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2FAA8" w14:textId="77777777" w:rsidR="000120BA" w:rsidRPr="005C512E" w:rsidRDefault="4AE4D9FF" w:rsidP="4AE4D9FF">
      <w:pPr>
        <w:spacing w:after="0"/>
        <w:rPr>
          <w:rFonts w:ascii="Arial" w:eastAsia="Arial" w:hAnsi="Arial" w:cs="Arial"/>
          <w:color w:val="4F81BD" w:themeColor="accent1"/>
          <w:sz w:val="24"/>
          <w:szCs w:val="24"/>
        </w:rPr>
      </w:pPr>
      <w:bookmarkStart w:id="0" w:name="_GoBack"/>
      <w:bookmarkEnd w:id="0"/>
      <w:r w:rsidRPr="4AE4D9FF">
        <w:rPr>
          <w:rFonts w:ascii="Arial" w:eastAsia="Arial" w:hAnsi="Arial" w:cs="Arial"/>
          <w:color w:val="4F81BD" w:themeColor="accent1"/>
          <w:sz w:val="24"/>
          <w:szCs w:val="24"/>
        </w:rPr>
        <w:t>SECTION ONE: General Information</w:t>
      </w:r>
    </w:p>
    <w:tbl>
      <w:tblPr>
        <w:tblStyle w:val="TableGrid"/>
        <w:tblW w:w="0" w:type="auto"/>
        <w:tblLook w:val="04A0" w:firstRow="1" w:lastRow="0" w:firstColumn="1" w:lastColumn="0" w:noHBand="0" w:noVBand="1"/>
      </w:tblPr>
      <w:tblGrid>
        <w:gridCol w:w="2849"/>
        <w:gridCol w:w="3006"/>
        <w:gridCol w:w="3495"/>
      </w:tblGrid>
      <w:tr w:rsidR="0078193B" w14:paraId="2D85B4F3" w14:textId="77777777" w:rsidTr="4AE4D9FF">
        <w:tc>
          <w:tcPr>
            <w:tcW w:w="2898" w:type="dxa"/>
          </w:tcPr>
          <w:p w14:paraId="5166FD6F" w14:textId="77777777" w:rsidR="00EF3D8E" w:rsidRDefault="00EF3D8E" w:rsidP="00D3155C">
            <w:pPr>
              <w:rPr>
                <w:rFonts w:ascii="Arial" w:hAnsi="Arial" w:cs="Arial"/>
                <w:b/>
              </w:rPr>
            </w:pPr>
          </w:p>
          <w:p w14:paraId="771575A5" w14:textId="77777777" w:rsidR="0078193B" w:rsidRDefault="4AE4D9FF" w:rsidP="4AE4D9FF">
            <w:pPr>
              <w:rPr>
                <w:rFonts w:ascii="Arial" w:eastAsia="Arial" w:hAnsi="Arial" w:cs="Arial"/>
                <w:b/>
                <w:bCs/>
              </w:rPr>
            </w:pPr>
            <w:r w:rsidRPr="4AE4D9FF">
              <w:rPr>
                <w:rFonts w:ascii="Arial" w:eastAsia="Arial" w:hAnsi="Arial" w:cs="Arial"/>
                <w:b/>
                <w:bCs/>
              </w:rPr>
              <w:t>Programme Title</w:t>
            </w:r>
          </w:p>
          <w:p w14:paraId="0D4F317B" w14:textId="77777777" w:rsidR="00D3155C" w:rsidRPr="0049501D" w:rsidRDefault="00D3155C" w:rsidP="00D3155C">
            <w:pPr>
              <w:rPr>
                <w:rFonts w:ascii="Arial" w:hAnsi="Arial" w:cs="Arial"/>
                <w:b/>
              </w:rPr>
            </w:pPr>
          </w:p>
        </w:tc>
        <w:tc>
          <w:tcPr>
            <w:tcW w:w="6678" w:type="dxa"/>
            <w:gridSpan w:val="2"/>
          </w:tcPr>
          <w:p w14:paraId="1A5ACF7A" w14:textId="6FD034CF" w:rsidR="00EF3D8E" w:rsidRDefault="4AE4D9FF" w:rsidP="4AE4D9FF">
            <w:pPr>
              <w:rPr>
                <w:rFonts w:ascii="Arial" w:eastAsia="Arial" w:hAnsi="Arial" w:cs="Arial"/>
              </w:rPr>
            </w:pPr>
            <w:r w:rsidRPr="4AE4D9FF">
              <w:rPr>
                <w:rFonts w:ascii="Arial" w:eastAsia="Arial" w:hAnsi="Arial" w:cs="Arial"/>
              </w:rPr>
              <w:t xml:space="preserve">HND </w:t>
            </w:r>
            <w:r w:rsidR="00976120">
              <w:rPr>
                <w:rFonts w:ascii="Arial" w:eastAsia="Arial" w:hAnsi="Arial" w:cs="Arial"/>
              </w:rPr>
              <w:t xml:space="preserve">General </w:t>
            </w:r>
            <w:r w:rsidRPr="4AE4D9FF">
              <w:rPr>
                <w:rFonts w:ascii="Arial" w:eastAsia="Arial" w:hAnsi="Arial" w:cs="Arial"/>
              </w:rPr>
              <w:t>Engineering</w:t>
            </w:r>
            <w:r w:rsidR="00714CAE">
              <w:rPr>
                <w:rFonts w:ascii="Arial" w:eastAsia="Arial" w:hAnsi="Arial" w:cs="Arial"/>
              </w:rPr>
              <w:t xml:space="preserve"> </w:t>
            </w:r>
          </w:p>
          <w:p w14:paraId="0FD9B1C6" w14:textId="2C79F27E" w:rsidR="00DE42F2" w:rsidRPr="00780387" w:rsidRDefault="00DE42F2" w:rsidP="00DE42F2">
            <w:pPr>
              <w:rPr>
                <w:rFonts w:ascii="Arial" w:eastAsia="Arial" w:hAnsi="Arial" w:cs="Arial"/>
              </w:rPr>
            </w:pPr>
          </w:p>
        </w:tc>
      </w:tr>
      <w:tr w:rsidR="0078193B" w14:paraId="7E874036" w14:textId="77777777" w:rsidTr="4AE4D9FF">
        <w:tc>
          <w:tcPr>
            <w:tcW w:w="2898" w:type="dxa"/>
          </w:tcPr>
          <w:p w14:paraId="7D7B94B5" w14:textId="77777777" w:rsidR="00EF3D8E" w:rsidRDefault="00EF3D8E" w:rsidP="00D3155C">
            <w:pPr>
              <w:rPr>
                <w:rFonts w:ascii="Arial" w:hAnsi="Arial" w:cs="Arial"/>
                <w:b/>
              </w:rPr>
            </w:pPr>
          </w:p>
          <w:p w14:paraId="0904DA12" w14:textId="77777777" w:rsidR="0078193B" w:rsidRDefault="4AE4D9FF" w:rsidP="4AE4D9FF">
            <w:pPr>
              <w:rPr>
                <w:rFonts w:ascii="Arial" w:eastAsia="Arial" w:hAnsi="Arial" w:cs="Arial"/>
                <w:b/>
                <w:bCs/>
              </w:rPr>
            </w:pPr>
            <w:r w:rsidRPr="4AE4D9FF">
              <w:rPr>
                <w:rFonts w:ascii="Arial" w:eastAsia="Arial" w:hAnsi="Arial" w:cs="Arial"/>
                <w:b/>
                <w:bCs/>
              </w:rPr>
              <w:t>Approval of Specification</w:t>
            </w:r>
          </w:p>
          <w:p w14:paraId="1A2E90D3" w14:textId="77777777" w:rsidR="00D3155C" w:rsidRPr="0049501D" w:rsidRDefault="00D3155C" w:rsidP="00D3155C">
            <w:pPr>
              <w:rPr>
                <w:rFonts w:ascii="Arial" w:hAnsi="Arial" w:cs="Arial"/>
                <w:b/>
              </w:rPr>
            </w:pPr>
          </w:p>
        </w:tc>
        <w:tc>
          <w:tcPr>
            <w:tcW w:w="6678" w:type="dxa"/>
            <w:gridSpan w:val="2"/>
          </w:tcPr>
          <w:p w14:paraId="0776AF8B" w14:textId="77777777" w:rsidR="0078193B" w:rsidRDefault="0078193B">
            <w:pPr>
              <w:rPr>
                <w:rFonts w:ascii="Arial" w:hAnsi="Arial" w:cs="Arial"/>
              </w:rPr>
            </w:pPr>
          </w:p>
          <w:p w14:paraId="6F392682" w14:textId="1F3F0A32" w:rsidR="00EF3D8E" w:rsidRDefault="00EF3D8E" w:rsidP="26778949">
            <w:pPr>
              <w:rPr>
                <w:rFonts w:ascii="Arial" w:eastAsia="Arial" w:hAnsi="Arial" w:cs="Arial"/>
              </w:rPr>
            </w:pPr>
          </w:p>
        </w:tc>
      </w:tr>
      <w:tr w:rsidR="0078193B" w14:paraId="6B75F98D" w14:textId="77777777" w:rsidTr="4AE4D9FF">
        <w:tc>
          <w:tcPr>
            <w:tcW w:w="2898" w:type="dxa"/>
          </w:tcPr>
          <w:p w14:paraId="25B7428B" w14:textId="77777777" w:rsidR="00EF3D8E" w:rsidRDefault="00EF3D8E">
            <w:pPr>
              <w:rPr>
                <w:rFonts w:ascii="Arial" w:hAnsi="Arial" w:cs="Arial"/>
                <w:b/>
              </w:rPr>
            </w:pPr>
          </w:p>
          <w:p w14:paraId="028089C5" w14:textId="77777777" w:rsidR="0078193B" w:rsidRPr="0049501D" w:rsidRDefault="4AE4D9FF" w:rsidP="4AE4D9FF">
            <w:pPr>
              <w:rPr>
                <w:rFonts w:ascii="Arial" w:eastAsia="Arial" w:hAnsi="Arial" w:cs="Arial"/>
                <w:b/>
                <w:bCs/>
              </w:rPr>
            </w:pPr>
            <w:r w:rsidRPr="4AE4D9FF">
              <w:rPr>
                <w:rFonts w:ascii="Arial" w:eastAsia="Arial" w:hAnsi="Arial" w:cs="Arial"/>
                <w:b/>
                <w:bCs/>
              </w:rPr>
              <w:t>Award Title &amp; Interim Awards</w:t>
            </w:r>
          </w:p>
        </w:tc>
        <w:tc>
          <w:tcPr>
            <w:tcW w:w="6678" w:type="dxa"/>
            <w:gridSpan w:val="2"/>
          </w:tcPr>
          <w:p w14:paraId="5B7CE152" w14:textId="0A608731" w:rsidR="00E13BB9" w:rsidRDefault="00E13BB9" w:rsidP="00E13BB9">
            <w:pPr>
              <w:rPr>
                <w:rFonts w:ascii="Arial" w:eastAsia="Arial" w:hAnsi="Arial" w:cs="Arial"/>
              </w:rPr>
            </w:pPr>
            <w:r w:rsidRPr="4AE4D9FF">
              <w:rPr>
                <w:rFonts w:ascii="Arial" w:eastAsia="Arial" w:hAnsi="Arial" w:cs="Arial"/>
              </w:rPr>
              <w:t>HN</w:t>
            </w:r>
            <w:r>
              <w:rPr>
                <w:rFonts w:ascii="Arial" w:eastAsia="Arial" w:hAnsi="Arial" w:cs="Arial"/>
              </w:rPr>
              <w:t>C</w:t>
            </w:r>
            <w:r w:rsidRPr="4AE4D9FF">
              <w:rPr>
                <w:rFonts w:ascii="Arial" w:eastAsia="Arial" w:hAnsi="Arial" w:cs="Arial"/>
              </w:rPr>
              <w:t xml:space="preserve"> </w:t>
            </w:r>
            <w:r>
              <w:rPr>
                <w:rFonts w:ascii="Arial" w:eastAsia="Arial" w:hAnsi="Arial" w:cs="Arial"/>
              </w:rPr>
              <w:t xml:space="preserve">General </w:t>
            </w:r>
            <w:r w:rsidRPr="4AE4D9FF">
              <w:rPr>
                <w:rFonts w:ascii="Arial" w:eastAsia="Arial" w:hAnsi="Arial" w:cs="Arial"/>
              </w:rPr>
              <w:t>Engineering</w:t>
            </w:r>
            <w:r>
              <w:rPr>
                <w:rFonts w:ascii="Arial" w:eastAsia="Arial" w:hAnsi="Arial" w:cs="Arial"/>
              </w:rPr>
              <w:t xml:space="preserve"> </w:t>
            </w:r>
          </w:p>
          <w:p w14:paraId="60DCEC9D" w14:textId="08DE392E" w:rsidR="00E13BB9" w:rsidRDefault="00E13BB9" w:rsidP="00E13BB9">
            <w:pPr>
              <w:rPr>
                <w:rFonts w:ascii="Arial" w:eastAsia="Arial" w:hAnsi="Arial" w:cs="Arial"/>
              </w:rPr>
            </w:pPr>
            <w:r>
              <w:rPr>
                <w:rFonts w:ascii="Arial" w:eastAsia="Arial" w:hAnsi="Arial" w:cs="Arial"/>
              </w:rPr>
              <w:t xml:space="preserve">HNC Mechanical </w:t>
            </w:r>
            <w:r w:rsidR="00E62792">
              <w:rPr>
                <w:rFonts w:ascii="Arial" w:eastAsia="Arial" w:hAnsi="Arial" w:cs="Arial"/>
              </w:rPr>
              <w:t xml:space="preserve">and Production </w:t>
            </w:r>
            <w:r>
              <w:rPr>
                <w:rFonts w:ascii="Arial" w:eastAsia="Arial" w:hAnsi="Arial" w:cs="Arial"/>
              </w:rPr>
              <w:t xml:space="preserve">Engineering </w:t>
            </w:r>
          </w:p>
          <w:p w14:paraId="48D982D4" w14:textId="78AC5D4E" w:rsidR="00E13BB9" w:rsidRDefault="00E13BB9" w:rsidP="00E13BB9">
            <w:pPr>
              <w:rPr>
                <w:rFonts w:ascii="Arial" w:eastAsia="Arial" w:hAnsi="Arial" w:cs="Arial"/>
              </w:rPr>
            </w:pPr>
            <w:r>
              <w:rPr>
                <w:rFonts w:ascii="Arial" w:eastAsia="Arial" w:hAnsi="Arial" w:cs="Arial"/>
              </w:rPr>
              <w:t>HNC Electrical &amp; Electronic Engineering</w:t>
            </w:r>
          </w:p>
          <w:p w14:paraId="7B0A89D7" w14:textId="0E7C125F" w:rsidR="00753BC9" w:rsidRDefault="00753BC9" w:rsidP="00753BC9">
            <w:pPr>
              <w:rPr>
                <w:rFonts w:ascii="Arial" w:eastAsia="Arial" w:hAnsi="Arial" w:cs="Arial"/>
              </w:rPr>
            </w:pPr>
            <w:r w:rsidRPr="4AE4D9FF">
              <w:rPr>
                <w:rFonts w:ascii="Arial" w:eastAsia="Arial" w:hAnsi="Arial" w:cs="Arial"/>
              </w:rPr>
              <w:t xml:space="preserve">HND </w:t>
            </w:r>
            <w:r>
              <w:rPr>
                <w:rFonts w:ascii="Arial" w:eastAsia="Arial" w:hAnsi="Arial" w:cs="Arial"/>
              </w:rPr>
              <w:t xml:space="preserve">General </w:t>
            </w:r>
            <w:r w:rsidRPr="4AE4D9FF">
              <w:rPr>
                <w:rFonts w:ascii="Arial" w:eastAsia="Arial" w:hAnsi="Arial" w:cs="Arial"/>
              </w:rPr>
              <w:t>Engineering</w:t>
            </w:r>
            <w:r>
              <w:rPr>
                <w:rFonts w:ascii="Arial" w:eastAsia="Arial" w:hAnsi="Arial" w:cs="Arial"/>
              </w:rPr>
              <w:t xml:space="preserve"> </w:t>
            </w:r>
          </w:p>
          <w:p w14:paraId="5E570254" w14:textId="6AE71046" w:rsidR="00753BC9" w:rsidRDefault="00753BC9" w:rsidP="00753BC9">
            <w:pPr>
              <w:rPr>
                <w:rFonts w:ascii="Arial" w:eastAsia="Arial" w:hAnsi="Arial" w:cs="Arial"/>
              </w:rPr>
            </w:pPr>
            <w:r>
              <w:rPr>
                <w:rFonts w:ascii="Arial" w:eastAsia="Arial" w:hAnsi="Arial" w:cs="Arial"/>
              </w:rPr>
              <w:t xml:space="preserve">HND Mechanical </w:t>
            </w:r>
            <w:r w:rsidR="00E62792">
              <w:rPr>
                <w:rFonts w:ascii="Arial" w:eastAsia="Arial" w:hAnsi="Arial" w:cs="Arial"/>
              </w:rPr>
              <w:t xml:space="preserve">and Production </w:t>
            </w:r>
            <w:r>
              <w:rPr>
                <w:rFonts w:ascii="Arial" w:eastAsia="Arial" w:hAnsi="Arial" w:cs="Arial"/>
              </w:rPr>
              <w:t xml:space="preserve">Engineering </w:t>
            </w:r>
          </w:p>
          <w:p w14:paraId="4F117302" w14:textId="0BD45DBD" w:rsidR="0078193B" w:rsidRDefault="00753BC9" w:rsidP="00753BC9">
            <w:pPr>
              <w:rPr>
                <w:rFonts w:ascii="Arial" w:eastAsia="Arial" w:hAnsi="Arial" w:cs="Arial"/>
              </w:rPr>
            </w:pPr>
            <w:r>
              <w:rPr>
                <w:rFonts w:ascii="Arial" w:eastAsia="Arial" w:hAnsi="Arial" w:cs="Arial"/>
              </w:rPr>
              <w:t>HND Electrical &amp; Electronic Engineering</w:t>
            </w:r>
          </w:p>
        </w:tc>
      </w:tr>
      <w:tr w:rsidR="0078193B" w14:paraId="5A49A4BA" w14:textId="77777777" w:rsidTr="4AE4D9FF">
        <w:tc>
          <w:tcPr>
            <w:tcW w:w="2898" w:type="dxa"/>
          </w:tcPr>
          <w:p w14:paraId="27F390A8" w14:textId="77777777" w:rsidR="00EF3D8E" w:rsidRDefault="00EF3D8E">
            <w:pPr>
              <w:rPr>
                <w:rFonts w:ascii="Arial" w:hAnsi="Arial" w:cs="Arial"/>
                <w:b/>
              </w:rPr>
            </w:pPr>
          </w:p>
          <w:p w14:paraId="46014F61" w14:textId="77777777" w:rsidR="0078193B" w:rsidRDefault="4AE4D9FF" w:rsidP="4AE4D9FF">
            <w:pPr>
              <w:rPr>
                <w:rFonts w:ascii="Arial" w:eastAsia="Arial" w:hAnsi="Arial" w:cs="Arial"/>
                <w:b/>
                <w:bCs/>
              </w:rPr>
            </w:pPr>
            <w:r w:rsidRPr="4AE4D9FF">
              <w:rPr>
                <w:rFonts w:ascii="Arial" w:eastAsia="Arial" w:hAnsi="Arial" w:cs="Arial"/>
                <w:b/>
                <w:bCs/>
              </w:rPr>
              <w:t>Mode of Study</w:t>
            </w:r>
          </w:p>
          <w:p w14:paraId="3B4F079E" w14:textId="77777777" w:rsidR="00DD75BE" w:rsidRPr="0049501D" w:rsidRDefault="00DD75BE">
            <w:pPr>
              <w:rPr>
                <w:rFonts w:ascii="Arial" w:hAnsi="Arial" w:cs="Arial"/>
                <w:b/>
              </w:rPr>
            </w:pPr>
          </w:p>
        </w:tc>
        <w:tc>
          <w:tcPr>
            <w:tcW w:w="6678" w:type="dxa"/>
            <w:gridSpan w:val="2"/>
          </w:tcPr>
          <w:p w14:paraId="61E407E5" w14:textId="77777777" w:rsidR="00EF3D8E" w:rsidRDefault="00EF3D8E" w:rsidP="0078193B">
            <w:pPr>
              <w:rPr>
                <w:rFonts w:ascii="Arial" w:hAnsi="Arial" w:cs="Arial"/>
              </w:rPr>
            </w:pPr>
          </w:p>
          <w:p w14:paraId="040FD1AF" w14:textId="14CCB29A" w:rsidR="00D3155C" w:rsidRDefault="0078193B" w:rsidP="0078193B">
            <w:r w:rsidRPr="26778949">
              <w:rPr>
                <w:rFonts w:ascii="Arial" w:eastAsia="Arial" w:hAnsi="Arial" w:cs="Arial"/>
              </w:rPr>
              <w:t xml:space="preserve">Full-time: </w:t>
            </w:r>
            <w:sdt>
              <w:sdtPr>
                <w:rPr>
                  <w:rFonts w:ascii="Arial" w:hAnsi="Arial" w:cs="Arial"/>
                </w:rPr>
                <w:id w:val="-1216504246"/>
                <w14:checkbox>
                  <w14:checked w14:val="1"/>
                  <w14:checkedState w14:val="2612" w14:font="MS Gothic"/>
                  <w14:uncheckedState w14:val="2610" w14:font="MS Gothic"/>
                </w14:checkbox>
              </w:sdtPr>
              <w:sdtEndPr/>
              <w:sdtContent>
                <w:r w:rsidR="00F63074">
                  <w:rPr>
                    <w:rFonts w:ascii="MS Gothic" w:eastAsia="MS Gothic" w:hAnsi="MS Gothic" w:cs="Arial" w:hint="eastAsia"/>
                  </w:rPr>
                  <w:t>☒</w:t>
                </w:r>
              </w:sdtContent>
            </w:sdt>
            <w:r>
              <w:t xml:space="preserve"> </w:t>
            </w:r>
            <w:r w:rsidRPr="26778949">
              <w:rPr>
                <w:rFonts w:ascii="Arial" w:eastAsia="Arial" w:hAnsi="Arial" w:cs="Arial"/>
              </w:rPr>
              <w:t xml:space="preserve"> </w:t>
            </w:r>
            <w:r w:rsidR="00D3155C">
              <w:rPr>
                <w:rFonts w:ascii="Arial" w:hAnsi="Arial" w:cs="Arial"/>
              </w:rPr>
              <w:tab/>
            </w:r>
            <w:r w:rsidR="00D3155C">
              <w:rPr>
                <w:rFonts w:ascii="Arial" w:hAnsi="Arial" w:cs="Arial"/>
              </w:rPr>
              <w:tab/>
            </w:r>
            <w:r w:rsidRPr="26778949">
              <w:rPr>
                <w:rFonts w:ascii="Arial" w:eastAsia="Arial" w:hAnsi="Arial" w:cs="Arial"/>
              </w:rPr>
              <w:t xml:space="preserve">Part-time: </w:t>
            </w:r>
            <w:r w:rsidR="00D3155C" w:rsidRPr="26778949">
              <w:rPr>
                <w:rFonts w:ascii="Arial" w:eastAsia="Arial" w:hAnsi="Arial" w:cs="Arial"/>
              </w:rPr>
              <w:t xml:space="preserve"> </w:t>
            </w:r>
            <w:sdt>
              <w:sdtPr>
                <w:rPr>
                  <w:rFonts w:ascii="Arial" w:hAnsi="Arial" w:cs="Arial"/>
                </w:rPr>
                <w:id w:val="1429774238"/>
                <w14:checkbox>
                  <w14:checked w14:val="1"/>
                  <w14:checkedState w14:val="2612" w14:font="MS Gothic"/>
                  <w14:uncheckedState w14:val="2610" w14:font="MS Gothic"/>
                </w14:checkbox>
              </w:sdtPr>
              <w:sdtEndPr/>
              <w:sdtContent>
                <w:r w:rsidR="00780387">
                  <w:rPr>
                    <w:rFonts w:ascii="MS Gothic" w:eastAsia="MS Gothic" w:hAnsi="MS Gothic" w:cs="Arial" w:hint="eastAsia"/>
                  </w:rPr>
                  <w:t>☒</w:t>
                </w:r>
              </w:sdtContent>
            </w:sdt>
            <w:r w:rsidR="00D3155C">
              <w:rPr>
                <w:rFonts w:ascii="Arial" w:hAnsi="Arial" w:cs="Arial"/>
              </w:rPr>
              <w:tab/>
            </w:r>
            <w:r w:rsidRPr="26778949">
              <w:rPr>
                <w:rFonts w:ascii="Arial" w:eastAsia="Arial" w:hAnsi="Arial" w:cs="Arial"/>
              </w:rPr>
              <w:t xml:space="preserve">E-learning: </w:t>
            </w:r>
            <w:sdt>
              <w:sdtPr>
                <w:rPr>
                  <w:rFonts w:ascii="Arial" w:hAnsi="Arial" w:cs="Arial"/>
                </w:rPr>
                <w:id w:val="-235710633"/>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p>
          <w:p w14:paraId="6DEBD2DB" w14:textId="77777777" w:rsidR="0078193B" w:rsidRDefault="0078193B" w:rsidP="4AE4D9FF">
            <w:pPr>
              <w:rPr>
                <w:rFonts w:ascii="Arial" w:eastAsia="Arial" w:hAnsi="Arial" w:cs="Arial"/>
              </w:rPr>
            </w:pPr>
            <w:r w:rsidRPr="26778949">
              <w:rPr>
                <w:rFonts w:ascii="Arial" w:eastAsia="Arial" w:hAnsi="Arial" w:cs="Arial"/>
              </w:rPr>
              <w:t>Distance:</w:t>
            </w:r>
            <w:sdt>
              <w:sdtPr>
                <w:rPr>
                  <w:rFonts w:ascii="Arial" w:hAnsi="Arial" w:cs="Arial"/>
                </w:rPr>
                <w:id w:val="894710623"/>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rsidR="00D3155C">
              <w:tab/>
            </w:r>
            <w:r w:rsidR="00D3155C">
              <w:tab/>
            </w:r>
            <w:r w:rsidRPr="26778949">
              <w:rPr>
                <w:rFonts w:ascii="Arial" w:eastAsia="Arial" w:hAnsi="Arial" w:cs="Arial"/>
              </w:rPr>
              <w:t>Sandwich:</w:t>
            </w:r>
            <w:r w:rsidR="00EF3D8E" w:rsidRPr="26778949">
              <w:rPr>
                <w:rFonts w:ascii="Arial" w:eastAsia="Arial" w:hAnsi="Arial" w:cs="Arial"/>
              </w:rPr>
              <w:t xml:space="preserve"> </w:t>
            </w:r>
            <w:sdt>
              <w:sdtPr>
                <w:rPr>
                  <w:rFonts w:ascii="Arial" w:hAnsi="Arial" w:cs="Arial"/>
                </w:rPr>
                <w:id w:val="2050495210"/>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rsidRPr="26778949">
              <w:rPr>
                <w:rFonts w:ascii="Arial" w:eastAsia="Arial" w:hAnsi="Arial" w:cs="Arial"/>
              </w:rPr>
              <w:t xml:space="preserve">  </w:t>
            </w:r>
          </w:p>
          <w:p w14:paraId="0B0502D0" w14:textId="77777777" w:rsidR="00EF3D8E" w:rsidRDefault="00EF3D8E" w:rsidP="0078193B">
            <w:pPr>
              <w:rPr>
                <w:rFonts w:ascii="Arial" w:hAnsi="Arial" w:cs="Arial"/>
              </w:rPr>
            </w:pPr>
          </w:p>
        </w:tc>
      </w:tr>
      <w:tr w:rsidR="00ED40E1" w14:paraId="65CA98B8" w14:textId="77777777" w:rsidTr="4AE4D9FF">
        <w:trPr>
          <w:trHeight w:val="266"/>
        </w:trPr>
        <w:tc>
          <w:tcPr>
            <w:tcW w:w="2898" w:type="dxa"/>
            <w:vMerge w:val="restart"/>
          </w:tcPr>
          <w:p w14:paraId="56415221" w14:textId="77777777" w:rsidR="00EF3D8E" w:rsidRDefault="00EF3D8E">
            <w:pPr>
              <w:rPr>
                <w:rFonts w:ascii="Arial" w:hAnsi="Arial" w:cs="Arial"/>
                <w:b/>
              </w:rPr>
            </w:pPr>
          </w:p>
          <w:p w14:paraId="22F89EAC" w14:textId="77777777" w:rsidR="00ED40E1" w:rsidRPr="000E01DC"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 xml:space="preserve">Programme Start </w:t>
            </w:r>
          </w:p>
          <w:p w14:paraId="36EBE86E" w14:textId="77777777" w:rsidR="00ED40E1" w:rsidRPr="000E01DC"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 xml:space="preserve">Date &amp; Period of </w:t>
            </w:r>
          </w:p>
          <w:p w14:paraId="1340836E" w14:textId="77777777" w:rsidR="00ED40E1" w:rsidRPr="0049501D" w:rsidRDefault="4AE4D9FF" w:rsidP="4AE4D9FF">
            <w:pPr>
              <w:rPr>
                <w:rFonts w:ascii="Arial" w:eastAsia="Arial" w:hAnsi="Arial" w:cs="Arial"/>
                <w:b/>
                <w:bCs/>
              </w:rPr>
            </w:pPr>
            <w:r w:rsidRPr="4AE4D9FF">
              <w:rPr>
                <w:rFonts w:ascii="Arial" w:eastAsia="Arial" w:hAnsi="Arial" w:cs="Arial"/>
                <w:b/>
                <w:bCs/>
                <w:color w:val="000000" w:themeColor="text1"/>
              </w:rPr>
              <w:t>Validation</w:t>
            </w:r>
          </w:p>
        </w:tc>
        <w:tc>
          <w:tcPr>
            <w:tcW w:w="3078" w:type="dxa"/>
          </w:tcPr>
          <w:p w14:paraId="2CFEC0AB" w14:textId="77777777" w:rsidR="00ED40E1" w:rsidRDefault="4AE4D9FF" w:rsidP="4AE4D9FF">
            <w:pPr>
              <w:rPr>
                <w:rFonts w:ascii="Arial" w:eastAsia="Arial" w:hAnsi="Arial" w:cs="Arial"/>
              </w:rPr>
            </w:pPr>
            <w:r w:rsidRPr="4AE4D9FF">
              <w:rPr>
                <w:rFonts w:ascii="Arial" w:eastAsia="Arial" w:hAnsi="Arial" w:cs="Arial"/>
              </w:rPr>
              <w:t xml:space="preserve">Start Date: </w:t>
            </w:r>
          </w:p>
          <w:sdt>
            <w:sdtPr>
              <w:rPr>
                <w:rFonts w:ascii="Arial" w:hAnsi="Arial" w:cs="Arial"/>
              </w:rPr>
              <w:id w:val="1173303713"/>
              <w:lock w:val="sdtLocked"/>
              <w:placeholder>
                <w:docPart w:val="D500B85A914D47B484386000F3BC0BDE"/>
              </w:placeholder>
              <w:date w:fullDate="2018-09-10T00:00:00Z">
                <w:dateFormat w:val="MMMM yy"/>
                <w:lid w:val="en-GB"/>
                <w:storeMappedDataAs w:val="dateTime"/>
                <w:calendar w:val="gregorian"/>
              </w:date>
            </w:sdtPr>
            <w:sdtEndPr/>
            <w:sdtContent>
              <w:p w14:paraId="44323251" w14:textId="52A44432" w:rsidR="00ED40E1" w:rsidRDefault="4AE4D9FF" w:rsidP="4AE4D9FF">
                <w:pPr>
                  <w:rPr>
                    <w:rFonts w:ascii="Arial" w:eastAsia="Arial" w:hAnsi="Arial" w:cs="Arial"/>
                  </w:rPr>
                </w:pPr>
                <w:r w:rsidRPr="4AE4D9FF">
                  <w:rPr>
                    <w:rFonts w:ascii="Arial" w:hAnsi="Arial" w:cs="Arial"/>
                  </w:rPr>
                  <w:t>September 18</w:t>
                </w:r>
              </w:p>
            </w:sdtContent>
          </w:sdt>
        </w:tc>
        <w:tc>
          <w:tcPr>
            <w:tcW w:w="3600" w:type="dxa"/>
          </w:tcPr>
          <w:p w14:paraId="54C1313B" w14:textId="77777777" w:rsidR="00ED40E1" w:rsidRDefault="4AE4D9FF" w:rsidP="4AE4D9FF">
            <w:pPr>
              <w:rPr>
                <w:rFonts w:ascii="Arial" w:eastAsia="Arial" w:hAnsi="Arial" w:cs="Arial"/>
              </w:rPr>
            </w:pPr>
            <w:r w:rsidRPr="4AE4D9FF">
              <w:rPr>
                <w:rFonts w:ascii="Arial" w:eastAsia="Arial" w:hAnsi="Arial" w:cs="Arial"/>
              </w:rPr>
              <w:t>Date of Last Update:</w:t>
            </w:r>
          </w:p>
          <w:p w14:paraId="128A7C2D" w14:textId="77777777" w:rsidR="00ED40E1" w:rsidRDefault="00ED40E1" w:rsidP="4AE4D9FF">
            <w:pPr>
              <w:rPr>
                <w:rFonts w:ascii="Arial" w:eastAsia="Arial" w:hAnsi="Arial" w:cs="Arial"/>
              </w:rPr>
            </w:pPr>
            <w:r w:rsidRPr="26778949">
              <w:rPr>
                <w:rFonts w:ascii="Arial" w:eastAsia="Arial" w:hAnsi="Arial" w:cs="Arial"/>
              </w:rPr>
              <w:t xml:space="preserve"> </w:t>
            </w:r>
            <w:sdt>
              <w:sdtPr>
                <w:rPr>
                  <w:rFonts w:ascii="Arial" w:hAnsi="Arial" w:cs="Arial"/>
                </w:rPr>
                <w:id w:val="1062985735"/>
                <w:lock w:val="sdtLocked"/>
                <w:placeholder>
                  <w:docPart w:val="86090FDB4F384FABA73E62046035BB10"/>
                </w:placeholder>
                <w:showingPlcHdr/>
                <w:date>
                  <w:dateFormat w:val="dd/MM/yyyy"/>
                  <w:lid w:val="en-GB"/>
                  <w:storeMappedDataAs w:val="dateTime"/>
                  <w:calendar w:val="gregorian"/>
                </w:date>
              </w:sdtPr>
              <w:sdtEndPr/>
              <w:sdtContent>
                <w:r w:rsidRPr="00DC6E62">
                  <w:rPr>
                    <w:rStyle w:val="PlaceholderText"/>
                  </w:rPr>
                  <w:t>Click here to enter a date.</w:t>
                </w:r>
              </w:sdtContent>
            </w:sdt>
          </w:p>
        </w:tc>
      </w:tr>
      <w:tr w:rsidR="00ED40E1" w14:paraId="3E5C0184" w14:textId="77777777" w:rsidTr="4AE4D9FF">
        <w:trPr>
          <w:trHeight w:val="502"/>
        </w:trPr>
        <w:tc>
          <w:tcPr>
            <w:tcW w:w="2898" w:type="dxa"/>
            <w:vMerge/>
          </w:tcPr>
          <w:p w14:paraId="2851CAE6" w14:textId="77777777" w:rsidR="00ED40E1" w:rsidRPr="0049501D" w:rsidRDefault="00ED40E1">
            <w:pPr>
              <w:rPr>
                <w:rFonts w:ascii="Arial" w:hAnsi="Arial" w:cs="Arial"/>
                <w:b/>
              </w:rPr>
            </w:pPr>
          </w:p>
        </w:tc>
        <w:tc>
          <w:tcPr>
            <w:tcW w:w="6678" w:type="dxa"/>
            <w:gridSpan w:val="2"/>
          </w:tcPr>
          <w:p w14:paraId="64E19D4A" w14:textId="7ACB2170" w:rsidR="00ED40E1" w:rsidRDefault="00ED40E1" w:rsidP="4AE4D9FF">
            <w:pPr>
              <w:rPr>
                <w:rFonts w:ascii="Arial" w:eastAsia="Arial" w:hAnsi="Arial" w:cs="Arial"/>
              </w:rPr>
            </w:pPr>
            <w:r w:rsidRPr="26778949">
              <w:rPr>
                <w:rFonts w:ascii="Arial" w:eastAsia="Arial" w:hAnsi="Arial" w:cs="Arial"/>
              </w:rPr>
              <w:t>5 Years</w:t>
            </w:r>
            <w:sdt>
              <w:sdtPr>
                <w:id w:val="1459376271"/>
                <w14:checkbox>
                  <w14:checked w14:val="1"/>
                  <w14:checkedState w14:val="2612" w14:font="MS Gothic"/>
                  <w14:uncheckedState w14:val="2610" w14:font="MS Gothic"/>
                </w14:checkbox>
              </w:sdtPr>
              <w:sdtEndPr/>
              <w:sdtContent>
                <w:r w:rsidR="00FC64FA">
                  <w:rPr>
                    <w:rFonts w:ascii="MS Gothic" w:eastAsia="MS Gothic" w:hAnsi="MS Gothic" w:hint="eastAsia"/>
                  </w:rPr>
                  <w:t>☒</w:t>
                </w:r>
              </w:sdtContent>
            </w:sdt>
            <w:r>
              <w:t xml:space="preserve">   </w:t>
            </w:r>
            <w:r w:rsidRPr="26778949">
              <w:rPr>
                <w:rFonts w:ascii="Arial" w:eastAsia="Arial" w:hAnsi="Arial" w:cs="Arial"/>
              </w:rPr>
              <w:t>Indefinite:</w:t>
            </w:r>
            <w:sdt>
              <w:sdtPr>
                <w:rPr>
                  <w:rFonts w:ascii="Arial" w:hAnsi="Arial" w:cs="Arial"/>
                </w:rPr>
                <w:id w:val="899475396"/>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t xml:space="preserve">  </w:t>
            </w:r>
            <w:r w:rsidRPr="26778949">
              <w:rPr>
                <w:rFonts w:ascii="Arial" w:eastAsia="Arial" w:hAnsi="Arial" w:cs="Arial"/>
              </w:rPr>
              <w:t xml:space="preserve">Other </w:t>
            </w:r>
            <w:r w:rsidRPr="26778949">
              <w:rPr>
                <w:rFonts w:ascii="Arial" w:eastAsia="Arial" w:hAnsi="Arial" w:cs="Arial"/>
                <w:sz w:val="16"/>
                <w:szCs w:val="16"/>
              </w:rPr>
              <w:t>(Please state)</w:t>
            </w:r>
            <w:r w:rsidRPr="26778949">
              <w:rPr>
                <w:rFonts w:ascii="Arial" w:eastAsia="Arial" w:hAnsi="Arial" w:cs="Arial"/>
              </w:rPr>
              <w:t>:</w:t>
            </w:r>
            <w:r w:rsidR="00EF3D8E" w:rsidRPr="26778949">
              <w:rPr>
                <w:rFonts w:ascii="Arial" w:eastAsia="Arial" w:hAnsi="Arial" w:cs="Arial"/>
              </w:rPr>
              <w:t xml:space="preserve"> </w:t>
            </w:r>
            <w:r w:rsidR="00EF3D8E" w:rsidRPr="26778949">
              <w:fldChar w:fldCharType="begin">
                <w:ffData>
                  <w:name w:val="Text8"/>
                  <w:enabled/>
                  <w:calcOnExit w:val="0"/>
                  <w:textInput/>
                </w:ffData>
              </w:fldChar>
            </w:r>
            <w:bookmarkStart w:id="1" w:name="Text8"/>
            <w:r w:rsidR="00EF3D8E">
              <w:rPr>
                <w:rFonts w:ascii="Arial" w:hAnsi="Arial" w:cs="Arial"/>
              </w:rPr>
              <w:instrText xml:space="preserve"> FORMTEXT </w:instrText>
            </w:r>
            <w:r w:rsidR="00EF3D8E" w:rsidRPr="26778949">
              <w:rPr>
                <w:rFonts w:ascii="Arial" w:hAnsi="Arial" w:cs="Arial"/>
              </w:rPr>
            </w:r>
            <w:r w:rsidR="00EF3D8E" w:rsidRPr="26778949">
              <w:rPr>
                <w:rFonts w:ascii="Arial" w:hAnsi="Arial" w:cs="Arial"/>
              </w:rPr>
              <w:fldChar w:fldCharType="separate"/>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fldChar w:fldCharType="end"/>
            </w:r>
            <w:bookmarkEnd w:id="1"/>
          </w:p>
        </w:tc>
      </w:tr>
      <w:tr w:rsidR="0078193B" w14:paraId="5EA544BF" w14:textId="77777777" w:rsidTr="4AE4D9FF">
        <w:tc>
          <w:tcPr>
            <w:tcW w:w="2898" w:type="dxa"/>
          </w:tcPr>
          <w:p w14:paraId="6AB2F26D" w14:textId="77777777" w:rsidR="00EF3D8E" w:rsidRDefault="00EF3D8E">
            <w:pPr>
              <w:rPr>
                <w:rFonts w:ascii="Arial" w:hAnsi="Arial" w:cs="Arial"/>
                <w:b/>
              </w:rPr>
            </w:pPr>
          </w:p>
          <w:p w14:paraId="6E0B38C1" w14:textId="77777777" w:rsidR="0078193B" w:rsidRPr="0049501D" w:rsidRDefault="4AE4D9FF" w:rsidP="4AE4D9FF">
            <w:pPr>
              <w:rPr>
                <w:rFonts w:ascii="Arial" w:eastAsia="Arial" w:hAnsi="Arial" w:cs="Arial"/>
                <w:b/>
                <w:bCs/>
              </w:rPr>
            </w:pPr>
            <w:r w:rsidRPr="4AE4D9FF">
              <w:rPr>
                <w:rFonts w:ascii="Arial" w:eastAsia="Arial" w:hAnsi="Arial" w:cs="Arial"/>
                <w:b/>
                <w:bCs/>
              </w:rPr>
              <w:t>Awarding Institution</w:t>
            </w:r>
          </w:p>
          <w:p w14:paraId="3F8D394D" w14:textId="77777777" w:rsidR="0078193B" w:rsidRPr="0049501D" w:rsidRDefault="0078193B">
            <w:pPr>
              <w:rPr>
                <w:rFonts w:ascii="Arial" w:hAnsi="Arial" w:cs="Arial"/>
                <w:b/>
              </w:rPr>
            </w:pPr>
          </w:p>
        </w:tc>
        <w:tc>
          <w:tcPr>
            <w:tcW w:w="6678" w:type="dxa"/>
            <w:gridSpan w:val="2"/>
          </w:tcPr>
          <w:p w14:paraId="27DC1C1C" w14:textId="77777777" w:rsidR="00EF3D8E" w:rsidRDefault="00EF3D8E">
            <w:pPr>
              <w:rPr>
                <w:rFonts w:ascii="Arial" w:hAnsi="Arial" w:cs="Arial"/>
              </w:rPr>
            </w:pPr>
          </w:p>
          <w:p w14:paraId="422F2F8B" w14:textId="7067D6FF" w:rsidR="0078193B" w:rsidRDefault="001A0E1A">
            <w:r w:rsidRPr="26778949">
              <w:rPr>
                <w:rFonts w:ascii="Arial" w:eastAsia="Arial" w:hAnsi="Arial" w:cs="Arial"/>
              </w:rPr>
              <w:t>University of Derby</w:t>
            </w:r>
            <w:r w:rsidR="005B4134" w:rsidRPr="26778949">
              <w:rPr>
                <w:rFonts w:ascii="Arial" w:eastAsia="Arial" w:hAnsi="Arial" w:cs="Arial"/>
              </w:rPr>
              <w:t xml:space="preserve">: </w:t>
            </w:r>
            <w:sdt>
              <w:sdtPr>
                <w:rPr>
                  <w:rFonts w:ascii="Arial" w:hAnsi="Arial" w:cs="Arial"/>
                </w:rPr>
                <w:id w:val="-414239103"/>
                <w14:checkbox>
                  <w14:checked w14:val="1"/>
                  <w14:checkedState w14:val="2612" w14:font="MS Gothic"/>
                  <w14:uncheckedState w14:val="2610" w14:font="MS Gothic"/>
                </w14:checkbox>
              </w:sdtPr>
              <w:sdtEndPr/>
              <w:sdtContent>
                <w:r w:rsidR="00780387">
                  <w:rPr>
                    <w:rFonts w:ascii="MS Gothic" w:eastAsia="MS Gothic" w:hAnsi="MS Gothic" w:cs="Arial" w:hint="eastAsia"/>
                  </w:rPr>
                  <w:t>☒</w:t>
                </w:r>
              </w:sdtContent>
            </w:sdt>
          </w:p>
          <w:p w14:paraId="273FCB61" w14:textId="77777777" w:rsidR="005B4134" w:rsidRPr="00ED40E1" w:rsidRDefault="005B4134" w:rsidP="4AE4D9FF">
            <w:pPr>
              <w:rPr>
                <w:rFonts w:ascii="Arial" w:eastAsia="Arial" w:hAnsi="Arial" w:cs="Arial"/>
              </w:rPr>
            </w:pPr>
            <w:r w:rsidRPr="26778949">
              <w:rPr>
                <w:rFonts w:ascii="Arial" w:eastAsia="Arial" w:hAnsi="Arial" w:cs="Arial"/>
              </w:rPr>
              <w:t xml:space="preserve">Other </w:t>
            </w:r>
            <w:r w:rsidRPr="26778949">
              <w:rPr>
                <w:rFonts w:ascii="Arial" w:eastAsia="Arial" w:hAnsi="Arial" w:cs="Arial"/>
                <w:sz w:val="16"/>
                <w:szCs w:val="16"/>
              </w:rPr>
              <w:t>(</w:t>
            </w:r>
            <w:r w:rsidRPr="4AE4D9FF">
              <w:rPr>
                <w:rFonts w:ascii="Arial" w:eastAsia="Arial" w:hAnsi="Arial" w:cs="Arial"/>
                <w:i/>
                <w:iCs/>
                <w:sz w:val="16"/>
                <w:szCs w:val="16"/>
              </w:rPr>
              <w:t>Please State)</w:t>
            </w:r>
            <w:r w:rsidRPr="26778949">
              <w:rPr>
                <w:rFonts w:ascii="Arial" w:eastAsia="Arial" w:hAnsi="Arial" w:cs="Arial"/>
              </w:rPr>
              <w:t>:</w:t>
            </w:r>
            <w:r w:rsidR="00ED40E1" w:rsidRPr="26778949">
              <w:rPr>
                <w:rFonts w:ascii="Arial" w:eastAsia="Arial" w:hAnsi="Arial" w:cs="Arial"/>
              </w:rPr>
              <w:t xml:space="preserve"> </w:t>
            </w:r>
            <w:r w:rsidR="00ED40E1" w:rsidRPr="4AE4D9FF">
              <w:rPr>
                <w:rFonts w:ascii="Arial" w:eastAsia="Arial" w:hAnsi="Arial" w:cs="Arial"/>
                <w:i/>
                <w:iCs/>
              </w:rPr>
              <w:t xml:space="preserve"> </w:t>
            </w:r>
            <w:r w:rsidR="00EF3D8E" w:rsidRPr="26778949">
              <w:fldChar w:fldCharType="begin">
                <w:ffData>
                  <w:name w:val="Text2"/>
                  <w:enabled/>
                  <w:calcOnExit w:val="0"/>
                  <w:textInput/>
                </w:ffData>
              </w:fldChar>
            </w:r>
            <w:bookmarkStart w:id="2" w:name="Text2"/>
            <w:r w:rsidR="00EF3D8E" w:rsidRPr="007774BF">
              <w:rPr>
                <w:rFonts w:ascii="Arial" w:hAnsi="Arial" w:cs="Arial"/>
              </w:rPr>
              <w:instrText xml:space="preserve"> FORMTEXT </w:instrText>
            </w:r>
            <w:r w:rsidR="00EF3D8E" w:rsidRPr="26778949">
              <w:rPr>
                <w:rFonts w:ascii="Arial" w:hAnsi="Arial" w:cs="Arial"/>
              </w:rPr>
            </w:r>
            <w:r w:rsidR="00EF3D8E" w:rsidRPr="26778949">
              <w:rPr>
                <w:rFonts w:ascii="Arial" w:hAnsi="Arial" w:cs="Arial"/>
              </w:rPr>
              <w:fldChar w:fldCharType="separate"/>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fldChar w:fldCharType="end"/>
            </w:r>
            <w:bookmarkEnd w:id="2"/>
          </w:p>
          <w:p w14:paraId="556A0095" w14:textId="77777777" w:rsidR="00A51B24" w:rsidRPr="005B4134" w:rsidRDefault="00A51B24">
            <w:pPr>
              <w:rPr>
                <w:rFonts w:ascii="Arial" w:hAnsi="Arial" w:cs="Arial"/>
              </w:rPr>
            </w:pPr>
          </w:p>
        </w:tc>
      </w:tr>
      <w:tr w:rsidR="0078193B" w14:paraId="6D49D372" w14:textId="77777777" w:rsidTr="4AE4D9FF">
        <w:tc>
          <w:tcPr>
            <w:tcW w:w="2898" w:type="dxa"/>
          </w:tcPr>
          <w:p w14:paraId="054B2D74" w14:textId="77777777" w:rsidR="00EF3D8E" w:rsidRDefault="00EF3D8E">
            <w:pPr>
              <w:rPr>
                <w:rFonts w:ascii="Arial" w:hAnsi="Arial" w:cs="Arial"/>
                <w:b/>
              </w:rPr>
            </w:pPr>
          </w:p>
          <w:p w14:paraId="301B7B5B" w14:textId="77777777" w:rsidR="0078193B" w:rsidRPr="0049501D" w:rsidRDefault="4AE4D9FF" w:rsidP="4AE4D9FF">
            <w:pPr>
              <w:rPr>
                <w:rFonts w:ascii="Arial" w:eastAsia="Arial" w:hAnsi="Arial" w:cs="Arial"/>
                <w:b/>
                <w:bCs/>
              </w:rPr>
            </w:pPr>
            <w:r w:rsidRPr="4AE4D9FF">
              <w:rPr>
                <w:rFonts w:ascii="Arial" w:eastAsia="Arial" w:hAnsi="Arial" w:cs="Arial"/>
                <w:b/>
                <w:bCs/>
              </w:rPr>
              <w:t xml:space="preserve">College Managing </w:t>
            </w:r>
          </w:p>
          <w:p w14:paraId="29581F16" w14:textId="77777777" w:rsidR="0078193B" w:rsidRPr="0049501D" w:rsidRDefault="4AE4D9FF" w:rsidP="4AE4D9FF">
            <w:pPr>
              <w:rPr>
                <w:rFonts w:ascii="Arial" w:eastAsia="Arial" w:hAnsi="Arial" w:cs="Arial"/>
                <w:b/>
                <w:bCs/>
              </w:rPr>
            </w:pPr>
            <w:r w:rsidRPr="4AE4D9FF">
              <w:rPr>
                <w:rFonts w:ascii="Arial" w:eastAsia="Arial" w:hAnsi="Arial" w:cs="Arial"/>
                <w:b/>
                <w:bCs/>
              </w:rPr>
              <w:t>the Programme</w:t>
            </w:r>
          </w:p>
          <w:p w14:paraId="34AD5E58" w14:textId="77777777" w:rsidR="00EF3D8E" w:rsidRPr="0049501D" w:rsidRDefault="00EF3D8E">
            <w:pPr>
              <w:rPr>
                <w:rFonts w:ascii="Arial" w:hAnsi="Arial" w:cs="Arial"/>
                <w:b/>
              </w:rPr>
            </w:pPr>
          </w:p>
        </w:tc>
        <w:tc>
          <w:tcPr>
            <w:tcW w:w="6678" w:type="dxa"/>
            <w:gridSpan w:val="2"/>
          </w:tcPr>
          <w:p w14:paraId="7A091727" w14:textId="77777777" w:rsidR="0078193B" w:rsidRDefault="0078193B" w:rsidP="00C16D05">
            <w:pPr>
              <w:rPr>
                <w:rFonts w:ascii="Arial" w:hAnsi="Arial" w:cs="Arial"/>
              </w:rPr>
            </w:pPr>
          </w:p>
          <w:p w14:paraId="49CA346B" w14:textId="03D91B03" w:rsidR="00EF3D8E" w:rsidRPr="005B4134" w:rsidRDefault="007F2890" w:rsidP="4AE4D9FF">
            <w:pPr>
              <w:rPr>
                <w:rFonts w:ascii="Arial" w:eastAsia="Arial" w:hAnsi="Arial" w:cs="Arial"/>
              </w:rPr>
            </w:pPr>
            <w:sdt>
              <w:sdtPr>
                <w:rPr>
                  <w:rFonts w:ascii="Arial" w:hAnsi="Arial" w:cs="Arial"/>
                </w:rPr>
                <w:id w:val="-1651277552"/>
                <w:placeholder>
                  <w:docPart w:val="DD8C2F3A67FA4C73987E3B88E1776B2C"/>
                </w:placeholder>
                <w:dropDownList>
                  <w:listItem w:value="Choose an item."/>
                  <w:listItem w:displayText="Arts" w:value="Arts"/>
                  <w:listItem w:displayText="Business" w:value="Business"/>
                  <w:listItem w:displayText="Education" w:value="Education"/>
                  <w:listItem w:displayText="Engineering and Technology" w:value="Engineering and Technology"/>
                  <w:listItem w:displayText="Health and Social Care" w:value="Health and Social Care"/>
                  <w:listItem w:displayText="Law, Humanities and Social Sciences" w:value="Law, Humanities and Social Sciences"/>
                  <w:listItem w:displayText="Life and Natural Sciences" w:value="Life and Natural Sciences"/>
                  <w:listItem w:displayText="Joint Honours Scheme" w:value="Joint Honours Scheme"/>
                  <w:listItem w:displayText="University of Derby Online Learning" w:value="University of Derby Online Learning"/>
                  <w:listItem w:displayText="Buxton and Leek College" w:value="Buxton and Leek College"/>
                </w:dropDownList>
              </w:sdtPr>
              <w:sdtEndPr/>
              <w:sdtContent>
                <w:r w:rsidR="00780387">
                  <w:rPr>
                    <w:rFonts w:ascii="Arial" w:hAnsi="Arial" w:cs="Arial"/>
                  </w:rPr>
                  <w:t>Engineering and Technology</w:t>
                </w:r>
              </w:sdtContent>
            </w:sdt>
          </w:p>
        </w:tc>
      </w:tr>
      <w:tr w:rsidR="005B4134" w14:paraId="3610E684" w14:textId="77777777" w:rsidTr="4AE4D9FF">
        <w:tc>
          <w:tcPr>
            <w:tcW w:w="2898" w:type="dxa"/>
          </w:tcPr>
          <w:p w14:paraId="4441AFCE" w14:textId="77777777" w:rsidR="00EF3D8E" w:rsidRDefault="00EF3D8E">
            <w:pPr>
              <w:rPr>
                <w:rFonts w:ascii="Arial" w:hAnsi="Arial" w:cs="Arial"/>
                <w:b/>
              </w:rPr>
            </w:pPr>
          </w:p>
          <w:p w14:paraId="27024130" w14:textId="77777777" w:rsidR="005B4134" w:rsidRPr="0049501D" w:rsidRDefault="4AE4D9FF" w:rsidP="4AE4D9FF">
            <w:pPr>
              <w:rPr>
                <w:rFonts w:ascii="Arial" w:eastAsia="Arial" w:hAnsi="Arial" w:cs="Arial"/>
                <w:b/>
                <w:bCs/>
              </w:rPr>
            </w:pPr>
            <w:r w:rsidRPr="4AE4D9FF">
              <w:rPr>
                <w:rFonts w:ascii="Arial" w:eastAsia="Arial" w:hAnsi="Arial" w:cs="Arial"/>
                <w:b/>
                <w:bCs/>
              </w:rPr>
              <w:t>Institutions Delivering</w:t>
            </w:r>
          </w:p>
          <w:p w14:paraId="1C8B8FA1" w14:textId="77777777" w:rsidR="005B4134" w:rsidRPr="0049501D" w:rsidRDefault="4AE4D9FF" w:rsidP="4AE4D9FF">
            <w:pPr>
              <w:rPr>
                <w:rFonts w:ascii="Arial" w:eastAsia="Arial" w:hAnsi="Arial" w:cs="Arial"/>
                <w:b/>
                <w:bCs/>
              </w:rPr>
            </w:pPr>
            <w:r w:rsidRPr="4AE4D9FF">
              <w:rPr>
                <w:rFonts w:ascii="Arial" w:eastAsia="Arial" w:hAnsi="Arial" w:cs="Arial"/>
                <w:b/>
                <w:bCs/>
              </w:rPr>
              <w:t>the Programme</w:t>
            </w:r>
          </w:p>
          <w:p w14:paraId="3111C804" w14:textId="77777777" w:rsidR="005B4134" w:rsidRPr="0049501D" w:rsidRDefault="005B4134">
            <w:pPr>
              <w:rPr>
                <w:rFonts w:ascii="Arial" w:hAnsi="Arial" w:cs="Arial"/>
                <w:b/>
              </w:rPr>
            </w:pPr>
          </w:p>
        </w:tc>
        <w:tc>
          <w:tcPr>
            <w:tcW w:w="6678" w:type="dxa"/>
            <w:gridSpan w:val="2"/>
          </w:tcPr>
          <w:p w14:paraId="12330198" w14:textId="77777777" w:rsidR="00EF3D8E" w:rsidRDefault="00EF3D8E" w:rsidP="002E0F55">
            <w:pPr>
              <w:rPr>
                <w:rFonts w:ascii="Arial" w:hAnsi="Arial" w:cs="Arial"/>
              </w:rPr>
            </w:pPr>
          </w:p>
          <w:p w14:paraId="49D0EA47" w14:textId="77777777" w:rsidR="005B4134" w:rsidRDefault="005B4134" w:rsidP="002E0F55">
            <w:r w:rsidRPr="26778949">
              <w:rPr>
                <w:rFonts w:ascii="Arial" w:eastAsia="Arial" w:hAnsi="Arial" w:cs="Arial"/>
              </w:rPr>
              <w:t xml:space="preserve">University of Derby: </w:t>
            </w:r>
            <w:sdt>
              <w:sdtPr>
                <w:rPr>
                  <w:rFonts w:ascii="Arial" w:hAnsi="Arial" w:cs="Arial"/>
                </w:rPr>
                <w:id w:val="1195427182"/>
                <w14:checkbox>
                  <w14:checked w14:val="0"/>
                  <w14:checkedState w14:val="2612" w14:font="MS Gothic"/>
                  <w14:uncheckedState w14:val="2610" w14:font="MS Gothic"/>
                </w14:checkbox>
              </w:sdtPr>
              <w:sdtEndPr/>
              <w:sdtContent>
                <w:r w:rsidR="007774BF">
                  <w:rPr>
                    <w:rFonts w:ascii="MS Gothic" w:eastAsia="MS Gothic" w:hAnsi="MS Gothic" w:cs="Arial" w:hint="eastAsia"/>
                  </w:rPr>
                  <w:t>☐</w:t>
                </w:r>
              </w:sdtContent>
            </w:sdt>
          </w:p>
          <w:p w14:paraId="6EB87943" w14:textId="1A87B4CF" w:rsidR="005B4134" w:rsidRPr="005B4134" w:rsidRDefault="4AE4D9FF" w:rsidP="4AE4D9FF">
            <w:pPr>
              <w:rPr>
                <w:rFonts w:ascii="Arial" w:eastAsia="Arial" w:hAnsi="Arial" w:cs="Arial"/>
              </w:rPr>
            </w:pPr>
            <w:r w:rsidRPr="4AE4D9FF">
              <w:rPr>
                <w:rFonts w:ascii="Arial" w:eastAsia="Arial" w:hAnsi="Arial" w:cs="Arial"/>
              </w:rPr>
              <w:t xml:space="preserve">Other </w:t>
            </w:r>
            <w:r w:rsidRPr="4AE4D9FF">
              <w:rPr>
                <w:rFonts w:ascii="Arial" w:eastAsia="Arial" w:hAnsi="Arial" w:cs="Arial"/>
                <w:sz w:val="16"/>
                <w:szCs w:val="16"/>
              </w:rPr>
              <w:t>(</w:t>
            </w:r>
            <w:r w:rsidRPr="4AE4D9FF">
              <w:rPr>
                <w:rFonts w:ascii="Arial" w:eastAsia="Arial" w:hAnsi="Arial" w:cs="Arial"/>
                <w:i/>
                <w:iCs/>
                <w:sz w:val="16"/>
                <w:szCs w:val="16"/>
              </w:rPr>
              <w:t>Please State)</w:t>
            </w:r>
            <w:r w:rsidRPr="4AE4D9FF">
              <w:rPr>
                <w:rFonts w:ascii="Arial" w:eastAsia="Arial" w:hAnsi="Arial" w:cs="Arial"/>
              </w:rPr>
              <w:t xml:space="preserve">: </w:t>
            </w:r>
            <w:r w:rsidRPr="4AE4D9FF">
              <w:rPr>
                <w:rFonts w:ascii="Arial" w:eastAsia="Arial" w:hAnsi="Arial" w:cs="Arial"/>
                <w:i/>
                <w:iCs/>
              </w:rPr>
              <w:t xml:space="preserve"> </w:t>
            </w:r>
            <w:r w:rsidRPr="4AE4D9FF">
              <w:rPr>
                <w:rFonts w:ascii="Arial" w:eastAsia="Arial" w:hAnsi="Arial" w:cs="Arial"/>
              </w:rPr>
              <w:t>Preston’s College</w:t>
            </w:r>
          </w:p>
        </w:tc>
      </w:tr>
      <w:tr w:rsidR="005B4134" w14:paraId="79DF0093" w14:textId="77777777" w:rsidTr="4AE4D9FF">
        <w:tc>
          <w:tcPr>
            <w:tcW w:w="2898" w:type="dxa"/>
          </w:tcPr>
          <w:p w14:paraId="41683470" w14:textId="77777777" w:rsidR="00EF3D8E" w:rsidRDefault="00EF3D8E">
            <w:pPr>
              <w:rPr>
                <w:rFonts w:ascii="Arial" w:hAnsi="Arial" w:cs="Arial"/>
                <w:b/>
              </w:rPr>
            </w:pPr>
          </w:p>
          <w:p w14:paraId="55B08866" w14:textId="77777777" w:rsidR="005B4134" w:rsidRPr="00687A24"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Relevant External</w:t>
            </w:r>
          </w:p>
          <w:p w14:paraId="706D977B" w14:textId="77777777" w:rsidR="005B4134" w:rsidRPr="00687A24"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Reference Points</w:t>
            </w:r>
          </w:p>
          <w:p w14:paraId="37592F23" w14:textId="77777777" w:rsidR="005B4134" w:rsidRPr="0049501D" w:rsidRDefault="005B4134">
            <w:pPr>
              <w:rPr>
                <w:rFonts w:ascii="Arial" w:hAnsi="Arial" w:cs="Arial"/>
                <w:b/>
              </w:rPr>
            </w:pPr>
          </w:p>
        </w:tc>
        <w:tc>
          <w:tcPr>
            <w:tcW w:w="6678" w:type="dxa"/>
            <w:gridSpan w:val="2"/>
          </w:tcPr>
          <w:p w14:paraId="73722974" w14:textId="77777777" w:rsidR="005B4134" w:rsidRDefault="005B4134">
            <w:pPr>
              <w:rPr>
                <w:rFonts w:ascii="Arial" w:hAnsi="Arial" w:cs="Arial"/>
              </w:rPr>
            </w:pPr>
          </w:p>
          <w:p w14:paraId="75BD51EB" w14:textId="73AAEF02" w:rsidR="002E0F55" w:rsidRPr="002E0F55" w:rsidRDefault="4AE4D9FF" w:rsidP="4AE4D9FF">
            <w:pPr>
              <w:rPr>
                <w:rFonts w:ascii="Arial" w:eastAsia="Arial" w:hAnsi="Arial" w:cs="Arial"/>
              </w:rPr>
            </w:pPr>
            <w:r w:rsidRPr="4AE4D9FF">
              <w:rPr>
                <w:rFonts w:ascii="Arial" w:eastAsia="Arial" w:hAnsi="Arial" w:cs="Arial"/>
              </w:rPr>
              <w:t>QAA Subject Benchmarks for Engineering 2015.</w:t>
            </w:r>
          </w:p>
          <w:p w14:paraId="7AFC9DD4" w14:textId="126F6EEF" w:rsidR="002E0F55" w:rsidRPr="002E0F55" w:rsidRDefault="4AE4D9FF" w:rsidP="4AE4D9FF">
            <w:pPr>
              <w:rPr>
                <w:rFonts w:ascii="Arial" w:eastAsia="Arial" w:hAnsi="Arial" w:cs="Arial"/>
              </w:rPr>
            </w:pPr>
            <w:r w:rsidRPr="4AE4D9FF">
              <w:rPr>
                <w:rFonts w:ascii="Arial" w:eastAsia="Arial" w:hAnsi="Arial" w:cs="Arial"/>
              </w:rPr>
              <w:t xml:space="preserve">The Framework for Higher Education Qualifications 2014 (through the use of the University </w:t>
            </w:r>
          </w:p>
          <w:p w14:paraId="483FB8CA" w14:textId="77777777" w:rsidR="002E0F55" w:rsidRPr="002E0F55" w:rsidRDefault="4AE4D9FF" w:rsidP="4AE4D9FF">
            <w:pPr>
              <w:rPr>
                <w:rFonts w:ascii="Arial" w:eastAsia="Arial" w:hAnsi="Arial" w:cs="Arial"/>
              </w:rPr>
            </w:pPr>
            <w:r w:rsidRPr="4AE4D9FF">
              <w:rPr>
                <w:rFonts w:ascii="Arial" w:eastAsia="Arial" w:hAnsi="Arial" w:cs="Arial"/>
              </w:rPr>
              <w:t xml:space="preserve">level descriptors). </w:t>
            </w:r>
          </w:p>
          <w:p w14:paraId="7DAD3BE0" w14:textId="4FA0F114" w:rsidR="00EF3D8E" w:rsidRDefault="4AE4D9FF" w:rsidP="4AE4D9FF">
            <w:pPr>
              <w:rPr>
                <w:rFonts w:ascii="Arial" w:eastAsia="Arial" w:hAnsi="Arial" w:cs="Arial"/>
              </w:rPr>
            </w:pPr>
            <w:r w:rsidRPr="4AE4D9FF">
              <w:rPr>
                <w:rFonts w:ascii="Arial" w:eastAsia="Arial" w:hAnsi="Arial" w:cs="Arial"/>
              </w:rPr>
              <w:t>UK Standard for Professional Engineering Competence (UK-SPEC) 2014</w:t>
            </w:r>
          </w:p>
        </w:tc>
      </w:tr>
      <w:tr w:rsidR="005B4134" w14:paraId="75D1102D" w14:textId="77777777" w:rsidTr="4AE4D9FF">
        <w:tc>
          <w:tcPr>
            <w:tcW w:w="2898" w:type="dxa"/>
          </w:tcPr>
          <w:p w14:paraId="7B25FF82" w14:textId="77777777" w:rsidR="00EF3D8E" w:rsidRDefault="00EF3D8E">
            <w:pPr>
              <w:rPr>
                <w:rFonts w:ascii="Arial" w:hAnsi="Arial" w:cs="Arial"/>
                <w:b/>
              </w:rPr>
            </w:pPr>
          </w:p>
          <w:p w14:paraId="7BC82505" w14:textId="77777777" w:rsidR="005B4134" w:rsidRPr="0049501D" w:rsidRDefault="4AE4D9FF" w:rsidP="4AE4D9FF">
            <w:pPr>
              <w:rPr>
                <w:rFonts w:ascii="Arial" w:eastAsia="Arial" w:hAnsi="Arial" w:cs="Arial"/>
                <w:b/>
                <w:bCs/>
              </w:rPr>
            </w:pPr>
            <w:r w:rsidRPr="4AE4D9FF">
              <w:rPr>
                <w:rFonts w:ascii="Arial" w:eastAsia="Arial" w:hAnsi="Arial" w:cs="Arial"/>
                <w:b/>
                <w:bCs/>
              </w:rPr>
              <w:t>External Accreditation/</w:t>
            </w:r>
          </w:p>
          <w:p w14:paraId="48412854" w14:textId="77777777" w:rsidR="005B4134" w:rsidRPr="0049501D" w:rsidRDefault="4AE4D9FF" w:rsidP="4AE4D9FF">
            <w:pPr>
              <w:rPr>
                <w:rFonts w:ascii="Arial" w:eastAsia="Arial" w:hAnsi="Arial" w:cs="Arial"/>
                <w:b/>
                <w:bCs/>
              </w:rPr>
            </w:pPr>
            <w:r w:rsidRPr="4AE4D9FF">
              <w:rPr>
                <w:rFonts w:ascii="Arial" w:eastAsia="Arial" w:hAnsi="Arial" w:cs="Arial"/>
                <w:b/>
                <w:bCs/>
              </w:rPr>
              <w:t>Recognition</w:t>
            </w:r>
          </w:p>
          <w:p w14:paraId="06B4ED92" w14:textId="77777777" w:rsidR="005B4134" w:rsidRPr="0049501D" w:rsidRDefault="005B4134">
            <w:pPr>
              <w:rPr>
                <w:rFonts w:ascii="Arial" w:hAnsi="Arial" w:cs="Arial"/>
                <w:b/>
              </w:rPr>
            </w:pPr>
          </w:p>
        </w:tc>
        <w:tc>
          <w:tcPr>
            <w:tcW w:w="6678" w:type="dxa"/>
            <w:gridSpan w:val="2"/>
          </w:tcPr>
          <w:p w14:paraId="660A9F5A" w14:textId="77777777" w:rsidR="005B4134" w:rsidRDefault="005B4134">
            <w:pPr>
              <w:rPr>
                <w:rFonts w:ascii="Arial" w:hAnsi="Arial" w:cs="Arial"/>
              </w:rPr>
            </w:pPr>
          </w:p>
          <w:p w14:paraId="40902B11" w14:textId="44FBF9F1" w:rsidR="00EF3D8E" w:rsidRDefault="4AE4D9FF" w:rsidP="4AE4D9FF">
            <w:pPr>
              <w:rPr>
                <w:rFonts w:ascii="Arial" w:eastAsia="Arial" w:hAnsi="Arial" w:cs="Arial"/>
              </w:rPr>
            </w:pPr>
            <w:r w:rsidRPr="4AE4D9FF">
              <w:rPr>
                <w:rFonts w:ascii="Arial" w:eastAsia="Arial" w:hAnsi="Arial" w:cs="Arial"/>
              </w:rPr>
              <w:t>None</w:t>
            </w:r>
          </w:p>
        </w:tc>
      </w:tr>
      <w:tr w:rsidR="005B4134" w14:paraId="7964C438" w14:textId="77777777" w:rsidTr="4AE4D9FF">
        <w:tc>
          <w:tcPr>
            <w:tcW w:w="2898" w:type="dxa"/>
          </w:tcPr>
          <w:p w14:paraId="706688DA" w14:textId="77777777" w:rsidR="00EF3D8E" w:rsidRDefault="00EF3D8E">
            <w:pPr>
              <w:rPr>
                <w:rFonts w:ascii="Arial" w:hAnsi="Arial" w:cs="Arial"/>
                <w:b/>
              </w:rPr>
            </w:pPr>
          </w:p>
          <w:p w14:paraId="289D12CD" w14:textId="77777777" w:rsidR="005B4134" w:rsidRPr="00687A24"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JACS Code(s)</w:t>
            </w:r>
          </w:p>
          <w:p w14:paraId="2CE702D6" w14:textId="77777777" w:rsidR="00EF3D8E" w:rsidRPr="0049501D" w:rsidRDefault="00EF3D8E">
            <w:pPr>
              <w:rPr>
                <w:rFonts w:ascii="Arial" w:hAnsi="Arial" w:cs="Arial"/>
                <w:b/>
              </w:rPr>
            </w:pPr>
          </w:p>
        </w:tc>
        <w:tc>
          <w:tcPr>
            <w:tcW w:w="6678" w:type="dxa"/>
            <w:gridSpan w:val="2"/>
          </w:tcPr>
          <w:p w14:paraId="3564A6B5" w14:textId="77777777" w:rsidR="005B4134" w:rsidRDefault="005B4134">
            <w:pPr>
              <w:rPr>
                <w:rFonts w:ascii="Arial" w:hAnsi="Arial" w:cs="Arial"/>
              </w:rPr>
            </w:pPr>
          </w:p>
          <w:p w14:paraId="715C34DC" w14:textId="185DB494" w:rsidR="00ED40E1" w:rsidRDefault="4AE4D9FF" w:rsidP="4AE4D9FF">
            <w:pPr>
              <w:rPr>
                <w:rFonts w:ascii="Arial" w:eastAsia="Arial" w:hAnsi="Arial" w:cs="Arial"/>
              </w:rPr>
            </w:pPr>
            <w:r w:rsidRPr="4AE4D9FF">
              <w:rPr>
                <w:rFonts w:ascii="Arial" w:eastAsia="Arial" w:hAnsi="Arial" w:cs="Arial"/>
              </w:rPr>
              <w:t>H300</w:t>
            </w:r>
          </w:p>
        </w:tc>
      </w:tr>
    </w:tbl>
    <w:p w14:paraId="29C8928E" w14:textId="77777777" w:rsidR="00ED40E1" w:rsidRDefault="00ED40E1">
      <w:pPr>
        <w:rPr>
          <w:rFonts w:ascii="Arial" w:hAnsi="Arial" w:cs="Arial"/>
        </w:rPr>
      </w:pPr>
      <w:r>
        <w:rPr>
          <w:rFonts w:ascii="Arial" w:hAnsi="Arial" w:cs="Arial"/>
        </w:rPr>
        <w:br w:type="page"/>
      </w:r>
    </w:p>
    <w:p w14:paraId="0EAB0EF5" w14:textId="77777777"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lastRenderedPageBreak/>
        <w:t>SECTION TWO: Overview</w:t>
      </w:r>
    </w:p>
    <w:tbl>
      <w:tblPr>
        <w:tblStyle w:val="TableGrid"/>
        <w:tblW w:w="0" w:type="auto"/>
        <w:tblLook w:val="04A0" w:firstRow="1" w:lastRow="0" w:firstColumn="1" w:lastColumn="0" w:noHBand="0" w:noVBand="1"/>
      </w:tblPr>
      <w:tblGrid>
        <w:gridCol w:w="9350"/>
      </w:tblGrid>
      <w:tr w:rsidR="002C5147" w14:paraId="7DEBED77" w14:textId="77777777" w:rsidTr="4AE4D9FF">
        <w:tc>
          <w:tcPr>
            <w:tcW w:w="9350" w:type="dxa"/>
          </w:tcPr>
          <w:p w14:paraId="5369776A" w14:textId="77777777" w:rsidR="009760C5" w:rsidRDefault="009760C5" w:rsidP="00BE0DF4">
            <w:pPr>
              <w:rPr>
                <w:rFonts w:ascii="Arial" w:hAnsi="Arial" w:cs="Arial"/>
                <w:b/>
              </w:rPr>
            </w:pPr>
          </w:p>
          <w:p w14:paraId="1016F002" w14:textId="77777777" w:rsidR="00BE0DF4" w:rsidRPr="00687A24"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Background/Context:</w:t>
            </w:r>
          </w:p>
          <w:p w14:paraId="5B022FAD" w14:textId="77777777" w:rsidR="009760C5" w:rsidRPr="005A0C87" w:rsidRDefault="009760C5" w:rsidP="00BE0DF4">
            <w:pPr>
              <w:rPr>
                <w:rFonts w:ascii="Arial" w:hAnsi="Arial" w:cs="Arial"/>
                <w:b/>
              </w:rPr>
            </w:pPr>
          </w:p>
        </w:tc>
      </w:tr>
      <w:tr w:rsidR="002C5147" w14:paraId="12E1C496" w14:textId="77777777" w:rsidTr="4AE4D9FF">
        <w:tc>
          <w:tcPr>
            <w:tcW w:w="9350" w:type="dxa"/>
          </w:tcPr>
          <w:p w14:paraId="5F01E477" w14:textId="6F2B82F9" w:rsidR="00810EEA" w:rsidRPr="000E0716" w:rsidRDefault="00E62792" w:rsidP="4AE4D9FF">
            <w:r w:rsidRPr="4AE4D9FF">
              <w:rPr>
                <w:rFonts w:eastAsia="Arial"/>
              </w:rPr>
              <w:t>This programme is designed for those wishing to progress their existing career in engineering and for those starting out on a new career in engineering.</w:t>
            </w:r>
            <w:r>
              <w:rPr>
                <w:rFonts w:eastAsia="Arial"/>
              </w:rPr>
              <w:t xml:space="preserve"> </w:t>
            </w:r>
            <w:r w:rsidR="4AE4D9FF" w:rsidRPr="4AE4D9FF">
              <w:t xml:space="preserve">This HND </w:t>
            </w:r>
            <w:r>
              <w:t xml:space="preserve">General </w:t>
            </w:r>
            <w:r w:rsidR="4AE4D9FF" w:rsidRPr="4AE4D9FF">
              <w:t xml:space="preserve">Engineering programme </w:t>
            </w:r>
            <w:r>
              <w:t xml:space="preserve">also </w:t>
            </w:r>
            <w:r w:rsidR="4AE4D9FF" w:rsidRPr="4AE4D9FF">
              <w:t>provide</w:t>
            </w:r>
            <w:r>
              <w:t>s</w:t>
            </w:r>
            <w:r w:rsidR="4AE4D9FF" w:rsidRPr="4AE4D9FF">
              <w:t xml:space="preserve"> progression for those who have already completed either HNC Mechanical &amp; Production or HNC Electrical &amp; Electronic. It provides the opportunity to take on a General Engineering HND, or a specific pathway linked to either Mechanical </w:t>
            </w:r>
            <w:r>
              <w:t xml:space="preserve">and Production </w:t>
            </w:r>
            <w:r w:rsidR="4AE4D9FF" w:rsidRPr="4AE4D9FF">
              <w:t xml:space="preserve">or Electrical &amp; Electronic Engineering. This programme provides the necessary skills and knowledge expected in the engineering industry and has been jointly developed with our employer partners. The changing needs of industry has led to a requirement for highly skilled employees in the engineering sector and so the HND provides the next stage of development </w:t>
            </w:r>
            <w:r>
              <w:t xml:space="preserve">for new entrants as well as </w:t>
            </w:r>
            <w:r w:rsidR="4AE4D9FF" w:rsidRPr="4AE4D9FF">
              <w:t xml:space="preserve">progression from </w:t>
            </w:r>
            <w:r>
              <w:t xml:space="preserve">the specified </w:t>
            </w:r>
            <w:r w:rsidR="4AE4D9FF" w:rsidRPr="4AE4D9FF">
              <w:t xml:space="preserve">HNC programmes. This qualification </w:t>
            </w:r>
            <w:r w:rsidR="00944770">
              <w:t xml:space="preserve">could </w:t>
            </w:r>
            <w:r w:rsidR="4AE4D9FF" w:rsidRPr="4AE4D9FF">
              <w:t>provide you with the opportunity to progress to a Degree level top up programme</w:t>
            </w:r>
            <w:r w:rsidR="00944770">
              <w:t xml:space="preserve"> if you follow Mechanical and Production or Electrical and Electronic engineering pathways.</w:t>
            </w:r>
          </w:p>
          <w:p w14:paraId="20A27150" w14:textId="77777777" w:rsidR="009760C5" w:rsidRDefault="009760C5" w:rsidP="00391CB5">
            <w:pPr>
              <w:rPr>
                <w:rFonts w:ascii="Arial" w:hAnsi="Arial" w:cs="Arial"/>
              </w:rPr>
            </w:pPr>
          </w:p>
        </w:tc>
      </w:tr>
      <w:tr w:rsidR="00BE582F" w14:paraId="333486FF" w14:textId="77777777" w:rsidTr="4AE4D9FF">
        <w:tc>
          <w:tcPr>
            <w:tcW w:w="9350" w:type="dxa"/>
          </w:tcPr>
          <w:p w14:paraId="7A3F5CA5" w14:textId="77777777" w:rsidR="00E660F7" w:rsidRDefault="00E660F7" w:rsidP="00BE0DF4">
            <w:pPr>
              <w:rPr>
                <w:rFonts w:ascii="Arial" w:hAnsi="Arial" w:cs="Arial"/>
                <w:b/>
              </w:rPr>
            </w:pPr>
          </w:p>
          <w:p w14:paraId="6BD221F2" w14:textId="77777777" w:rsidR="00BE582F" w:rsidRPr="009030AE"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Overview of the Programme:</w:t>
            </w:r>
          </w:p>
          <w:p w14:paraId="776D326D" w14:textId="77777777" w:rsidR="009760C5" w:rsidRPr="00E660F7" w:rsidRDefault="009760C5" w:rsidP="00BE0DF4">
            <w:pPr>
              <w:rPr>
                <w:rFonts w:ascii="Arial" w:hAnsi="Arial" w:cs="Arial"/>
                <w:b/>
              </w:rPr>
            </w:pPr>
          </w:p>
        </w:tc>
      </w:tr>
      <w:tr w:rsidR="00BE582F" w14:paraId="25593F30" w14:textId="77777777" w:rsidTr="4AE4D9FF">
        <w:tc>
          <w:tcPr>
            <w:tcW w:w="9350" w:type="dxa"/>
          </w:tcPr>
          <w:p w14:paraId="596E48D2" w14:textId="583E5063" w:rsidR="00391CB5" w:rsidRPr="000E0716" w:rsidRDefault="4AE4D9FF" w:rsidP="4AE4D9FF">
            <w:pPr>
              <w:rPr>
                <w:rFonts w:eastAsia="Arial"/>
              </w:rPr>
            </w:pPr>
            <w:r w:rsidRPr="4AE4D9FF">
              <w:rPr>
                <w:rFonts w:eastAsia="Arial"/>
              </w:rPr>
              <w:t xml:space="preserve">The HND </w:t>
            </w:r>
            <w:r w:rsidR="00944770">
              <w:rPr>
                <w:rFonts w:eastAsia="Arial"/>
              </w:rPr>
              <w:t xml:space="preserve">General </w:t>
            </w:r>
            <w:r w:rsidRPr="4AE4D9FF">
              <w:rPr>
                <w:rFonts w:eastAsia="Arial"/>
              </w:rPr>
              <w:t xml:space="preserve">Engineering has been designed with our employer network to provide the skills and knowledge required for working in the Engineering industry. The programme is delivered on a part time basis at the college and provides a delivery model that fits with those working in the industry. The programme is delivered with a mixture of practical and theory sessions, with an emphasis on developing individuals’ academic skills in engineering. The programme is delivered in the Innovation and STEM Centre at Preston’s College, with access to industry leading facilities and technology. There is a range of delivery sessions from classroom based learning, laboratory practicals and workshop based delivery. </w:t>
            </w:r>
          </w:p>
          <w:p w14:paraId="5B351D86" w14:textId="44CC5EBF" w:rsidR="00E069FF" w:rsidRDefault="00E069FF" w:rsidP="00EF3D8E">
            <w:pPr>
              <w:rPr>
                <w:rFonts w:ascii="Arial" w:hAnsi="Arial" w:cs="Arial"/>
              </w:rPr>
            </w:pPr>
          </w:p>
          <w:p w14:paraId="76E75FF5" w14:textId="77777777" w:rsidR="009760C5" w:rsidRDefault="009760C5" w:rsidP="00EF3D8E">
            <w:pPr>
              <w:rPr>
                <w:rFonts w:ascii="Arial" w:hAnsi="Arial" w:cs="Arial"/>
              </w:rPr>
            </w:pPr>
          </w:p>
        </w:tc>
      </w:tr>
      <w:tr w:rsidR="002C5147" w14:paraId="66EE630F" w14:textId="77777777" w:rsidTr="4AE4D9FF">
        <w:tc>
          <w:tcPr>
            <w:tcW w:w="9350" w:type="dxa"/>
          </w:tcPr>
          <w:p w14:paraId="6BD9E56F" w14:textId="77777777" w:rsidR="00E660F7" w:rsidRPr="00780387" w:rsidRDefault="00E660F7" w:rsidP="00BE0DF4">
            <w:pPr>
              <w:rPr>
                <w:rFonts w:ascii="Arial" w:hAnsi="Arial" w:cs="Arial"/>
                <w:b/>
                <w:color w:val="FF0000"/>
              </w:rPr>
            </w:pPr>
          </w:p>
          <w:p w14:paraId="2143BABA" w14:textId="77777777" w:rsidR="00BE0DF4" w:rsidRPr="000E0716" w:rsidRDefault="4AE4D9FF" w:rsidP="4AE4D9FF">
            <w:pPr>
              <w:rPr>
                <w:rFonts w:ascii="Arial" w:eastAsia="Arial" w:hAnsi="Arial" w:cs="Arial"/>
                <w:b/>
                <w:bCs/>
                <w:color w:val="000000" w:themeColor="text1"/>
              </w:rPr>
            </w:pPr>
            <w:r w:rsidRPr="4AE4D9FF">
              <w:rPr>
                <w:rFonts w:ascii="Arial" w:eastAsia="Arial" w:hAnsi="Arial" w:cs="Arial"/>
                <w:b/>
                <w:bCs/>
                <w:color w:val="000000" w:themeColor="text1"/>
              </w:rPr>
              <w:t>Key Characteristics:</w:t>
            </w:r>
          </w:p>
          <w:p w14:paraId="3E5F3E86" w14:textId="77777777" w:rsidR="009760C5" w:rsidRPr="005A0C87" w:rsidRDefault="009760C5" w:rsidP="00BE0DF4">
            <w:pPr>
              <w:rPr>
                <w:rFonts w:ascii="Arial" w:hAnsi="Arial" w:cs="Arial"/>
                <w:b/>
              </w:rPr>
            </w:pPr>
          </w:p>
        </w:tc>
      </w:tr>
      <w:tr w:rsidR="002C5147" w14:paraId="5C9EED4D" w14:textId="77777777" w:rsidTr="4AE4D9FF">
        <w:tc>
          <w:tcPr>
            <w:tcW w:w="9350" w:type="dxa"/>
          </w:tcPr>
          <w:p w14:paraId="625B221F" w14:textId="77777777" w:rsidR="00810EEA" w:rsidRDefault="00810EEA" w:rsidP="00BE0DF4">
            <w:pPr>
              <w:rPr>
                <w:rFonts w:ascii="Arial" w:hAnsi="Arial" w:cs="Arial"/>
              </w:rPr>
            </w:pPr>
          </w:p>
          <w:p w14:paraId="5D38D9C6" w14:textId="3F5F4419" w:rsidR="002C5147" w:rsidRPr="000E0716" w:rsidRDefault="4AE4D9FF" w:rsidP="4AE4D9FF">
            <w:pPr>
              <w:pStyle w:val="ListParagraph"/>
              <w:numPr>
                <w:ilvl w:val="0"/>
                <w:numId w:val="5"/>
              </w:numPr>
            </w:pPr>
            <w:r w:rsidRPr="4AE4D9FF">
              <w:t>Enhancing employability opportunities in the engineering sector.</w:t>
            </w:r>
          </w:p>
          <w:p w14:paraId="44C44581" w14:textId="133AE8C3" w:rsidR="00A525EF" w:rsidRPr="000E0716" w:rsidRDefault="4AE4D9FF" w:rsidP="4AE4D9FF">
            <w:pPr>
              <w:pStyle w:val="ListParagraph"/>
              <w:numPr>
                <w:ilvl w:val="0"/>
                <w:numId w:val="5"/>
              </w:numPr>
            </w:pPr>
            <w:r w:rsidRPr="4AE4D9FF">
              <w:t>Development of employability skills such as project management, teamwork, communication, research and technical ability.</w:t>
            </w:r>
          </w:p>
          <w:p w14:paraId="56002DF2" w14:textId="1F25E427" w:rsidR="00FE3658" w:rsidRPr="000E0716" w:rsidRDefault="4AE4D9FF" w:rsidP="4AE4D9FF">
            <w:pPr>
              <w:pStyle w:val="ListParagraph"/>
              <w:numPr>
                <w:ilvl w:val="0"/>
                <w:numId w:val="5"/>
              </w:numPr>
            </w:pPr>
            <w:r w:rsidRPr="4AE4D9FF">
              <w:t>High quality teaching that is delivered by industry experienced staff and relevant to the current sector initiatives.</w:t>
            </w:r>
          </w:p>
          <w:p w14:paraId="0BAE81F7" w14:textId="06E67F3E" w:rsidR="00AC38C0" w:rsidRPr="000E0716" w:rsidRDefault="4AE4D9FF" w:rsidP="4AE4D9FF">
            <w:pPr>
              <w:pStyle w:val="ListParagraph"/>
              <w:numPr>
                <w:ilvl w:val="0"/>
                <w:numId w:val="5"/>
              </w:numPr>
            </w:pPr>
            <w:r w:rsidRPr="4AE4D9FF">
              <w:t>Access to excellent facilities of industry standard equipment.</w:t>
            </w:r>
          </w:p>
          <w:p w14:paraId="53AC3395" w14:textId="28D143A5" w:rsidR="00AC38C0" w:rsidRPr="000E0716" w:rsidRDefault="4AE4D9FF" w:rsidP="4AE4D9FF">
            <w:pPr>
              <w:pStyle w:val="ListParagraph"/>
              <w:numPr>
                <w:ilvl w:val="0"/>
                <w:numId w:val="5"/>
              </w:numPr>
            </w:pPr>
            <w:r w:rsidRPr="4AE4D9FF">
              <w:t>Development of an understanding of applications in the engineering industry.</w:t>
            </w:r>
          </w:p>
          <w:p w14:paraId="7F1CCA1C" w14:textId="120EC58A" w:rsidR="00F777E3" w:rsidRPr="000E0716" w:rsidRDefault="4AE4D9FF" w:rsidP="4AE4D9FF">
            <w:pPr>
              <w:pStyle w:val="ListParagraph"/>
              <w:numPr>
                <w:ilvl w:val="0"/>
                <w:numId w:val="5"/>
              </w:numPr>
            </w:pPr>
            <w:r w:rsidRPr="4AE4D9FF">
              <w:t>Varied assessment methods designed to test academic ability and link to real world problem solving.</w:t>
            </w:r>
          </w:p>
          <w:p w14:paraId="5BBCFF92" w14:textId="31796E7D" w:rsidR="00F0770E" w:rsidRPr="000E0716" w:rsidRDefault="4AE4D9FF" w:rsidP="4AE4D9FF">
            <w:pPr>
              <w:pStyle w:val="ListParagraph"/>
              <w:numPr>
                <w:ilvl w:val="0"/>
                <w:numId w:val="5"/>
              </w:numPr>
            </w:pPr>
            <w:r w:rsidRPr="4AE4D9FF">
              <w:t>Developing creativity, problem solving and research skills through project work.</w:t>
            </w:r>
          </w:p>
          <w:p w14:paraId="69076AF3" w14:textId="77777777" w:rsidR="009760C5" w:rsidRDefault="009760C5" w:rsidP="00BE0DF4">
            <w:pPr>
              <w:rPr>
                <w:rFonts w:ascii="Arial" w:hAnsi="Arial" w:cs="Arial"/>
              </w:rPr>
            </w:pPr>
          </w:p>
        </w:tc>
      </w:tr>
      <w:tr w:rsidR="002C5147" w14:paraId="4D021D40" w14:textId="77777777" w:rsidTr="4AE4D9FF">
        <w:tc>
          <w:tcPr>
            <w:tcW w:w="9350" w:type="dxa"/>
          </w:tcPr>
          <w:p w14:paraId="58029AEF" w14:textId="77777777" w:rsidR="00E660F7" w:rsidRDefault="00E660F7" w:rsidP="00BE0DF4">
            <w:pPr>
              <w:rPr>
                <w:rFonts w:ascii="Arial" w:hAnsi="Arial" w:cs="Arial"/>
                <w:b/>
              </w:rPr>
            </w:pPr>
          </w:p>
          <w:p w14:paraId="76FE953E" w14:textId="77777777" w:rsidR="00BE0DF4" w:rsidRDefault="4AE4D9FF" w:rsidP="4AE4D9FF">
            <w:pPr>
              <w:rPr>
                <w:rFonts w:ascii="Arial" w:eastAsia="Arial" w:hAnsi="Arial" w:cs="Arial"/>
                <w:b/>
                <w:bCs/>
              </w:rPr>
            </w:pPr>
            <w:r w:rsidRPr="4AE4D9FF">
              <w:rPr>
                <w:rFonts w:ascii="Arial" w:eastAsia="Arial" w:hAnsi="Arial" w:cs="Arial"/>
                <w:b/>
                <w:bCs/>
              </w:rPr>
              <w:t>Programme Aims:</w:t>
            </w:r>
          </w:p>
          <w:p w14:paraId="1FB0643C" w14:textId="77777777" w:rsidR="009760C5" w:rsidRPr="005A0C87" w:rsidRDefault="009760C5" w:rsidP="00BE0DF4">
            <w:pPr>
              <w:rPr>
                <w:rFonts w:ascii="Arial" w:hAnsi="Arial" w:cs="Arial"/>
                <w:b/>
              </w:rPr>
            </w:pPr>
          </w:p>
        </w:tc>
      </w:tr>
      <w:tr w:rsidR="000830C6" w14:paraId="73E6FCEC" w14:textId="77777777" w:rsidTr="4AE4D9FF">
        <w:trPr>
          <w:trHeight w:val="1494"/>
        </w:trPr>
        <w:tc>
          <w:tcPr>
            <w:tcW w:w="9350" w:type="dxa"/>
          </w:tcPr>
          <w:p w14:paraId="0AD5A756" w14:textId="77777777" w:rsidR="000830C6" w:rsidRDefault="4AE4D9FF" w:rsidP="4AE4D9FF">
            <w:pPr>
              <w:pStyle w:val="ListParagraph"/>
              <w:numPr>
                <w:ilvl w:val="0"/>
                <w:numId w:val="12"/>
              </w:numPr>
              <w:rPr>
                <w:rFonts w:ascii="Arial" w:hAnsi="Arial" w:cs="Arial"/>
              </w:rPr>
            </w:pPr>
            <w:r w:rsidRPr="4AE4D9FF">
              <w:rPr>
                <w:rFonts w:ascii="Arial" w:hAnsi="Arial" w:cs="Arial"/>
                <w:sz w:val="20"/>
                <w:szCs w:val="20"/>
              </w:rPr>
              <w:lastRenderedPageBreak/>
              <w:t xml:space="preserve">  To meet the changing needs of industry</w:t>
            </w:r>
          </w:p>
          <w:p w14:paraId="41814BD5" w14:textId="77777777" w:rsidR="000830C6" w:rsidRDefault="4AE4D9FF" w:rsidP="4AE4D9FF">
            <w:pPr>
              <w:pStyle w:val="ListParagraph"/>
              <w:numPr>
                <w:ilvl w:val="0"/>
                <w:numId w:val="12"/>
              </w:numPr>
              <w:rPr>
                <w:rFonts w:ascii="Arial" w:hAnsi="Arial" w:cs="Arial"/>
                <w:sz w:val="20"/>
                <w:szCs w:val="20"/>
              </w:rPr>
            </w:pPr>
            <w:r w:rsidRPr="4AE4D9FF">
              <w:rPr>
                <w:rFonts w:ascii="Arial" w:hAnsi="Arial" w:cs="Arial"/>
                <w:sz w:val="20"/>
                <w:szCs w:val="20"/>
              </w:rPr>
              <w:t xml:space="preserve">  To prepare students to achieve success in their working lives and in future studies.</w:t>
            </w:r>
          </w:p>
          <w:p w14:paraId="1847100F" w14:textId="77777777" w:rsidR="000830C6" w:rsidRDefault="4AE4D9FF" w:rsidP="4AE4D9FF">
            <w:pPr>
              <w:pStyle w:val="ListParagraph"/>
              <w:numPr>
                <w:ilvl w:val="0"/>
                <w:numId w:val="12"/>
              </w:numPr>
              <w:rPr>
                <w:rFonts w:ascii="Arial" w:hAnsi="Arial" w:cs="Arial"/>
                <w:sz w:val="20"/>
                <w:szCs w:val="20"/>
              </w:rPr>
            </w:pPr>
            <w:r w:rsidRPr="4AE4D9FF">
              <w:rPr>
                <w:rFonts w:ascii="Arial" w:hAnsi="Arial" w:cs="Arial"/>
                <w:sz w:val="20"/>
                <w:szCs w:val="20"/>
              </w:rPr>
              <w:t xml:space="preserve">  To provide students with intellectual challenge</w:t>
            </w:r>
          </w:p>
          <w:p w14:paraId="793FD594" w14:textId="04C6BBB5" w:rsidR="000830C6" w:rsidRPr="000830C6" w:rsidRDefault="4AE4D9FF" w:rsidP="4AE4D9FF">
            <w:pPr>
              <w:numPr>
                <w:ilvl w:val="0"/>
                <w:numId w:val="12"/>
              </w:numPr>
              <w:rPr>
                <w:rFonts w:ascii="Arial" w:hAnsi="Arial" w:cs="Arial"/>
                <w:b/>
                <w:bCs/>
                <w:sz w:val="20"/>
                <w:szCs w:val="20"/>
              </w:rPr>
            </w:pPr>
            <w:r w:rsidRPr="4AE4D9FF">
              <w:rPr>
                <w:rFonts w:ascii="Arial" w:hAnsi="Arial" w:cs="Arial"/>
                <w:sz w:val="20"/>
                <w:szCs w:val="20"/>
              </w:rPr>
              <w:t xml:space="preserve">  To develop in students the skills and personal qualities which are of general importance</w:t>
            </w:r>
            <w:r w:rsidRPr="4AE4D9FF">
              <w:rPr>
                <w:rFonts w:ascii="Arial" w:hAnsi="Arial" w:cs="Arial"/>
                <w:b/>
                <w:bCs/>
                <w:sz w:val="20"/>
                <w:szCs w:val="20"/>
              </w:rPr>
              <w:t xml:space="preserve"> </w:t>
            </w:r>
            <w:r w:rsidRPr="4AE4D9FF">
              <w:rPr>
                <w:rFonts w:ascii="Arial" w:hAnsi="Arial" w:cs="Arial"/>
                <w:sz w:val="20"/>
                <w:szCs w:val="20"/>
              </w:rPr>
              <w:t>and   applicability to all aspects of working life</w:t>
            </w:r>
          </w:p>
          <w:p w14:paraId="2B6C46DB" w14:textId="20F18F92" w:rsidR="000830C6" w:rsidRDefault="4AE4D9FF" w:rsidP="4AE4D9FF">
            <w:pPr>
              <w:numPr>
                <w:ilvl w:val="0"/>
                <w:numId w:val="12"/>
              </w:numPr>
              <w:rPr>
                <w:rFonts w:ascii="Arial" w:hAnsi="Arial" w:cs="Arial"/>
              </w:rPr>
            </w:pPr>
            <w:r w:rsidRPr="4AE4D9FF">
              <w:rPr>
                <w:rFonts w:ascii="Arial" w:hAnsi="Arial" w:cs="Arial"/>
                <w:sz w:val="20"/>
                <w:szCs w:val="20"/>
              </w:rPr>
              <w:t xml:space="preserve">  To encourage students to develop as independent learners</w:t>
            </w:r>
          </w:p>
        </w:tc>
      </w:tr>
    </w:tbl>
    <w:p w14:paraId="7F81E0DE" w14:textId="77777777" w:rsidR="00BE0DF4" w:rsidRDefault="00BE0DF4" w:rsidP="00BE0DF4">
      <w:pPr>
        <w:spacing w:after="0" w:line="240" w:lineRule="auto"/>
        <w:rPr>
          <w:rFonts w:ascii="Arial" w:hAnsi="Arial" w:cs="Arial"/>
        </w:rPr>
      </w:pPr>
    </w:p>
    <w:p w14:paraId="349C9DA9" w14:textId="77777777"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THREE: Programme Learning Outcomes</w:t>
      </w:r>
    </w:p>
    <w:tbl>
      <w:tblPr>
        <w:tblStyle w:val="TableGrid"/>
        <w:tblW w:w="0" w:type="auto"/>
        <w:tblLook w:val="04A0" w:firstRow="1" w:lastRow="0" w:firstColumn="1" w:lastColumn="0" w:noHBand="0" w:noVBand="1"/>
      </w:tblPr>
      <w:tblGrid>
        <w:gridCol w:w="9350"/>
      </w:tblGrid>
      <w:tr w:rsidR="002C5147" w14:paraId="19CBE733" w14:textId="77777777" w:rsidTr="4AE4D9FF">
        <w:tc>
          <w:tcPr>
            <w:tcW w:w="9576" w:type="dxa"/>
          </w:tcPr>
          <w:p w14:paraId="29A42AA0" w14:textId="1D55D3C3" w:rsidR="00A913AA" w:rsidRDefault="4AE4D9FF" w:rsidP="4AE4D9FF">
            <w:pPr>
              <w:numPr>
                <w:ilvl w:val="0"/>
                <w:numId w:val="19"/>
              </w:numPr>
              <w:autoSpaceDE w:val="0"/>
              <w:autoSpaceDN w:val="0"/>
              <w:adjustRightInd w:val="0"/>
              <w:jc w:val="both"/>
            </w:pPr>
            <w:r w:rsidRPr="4AE4D9FF">
              <w:t>Intellectual ability – Thinking and creativity abilities</w:t>
            </w:r>
          </w:p>
          <w:p w14:paraId="1517359C" w14:textId="4766D8A9" w:rsidR="000A7CAF" w:rsidRDefault="4AE4D9FF" w:rsidP="4AE4D9FF">
            <w:pPr>
              <w:numPr>
                <w:ilvl w:val="0"/>
                <w:numId w:val="19"/>
              </w:numPr>
              <w:autoSpaceDE w:val="0"/>
              <w:autoSpaceDN w:val="0"/>
              <w:adjustRightInd w:val="0"/>
              <w:jc w:val="both"/>
            </w:pPr>
            <w:r w:rsidRPr="4AE4D9FF">
              <w:t>Level 4</w:t>
            </w:r>
          </w:p>
          <w:p w14:paraId="63079541" w14:textId="56D2D700" w:rsidR="00A221F8" w:rsidRPr="00A221F8" w:rsidRDefault="4AE4D9FF" w:rsidP="4AE4D9FF">
            <w:pPr>
              <w:pStyle w:val="ListParagraph"/>
              <w:numPr>
                <w:ilvl w:val="1"/>
                <w:numId w:val="19"/>
              </w:numPr>
              <w:tabs>
                <w:tab w:val="left" w:pos="540"/>
              </w:tabs>
              <w:rPr>
                <w:rFonts w:ascii="Arial" w:hAnsi="Arial" w:cs="Arial"/>
                <w:sz w:val="20"/>
                <w:szCs w:val="20"/>
              </w:rPr>
            </w:pPr>
            <w:r w:rsidRPr="4AE4D9FF">
              <w:rPr>
                <w:rFonts w:ascii="Arial" w:hAnsi="Arial" w:cs="Arial"/>
                <w:sz w:val="20"/>
                <w:szCs w:val="20"/>
              </w:rPr>
              <w:t xml:space="preserve">Diagnose the nature of technical issues and problems in industry; recommend courses of action to remedy them. </w:t>
            </w:r>
          </w:p>
          <w:p w14:paraId="34F5CD95" w14:textId="699EC2F3" w:rsidR="00A221F8" w:rsidRDefault="002305F0" w:rsidP="4AE4D9FF">
            <w:pPr>
              <w:pStyle w:val="BodyTextIndent"/>
              <w:numPr>
                <w:ilvl w:val="1"/>
                <w:numId w:val="19"/>
              </w:numPr>
              <w:tabs>
                <w:tab w:val="left" w:pos="540"/>
              </w:tabs>
              <w:rPr>
                <w:rFonts w:ascii="Arial" w:hAnsi="Arial" w:cs="Arial"/>
                <w:sz w:val="20"/>
                <w:szCs w:val="20"/>
              </w:rPr>
            </w:pPr>
            <w:r>
              <w:rPr>
                <w:rFonts w:ascii="Arial" w:hAnsi="Arial" w:cs="Arial"/>
                <w:sz w:val="20"/>
                <w:szCs w:val="20"/>
              </w:rPr>
              <w:t>Highlight</w:t>
            </w:r>
            <w:r w:rsidR="4AE4D9FF" w:rsidRPr="4AE4D9FF">
              <w:rPr>
                <w:rFonts w:ascii="Arial" w:hAnsi="Arial" w:cs="Arial"/>
                <w:sz w:val="20"/>
                <w:szCs w:val="20"/>
              </w:rPr>
              <w:t xml:space="preserve"> sustainable development in engineering activities.</w:t>
            </w:r>
          </w:p>
          <w:p w14:paraId="13EEE775" w14:textId="77777777" w:rsidR="000A7CAF" w:rsidRDefault="4AE4D9FF" w:rsidP="4AE4D9FF">
            <w:pPr>
              <w:pStyle w:val="BodyTextIndent"/>
              <w:numPr>
                <w:ilvl w:val="1"/>
                <w:numId w:val="19"/>
              </w:numPr>
              <w:tabs>
                <w:tab w:val="left" w:pos="540"/>
              </w:tabs>
              <w:rPr>
                <w:rFonts w:ascii="Arial" w:hAnsi="Arial" w:cs="Arial"/>
                <w:sz w:val="20"/>
                <w:szCs w:val="20"/>
              </w:rPr>
            </w:pPr>
            <w:r w:rsidRPr="4AE4D9FF">
              <w:rPr>
                <w:rFonts w:ascii="Arial" w:hAnsi="Arial" w:cs="Arial"/>
                <w:sz w:val="20"/>
                <w:szCs w:val="20"/>
              </w:rPr>
              <w:t>Apply appropriate mathematical techniques to analyse engineering problems.</w:t>
            </w:r>
          </w:p>
          <w:p w14:paraId="7FCB522F" w14:textId="3005606F" w:rsidR="000A7CAF" w:rsidRDefault="4AE4D9FF" w:rsidP="4AE4D9FF">
            <w:pPr>
              <w:pStyle w:val="BodyTextIndent"/>
              <w:numPr>
                <w:ilvl w:val="1"/>
                <w:numId w:val="19"/>
              </w:numPr>
              <w:tabs>
                <w:tab w:val="left" w:pos="540"/>
              </w:tabs>
              <w:rPr>
                <w:rFonts w:ascii="Arial" w:hAnsi="Arial" w:cs="Arial"/>
                <w:sz w:val="20"/>
                <w:szCs w:val="20"/>
              </w:rPr>
            </w:pPr>
            <w:r w:rsidRPr="4AE4D9FF">
              <w:rPr>
                <w:rFonts w:ascii="Arial" w:hAnsi="Arial" w:cs="Arial"/>
                <w:sz w:val="20"/>
                <w:szCs w:val="20"/>
              </w:rPr>
              <w:t>Evaluate and use CAD systems.</w:t>
            </w:r>
          </w:p>
          <w:p w14:paraId="6284FB34" w14:textId="2FB68BA3" w:rsidR="000A7CAF" w:rsidRDefault="4AE4D9FF" w:rsidP="4AE4D9FF">
            <w:pPr>
              <w:pStyle w:val="BodyTextIndent"/>
              <w:numPr>
                <w:ilvl w:val="0"/>
                <w:numId w:val="19"/>
              </w:numPr>
              <w:tabs>
                <w:tab w:val="left" w:pos="540"/>
              </w:tabs>
              <w:rPr>
                <w:rFonts w:ascii="Arial" w:hAnsi="Arial" w:cs="Arial"/>
                <w:sz w:val="20"/>
                <w:szCs w:val="20"/>
              </w:rPr>
            </w:pPr>
            <w:r w:rsidRPr="4AE4D9FF">
              <w:rPr>
                <w:rFonts w:ascii="Arial" w:hAnsi="Arial" w:cs="Arial"/>
                <w:sz w:val="20"/>
                <w:szCs w:val="20"/>
              </w:rPr>
              <w:t>Level 5</w:t>
            </w:r>
          </w:p>
          <w:p w14:paraId="54DCA757" w14:textId="2F539B06" w:rsidR="00A221F8" w:rsidRDefault="002305F0" w:rsidP="4AE4D9FF">
            <w:pPr>
              <w:pStyle w:val="BodyTextIndent"/>
              <w:numPr>
                <w:ilvl w:val="1"/>
                <w:numId w:val="19"/>
              </w:numPr>
              <w:tabs>
                <w:tab w:val="left" w:pos="540"/>
              </w:tabs>
              <w:rPr>
                <w:rFonts w:ascii="Arial" w:hAnsi="Arial" w:cs="Arial"/>
                <w:sz w:val="20"/>
                <w:szCs w:val="20"/>
              </w:rPr>
            </w:pPr>
            <w:r>
              <w:rPr>
                <w:rFonts w:ascii="Arial" w:hAnsi="Arial" w:cs="Arial"/>
                <w:sz w:val="20"/>
                <w:szCs w:val="20"/>
              </w:rPr>
              <w:t xml:space="preserve">Propose innovative solutions to engineering problems </w:t>
            </w:r>
            <w:r w:rsidR="00944770">
              <w:rPr>
                <w:rFonts w:ascii="Arial" w:hAnsi="Arial" w:cs="Arial"/>
                <w:sz w:val="20"/>
                <w:szCs w:val="20"/>
              </w:rPr>
              <w:t xml:space="preserve">through the analysis of </w:t>
            </w:r>
            <w:r>
              <w:rPr>
                <w:rFonts w:ascii="Arial" w:hAnsi="Arial" w:cs="Arial"/>
                <w:sz w:val="20"/>
                <w:szCs w:val="20"/>
              </w:rPr>
              <w:t xml:space="preserve">key </w:t>
            </w:r>
            <w:r w:rsidR="00944770">
              <w:rPr>
                <w:rFonts w:ascii="Arial" w:hAnsi="Arial" w:cs="Arial"/>
                <w:sz w:val="20"/>
                <w:szCs w:val="20"/>
              </w:rPr>
              <w:t>concepts</w:t>
            </w:r>
            <w:r>
              <w:rPr>
                <w:rFonts w:ascii="Arial" w:hAnsi="Arial" w:cs="Arial"/>
                <w:sz w:val="20"/>
                <w:szCs w:val="20"/>
              </w:rPr>
              <w:t>.</w:t>
            </w:r>
            <w:r w:rsidR="4AE4D9FF" w:rsidRPr="4AE4D9FF">
              <w:rPr>
                <w:rFonts w:ascii="Arial" w:hAnsi="Arial" w:cs="Arial"/>
                <w:sz w:val="20"/>
                <w:szCs w:val="20"/>
              </w:rPr>
              <w:t xml:space="preserve"> </w:t>
            </w:r>
          </w:p>
          <w:p w14:paraId="5E414462" w14:textId="013E1D61" w:rsidR="000121A4" w:rsidRDefault="00944770" w:rsidP="4AE4D9FF">
            <w:pPr>
              <w:pStyle w:val="ListParagraph"/>
              <w:numPr>
                <w:ilvl w:val="1"/>
                <w:numId w:val="19"/>
              </w:numPr>
              <w:tabs>
                <w:tab w:val="left" w:pos="540"/>
              </w:tabs>
              <w:rPr>
                <w:rFonts w:ascii="Arial" w:hAnsi="Arial" w:cs="Arial"/>
                <w:sz w:val="20"/>
                <w:szCs w:val="20"/>
              </w:rPr>
            </w:pPr>
            <w:r>
              <w:rPr>
                <w:rFonts w:ascii="Arial" w:hAnsi="Arial" w:cs="Arial"/>
                <w:sz w:val="20"/>
                <w:szCs w:val="20"/>
              </w:rPr>
              <w:t xml:space="preserve">Analyse and evaluate </w:t>
            </w:r>
            <w:r w:rsidR="4AE4D9FF" w:rsidRPr="4AE4D9FF">
              <w:rPr>
                <w:rFonts w:ascii="Arial" w:hAnsi="Arial" w:cs="Arial"/>
                <w:sz w:val="20"/>
                <w:szCs w:val="20"/>
              </w:rPr>
              <w:t xml:space="preserve">engineering principles </w:t>
            </w:r>
            <w:r>
              <w:rPr>
                <w:rFonts w:ascii="Arial" w:hAnsi="Arial" w:cs="Arial"/>
                <w:sz w:val="20"/>
                <w:szCs w:val="20"/>
              </w:rPr>
              <w:t>related to</w:t>
            </w:r>
            <w:r w:rsidR="4AE4D9FF" w:rsidRPr="4AE4D9FF">
              <w:rPr>
                <w:rFonts w:ascii="Arial" w:hAnsi="Arial" w:cs="Arial"/>
                <w:sz w:val="20"/>
                <w:szCs w:val="20"/>
              </w:rPr>
              <w:t xml:space="preserve"> key engineering processes.</w:t>
            </w:r>
          </w:p>
          <w:p w14:paraId="7A275594" w14:textId="0BB724BE" w:rsidR="000A7CAF" w:rsidRDefault="4AE4D9FF" w:rsidP="4AE4D9FF">
            <w:pPr>
              <w:pStyle w:val="ListParagraph"/>
              <w:numPr>
                <w:ilvl w:val="1"/>
                <w:numId w:val="19"/>
              </w:numPr>
              <w:tabs>
                <w:tab w:val="left" w:pos="540"/>
              </w:tabs>
              <w:rPr>
                <w:rFonts w:ascii="Arial" w:hAnsi="Arial" w:cs="Arial"/>
                <w:sz w:val="20"/>
                <w:szCs w:val="20"/>
              </w:rPr>
            </w:pPr>
            <w:r w:rsidRPr="4AE4D9FF">
              <w:rPr>
                <w:rFonts w:ascii="Arial" w:hAnsi="Arial" w:cs="Arial"/>
                <w:sz w:val="20"/>
                <w:szCs w:val="20"/>
              </w:rPr>
              <w:t>Specify electrical and electronic circuits and systems.</w:t>
            </w:r>
          </w:p>
          <w:p w14:paraId="481293A6" w14:textId="46F9C8C9" w:rsidR="000A7CAF" w:rsidRPr="00A221F8" w:rsidRDefault="00944770" w:rsidP="4AE4D9FF">
            <w:pPr>
              <w:pStyle w:val="ListParagraph"/>
              <w:numPr>
                <w:ilvl w:val="1"/>
                <w:numId w:val="19"/>
              </w:numPr>
              <w:tabs>
                <w:tab w:val="left" w:pos="540"/>
              </w:tabs>
              <w:rPr>
                <w:rFonts w:ascii="Arial" w:hAnsi="Arial" w:cs="Arial"/>
                <w:sz w:val="20"/>
                <w:szCs w:val="20"/>
              </w:rPr>
            </w:pPr>
            <w:r>
              <w:rPr>
                <w:rFonts w:ascii="Arial" w:hAnsi="Arial" w:cs="Arial"/>
                <w:sz w:val="20"/>
                <w:szCs w:val="20"/>
              </w:rPr>
              <w:t>E</w:t>
            </w:r>
            <w:r w:rsidR="4AE4D9FF" w:rsidRPr="4AE4D9FF">
              <w:rPr>
                <w:rFonts w:ascii="Arial" w:hAnsi="Arial" w:cs="Arial"/>
                <w:sz w:val="20"/>
                <w:szCs w:val="20"/>
              </w:rPr>
              <w:t>valuate engineering practices with an appropriate professional and ethical framework.</w:t>
            </w:r>
          </w:p>
          <w:p w14:paraId="1A040C60" w14:textId="7E386337" w:rsidR="00A913AA" w:rsidRDefault="4AE4D9FF" w:rsidP="4AE4D9FF">
            <w:pPr>
              <w:numPr>
                <w:ilvl w:val="0"/>
                <w:numId w:val="19"/>
              </w:numPr>
              <w:autoSpaceDE w:val="0"/>
              <w:autoSpaceDN w:val="0"/>
              <w:adjustRightInd w:val="0"/>
              <w:jc w:val="both"/>
            </w:pPr>
            <w:r w:rsidRPr="4AE4D9FF">
              <w:t xml:space="preserve">Transferable skills – Skills universally applicable to employment, business development, self-employment, further education. </w:t>
            </w:r>
          </w:p>
          <w:p w14:paraId="318F5BC5" w14:textId="6275EAFD" w:rsidR="000A7CAF" w:rsidRDefault="4AE4D9FF" w:rsidP="4AE4D9FF">
            <w:pPr>
              <w:numPr>
                <w:ilvl w:val="0"/>
                <w:numId w:val="19"/>
              </w:numPr>
              <w:autoSpaceDE w:val="0"/>
              <w:autoSpaceDN w:val="0"/>
              <w:adjustRightInd w:val="0"/>
              <w:jc w:val="both"/>
            </w:pPr>
            <w:r w:rsidRPr="4AE4D9FF">
              <w:t>Level 4</w:t>
            </w:r>
          </w:p>
          <w:p w14:paraId="2E3852C2" w14:textId="7798A9D9" w:rsidR="00A221F8" w:rsidRPr="00A221F8" w:rsidRDefault="006A2A0C" w:rsidP="4AE4D9FF">
            <w:pPr>
              <w:pStyle w:val="ListParagraph"/>
              <w:numPr>
                <w:ilvl w:val="1"/>
                <w:numId w:val="19"/>
              </w:numPr>
              <w:tabs>
                <w:tab w:val="left" w:pos="540"/>
              </w:tabs>
              <w:rPr>
                <w:rFonts w:ascii="Arial" w:hAnsi="Arial" w:cs="Arial"/>
                <w:sz w:val="20"/>
                <w:szCs w:val="20"/>
              </w:rPr>
            </w:pPr>
            <w:r>
              <w:rPr>
                <w:rFonts w:ascii="Arial" w:hAnsi="Arial" w:cs="Arial"/>
                <w:sz w:val="20"/>
                <w:szCs w:val="20"/>
              </w:rPr>
              <w:t>Conduct</w:t>
            </w:r>
            <w:r w:rsidRPr="4AE4D9FF">
              <w:rPr>
                <w:rFonts w:ascii="Arial" w:hAnsi="Arial" w:cs="Arial"/>
                <w:sz w:val="20"/>
                <w:szCs w:val="20"/>
              </w:rPr>
              <w:t xml:space="preserve"> </w:t>
            </w:r>
            <w:r w:rsidR="4AE4D9FF" w:rsidRPr="4AE4D9FF">
              <w:rPr>
                <w:rFonts w:ascii="Arial" w:hAnsi="Arial" w:cs="Arial"/>
                <w:sz w:val="20"/>
                <w:szCs w:val="20"/>
              </w:rPr>
              <w:t xml:space="preserve">independent research, and develop a greater range of career opportunities. </w:t>
            </w:r>
          </w:p>
          <w:p w14:paraId="41CBA9A7" w14:textId="36B8E58A" w:rsidR="00A221F8" w:rsidRDefault="00807239" w:rsidP="4AE4D9FF">
            <w:pPr>
              <w:pStyle w:val="Footer"/>
              <w:numPr>
                <w:ilvl w:val="1"/>
                <w:numId w:val="19"/>
              </w:numPr>
              <w:tabs>
                <w:tab w:val="left" w:pos="540"/>
              </w:tabs>
              <w:rPr>
                <w:rFonts w:cs="Arial"/>
              </w:rPr>
            </w:pPr>
            <w:r>
              <w:rPr>
                <w:rFonts w:cs="Arial"/>
              </w:rPr>
              <w:t>Review, select and u</w:t>
            </w:r>
            <w:r w:rsidR="4AE4D9FF" w:rsidRPr="4AE4D9FF">
              <w:rPr>
                <w:rFonts w:cs="Arial"/>
              </w:rPr>
              <w:t>se technical literature and other information sources.</w:t>
            </w:r>
          </w:p>
          <w:p w14:paraId="30738064" w14:textId="586F73A6" w:rsidR="000A7CAF" w:rsidRDefault="006A2A0C" w:rsidP="4AE4D9FF">
            <w:pPr>
              <w:numPr>
                <w:ilvl w:val="1"/>
                <w:numId w:val="19"/>
              </w:numPr>
              <w:autoSpaceDE w:val="0"/>
              <w:autoSpaceDN w:val="0"/>
              <w:adjustRightInd w:val="0"/>
              <w:jc w:val="both"/>
            </w:pPr>
            <w:r>
              <w:t>Use</w:t>
            </w:r>
            <w:r w:rsidR="00807239">
              <w:t xml:space="preserve"> t</w:t>
            </w:r>
            <w:r w:rsidR="4AE4D9FF" w:rsidRPr="4AE4D9FF">
              <w:t xml:space="preserve">ime management skills </w:t>
            </w:r>
            <w:r w:rsidR="00807239">
              <w:t xml:space="preserve">in order to </w:t>
            </w:r>
            <w:r w:rsidR="4AE4D9FF" w:rsidRPr="4AE4D9FF">
              <w:t xml:space="preserve">work to </w:t>
            </w:r>
            <w:r w:rsidR="00807239">
              <w:t xml:space="preserve">industry specific </w:t>
            </w:r>
            <w:r w:rsidR="4AE4D9FF" w:rsidRPr="4AE4D9FF">
              <w:t>deadlines.</w:t>
            </w:r>
          </w:p>
          <w:p w14:paraId="5A1147B4" w14:textId="77777777" w:rsidR="000A7CAF" w:rsidRDefault="4AE4D9FF" w:rsidP="4AE4D9FF">
            <w:pPr>
              <w:numPr>
                <w:ilvl w:val="1"/>
                <w:numId w:val="19"/>
              </w:numPr>
              <w:autoSpaceDE w:val="0"/>
              <w:autoSpaceDN w:val="0"/>
              <w:adjustRightInd w:val="0"/>
              <w:jc w:val="both"/>
            </w:pPr>
            <w:r w:rsidRPr="4AE4D9FF">
              <w:t>Apply safe working procedures, risk assessment and risk management.</w:t>
            </w:r>
          </w:p>
          <w:p w14:paraId="1672A1AE" w14:textId="32656A6A" w:rsidR="000A7CAF" w:rsidRPr="000A7CAF" w:rsidRDefault="4AE4D9FF" w:rsidP="4AE4D9FF">
            <w:pPr>
              <w:pStyle w:val="ListParagraph"/>
              <w:numPr>
                <w:ilvl w:val="1"/>
                <w:numId w:val="19"/>
              </w:numPr>
              <w:tabs>
                <w:tab w:val="left" w:pos="540"/>
              </w:tabs>
            </w:pPr>
            <w:r w:rsidRPr="4AE4D9FF">
              <w:t>Communicate in a professional manner and deliver a presentation.</w:t>
            </w:r>
          </w:p>
          <w:p w14:paraId="60C4D28F" w14:textId="25BCAB06" w:rsidR="000A7CAF" w:rsidRDefault="4AE4D9FF" w:rsidP="4AE4D9FF">
            <w:pPr>
              <w:pStyle w:val="Footer"/>
              <w:numPr>
                <w:ilvl w:val="0"/>
                <w:numId w:val="19"/>
              </w:numPr>
              <w:tabs>
                <w:tab w:val="left" w:pos="540"/>
              </w:tabs>
              <w:rPr>
                <w:rFonts w:cs="Arial"/>
              </w:rPr>
            </w:pPr>
            <w:r w:rsidRPr="4AE4D9FF">
              <w:rPr>
                <w:rFonts w:cs="Arial"/>
              </w:rPr>
              <w:t>Level 5</w:t>
            </w:r>
          </w:p>
          <w:p w14:paraId="29D38ABB" w14:textId="46B494DA" w:rsidR="00A221F8" w:rsidRDefault="006A2A0C" w:rsidP="4AE4D9FF">
            <w:pPr>
              <w:pStyle w:val="Footer"/>
              <w:numPr>
                <w:ilvl w:val="1"/>
                <w:numId w:val="19"/>
              </w:numPr>
              <w:tabs>
                <w:tab w:val="left" w:pos="540"/>
              </w:tabs>
              <w:rPr>
                <w:rFonts w:cs="Arial"/>
              </w:rPr>
            </w:pPr>
            <w:r>
              <w:rPr>
                <w:rFonts w:cs="Arial"/>
              </w:rPr>
              <w:t>Select</w:t>
            </w:r>
            <w:r w:rsidR="4AE4D9FF" w:rsidRPr="4AE4D9FF">
              <w:rPr>
                <w:rFonts w:cs="Arial"/>
              </w:rPr>
              <w:t xml:space="preserve"> commercial and economic values in engineering solutions.</w:t>
            </w:r>
          </w:p>
          <w:p w14:paraId="544333AF" w14:textId="18BF381A" w:rsidR="00A221F8" w:rsidRPr="00DA7786" w:rsidRDefault="006A2A0C" w:rsidP="4AE4D9FF">
            <w:pPr>
              <w:pStyle w:val="Footer"/>
              <w:numPr>
                <w:ilvl w:val="1"/>
                <w:numId w:val="19"/>
              </w:numPr>
              <w:tabs>
                <w:tab w:val="left" w:pos="540"/>
              </w:tabs>
              <w:rPr>
                <w:rFonts w:cs="Arial"/>
              </w:rPr>
            </w:pPr>
            <w:r>
              <w:rPr>
                <w:rFonts w:ascii="Arial" w:hAnsi="Arial" w:cs="Arial"/>
                <w:sz w:val="20"/>
                <w:szCs w:val="20"/>
              </w:rPr>
              <w:t>Decide on</w:t>
            </w:r>
            <w:r w:rsidR="4AE4D9FF" w:rsidRPr="4AE4D9FF">
              <w:rPr>
                <w:rFonts w:ascii="Arial" w:hAnsi="Arial" w:cs="Arial"/>
                <w:sz w:val="20"/>
                <w:szCs w:val="20"/>
              </w:rPr>
              <w:t xml:space="preserve"> management techniques in the solution of engineering objectives.</w:t>
            </w:r>
          </w:p>
          <w:p w14:paraId="3D29AA11" w14:textId="6E864C85" w:rsidR="00DA7786" w:rsidRDefault="00DF2699" w:rsidP="4AE4D9FF">
            <w:pPr>
              <w:pStyle w:val="ListParagraph"/>
              <w:numPr>
                <w:ilvl w:val="1"/>
                <w:numId w:val="19"/>
              </w:numPr>
              <w:tabs>
                <w:tab w:val="left" w:pos="540"/>
              </w:tabs>
            </w:pPr>
            <w:r>
              <w:t xml:space="preserve">Formulate innovative ideas, </w:t>
            </w:r>
            <w:r w:rsidR="4AE4D9FF" w:rsidRPr="4AE4D9FF">
              <w:t>articulate, communicate and present</w:t>
            </w:r>
            <w:r w:rsidR="00807239">
              <w:t xml:space="preserve"> </w:t>
            </w:r>
            <w:r w:rsidR="4AE4D9FF" w:rsidRPr="4AE4D9FF">
              <w:t xml:space="preserve"> information in a variety of forms.</w:t>
            </w:r>
          </w:p>
          <w:p w14:paraId="026E30AC" w14:textId="77777777" w:rsidR="00DA7786" w:rsidRDefault="4AE4D9FF" w:rsidP="4AE4D9FF">
            <w:pPr>
              <w:pStyle w:val="ListParagraph"/>
              <w:numPr>
                <w:ilvl w:val="1"/>
                <w:numId w:val="19"/>
              </w:numPr>
              <w:tabs>
                <w:tab w:val="left" w:pos="540"/>
              </w:tabs>
            </w:pPr>
            <w:r w:rsidRPr="4AE4D9FF">
              <w:t>Demonstrate initiative and accountability through managing workloads and meeting deadlines.</w:t>
            </w:r>
          </w:p>
          <w:p w14:paraId="6A150D14" w14:textId="7E04D48A" w:rsidR="00DA7786" w:rsidRPr="00DA7786" w:rsidRDefault="006A2A0C" w:rsidP="4AE4D9FF">
            <w:pPr>
              <w:pStyle w:val="ListParagraph"/>
              <w:numPr>
                <w:ilvl w:val="1"/>
                <w:numId w:val="19"/>
              </w:numPr>
              <w:tabs>
                <w:tab w:val="left" w:pos="540"/>
              </w:tabs>
            </w:pPr>
            <w:r>
              <w:t>Select</w:t>
            </w:r>
            <w:r w:rsidR="00807239">
              <w:t xml:space="preserve"> specialised skills and </w:t>
            </w:r>
            <w:r w:rsidR="4AE4D9FF" w:rsidRPr="4AE4D9FF">
              <w:t>abilit</w:t>
            </w:r>
            <w:r w:rsidR="00807239">
              <w:t>ies</w:t>
            </w:r>
            <w:r w:rsidR="4AE4D9FF" w:rsidRPr="4AE4D9FF">
              <w:t xml:space="preserve"> to solve problems and make well informed judgments.</w:t>
            </w:r>
          </w:p>
          <w:p w14:paraId="285B86F5" w14:textId="68E7DECC" w:rsidR="00A913AA" w:rsidRDefault="4AE4D9FF" w:rsidP="4AE4D9FF">
            <w:pPr>
              <w:numPr>
                <w:ilvl w:val="0"/>
                <w:numId w:val="19"/>
              </w:numPr>
              <w:autoSpaceDE w:val="0"/>
              <w:autoSpaceDN w:val="0"/>
              <w:adjustRightInd w:val="0"/>
              <w:jc w:val="both"/>
            </w:pPr>
            <w:r w:rsidRPr="4AE4D9FF">
              <w:t>Knowledge and understanding – Areas of knowledge that are relevant to engineering in general with particular focus on Electrical and Electronic Engineering.</w:t>
            </w:r>
          </w:p>
          <w:p w14:paraId="00752304" w14:textId="28CD07C0" w:rsidR="004F5BF9" w:rsidRDefault="004F5BF9" w:rsidP="4AE4D9FF">
            <w:pPr>
              <w:numPr>
                <w:ilvl w:val="0"/>
                <w:numId w:val="19"/>
              </w:numPr>
              <w:autoSpaceDE w:val="0"/>
              <w:autoSpaceDN w:val="0"/>
              <w:adjustRightInd w:val="0"/>
              <w:jc w:val="both"/>
            </w:pPr>
            <w:r>
              <w:t>Level 4</w:t>
            </w:r>
          </w:p>
          <w:p w14:paraId="5F7EAD6E" w14:textId="057BF4E7" w:rsidR="000A7CAF" w:rsidRPr="00D466D2" w:rsidRDefault="006D302B" w:rsidP="4AE4D9FF">
            <w:pPr>
              <w:pStyle w:val="BodyTextIndent"/>
              <w:numPr>
                <w:ilvl w:val="1"/>
                <w:numId w:val="19"/>
              </w:numPr>
              <w:tabs>
                <w:tab w:val="left" w:pos="540"/>
              </w:tabs>
              <w:rPr>
                <w:rFonts w:asciiTheme="minorHAnsi" w:hAnsiTheme="minorHAnsi" w:cs="Arial"/>
                <w:szCs w:val="20"/>
              </w:rPr>
            </w:pPr>
            <w:r>
              <w:rPr>
                <w:rFonts w:asciiTheme="minorHAnsi" w:hAnsiTheme="minorHAnsi" w:cs="Arial"/>
                <w:szCs w:val="20"/>
              </w:rPr>
              <w:t xml:space="preserve">Outline </w:t>
            </w:r>
            <w:r w:rsidR="00807239" w:rsidRPr="00D466D2">
              <w:rPr>
                <w:rFonts w:asciiTheme="minorHAnsi" w:hAnsiTheme="minorHAnsi" w:cs="Arial"/>
                <w:szCs w:val="20"/>
              </w:rPr>
              <w:t xml:space="preserve">contemporary thinking relating to </w:t>
            </w:r>
            <w:r w:rsidR="4AE4D9FF" w:rsidRPr="00D466D2">
              <w:rPr>
                <w:rFonts w:asciiTheme="minorHAnsi" w:hAnsiTheme="minorHAnsi" w:cs="Arial"/>
                <w:szCs w:val="20"/>
              </w:rPr>
              <w:t>engineering principles, concepts and theories.</w:t>
            </w:r>
          </w:p>
          <w:p w14:paraId="47539E36" w14:textId="5CDEC7DA" w:rsidR="00544541" w:rsidRPr="00A62149" w:rsidRDefault="4AE4D9FF" w:rsidP="4AE4D9FF">
            <w:pPr>
              <w:pStyle w:val="Footer"/>
              <w:numPr>
                <w:ilvl w:val="1"/>
                <w:numId w:val="19"/>
              </w:numPr>
              <w:tabs>
                <w:tab w:val="left" w:pos="540"/>
              </w:tabs>
              <w:rPr>
                <w:rFonts w:cs="Arial"/>
              </w:rPr>
            </w:pPr>
            <w:r w:rsidRPr="4AE4D9FF">
              <w:rPr>
                <w:rFonts w:cs="Arial"/>
              </w:rPr>
              <w:t xml:space="preserve">Discuss and evaluate technical and practical issues within an engineering environment. </w:t>
            </w:r>
          </w:p>
          <w:p w14:paraId="6DE95954" w14:textId="1081367B" w:rsidR="00544541" w:rsidRPr="00A62149" w:rsidRDefault="4AE4D9FF" w:rsidP="4AE4D9FF">
            <w:pPr>
              <w:pStyle w:val="Footer"/>
              <w:numPr>
                <w:ilvl w:val="1"/>
                <w:numId w:val="19"/>
              </w:numPr>
              <w:tabs>
                <w:tab w:val="left" w:pos="540"/>
                <w:tab w:val="left" w:pos="720"/>
              </w:tabs>
              <w:rPr>
                <w:rFonts w:cs="Arial"/>
              </w:rPr>
            </w:pPr>
            <w:r w:rsidRPr="4AE4D9FF">
              <w:rPr>
                <w:rFonts w:cs="Arial"/>
              </w:rPr>
              <w:t>Use scientific principles and methodology to solve engineering problems.</w:t>
            </w:r>
          </w:p>
          <w:p w14:paraId="4B77E390" w14:textId="2341C9A9" w:rsidR="000121A4" w:rsidRDefault="4AE4D9FF" w:rsidP="4AE4D9FF">
            <w:pPr>
              <w:pStyle w:val="Footer"/>
              <w:numPr>
                <w:ilvl w:val="1"/>
                <w:numId w:val="19"/>
              </w:numPr>
              <w:tabs>
                <w:tab w:val="left" w:pos="540"/>
                <w:tab w:val="left" w:pos="720"/>
              </w:tabs>
              <w:rPr>
                <w:rFonts w:cs="Arial"/>
              </w:rPr>
            </w:pPr>
            <w:r w:rsidRPr="4AE4D9FF">
              <w:rPr>
                <w:rFonts w:cs="Arial"/>
              </w:rPr>
              <w:t>Use mathematical principles to solve engineering problems.</w:t>
            </w:r>
          </w:p>
          <w:p w14:paraId="129A43E7" w14:textId="09F244D7" w:rsidR="00DA7786" w:rsidRDefault="4AE4D9FF" w:rsidP="4AE4D9FF">
            <w:pPr>
              <w:pStyle w:val="Footer"/>
              <w:numPr>
                <w:ilvl w:val="0"/>
                <w:numId w:val="19"/>
              </w:numPr>
              <w:tabs>
                <w:tab w:val="left" w:pos="540"/>
                <w:tab w:val="left" w:pos="720"/>
              </w:tabs>
              <w:rPr>
                <w:rFonts w:cs="Arial"/>
              </w:rPr>
            </w:pPr>
            <w:r w:rsidRPr="4AE4D9FF">
              <w:rPr>
                <w:rFonts w:cs="Arial"/>
              </w:rPr>
              <w:t>Level 5</w:t>
            </w:r>
          </w:p>
          <w:p w14:paraId="4F1ECCDD" w14:textId="7F6EE641" w:rsidR="00544541" w:rsidRPr="00DA7786" w:rsidRDefault="006D302B" w:rsidP="4AE4D9FF">
            <w:pPr>
              <w:pStyle w:val="Footer"/>
              <w:numPr>
                <w:ilvl w:val="1"/>
                <w:numId w:val="19"/>
              </w:numPr>
              <w:tabs>
                <w:tab w:val="left" w:pos="540"/>
                <w:tab w:val="left" w:pos="720"/>
              </w:tabs>
              <w:rPr>
                <w:rFonts w:cs="Arial"/>
              </w:rPr>
            </w:pPr>
            <w:r>
              <w:rPr>
                <w:rFonts w:ascii="Arial" w:hAnsi="Arial" w:cs="Arial"/>
                <w:sz w:val="20"/>
                <w:szCs w:val="20"/>
              </w:rPr>
              <w:t>Select</w:t>
            </w:r>
            <w:r w:rsidR="4AE4D9FF" w:rsidRPr="4AE4D9FF">
              <w:rPr>
                <w:rFonts w:ascii="Arial" w:hAnsi="Arial" w:cs="Arial"/>
                <w:sz w:val="20"/>
                <w:szCs w:val="20"/>
              </w:rPr>
              <w:t xml:space="preserve"> quantitive methods and computer software to solve engineering problems.</w:t>
            </w:r>
          </w:p>
          <w:p w14:paraId="2E47B35D" w14:textId="50192551" w:rsidR="00DA7786" w:rsidRDefault="00B84723" w:rsidP="4AE4D9FF">
            <w:pPr>
              <w:pStyle w:val="Footer"/>
              <w:numPr>
                <w:ilvl w:val="1"/>
                <w:numId w:val="19"/>
              </w:numPr>
              <w:tabs>
                <w:tab w:val="left" w:pos="540"/>
                <w:tab w:val="left" w:pos="720"/>
              </w:tabs>
              <w:rPr>
                <w:rFonts w:cs="Arial"/>
              </w:rPr>
            </w:pPr>
            <w:r>
              <w:rPr>
                <w:rFonts w:cs="Arial"/>
              </w:rPr>
              <w:lastRenderedPageBreak/>
              <w:t>Demonstrate competent use of CAD</w:t>
            </w:r>
            <w:r w:rsidR="4AE4D9FF" w:rsidRPr="4AE4D9FF">
              <w:rPr>
                <w:rFonts w:cs="Arial"/>
              </w:rPr>
              <w:t xml:space="preserve"> systems and modelling techniques.</w:t>
            </w:r>
          </w:p>
          <w:p w14:paraId="7B5250DB" w14:textId="1F2ACD6B" w:rsidR="00DA7786" w:rsidRPr="00A913AA" w:rsidRDefault="4AE4D9FF" w:rsidP="4AE4D9FF">
            <w:pPr>
              <w:pStyle w:val="Default"/>
              <w:numPr>
                <w:ilvl w:val="1"/>
                <w:numId w:val="19"/>
              </w:numPr>
              <w:tabs>
                <w:tab w:val="left" w:pos="459"/>
              </w:tabs>
              <w:rPr>
                <w:rFonts w:asciiTheme="minorHAnsi" w:hAnsiTheme="minorHAnsi" w:cstheme="minorBidi"/>
                <w:sz w:val="22"/>
                <w:szCs w:val="22"/>
              </w:rPr>
            </w:pPr>
            <w:r w:rsidRPr="4AE4D9FF">
              <w:rPr>
                <w:rFonts w:asciiTheme="minorHAnsi" w:hAnsiTheme="minorHAnsi" w:cstheme="minorBidi"/>
                <w:sz w:val="22"/>
                <w:szCs w:val="22"/>
              </w:rPr>
              <w:t xml:space="preserve">Perform complex calculations on </w:t>
            </w:r>
            <w:r w:rsidR="00B84723">
              <w:rPr>
                <w:rFonts w:asciiTheme="minorHAnsi" w:hAnsiTheme="minorHAnsi" w:cstheme="minorBidi"/>
                <w:sz w:val="22"/>
                <w:szCs w:val="22"/>
              </w:rPr>
              <w:t>electrical engineering problems.</w:t>
            </w:r>
          </w:p>
          <w:p w14:paraId="1FF4CAE9" w14:textId="5C844F7C" w:rsidR="00DA7786" w:rsidRDefault="00807239" w:rsidP="4AE4D9FF">
            <w:pPr>
              <w:pStyle w:val="Default"/>
              <w:numPr>
                <w:ilvl w:val="1"/>
                <w:numId w:val="19"/>
              </w:numPr>
              <w:tabs>
                <w:tab w:val="left" w:pos="459"/>
              </w:tabs>
              <w:rPr>
                <w:rFonts w:asciiTheme="minorHAnsi" w:hAnsiTheme="minorHAnsi" w:cstheme="minorBidi"/>
                <w:sz w:val="22"/>
                <w:szCs w:val="22"/>
              </w:rPr>
            </w:pPr>
            <w:r>
              <w:rPr>
                <w:rFonts w:asciiTheme="minorHAnsi" w:hAnsiTheme="minorHAnsi" w:cstheme="minorBidi"/>
                <w:sz w:val="22"/>
                <w:szCs w:val="22"/>
              </w:rPr>
              <w:t>E</w:t>
            </w:r>
            <w:r w:rsidR="4AE4D9FF" w:rsidRPr="4AE4D9FF">
              <w:rPr>
                <w:rFonts w:asciiTheme="minorHAnsi" w:hAnsiTheme="minorHAnsi" w:cstheme="minorBidi"/>
                <w:sz w:val="22"/>
                <w:szCs w:val="22"/>
              </w:rPr>
              <w:t>valuate how management systems have evolved to meet global markets including current legal and quality issues.</w:t>
            </w:r>
          </w:p>
          <w:p w14:paraId="4FB99354" w14:textId="6716A59D" w:rsidR="00DA7786" w:rsidRPr="00DA7786" w:rsidRDefault="00807239" w:rsidP="4AE4D9FF">
            <w:pPr>
              <w:pStyle w:val="Default"/>
              <w:numPr>
                <w:ilvl w:val="1"/>
                <w:numId w:val="19"/>
              </w:numPr>
              <w:tabs>
                <w:tab w:val="left" w:pos="459"/>
              </w:tabs>
              <w:rPr>
                <w:rFonts w:asciiTheme="minorHAnsi" w:hAnsiTheme="minorHAnsi" w:cstheme="minorBidi"/>
                <w:sz w:val="22"/>
                <w:szCs w:val="22"/>
              </w:rPr>
            </w:pPr>
            <w:r>
              <w:rPr>
                <w:rFonts w:asciiTheme="minorHAnsi" w:hAnsiTheme="minorHAnsi" w:cstheme="minorBidi"/>
                <w:sz w:val="22"/>
                <w:szCs w:val="22"/>
              </w:rPr>
              <w:t>Investigate and discover a</w:t>
            </w:r>
            <w:r w:rsidR="4AE4D9FF" w:rsidRPr="4AE4D9FF">
              <w:rPr>
                <w:rFonts w:asciiTheme="minorHAnsi" w:hAnsiTheme="minorHAnsi" w:cstheme="minorBidi"/>
                <w:sz w:val="22"/>
                <w:szCs w:val="22"/>
              </w:rPr>
              <w:t xml:space="preserve">dvanced </w:t>
            </w:r>
            <w:r>
              <w:rPr>
                <w:rFonts w:asciiTheme="minorHAnsi" w:hAnsiTheme="minorHAnsi" w:cstheme="minorBidi"/>
                <w:sz w:val="22"/>
                <w:szCs w:val="22"/>
              </w:rPr>
              <w:t>t</w:t>
            </w:r>
            <w:r w:rsidR="4AE4D9FF" w:rsidRPr="4AE4D9FF">
              <w:rPr>
                <w:rFonts w:asciiTheme="minorHAnsi" w:hAnsiTheme="minorHAnsi" w:cstheme="minorBidi"/>
                <w:sz w:val="22"/>
                <w:szCs w:val="22"/>
              </w:rPr>
              <w:t xml:space="preserve">echniques for circuit analysis </w:t>
            </w:r>
          </w:p>
          <w:p w14:paraId="5ED4FFC3" w14:textId="3B6FFF7A" w:rsidR="00DA7786" w:rsidRDefault="4AE4D9FF" w:rsidP="4AE4D9FF">
            <w:pPr>
              <w:numPr>
                <w:ilvl w:val="0"/>
                <w:numId w:val="19"/>
              </w:numPr>
              <w:autoSpaceDE w:val="0"/>
              <w:autoSpaceDN w:val="0"/>
              <w:adjustRightInd w:val="0"/>
              <w:jc w:val="both"/>
            </w:pPr>
            <w:r w:rsidRPr="4AE4D9FF">
              <w:t>Practical and subject specific skills – Practical abilities and hand-in product development life cycle</w:t>
            </w:r>
          </w:p>
          <w:p w14:paraId="7B245223" w14:textId="15647344" w:rsidR="00DA7786" w:rsidRPr="00DA7786" w:rsidRDefault="4AE4D9FF" w:rsidP="4AE4D9FF">
            <w:pPr>
              <w:numPr>
                <w:ilvl w:val="0"/>
                <w:numId w:val="19"/>
              </w:numPr>
              <w:autoSpaceDE w:val="0"/>
              <w:autoSpaceDN w:val="0"/>
              <w:adjustRightInd w:val="0"/>
              <w:jc w:val="both"/>
            </w:pPr>
            <w:r w:rsidRPr="4AE4D9FF">
              <w:t>Level 4</w:t>
            </w:r>
          </w:p>
          <w:p w14:paraId="63592B03" w14:textId="77777777" w:rsidR="00DA7786" w:rsidRDefault="4AE4D9FF" w:rsidP="4AE4D9FF">
            <w:pPr>
              <w:pStyle w:val="BodyText3"/>
              <w:numPr>
                <w:ilvl w:val="1"/>
                <w:numId w:val="19"/>
              </w:numPr>
              <w:tabs>
                <w:tab w:val="left" w:pos="540"/>
              </w:tabs>
              <w:overflowPunct w:val="0"/>
              <w:autoSpaceDE w:val="0"/>
              <w:autoSpaceDN w:val="0"/>
              <w:adjustRightInd w:val="0"/>
              <w:rPr>
                <w:rFonts w:ascii="Arial" w:hAnsi="Arial" w:cs="Arial"/>
                <w:sz w:val="20"/>
                <w:szCs w:val="20"/>
              </w:rPr>
            </w:pPr>
            <w:r w:rsidRPr="4AE4D9FF">
              <w:rPr>
                <w:rFonts w:ascii="Arial" w:hAnsi="Arial" w:cs="Arial"/>
                <w:sz w:val="20"/>
                <w:szCs w:val="20"/>
              </w:rPr>
              <w:t>Assess the strategies and techniques available to engineers in achieving objectives.</w:t>
            </w:r>
          </w:p>
          <w:p w14:paraId="37C86E36" w14:textId="6ADC589E" w:rsidR="00DA7786" w:rsidRPr="00DA7786" w:rsidRDefault="4AE4D9FF" w:rsidP="4AE4D9FF">
            <w:pPr>
              <w:pStyle w:val="BodyText3"/>
              <w:numPr>
                <w:ilvl w:val="1"/>
                <w:numId w:val="19"/>
              </w:numPr>
              <w:tabs>
                <w:tab w:val="left" w:pos="540"/>
              </w:tabs>
              <w:overflowPunct w:val="0"/>
              <w:autoSpaceDE w:val="0"/>
              <w:autoSpaceDN w:val="0"/>
              <w:adjustRightInd w:val="0"/>
              <w:rPr>
                <w:rFonts w:ascii="Arial" w:hAnsi="Arial" w:cs="Arial"/>
                <w:sz w:val="20"/>
                <w:szCs w:val="20"/>
              </w:rPr>
            </w:pPr>
            <w:r w:rsidRPr="4AE4D9FF">
              <w:rPr>
                <w:rFonts w:ascii="Arial" w:hAnsi="Arial" w:cs="Arial"/>
                <w:sz w:val="20"/>
                <w:szCs w:val="20"/>
              </w:rPr>
              <w:t>Choose appropriate equipment, processes or products for specific uses.</w:t>
            </w:r>
          </w:p>
          <w:p w14:paraId="6BD1339C" w14:textId="1F38CFC8" w:rsidR="005F5134" w:rsidRDefault="4AE4D9FF" w:rsidP="4AE4D9FF">
            <w:pPr>
              <w:pStyle w:val="BodyText3"/>
              <w:numPr>
                <w:ilvl w:val="1"/>
                <w:numId w:val="19"/>
              </w:numPr>
              <w:tabs>
                <w:tab w:val="left" w:pos="540"/>
              </w:tabs>
              <w:overflowPunct w:val="0"/>
              <w:autoSpaceDE w:val="0"/>
              <w:autoSpaceDN w:val="0"/>
              <w:adjustRightInd w:val="0"/>
              <w:rPr>
                <w:rFonts w:ascii="Arial" w:hAnsi="Arial" w:cs="Arial"/>
                <w:sz w:val="20"/>
                <w:szCs w:val="20"/>
              </w:rPr>
            </w:pPr>
            <w:r w:rsidRPr="4AE4D9FF">
              <w:rPr>
                <w:rFonts w:ascii="Arial" w:hAnsi="Arial" w:cs="Arial"/>
                <w:sz w:val="20"/>
                <w:szCs w:val="20"/>
              </w:rPr>
              <w:t>Demonstrate an understanding of the contexts in which engineering knowledge can be applied.</w:t>
            </w:r>
          </w:p>
          <w:p w14:paraId="49A6B3B8" w14:textId="33103A9D" w:rsidR="00DA7786" w:rsidRDefault="4AE4D9FF" w:rsidP="4AE4D9FF">
            <w:pPr>
              <w:pStyle w:val="BodyText3"/>
              <w:numPr>
                <w:ilvl w:val="0"/>
                <w:numId w:val="19"/>
              </w:numPr>
              <w:tabs>
                <w:tab w:val="left" w:pos="540"/>
              </w:tabs>
              <w:overflowPunct w:val="0"/>
              <w:autoSpaceDE w:val="0"/>
              <w:autoSpaceDN w:val="0"/>
              <w:adjustRightInd w:val="0"/>
              <w:rPr>
                <w:rFonts w:ascii="Arial" w:hAnsi="Arial" w:cs="Arial"/>
                <w:sz w:val="20"/>
                <w:szCs w:val="20"/>
              </w:rPr>
            </w:pPr>
            <w:r w:rsidRPr="4AE4D9FF">
              <w:rPr>
                <w:rFonts w:ascii="Arial" w:hAnsi="Arial" w:cs="Arial"/>
                <w:sz w:val="20"/>
                <w:szCs w:val="20"/>
              </w:rPr>
              <w:t>Level 5</w:t>
            </w:r>
          </w:p>
          <w:p w14:paraId="07ACCD8F" w14:textId="22408469" w:rsidR="005F5134" w:rsidRPr="005F5134" w:rsidRDefault="00AF6981" w:rsidP="4AE4D9FF">
            <w:pPr>
              <w:pStyle w:val="BodyText3"/>
              <w:numPr>
                <w:ilvl w:val="1"/>
                <w:numId w:val="19"/>
              </w:numPr>
              <w:tabs>
                <w:tab w:val="left" w:pos="540"/>
              </w:tabs>
              <w:overflowPunct w:val="0"/>
              <w:autoSpaceDE w:val="0"/>
              <w:autoSpaceDN w:val="0"/>
              <w:adjustRightInd w:val="0"/>
              <w:rPr>
                <w:rFonts w:ascii="Arial" w:hAnsi="Arial" w:cs="Arial"/>
                <w:sz w:val="20"/>
                <w:szCs w:val="20"/>
              </w:rPr>
            </w:pPr>
            <w:r>
              <w:rPr>
                <w:rFonts w:ascii="Arial" w:hAnsi="Arial" w:cs="Arial"/>
                <w:sz w:val="20"/>
                <w:szCs w:val="20"/>
              </w:rPr>
              <w:t>Propose</w:t>
            </w:r>
            <w:r w:rsidR="0020763B">
              <w:rPr>
                <w:rFonts w:ascii="Arial" w:hAnsi="Arial" w:cs="Arial"/>
                <w:sz w:val="20"/>
                <w:szCs w:val="20"/>
              </w:rPr>
              <w:t xml:space="preserve"> ideas through conceptual analysis and a</w:t>
            </w:r>
            <w:r w:rsidR="4AE4D9FF" w:rsidRPr="4AE4D9FF">
              <w:rPr>
                <w:rFonts w:ascii="Arial" w:hAnsi="Arial" w:cs="Arial"/>
                <w:sz w:val="20"/>
                <w:szCs w:val="20"/>
              </w:rPr>
              <w:t>pply specialist technical skills.</w:t>
            </w:r>
          </w:p>
          <w:p w14:paraId="456942F1" w14:textId="77777777" w:rsidR="00DA7786" w:rsidRPr="00DA7786" w:rsidRDefault="4AE4D9FF" w:rsidP="4AE4D9FF">
            <w:pPr>
              <w:pStyle w:val="BodyText3"/>
              <w:numPr>
                <w:ilvl w:val="1"/>
                <w:numId w:val="19"/>
              </w:numPr>
              <w:tabs>
                <w:tab w:val="left" w:pos="540"/>
              </w:tabs>
              <w:overflowPunct w:val="0"/>
              <w:autoSpaceDE w:val="0"/>
              <w:autoSpaceDN w:val="0"/>
              <w:adjustRightInd w:val="0"/>
              <w:rPr>
                <w:sz w:val="22"/>
                <w:szCs w:val="22"/>
              </w:rPr>
            </w:pPr>
            <w:r w:rsidRPr="4AE4D9FF">
              <w:rPr>
                <w:sz w:val="22"/>
                <w:szCs w:val="22"/>
              </w:rPr>
              <w:t>Design and solve assembly language programmes; analyse logic and control circuits</w:t>
            </w:r>
          </w:p>
          <w:p w14:paraId="7239DF2E" w14:textId="77777777" w:rsidR="00DA7786" w:rsidRPr="00DA7786" w:rsidRDefault="4AE4D9FF" w:rsidP="4AE4D9FF">
            <w:pPr>
              <w:pStyle w:val="BodyText3"/>
              <w:numPr>
                <w:ilvl w:val="1"/>
                <w:numId w:val="19"/>
              </w:numPr>
              <w:tabs>
                <w:tab w:val="left" w:pos="540"/>
              </w:tabs>
              <w:overflowPunct w:val="0"/>
              <w:autoSpaceDE w:val="0"/>
              <w:autoSpaceDN w:val="0"/>
              <w:adjustRightInd w:val="0"/>
              <w:rPr>
                <w:sz w:val="22"/>
                <w:szCs w:val="22"/>
              </w:rPr>
            </w:pPr>
            <w:r w:rsidRPr="4AE4D9FF">
              <w:rPr>
                <w:sz w:val="22"/>
                <w:szCs w:val="22"/>
              </w:rPr>
              <w:t>Design, analyse and test filter circuits, oscillators, D-A and A-D conversion techniques</w:t>
            </w:r>
          </w:p>
          <w:p w14:paraId="069B5679" w14:textId="77777777" w:rsidR="00DA7786" w:rsidRPr="00DA7786" w:rsidRDefault="4AE4D9FF" w:rsidP="4AE4D9FF">
            <w:pPr>
              <w:pStyle w:val="BodyText3"/>
              <w:numPr>
                <w:ilvl w:val="1"/>
                <w:numId w:val="19"/>
              </w:numPr>
              <w:tabs>
                <w:tab w:val="left" w:pos="540"/>
              </w:tabs>
              <w:overflowPunct w:val="0"/>
              <w:autoSpaceDE w:val="0"/>
              <w:autoSpaceDN w:val="0"/>
              <w:adjustRightInd w:val="0"/>
              <w:rPr>
                <w:sz w:val="22"/>
                <w:szCs w:val="22"/>
              </w:rPr>
            </w:pPr>
            <w:r w:rsidRPr="4AE4D9FF">
              <w:rPr>
                <w:sz w:val="22"/>
                <w:szCs w:val="22"/>
              </w:rPr>
              <w:t>Calculate key system variables including damping and apply the relevant SHM formulae to calculate and analyse SHM applications.</w:t>
            </w:r>
          </w:p>
          <w:p w14:paraId="10510340" w14:textId="20246FE9" w:rsidR="00DA7786" w:rsidRPr="00DA7786" w:rsidRDefault="0020763B" w:rsidP="4AE4D9FF">
            <w:pPr>
              <w:pStyle w:val="BodyText3"/>
              <w:numPr>
                <w:ilvl w:val="1"/>
                <w:numId w:val="19"/>
              </w:numPr>
              <w:tabs>
                <w:tab w:val="left" w:pos="540"/>
              </w:tabs>
              <w:overflowPunct w:val="0"/>
              <w:autoSpaceDE w:val="0"/>
              <w:autoSpaceDN w:val="0"/>
              <w:adjustRightInd w:val="0"/>
              <w:rPr>
                <w:sz w:val="22"/>
                <w:szCs w:val="22"/>
              </w:rPr>
            </w:pPr>
            <w:r>
              <w:rPr>
                <w:sz w:val="22"/>
                <w:szCs w:val="22"/>
              </w:rPr>
              <w:t>A</w:t>
            </w:r>
            <w:r w:rsidR="4AE4D9FF" w:rsidRPr="4AE4D9FF">
              <w:rPr>
                <w:sz w:val="22"/>
                <w:szCs w:val="22"/>
              </w:rPr>
              <w:t>nalyse different transmission system configurations and calculate gear ratios speed, torque and power.</w:t>
            </w:r>
          </w:p>
          <w:p w14:paraId="075D1A70" w14:textId="03AFFDC9" w:rsidR="009760C5" w:rsidRPr="00DA7786" w:rsidRDefault="00AF6981" w:rsidP="00AF6981">
            <w:pPr>
              <w:pStyle w:val="BodyText3"/>
              <w:numPr>
                <w:ilvl w:val="1"/>
                <w:numId w:val="19"/>
              </w:numPr>
              <w:tabs>
                <w:tab w:val="left" w:pos="540"/>
              </w:tabs>
              <w:overflowPunct w:val="0"/>
              <w:autoSpaceDE w:val="0"/>
              <w:autoSpaceDN w:val="0"/>
              <w:adjustRightInd w:val="0"/>
              <w:rPr>
                <w:sz w:val="22"/>
                <w:szCs w:val="22"/>
              </w:rPr>
            </w:pPr>
            <w:r>
              <w:rPr>
                <w:sz w:val="22"/>
                <w:szCs w:val="22"/>
              </w:rPr>
              <w:t xml:space="preserve">Interpret data to </w:t>
            </w:r>
            <w:r w:rsidR="4AE4D9FF" w:rsidRPr="4AE4D9FF">
              <w:rPr>
                <w:sz w:val="22"/>
                <w:szCs w:val="22"/>
              </w:rPr>
              <w:t>calculate complex loading systems, loaded beams and cylinders and the dynamics of rotating systems.</w:t>
            </w:r>
          </w:p>
        </w:tc>
      </w:tr>
    </w:tbl>
    <w:p w14:paraId="3E713EF5" w14:textId="77777777" w:rsidR="002C5147" w:rsidRDefault="002C5147" w:rsidP="00BE0DF4">
      <w:pPr>
        <w:spacing w:after="0" w:line="240" w:lineRule="auto"/>
        <w:rPr>
          <w:rFonts w:ascii="Arial" w:hAnsi="Arial" w:cs="Arial"/>
        </w:rPr>
      </w:pPr>
    </w:p>
    <w:p w14:paraId="19891605" w14:textId="77777777"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FOUR: Programme Structure &amp; Curriculum</w:t>
      </w:r>
    </w:p>
    <w:tbl>
      <w:tblPr>
        <w:tblStyle w:val="TableGrid"/>
        <w:tblW w:w="0" w:type="auto"/>
        <w:tblLook w:val="04A0" w:firstRow="1" w:lastRow="0" w:firstColumn="1" w:lastColumn="0" w:noHBand="0" w:noVBand="1"/>
      </w:tblPr>
      <w:tblGrid>
        <w:gridCol w:w="9350"/>
      </w:tblGrid>
      <w:tr w:rsidR="002C5147" w:rsidRPr="000E0716" w14:paraId="5F879BFB" w14:textId="77777777" w:rsidTr="2C928E2F">
        <w:tc>
          <w:tcPr>
            <w:tcW w:w="9576" w:type="dxa"/>
          </w:tcPr>
          <w:p w14:paraId="1DF7DF90" w14:textId="02C611D8" w:rsidR="005A33FD" w:rsidRDefault="4AE4D9FF" w:rsidP="4AE4D9FF">
            <w:r w:rsidRPr="4AE4D9FF">
              <w:t>The HND is 240 Credits made up from the modules detailed below. It must include 1</w:t>
            </w:r>
            <w:r w:rsidR="00020D45">
              <w:t>2</w:t>
            </w:r>
            <w:r w:rsidRPr="4AE4D9FF">
              <w:t xml:space="preserve">0 credits at level </w:t>
            </w:r>
            <w:r w:rsidR="00020D45">
              <w:t xml:space="preserve">4 and 120 credits at </w:t>
            </w:r>
            <w:r w:rsidRPr="4AE4D9FF">
              <w:t>5.</w:t>
            </w:r>
            <w:r w:rsidR="00A5227C">
              <w:t xml:space="preserve"> For those </w:t>
            </w:r>
            <w:r w:rsidR="00FF67FF">
              <w:t>wishing to top up to HND from a HNC will have to complete 120 credits at level 5.</w:t>
            </w:r>
          </w:p>
          <w:p w14:paraId="3B1E8F90" w14:textId="60A8FBB9" w:rsidR="00810EEA" w:rsidRDefault="00810EEA" w:rsidP="00BE0DF4"/>
          <w:p w14:paraId="4DCDD860" w14:textId="11A7C6F6" w:rsidR="00CB5CFB" w:rsidRDefault="00CB5CFB" w:rsidP="00BE0DF4">
            <w:pPr>
              <w:rPr>
                <w:rFonts w:cstheme="minorHAnsi"/>
              </w:rPr>
            </w:pPr>
            <w:r>
              <w:rPr>
                <w:rFonts w:cstheme="minorHAnsi"/>
              </w:rPr>
              <w:t>Table below provides options for HND Top Up from HNC in either</w:t>
            </w:r>
            <w:r w:rsidR="0075718C">
              <w:rPr>
                <w:rFonts w:cstheme="minorHAnsi"/>
              </w:rPr>
              <w:t>;</w:t>
            </w:r>
            <w:r>
              <w:rPr>
                <w:rFonts w:cstheme="minorHAnsi"/>
              </w:rPr>
              <w:t xml:space="preserve"> Mechanical &amp; Production Engineering or Electrical &amp; Electronic Engineering</w:t>
            </w:r>
            <w:r w:rsidR="0075718C">
              <w:rPr>
                <w:rFonts w:cstheme="minorHAnsi"/>
              </w:rPr>
              <w:t>.</w:t>
            </w:r>
            <w:r w:rsidR="007B5075">
              <w:rPr>
                <w:rFonts w:cstheme="minorHAnsi"/>
              </w:rPr>
              <w:t xml:space="preserve"> </w:t>
            </w:r>
            <w:r w:rsidR="0075718C">
              <w:rPr>
                <w:rFonts w:cstheme="minorHAnsi"/>
              </w:rPr>
              <w:t>F</w:t>
            </w:r>
            <w:r w:rsidR="007B5075">
              <w:rPr>
                <w:rFonts w:cstheme="minorHAnsi"/>
              </w:rPr>
              <w:t xml:space="preserve">ollowing either a Mechanical </w:t>
            </w:r>
            <w:r w:rsidR="001D7834">
              <w:rPr>
                <w:rFonts w:cstheme="minorHAnsi"/>
              </w:rPr>
              <w:t xml:space="preserve">and Production </w:t>
            </w:r>
            <w:r w:rsidR="007B5075">
              <w:rPr>
                <w:rFonts w:cstheme="minorHAnsi"/>
              </w:rPr>
              <w:t>or Electrical &amp; Electronic pathway</w:t>
            </w:r>
            <w:r w:rsidR="0075718C">
              <w:rPr>
                <w:rFonts w:cstheme="minorHAnsi"/>
              </w:rPr>
              <w:t>, t</w:t>
            </w:r>
            <w:r w:rsidR="007B5075">
              <w:rPr>
                <w:rFonts w:cstheme="minorHAnsi"/>
              </w:rPr>
              <w:t xml:space="preserve">his </w:t>
            </w:r>
            <w:r w:rsidR="001D7834">
              <w:rPr>
                <w:rFonts w:cstheme="minorHAnsi"/>
              </w:rPr>
              <w:t xml:space="preserve">may provide </w:t>
            </w:r>
            <w:r w:rsidR="007B5075">
              <w:rPr>
                <w:rFonts w:cstheme="minorHAnsi"/>
              </w:rPr>
              <w:t>progression to the Degree Top Up options.</w:t>
            </w:r>
            <w:r w:rsidR="001D7834">
              <w:rPr>
                <w:rFonts w:cstheme="minorHAnsi"/>
              </w:rPr>
              <w:t xml:space="preserve"> General Engineering route is provided for new entrants or those entrants who no longer wish to </w:t>
            </w:r>
            <w:r w:rsidR="00C73471">
              <w:rPr>
                <w:rFonts w:cstheme="minorHAnsi"/>
              </w:rPr>
              <w:t xml:space="preserve">progress  to the </w:t>
            </w:r>
            <w:r w:rsidR="001D7834">
              <w:rPr>
                <w:rFonts w:cstheme="minorHAnsi"/>
              </w:rPr>
              <w:t xml:space="preserve">mechanical and production or electrical/electronic </w:t>
            </w:r>
            <w:r w:rsidR="00C73471">
              <w:rPr>
                <w:rFonts w:cstheme="minorHAnsi"/>
              </w:rPr>
              <w:t xml:space="preserve">HND </w:t>
            </w:r>
            <w:r w:rsidR="001D7834">
              <w:rPr>
                <w:rFonts w:cstheme="minorHAnsi"/>
              </w:rPr>
              <w:t>pathways.</w:t>
            </w:r>
          </w:p>
          <w:p w14:paraId="6CEE844A" w14:textId="37964D13" w:rsidR="00D1541D" w:rsidRDefault="00D1541D" w:rsidP="00BE0DF4">
            <w:pPr>
              <w:rPr>
                <w:rFonts w:cstheme="minorHAnsi"/>
              </w:rPr>
            </w:pPr>
            <w:r>
              <w:rPr>
                <w:rFonts w:cstheme="minorHAnsi"/>
              </w:rPr>
              <w:t>The HND consists of 120 credits at level 5 when combined with previous credits from HNC.</w:t>
            </w:r>
          </w:p>
          <w:p w14:paraId="0D0E2A1B" w14:textId="77777777" w:rsidR="003E45AA" w:rsidRDefault="003E45AA" w:rsidP="00BE0DF4">
            <w:pPr>
              <w:rPr>
                <w:rFonts w:cstheme="minorHAnsi"/>
              </w:rPr>
            </w:pPr>
            <w:r>
              <w:rPr>
                <w:rFonts w:cstheme="minorHAnsi"/>
              </w:rPr>
              <w:t>Optional units may also be selected, these will be agreed with the student and their employer in line with the position held or in line with the agreed staff development programmes within the workplace.</w:t>
            </w:r>
          </w:p>
          <w:p w14:paraId="4F94FA81" w14:textId="73B6BC53" w:rsidR="00CF78C4" w:rsidRDefault="00CF78C4" w:rsidP="00BE0DF4">
            <w:pPr>
              <w:rPr>
                <w:rFonts w:cstheme="minorHAnsi"/>
              </w:rPr>
            </w:pPr>
            <w:r>
              <w:rPr>
                <w:rFonts w:cstheme="minorHAnsi"/>
              </w:rPr>
              <w:t>Professional development of the employee will be aligned to organisational development needs of the employer to determine the most appropriate additional modules.</w:t>
            </w:r>
          </w:p>
          <w:p w14:paraId="61590AE3" w14:textId="77777777" w:rsidR="000825A8" w:rsidRDefault="000825A8" w:rsidP="00BE0DF4">
            <w:pPr>
              <w:rPr>
                <w:rFonts w:cstheme="minorHAnsi"/>
              </w:rPr>
            </w:pPr>
          </w:p>
          <w:p w14:paraId="7460C686" w14:textId="71475463" w:rsidR="003E45AA" w:rsidRDefault="003E45AA" w:rsidP="00BE0DF4">
            <w:pPr>
              <w:rPr>
                <w:rFonts w:cstheme="minorHAnsi"/>
              </w:rPr>
            </w:pPr>
            <w:r>
              <w:rPr>
                <w:rFonts w:cstheme="minorHAnsi"/>
              </w:rPr>
              <w:t>These selections will be guided with the work based tutor</w:t>
            </w:r>
            <w:r w:rsidR="0058141F">
              <w:rPr>
                <w:rFonts w:cstheme="minorHAnsi"/>
              </w:rPr>
              <w:t>/subject specialist</w:t>
            </w:r>
            <w:r>
              <w:rPr>
                <w:rFonts w:cstheme="minorHAnsi"/>
              </w:rPr>
              <w:t xml:space="preserve"> from the college at a meeting with the work place representative. These modules are subject to an additional fee as they are in addition to the 120/240credit values over and above the award.</w:t>
            </w:r>
          </w:p>
          <w:p w14:paraId="31E03E62" w14:textId="0FC8EE4B" w:rsidR="003E45AA" w:rsidRDefault="003E45AA" w:rsidP="00BE0DF4">
            <w:pPr>
              <w:rPr>
                <w:rFonts w:cstheme="minorHAnsi"/>
              </w:rPr>
            </w:pPr>
            <w:r>
              <w:rPr>
                <w:rFonts w:cstheme="minorHAnsi"/>
              </w:rPr>
              <w:t xml:space="preserve">Optional modules are subject minimum numbers on application. </w:t>
            </w:r>
          </w:p>
          <w:p w14:paraId="6A60F4A2" w14:textId="77777777" w:rsidR="002C1F7E" w:rsidRDefault="002C1F7E" w:rsidP="00BE0DF4">
            <w:pPr>
              <w:rPr>
                <w:rFonts w:cstheme="minorHAnsi"/>
              </w:rPr>
            </w:pPr>
          </w:p>
          <w:p w14:paraId="2495C9CA" w14:textId="77777777" w:rsidR="002C1F7E" w:rsidRDefault="002C1F7E" w:rsidP="00BE0DF4">
            <w:pPr>
              <w:rPr>
                <w:rFonts w:cstheme="minorHAnsi"/>
              </w:rPr>
            </w:pPr>
          </w:p>
          <w:p w14:paraId="329848A8" w14:textId="77777777" w:rsidR="002C1F7E" w:rsidRDefault="002C1F7E" w:rsidP="00BE0DF4">
            <w:pPr>
              <w:rPr>
                <w:rFonts w:cstheme="minorHAnsi"/>
              </w:rPr>
            </w:pPr>
          </w:p>
          <w:tbl>
            <w:tblPr>
              <w:tblW w:w="18323" w:type="dxa"/>
              <w:tblCellMar>
                <w:left w:w="0" w:type="dxa"/>
                <w:right w:w="0" w:type="dxa"/>
              </w:tblCellMar>
              <w:tblLook w:val="01E0" w:firstRow="1" w:lastRow="1" w:firstColumn="1" w:lastColumn="1" w:noHBand="0" w:noVBand="0"/>
            </w:tblPr>
            <w:tblGrid>
              <w:gridCol w:w="287"/>
              <w:gridCol w:w="305"/>
              <w:gridCol w:w="127"/>
              <w:gridCol w:w="51"/>
              <w:gridCol w:w="99"/>
              <w:gridCol w:w="43"/>
              <w:gridCol w:w="1092"/>
              <w:gridCol w:w="77"/>
              <w:gridCol w:w="106"/>
              <w:gridCol w:w="7"/>
              <w:gridCol w:w="23"/>
              <w:gridCol w:w="1003"/>
              <w:gridCol w:w="123"/>
              <w:gridCol w:w="25"/>
              <w:gridCol w:w="63"/>
              <w:gridCol w:w="93"/>
              <w:gridCol w:w="97"/>
              <w:gridCol w:w="990"/>
              <w:gridCol w:w="133"/>
              <w:gridCol w:w="114"/>
              <w:gridCol w:w="89"/>
              <w:gridCol w:w="7"/>
              <w:gridCol w:w="135"/>
              <w:gridCol w:w="30"/>
              <w:gridCol w:w="142"/>
              <w:gridCol w:w="25"/>
              <w:gridCol w:w="69"/>
              <w:gridCol w:w="30"/>
              <w:gridCol w:w="990"/>
              <w:gridCol w:w="60"/>
              <w:gridCol w:w="71"/>
              <w:gridCol w:w="31"/>
              <w:gridCol w:w="83"/>
              <w:gridCol w:w="184"/>
              <w:gridCol w:w="732"/>
              <w:gridCol w:w="134"/>
              <w:gridCol w:w="79"/>
              <w:gridCol w:w="142"/>
              <w:gridCol w:w="1180"/>
              <w:gridCol w:w="51"/>
              <w:gridCol w:w="46"/>
              <w:gridCol w:w="45"/>
              <w:gridCol w:w="156"/>
              <w:gridCol w:w="23"/>
              <w:gridCol w:w="30"/>
              <w:gridCol w:w="54"/>
              <w:gridCol w:w="29"/>
              <w:gridCol w:w="112"/>
              <w:gridCol w:w="15"/>
              <w:gridCol w:w="25"/>
              <w:gridCol w:w="29"/>
              <w:gridCol w:w="1024"/>
              <w:gridCol w:w="190"/>
              <w:gridCol w:w="5555"/>
              <w:gridCol w:w="142"/>
              <w:gridCol w:w="1180"/>
              <w:gridCol w:w="97"/>
              <w:gridCol w:w="45"/>
              <w:gridCol w:w="179"/>
              <w:gridCol w:w="30"/>
              <w:gridCol w:w="195"/>
            </w:tblGrid>
            <w:tr w:rsidR="00D13CA7" w14:paraId="6C6F7417" w14:textId="77777777" w:rsidTr="00D466D2">
              <w:trPr>
                <w:gridBefore w:val="1"/>
                <w:gridAfter w:val="10"/>
                <w:wBefore w:w="287" w:type="dxa"/>
                <w:wAfter w:w="8637" w:type="dxa"/>
                <w:trHeight w:hRule="exact" w:val="459"/>
              </w:trPr>
              <w:tc>
                <w:tcPr>
                  <w:tcW w:w="432" w:type="dxa"/>
                  <w:gridSpan w:val="2"/>
                  <w:tcBorders>
                    <w:top w:val="single" w:sz="3" w:space="0" w:color="DADCDD"/>
                    <w:left w:val="single" w:sz="3" w:space="0" w:color="DADCDD"/>
                    <w:bottom w:val="single" w:sz="4" w:space="0" w:color="DADCDD"/>
                    <w:right w:val="single" w:sz="4" w:space="0" w:color="auto"/>
                  </w:tcBorders>
                </w:tcPr>
                <w:p w14:paraId="68BCB4EF" w14:textId="77777777" w:rsidR="00D13CA7" w:rsidRDefault="00D13CA7" w:rsidP="00D13CA7"/>
              </w:tc>
              <w:tc>
                <w:tcPr>
                  <w:tcW w:w="8757" w:type="dxa"/>
                  <w:gridSpan w:val="43"/>
                  <w:tcBorders>
                    <w:top w:val="single" w:sz="4" w:space="0" w:color="auto"/>
                    <w:left w:val="single" w:sz="4" w:space="0" w:color="auto"/>
                    <w:bottom w:val="single" w:sz="4" w:space="0" w:color="auto"/>
                    <w:right w:val="single" w:sz="4" w:space="0" w:color="auto"/>
                  </w:tcBorders>
                </w:tcPr>
                <w:p w14:paraId="2A762152" w14:textId="77777777" w:rsidR="00D13CA7" w:rsidRDefault="00D13CA7" w:rsidP="00D13CA7">
                  <w:pPr>
                    <w:jc w:val="center"/>
                  </w:pPr>
                  <w:r w:rsidRPr="00513FA7">
                    <w:rPr>
                      <w:rFonts w:ascii="Arial" w:eastAsia="Arial" w:hAnsi="Arial" w:cs="Arial"/>
                      <w:b/>
                      <w:bCs/>
                      <w:spacing w:val="2"/>
                      <w:sz w:val="18"/>
                      <w:szCs w:val="25"/>
                    </w:rPr>
                    <w:t>HND General Engineering – Mechanical &amp; Production pathway (Full time)</w:t>
                  </w:r>
                </w:p>
              </w:tc>
              <w:tc>
                <w:tcPr>
                  <w:tcW w:w="29" w:type="dxa"/>
                  <w:tcBorders>
                    <w:top w:val="single" w:sz="7" w:space="0" w:color="000000"/>
                    <w:left w:val="single" w:sz="4" w:space="0" w:color="auto"/>
                    <w:bottom w:val="single" w:sz="7" w:space="0" w:color="000000"/>
                    <w:right w:val="single" w:sz="7" w:space="0" w:color="000000"/>
                  </w:tcBorders>
                </w:tcPr>
                <w:p w14:paraId="10E9213B" w14:textId="77777777" w:rsidR="00D13CA7" w:rsidRDefault="00D13CA7" w:rsidP="00D13CA7"/>
              </w:tc>
              <w:tc>
                <w:tcPr>
                  <w:tcW w:w="127" w:type="dxa"/>
                  <w:gridSpan w:val="2"/>
                  <w:tcBorders>
                    <w:top w:val="single" w:sz="3" w:space="0" w:color="DADCDD"/>
                    <w:left w:val="single" w:sz="7" w:space="0" w:color="000000"/>
                    <w:bottom w:val="single" w:sz="4" w:space="0" w:color="DADCDD"/>
                    <w:right w:val="single" w:sz="4" w:space="0" w:color="DADCDD"/>
                  </w:tcBorders>
                </w:tcPr>
                <w:p w14:paraId="5AAC9120" w14:textId="77777777" w:rsidR="00D13CA7" w:rsidRDefault="00D13CA7" w:rsidP="00D13CA7"/>
              </w:tc>
              <w:tc>
                <w:tcPr>
                  <w:tcW w:w="25" w:type="dxa"/>
                  <w:tcBorders>
                    <w:top w:val="single" w:sz="3" w:space="0" w:color="DADCDD"/>
                    <w:left w:val="single" w:sz="4" w:space="0" w:color="DADCDD"/>
                    <w:bottom w:val="single" w:sz="4" w:space="0" w:color="DADCDD"/>
                    <w:right w:val="single" w:sz="4" w:space="0" w:color="DADCDD"/>
                  </w:tcBorders>
                </w:tcPr>
                <w:p w14:paraId="29485769" w14:textId="77777777" w:rsidR="00D13CA7" w:rsidRDefault="00D13CA7" w:rsidP="00D13CA7"/>
              </w:tc>
              <w:tc>
                <w:tcPr>
                  <w:tcW w:w="29" w:type="dxa"/>
                  <w:tcBorders>
                    <w:top w:val="single" w:sz="3" w:space="0" w:color="DADCDD"/>
                    <w:left w:val="single" w:sz="4" w:space="0" w:color="DADCDD"/>
                    <w:bottom w:val="single" w:sz="4" w:space="0" w:color="DADCDD"/>
                    <w:right w:val="single" w:sz="3" w:space="0" w:color="DADCDD"/>
                  </w:tcBorders>
                </w:tcPr>
                <w:p w14:paraId="574E285E" w14:textId="77777777" w:rsidR="00D13CA7" w:rsidRDefault="00D13CA7" w:rsidP="00D13CA7"/>
              </w:tc>
            </w:tr>
            <w:tr w:rsidR="00D13CA7" w14:paraId="2C157051" w14:textId="77777777" w:rsidTr="00D466D2">
              <w:trPr>
                <w:gridBefore w:val="1"/>
                <w:gridAfter w:val="10"/>
                <w:wBefore w:w="287" w:type="dxa"/>
                <w:wAfter w:w="8637" w:type="dxa"/>
                <w:trHeight w:hRule="exact" w:val="303"/>
              </w:trPr>
              <w:tc>
                <w:tcPr>
                  <w:tcW w:w="432" w:type="dxa"/>
                  <w:gridSpan w:val="2"/>
                  <w:tcBorders>
                    <w:top w:val="single" w:sz="4" w:space="0" w:color="DADCDD"/>
                    <w:left w:val="single" w:sz="3" w:space="0" w:color="DADCDD"/>
                    <w:bottom w:val="single" w:sz="4" w:space="0" w:color="auto"/>
                    <w:right w:val="single" w:sz="4" w:space="0" w:color="DADCDD"/>
                  </w:tcBorders>
                </w:tcPr>
                <w:p w14:paraId="0AC57D4F" w14:textId="77777777" w:rsidR="00D13CA7" w:rsidRDefault="00D13CA7" w:rsidP="00D13CA7"/>
              </w:tc>
              <w:tc>
                <w:tcPr>
                  <w:tcW w:w="193" w:type="dxa"/>
                  <w:gridSpan w:val="3"/>
                  <w:tcBorders>
                    <w:top w:val="single" w:sz="4" w:space="0" w:color="auto"/>
                    <w:left w:val="single" w:sz="4" w:space="0" w:color="DADCDD"/>
                    <w:bottom w:val="single" w:sz="4" w:space="0" w:color="auto"/>
                    <w:right w:val="single" w:sz="4" w:space="0" w:color="DADCDD"/>
                  </w:tcBorders>
                </w:tcPr>
                <w:p w14:paraId="5565095A" w14:textId="77777777" w:rsidR="00D13CA7" w:rsidRDefault="00D13CA7" w:rsidP="00D13CA7"/>
              </w:tc>
              <w:tc>
                <w:tcPr>
                  <w:tcW w:w="1169" w:type="dxa"/>
                  <w:gridSpan w:val="2"/>
                  <w:tcBorders>
                    <w:top w:val="single" w:sz="4" w:space="0" w:color="auto"/>
                    <w:left w:val="single" w:sz="4" w:space="0" w:color="DADCDD"/>
                    <w:bottom w:val="single" w:sz="4" w:space="0" w:color="auto"/>
                    <w:right w:val="single" w:sz="4" w:space="0" w:color="DADCDD"/>
                  </w:tcBorders>
                </w:tcPr>
                <w:p w14:paraId="2024B0BE" w14:textId="77777777" w:rsidR="00D13CA7" w:rsidRDefault="00D13CA7" w:rsidP="00D13CA7"/>
              </w:tc>
              <w:tc>
                <w:tcPr>
                  <w:tcW w:w="136" w:type="dxa"/>
                  <w:gridSpan w:val="3"/>
                  <w:tcBorders>
                    <w:top w:val="single" w:sz="4" w:space="0" w:color="auto"/>
                    <w:left w:val="single" w:sz="4" w:space="0" w:color="DADCDD"/>
                    <w:bottom w:val="single" w:sz="4" w:space="0" w:color="auto"/>
                    <w:right w:val="single" w:sz="4" w:space="0" w:color="DADCDD"/>
                  </w:tcBorders>
                </w:tcPr>
                <w:p w14:paraId="3A9D23D8" w14:textId="77777777" w:rsidR="00D13CA7" w:rsidRDefault="00D13CA7" w:rsidP="00D13CA7"/>
              </w:tc>
              <w:tc>
                <w:tcPr>
                  <w:tcW w:w="1126" w:type="dxa"/>
                  <w:gridSpan w:val="2"/>
                  <w:tcBorders>
                    <w:top w:val="single" w:sz="4" w:space="0" w:color="auto"/>
                    <w:left w:val="single" w:sz="4" w:space="0" w:color="DADCDD"/>
                    <w:bottom w:val="single" w:sz="4" w:space="0" w:color="auto"/>
                    <w:right w:val="single" w:sz="4" w:space="0" w:color="DADCDD"/>
                  </w:tcBorders>
                </w:tcPr>
                <w:p w14:paraId="3974DF80" w14:textId="77777777" w:rsidR="00D13CA7" w:rsidRDefault="00D13CA7" w:rsidP="00D13CA7"/>
              </w:tc>
              <w:tc>
                <w:tcPr>
                  <w:tcW w:w="181" w:type="dxa"/>
                  <w:gridSpan w:val="3"/>
                  <w:tcBorders>
                    <w:top w:val="single" w:sz="4" w:space="0" w:color="auto"/>
                    <w:left w:val="single" w:sz="4" w:space="0" w:color="DADCDD"/>
                    <w:bottom w:val="single" w:sz="4" w:space="0" w:color="auto"/>
                    <w:right w:val="single" w:sz="4" w:space="0" w:color="DADCDD"/>
                  </w:tcBorders>
                </w:tcPr>
                <w:p w14:paraId="53AEF6A8" w14:textId="77777777" w:rsidR="00D13CA7" w:rsidRDefault="00D13CA7" w:rsidP="00D13CA7"/>
              </w:tc>
              <w:tc>
                <w:tcPr>
                  <w:tcW w:w="1087" w:type="dxa"/>
                  <w:gridSpan w:val="2"/>
                  <w:tcBorders>
                    <w:top w:val="single" w:sz="4" w:space="0" w:color="auto"/>
                    <w:left w:val="single" w:sz="4" w:space="0" w:color="DADCDD"/>
                    <w:bottom w:val="single" w:sz="4" w:space="0" w:color="auto"/>
                    <w:right w:val="single" w:sz="4" w:space="0" w:color="DADCDD"/>
                  </w:tcBorders>
                </w:tcPr>
                <w:p w14:paraId="7A397DF8" w14:textId="77777777" w:rsidR="00D13CA7" w:rsidRDefault="00D13CA7" w:rsidP="00D13CA7"/>
              </w:tc>
              <w:tc>
                <w:tcPr>
                  <w:tcW w:w="133" w:type="dxa"/>
                  <w:tcBorders>
                    <w:top w:val="single" w:sz="4" w:space="0" w:color="auto"/>
                    <w:left w:val="single" w:sz="4" w:space="0" w:color="DADCDD"/>
                    <w:bottom w:val="single" w:sz="4" w:space="0" w:color="auto"/>
                    <w:right w:val="single" w:sz="4" w:space="0" w:color="DADCDD"/>
                  </w:tcBorders>
                </w:tcPr>
                <w:p w14:paraId="0AA2855D" w14:textId="77777777" w:rsidR="00D13CA7" w:rsidRDefault="00D13CA7" w:rsidP="00D13CA7"/>
              </w:tc>
              <w:tc>
                <w:tcPr>
                  <w:tcW w:w="210" w:type="dxa"/>
                  <w:gridSpan w:val="3"/>
                  <w:tcBorders>
                    <w:top w:val="single" w:sz="4" w:space="0" w:color="auto"/>
                    <w:left w:val="single" w:sz="4" w:space="0" w:color="DADCDD"/>
                    <w:bottom w:val="single" w:sz="4" w:space="0" w:color="auto"/>
                    <w:right w:val="single" w:sz="4" w:space="0" w:color="DADCDD"/>
                  </w:tcBorders>
                </w:tcPr>
                <w:p w14:paraId="17E2F46A" w14:textId="77777777" w:rsidR="00D13CA7" w:rsidRDefault="00D13CA7" w:rsidP="00D13CA7"/>
              </w:tc>
              <w:tc>
                <w:tcPr>
                  <w:tcW w:w="135" w:type="dxa"/>
                  <w:tcBorders>
                    <w:top w:val="single" w:sz="4" w:space="0" w:color="auto"/>
                    <w:left w:val="single" w:sz="4" w:space="0" w:color="DADCDD"/>
                    <w:bottom w:val="single" w:sz="4" w:space="0" w:color="auto"/>
                    <w:right w:val="single" w:sz="4" w:space="0" w:color="DADCDD"/>
                  </w:tcBorders>
                </w:tcPr>
                <w:p w14:paraId="78C73FC0" w14:textId="77777777" w:rsidR="00D13CA7" w:rsidRDefault="00D13CA7" w:rsidP="00D13CA7"/>
              </w:tc>
              <w:tc>
                <w:tcPr>
                  <w:tcW w:w="172" w:type="dxa"/>
                  <w:gridSpan w:val="2"/>
                  <w:tcBorders>
                    <w:top w:val="single" w:sz="4" w:space="0" w:color="auto"/>
                    <w:left w:val="single" w:sz="4" w:space="0" w:color="DADCDD"/>
                    <w:bottom w:val="single" w:sz="4" w:space="0" w:color="auto"/>
                    <w:right w:val="single" w:sz="4" w:space="0" w:color="DADCDD"/>
                  </w:tcBorders>
                </w:tcPr>
                <w:p w14:paraId="0EE5A044" w14:textId="77777777" w:rsidR="00D13CA7" w:rsidRDefault="00D13CA7" w:rsidP="00D13CA7"/>
              </w:tc>
              <w:tc>
                <w:tcPr>
                  <w:tcW w:w="25" w:type="dxa"/>
                  <w:tcBorders>
                    <w:top w:val="single" w:sz="4" w:space="0" w:color="auto"/>
                    <w:left w:val="single" w:sz="4" w:space="0" w:color="DADCDD"/>
                    <w:bottom w:val="single" w:sz="4" w:space="0" w:color="auto"/>
                    <w:right w:val="single" w:sz="4" w:space="0" w:color="DADCDD"/>
                  </w:tcBorders>
                </w:tcPr>
                <w:p w14:paraId="1A41F964" w14:textId="77777777" w:rsidR="00D13CA7" w:rsidRDefault="00D13CA7" w:rsidP="00D13CA7"/>
              </w:tc>
              <w:tc>
                <w:tcPr>
                  <w:tcW w:w="1089" w:type="dxa"/>
                  <w:gridSpan w:val="3"/>
                  <w:tcBorders>
                    <w:top w:val="single" w:sz="4" w:space="0" w:color="auto"/>
                    <w:left w:val="single" w:sz="4" w:space="0" w:color="DADCDD"/>
                    <w:bottom w:val="single" w:sz="4" w:space="0" w:color="auto"/>
                    <w:right w:val="single" w:sz="4" w:space="0" w:color="DADCDD"/>
                  </w:tcBorders>
                </w:tcPr>
                <w:p w14:paraId="70093D01" w14:textId="77777777" w:rsidR="00D13CA7" w:rsidRDefault="00D13CA7" w:rsidP="00D13CA7"/>
              </w:tc>
              <w:tc>
                <w:tcPr>
                  <w:tcW w:w="131" w:type="dxa"/>
                  <w:gridSpan w:val="2"/>
                  <w:tcBorders>
                    <w:top w:val="single" w:sz="4" w:space="0" w:color="auto"/>
                    <w:left w:val="single" w:sz="4" w:space="0" w:color="DADCDD"/>
                    <w:bottom w:val="single" w:sz="4" w:space="0" w:color="auto"/>
                    <w:right w:val="single" w:sz="4" w:space="0" w:color="DADCDD"/>
                  </w:tcBorders>
                </w:tcPr>
                <w:p w14:paraId="2D763ABD" w14:textId="77777777" w:rsidR="00D13CA7" w:rsidRDefault="00D13CA7" w:rsidP="00D13CA7"/>
              </w:tc>
              <w:tc>
                <w:tcPr>
                  <w:tcW w:w="1030" w:type="dxa"/>
                  <w:gridSpan w:val="4"/>
                  <w:tcBorders>
                    <w:top w:val="single" w:sz="4" w:space="0" w:color="auto"/>
                    <w:left w:val="single" w:sz="4" w:space="0" w:color="DADCDD"/>
                    <w:bottom w:val="single" w:sz="4" w:space="0" w:color="auto"/>
                    <w:right w:val="single" w:sz="4" w:space="0" w:color="DADCDD"/>
                  </w:tcBorders>
                </w:tcPr>
                <w:p w14:paraId="2BB82360" w14:textId="77777777" w:rsidR="00D13CA7" w:rsidRDefault="00D13CA7" w:rsidP="00D13CA7"/>
              </w:tc>
              <w:tc>
                <w:tcPr>
                  <w:tcW w:w="134" w:type="dxa"/>
                  <w:tcBorders>
                    <w:top w:val="single" w:sz="4" w:space="0" w:color="auto"/>
                    <w:left w:val="single" w:sz="4" w:space="0" w:color="DADCDD"/>
                    <w:bottom w:val="single" w:sz="4" w:space="0" w:color="auto"/>
                    <w:right w:val="single" w:sz="4" w:space="0" w:color="DADCDD"/>
                  </w:tcBorders>
                </w:tcPr>
                <w:p w14:paraId="5231F4FD" w14:textId="77777777" w:rsidR="00D13CA7" w:rsidRDefault="00D13CA7" w:rsidP="00D13CA7"/>
              </w:tc>
              <w:tc>
                <w:tcPr>
                  <w:tcW w:w="1452" w:type="dxa"/>
                  <w:gridSpan w:val="4"/>
                  <w:tcBorders>
                    <w:top w:val="single" w:sz="4" w:space="0" w:color="auto"/>
                    <w:left w:val="single" w:sz="4" w:space="0" w:color="DADCDD"/>
                    <w:bottom w:val="single" w:sz="4" w:space="0" w:color="auto"/>
                    <w:right w:val="single" w:sz="4" w:space="0" w:color="DADCDD"/>
                  </w:tcBorders>
                </w:tcPr>
                <w:p w14:paraId="619062F4" w14:textId="77777777" w:rsidR="00D13CA7" w:rsidRDefault="00D13CA7" w:rsidP="00D13CA7"/>
              </w:tc>
              <w:tc>
                <w:tcPr>
                  <w:tcW w:w="354" w:type="dxa"/>
                  <w:gridSpan w:val="6"/>
                  <w:tcBorders>
                    <w:top w:val="single" w:sz="4" w:space="0" w:color="auto"/>
                    <w:left w:val="single" w:sz="4" w:space="0" w:color="DADCDD"/>
                    <w:bottom w:val="single" w:sz="4" w:space="0" w:color="auto"/>
                    <w:right w:val="single" w:sz="4" w:space="0" w:color="DADCDD"/>
                  </w:tcBorders>
                </w:tcPr>
                <w:p w14:paraId="7B310AB2" w14:textId="77777777" w:rsidR="00D13CA7" w:rsidRDefault="00D13CA7" w:rsidP="00D13CA7"/>
              </w:tc>
              <w:tc>
                <w:tcPr>
                  <w:tcW w:w="29" w:type="dxa"/>
                  <w:tcBorders>
                    <w:top w:val="single" w:sz="7" w:space="0" w:color="000000"/>
                    <w:left w:val="single" w:sz="4" w:space="0" w:color="DADCDD"/>
                    <w:bottom w:val="single" w:sz="4" w:space="0" w:color="auto"/>
                    <w:right w:val="single" w:sz="4" w:space="0" w:color="DADCDD"/>
                  </w:tcBorders>
                </w:tcPr>
                <w:p w14:paraId="237449A0" w14:textId="77777777" w:rsidR="00D13CA7" w:rsidRDefault="00D13CA7" w:rsidP="00D13CA7"/>
              </w:tc>
              <w:tc>
                <w:tcPr>
                  <w:tcW w:w="127" w:type="dxa"/>
                  <w:gridSpan w:val="2"/>
                  <w:tcBorders>
                    <w:top w:val="single" w:sz="4" w:space="0" w:color="DADCDD"/>
                    <w:left w:val="single" w:sz="4" w:space="0" w:color="DADCDD"/>
                    <w:bottom w:val="single" w:sz="4" w:space="0" w:color="auto"/>
                    <w:right w:val="single" w:sz="4" w:space="0" w:color="DADCDD"/>
                  </w:tcBorders>
                </w:tcPr>
                <w:p w14:paraId="3F393573" w14:textId="77777777" w:rsidR="00D13CA7" w:rsidRDefault="00D13CA7" w:rsidP="00D13CA7"/>
              </w:tc>
              <w:tc>
                <w:tcPr>
                  <w:tcW w:w="25" w:type="dxa"/>
                  <w:tcBorders>
                    <w:top w:val="single" w:sz="4" w:space="0" w:color="DADCDD"/>
                    <w:left w:val="single" w:sz="4" w:space="0" w:color="DADCDD"/>
                    <w:bottom w:val="single" w:sz="4" w:space="0" w:color="auto"/>
                    <w:right w:val="single" w:sz="4" w:space="0" w:color="DADCDD"/>
                  </w:tcBorders>
                </w:tcPr>
                <w:p w14:paraId="10C44AB5" w14:textId="77777777" w:rsidR="00D13CA7" w:rsidRDefault="00D13CA7" w:rsidP="00D13CA7"/>
              </w:tc>
              <w:tc>
                <w:tcPr>
                  <w:tcW w:w="29" w:type="dxa"/>
                  <w:tcBorders>
                    <w:top w:val="single" w:sz="4" w:space="0" w:color="DADCDD"/>
                    <w:left w:val="single" w:sz="4" w:space="0" w:color="DADCDD"/>
                    <w:bottom w:val="single" w:sz="4" w:space="0" w:color="auto"/>
                    <w:right w:val="single" w:sz="3" w:space="0" w:color="DADCDD"/>
                  </w:tcBorders>
                </w:tcPr>
                <w:p w14:paraId="5572B1A2" w14:textId="77777777" w:rsidR="00D13CA7" w:rsidRDefault="00D13CA7" w:rsidP="00D13CA7"/>
              </w:tc>
            </w:tr>
            <w:tr w:rsidR="00CF78C4" w14:paraId="4F5D593F" w14:textId="77777777" w:rsidTr="00CF6DB2">
              <w:trPr>
                <w:gridBefore w:val="1"/>
                <w:gridAfter w:val="10"/>
                <w:wBefore w:w="287" w:type="dxa"/>
                <w:wAfter w:w="8637" w:type="dxa"/>
                <w:trHeight w:hRule="exact" w:val="308"/>
              </w:trPr>
              <w:tc>
                <w:tcPr>
                  <w:tcW w:w="432" w:type="dxa"/>
                  <w:gridSpan w:val="2"/>
                  <w:tcBorders>
                    <w:top w:val="single" w:sz="4" w:space="0" w:color="auto"/>
                    <w:left w:val="single" w:sz="4" w:space="0" w:color="auto"/>
                    <w:bottom w:val="nil"/>
                    <w:right w:val="single" w:sz="4" w:space="0" w:color="DADCDD"/>
                  </w:tcBorders>
                </w:tcPr>
                <w:p w14:paraId="4D828C72" w14:textId="77777777" w:rsidR="00D13CA7" w:rsidRDefault="00D13CA7" w:rsidP="00D13CA7"/>
              </w:tc>
              <w:tc>
                <w:tcPr>
                  <w:tcW w:w="193" w:type="dxa"/>
                  <w:gridSpan w:val="3"/>
                  <w:tcBorders>
                    <w:top w:val="single" w:sz="4" w:space="0" w:color="auto"/>
                    <w:left w:val="single" w:sz="4" w:space="0" w:color="DADCDD"/>
                    <w:bottom w:val="single" w:sz="4" w:space="0" w:color="DADCDD"/>
                    <w:right w:val="single" w:sz="4" w:space="0" w:color="DADCDD"/>
                  </w:tcBorders>
                </w:tcPr>
                <w:p w14:paraId="2452D406" w14:textId="77777777" w:rsidR="00D13CA7" w:rsidRDefault="00D13CA7" w:rsidP="00D13CA7"/>
              </w:tc>
              <w:tc>
                <w:tcPr>
                  <w:tcW w:w="1169" w:type="dxa"/>
                  <w:gridSpan w:val="2"/>
                  <w:tcBorders>
                    <w:top w:val="single" w:sz="4" w:space="0" w:color="auto"/>
                    <w:left w:val="single" w:sz="4" w:space="0" w:color="DADCDD"/>
                    <w:bottom w:val="single" w:sz="4" w:space="0" w:color="auto"/>
                    <w:right w:val="single" w:sz="4" w:space="0" w:color="DADCDD"/>
                  </w:tcBorders>
                </w:tcPr>
                <w:p w14:paraId="189C9F28" w14:textId="77777777" w:rsidR="00D13CA7" w:rsidRDefault="00D13CA7" w:rsidP="00D13CA7"/>
              </w:tc>
              <w:tc>
                <w:tcPr>
                  <w:tcW w:w="136" w:type="dxa"/>
                  <w:gridSpan w:val="3"/>
                  <w:tcBorders>
                    <w:top w:val="single" w:sz="4" w:space="0" w:color="auto"/>
                    <w:left w:val="single" w:sz="4" w:space="0" w:color="DADCDD"/>
                    <w:bottom w:val="single" w:sz="4" w:space="0" w:color="DADCDD"/>
                    <w:right w:val="single" w:sz="4" w:space="0" w:color="DADCDD"/>
                  </w:tcBorders>
                </w:tcPr>
                <w:p w14:paraId="4B92851E" w14:textId="77777777" w:rsidR="00D13CA7" w:rsidRDefault="00D13CA7" w:rsidP="00D13CA7"/>
              </w:tc>
              <w:tc>
                <w:tcPr>
                  <w:tcW w:w="1126" w:type="dxa"/>
                  <w:gridSpan w:val="2"/>
                  <w:tcBorders>
                    <w:top w:val="single" w:sz="4" w:space="0" w:color="auto"/>
                    <w:left w:val="single" w:sz="4" w:space="0" w:color="DADCDD"/>
                    <w:bottom w:val="single" w:sz="4" w:space="0" w:color="auto"/>
                    <w:right w:val="single" w:sz="4" w:space="0" w:color="DADCDD"/>
                  </w:tcBorders>
                </w:tcPr>
                <w:p w14:paraId="4F09A398" w14:textId="77777777" w:rsidR="00D13CA7" w:rsidRDefault="00D13CA7" w:rsidP="00D13CA7"/>
              </w:tc>
              <w:tc>
                <w:tcPr>
                  <w:tcW w:w="181" w:type="dxa"/>
                  <w:gridSpan w:val="3"/>
                  <w:tcBorders>
                    <w:top w:val="single" w:sz="4" w:space="0" w:color="auto"/>
                    <w:left w:val="single" w:sz="4" w:space="0" w:color="DADCDD"/>
                    <w:bottom w:val="single" w:sz="4" w:space="0" w:color="DADCDD"/>
                    <w:right w:val="single" w:sz="4" w:space="0" w:color="DADCDD"/>
                  </w:tcBorders>
                </w:tcPr>
                <w:p w14:paraId="3FD5D3F0" w14:textId="77777777" w:rsidR="00D13CA7" w:rsidRDefault="00D13CA7" w:rsidP="00D13CA7"/>
              </w:tc>
              <w:tc>
                <w:tcPr>
                  <w:tcW w:w="1087" w:type="dxa"/>
                  <w:gridSpan w:val="2"/>
                  <w:tcBorders>
                    <w:top w:val="single" w:sz="4" w:space="0" w:color="auto"/>
                    <w:left w:val="single" w:sz="4" w:space="0" w:color="DADCDD"/>
                    <w:bottom w:val="single" w:sz="4" w:space="0" w:color="auto"/>
                    <w:right w:val="single" w:sz="4" w:space="0" w:color="DADCDD"/>
                  </w:tcBorders>
                </w:tcPr>
                <w:p w14:paraId="0930703D" w14:textId="77777777" w:rsidR="00D13CA7" w:rsidRDefault="00D13CA7" w:rsidP="00D13CA7"/>
              </w:tc>
              <w:tc>
                <w:tcPr>
                  <w:tcW w:w="133" w:type="dxa"/>
                  <w:tcBorders>
                    <w:top w:val="single" w:sz="4" w:space="0" w:color="auto"/>
                    <w:left w:val="single" w:sz="4" w:space="0" w:color="DADCDD"/>
                    <w:bottom w:val="single" w:sz="4" w:space="0" w:color="DADCDD"/>
                    <w:right w:val="single" w:sz="4" w:space="0" w:color="DADCDD"/>
                  </w:tcBorders>
                </w:tcPr>
                <w:p w14:paraId="224E83AB" w14:textId="77777777" w:rsidR="00D13CA7" w:rsidRDefault="00D13CA7" w:rsidP="00D13CA7"/>
              </w:tc>
              <w:tc>
                <w:tcPr>
                  <w:tcW w:w="210" w:type="dxa"/>
                  <w:gridSpan w:val="3"/>
                  <w:tcBorders>
                    <w:top w:val="single" w:sz="4" w:space="0" w:color="auto"/>
                    <w:left w:val="single" w:sz="4" w:space="0" w:color="DADCDD"/>
                    <w:bottom w:val="single" w:sz="4" w:space="0" w:color="DADCDD"/>
                    <w:right w:val="single" w:sz="4" w:space="0" w:color="DADCDD"/>
                  </w:tcBorders>
                </w:tcPr>
                <w:p w14:paraId="391DF0BE" w14:textId="77777777" w:rsidR="00D13CA7" w:rsidRDefault="00D13CA7" w:rsidP="00D13CA7"/>
              </w:tc>
              <w:tc>
                <w:tcPr>
                  <w:tcW w:w="135" w:type="dxa"/>
                  <w:tcBorders>
                    <w:top w:val="single" w:sz="4" w:space="0" w:color="auto"/>
                    <w:left w:val="single" w:sz="4" w:space="0" w:color="DADCDD"/>
                    <w:bottom w:val="single" w:sz="4" w:space="0" w:color="DADCDD"/>
                    <w:right w:val="single" w:sz="4" w:space="0" w:color="DADCDD"/>
                  </w:tcBorders>
                </w:tcPr>
                <w:p w14:paraId="4CA976A6" w14:textId="77777777" w:rsidR="00D13CA7" w:rsidRDefault="00D13CA7" w:rsidP="00D13CA7"/>
              </w:tc>
              <w:tc>
                <w:tcPr>
                  <w:tcW w:w="172" w:type="dxa"/>
                  <w:gridSpan w:val="2"/>
                  <w:tcBorders>
                    <w:top w:val="single" w:sz="4" w:space="0" w:color="auto"/>
                    <w:left w:val="single" w:sz="4" w:space="0" w:color="DADCDD"/>
                    <w:bottom w:val="single" w:sz="4" w:space="0" w:color="DADCDD"/>
                    <w:right w:val="single" w:sz="4" w:space="0" w:color="DADCDD"/>
                  </w:tcBorders>
                </w:tcPr>
                <w:p w14:paraId="1C399F0A" w14:textId="77777777" w:rsidR="00D13CA7" w:rsidRDefault="00D13CA7" w:rsidP="00D13CA7"/>
              </w:tc>
              <w:tc>
                <w:tcPr>
                  <w:tcW w:w="25" w:type="dxa"/>
                  <w:tcBorders>
                    <w:top w:val="single" w:sz="4" w:space="0" w:color="auto"/>
                    <w:left w:val="single" w:sz="4" w:space="0" w:color="DADCDD"/>
                    <w:bottom w:val="single" w:sz="4" w:space="0" w:color="DADCDD"/>
                    <w:right w:val="single" w:sz="4" w:space="0" w:color="DADCDD"/>
                  </w:tcBorders>
                </w:tcPr>
                <w:p w14:paraId="69970937" w14:textId="77777777" w:rsidR="00D13CA7" w:rsidRDefault="00D13CA7" w:rsidP="00D13CA7"/>
              </w:tc>
              <w:tc>
                <w:tcPr>
                  <w:tcW w:w="1089" w:type="dxa"/>
                  <w:gridSpan w:val="3"/>
                  <w:tcBorders>
                    <w:top w:val="single" w:sz="4" w:space="0" w:color="auto"/>
                    <w:left w:val="single" w:sz="4" w:space="0" w:color="DADCDD"/>
                    <w:bottom w:val="single" w:sz="4" w:space="0" w:color="auto"/>
                    <w:right w:val="single" w:sz="4" w:space="0" w:color="DADCDD"/>
                  </w:tcBorders>
                </w:tcPr>
                <w:p w14:paraId="624960DD" w14:textId="77777777" w:rsidR="00D13CA7" w:rsidRDefault="00D13CA7" w:rsidP="00D13CA7"/>
              </w:tc>
              <w:tc>
                <w:tcPr>
                  <w:tcW w:w="131" w:type="dxa"/>
                  <w:gridSpan w:val="2"/>
                  <w:tcBorders>
                    <w:top w:val="single" w:sz="4" w:space="0" w:color="auto"/>
                    <w:left w:val="single" w:sz="4" w:space="0" w:color="DADCDD"/>
                    <w:bottom w:val="single" w:sz="4" w:space="0" w:color="DADCDD"/>
                    <w:right w:val="single" w:sz="4" w:space="0" w:color="DADCDD"/>
                  </w:tcBorders>
                </w:tcPr>
                <w:p w14:paraId="3415EEFA" w14:textId="77777777" w:rsidR="00D13CA7" w:rsidRDefault="00D13CA7" w:rsidP="00D13CA7"/>
              </w:tc>
              <w:tc>
                <w:tcPr>
                  <w:tcW w:w="1030" w:type="dxa"/>
                  <w:gridSpan w:val="4"/>
                  <w:tcBorders>
                    <w:top w:val="single" w:sz="4" w:space="0" w:color="auto"/>
                    <w:left w:val="single" w:sz="4" w:space="0" w:color="DADCDD"/>
                    <w:bottom w:val="single" w:sz="4" w:space="0" w:color="auto"/>
                    <w:right w:val="single" w:sz="4" w:space="0" w:color="DADCDD"/>
                  </w:tcBorders>
                </w:tcPr>
                <w:p w14:paraId="487DCDDA" w14:textId="77777777" w:rsidR="00D13CA7" w:rsidRDefault="00D13CA7" w:rsidP="00D13CA7"/>
              </w:tc>
              <w:tc>
                <w:tcPr>
                  <w:tcW w:w="134" w:type="dxa"/>
                  <w:tcBorders>
                    <w:top w:val="single" w:sz="4" w:space="0" w:color="auto"/>
                    <w:left w:val="single" w:sz="4" w:space="0" w:color="DADCDD"/>
                    <w:bottom w:val="single" w:sz="4" w:space="0" w:color="DADCDD"/>
                    <w:right w:val="single" w:sz="4" w:space="0" w:color="DADCDD"/>
                  </w:tcBorders>
                </w:tcPr>
                <w:p w14:paraId="1D4F06A7" w14:textId="77777777" w:rsidR="00D13CA7" w:rsidRDefault="00D13CA7" w:rsidP="00D13CA7"/>
              </w:tc>
              <w:tc>
                <w:tcPr>
                  <w:tcW w:w="1452" w:type="dxa"/>
                  <w:gridSpan w:val="4"/>
                  <w:tcBorders>
                    <w:top w:val="single" w:sz="4" w:space="0" w:color="auto"/>
                    <w:left w:val="single" w:sz="4" w:space="0" w:color="DADCDD"/>
                    <w:bottom w:val="single" w:sz="4" w:space="0" w:color="auto"/>
                    <w:right w:val="single" w:sz="4" w:space="0" w:color="DADCDD"/>
                  </w:tcBorders>
                </w:tcPr>
                <w:p w14:paraId="7BBF0211" w14:textId="77777777" w:rsidR="00D13CA7" w:rsidRDefault="00D13CA7" w:rsidP="00D13CA7"/>
              </w:tc>
              <w:tc>
                <w:tcPr>
                  <w:tcW w:w="354" w:type="dxa"/>
                  <w:gridSpan w:val="6"/>
                  <w:tcBorders>
                    <w:top w:val="single" w:sz="4" w:space="0" w:color="auto"/>
                    <w:left w:val="single" w:sz="4" w:space="0" w:color="DADCDD"/>
                    <w:bottom w:val="single" w:sz="4" w:space="0" w:color="DADCDD"/>
                    <w:right w:val="single" w:sz="4" w:space="0" w:color="DADCDD"/>
                  </w:tcBorders>
                </w:tcPr>
                <w:p w14:paraId="69BF385D" w14:textId="77777777" w:rsidR="00D13CA7" w:rsidRDefault="00D13CA7" w:rsidP="00D13CA7"/>
              </w:tc>
              <w:tc>
                <w:tcPr>
                  <w:tcW w:w="29" w:type="dxa"/>
                  <w:tcBorders>
                    <w:top w:val="single" w:sz="4" w:space="0" w:color="auto"/>
                    <w:left w:val="single" w:sz="4" w:space="0" w:color="DADCDD"/>
                    <w:bottom w:val="single" w:sz="4" w:space="0" w:color="DADCDD"/>
                    <w:right w:val="single" w:sz="4" w:space="0" w:color="DADCDD"/>
                  </w:tcBorders>
                </w:tcPr>
                <w:p w14:paraId="67E24118" w14:textId="77777777" w:rsidR="00D13CA7" w:rsidRDefault="00D13CA7" w:rsidP="00D13CA7"/>
              </w:tc>
              <w:tc>
                <w:tcPr>
                  <w:tcW w:w="127" w:type="dxa"/>
                  <w:gridSpan w:val="2"/>
                  <w:tcBorders>
                    <w:top w:val="single" w:sz="4" w:space="0" w:color="auto"/>
                    <w:left w:val="single" w:sz="4" w:space="0" w:color="DADCDD"/>
                    <w:bottom w:val="single" w:sz="4" w:space="0" w:color="DADCDD"/>
                    <w:right w:val="single" w:sz="4" w:space="0" w:color="DADCDD"/>
                  </w:tcBorders>
                </w:tcPr>
                <w:p w14:paraId="6DE8127A" w14:textId="77777777" w:rsidR="00D13CA7" w:rsidRDefault="00D13CA7" w:rsidP="00D13CA7"/>
              </w:tc>
              <w:tc>
                <w:tcPr>
                  <w:tcW w:w="25" w:type="dxa"/>
                  <w:tcBorders>
                    <w:top w:val="single" w:sz="4" w:space="0" w:color="auto"/>
                    <w:left w:val="single" w:sz="4" w:space="0" w:color="DADCDD"/>
                    <w:bottom w:val="single" w:sz="4" w:space="0" w:color="DADCDD"/>
                    <w:right w:val="single" w:sz="4" w:space="0" w:color="DADCDD"/>
                  </w:tcBorders>
                </w:tcPr>
                <w:p w14:paraId="7B19CD93" w14:textId="77777777" w:rsidR="00D13CA7" w:rsidRDefault="00D13CA7" w:rsidP="00D13CA7"/>
              </w:tc>
              <w:tc>
                <w:tcPr>
                  <w:tcW w:w="29" w:type="dxa"/>
                  <w:tcBorders>
                    <w:top w:val="single" w:sz="4" w:space="0" w:color="auto"/>
                    <w:left w:val="single" w:sz="4" w:space="0" w:color="DADCDD"/>
                    <w:bottom w:val="single" w:sz="4" w:space="0" w:color="DADCDD"/>
                    <w:right w:val="single" w:sz="4" w:space="0" w:color="auto"/>
                  </w:tcBorders>
                </w:tcPr>
                <w:p w14:paraId="27F078F7" w14:textId="77777777" w:rsidR="00D13CA7" w:rsidRDefault="00D13CA7" w:rsidP="00D13CA7"/>
              </w:tc>
            </w:tr>
            <w:tr w:rsidR="00CF78C4" w14:paraId="7A5F8121" w14:textId="77777777" w:rsidTr="00CF6DB2">
              <w:trPr>
                <w:gridBefore w:val="1"/>
                <w:gridAfter w:val="10"/>
                <w:wBefore w:w="287" w:type="dxa"/>
                <w:wAfter w:w="8637" w:type="dxa"/>
                <w:trHeight w:hRule="exact" w:val="1733"/>
              </w:trPr>
              <w:tc>
                <w:tcPr>
                  <w:tcW w:w="432" w:type="dxa"/>
                  <w:gridSpan w:val="2"/>
                  <w:tcBorders>
                    <w:top w:val="nil"/>
                    <w:left w:val="single" w:sz="4" w:space="0" w:color="auto"/>
                    <w:bottom w:val="single" w:sz="7" w:space="0" w:color="000000"/>
                    <w:right w:val="single" w:sz="7" w:space="0" w:color="000000"/>
                  </w:tcBorders>
                  <w:shd w:val="clear" w:color="auto" w:fill="000000"/>
                  <w:textDirection w:val="btLr"/>
                </w:tcPr>
                <w:p w14:paraId="4B35A499" w14:textId="77777777" w:rsidR="00D13CA7" w:rsidRDefault="00D13CA7" w:rsidP="00D13CA7">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193" w:type="dxa"/>
                  <w:gridSpan w:val="3"/>
                  <w:tcBorders>
                    <w:top w:val="single" w:sz="4" w:space="0" w:color="DADCDD"/>
                    <w:left w:val="single" w:sz="7" w:space="0" w:color="000000"/>
                    <w:bottom w:val="single" w:sz="4" w:space="0" w:color="DADCDD"/>
                    <w:right w:val="single" w:sz="4" w:space="0" w:color="auto"/>
                  </w:tcBorders>
                </w:tcPr>
                <w:p w14:paraId="63F84BD6" w14:textId="77777777" w:rsidR="00D13CA7" w:rsidRDefault="00D13CA7" w:rsidP="00D13CA7"/>
              </w:tc>
              <w:tc>
                <w:tcPr>
                  <w:tcW w:w="116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822ACE" w14:textId="77777777" w:rsidR="00D13CA7" w:rsidRPr="00540FCB" w:rsidRDefault="00D13CA7" w:rsidP="00D13CA7">
                  <w:pPr>
                    <w:spacing w:before="9" w:after="0" w:line="120" w:lineRule="exact"/>
                    <w:rPr>
                      <w:szCs w:val="12"/>
                    </w:rPr>
                  </w:pPr>
                </w:p>
                <w:p w14:paraId="67B10769" w14:textId="77777777" w:rsidR="00D13CA7" w:rsidRDefault="00D13CA7" w:rsidP="00D13CA7">
                  <w:pPr>
                    <w:spacing w:after="0" w:line="268" w:lineRule="auto"/>
                    <w:ind w:left="102" w:right="87" w:firstLine="5"/>
                    <w:jc w:val="center"/>
                    <w:rPr>
                      <w:sz w:val="20"/>
                    </w:rPr>
                  </w:pPr>
                  <w:r w:rsidRPr="00540FCB">
                    <w:rPr>
                      <w:sz w:val="16"/>
                    </w:rPr>
                    <w:t>Manufacturing</w:t>
                  </w:r>
                  <w:r w:rsidRPr="00540FCB">
                    <w:rPr>
                      <w:sz w:val="20"/>
                    </w:rPr>
                    <w:t xml:space="preserve"> </w:t>
                  </w:r>
                </w:p>
                <w:p w14:paraId="0D763A8A" w14:textId="77777777" w:rsidR="00D13CA7" w:rsidRDefault="00D13CA7" w:rsidP="00D13CA7">
                  <w:pPr>
                    <w:spacing w:after="0" w:line="268" w:lineRule="auto"/>
                    <w:ind w:left="102" w:right="87" w:firstLine="5"/>
                    <w:jc w:val="center"/>
                    <w:rPr>
                      <w:sz w:val="20"/>
                    </w:rPr>
                  </w:pPr>
                  <w:r w:rsidRPr="00540FCB">
                    <w:rPr>
                      <w:sz w:val="20"/>
                    </w:rPr>
                    <w:t>&amp; Materials Technology</w:t>
                  </w:r>
                </w:p>
                <w:p w14:paraId="0BB0691F" w14:textId="77777777" w:rsidR="00D13CA7" w:rsidRDefault="00D13CA7" w:rsidP="00D13CA7">
                  <w:pPr>
                    <w:spacing w:after="0" w:line="268" w:lineRule="auto"/>
                    <w:ind w:left="102" w:right="87" w:firstLine="5"/>
                    <w:jc w:val="center"/>
                    <w:rPr>
                      <w:sz w:val="20"/>
                    </w:rPr>
                  </w:pPr>
                  <w:r>
                    <w:rPr>
                      <w:sz w:val="20"/>
                    </w:rPr>
                    <w:t>Level 4</w:t>
                  </w:r>
                </w:p>
                <w:p w14:paraId="09BD8B74" w14:textId="77777777" w:rsidR="00D13CA7" w:rsidRPr="00540FCB" w:rsidRDefault="00D13CA7" w:rsidP="00D13CA7">
                  <w:pPr>
                    <w:spacing w:after="0" w:line="268" w:lineRule="auto"/>
                    <w:ind w:left="102" w:right="87" w:firstLine="5"/>
                    <w:jc w:val="center"/>
                    <w:rPr>
                      <w:rFonts w:ascii="Arial" w:eastAsia="Arial" w:hAnsi="Arial" w:cs="Arial"/>
                      <w:szCs w:val="13"/>
                    </w:rPr>
                  </w:pPr>
                  <w:r>
                    <w:rPr>
                      <w:sz w:val="20"/>
                    </w:rPr>
                    <w:t>20cr</w:t>
                  </w:r>
                </w:p>
              </w:tc>
              <w:tc>
                <w:tcPr>
                  <w:tcW w:w="136" w:type="dxa"/>
                  <w:gridSpan w:val="3"/>
                  <w:tcBorders>
                    <w:top w:val="single" w:sz="4" w:space="0" w:color="DADCDD"/>
                    <w:left w:val="single" w:sz="4" w:space="0" w:color="auto"/>
                    <w:bottom w:val="single" w:sz="4" w:space="0" w:color="DADCDD"/>
                    <w:right w:val="single" w:sz="4" w:space="0" w:color="auto"/>
                  </w:tcBorders>
                </w:tcPr>
                <w:p w14:paraId="479B95AA" w14:textId="77777777" w:rsidR="00D13CA7" w:rsidRPr="00540FCB" w:rsidRDefault="00D13CA7" w:rsidP="00D13CA7"/>
              </w:tc>
              <w:tc>
                <w:tcPr>
                  <w:tcW w:w="11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6C98143" w14:textId="77777777" w:rsidR="00D13CA7" w:rsidRDefault="00D13CA7" w:rsidP="00D13CA7">
                  <w:pPr>
                    <w:spacing w:before="49" w:after="0" w:line="268" w:lineRule="auto"/>
                    <w:ind w:left="45" w:right="14" w:hanging="1"/>
                    <w:jc w:val="center"/>
                  </w:pPr>
                  <w:r w:rsidRPr="00540FCB">
                    <w:t>Engineering Science</w:t>
                  </w:r>
                </w:p>
                <w:p w14:paraId="6B70AD65" w14:textId="77777777" w:rsidR="00D13CA7" w:rsidRDefault="00D13CA7" w:rsidP="00D13CA7">
                  <w:pPr>
                    <w:spacing w:before="49" w:after="0" w:line="268" w:lineRule="auto"/>
                    <w:ind w:left="45" w:right="14" w:hanging="1"/>
                    <w:jc w:val="center"/>
                  </w:pPr>
                  <w:r>
                    <w:t>Level 4</w:t>
                  </w:r>
                </w:p>
                <w:p w14:paraId="5CB8F586" w14:textId="77777777" w:rsidR="00D13CA7" w:rsidRPr="00540FCB" w:rsidRDefault="00D13CA7" w:rsidP="00D13CA7">
                  <w:pPr>
                    <w:spacing w:before="49" w:after="0" w:line="268" w:lineRule="auto"/>
                    <w:ind w:left="45" w:right="14" w:hanging="1"/>
                    <w:jc w:val="center"/>
                    <w:rPr>
                      <w:rFonts w:ascii="Arial" w:eastAsia="Arial" w:hAnsi="Arial" w:cs="Arial"/>
                      <w:szCs w:val="13"/>
                    </w:rPr>
                  </w:pPr>
                  <w:r>
                    <w:t>20cr</w:t>
                  </w:r>
                </w:p>
              </w:tc>
              <w:tc>
                <w:tcPr>
                  <w:tcW w:w="181" w:type="dxa"/>
                  <w:gridSpan w:val="3"/>
                  <w:tcBorders>
                    <w:top w:val="single" w:sz="4" w:space="0" w:color="DADCDD"/>
                    <w:left w:val="single" w:sz="4" w:space="0" w:color="auto"/>
                    <w:bottom w:val="single" w:sz="4" w:space="0" w:color="DADCDD"/>
                    <w:right w:val="single" w:sz="4" w:space="0" w:color="auto"/>
                  </w:tcBorders>
                </w:tcPr>
                <w:p w14:paraId="3EAFFD02" w14:textId="77777777" w:rsidR="00D13CA7" w:rsidRPr="00540FCB" w:rsidRDefault="00D13CA7" w:rsidP="00D13CA7"/>
              </w:tc>
              <w:tc>
                <w:tcPr>
                  <w:tcW w:w="108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89FBB7" w14:textId="77777777" w:rsidR="00D13CA7" w:rsidRDefault="00D13CA7" w:rsidP="00D13CA7">
                  <w:pPr>
                    <w:spacing w:line="240" w:lineRule="auto"/>
                    <w:jc w:val="center"/>
                    <w:rPr>
                      <w:sz w:val="20"/>
                    </w:rPr>
                  </w:pPr>
                  <w:r w:rsidRPr="00540FCB">
                    <w:rPr>
                      <w:sz w:val="20"/>
                    </w:rPr>
                    <w:t>Mathematics for Technology</w:t>
                  </w:r>
                </w:p>
                <w:p w14:paraId="488A419E" w14:textId="77777777" w:rsidR="00D13CA7" w:rsidRDefault="00D13CA7" w:rsidP="00D13CA7">
                  <w:pPr>
                    <w:spacing w:line="240" w:lineRule="auto"/>
                    <w:jc w:val="center"/>
                    <w:rPr>
                      <w:sz w:val="20"/>
                    </w:rPr>
                  </w:pPr>
                  <w:r>
                    <w:rPr>
                      <w:sz w:val="20"/>
                    </w:rPr>
                    <w:t>Level 4</w:t>
                  </w:r>
                </w:p>
                <w:p w14:paraId="7B0435B2" w14:textId="77777777" w:rsidR="00D13CA7" w:rsidRDefault="00D13CA7" w:rsidP="00D13CA7">
                  <w:pPr>
                    <w:spacing w:line="240" w:lineRule="auto"/>
                    <w:jc w:val="center"/>
                    <w:rPr>
                      <w:sz w:val="20"/>
                    </w:rPr>
                  </w:pPr>
                  <w:r>
                    <w:rPr>
                      <w:sz w:val="20"/>
                    </w:rPr>
                    <w:t>20cr</w:t>
                  </w:r>
                </w:p>
                <w:p w14:paraId="6B8CD729" w14:textId="77777777" w:rsidR="00D13CA7" w:rsidRPr="00540FCB" w:rsidRDefault="00D13CA7" w:rsidP="00D13CA7">
                  <w:pPr>
                    <w:jc w:val="center"/>
                  </w:pPr>
                </w:p>
              </w:tc>
              <w:tc>
                <w:tcPr>
                  <w:tcW w:w="133" w:type="dxa"/>
                  <w:tcBorders>
                    <w:top w:val="single" w:sz="4" w:space="0" w:color="DADCDD"/>
                    <w:left w:val="single" w:sz="4" w:space="0" w:color="auto"/>
                    <w:bottom w:val="single" w:sz="4" w:space="0" w:color="DADCDD"/>
                    <w:right w:val="single" w:sz="4" w:space="0" w:color="DADCDD"/>
                  </w:tcBorders>
                </w:tcPr>
                <w:p w14:paraId="15273682" w14:textId="77777777" w:rsidR="00D13CA7" w:rsidRPr="00540FCB" w:rsidRDefault="00D13CA7" w:rsidP="00D13CA7"/>
              </w:tc>
              <w:tc>
                <w:tcPr>
                  <w:tcW w:w="210" w:type="dxa"/>
                  <w:gridSpan w:val="3"/>
                  <w:tcBorders>
                    <w:top w:val="single" w:sz="4" w:space="0" w:color="DADCDD"/>
                    <w:left w:val="single" w:sz="4" w:space="0" w:color="DADCDD"/>
                    <w:bottom w:val="single" w:sz="4" w:space="0" w:color="DADCDD"/>
                    <w:right w:val="single" w:sz="4" w:space="0" w:color="DADCDD"/>
                  </w:tcBorders>
                </w:tcPr>
                <w:p w14:paraId="1C62E163" w14:textId="77777777" w:rsidR="00D13CA7" w:rsidRPr="00540FCB" w:rsidRDefault="00D13CA7" w:rsidP="00D13CA7"/>
              </w:tc>
              <w:tc>
                <w:tcPr>
                  <w:tcW w:w="135" w:type="dxa"/>
                  <w:tcBorders>
                    <w:top w:val="single" w:sz="4" w:space="0" w:color="DADCDD"/>
                    <w:left w:val="single" w:sz="4" w:space="0" w:color="DADCDD"/>
                    <w:bottom w:val="single" w:sz="4" w:space="0" w:color="DADCDD"/>
                    <w:right w:val="single" w:sz="4" w:space="0" w:color="DADCDD"/>
                  </w:tcBorders>
                </w:tcPr>
                <w:p w14:paraId="186D435F" w14:textId="77777777" w:rsidR="00D13CA7" w:rsidRPr="00540FCB" w:rsidRDefault="00D13CA7" w:rsidP="00D13CA7"/>
              </w:tc>
              <w:tc>
                <w:tcPr>
                  <w:tcW w:w="172" w:type="dxa"/>
                  <w:gridSpan w:val="2"/>
                  <w:tcBorders>
                    <w:top w:val="single" w:sz="4" w:space="0" w:color="DADCDD"/>
                    <w:left w:val="single" w:sz="4" w:space="0" w:color="DADCDD"/>
                    <w:bottom w:val="single" w:sz="4" w:space="0" w:color="DADCDD"/>
                    <w:right w:val="single" w:sz="4" w:space="0" w:color="DADCDD"/>
                  </w:tcBorders>
                </w:tcPr>
                <w:p w14:paraId="32BE5407" w14:textId="77777777" w:rsidR="00D13CA7" w:rsidRPr="00540FCB" w:rsidRDefault="00D13CA7" w:rsidP="00D13CA7"/>
              </w:tc>
              <w:tc>
                <w:tcPr>
                  <w:tcW w:w="25" w:type="dxa"/>
                  <w:tcBorders>
                    <w:top w:val="single" w:sz="4" w:space="0" w:color="DADCDD"/>
                    <w:left w:val="single" w:sz="4" w:space="0" w:color="DADCDD"/>
                    <w:bottom w:val="single" w:sz="4" w:space="0" w:color="DADCDD"/>
                    <w:right w:val="single" w:sz="4" w:space="0" w:color="auto"/>
                  </w:tcBorders>
                </w:tcPr>
                <w:p w14:paraId="4AAA5314" w14:textId="77777777" w:rsidR="00D13CA7" w:rsidRPr="00540FCB" w:rsidRDefault="00D13CA7" w:rsidP="00D13CA7"/>
              </w:tc>
              <w:tc>
                <w:tcPr>
                  <w:tcW w:w="108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420B7F" w14:textId="77777777" w:rsidR="00D13CA7" w:rsidRPr="000746BD" w:rsidRDefault="00D13CA7" w:rsidP="00D13CA7">
                  <w:pPr>
                    <w:spacing w:line="240" w:lineRule="auto"/>
                    <w:jc w:val="center"/>
                    <w:rPr>
                      <w:sz w:val="20"/>
                    </w:rPr>
                  </w:pPr>
                  <w:r w:rsidRPr="000746BD">
                    <w:rPr>
                      <w:sz w:val="20"/>
                    </w:rPr>
                    <w:t>Mechanical Engineering Science</w:t>
                  </w:r>
                </w:p>
                <w:p w14:paraId="17BFC9D3" w14:textId="77777777" w:rsidR="00D13CA7" w:rsidRDefault="00D13CA7" w:rsidP="00D13CA7">
                  <w:pPr>
                    <w:spacing w:line="240" w:lineRule="auto"/>
                    <w:jc w:val="center"/>
                    <w:rPr>
                      <w:sz w:val="20"/>
                    </w:rPr>
                  </w:pPr>
                  <w:r w:rsidRPr="000746BD">
                    <w:rPr>
                      <w:sz w:val="20"/>
                    </w:rPr>
                    <w:t>Level 4</w:t>
                  </w:r>
                </w:p>
                <w:p w14:paraId="33AE7075" w14:textId="77777777" w:rsidR="00D13CA7" w:rsidRPr="00540FCB" w:rsidRDefault="00D13CA7" w:rsidP="00D13CA7">
                  <w:pPr>
                    <w:spacing w:line="240" w:lineRule="auto"/>
                    <w:jc w:val="center"/>
                  </w:pPr>
                  <w:r w:rsidRPr="000746BD">
                    <w:rPr>
                      <w:sz w:val="20"/>
                    </w:rPr>
                    <w:t>20cr</w:t>
                  </w:r>
                </w:p>
              </w:tc>
              <w:tc>
                <w:tcPr>
                  <w:tcW w:w="131" w:type="dxa"/>
                  <w:gridSpan w:val="2"/>
                  <w:tcBorders>
                    <w:top w:val="single" w:sz="4" w:space="0" w:color="DADCDD"/>
                    <w:left w:val="single" w:sz="4" w:space="0" w:color="auto"/>
                    <w:bottom w:val="single" w:sz="4" w:space="0" w:color="DADCDD"/>
                    <w:right w:val="single" w:sz="4" w:space="0" w:color="auto"/>
                  </w:tcBorders>
                </w:tcPr>
                <w:p w14:paraId="461D09F3" w14:textId="77777777" w:rsidR="00D13CA7" w:rsidRPr="00540FCB" w:rsidRDefault="00D13CA7" w:rsidP="00D13CA7"/>
              </w:tc>
              <w:tc>
                <w:tcPr>
                  <w:tcW w:w="103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139A20" w14:textId="77777777" w:rsidR="00D13CA7" w:rsidRPr="00540FCB" w:rsidRDefault="00D13CA7" w:rsidP="00D13CA7">
                  <w:pPr>
                    <w:spacing w:before="16" w:after="0" w:line="280" w:lineRule="exact"/>
                    <w:rPr>
                      <w:szCs w:val="28"/>
                    </w:rPr>
                  </w:pPr>
                </w:p>
                <w:p w14:paraId="020C9838" w14:textId="77777777" w:rsidR="00D13CA7" w:rsidRPr="000746BD" w:rsidRDefault="00D13CA7" w:rsidP="00D13CA7">
                  <w:pPr>
                    <w:spacing w:after="0" w:line="268" w:lineRule="auto"/>
                    <w:ind w:left="49" w:right="23"/>
                    <w:jc w:val="center"/>
                    <w:rPr>
                      <w:sz w:val="20"/>
                    </w:rPr>
                  </w:pPr>
                  <w:r w:rsidRPr="000746BD">
                    <w:rPr>
                      <w:sz w:val="20"/>
                    </w:rPr>
                    <w:t>Computer Aided Design</w:t>
                  </w:r>
                </w:p>
                <w:p w14:paraId="3838409C" w14:textId="77777777" w:rsidR="00D13CA7" w:rsidRPr="000746BD" w:rsidRDefault="00D13CA7" w:rsidP="00D13CA7">
                  <w:pPr>
                    <w:spacing w:after="0" w:line="268" w:lineRule="auto"/>
                    <w:ind w:left="49" w:right="23"/>
                    <w:jc w:val="center"/>
                    <w:rPr>
                      <w:sz w:val="20"/>
                    </w:rPr>
                  </w:pPr>
                  <w:r w:rsidRPr="000746BD">
                    <w:rPr>
                      <w:sz w:val="20"/>
                    </w:rPr>
                    <w:t>Level 4</w:t>
                  </w:r>
                </w:p>
                <w:p w14:paraId="61137737" w14:textId="77777777" w:rsidR="00D13CA7" w:rsidRPr="00540FCB" w:rsidRDefault="00D13CA7" w:rsidP="00D13CA7">
                  <w:pPr>
                    <w:spacing w:after="0" w:line="268" w:lineRule="auto"/>
                    <w:ind w:left="49" w:right="23"/>
                    <w:jc w:val="center"/>
                    <w:rPr>
                      <w:rFonts w:ascii="Arial" w:eastAsia="Arial" w:hAnsi="Arial" w:cs="Arial"/>
                      <w:szCs w:val="13"/>
                    </w:rPr>
                  </w:pPr>
                  <w:r w:rsidRPr="000746BD">
                    <w:rPr>
                      <w:sz w:val="20"/>
                    </w:rPr>
                    <w:t>20cr</w:t>
                  </w:r>
                </w:p>
              </w:tc>
              <w:tc>
                <w:tcPr>
                  <w:tcW w:w="134" w:type="dxa"/>
                  <w:tcBorders>
                    <w:top w:val="single" w:sz="4" w:space="0" w:color="DADCDD"/>
                    <w:left w:val="single" w:sz="4" w:space="0" w:color="auto"/>
                    <w:bottom w:val="single" w:sz="4" w:space="0" w:color="DADCDD"/>
                    <w:right w:val="single" w:sz="4" w:space="0" w:color="auto"/>
                  </w:tcBorders>
                </w:tcPr>
                <w:p w14:paraId="42D161F5" w14:textId="77777777" w:rsidR="00D13CA7" w:rsidRPr="00540FCB" w:rsidRDefault="00D13CA7" w:rsidP="00D13CA7"/>
              </w:tc>
              <w:tc>
                <w:tcPr>
                  <w:tcW w:w="145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5A7B9D6" w14:textId="77777777" w:rsidR="00D13CA7" w:rsidRPr="00540FCB" w:rsidRDefault="00D13CA7" w:rsidP="00D13CA7">
                  <w:pPr>
                    <w:spacing w:before="16" w:after="0" w:line="200" w:lineRule="exact"/>
                    <w:rPr>
                      <w:szCs w:val="20"/>
                    </w:rPr>
                  </w:pPr>
                </w:p>
                <w:p w14:paraId="3E912BAC" w14:textId="77777777" w:rsidR="00D13CA7" w:rsidRDefault="00D13CA7" w:rsidP="00D13CA7">
                  <w:pPr>
                    <w:spacing w:after="0" w:line="268" w:lineRule="auto"/>
                    <w:ind w:left="97" w:right="74"/>
                    <w:jc w:val="center"/>
                    <w:rPr>
                      <w:sz w:val="20"/>
                    </w:rPr>
                  </w:pPr>
                  <w:r w:rsidRPr="00540FCB">
                    <w:rPr>
                      <w:sz w:val="20"/>
                    </w:rPr>
                    <w:t>Project Management</w:t>
                  </w:r>
                </w:p>
                <w:p w14:paraId="624532BC" w14:textId="77777777" w:rsidR="00D13CA7" w:rsidRDefault="00D13CA7" w:rsidP="00D13CA7">
                  <w:pPr>
                    <w:spacing w:after="0" w:line="268" w:lineRule="auto"/>
                    <w:ind w:left="97" w:right="74"/>
                    <w:jc w:val="center"/>
                    <w:rPr>
                      <w:sz w:val="20"/>
                    </w:rPr>
                  </w:pPr>
                  <w:r>
                    <w:rPr>
                      <w:sz w:val="20"/>
                    </w:rPr>
                    <w:t>Level 4</w:t>
                  </w:r>
                </w:p>
                <w:p w14:paraId="13B83A8E" w14:textId="77777777" w:rsidR="00D13CA7" w:rsidRPr="00540FCB" w:rsidRDefault="00D13CA7" w:rsidP="00D13CA7">
                  <w:pPr>
                    <w:spacing w:after="0" w:line="268" w:lineRule="auto"/>
                    <w:ind w:left="97" w:right="74"/>
                    <w:jc w:val="center"/>
                    <w:rPr>
                      <w:rFonts w:ascii="Arial" w:eastAsia="Arial" w:hAnsi="Arial" w:cs="Arial"/>
                      <w:szCs w:val="13"/>
                    </w:rPr>
                  </w:pPr>
                  <w:r>
                    <w:rPr>
                      <w:sz w:val="20"/>
                    </w:rPr>
                    <w:t>20cr</w:t>
                  </w:r>
                </w:p>
              </w:tc>
              <w:tc>
                <w:tcPr>
                  <w:tcW w:w="354" w:type="dxa"/>
                  <w:gridSpan w:val="6"/>
                  <w:tcBorders>
                    <w:top w:val="single" w:sz="4" w:space="0" w:color="DADCDD"/>
                    <w:left w:val="single" w:sz="4" w:space="0" w:color="auto"/>
                    <w:bottom w:val="single" w:sz="4" w:space="0" w:color="DADCDD"/>
                    <w:right w:val="single" w:sz="4" w:space="0" w:color="DADCDD"/>
                  </w:tcBorders>
                </w:tcPr>
                <w:p w14:paraId="1DAB0E6A" w14:textId="77777777" w:rsidR="00D13CA7" w:rsidRDefault="00D13CA7" w:rsidP="00D13CA7"/>
              </w:tc>
              <w:tc>
                <w:tcPr>
                  <w:tcW w:w="29" w:type="dxa"/>
                  <w:tcBorders>
                    <w:top w:val="single" w:sz="4" w:space="0" w:color="DADCDD"/>
                    <w:left w:val="single" w:sz="4" w:space="0" w:color="DADCDD"/>
                    <w:bottom w:val="single" w:sz="4" w:space="0" w:color="DADCDD"/>
                    <w:right w:val="single" w:sz="4" w:space="0" w:color="DADCDD"/>
                  </w:tcBorders>
                </w:tcPr>
                <w:p w14:paraId="4654AE28" w14:textId="77777777" w:rsidR="00D13CA7" w:rsidRDefault="00D13CA7" w:rsidP="00D13CA7"/>
              </w:tc>
              <w:tc>
                <w:tcPr>
                  <w:tcW w:w="127" w:type="dxa"/>
                  <w:gridSpan w:val="2"/>
                  <w:tcBorders>
                    <w:top w:val="single" w:sz="4" w:space="0" w:color="DADCDD"/>
                    <w:left w:val="single" w:sz="4" w:space="0" w:color="DADCDD"/>
                    <w:bottom w:val="single" w:sz="4" w:space="0" w:color="DADCDD"/>
                    <w:right w:val="single" w:sz="4" w:space="0" w:color="DADCDD"/>
                  </w:tcBorders>
                </w:tcPr>
                <w:p w14:paraId="39AA1078"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DADCDD"/>
                  </w:tcBorders>
                </w:tcPr>
                <w:p w14:paraId="4C46A090" w14:textId="77777777" w:rsidR="00D13CA7" w:rsidRDefault="00D13CA7" w:rsidP="00D13CA7"/>
              </w:tc>
              <w:tc>
                <w:tcPr>
                  <w:tcW w:w="29" w:type="dxa"/>
                  <w:tcBorders>
                    <w:top w:val="single" w:sz="4" w:space="0" w:color="DADCDD"/>
                    <w:left w:val="single" w:sz="4" w:space="0" w:color="DADCDD"/>
                    <w:bottom w:val="single" w:sz="4" w:space="0" w:color="DADCDD"/>
                    <w:right w:val="single" w:sz="4" w:space="0" w:color="auto"/>
                  </w:tcBorders>
                </w:tcPr>
                <w:p w14:paraId="4C8A8D67" w14:textId="77777777" w:rsidR="00D13CA7" w:rsidRDefault="00D13CA7" w:rsidP="00D13CA7"/>
              </w:tc>
            </w:tr>
            <w:tr w:rsidR="00D466D2" w14:paraId="308558FA" w14:textId="77777777" w:rsidTr="00D466D2">
              <w:trPr>
                <w:gridBefore w:val="1"/>
                <w:gridAfter w:val="10"/>
                <w:wBefore w:w="287" w:type="dxa"/>
                <w:wAfter w:w="8637" w:type="dxa"/>
                <w:trHeight w:hRule="exact" w:val="325"/>
              </w:trPr>
              <w:tc>
                <w:tcPr>
                  <w:tcW w:w="432" w:type="dxa"/>
                  <w:gridSpan w:val="2"/>
                  <w:tcBorders>
                    <w:top w:val="single" w:sz="7" w:space="0" w:color="000000"/>
                    <w:left w:val="single" w:sz="4" w:space="0" w:color="auto"/>
                    <w:bottom w:val="nil"/>
                    <w:right w:val="single" w:sz="4" w:space="0" w:color="DADCDD"/>
                  </w:tcBorders>
                </w:tcPr>
                <w:p w14:paraId="3CE9D197" w14:textId="77777777" w:rsidR="00D13CA7" w:rsidRDefault="00D13CA7" w:rsidP="00D13CA7"/>
              </w:tc>
              <w:tc>
                <w:tcPr>
                  <w:tcW w:w="193" w:type="dxa"/>
                  <w:gridSpan w:val="3"/>
                  <w:tcBorders>
                    <w:top w:val="single" w:sz="4" w:space="0" w:color="DADCDD"/>
                    <w:left w:val="single" w:sz="4" w:space="0" w:color="DADCDD"/>
                    <w:bottom w:val="single" w:sz="4" w:space="0" w:color="DADCDD"/>
                    <w:right w:val="single" w:sz="4" w:space="0" w:color="DADCDD"/>
                  </w:tcBorders>
                </w:tcPr>
                <w:p w14:paraId="711A5868" w14:textId="77777777" w:rsidR="00D13CA7" w:rsidRDefault="00D13CA7" w:rsidP="00D13CA7"/>
              </w:tc>
              <w:tc>
                <w:tcPr>
                  <w:tcW w:w="1169" w:type="dxa"/>
                  <w:gridSpan w:val="2"/>
                  <w:tcBorders>
                    <w:top w:val="single" w:sz="4" w:space="0" w:color="auto"/>
                    <w:left w:val="single" w:sz="4" w:space="0" w:color="DADCDD"/>
                    <w:bottom w:val="single" w:sz="7" w:space="0" w:color="000000"/>
                    <w:right w:val="single" w:sz="4" w:space="0" w:color="DADCDD"/>
                  </w:tcBorders>
                </w:tcPr>
                <w:p w14:paraId="1ABE83B9"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36" w:type="dxa"/>
                  <w:gridSpan w:val="3"/>
                  <w:tcBorders>
                    <w:top w:val="single" w:sz="4" w:space="0" w:color="DADCDD"/>
                    <w:left w:val="single" w:sz="4" w:space="0" w:color="DADCDD"/>
                    <w:bottom w:val="single" w:sz="4" w:space="0" w:color="DADCDD"/>
                    <w:right w:val="single" w:sz="4" w:space="0" w:color="DADCDD"/>
                  </w:tcBorders>
                </w:tcPr>
                <w:p w14:paraId="19D00017" w14:textId="77777777" w:rsidR="00D13CA7" w:rsidRDefault="00D13CA7" w:rsidP="00D13CA7"/>
              </w:tc>
              <w:tc>
                <w:tcPr>
                  <w:tcW w:w="1126" w:type="dxa"/>
                  <w:gridSpan w:val="2"/>
                  <w:tcBorders>
                    <w:top w:val="single" w:sz="4" w:space="0" w:color="auto"/>
                    <w:left w:val="single" w:sz="4" w:space="0" w:color="DADCDD"/>
                    <w:bottom w:val="single" w:sz="4" w:space="0" w:color="auto"/>
                    <w:right w:val="single" w:sz="4" w:space="0" w:color="DADCDD"/>
                  </w:tcBorders>
                </w:tcPr>
                <w:p w14:paraId="5BA02874"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81" w:type="dxa"/>
                  <w:gridSpan w:val="3"/>
                  <w:tcBorders>
                    <w:top w:val="single" w:sz="4" w:space="0" w:color="DADCDD"/>
                    <w:left w:val="single" w:sz="4" w:space="0" w:color="DADCDD"/>
                    <w:bottom w:val="single" w:sz="4" w:space="0" w:color="DADCDD"/>
                    <w:right w:val="single" w:sz="4" w:space="0" w:color="DADCDD"/>
                  </w:tcBorders>
                </w:tcPr>
                <w:p w14:paraId="2A3CC987" w14:textId="77777777" w:rsidR="00D13CA7" w:rsidRDefault="00D13CA7" w:rsidP="00D13CA7"/>
              </w:tc>
              <w:tc>
                <w:tcPr>
                  <w:tcW w:w="1087" w:type="dxa"/>
                  <w:gridSpan w:val="2"/>
                  <w:tcBorders>
                    <w:top w:val="single" w:sz="4" w:space="0" w:color="auto"/>
                    <w:left w:val="single" w:sz="4" w:space="0" w:color="DADCDD"/>
                    <w:bottom w:val="single" w:sz="4" w:space="0" w:color="auto"/>
                    <w:right w:val="single" w:sz="4" w:space="0" w:color="DADCDD"/>
                  </w:tcBorders>
                </w:tcPr>
                <w:p w14:paraId="790BFC48" w14:textId="77777777" w:rsidR="00D13CA7" w:rsidRDefault="00D13CA7" w:rsidP="00D13CA7">
                  <w:pPr>
                    <w:spacing w:before="9" w:after="0" w:line="240" w:lineRule="auto"/>
                    <w:ind w:left="122"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33" w:type="dxa"/>
                  <w:tcBorders>
                    <w:top w:val="single" w:sz="4" w:space="0" w:color="DADCDD"/>
                    <w:left w:val="single" w:sz="4" w:space="0" w:color="DADCDD"/>
                    <w:bottom w:val="single" w:sz="4" w:space="0" w:color="DADCDD"/>
                    <w:right w:val="single" w:sz="4" w:space="0" w:color="DADCDD"/>
                  </w:tcBorders>
                </w:tcPr>
                <w:p w14:paraId="5BDA57DB" w14:textId="77777777" w:rsidR="00D13CA7" w:rsidRDefault="00D13CA7" w:rsidP="00D13CA7"/>
              </w:tc>
              <w:tc>
                <w:tcPr>
                  <w:tcW w:w="210" w:type="dxa"/>
                  <w:gridSpan w:val="3"/>
                  <w:tcBorders>
                    <w:top w:val="single" w:sz="4" w:space="0" w:color="DADCDD"/>
                    <w:left w:val="single" w:sz="4" w:space="0" w:color="DADCDD"/>
                    <w:bottom w:val="single" w:sz="4" w:space="0" w:color="DADCDD"/>
                    <w:right w:val="single" w:sz="4" w:space="0" w:color="DADCDD"/>
                  </w:tcBorders>
                </w:tcPr>
                <w:p w14:paraId="62695695" w14:textId="77777777" w:rsidR="00D13CA7" w:rsidRDefault="00D13CA7" w:rsidP="00D13CA7"/>
              </w:tc>
              <w:tc>
                <w:tcPr>
                  <w:tcW w:w="135" w:type="dxa"/>
                  <w:tcBorders>
                    <w:top w:val="single" w:sz="4" w:space="0" w:color="DADCDD"/>
                    <w:left w:val="single" w:sz="4" w:space="0" w:color="DADCDD"/>
                    <w:bottom w:val="single" w:sz="4" w:space="0" w:color="DADCDD"/>
                    <w:right w:val="single" w:sz="4" w:space="0" w:color="DADCDD"/>
                  </w:tcBorders>
                </w:tcPr>
                <w:p w14:paraId="7E2B6CCA" w14:textId="77777777" w:rsidR="00D13CA7" w:rsidRDefault="00D13CA7" w:rsidP="00D13CA7"/>
              </w:tc>
              <w:tc>
                <w:tcPr>
                  <w:tcW w:w="172" w:type="dxa"/>
                  <w:gridSpan w:val="2"/>
                  <w:tcBorders>
                    <w:top w:val="single" w:sz="4" w:space="0" w:color="DADCDD"/>
                    <w:left w:val="single" w:sz="4" w:space="0" w:color="DADCDD"/>
                    <w:bottom w:val="single" w:sz="4" w:space="0" w:color="DADCDD"/>
                    <w:right w:val="single" w:sz="4" w:space="0" w:color="DADCDD"/>
                  </w:tcBorders>
                </w:tcPr>
                <w:p w14:paraId="62F97957"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DADCDD"/>
                  </w:tcBorders>
                </w:tcPr>
                <w:p w14:paraId="17B0F778" w14:textId="77777777" w:rsidR="00D13CA7" w:rsidRDefault="00D13CA7" w:rsidP="00D13CA7"/>
              </w:tc>
              <w:tc>
                <w:tcPr>
                  <w:tcW w:w="1089" w:type="dxa"/>
                  <w:gridSpan w:val="3"/>
                  <w:tcBorders>
                    <w:top w:val="single" w:sz="4" w:space="0" w:color="auto"/>
                    <w:left w:val="single" w:sz="4" w:space="0" w:color="DADCDD"/>
                    <w:bottom w:val="single" w:sz="4" w:space="0" w:color="auto"/>
                    <w:right w:val="single" w:sz="4" w:space="0" w:color="DADCDD"/>
                  </w:tcBorders>
                </w:tcPr>
                <w:p w14:paraId="7B12698B" w14:textId="77777777" w:rsidR="00D13CA7" w:rsidRDefault="00D13CA7" w:rsidP="00D13CA7">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31" w:type="dxa"/>
                  <w:gridSpan w:val="2"/>
                  <w:tcBorders>
                    <w:top w:val="single" w:sz="4" w:space="0" w:color="DADCDD"/>
                    <w:left w:val="single" w:sz="4" w:space="0" w:color="DADCDD"/>
                    <w:bottom w:val="single" w:sz="4" w:space="0" w:color="DADCDD"/>
                    <w:right w:val="single" w:sz="4" w:space="0" w:color="DADCDD"/>
                  </w:tcBorders>
                </w:tcPr>
                <w:p w14:paraId="0C67E71F" w14:textId="77777777" w:rsidR="00D13CA7" w:rsidRDefault="00D13CA7" w:rsidP="00D13CA7"/>
              </w:tc>
              <w:tc>
                <w:tcPr>
                  <w:tcW w:w="1030" w:type="dxa"/>
                  <w:gridSpan w:val="4"/>
                  <w:tcBorders>
                    <w:top w:val="single" w:sz="4" w:space="0" w:color="auto"/>
                    <w:left w:val="single" w:sz="4" w:space="0" w:color="DADCDD"/>
                    <w:bottom w:val="single" w:sz="4" w:space="0" w:color="auto"/>
                    <w:right w:val="single" w:sz="4" w:space="0" w:color="DADCDD"/>
                  </w:tcBorders>
                </w:tcPr>
                <w:p w14:paraId="091A39DA"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34" w:type="dxa"/>
                  <w:tcBorders>
                    <w:top w:val="single" w:sz="4" w:space="0" w:color="DADCDD"/>
                    <w:left w:val="single" w:sz="4" w:space="0" w:color="DADCDD"/>
                    <w:bottom w:val="single" w:sz="4" w:space="0" w:color="DADCDD"/>
                    <w:right w:val="single" w:sz="4" w:space="0" w:color="DADCDD"/>
                  </w:tcBorders>
                </w:tcPr>
                <w:p w14:paraId="4E2A0C67" w14:textId="77777777" w:rsidR="00D13CA7" w:rsidRDefault="00D13CA7" w:rsidP="00D13CA7"/>
              </w:tc>
              <w:tc>
                <w:tcPr>
                  <w:tcW w:w="1452" w:type="dxa"/>
                  <w:gridSpan w:val="4"/>
                  <w:tcBorders>
                    <w:top w:val="single" w:sz="4" w:space="0" w:color="auto"/>
                    <w:left w:val="single" w:sz="4" w:space="0" w:color="DADCDD"/>
                    <w:bottom w:val="single" w:sz="7" w:space="0" w:color="000000"/>
                    <w:right w:val="single" w:sz="4" w:space="0" w:color="DADCDD"/>
                  </w:tcBorders>
                </w:tcPr>
                <w:p w14:paraId="3E2AABB4"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354" w:type="dxa"/>
                  <w:gridSpan w:val="6"/>
                  <w:tcBorders>
                    <w:top w:val="single" w:sz="4" w:space="0" w:color="DADCDD"/>
                    <w:left w:val="single" w:sz="4" w:space="0" w:color="DADCDD"/>
                    <w:bottom w:val="single" w:sz="4" w:space="0" w:color="DADCDD"/>
                    <w:right w:val="single" w:sz="4" w:space="0" w:color="DADCDD"/>
                  </w:tcBorders>
                </w:tcPr>
                <w:p w14:paraId="0609DB88" w14:textId="77777777" w:rsidR="00D13CA7" w:rsidRDefault="00D13CA7" w:rsidP="00D13CA7"/>
              </w:tc>
              <w:tc>
                <w:tcPr>
                  <w:tcW w:w="29" w:type="dxa"/>
                  <w:tcBorders>
                    <w:top w:val="single" w:sz="4" w:space="0" w:color="DADCDD"/>
                    <w:left w:val="single" w:sz="4" w:space="0" w:color="DADCDD"/>
                    <w:bottom w:val="single" w:sz="4" w:space="0" w:color="DADCDD"/>
                    <w:right w:val="single" w:sz="4" w:space="0" w:color="DADCDD"/>
                  </w:tcBorders>
                </w:tcPr>
                <w:p w14:paraId="43379A4B" w14:textId="77777777" w:rsidR="00D13CA7" w:rsidRDefault="00D13CA7" w:rsidP="00D13CA7"/>
              </w:tc>
              <w:tc>
                <w:tcPr>
                  <w:tcW w:w="127" w:type="dxa"/>
                  <w:gridSpan w:val="2"/>
                  <w:tcBorders>
                    <w:top w:val="single" w:sz="4" w:space="0" w:color="DADCDD"/>
                    <w:left w:val="single" w:sz="4" w:space="0" w:color="DADCDD"/>
                    <w:bottom w:val="single" w:sz="4" w:space="0" w:color="DADCDD"/>
                    <w:right w:val="single" w:sz="4" w:space="0" w:color="DADCDD"/>
                  </w:tcBorders>
                </w:tcPr>
                <w:p w14:paraId="4726F754"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DADCDD"/>
                  </w:tcBorders>
                </w:tcPr>
                <w:p w14:paraId="3CEB2151" w14:textId="77777777" w:rsidR="00D13CA7" w:rsidRDefault="00D13CA7" w:rsidP="00D13CA7"/>
              </w:tc>
              <w:tc>
                <w:tcPr>
                  <w:tcW w:w="29" w:type="dxa"/>
                  <w:tcBorders>
                    <w:top w:val="single" w:sz="4" w:space="0" w:color="DADCDD"/>
                    <w:left w:val="single" w:sz="4" w:space="0" w:color="DADCDD"/>
                    <w:bottom w:val="single" w:sz="4" w:space="0" w:color="DADCDD"/>
                    <w:right w:val="single" w:sz="4" w:space="0" w:color="auto"/>
                  </w:tcBorders>
                </w:tcPr>
                <w:p w14:paraId="2369E510" w14:textId="77777777" w:rsidR="00D13CA7" w:rsidRDefault="00D13CA7" w:rsidP="00D13CA7"/>
              </w:tc>
            </w:tr>
            <w:tr w:rsidR="00CF78C4" w14:paraId="0B72F9AF" w14:textId="77777777" w:rsidTr="00CF6DB2">
              <w:trPr>
                <w:gridBefore w:val="1"/>
                <w:gridAfter w:val="10"/>
                <w:wBefore w:w="287" w:type="dxa"/>
                <w:wAfter w:w="8637" w:type="dxa"/>
                <w:trHeight w:hRule="exact" w:val="1735"/>
              </w:trPr>
              <w:tc>
                <w:tcPr>
                  <w:tcW w:w="432" w:type="dxa"/>
                  <w:gridSpan w:val="2"/>
                  <w:tcBorders>
                    <w:top w:val="nil"/>
                    <w:left w:val="single" w:sz="4" w:space="0" w:color="auto"/>
                    <w:bottom w:val="single" w:sz="7" w:space="0" w:color="000000"/>
                    <w:right w:val="single" w:sz="7" w:space="0" w:color="000000"/>
                  </w:tcBorders>
                  <w:shd w:val="clear" w:color="auto" w:fill="000000"/>
                  <w:textDirection w:val="btLr"/>
                </w:tcPr>
                <w:p w14:paraId="06B33136" w14:textId="77777777" w:rsidR="00D13CA7" w:rsidRDefault="00D13CA7" w:rsidP="00D13CA7">
                  <w:pPr>
                    <w:spacing w:before="62" w:after="0" w:line="240" w:lineRule="auto"/>
                    <w:ind w:left="417"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2</w:t>
                  </w:r>
                </w:p>
              </w:tc>
              <w:tc>
                <w:tcPr>
                  <w:tcW w:w="193" w:type="dxa"/>
                  <w:gridSpan w:val="3"/>
                  <w:tcBorders>
                    <w:top w:val="single" w:sz="4" w:space="0" w:color="DADCDD"/>
                    <w:left w:val="single" w:sz="7" w:space="0" w:color="000000"/>
                    <w:bottom w:val="single" w:sz="4" w:space="0" w:color="DADCDD"/>
                    <w:right w:val="single" w:sz="7" w:space="0" w:color="000000"/>
                  </w:tcBorders>
                </w:tcPr>
                <w:p w14:paraId="2373958C" w14:textId="77777777" w:rsidR="00D13CA7" w:rsidRDefault="00D13CA7" w:rsidP="00D13CA7"/>
              </w:tc>
              <w:tc>
                <w:tcPr>
                  <w:tcW w:w="1169" w:type="dxa"/>
                  <w:gridSpan w:val="2"/>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243CE6CA" w14:textId="77777777" w:rsidR="00D13CA7" w:rsidRDefault="00D13CA7" w:rsidP="00D13CA7">
                  <w:pPr>
                    <w:spacing w:after="0" w:line="200" w:lineRule="exact"/>
                    <w:rPr>
                      <w:sz w:val="20"/>
                      <w:szCs w:val="20"/>
                    </w:rPr>
                  </w:pPr>
                </w:p>
                <w:p w14:paraId="4F6E9F6F" w14:textId="77777777" w:rsidR="00D13CA7" w:rsidRDefault="00D13CA7" w:rsidP="00D13CA7">
                  <w:pPr>
                    <w:spacing w:before="17" w:after="0" w:line="240" w:lineRule="auto"/>
                    <w:ind w:right="-20"/>
                    <w:jc w:val="center"/>
                    <w:rPr>
                      <w:sz w:val="20"/>
                    </w:rPr>
                  </w:pPr>
                  <w:r w:rsidRPr="00914F5B">
                    <w:rPr>
                      <w:sz w:val="20"/>
                    </w:rPr>
                    <w:t>Engineering Design</w:t>
                  </w:r>
                </w:p>
                <w:p w14:paraId="61E74D2C" w14:textId="77777777" w:rsidR="00D13CA7" w:rsidRDefault="00D13CA7" w:rsidP="00D13CA7">
                  <w:pPr>
                    <w:spacing w:before="17" w:after="0" w:line="240" w:lineRule="auto"/>
                    <w:ind w:left="157" w:right="-20"/>
                    <w:jc w:val="center"/>
                    <w:rPr>
                      <w:sz w:val="20"/>
                    </w:rPr>
                  </w:pPr>
                  <w:r>
                    <w:rPr>
                      <w:sz w:val="20"/>
                    </w:rPr>
                    <w:t>Level 5</w:t>
                  </w:r>
                </w:p>
                <w:p w14:paraId="018887C0" w14:textId="77777777" w:rsidR="00D13CA7" w:rsidRPr="000746BD" w:rsidRDefault="00D13CA7" w:rsidP="00D13CA7">
                  <w:pPr>
                    <w:spacing w:before="17" w:after="0" w:line="240" w:lineRule="auto"/>
                    <w:ind w:left="157" w:right="-20"/>
                    <w:jc w:val="center"/>
                    <w:rPr>
                      <w:sz w:val="20"/>
                    </w:rPr>
                  </w:pPr>
                  <w:r>
                    <w:rPr>
                      <w:sz w:val="20"/>
                    </w:rPr>
                    <w:t>20cr</w:t>
                  </w:r>
                </w:p>
              </w:tc>
              <w:tc>
                <w:tcPr>
                  <w:tcW w:w="136" w:type="dxa"/>
                  <w:gridSpan w:val="3"/>
                  <w:tcBorders>
                    <w:top w:val="single" w:sz="4" w:space="0" w:color="DADCDD"/>
                    <w:left w:val="single" w:sz="7" w:space="0" w:color="000000"/>
                    <w:bottom w:val="single" w:sz="4" w:space="0" w:color="DADCDD"/>
                    <w:right w:val="single" w:sz="4" w:space="0" w:color="auto"/>
                  </w:tcBorders>
                </w:tcPr>
                <w:p w14:paraId="6DCC8067" w14:textId="77777777" w:rsidR="00D13CA7" w:rsidRDefault="00D13CA7" w:rsidP="00D13CA7"/>
              </w:tc>
              <w:tc>
                <w:tcPr>
                  <w:tcW w:w="112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66DD56" w14:textId="77777777" w:rsidR="00D13CA7" w:rsidRDefault="00D13CA7" w:rsidP="00D13CA7">
                  <w:pPr>
                    <w:spacing w:after="0" w:line="268" w:lineRule="auto"/>
                    <w:ind w:left="5" w:right="-16" w:hanging="1"/>
                    <w:jc w:val="center"/>
                    <w:rPr>
                      <w:sz w:val="18"/>
                    </w:rPr>
                  </w:pPr>
                  <w:r w:rsidRPr="000746BD">
                    <w:rPr>
                      <w:sz w:val="18"/>
                    </w:rPr>
                    <w:t>Advanced Applied Analytical Methods (UoD Module)</w:t>
                  </w:r>
                </w:p>
                <w:p w14:paraId="5A46239A" w14:textId="77777777" w:rsidR="00D13CA7" w:rsidRDefault="00D13CA7" w:rsidP="00D13CA7">
                  <w:pPr>
                    <w:spacing w:after="0" w:line="268" w:lineRule="auto"/>
                    <w:ind w:left="5" w:right="-16" w:hanging="1"/>
                    <w:jc w:val="center"/>
                    <w:rPr>
                      <w:sz w:val="18"/>
                    </w:rPr>
                  </w:pPr>
                  <w:r>
                    <w:rPr>
                      <w:sz w:val="18"/>
                    </w:rPr>
                    <w:t>Level 5</w:t>
                  </w:r>
                </w:p>
                <w:p w14:paraId="4FD0B259" w14:textId="77777777" w:rsidR="00D13CA7" w:rsidRDefault="00D13CA7" w:rsidP="00D13CA7">
                  <w:pPr>
                    <w:spacing w:after="0" w:line="268" w:lineRule="auto"/>
                    <w:ind w:left="5" w:right="-16" w:hanging="1"/>
                    <w:jc w:val="center"/>
                    <w:rPr>
                      <w:rFonts w:ascii="Arial" w:eastAsia="Arial" w:hAnsi="Arial" w:cs="Arial"/>
                      <w:sz w:val="13"/>
                      <w:szCs w:val="13"/>
                    </w:rPr>
                  </w:pPr>
                  <w:r>
                    <w:rPr>
                      <w:rFonts w:ascii="Arial" w:eastAsia="Arial" w:hAnsi="Arial" w:cs="Arial"/>
                      <w:sz w:val="13"/>
                      <w:szCs w:val="13"/>
                    </w:rPr>
                    <w:t>20cr</w:t>
                  </w:r>
                </w:p>
              </w:tc>
              <w:tc>
                <w:tcPr>
                  <w:tcW w:w="181" w:type="dxa"/>
                  <w:gridSpan w:val="3"/>
                  <w:tcBorders>
                    <w:top w:val="single" w:sz="4" w:space="0" w:color="DADCDD"/>
                    <w:left w:val="single" w:sz="4" w:space="0" w:color="auto"/>
                    <w:bottom w:val="single" w:sz="4" w:space="0" w:color="DADCDD"/>
                    <w:right w:val="single" w:sz="4" w:space="0" w:color="auto"/>
                  </w:tcBorders>
                </w:tcPr>
                <w:p w14:paraId="1456CD49" w14:textId="77777777" w:rsidR="00D13CA7" w:rsidRDefault="00D13CA7" w:rsidP="00D13CA7"/>
              </w:tc>
              <w:tc>
                <w:tcPr>
                  <w:tcW w:w="108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0E31E6" w14:textId="77777777" w:rsidR="00D13CA7" w:rsidRDefault="00D13CA7" w:rsidP="00D13CA7">
                  <w:pPr>
                    <w:spacing w:line="240" w:lineRule="auto"/>
                    <w:jc w:val="center"/>
                  </w:pPr>
                  <w:r w:rsidRPr="4AE4D9FF">
                    <w:t>Project</w:t>
                  </w:r>
                </w:p>
                <w:p w14:paraId="789D3039" w14:textId="77777777" w:rsidR="00D13CA7" w:rsidRDefault="00D13CA7" w:rsidP="00D13CA7">
                  <w:pPr>
                    <w:spacing w:line="240" w:lineRule="auto"/>
                    <w:jc w:val="center"/>
                  </w:pPr>
                  <w:r>
                    <w:t>Level 5</w:t>
                  </w:r>
                </w:p>
                <w:p w14:paraId="414FFB95" w14:textId="77777777" w:rsidR="00D13CA7" w:rsidRDefault="00D13CA7" w:rsidP="00D13CA7">
                  <w:pPr>
                    <w:spacing w:line="240" w:lineRule="auto"/>
                    <w:jc w:val="center"/>
                  </w:pPr>
                  <w:r>
                    <w:t>20cr</w:t>
                  </w:r>
                </w:p>
              </w:tc>
              <w:tc>
                <w:tcPr>
                  <w:tcW w:w="133" w:type="dxa"/>
                  <w:tcBorders>
                    <w:top w:val="single" w:sz="4" w:space="0" w:color="DADCDD"/>
                    <w:left w:val="single" w:sz="4" w:space="0" w:color="auto"/>
                    <w:bottom w:val="single" w:sz="4" w:space="0" w:color="DADCDD"/>
                    <w:right w:val="single" w:sz="4" w:space="0" w:color="DADCDD"/>
                  </w:tcBorders>
                </w:tcPr>
                <w:p w14:paraId="34736D27" w14:textId="77777777" w:rsidR="00D13CA7" w:rsidRDefault="00D13CA7" w:rsidP="00D13CA7"/>
              </w:tc>
              <w:tc>
                <w:tcPr>
                  <w:tcW w:w="210" w:type="dxa"/>
                  <w:gridSpan w:val="3"/>
                  <w:tcBorders>
                    <w:top w:val="single" w:sz="4" w:space="0" w:color="DADCDD"/>
                    <w:left w:val="single" w:sz="4" w:space="0" w:color="DADCDD"/>
                    <w:bottom w:val="single" w:sz="4" w:space="0" w:color="DADCDD"/>
                    <w:right w:val="single" w:sz="4" w:space="0" w:color="DADCDD"/>
                  </w:tcBorders>
                </w:tcPr>
                <w:p w14:paraId="4B2F4BD5" w14:textId="77777777" w:rsidR="00D13CA7" w:rsidRDefault="00D13CA7" w:rsidP="00D13CA7"/>
              </w:tc>
              <w:tc>
                <w:tcPr>
                  <w:tcW w:w="135" w:type="dxa"/>
                  <w:tcBorders>
                    <w:top w:val="single" w:sz="4" w:space="0" w:color="DADCDD"/>
                    <w:left w:val="single" w:sz="4" w:space="0" w:color="DADCDD"/>
                    <w:bottom w:val="single" w:sz="4" w:space="0" w:color="DADCDD"/>
                    <w:right w:val="single" w:sz="4" w:space="0" w:color="DADCDD"/>
                  </w:tcBorders>
                </w:tcPr>
                <w:p w14:paraId="707CFBF9" w14:textId="77777777" w:rsidR="00D13CA7" w:rsidRDefault="00D13CA7" w:rsidP="00D13CA7"/>
              </w:tc>
              <w:tc>
                <w:tcPr>
                  <w:tcW w:w="172" w:type="dxa"/>
                  <w:gridSpan w:val="2"/>
                  <w:tcBorders>
                    <w:top w:val="single" w:sz="4" w:space="0" w:color="DADCDD"/>
                    <w:left w:val="single" w:sz="4" w:space="0" w:color="DADCDD"/>
                    <w:bottom w:val="single" w:sz="4" w:space="0" w:color="DADCDD"/>
                    <w:right w:val="single" w:sz="4" w:space="0" w:color="DADCDD"/>
                  </w:tcBorders>
                </w:tcPr>
                <w:p w14:paraId="05DB783F"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auto"/>
                  </w:tcBorders>
                </w:tcPr>
                <w:p w14:paraId="4FA0B4DE" w14:textId="77777777" w:rsidR="00D13CA7" w:rsidRDefault="00D13CA7" w:rsidP="00D13CA7"/>
              </w:tc>
              <w:tc>
                <w:tcPr>
                  <w:tcW w:w="108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479A63" w14:textId="77777777" w:rsidR="00D13CA7" w:rsidRDefault="00D13CA7" w:rsidP="00D13CA7">
                  <w:pPr>
                    <w:spacing w:line="240" w:lineRule="auto"/>
                    <w:jc w:val="center"/>
                  </w:pPr>
                  <w:r w:rsidRPr="00914F5B">
                    <w:rPr>
                      <w:sz w:val="20"/>
                    </w:rPr>
                    <w:t>Thermofluids (UoD Module</w:t>
                  </w:r>
                  <w:r w:rsidRPr="4AE4D9FF">
                    <w:t>)</w:t>
                  </w:r>
                </w:p>
                <w:p w14:paraId="4CFABDD4" w14:textId="77777777" w:rsidR="00D13CA7" w:rsidRDefault="00D13CA7" w:rsidP="00D13CA7">
                  <w:pPr>
                    <w:spacing w:line="240" w:lineRule="auto"/>
                    <w:jc w:val="center"/>
                  </w:pPr>
                  <w:r>
                    <w:t>Level 5</w:t>
                  </w:r>
                </w:p>
                <w:p w14:paraId="4A513D24" w14:textId="77777777" w:rsidR="00D13CA7" w:rsidRDefault="00D13CA7" w:rsidP="00D13CA7">
                  <w:pPr>
                    <w:spacing w:line="240" w:lineRule="auto"/>
                    <w:jc w:val="center"/>
                  </w:pPr>
                  <w:r>
                    <w:t>20cr</w:t>
                  </w:r>
                </w:p>
                <w:p w14:paraId="29A360BA" w14:textId="77777777" w:rsidR="00D13CA7" w:rsidRDefault="00D13CA7" w:rsidP="00D13CA7"/>
              </w:tc>
              <w:tc>
                <w:tcPr>
                  <w:tcW w:w="131" w:type="dxa"/>
                  <w:gridSpan w:val="2"/>
                  <w:tcBorders>
                    <w:top w:val="single" w:sz="4" w:space="0" w:color="DADCDD"/>
                    <w:left w:val="single" w:sz="4" w:space="0" w:color="auto"/>
                    <w:bottom w:val="single" w:sz="4" w:space="0" w:color="DADCDD"/>
                    <w:right w:val="single" w:sz="4" w:space="0" w:color="auto"/>
                  </w:tcBorders>
                </w:tcPr>
                <w:p w14:paraId="7BC28074" w14:textId="77777777" w:rsidR="00D13CA7" w:rsidRDefault="00D13CA7" w:rsidP="00D13CA7"/>
              </w:tc>
              <w:tc>
                <w:tcPr>
                  <w:tcW w:w="103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C6EDE1" w14:textId="77777777" w:rsidR="00D13CA7" w:rsidRDefault="00D13CA7" w:rsidP="00D13CA7">
                  <w:pPr>
                    <w:spacing w:before="3" w:after="0" w:line="260" w:lineRule="exact"/>
                    <w:jc w:val="center"/>
                    <w:rPr>
                      <w:sz w:val="18"/>
                    </w:rPr>
                  </w:pPr>
                  <w:r w:rsidRPr="000746BD">
                    <w:rPr>
                      <w:sz w:val="18"/>
                    </w:rPr>
                    <w:t>Structural Analysis &amp; Materials (UoD Module)</w:t>
                  </w:r>
                </w:p>
                <w:p w14:paraId="3DA0C7CD" w14:textId="77777777" w:rsidR="00D13CA7" w:rsidRDefault="00D13CA7" w:rsidP="00D13CA7">
                  <w:pPr>
                    <w:spacing w:before="3" w:after="0" w:line="260" w:lineRule="exact"/>
                    <w:jc w:val="center"/>
                    <w:rPr>
                      <w:sz w:val="18"/>
                    </w:rPr>
                  </w:pPr>
                  <w:r>
                    <w:rPr>
                      <w:sz w:val="18"/>
                    </w:rPr>
                    <w:t>Level 5</w:t>
                  </w:r>
                </w:p>
                <w:p w14:paraId="5C1DCF13" w14:textId="77777777" w:rsidR="00D13CA7" w:rsidRPr="000746BD" w:rsidRDefault="00D13CA7" w:rsidP="00D13CA7">
                  <w:pPr>
                    <w:spacing w:before="3" w:after="0" w:line="260" w:lineRule="exact"/>
                    <w:jc w:val="center"/>
                    <w:rPr>
                      <w:szCs w:val="26"/>
                    </w:rPr>
                  </w:pPr>
                  <w:r>
                    <w:rPr>
                      <w:sz w:val="18"/>
                    </w:rPr>
                    <w:t>20cr</w:t>
                  </w:r>
                </w:p>
                <w:p w14:paraId="7E9DF04E" w14:textId="77777777" w:rsidR="00D13CA7" w:rsidRDefault="00D13CA7" w:rsidP="00D13CA7">
                  <w:pPr>
                    <w:spacing w:before="17" w:after="0" w:line="240" w:lineRule="auto"/>
                    <w:ind w:left="174" w:right="-20"/>
                    <w:rPr>
                      <w:rFonts w:ascii="Arial" w:eastAsia="Arial" w:hAnsi="Arial" w:cs="Arial"/>
                      <w:sz w:val="13"/>
                      <w:szCs w:val="13"/>
                    </w:rPr>
                  </w:pPr>
                </w:p>
              </w:tc>
              <w:tc>
                <w:tcPr>
                  <w:tcW w:w="134" w:type="dxa"/>
                  <w:tcBorders>
                    <w:top w:val="single" w:sz="4" w:space="0" w:color="DADCDD"/>
                    <w:left w:val="single" w:sz="4" w:space="0" w:color="auto"/>
                    <w:bottom w:val="single" w:sz="4" w:space="0" w:color="DADCDD"/>
                    <w:right w:val="single" w:sz="7" w:space="0" w:color="000000"/>
                  </w:tcBorders>
                </w:tcPr>
                <w:p w14:paraId="0C18C977" w14:textId="77777777" w:rsidR="00D13CA7" w:rsidRDefault="00D13CA7" w:rsidP="00D13CA7"/>
              </w:tc>
              <w:tc>
                <w:tcPr>
                  <w:tcW w:w="1452" w:type="dxa"/>
                  <w:gridSpan w:val="4"/>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2DF587B7" w14:textId="77777777" w:rsidR="00D13CA7" w:rsidRDefault="00D13CA7" w:rsidP="00D13CA7">
                  <w:pPr>
                    <w:spacing w:after="0" w:line="268" w:lineRule="auto"/>
                    <w:ind w:left="172" w:right="157" w:firstLine="13"/>
                    <w:jc w:val="center"/>
                    <w:rPr>
                      <w:sz w:val="20"/>
                    </w:rPr>
                  </w:pPr>
                  <w:r w:rsidRPr="00914F5B">
                    <w:rPr>
                      <w:sz w:val="20"/>
                    </w:rPr>
                    <w:t>Management in Industry</w:t>
                  </w:r>
                </w:p>
                <w:p w14:paraId="3F6434C6" w14:textId="77777777" w:rsidR="00D13CA7" w:rsidRDefault="00D13CA7" w:rsidP="00D13CA7">
                  <w:pPr>
                    <w:spacing w:after="0" w:line="268" w:lineRule="auto"/>
                    <w:ind w:left="172" w:right="157" w:firstLine="13"/>
                    <w:jc w:val="center"/>
                    <w:rPr>
                      <w:sz w:val="20"/>
                    </w:rPr>
                  </w:pPr>
                  <w:r>
                    <w:rPr>
                      <w:sz w:val="20"/>
                    </w:rPr>
                    <w:t>Level 5</w:t>
                  </w:r>
                </w:p>
                <w:p w14:paraId="024959BD" w14:textId="77777777" w:rsidR="00D13CA7" w:rsidRDefault="00D13CA7" w:rsidP="00D13CA7">
                  <w:pPr>
                    <w:spacing w:after="0" w:line="268" w:lineRule="auto"/>
                    <w:ind w:left="172" w:right="157" w:firstLine="13"/>
                    <w:jc w:val="center"/>
                    <w:rPr>
                      <w:rFonts w:ascii="Arial" w:eastAsia="Arial" w:hAnsi="Arial" w:cs="Arial"/>
                      <w:sz w:val="13"/>
                      <w:szCs w:val="13"/>
                    </w:rPr>
                  </w:pPr>
                  <w:r>
                    <w:rPr>
                      <w:sz w:val="20"/>
                    </w:rPr>
                    <w:t>20cr</w:t>
                  </w:r>
                </w:p>
              </w:tc>
              <w:tc>
                <w:tcPr>
                  <w:tcW w:w="354" w:type="dxa"/>
                  <w:gridSpan w:val="6"/>
                  <w:tcBorders>
                    <w:top w:val="single" w:sz="4" w:space="0" w:color="DADCDD"/>
                    <w:left w:val="single" w:sz="7" w:space="0" w:color="000000"/>
                    <w:bottom w:val="single" w:sz="4" w:space="0" w:color="DADCDD"/>
                    <w:right w:val="single" w:sz="4" w:space="0" w:color="DADCDD"/>
                  </w:tcBorders>
                </w:tcPr>
                <w:p w14:paraId="530457EA" w14:textId="77777777" w:rsidR="00D13CA7" w:rsidRDefault="00D13CA7" w:rsidP="00D13CA7"/>
              </w:tc>
              <w:tc>
                <w:tcPr>
                  <w:tcW w:w="29" w:type="dxa"/>
                  <w:tcBorders>
                    <w:top w:val="single" w:sz="4" w:space="0" w:color="DADCDD"/>
                    <w:left w:val="single" w:sz="4" w:space="0" w:color="DADCDD"/>
                    <w:bottom w:val="single" w:sz="4" w:space="0" w:color="DADCDD"/>
                    <w:right w:val="single" w:sz="4" w:space="0" w:color="DADCDD"/>
                  </w:tcBorders>
                </w:tcPr>
                <w:p w14:paraId="68AD84F3" w14:textId="77777777" w:rsidR="00D13CA7" w:rsidRDefault="00D13CA7" w:rsidP="00D13CA7"/>
              </w:tc>
              <w:tc>
                <w:tcPr>
                  <w:tcW w:w="127" w:type="dxa"/>
                  <w:gridSpan w:val="2"/>
                  <w:tcBorders>
                    <w:top w:val="single" w:sz="4" w:space="0" w:color="DADCDD"/>
                    <w:left w:val="single" w:sz="4" w:space="0" w:color="DADCDD"/>
                    <w:bottom w:val="single" w:sz="4" w:space="0" w:color="DADCDD"/>
                    <w:right w:val="single" w:sz="4" w:space="0" w:color="DADCDD"/>
                  </w:tcBorders>
                </w:tcPr>
                <w:p w14:paraId="63D2400F"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DADCDD"/>
                  </w:tcBorders>
                </w:tcPr>
                <w:p w14:paraId="13F05ADD" w14:textId="77777777" w:rsidR="00D13CA7" w:rsidRDefault="00D13CA7" w:rsidP="00D13CA7"/>
              </w:tc>
              <w:tc>
                <w:tcPr>
                  <w:tcW w:w="29" w:type="dxa"/>
                  <w:tcBorders>
                    <w:top w:val="single" w:sz="4" w:space="0" w:color="DADCDD"/>
                    <w:left w:val="single" w:sz="4" w:space="0" w:color="DADCDD"/>
                    <w:bottom w:val="single" w:sz="4" w:space="0" w:color="DADCDD"/>
                    <w:right w:val="single" w:sz="4" w:space="0" w:color="auto"/>
                  </w:tcBorders>
                </w:tcPr>
                <w:p w14:paraId="06DA9AD8" w14:textId="77777777" w:rsidR="00D13CA7" w:rsidRDefault="00D13CA7" w:rsidP="00D13CA7"/>
              </w:tc>
            </w:tr>
            <w:tr w:rsidR="00CF78C4" w14:paraId="2E101B64" w14:textId="77777777" w:rsidTr="00CF6DB2">
              <w:trPr>
                <w:gridBefore w:val="1"/>
                <w:gridAfter w:val="10"/>
                <w:wBefore w:w="287" w:type="dxa"/>
                <w:wAfter w:w="8637" w:type="dxa"/>
                <w:trHeight w:hRule="exact" w:val="341"/>
              </w:trPr>
              <w:tc>
                <w:tcPr>
                  <w:tcW w:w="432" w:type="dxa"/>
                  <w:gridSpan w:val="2"/>
                  <w:tcBorders>
                    <w:top w:val="single" w:sz="7" w:space="0" w:color="000000"/>
                    <w:left w:val="single" w:sz="4" w:space="0" w:color="auto"/>
                    <w:bottom w:val="single" w:sz="4" w:space="0" w:color="auto"/>
                    <w:right w:val="single" w:sz="4" w:space="0" w:color="DADCDD"/>
                  </w:tcBorders>
                </w:tcPr>
                <w:p w14:paraId="54E15E4D" w14:textId="77777777" w:rsidR="00D13CA7" w:rsidRDefault="00D13CA7" w:rsidP="00D13CA7"/>
              </w:tc>
              <w:tc>
                <w:tcPr>
                  <w:tcW w:w="193" w:type="dxa"/>
                  <w:gridSpan w:val="3"/>
                  <w:tcBorders>
                    <w:top w:val="single" w:sz="4" w:space="0" w:color="DADCDD"/>
                    <w:left w:val="single" w:sz="4" w:space="0" w:color="DADCDD"/>
                    <w:bottom w:val="single" w:sz="4" w:space="0" w:color="auto"/>
                    <w:right w:val="single" w:sz="4" w:space="0" w:color="DADCDD"/>
                  </w:tcBorders>
                </w:tcPr>
                <w:p w14:paraId="64EBA4DC" w14:textId="77777777" w:rsidR="00D13CA7" w:rsidRDefault="00D13CA7" w:rsidP="00D13CA7"/>
              </w:tc>
              <w:tc>
                <w:tcPr>
                  <w:tcW w:w="1169" w:type="dxa"/>
                  <w:gridSpan w:val="2"/>
                  <w:tcBorders>
                    <w:top w:val="single" w:sz="7" w:space="0" w:color="000000"/>
                    <w:left w:val="single" w:sz="4" w:space="0" w:color="DADCDD"/>
                    <w:bottom w:val="single" w:sz="4" w:space="0" w:color="auto"/>
                    <w:right w:val="single" w:sz="4" w:space="0" w:color="DADCDD"/>
                  </w:tcBorders>
                </w:tcPr>
                <w:p w14:paraId="3F20738C"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36" w:type="dxa"/>
                  <w:gridSpan w:val="3"/>
                  <w:tcBorders>
                    <w:top w:val="single" w:sz="4" w:space="0" w:color="DADCDD"/>
                    <w:left w:val="single" w:sz="4" w:space="0" w:color="DADCDD"/>
                    <w:bottom w:val="single" w:sz="4" w:space="0" w:color="auto"/>
                    <w:right w:val="single" w:sz="4" w:space="0" w:color="DADCDD"/>
                  </w:tcBorders>
                </w:tcPr>
                <w:p w14:paraId="5AFDA3B7" w14:textId="77777777" w:rsidR="00D13CA7" w:rsidRDefault="00D13CA7" w:rsidP="00D13CA7"/>
              </w:tc>
              <w:tc>
                <w:tcPr>
                  <w:tcW w:w="1126" w:type="dxa"/>
                  <w:gridSpan w:val="2"/>
                  <w:tcBorders>
                    <w:top w:val="single" w:sz="4" w:space="0" w:color="auto"/>
                    <w:left w:val="single" w:sz="4" w:space="0" w:color="DADCDD"/>
                    <w:bottom w:val="single" w:sz="4" w:space="0" w:color="auto"/>
                    <w:right w:val="single" w:sz="4" w:space="0" w:color="DADCDD"/>
                  </w:tcBorders>
                </w:tcPr>
                <w:p w14:paraId="4F7E85DC"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81" w:type="dxa"/>
                  <w:gridSpan w:val="3"/>
                  <w:tcBorders>
                    <w:top w:val="single" w:sz="4" w:space="0" w:color="DADCDD"/>
                    <w:left w:val="single" w:sz="4" w:space="0" w:color="DADCDD"/>
                    <w:bottom w:val="single" w:sz="4" w:space="0" w:color="auto"/>
                    <w:right w:val="single" w:sz="4" w:space="0" w:color="DADCDD"/>
                  </w:tcBorders>
                </w:tcPr>
                <w:p w14:paraId="43E235B8" w14:textId="77777777" w:rsidR="00D13CA7" w:rsidRDefault="00D13CA7" w:rsidP="00D13CA7"/>
              </w:tc>
              <w:tc>
                <w:tcPr>
                  <w:tcW w:w="1087" w:type="dxa"/>
                  <w:gridSpan w:val="2"/>
                  <w:tcBorders>
                    <w:top w:val="single" w:sz="4" w:space="0" w:color="auto"/>
                    <w:left w:val="single" w:sz="4" w:space="0" w:color="DADCDD"/>
                    <w:bottom w:val="single" w:sz="4" w:space="0" w:color="auto"/>
                    <w:right w:val="single" w:sz="4" w:space="0" w:color="DADCDD"/>
                  </w:tcBorders>
                </w:tcPr>
                <w:p w14:paraId="5833A3CB" w14:textId="77777777" w:rsidR="00D13CA7" w:rsidRDefault="00D13CA7" w:rsidP="00D13CA7">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33" w:type="dxa"/>
                  <w:tcBorders>
                    <w:top w:val="single" w:sz="4" w:space="0" w:color="DADCDD"/>
                    <w:left w:val="single" w:sz="4" w:space="0" w:color="DADCDD"/>
                    <w:bottom w:val="single" w:sz="4" w:space="0" w:color="auto"/>
                    <w:right w:val="single" w:sz="4" w:space="0" w:color="DADCDD"/>
                  </w:tcBorders>
                </w:tcPr>
                <w:p w14:paraId="501F7551" w14:textId="77777777" w:rsidR="00D13CA7" w:rsidRDefault="00D13CA7" w:rsidP="00D13CA7"/>
              </w:tc>
              <w:tc>
                <w:tcPr>
                  <w:tcW w:w="210" w:type="dxa"/>
                  <w:gridSpan w:val="3"/>
                  <w:tcBorders>
                    <w:top w:val="single" w:sz="4" w:space="0" w:color="DADCDD"/>
                    <w:left w:val="single" w:sz="4" w:space="0" w:color="DADCDD"/>
                    <w:bottom w:val="single" w:sz="4" w:space="0" w:color="auto"/>
                    <w:right w:val="single" w:sz="4" w:space="0" w:color="DADCDD"/>
                  </w:tcBorders>
                </w:tcPr>
                <w:p w14:paraId="61E484B5" w14:textId="77777777" w:rsidR="00D13CA7" w:rsidRDefault="00D13CA7" w:rsidP="00D13CA7"/>
              </w:tc>
              <w:tc>
                <w:tcPr>
                  <w:tcW w:w="135" w:type="dxa"/>
                  <w:tcBorders>
                    <w:top w:val="single" w:sz="4" w:space="0" w:color="DADCDD"/>
                    <w:left w:val="single" w:sz="4" w:space="0" w:color="DADCDD"/>
                    <w:bottom w:val="single" w:sz="4" w:space="0" w:color="auto"/>
                    <w:right w:val="single" w:sz="4" w:space="0" w:color="DADCDD"/>
                  </w:tcBorders>
                </w:tcPr>
                <w:p w14:paraId="16C3FD41" w14:textId="77777777" w:rsidR="00D13CA7" w:rsidRDefault="00D13CA7" w:rsidP="00D13CA7"/>
              </w:tc>
              <w:tc>
                <w:tcPr>
                  <w:tcW w:w="172" w:type="dxa"/>
                  <w:gridSpan w:val="2"/>
                  <w:tcBorders>
                    <w:top w:val="single" w:sz="4" w:space="0" w:color="DADCDD"/>
                    <w:left w:val="single" w:sz="4" w:space="0" w:color="DADCDD"/>
                    <w:bottom w:val="single" w:sz="4" w:space="0" w:color="auto"/>
                    <w:right w:val="single" w:sz="4" w:space="0" w:color="DADCDD"/>
                  </w:tcBorders>
                </w:tcPr>
                <w:p w14:paraId="77D776DC" w14:textId="77777777" w:rsidR="00D13CA7" w:rsidRDefault="00D13CA7" w:rsidP="00D13CA7"/>
              </w:tc>
              <w:tc>
                <w:tcPr>
                  <w:tcW w:w="25" w:type="dxa"/>
                  <w:tcBorders>
                    <w:top w:val="single" w:sz="4" w:space="0" w:color="DADCDD"/>
                    <w:left w:val="single" w:sz="4" w:space="0" w:color="DADCDD"/>
                    <w:bottom w:val="single" w:sz="4" w:space="0" w:color="auto"/>
                    <w:right w:val="single" w:sz="4" w:space="0" w:color="DADCDD"/>
                  </w:tcBorders>
                </w:tcPr>
                <w:p w14:paraId="1FF7C45E" w14:textId="77777777" w:rsidR="00D13CA7" w:rsidRDefault="00D13CA7" w:rsidP="00D13CA7"/>
              </w:tc>
              <w:tc>
                <w:tcPr>
                  <w:tcW w:w="1089" w:type="dxa"/>
                  <w:gridSpan w:val="3"/>
                  <w:tcBorders>
                    <w:top w:val="single" w:sz="4" w:space="0" w:color="auto"/>
                    <w:left w:val="single" w:sz="4" w:space="0" w:color="DADCDD"/>
                    <w:bottom w:val="single" w:sz="4" w:space="0" w:color="auto"/>
                    <w:right w:val="single" w:sz="4" w:space="0" w:color="DADCDD"/>
                  </w:tcBorders>
                </w:tcPr>
                <w:p w14:paraId="7F351A18" w14:textId="77777777" w:rsidR="00D13CA7" w:rsidRDefault="00D13CA7" w:rsidP="00D13CA7">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31" w:type="dxa"/>
                  <w:gridSpan w:val="2"/>
                  <w:tcBorders>
                    <w:top w:val="single" w:sz="4" w:space="0" w:color="DADCDD"/>
                    <w:left w:val="single" w:sz="4" w:space="0" w:color="DADCDD"/>
                    <w:bottom w:val="single" w:sz="4" w:space="0" w:color="auto"/>
                    <w:right w:val="single" w:sz="4" w:space="0" w:color="DADCDD"/>
                  </w:tcBorders>
                </w:tcPr>
                <w:p w14:paraId="333703A7" w14:textId="77777777" w:rsidR="00D13CA7" w:rsidRDefault="00D13CA7" w:rsidP="00D13CA7"/>
              </w:tc>
              <w:tc>
                <w:tcPr>
                  <w:tcW w:w="1030" w:type="dxa"/>
                  <w:gridSpan w:val="4"/>
                  <w:tcBorders>
                    <w:top w:val="single" w:sz="4" w:space="0" w:color="auto"/>
                    <w:left w:val="single" w:sz="4" w:space="0" w:color="DADCDD"/>
                    <w:bottom w:val="single" w:sz="4" w:space="0" w:color="auto"/>
                    <w:right w:val="single" w:sz="4" w:space="0" w:color="DADCDD"/>
                  </w:tcBorders>
                </w:tcPr>
                <w:p w14:paraId="6093FE19"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34" w:type="dxa"/>
                  <w:tcBorders>
                    <w:top w:val="single" w:sz="4" w:space="0" w:color="DADCDD"/>
                    <w:left w:val="single" w:sz="4" w:space="0" w:color="DADCDD"/>
                    <w:bottom w:val="single" w:sz="4" w:space="0" w:color="auto"/>
                    <w:right w:val="single" w:sz="4" w:space="0" w:color="DADCDD"/>
                  </w:tcBorders>
                </w:tcPr>
                <w:p w14:paraId="2887FC85" w14:textId="77777777" w:rsidR="00D13CA7" w:rsidRDefault="00D13CA7" w:rsidP="00D13CA7"/>
              </w:tc>
              <w:tc>
                <w:tcPr>
                  <w:tcW w:w="1452" w:type="dxa"/>
                  <w:gridSpan w:val="4"/>
                  <w:tcBorders>
                    <w:top w:val="single" w:sz="7" w:space="0" w:color="000000"/>
                    <w:left w:val="single" w:sz="4" w:space="0" w:color="DADCDD"/>
                    <w:bottom w:val="single" w:sz="4" w:space="0" w:color="auto"/>
                    <w:right w:val="single" w:sz="4" w:space="0" w:color="DADCDD"/>
                  </w:tcBorders>
                </w:tcPr>
                <w:p w14:paraId="03EF4254" w14:textId="77777777" w:rsidR="00D13CA7" w:rsidRDefault="00D13CA7" w:rsidP="00D13CA7">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354" w:type="dxa"/>
                  <w:gridSpan w:val="6"/>
                  <w:tcBorders>
                    <w:top w:val="single" w:sz="4" w:space="0" w:color="DADCDD"/>
                    <w:left w:val="single" w:sz="4" w:space="0" w:color="DADCDD"/>
                    <w:bottom w:val="single" w:sz="4" w:space="0" w:color="auto"/>
                    <w:right w:val="single" w:sz="4" w:space="0" w:color="DADCDD"/>
                  </w:tcBorders>
                </w:tcPr>
                <w:p w14:paraId="0CD032FC" w14:textId="77777777" w:rsidR="00D13CA7" w:rsidRDefault="00D13CA7" w:rsidP="00D13CA7"/>
              </w:tc>
              <w:tc>
                <w:tcPr>
                  <w:tcW w:w="29" w:type="dxa"/>
                  <w:tcBorders>
                    <w:top w:val="single" w:sz="4" w:space="0" w:color="DADCDD"/>
                    <w:left w:val="single" w:sz="4" w:space="0" w:color="DADCDD"/>
                    <w:bottom w:val="single" w:sz="4" w:space="0" w:color="auto"/>
                    <w:right w:val="single" w:sz="4" w:space="0" w:color="DADCDD"/>
                  </w:tcBorders>
                </w:tcPr>
                <w:p w14:paraId="2A40B64E" w14:textId="77777777" w:rsidR="00D13CA7" w:rsidRDefault="00D13CA7" w:rsidP="00D13CA7"/>
              </w:tc>
              <w:tc>
                <w:tcPr>
                  <w:tcW w:w="127" w:type="dxa"/>
                  <w:gridSpan w:val="2"/>
                  <w:tcBorders>
                    <w:top w:val="single" w:sz="4" w:space="0" w:color="DADCDD"/>
                    <w:left w:val="single" w:sz="4" w:space="0" w:color="DADCDD"/>
                    <w:bottom w:val="single" w:sz="4" w:space="0" w:color="auto"/>
                    <w:right w:val="single" w:sz="4" w:space="0" w:color="DADCDD"/>
                  </w:tcBorders>
                </w:tcPr>
                <w:p w14:paraId="0F9E9020" w14:textId="77777777" w:rsidR="00D13CA7" w:rsidRDefault="00D13CA7" w:rsidP="00D13CA7"/>
              </w:tc>
              <w:tc>
                <w:tcPr>
                  <w:tcW w:w="25" w:type="dxa"/>
                  <w:tcBorders>
                    <w:top w:val="single" w:sz="4" w:space="0" w:color="DADCDD"/>
                    <w:left w:val="single" w:sz="4" w:space="0" w:color="DADCDD"/>
                    <w:bottom w:val="single" w:sz="4" w:space="0" w:color="auto"/>
                    <w:right w:val="single" w:sz="4" w:space="0" w:color="DADCDD"/>
                  </w:tcBorders>
                </w:tcPr>
                <w:p w14:paraId="510BE188" w14:textId="77777777" w:rsidR="00D13CA7" w:rsidRDefault="00D13CA7" w:rsidP="00D13CA7"/>
              </w:tc>
              <w:tc>
                <w:tcPr>
                  <w:tcW w:w="29" w:type="dxa"/>
                  <w:tcBorders>
                    <w:top w:val="single" w:sz="4" w:space="0" w:color="DADCDD"/>
                    <w:left w:val="single" w:sz="4" w:space="0" w:color="DADCDD"/>
                    <w:bottom w:val="single" w:sz="4" w:space="0" w:color="auto"/>
                    <w:right w:val="single" w:sz="4" w:space="0" w:color="auto"/>
                  </w:tcBorders>
                </w:tcPr>
                <w:p w14:paraId="4FD80A4D" w14:textId="77777777" w:rsidR="00D13CA7" w:rsidRDefault="00D13CA7" w:rsidP="00D13CA7"/>
              </w:tc>
            </w:tr>
            <w:tr w:rsidR="00F40ACA" w14:paraId="7429B2D7" w14:textId="77777777" w:rsidTr="00D466D2">
              <w:trPr>
                <w:gridBefore w:val="1"/>
                <w:gridAfter w:val="10"/>
                <w:wBefore w:w="287" w:type="dxa"/>
                <w:wAfter w:w="8637" w:type="dxa"/>
                <w:trHeight w:hRule="exact" w:val="303"/>
              </w:trPr>
              <w:tc>
                <w:tcPr>
                  <w:tcW w:w="432" w:type="dxa"/>
                  <w:gridSpan w:val="2"/>
                  <w:tcBorders>
                    <w:top w:val="single" w:sz="4" w:space="0" w:color="DADCDD"/>
                    <w:left w:val="single" w:sz="4" w:space="0" w:color="auto"/>
                    <w:bottom w:val="single" w:sz="4" w:space="0" w:color="DADCDD"/>
                    <w:right w:val="single" w:sz="4" w:space="0" w:color="DADCDD"/>
                  </w:tcBorders>
                </w:tcPr>
                <w:p w14:paraId="3AF7A8FD" w14:textId="77777777" w:rsidR="00D13CA7" w:rsidRDefault="00D13CA7" w:rsidP="00D13CA7"/>
              </w:tc>
              <w:tc>
                <w:tcPr>
                  <w:tcW w:w="193" w:type="dxa"/>
                  <w:gridSpan w:val="3"/>
                  <w:tcBorders>
                    <w:top w:val="single" w:sz="4" w:space="0" w:color="DADCDD"/>
                    <w:left w:val="single" w:sz="4" w:space="0" w:color="DADCDD"/>
                    <w:bottom w:val="single" w:sz="4" w:space="0" w:color="DADCDD"/>
                    <w:right w:val="single" w:sz="4" w:space="0" w:color="DADCDD"/>
                  </w:tcBorders>
                </w:tcPr>
                <w:p w14:paraId="4A1ACDB2" w14:textId="77777777" w:rsidR="00D13CA7" w:rsidRDefault="00D13CA7" w:rsidP="00D13CA7"/>
              </w:tc>
              <w:tc>
                <w:tcPr>
                  <w:tcW w:w="1169" w:type="dxa"/>
                  <w:gridSpan w:val="2"/>
                  <w:tcBorders>
                    <w:top w:val="single" w:sz="4" w:space="0" w:color="DADCDD"/>
                    <w:left w:val="single" w:sz="4" w:space="0" w:color="DADCDD"/>
                    <w:bottom w:val="single" w:sz="4" w:space="0" w:color="DADCDD"/>
                    <w:right w:val="single" w:sz="4" w:space="0" w:color="DADCDD"/>
                  </w:tcBorders>
                </w:tcPr>
                <w:p w14:paraId="01521310" w14:textId="77777777" w:rsidR="00D13CA7" w:rsidRDefault="00D13CA7" w:rsidP="00D13CA7">
                  <w:pPr>
                    <w:spacing w:before="54" w:after="0" w:line="240" w:lineRule="auto"/>
                    <w:ind w:left="21" w:right="-46"/>
                    <w:rPr>
                      <w:rFonts w:ascii="Arial" w:eastAsia="Arial" w:hAnsi="Arial" w:cs="Arial"/>
                      <w:sz w:val="11"/>
                      <w:szCs w:val="11"/>
                    </w:rPr>
                  </w:pPr>
                </w:p>
              </w:tc>
              <w:tc>
                <w:tcPr>
                  <w:tcW w:w="136" w:type="dxa"/>
                  <w:gridSpan w:val="3"/>
                  <w:tcBorders>
                    <w:top w:val="single" w:sz="4" w:space="0" w:color="DADCDD"/>
                    <w:left w:val="single" w:sz="4" w:space="0" w:color="DADCDD"/>
                    <w:bottom w:val="single" w:sz="4" w:space="0" w:color="DADCDD"/>
                    <w:right w:val="single" w:sz="4" w:space="0" w:color="DADCDD"/>
                  </w:tcBorders>
                </w:tcPr>
                <w:p w14:paraId="44B207C8" w14:textId="77777777" w:rsidR="00D13CA7" w:rsidRDefault="00D13CA7" w:rsidP="00D13CA7"/>
              </w:tc>
              <w:tc>
                <w:tcPr>
                  <w:tcW w:w="5319" w:type="dxa"/>
                  <w:gridSpan w:val="24"/>
                  <w:vMerge w:val="restart"/>
                  <w:tcBorders>
                    <w:top w:val="single" w:sz="4" w:space="0" w:color="DADCDD"/>
                    <w:left w:val="single" w:sz="4" w:space="0" w:color="DADCDD"/>
                    <w:right w:val="single" w:sz="4" w:space="0" w:color="DADCDD"/>
                  </w:tcBorders>
                </w:tcPr>
                <w:p w14:paraId="7CE15B9F" w14:textId="77777777" w:rsidR="00D13CA7" w:rsidRDefault="00D13CA7" w:rsidP="00D13CA7">
                  <w:pPr>
                    <w:spacing w:before="78" w:after="0" w:line="240" w:lineRule="auto"/>
                    <w:ind w:left="30" w:right="-20"/>
                    <w:rPr>
                      <w:rFonts w:ascii="Arial" w:eastAsia="Arial" w:hAnsi="Arial" w:cs="Arial"/>
                      <w:sz w:val="15"/>
                      <w:szCs w:val="15"/>
                    </w:rPr>
                  </w:pPr>
                  <w:r>
                    <w:rPr>
                      <w:rFonts w:ascii="Arial" w:eastAsia="Arial" w:hAnsi="Arial" w:cs="Arial"/>
                      <w:spacing w:val="-3"/>
                      <w:sz w:val="15"/>
                      <w:szCs w:val="15"/>
                    </w:rPr>
                    <w:t>K</w:t>
                  </w:r>
                  <w:r>
                    <w:rPr>
                      <w:rFonts w:ascii="Arial" w:eastAsia="Arial" w:hAnsi="Arial" w:cs="Arial"/>
                      <w:spacing w:val="-4"/>
                      <w:sz w:val="15"/>
                      <w:szCs w:val="15"/>
                    </w:rPr>
                    <w:t>e</w:t>
                  </w:r>
                  <w:r>
                    <w:rPr>
                      <w:rFonts w:ascii="Arial" w:eastAsia="Arial" w:hAnsi="Arial" w:cs="Arial"/>
                      <w:spacing w:val="4"/>
                      <w:sz w:val="15"/>
                      <w:szCs w:val="15"/>
                    </w:rPr>
                    <w:t>y</w:t>
                  </w:r>
                  <w:r>
                    <w:rPr>
                      <w:rFonts w:ascii="Arial" w:eastAsia="Arial" w:hAnsi="Arial" w:cs="Arial"/>
                      <w:sz w:val="15"/>
                      <w:szCs w:val="15"/>
                    </w:rPr>
                    <w:t>:</w:t>
                  </w:r>
                </w:p>
                <w:p w14:paraId="6C84D181" w14:textId="77777777" w:rsidR="00D13CA7" w:rsidRDefault="00D13CA7" w:rsidP="00D13CA7">
                  <w:pPr>
                    <w:spacing w:before="21" w:after="0" w:line="240" w:lineRule="auto"/>
                    <w:ind w:left="30" w:right="-20"/>
                    <w:rPr>
                      <w:rFonts w:ascii="Arial" w:eastAsia="Arial" w:hAnsi="Arial" w:cs="Arial"/>
                      <w:sz w:val="14"/>
                      <w:szCs w:val="14"/>
                    </w:rPr>
                  </w:pPr>
                  <w:r>
                    <w:rPr>
                      <w:rFonts w:ascii="Arial" w:eastAsia="Arial" w:hAnsi="Arial" w:cs="Arial"/>
                      <w:spacing w:val="-4"/>
                      <w:sz w:val="14"/>
                      <w:szCs w:val="14"/>
                    </w:rPr>
                    <w:t>G</w:t>
                  </w:r>
                  <w:r>
                    <w:rPr>
                      <w:rFonts w:ascii="Arial" w:eastAsia="Arial" w:hAnsi="Arial" w:cs="Arial"/>
                      <w:spacing w:val="-3"/>
                      <w:sz w:val="14"/>
                      <w:szCs w:val="14"/>
                    </w:rPr>
                    <w:t>r</w:t>
                  </w:r>
                  <w:r>
                    <w:rPr>
                      <w:rFonts w:ascii="Arial" w:eastAsia="Arial" w:hAnsi="Arial" w:cs="Arial"/>
                      <w:spacing w:val="1"/>
                      <w:sz w:val="14"/>
                      <w:szCs w:val="14"/>
                    </w:rPr>
                    <w:t>e</w:t>
                  </w:r>
                  <w:r>
                    <w:rPr>
                      <w:rFonts w:ascii="Arial" w:eastAsia="Arial" w:hAnsi="Arial" w:cs="Arial"/>
                      <w:sz w:val="14"/>
                      <w:szCs w:val="14"/>
                    </w:rPr>
                    <w:t>y</w:t>
                  </w:r>
                  <w:r>
                    <w:rPr>
                      <w:rFonts w:ascii="Arial" w:eastAsia="Arial" w:hAnsi="Arial" w:cs="Arial"/>
                      <w:spacing w:val="-13"/>
                      <w:sz w:val="14"/>
                      <w:szCs w:val="14"/>
                    </w:rPr>
                    <w:t xml:space="preserve"> </w:t>
                  </w:r>
                  <w:r>
                    <w:rPr>
                      <w:rFonts w:ascii="Arial" w:eastAsia="Arial" w:hAnsi="Arial" w:cs="Arial"/>
                      <w:sz w:val="14"/>
                      <w:szCs w:val="14"/>
                    </w:rPr>
                    <w:t>s</w:t>
                  </w:r>
                  <w:r>
                    <w:rPr>
                      <w:rFonts w:ascii="Arial" w:eastAsia="Arial" w:hAnsi="Arial" w:cs="Arial"/>
                      <w:spacing w:val="-8"/>
                      <w:sz w:val="14"/>
                      <w:szCs w:val="14"/>
                    </w:rPr>
                    <w:t>h</w:t>
                  </w:r>
                  <w:r>
                    <w:rPr>
                      <w:rFonts w:ascii="Arial" w:eastAsia="Arial" w:hAnsi="Arial" w:cs="Arial"/>
                      <w:spacing w:val="1"/>
                      <w:sz w:val="14"/>
                      <w:szCs w:val="14"/>
                    </w:rPr>
                    <w:t>ade</w:t>
                  </w:r>
                  <w:r>
                    <w:rPr>
                      <w:rFonts w:ascii="Arial" w:eastAsia="Arial" w:hAnsi="Arial" w:cs="Arial"/>
                      <w:sz w:val="14"/>
                      <w:szCs w:val="14"/>
                    </w:rPr>
                    <w:t>d</w:t>
                  </w:r>
                  <w:r>
                    <w:rPr>
                      <w:rFonts w:ascii="Arial" w:eastAsia="Arial" w:hAnsi="Arial" w:cs="Arial"/>
                      <w:spacing w:val="-3"/>
                      <w:sz w:val="14"/>
                      <w:szCs w:val="14"/>
                    </w:rPr>
                    <w:t xml:space="preserve"> m</w:t>
                  </w:r>
                  <w:r>
                    <w:rPr>
                      <w:rFonts w:ascii="Arial" w:eastAsia="Arial" w:hAnsi="Arial" w:cs="Arial"/>
                      <w:spacing w:val="1"/>
                      <w:sz w:val="14"/>
                      <w:szCs w:val="14"/>
                    </w:rPr>
                    <w:t>od</w:t>
                  </w:r>
                  <w:r>
                    <w:rPr>
                      <w:rFonts w:ascii="Arial" w:eastAsia="Arial" w:hAnsi="Arial" w:cs="Arial"/>
                      <w:spacing w:val="-8"/>
                      <w:sz w:val="14"/>
                      <w:szCs w:val="14"/>
                    </w:rPr>
                    <w:t>u</w:t>
                  </w:r>
                  <w:r>
                    <w:rPr>
                      <w:rFonts w:ascii="Arial" w:eastAsia="Arial" w:hAnsi="Arial" w:cs="Arial"/>
                      <w:spacing w:val="-5"/>
                      <w:sz w:val="14"/>
                      <w:szCs w:val="14"/>
                    </w:rPr>
                    <w:t>l</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4"/>
                      <w:sz w:val="14"/>
                      <w:szCs w:val="14"/>
                    </w:rPr>
                    <w:t>C</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z w:val="14"/>
                      <w:szCs w:val="14"/>
                    </w:rPr>
                    <w:t>e</w:t>
                  </w:r>
                </w:p>
                <w:p w14:paraId="3E662DAF" w14:textId="77777777" w:rsidR="00D13CA7" w:rsidRDefault="00D13CA7" w:rsidP="00D13CA7">
                  <w:pPr>
                    <w:spacing w:before="15" w:after="0" w:line="240" w:lineRule="auto"/>
                    <w:ind w:left="30" w:right="-20"/>
                    <w:rPr>
                      <w:rFonts w:ascii="Arial" w:eastAsia="Arial" w:hAnsi="Arial" w:cs="Arial"/>
                      <w:sz w:val="14"/>
                      <w:szCs w:val="14"/>
                    </w:rPr>
                  </w:pPr>
                  <w:r>
                    <w:rPr>
                      <w:rFonts w:ascii="Arial" w:eastAsia="Arial" w:hAnsi="Arial" w:cs="Arial"/>
                      <w:spacing w:val="3"/>
                      <w:sz w:val="14"/>
                      <w:szCs w:val="14"/>
                    </w:rPr>
                    <w:t>S</w:t>
                  </w:r>
                  <w:r>
                    <w:rPr>
                      <w:rFonts w:ascii="Arial" w:eastAsia="Arial" w:hAnsi="Arial" w:cs="Arial"/>
                      <w:spacing w:val="4"/>
                      <w:sz w:val="14"/>
                      <w:szCs w:val="14"/>
                    </w:rPr>
                    <w:t>i</w:t>
                  </w:r>
                  <w:r>
                    <w:rPr>
                      <w:rFonts w:ascii="Arial" w:eastAsia="Arial" w:hAnsi="Arial" w:cs="Arial"/>
                      <w:spacing w:val="-8"/>
                      <w:sz w:val="14"/>
                      <w:szCs w:val="14"/>
                    </w:rPr>
                    <w:t>n</w:t>
                  </w:r>
                  <w:r>
                    <w:rPr>
                      <w:rFonts w:ascii="Arial" w:eastAsia="Arial" w:hAnsi="Arial" w:cs="Arial"/>
                      <w:spacing w:val="1"/>
                      <w:sz w:val="14"/>
                      <w:szCs w:val="14"/>
                    </w:rPr>
                    <w:t>g</w:t>
                  </w:r>
                  <w:r>
                    <w:rPr>
                      <w:rFonts w:ascii="Arial" w:eastAsia="Arial" w:hAnsi="Arial" w:cs="Arial"/>
                      <w:spacing w:val="-5"/>
                      <w:sz w:val="14"/>
                      <w:szCs w:val="14"/>
                    </w:rPr>
                    <w:t>l</w:t>
                  </w:r>
                  <w:r>
                    <w:rPr>
                      <w:rFonts w:ascii="Arial" w:eastAsia="Arial" w:hAnsi="Arial" w:cs="Arial"/>
                      <w:sz w:val="14"/>
                      <w:szCs w:val="14"/>
                    </w:rPr>
                    <w:t>e</w:t>
                  </w:r>
                  <w:r>
                    <w:rPr>
                      <w:rFonts w:ascii="Arial" w:eastAsia="Arial" w:hAnsi="Arial" w:cs="Arial"/>
                      <w:spacing w:val="-3"/>
                      <w:sz w:val="14"/>
                      <w:szCs w:val="14"/>
                    </w:rPr>
                    <w:t xml:space="preserve"> m</w:t>
                  </w:r>
                  <w:r>
                    <w:rPr>
                      <w:rFonts w:ascii="Arial" w:eastAsia="Arial" w:hAnsi="Arial" w:cs="Arial"/>
                      <w:spacing w:val="1"/>
                      <w:sz w:val="14"/>
                      <w:szCs w:val="14"/>
                    </w:rPr>
                    <w:t>od</w:t>
                  </w:r>
                  <w:r>
                    <w:rPr>
                      <w:rFonts w:ascii="Arial" w:eastAsia="Arial" w:hAnsi="Arial" w:cs="Arial"/>
                      <w:spacing w:val="-8"/>
                      <w:sz w:val="14"/>
                      <w:szCs w:val="14"/>
                    </w:rPr>
                    <w:t>u</w:t>
                  </w:r>
                  <w:r>
                    <w:rPr>
                      <w:rFonts w:ascii="Arial" w:eastAsia="Arial" w:hAnsi="Arial" w:cs="Arial"/>
                      <w:spacing w:val="-5"/>
                      <w:sz w:val="14"/>
                      <w:szCs w:val="14"/>
                    </w:rPr>
                    <w:t>l</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5"/>
                      <w:sz w:val="14"/>
                      <w:szCs w:val="14"/>
                    </w:rPr>
                    <w:t>w</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pacing w:val="-4"/>
                      <w:sz w:val="14"/>
                      <w:szCs w:val="14"/>
                    </w:rPr>
                    <w:t>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2</w:t>
                  </w:r>
                  <w:r>
                    <w:rPr>
                      <w:rFonts w:ascii="Arial" w:eastAsia="Arial" w:hAnsi="Arial" w:cs="Arial"/>
                      <w:sz w:val="14"/>
                      <w:szCs w:val="14"/>
                    </w:rPr>
                    <w:t>0</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3"/>
                      <w:sz w:val="14"/>
                      <w:szCs w:val="14"/>
                    </w:rPr>
                    <w:t>r</w:t>
                  </w:r>
                  <w:r>
                    <w:rPr>
                      <w:rFonts w:ascii="Arial" w:eastAsia="Arial" w:hAnsi="Arial" w:cs="Arial"/>
                      <w:spacing w:val="1"/>
                      <w:sz w:val="14"/>
                      <w:szCs w:val="14"/>
                    </w:rPr>
                    <w:t>ed</w:t>
                  </w:r>
                  <w:r>
                    <w:rPr>
                      <w:rFonts w:ascii="Arial" w:eastAsia="Arial" w:hAnsi="Arial" w:cs="Arial"/>
                      <w:spacing w:val="4"/>
                      <w:sz w:val="14"/>
                      <w:szCs w:val="14"/>
                    </w:rPr>
                    <w:t>i</w:t>
                  </w:r>
                  <w:r>
                    <w:rPr>
                      <w:rFonts w:ascii="Arial" w:eastAsia="Arial" w:hAnsi="Arial" w:cs="Arial"/>
                      <w:spacing w:val="-4"/>
                      <w:sz w:val="14"/>
                      <w:szCs w:val="14"/>
                    </w:rPr>
                    <w:t>t</w:t>
                  </w:r>
                  <w:r>
                    <w:rPr>
                      <w:rFonts w:ascii="Arial" w:eastAsia="Arial" w:hAnsi="Arial" w:cs="Arial"/>
                      <w:sz w:val="14"/>
                      <w:szCs w:val="14"/>
                    </w:rPr>
                    <w:t>s,</w:t>
                  </w:r>
                  <w:r>
                    <w:rPr>
                      <w:rFonts w:ascii="Arial" w:eastAsia="Arial" w:hAnsi="Arial" w:cs="Arial"/>
                      <w:spacing w:val="-8"/>
                      <w:sz w:val="14"/>
                      <w:szCs w:val="14"/>
                    </w:rPr>
                    <w:t xml:space="preserve"> </w:t>
                  </w:r>
                  <w:r>
                    <w:rPr>
                      <w:rFonts w:ascii="Arial" w:eastAsia="Arial" w:hAnsi="Arial" w:cs="Arial"/>
                      <w:spacing w:val="1"/>
                      <w:sz w:val="14"/>
                      <w:szCs w:val="14"/>
                    </w:rPr>
                    <w:t>do</w:t>
                  </w:r>
                  <w:r>
                    <w:rPr>
                      <w:rFonts w:ascii="Arial" w:eastAsia="Arial" w:hAnsi="Arial" w:cs="Arial"/>
                      <w:spacing w:val="-8"/>
                      <w:sz w:val="14"/>
                      <w:szCs w:val="14"/>
                    </w:rPr>
                    <w:t>u</w:t>
                  </w:r>
                  <w:r>
                    <w:rPr>
                      <w:rFonts w:ascii="Arial" w:eastAsia="Arial" w:hAnsi="Arial" w:cs="Arial"/>
                      <w:spacing w:val="1"/>
                      <w:sz w:val="14"/>
                      <w:szCs w:val="14"/>
                    </w:rPr>
                    <w:t>b</w:t>
                  </w:r>
                  <w:r>
                    <w:rPr>
                      <w:rFonts w:ascii="Arial" w:eastAsia="Arial" w:hAnsi="Arial" w:cs="Arial"/>
                      <w:spacing w:val="-5"/>
                      <w:sz w:val="14"/>
                      <w:szCs w:val="14"/>
                    </w:rPr>
                    <w:t>l</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4"/>
                      <w:sz w:val="14"/>
                      <w:szCs w:val="14"/>
                    </w:rPr>
                    <w:t>i</w:t>
                  </w:r>
                  <w:r>
                    <w:rPr>
                      <w:rFonts w:ascii="Arial" w:eastAsia="Arial" w:hAnsi="Arial" w:cs="Arial"/>
                      <w:spacing w:val="-8"/>
                      <w:sz w:val="14"/>
                      <w:szCs w:val="14"/>
                    </w:rPr>
                    <w:t>n</w:t>
                  </w:r>
                  <w:r>
                    <w:rPr>
                      <w:rFonts w:ascii="Arial" w:eastAsia="Arial" w:hAnsi="Arial" w:cs="Arial"/>
                      <w:spacing w:val="1"/>
                      <w:sz w:val="14"/>
                      <w:szCs w:val="14"/>
                    </w:rPr>
                    <w:t>d</w:t>
                  </w:r>
                  <w:r>
                    <w:rPr>
                      <w:rFonts w:ascii="Arial" w:eastAsia="Arial" w:hAnsi="Arial" w:cs="Arial"/>
                      <w:spacing w:val="4"/>
                      <w:sz w:val="14"/>
                      <w:szCs w:val="14"/>
                    </w:rPr>
                    <w:t>i</w:t>
                  </w:r>
                  <w:r>
                    <w:rPr>
                      <w:rFonts w:ascii="Arial" w:eastAsia="Arial" w:hAnsi="Arial" w:cs="Arial"/>
                      <w:sz w:val="14"/>
                      <w:szCs w:val="14"/>
                    </w:rPr>
                    <w:t>ca</w:t>
                  </w:r>
                  <w:r>
                    <w:rPr>
                      <w:rFonts w:ascii="Arial" w:eastAsia="Arial" w:hAnsi="Arial" w:cs="Arial"/>
                      <w:spacing w:val="-4"/>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1"/>
                      <w:sz w:val="14"/>
                      <w:szCs w:val="14"/>
                    </w:rPr>
                    <w:t>b</w:t>
                  </w:r>
                  <w:r>
                    <w:rPr>
                      <w:rFonts w:ascii="Arial" w:eastAsia="Arial" w:hAnsi="Arial" w:cs="Arial"/>
                      <w:sz w:val="14"/>
                      <w:szCs w:val="14"/>
                    </w:rPr>
                    <w:t>y</w:t>
                  </w:r>
                  <w:r>
                    <w:rPr>
                      <w:rFonts w:ascii="Arial" w:eastAsia="Arial" w:hAnsi="Arial" w:cs="Arial"/>
                      <w:spacing w:val="-13"/>
                      <w:sz w:val="14"/>
                      <w:szCs w:val="14"/>
                    </w:rPr>
                    <w:t xml:space="preserve"> </w:t>
                  </w:r>
                  <w:r>
                    <w:rPr>
                      <w:rFonts w:ascii="Arial" w:eastAsia="Arial" w:hAnsi="Arial" w:cs="Arial"/>
                      <w:sz w:val="14"/>
                      <w:szCs w:val="14"/>
                    </w:rPr>
                    <w:t>s</w:t>
                  </w:r>
                  <w:r>
                    <w:rPr>
                      <w:rFonts w:ascii="Arial" w:eastAsia="Arial" w:hAnsi="Arial" w:cs="Arial"/>
                      <w:spacing w:val="4"/>
                      <w:sz w:val="14"/>
                      <w:szCs w:val="14"/>
                    </w:rPr>
                    <w:t>i</w:t>
                  </w:r>
                  <w:r>
                    <w:rPr>
                      <w:rFonts w:ascii="Arial" w:eastAsia="Arial" w:hAnsi="Arial" w:cs="Arial"/>
                      <w:spacing w:val="-9"/>
                      <w:sz w:val="14"/>
                      <w:szCs w:val="14"/>
                    </w:rPr>
                    <w:t>z</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5"/>
                      <w:sz w:val="14"/>
                      <w:szCs w:val="14"/>
                    </w:rPr>
                    <w:t>w</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pacing w:val="-4"/>
                      <w:sz w:val="14"/>
                      <w:szCs w:val="14"/>
                    </w:rPr>
                    <w:t>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40</w:t>
                  </w:r>
                  <w:r>
                    <w:rPr>
                      <w:rFonts w:ascii="Arial" w:eastAsia="Arial" w:hAnsi="Arial" w:cs="Arial"/>
                      <w:sz w:val="14"/>
                      <w:szCs w:val="14"/>
                    </w:rPr>
                    <w:t>.</w:t>
                  </w:r>
                </w:p>
              </w:tc>
              <w:tc>
                <w:tcPr>
                  <w:tcW w:w="134" w:type="dxa"/>
                  <w:tcBorders>
                    <w:top w:val="single" w:sz="4" w:space="0" w:color="DADCDD"/>
                    <w:left w:val="single" w:sz="4" w:space="0" w:color="DADCDD"/>
                    <w:bottom w:val="single" w:sz="4" w:space="0" w:color="DADCDD"/>
                    <w:right w:val="single" w:sz="4" w:space="0" w:color="DADCDD"/>
                  </w:tcBorders>
                </w:tcPr>
                <w:p w14:paraId="70F37B19" w14:textId="77777777" w:rsidR="00D13CA7" w:rsidRDefault="00D13CA7" w:rsidP="00D13CA7"/>
              </w:tc>
              <w:tc>
                <w:tcPr>
                  <w:tcW w:w="1452" w:type="dxa"/>
                  <w:gridSpan w:val="4"/>
                  <w:tcBorders>
                    <w:top w:val="single" w:sz="4" w:space="0" w:color="DADCDD"/>
                    <w:left w:val="single" w:sz="4" w:space="0" w:color="DADCDD"/>
                    <w:bottom w:val="single" w:sz="4" w:space="0" w:color="000000"/>
                    <w:right w:val="single" w:sz="4" w:space="0" w:color="DADCDD"/>
                  </w:tcBorders>
                </w:tcPr>
                <w:p w14:paraId="47C656D5" w14:textId="77777777" w:rsidR="00D13CA7" w:rsidRDefault="00D13CA7" w:rsidP="00D13CA7"/>
              </w:tc>
              <w:tc>
                <w:tcPr>
                  <w:tcW w:w="354" w:type="dxa"/>
                  <w:gridSpan w:val="6"/>
                  <w:tcBorders>
                    <w:top w:val="single" w:sz="4" w:space="0" w:color="DADCDD"/>
                    <w:left w:val="single" w:sz="4" w:space="0" w:color="DADCDD"/>
                    <w:bottom w:val="single" w:sz="4" w:space="0" w:color="000000"/>
                    <w:right w:val="single" w:sz="4" w:space="0" w:color="DADCDD"/>
                  </w:tcBorders>
                </w:tcPr>
                <w:p w14:paraId="1EFE00D3" w14:textId="77777777" w:rsidR="00D13CA7" w:rsidRDefault="00D13CA7" w:rsidP="00D13CA7"/>
              </w:tc>
              <w:tc>
                <w:tcPr>
                  <w:tcW w:w="29" w:type="dxa"/>
                  <w:tcBorders>
                    <w:top w:val="single" w:sz="4" w:space="0" w:color="DADCDD"/>
                    <w:left w:val="single" w:sz="4" w:space="0" w:color="DADCDD"/>
                    <w:bottom w:val="single" w:sz="4" w:space="0" w:color="000000"/>
                    <w:right w:val="single" w:sz="4" w:space="0" w:color="DADCDD"/>
                  </w:tcBorders>
                </w:tcPr>
                <w:p w14:paraId="11725128" w14:textId="77777777" w:rsidR="00D13CA7" w:rsidRDefault="00D13CA7" w:rsidP="00D13CA7"/>
              </w:tc>
              <w:tc>
                <w:tcPr>
                  <w:tcW w:w="127" w:type="dxa"/>
                  <w:gridSpan w:val="2"/>
                  <w:tcBorders>
                    <w:top w:val="single" w:sz="4" w:space="0" w:color="DADCDD"/>
                    <w:left w:val="single" w:sz="4" w:space="0" w:color="DADCDD"/>
                    <w:bottom w:val="single" w:sz="4" w:space="0" w:color="DADCDD"/>
                    <w:right w:val="single" w:sz="4" w:space="0" w:color="DADCDD"/>
                  </w:tcBorders>
                </w:tcPr>
                <w:p w14:paraId="69A02F57"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auto"/>
                  </w:tcBorders>
                </w:tcPr>
                <w:p w14:paraId="41450535" w14:textId="77777777" w:rsidR="00D13CA7" w:rsidRDefault="00D13CA7" w:rsidP="00D13CA7"/>
              </w:tc>
              <w:tc>
                <w:tcPr>
                  <w:tcW w:w="29" w:type="dxa"/>
                  <w:tcBorders>
                    <w:top w:val="single" w:sz="4" w:space="0" w:color="DADCDD"/>
                    <w:left w:val="single" w:sz="4" w:space="0" w:color="auto"/>
                    <w:bottom w:val="single" w:sz="4" w:space="0" w:color="DADCDD"/>
                    <w:right w:val="single" w:sz="7" w:space="0" w:color="000000"/>
                  </w:tcBorders>
                </w:tcPr>
                <w:p w14:paraId="0FE58B9D" w14:textId="77777777" w:rsidR="00D13CA7" w:rsidRDefault="00D13CA7" w:rsidP="00D13CA7"/>
              </w:tc>
            </w:tr>
            <w:tr w:rsidR="00D13CA7" w14:paraId="3406063F" w14:textId="77777777" w:rsidTr="00D466D2">
              <w:trPr>
                <w:gridBefore w:val="1"/>
                <w:gridAfter w:val="10"/>
                <w:wBefore w:w="287" w:type="dxa"/>
                <w:wAfter w:w="8637" w:type="dxa"/>
                <w:trHeight w:hRule="exact" w:val="292"/>
              </w:trPr>
              <w:tc>
                <w:tcPr>
                  <w:tcW w:w="432" w:type="dxa"/>
                  <w:gridSpan w:val="2"/>
                  <w:tcBorders>
                    <w:top w:val="single" w:sz="4" w:space="0" w:color="DADCDD"/>
                    <w:left w:val="single" w:sz="4" w:space="0" w:color="auto"/>
                    <w:bottom w:val="single" w:sz="4" w:space="0" w:color="DADCDD"/>
                    <w:right w:val="single" w:sz="4" w:space="0" w:color="DADCDD"/>
                  </w:tcBorders>
                </w:tcPr>
                <w:p w14:paraId="7EBED3C5" w14:textId="77777777" w:rsidR="00D13CA7" w:rsidRDefault="00D13CA7" w:rsidP="00D13CA7"/>
              </w:tc>
              <w:tc>
                <w:tcPr>
                  <w:tcW w:w="193" w:type="dxa"/>
                  <w:gridSpan w:val="3"/>
                  <w:tcBorders>
                    <w:top w:val="single" w:sz="4" w:space="0" w:color="DADCDD"/>
                    <w:left w:val="single" w:sz="4" w:space="0" w:color="DADCDD"/>
                    <w:bottom w:val="single" w:sz="4" w:space="0" w:color="DADCDD"/>
                    <w:right w:val="single" w:sz="4" w:space="0" w:color="DADCDD"/>
                  </w:tcBorders>
                </w:tcPr>
                <w:p w14:paraId="79CF1B88" w14:textId="77777777" w:rsidR="00D13CA7" w:rsidRDefault="00D13CA7" w:rsidP="00D13CA7"/>
              </w:tc>
              <w:tc>
                <w:tcPr>
                  <w:tcW w:w="1169" w:type="dxa"/>
                  <w:gridSpan w:val="2"/>
                  <w:tcBorders>
                    <w:top w:val="single" w:sz="4" w:space="0" w:color="DADCDD"/>
                    <w:left w:val="single" w:sz="4" w:space="0" w:color="DADCDD"/>
                    <w:bottom w:val="single" w:sz="4" w:space="0" w:color="DADCDD"/>
                    <w:right w:val="single" w:sz="4" w:space="0" w:color="DADCDD"/>
                  </w:tcBorders>
                </w:tcPr>
                <w:p w14:paraId="19603110" w14:textId="77777777" w:rsidR="00D13CA7" w:rsidRDefault="00D13CA7" w:rsidP="00D13CA7"/>
              </w:tc>
              <w:tc>
                <w:tcPr>
                  <w:tcW w:w="136" w:type="dxa"/>
                  <w:gridSpan w:val="3"/>
                  <w:tcBorders>
                    <w:top w:val="single" w:sz="4" w:space="0" w:color="DADCDD"/>
                    <w:left w:val="single" w:sz="4" w:space="0" w:color="DADCDD"/>
                    <w:bottom w:val="single" w:sz="4" w:space="0" w:color="DADCDD"/>
                    <w:right w:val="single" w:sz="4" w:space="0" w:color="DADCDD"/>
                  </w:tcBorders>
                </w:tcPr>
                <w:p w14:paraId="1A46E1A5" w14:textId="77777777" w:rsidR="00D13CA7" w:rsidRDefault="00D13CA7" w:rsidP="00D13CA7"/>
              </w:tc>
              <w:tc>
                <w:tcPr>
                  <w:tcW w:w="5319" w:type="dxa"/>
                  <w:gridSpan w:val="24"/>
                  <w:vMerge/>
                  <w:tcBorders>
                    <w:left w:val="single" w:sz="4" w:space="0" w:color="DADCDD"/>
                    <w:right w:val="single" w:sz="4" w:space="0" w:color="DADCDD"/>
                  </w:tcBorders>
                </w:tcPr>
                <w:p w14:paraId="2C4B3E93" w14:textId="77777777" w:rsidR="00D13CA7" w:rsidRDefault="00D13CA7" w:rsidP="00D13CA7"/>
              </w:tc>
              <w:tc>
                <w:tcPr>
                  <w:tcW w:w="134" w:type="dxa"/>
                  <w:tcBorders>
                    <w:top w:val="single" w:sz="4" w:space="0" w:color="DADCDD"/>
                    <w:left w:val="single" w:sz="4" w:space="0" w:color="DADCDD"/>
                    <w:bottom w:val="single" w:sz="4" w:space="0" w:color="DADCDD"/>
                    <w:right w:val="single" w:sz="4" w:space="0" w:color="000000"/>
                  </w:tcBorders>
                </w:tcPr>
                <w:p w14:paraId="5DAC59C1" w14:textId="77777777" w:rsidR="00D13CA7" w:rsidRDefault="00D13CA7" w:rsidP="00D13CA7"/>
              </w:tc>
              <w:tc>
                <w:tcPr>
                  <w:tcW w:w="1835" w:type="dxa"/>
                  <w:gridSpan w:val="11"/>
                  <w:tcBorders>
                    <w:top w:val="single" w:sz="4" w:space="0" w:color="000000"/>
                    <w:left w:val="single" w:sz="4" w:space="0" w:color="000000"/>
                    <w:bottom w:val="single" w:sz="4" w:space="0" w:color="000000"/>
                    <w:right w:val="single" w:sz="4" w:space="0" w:color="000000"/>
                  </w:tcBorders>
                </w:tcPr>
                <w:p w14:paraId="37FC1E7A" w14:textId="77777777" w:rsidR="00D13CA7" w:rsidRDefault="00D13CA7" w:rsidP="00D13CA7">
                  <w:pPr>
                    <w:spacing w:before="25" w:after="0" w:line="240" w:lineRule="auto"/>
                    <w:ind w:left="275" w:right="-20"/>
                    <w:rPr>
                      <w:rFonts w:ascii="Arial" w:eastAsia="Arial" w:hAnsi="Arial" w:cs="Arial"/>
                      <w:sz w:val="16"/>
                      <w:szCs w:val="16"/>
                    </w:rPr>
                  </w:pPr>
                  <w:r w:rsidRPr="00B023A2">
                    <w:rPr>
                      <w:rFonts w:ascii="Arial" w:eastAsia="Arial" w:hAnsi="Arial" w:cs="Arial"/>
                      <w:sz w:val="12"/>
                      <w:szCs w:val="16"/>
                    </w:rPr>
                    <w:t>*</w:t>
                  </w:r>
                  <w:r w:rsidRPr="00B023A2">
                    <w:rPr>
                      <w:rFonts w:ascii="Arial" w:eastAsia="Arial" w:hAnsi="Arial" w:cs="Arial"/>
                      <w:spacing w:val="-1"/>
                      <w:sz w:val="12"/>
                      <w:szCs w:val="16"/>
                    </w:rPr>
                    <w:t xml:space="preserve"> </w:t>
                  </w:r>
                  <w:r w:rsidRPr="00B023A2">
                    <w:rPr>
                      <w:rFonts w:ascii="Arial" w:eastAsia="Arial" w:hAnsi="Arial" w:cs="Arial"/>
                      <w:spacing w:val="-2"/>
                      <w:sz w:val="12"/>
                      <w:szCs w:val="16"/>
                    </w:rPr>
                    <w:t>i</w:t>
                  </w:r>
                  <w:r w:rsidRPr="00B023A2">
                    <w:rPr>
                      <w:rFonts w:ascii="Arial" w:eastAsia="Arial" w:hAnsi="Arial" w:cs="Arial"/>
                      <w:spacing w:val="-5"/>
                      <w:sz w:val="12"/>
                      <w:szCs w:val="16"/>
                    </w:rPr>
                    <w:t>n</w:t>
                  </w:r>
                  <w:r w:rsidRPr="00B023A2">
                    <w:rPr>
                      <w:rFonts w:ascii="Arial" w:eastAsia="Arial" w:hAnsi="Arial" w:cs="Arial"/>
                      <w:spacing w:val="4"/>
                      <w:sz w:val="12"/>
                      <w:szCs w:val="16"/>
                    </w:rPr>
                    <w:t>co</w:t>
                  </w:r>
                  <w:r w:rsidRPr="00B023A2">
                    <w:rPr>
                      <w:rFonts w:ascii="Arial" w:eastAsia="Arial" w:hAnsi="Arial" w:cs="Arial"/>
                      <w:spacing w:val="-3"/>
                      <w:sz w:val="12"/>
                      <w:szCs w:val="16"/>
                    </w:rPr>
                    <w:t>r</w:t>
                  </w:r>
                  <w:r w:rsidRPr="00B023A2">
                    <w:rPr>
                      <w:rFonts w:ascii="Arial" w:eastAsia="Arial" w:hAnsi="Arial" w:cs="Arial"/>
                      <w:spacing w:val="4"/>
                      <w:sz w:val="12"/>
                      <w:szCs w:val="16"/>
                    </w:rPr>
                    <w:t>po</w:t>
                  </w:r>
                  <w:r w:rsidRPr="00B023A2">
                    <w:rPr>
                      <w:rFonts w:ascii="Arial" w:eastAsia="Arial" w:hAnsi="Arial" w:cs="Arial"/>
                      <w:spacing w:val="-3"/>
                      <w:sz w:val="12"/>
                      <w:szCs w:val="16"/>
                    </w:rPr>
                    <w:t>r</w:t>
                  </w:r>
                  <w:r w:rsidRPr="00B023A2">
                    <w:rPr>
                      <w:rFonts w:ascii="Arial" w:eastAsia="Arial" w:hAnsi="Arial" w:cs="Arial"/>
                      <w:spacing w:val="-5"/>
                      <w:sz w:val="12"/>
                      <w:szCs w:val="16"/>
                    </w:rPr>
                    <w:t>a</w:t>
                  </w:r>
                  <w:r w:rsidRPr="00B023A2">
                    <w:rPr>
                      <w:rFonts w:ascii="Arial" w:eastAsia="Arial" w:hAnsi="Arial" w:cs="Arial"/>
                      <w:spacing w:val="-3"/>
                      <w:sz w:val="12"/>
                      <w:szCs w:val="16"/>
                    </w:rPr>
                    <w:t>t</w:t>
                  </w:r>
                  <w:r w:rsidRPr="00B023A2">
                    <w:rPr>
                      <w:rFonts w:ascii="Arial" w:eastAsia="Arial" w:hAnsi="Arial" w:cs="Arial"/>
                      <w:spacing w:val="4"/>
                      <w:sz w:val="12"/>
                      <w:szCs w:val="16"/>
                    </w:rPr>
                    <w:t>e</w:t>
                  </w:r>
                  <w:r w:rsidRPr="00B023A2">
                    <w:rPr>
                      <w:rFonts w:ascii="Arial" w:eastAsia="Arial" w:hAnsi="Arial" w:cs="Arial"/>
                      <w:sz w:val="12"/>
                      <w:szCs w:val="16"/>
                    </w:rPr>
                    <w:t>s</w:t>
                  </w:r>
                  <w:r w:rsidRPr="00B023A2">
                    <w:rPr>
                      <w:rFonts w:ascii="Arial" w:eastAsia="Arial" w:hAnsi="Arial" w:cs="Arial"/>
                      <w:spacing w:val="38"/>
                      <w:sz w:val="12"/>
                      <w:szCs w:val="16"/>
                    </w:rPr>
                    <w:t xml:space="preserve"> </w:t>
                  </w:r>
                  <w:r w:rsidRPr="00B023A2">
                    <w:rPr>
                      <w:rFonts w:ascii="Arial" w:eastAsia="Arial" w:hAnsi="Arial" w:cs="Arial"/>
                      <w:spacing w:val="3"/>
                      <w:w w:val="104"/>
                      <w:sz w:val="12"/>
                      <w:szCs w:val="16"/>
                    </w:rPr>
                    <w:t>tutorial</w:t>
                  </w:r>
                </w:p>
              </w:tc>
              <w:tc>
                <w:tcPr>
                  <w:tcW w:w="127" w:type="dxa"/>
                  <w:gridSpan w:val="2"/>
                  <w:tcBorders>
                    <w:top w:val="single" w:sz="4" w:space="0" w:color="DADCDD"/>
                    <w:left w:val="single" w:sz="4" w:space="0" w:color="000000"/>
                    <w:bottom w:val="single" w:sz="4" w:space="0" w:color="DADCDD"/>
                    <w:right w:val="single" w:sz="4" w:space="0" w:color="DADCDD"/>
                  </w:tcBorders>
                </w:tcPr>
                <w:p w14:paraId="5E29EE3C"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auto"/>
                  </w:tcBorders>
                </w:tcPr>
                <w:p w14:paraId="09A54B51" w14:textId="77777777" w:rsidR="00D13CA7" w:rsidRDefault="00D13CA7" w:rsidP="00D13CA7"/>
              </w:tc>
              <w:tc>
                <w:tcPr>
                  <w:tcW w:w="29" w:type="dxa"/>
                  <w:tcBorders>
                    <w:top w:val="single" w:sz="4" w:space="0" w:color="DADCDD"/>
                    <w:left w:val="single" w:sz="4" w:space="0" w:color="auto"/>
                    <w:bottom w:val="single" w:sz="4" w:space="0" w:color="DADCDD"/>
                    <w:right w:val="single" w:sz="7" w:space="0" w:color="000000"/>
                  </w:tcBorders>
                </w:tcPr>
                <w:p w14:paraId="25471BE6" w14:textId="77777777" w:rsidR="00D13CA7" w:rsidRDefault="00D13CA7" w:rsidP="00D13CA7"/>
              </w:tc>
            </w:tr>
            <w:tr w:rsidR="00F40ACA" w14:paraId="652FA24D" w14:textId="77777777" w:rsidTr="00D466D2">
              <w:trPr>
                <w:gridBefore w:val="1"/>
                <w:gridAfter w:val="10"/>
                <w:wBefore w:w="287" w:type="dxa"/>
                <w:wAfter w:w="8637" w:type="dxa"/>
                <w:trHeight w:hRule="exact" w:val="477"/>
              </w:trPr>
              <w:tc>
                <w:tcPr>
                  <w:tcW w:w="432" w:type="dxa"/>
                  <w:gridSpan w:val="2"/>
                  <w:tcBorders>
                    <w:top w:val="single" w:sz="4" w:space="0" w:color="DADCDD"/>
                    <w:left w:val="single" w:sz="4" w:space="0" w:color="auto"/>
                    <w:bottom w:val="single" w:sz="4" w:space="0" w:color="DADCDD"/>
                    <w:right w:val="single" w:sz="4" w:space="0" w:color="DADCDD"/>
                  </w:tcBorders>
                </w:tcPr>
                <w:p w14:paraId="662A617F" w14:textId="77777777" w:rsidR="00D13CA7" w:rsidRDefault="00D13CA7" w:rsidP="00D13CA7"/>
              </w:tc>
              <w:tc>
                <w:tcPr>
                  <w:tcW w:w="193" w:type="dxa"/>
                  <w:gridSpan w:val="3"/>
                  <w:tcBorders>
                    <w:top w:val="single" w:sz="4" w:space="0" w:color="DADCDD"/>
                    <w:left w:val="single" w:sz="4" w:space="0" w:color="DADCDD"/>
                    <w:bottom w:val="single" w:sz="4" w:space="0" w:color="DADCDD"/>
                    <w:right w:val="single" w:sz="4" w:space="0" w:color="DADCDD"/>
                  </w:tcBorders>
                </w:tcPr>
                <w:p w14:paraId="02EB3156" w14:textId="77777777" w:rsidR="00D13CA7" w:rsidRDefault="00D13CA7" w:rsidP="00D13CA7"/>
              </w:tc>
              <w:tc>
                <w:tcPr>
                  <w:tcW w:w="1169" w:type="dxa"/>
                  <w:gridSpan w:val="2"/>
                  <w:tcBorders>
                    <w:top w:val="single" w:sz="4" w:space="0" w:color="DADCDD"/>
                    <w:left w:val="single" w:sz="4" w:space="0" w:color="DADCDD"/>
                    <w:bottom w:val="single" w:sz="4" w:space="0" w:color="DADCDD"/>
                    <w:right w:val="single" w:sz="4" w:space="0" w:color="DADCDD"/>
                  </w:tcBorders>
                </w:tcPr>
                <w:p w14:paraId="13D06ECF" w14:textId="77777777" w:rsidR="00D13CA7" w:rsidRDefault="00D13CA7" w:rsidP="00D13CA7"/>
              </w:tc>
              <w:tc>
                <w:tcPr>
                  <w:tcW w:w="136" w:type="dxa"/>
                  <w:gridSpan w:val="3"/>
                  <w:tcBorders>
                    <w:top w:val="single" w:sz="4" w:space="0" w:color="DADCDD"/>
                    <w:left w:val="single" w:sz="4" w:space="0" w:color="DADCDD"/>
                    <w:bottom w:val="single" w:sz="4" w:space="0" w:color="DADCDD"/>
                    <w:right w:val="single" w:sz="4" w:space="0" w:color="DADCDD"/>
                  </w:tcBorders>
                </w:tcPr>
                <w:p w14:paraId="3E37C861" w14:textId="77777777" w:rsidR="00D13CA7" w:rsidRDefault="00D13CA7" w:rsidP="00D13CA7"/>
              </w:tc>
              <w:tc>
                <w:tcPr>
                  <w:tcW w:w="5319" w:type="dxa"/>
                  <w:gridSpan w:val="24"/>
                  <w:vMerge/>
                  <w:tcBorders>
                    <w:left w:val="single" w:sz="4" w:space="0" w:color="DADCDD"/>
                    <w:bottom w:val="single" w:sz="4" w:space="0" w:color="DADCDD"/>
                    <w:right w:val="single" w:sz="4" w:space="0" w:color="DADCDD"/>
                  </w:tcBorders>
                </w:tcPr>
                <w:p w14:paraId="7D0EFF29" w14:textId="77777777" w:rsidR="00D13CA7" w:rsidRDefault="00D13CA7" w:rsidP="00D13CA7"/>
              </w:tc>
              <w:tc>
                <w:tcPr>
                  <w:tcW w:w="134" w:type="dxa"/>
                  <w:tcBorders>
                    <w:top w:val="single" w:sz="4" w:space="0" w:color="DADCDD"/>
                    <w:left w:val="single" w:sz="4" w:space="0" w:color="DADCDD"/>
                    <w:bottom w:val="single" w:sz="4" w:space="0" w:color="DADCDD"/>
                    <w:right w:val="single" w:sz="4" w:space="0" w:color="DADCDD"/>
                  </w:tcBorders>
                </w:tcPr>
                <w:p w14:paraId="435FC480" w14:textId="77777777" w:rsidR="00D13CA7" w:rsidRDefault="00D13CA7" w:rsidP="00D13CA7"/>
              </w:tc>
              <w:tc>
                <w:tcPr>
                  <w:tcW w:w="1452" w:type="dxa"/>
                  <w:gridSpan w:val="4"/>
                  <w:tcBorders>
                    <w:top w:val="single" w:sz="4" w:space="0" w:color="000000"/>
                    <w:left w:val="single" w:sz="4" w:space="0" w:color="DADCDD"/>
                    <w:bottom w:val="single" w:sz="4" w:space="0" w:color="DADCDD"/>
                    <w:right w:val="single" w:sz="4" w:space="0" w:color="DADCDD"/>
                  </w:tcBorders>
                </w:tcPr>
                <w:p w14:paraId="4C023F09" w14:textId="77777777" w:rsidR="00D13CA7" w:rsidRDefault="00D13CA7" w:rsidP="00D13CA7"/>
              </w:tc>
              <w:tc>
                <w:tcPr>
                  <w:tcW w:w="354" w:type="dxa"/>
                  <w:gridSpan w:val="6"/>
                  <w:tcBorders>
                    <w:top w:val="single" w:sz="4" w:space="0" w:color="000000"/>
                    <w:left w:val="single" w:sz="4" w:space="0" w:color="DADCDD"/>
                    <w:bottom w:val="single" w:sz="4" w:space="0" w:color="DADCDD"/>
                    <w:right w:val="single" w:sz="4" w:space="0" w:color="DADCDD"/>
                  </w:tcBorders>
                </w:tcPr>
                <w:p w14:paraId="0D3922A0" w14:textId="77777777" w:rsidR="00D13CA7" w:rsidRDefault="00D13CA7" w:rsidP="00D13CA7"/>
              </w:tc>
              <w:tc>
                <w:tcPr>
                  <w:tcW w:w="29" w:type="dxa"/>
                  <w:tcBorders>
                    <w:top w:val="single" w:sz="4" w:space="0" w:color="000000"/>
                    <w:left w:val="single" w:sz="4" w:space="0" w:color="DADCDD"/>
                    <w:bottom w:val="single" w:sz="4" w:space="0" w:color="DADCDD"/>
                    <w:right w:val="single" w:sz="4" w:space="0" w:color="DADCDD"/>
                  </w:tcBorders>
                </w:tcPr>
                <w:p w14:paraId="63F20C3F" w14:textId="77777777" w:rsidR="00D13CA7" w:rsidRDefault="00D13CA7" w:rsidP="00D13CA7"/>
              </w:tc>
              <w:tc>
                <w:tcPr>
                  <w:tcW w:w="127" w:type="dxa"/>
                  <w:gridSpan w:val="2"/>
                  <w:tcBorders>
                    <w:top w:val="single" w:sz="4" w:space="0" w:color="DADCDD"/>
                    <w:left w:val="single" w:sz="4" w:space="0" w:color="DADCDD"/>
                    <w:bottom w:val="single" w:sz="4" w:space="0" w:color="DADCDD"/>
                    <w:right w:val="single" w:sz="4" w:space="0" w:color="DADCDD"/>
                  </w:tcBorders>
                </w:tcPr>
                <w:p w14:paraId="57CCA899" w14:textId="77777777" w:rsidR="00D13CA7" w:rsidRDefault="00D13CA7" w:rsidP="00D13CA7"/>
              </w:tc>
              <w:tc>
                <w:tcPr>
                  <w:tcW w:w="25" w:type="dxa"/>
                  <w:tcBorders>
                    <w:top w:val="single" w:sz="4" w:space="0" w:color="DADCDD"/>
                    <w:left w:val="single" w:sz="4" w:space="0" w:color="DADCDD"/>
                    <w:bottom w:val="single" w:sz="4" w:space="0" w:color="DADCDD"/>
                    <w:right w:val="single" w:sz="4" w:space="0" w:color="auto"/>
                  </w:tcBorders>
                </w:tcPr>
                <w:p w14:paraId="616CDC02" w14:textId="77777777" w:rsidR="00D13CA7" w:rsidRDefault="00D13CA7" w:rsidP="00D13CA7"/>
              </w:tc>
              <w:tc>
                <w:tcPr>
                  <w:tcW w:w="29" w:type="dxa"/>
                  <w:tcBorders>
                    <w:top w:val="single" w:sz="4" w:space="0" w:color="DADCDD"/>
                    <w:left w:val="single" w:sz="4" w:space="0" w:color="auto"/>
                    <w:bottom w:val="single" w:sz="4" w:space="0" w:color="DADCDD"/>
                    <w:right w:val="single" w:sz="7" w:space="0" w:color="000000"/>
                  </w:tcBorders>
                </w:tcPr>
                <w:p w14:paraId="28411E2E" w14:textId="77777777" w:rsidR="00D13CA7" w:rsidRDefault="00D13CA7" w:rsidP="00D13CA7"/>
              </w:tc>
            </w:tr>
            <w:tr w:rsidR="00D13CA7" w14:paraId="772E5539" w14:textId="77777777" w:rsidTr="00D466D2">
              <w:trPr>
                <w:gridBefore w:val="1"/>
                <w:gridAfter w:val="10"/>
                <w:wBefore w:w="287" w:type="dxa"/>
                <w:wAfter w:w="8637" w:type="dxa"/>
                <w:trHeight w:hRule="exact" w:val="90"/>
              </w:trPr>
              <w:tc>
                <w:tcPr>
                  <w:tcW w:w="432" w:type="dxa"/>
                  <w:gridSpan w:val="2"/>
                  <w:tcBorders>
                    <w:top w:val="single" w:sz="4" w:space="0" w:color="DADCDD"/>
                    <w:left w:val="single" w:sz="4" w:space="0" w:color="auto"/>
                    <w:bottom w:val="single" w:sz="4" w:space="0" w:color="auto"/>
                    <w:right w:val="single" w:sz="4" w:space="0" w:color="DADCDD"/>
                  </w:tcBorders>
                </w:tcPr>
                <w:p w14:paraId="6F724AC6" w14:textId="77777777" w:rsidR="00D13CA7" w:rsidRDefault="00D13CA7" w:rsidP="00D13CA7"/>
              </w:tc>
              <w:tc>
                <w:tcPr>
                  <w:tcW w:w="193" w:type="dxa"/>
                  <w:gridSpan w:val="3"/>
                  <w:tcBorders>
                    <w:top w:val="single" w:sz="4" w:space="0" w:color="DADCDD"/>
                    <w:left w:val="single" w:sz="4" w:space="0" w:color="DADCDD"/>
                    <w:bottom w:val="single" w:sz="4" w:space="0" w:color="auto"/>
                    <w:right w:val="single" w:sz="4" w:space="0" w:color="DADCDD"/>
                  </w:tcBorders>
                </w:tcPr>
                <w:p w14:paraId="0EAB6FDD" w14:textId="77777777" w:rsidR="00D13CA7" w:rsidRDefault="00D13CA7" w:rsidP="00D13CA7"/>
              </w:tc>
              <w:tc>
                <w:tcPr>
                  <w:tcW w:w="1169" w:type="dxa"/>
                  <w:gridSpan w:val="2"/>
                  <w:tcBorders>
                    <w:top w:val="single" w:sz="4" w:space="0" w:color="DADCDD"/>
                    <w:left w:val="single" w:sz="4" w:space="0" w:color="DADCDD"/>
                    <w:bottom w:val="single" w:sz="4" w:space="0" w:color="auto"/>
                    <w:right w:val="single" w:sz="4" w:space="0" w:color="DADCDD"/>
                  </w:tcBorders>
                </w:tcPr>
                <w:p w14:paraId="61EF3458" w14:textId="77777777" w:rsidR="00D13CA7" w:rsidRDefault="00D13CA7" w:rsidP="00D13CA7"/>
              </w:tc>
              <w:tc>
                <w:tcPr>
                  <w:tcW w:w="136" w:type="dxa"/>
                  <w:gridSpan w:val="3"/>
                  <w:tcBorders>
                    <w:top w:val="single" w:sz="4" w:space="0" w:color="DADCDD"/>
                    <w:left w:val="single" w:sz="4" w:space="0" w:color="DADCDD"/>
                    <w:bottom w:val="single" w:sz="4" w:space="0" w:color="auto"/>
                    <w:right w:val="single" w:sz="4" w:space="0" w:color="DADCDD"/>
                  </w:tcBorders>
                </w:tcPr>
                <w:p w14:paraId="30B8039D" w14:textId="77777777" w:rsidR="00D13CA7" w:rsidRDefault="00D13CA7" w:rsidP="00D13CA7"/>
              </w:tc>
              <w:tc>
                <w:tcPr>
                  <w:tcW w:w="1126" w:type="dxa"/>
                  <w:gridSpan w:val="2"/>
                  <w:tcBorders>
                    <w:top w:val="single" w:sz="4" w:space="0" w:color="DADCDD"/>
                    <w:left w:val="single" w:sz="4" w:space="0" w:color="DADCDD"/>
                    <w:bottom w:val="single" w:sz="4" w:space="0" w:color="auto"/>
                    <w:right w:val="single" w:sz="4" w:space="0" w:color="DADCDD"/>
                  </w:tcBorders>
                </w:tcPr>
                <w:p w14:paraId="1E6F6A3D" w14:textId="77777777" w:rsidR="00D13CA7" w:rsidRDefault="00D13CA7" w:rsidP="00D13CA7"/>
              </w:tc>
              <w:tc>
                <w:tcPr>
                  <w:tcW w:w="181" w:type="dxa"/>
                  <w:gridSpan w:val="3"/>
                  <w:tcBorders>
                    <w:top w:val="single" w:sz="4" w:space="0" w:color="DADCDD"/>
                    <w:left w:val="single" w:sz="4" w:space="0" w:color="DADCDD"/>
                    <w:bottom w:val="single" w:sz="4" w:space="0" w:color="auto"/>
                    <w:right w:val="single" w:sz="4" w:space="0" w:color="DADCDD"/>
                  </w:tcBorders>
                </w:tcPr>
                <w:p w14:paraId="334B7596" w14:textId="77777777" w:rsidR="00D13CA7" w:rsidRDefault="00D13CA7" w:rsidP="00D13CA7"/>
              </w:tc>
              <w:tc>
                <w:tcPr>
                  <w:tcW w:w="1087" w:type="dxa"/>
                  <w:gridSpan w:val="2"/>
                  <w:tcBorders>
                    <w:top w:val="single" w:sz="4" w:space="0" w:color="DADCDD"/>
                    <w:left w:val="single" w:sz="4" w:space="0" w:color="DADCDD"/>
                    <w:bottom w:val="single" w:sz="4" w:space="0" w:color="auto"/>
                    <w:right w:val="single" w:sz="4" w:space="0" w:color="DADCDD"/>
                  </w:tcBorders>
                </w:tcPr>
                <w:p w14:paraId="70EAC3A5" w14:textId="77777777" w:rsidR="00D13CA7" w:rsidRDefault="00D13CA7" w:rsidP="00D13CA7"/>
              </w:tc>
              <w:tc>
                <w:tcPr>
                  <w:tcW w:w="133" w:type="dxa"/>
                  <w:tcBorders>
                    <w:top w:val="single" w:sz="4" w:space="0" w:color="DADCDD"/>
                    <w:left w:val="single" w:sz="4" w:space="0" w:color="DADCDD"/>
                    <w:bottom w:val="single" w:sz="4" w:space="0" w:color="auto"/>
                    <w:right w:val="single" w:sz="4" w:space="0" w:color="DADCDD"/>
                  </w:tcBorders>
                </w:tcPr>
                <w:p w14:paraId="79608E12" w14:textId="77777777" w:rsidR="00D13CA7" w:rsidRDefault="00D13CA7" w:rsidP="00D13CA7"/>
              </w:tc>
              <w:tc>
                <w:tcPr>
                  <w:tcW w:w="210" w:type="dxa"/>
                  <w:gridSpan w:val="3"/>
                  <w:tcBorders>
                    <w:top w:val="single" w:sz="4" w:space="0" w:color="DADCDD"/>
                    <w:left w:val="single" w:sz="4" w:space="0" w:color="DADCDD"/>
                    <w:bottom w:val="single" w:sz="4" w:space="0" w:color="auto"/>
                    <w:right w:val="single" w:sz="4" w:space="0" w:color="DADCDD"/>
                  </w:tcBorders>
                </w:tcPr>
                <w:p w14:paraId="08372F92" w14:textId="77777777" w:rsidR="00D13CA7" w:rsidRDefault="00D13CA7" w:rsidP="00D13CA7"/>
              </w:tc>
              <w:tc>
                <w:tcPr>
                  <w:tcW w:w="135" w:type="dxa"/>
                  <w:tcBorders>
                    <w:top w:val="single" w:sz="4" w:space="0" w:color="DADCDD"/>
                    <w:left w:val="single" w:sz="4" w:space="0" w:color="DADCDD"/>
                    <w:bottom w:val="single" w:sz="4" w:space="0" w:color="auto"/>
                    <w:right w:val="single" w:sz="4" w:space="0" w:color="DADCDD"/>
                  </w:tcBorders>
                </w:tcPr>
                <w:p w14:paraId="48289E39" w14:textId="77777777" w:rsidR="00D13CA7" w:rsidRDefault="00D13CA7" w:rsidP="00D13CA7"/>
              </w:tc>
              <w:tc>
                <w:tcPr>
                  <w:tcW w:w="172" w:type="dxa"/>
                  <w:gridSpan w:val="2"/>
                  <w:tcBorders>
                    <w:top w:val="single" w:sz="4" w:space="0" w:color="DADCDD"/>
                    <w:left w:val="single" w:sz="4" w:space="0" w:color="DADCDD"/>
                    <w:bottom w:val="single" w:sz="4" w:space="0" w:color="auto"/>
                    <w:right w:val="single" w:sz="4" w:space="0" w:color="DADCDD"/>
                  </w:tcBorders>
                </w:tcPr>
                <w:p w14:paraId="594AD4A9" w14:textId="77777777" w:rsidR="00D13CA7" w:rsidRDefault="00D13CA7" w:rsidP="00D13CA7"/>
              </w:tc>
              <w:tc>
                <w:tcPr>
                  <w:tcW w:w="25" w:type="dxa"/>
                  <w:tcBorders>
                    <w:top w:val="single" w:sz="4" w:space="0" w:color="DADCDD"/>
                    <w:left w:val="single" w:sz="4" w:space="0" w:color="DADCDD"/>
                    <w:bottom w:val="single" w:sz="4" w:space="0" w:color="auto"/>
                    <w:right w:val="single" w:sz="4" w:space="0" w:color="DADCDD"/>
                  </w:tcBorders>
                </w:tcPr>
                <w:p w14:paraId="26CD3D13" w14:textId="77777777" w:rsidR="00D13CA7" w:rsidRDefault="00D13CA7" w:rsidP="00D13CA7"/>
              </w:tc>
              <w:tc>
                <w:tcPr>
                  <w:tcW w:w="1089" w:type="dxa"/>
                  <w:gridSpan w:val="3"/>
                  <w:tcBorders>
                    <w:top w:val="single" w:sz="4" w:space="0" w:color="DADCDD"/>
                    <w:left w:val="single" w:sz="4" w:space="0" w:color="DADCDD"/>
                    <w:bottom w:val="single" w:sz="4" w:space="0" w:color="auto"/>
                    <w:right w:val="single" w:sz="4" w:space="0" w:color="DADCDD"/>
                  </w:tcBorders>
                </w:tcPr>
                <w:p w14:paraId="2AACC809" w14:textId="77777777" w:rsidR="00D13CA7" w:rsidRDefault="00D13CA7" w:rsidP="00D13CA7"/>
              </w:tc>
              <w:tc>
                <w:tcPr>
                  <w:tcW w:w="131" w:type="dxa"/>
                  <w:gridSpan w:val="2"/>
                  <w:tcBorders>
                    <w:top w:val="single" w:sz="4" w:space="0" w:color="DADCDD"/>
                    <w:left w:val="single" w:sz="4" w:space="0" w:color="DADCDD"/>
                    <w:bottom w:val="single" w:sz="4" w:space="0" w:color="auto"/>
                    <w:right w:val="single" w:sz="4" w:space="0" w:color="DADCDD"/>
                  </w:tcBorders>
                </w:tcPr>
                <w:p w14:paraId="4182DBB5" w14:textId="77777777" w:rsidR="00D13CA7" w:rsidRDefault="00D13CA7" w:rsidP="00D13CA7"/>
              </w:tc>
              <w:tc>
                <w:tcPr>
                  <w:tcW w:w="1030" w:type="dxa"/>
                  <w:gridSpan w:val="4"/>
                  <w:tcBorders>
                    <w:top w:val="single" w:sz="4" w:space="0" w:color="DADCDD"/>
                    <w:left w:val="single" w:sz="4" w:space="0" w:color="DADCDD"/>
                    <w:bottom w:val="single" w:sz="4" w:space="0" w:color="auto"/>
                    <w:right w:val="single" w:sz="4" w:space="0" w:color="DADCDD"/>
                  </w:tcBorders>
                </w:tcPr>
                <w:p w14:paraId="543391CF" w14:textId="77777777" w:rsidR="00D13CA7" w:rsidRDefault="00D13CA7" w:rsidP="00D13CA7"/>
              </w:tc>
              <w:tc>
                <w:tcPr>
                  <w:tcW w:w="134" w:type="dxa"/>
                  <w:tcBorders>
                    <w:top w:val="single" w:sz="4" w:space="0" w:color="DADCDD"/>
                    <w:left w:val="single" w:sz="4" w:space="0" w:color="DADCDD"/>
                    <w:bottom w:val="single" w:sz="4" w:space="0" w:color="auto"/>
                    <w:right w:val="single" w:sz="4" w:space="0" w:color="DADCDD"/>
                  </w:tcBorders>
                </w:tcPr>
                <w:p w14:paraId="596D90FB" w14:textId="77777777" w:rsidR="00D13CA7" w:rsidRDefault="00D13CA7" w:rsidP="00D13CA7"/>
              </w:tc>
              <w:tc>
                <w:tcPr>
                  <w:tcW w:w="1452" w:type="dxa"/>
                  <w:gridSpan w:val="4"/>
                  <w:tcBorders>
                    <w:top w:val="single" w:sz="4" w:space="0" w:color="DADCDD"/>
                    <w:left w:val="single" w:sz="4" w:space="0" w:color="DADCDD"/>
                    <w:bottom w:val="single" w:sz="4" w:space="0" w:color="auto"/>
                    <w:right w:val="single" w:sz="4" w:space="0" w:color="DADCDD"/>
                  </w:tcBorders>
                </w:tcPr>
                <w:p w14:paraId="5B5FE4C5" w14:textId="77777777" w:rsidR="00D13CA7" w:rsidRDefault="00D13CA7" w:rsidP="00D13CA7"/>
              </w:tc>
              <w:tc>
                <w:tcPr>
                  <w:tcW w:w="354" w:type="dxa"/>
                  <w:gridSpan w:val="6"/>
                  <w:tcBorders>
                    <w:top w:val="single" w:sz="4" w:space="0" w:color="DADCDD"/>
                    <w:left w:val="single" w:sz="4" w:space="0" w:color="DADCDD"/>
                    <w:bottom w:val="single" w:sz="4" w:space="0" w:color="auto"/>
                    <w:right w:val="single" w:sz="4" w:space="0" w:color="DADCDD"/>
                  </w:tcBorders>
                </w:tcPr>
                <w:p w14:paraId="08D82F83" w14:textId="77777777" w:rsidR="00D13CA7" w:rsidRDefault="00D13CA7" w:rsidP="00D13CA7"/>
              </w:tc>
              <w:tc>
                <w:tcPr>
                  <w:tcW w:w="29" w:type="dxa"/>
                  <w:tcBorders>
                    <w:top w:val="single" w:sz="4" w:space="0" w:color="DADCDD"/>
                    <w:left w:val="single" w:sz="4" w:space="0" w:color="DADCDD"/>
                    <w:bottom w:val="single" w:sz="4" w:space="0" w:color="auto"/>
                    <w:right w:val="single" w:sz="4" w:space="0" w:color="DADCDD"/>
                  </w:tcBorders>
                </w:tcPr>
                <w:p w14:paraId="68A3752D" w14:textId="77777777" w:rsidR="00D13CA7" w:rsidRDefault="00D13CA7" w:rsidP="00D13CA7"/>
              </w:tc>
              <w:tc>
                <w:tcPr>
                  <w:tcW w:w="127" w:type="dxa"/>
                  <w:gridSpan w:val="2"/>
                  <w:tcBorders>
                    <w:top w:val="single" w:sz="4" w:space="0" w:color="DADCDD"/>
                    <w:left w:val="single" w:sz="4" w:space="0" w:color="DADCDD"/>
                    <w:bottom w:val="single" w:sz="4" w:space="0" w:color="auto"/>
                    <w:right w:val="single" w:sz="4" w:space="0" w:color="DADCDD"/>
                  </w:tcBorders>
                </w:tcPr>
                <w:p w14:paraId="61D32F37" w14:textId="77777777" w:rsidR="00D13CA7" w:rsidRDefault="00D13CA7" w:rsidP="00D13CA7"/>
              </w:tc>
              <w:tc>
                <w:tcPr>
                  <w:tcW w:w="25" w:type="dxa"/>
                  <w:tcBorders>
                    <w:top w:val="single" w:sz="4" w:space="0" w:color="DADCDD"/>
                    <w:left w:val="single" w:sz="4" w:space="0" w:color="DADCDD"/>
                    <w:bottom w:val="single" w:sz="4" w:space="0" w:color="auto"/>
                    <w:right w:val="single" w:sz="4" w:space="0" w:color="auto"/>
                  </w:tcBorders>
                </w:tcPr>
                <w:p w14:paraId="7DC73216" w14:textId="77777777" w:rsidR="00D13CA7" w:rsidRDefault="00D13CA7" w:rsidP="00D13CA7"/>
              </w:tc>
              <w:tc>
                <w:tcPr>
                  <w:tcW w:w="29" w:type="dxa"/>
                  <w:tcBorders>
                    <w:top w:val="single" w:sz="4" w:space="0" w:color="DADCDD"/>
                    <w:left w:val="single" w:sz="4" w:space="0" w:color="auto"/>
                    <w:bottom w:val="single" w:sz="7" w:space="0" w:color="000000"/>
                    <w:right w:val="single" w:sz="7" w:space="0" w:color="000000"/>
                  </w:tcBorders>
                </w:tcPr>
                <w:p w14:paraId="5DD95F6A" w14:textId="77777777" w:rsidR="00D13CA7" w:rsidRDefault="00D13CA7" w:rsidP="00D13CA7"/>
              </w:tc>
            </w:tr>
            <w:tr w:rsidR="00CF6DB2" w14:paraId="34AD3D94" w14:textId="77777777" w:rsidTr="00D466D2">
              <w:trPr>
                <w:gridBefore w:val="1"/>
                <w:gridAfter w:val="10"/>
                <w:wBefore w:w="287" w:type="dxa"/>
                <w:wAfter w:w="8637" w:type="dxa"/>
                <w:trHeight w:hRule="exact" w:val="297"/>
              </w:trPr>
              <w:tc>
                <w:tcPr>
                  <w:tcW w:w="432" w:type="dxa"/>
                  <w:gridSpan w:val="2"/>
                  <w:tcBorders>
                    <w:top w:val="single" w:sz="4" w:space="0" w:color="DADCDD"/>
                    <w:left w:val="single" w:sz="4" w:space="0" w:color="auto"/>
                    <w:bottom w:val="single" w:sz="4" w:space="0" w:color="auto"/>
                    <w:right w:val="single" w:sz="4" w:space="0" w:color="DADCDD"/>
                  </w:tcBorders>
                </w:tcPr>
                <w:p w14:paraId="594F458B" w14:textId="77777777" w:rsidR="00CF6DB2" w:rsidRDefault="00CF6DB2" w:rsidP="00D13CA7"/>
              </w:tc>
              <w:tc>
                <w:tcPr>
                  <w:tcW w:w="193" w:type="dxa"/>
                  <w:gridSpan w:val="3"/>
                  <w:tcBorders>
                    <w:top w:val="single" w:sz="4" w:space="0" w:color="DADCDD"/>
                    <w:left w:val="single" w:sz="4" w:space="0" w:color="DADCDD"/>
                    <w:bottom w:val="single" w:sz="4" w:space="0" w:color="auto"/>
                    <w:right w:val="single" w:sz="4" w:space="0" w:color="DADCDD"/>
                  </w:tcBorders>
                </w:tcPr>
                <w:p w14:paraId="512BBF42" w14:textId="77777777" w:rsidR="00CF6DB2" w:rsidRDefault="00CF6DB2" w:rsidP="00D13CA7"/>
              </w:tc>
              <w:tc>
                <w:tcPr>
                  <w:tcW w:w="1169" w:type="dxa"/>
                  <w:gridSpan w:val="2"/>
                  <w:tcBorders>
                    <w:top w:val="single" w:sz="4" w:space="0" w:color="DADCDD"/>
                    <w:left w:val="single" w:sz="4" w:space="0" w:color="DADCDD"/>
                    <w:bottom w:val="single" w:sz="4" w:space="0" w:color="auto"/>
                    <w:right w:val="single" w:sz="4" w:space="0" w:color="DADCDD"/>
                  </w:tcBorders>
                </w:tcPr>
                <w:p w14:paraId="1655380C" w14:textId="77777777" w:rsidR="00CF6DB2" w:rsidRDefault="00CF6DB2" w:rsidP="00D13CA7"/>
              </w:tc>
              <w:tc>
                <w:tcPr>
                  <w:tcW w:w="136" w:type="dxa"/>
                  <w:gridSpan w:val="3"/>
                  <w:tcBorders>
                    <w:top w:val="single" w:sz="4" w:space="0" w:color="DADCDD"/>
                    <w:left w:val="single" w:sz="4" w:space="0" w:color="DADCDD"/>
                    <w:bottom w:val="single" w:sz="4" w:space="0" w:color="auto"/>
                    <w:right w:val="single" w:sz="4" w:space="0" w:color="DADCDD"/>
                  </w:tcBorders>
                </w:tcPr>
                <w:p w14:paraId="5E53DB81" w14:textId="77777777" w:rsidR="00CF6DB2" w:rsidRDefault="00CF6DB2" w:rsidP="00D13CA7"/>
              </w:tc>
              <w:tc>
                <w:tcPr>
                  <w:tcW w:w="1126" w:type="dxa"/>
                  <w:gridSpan w:val="2"/>
                  <w:tcBorders>
                    <w:top w:val="single" w:sz="4" w:space="0" w:color="DADCDD"/>
                    <w:left w:val="single" w:sz="4" w:space="0" w:color="DADCDD"/>
                    <w:bottom w:val="single" w:sz="4" w:space="0" w:color="auto"/>
                    <w:right w:val="single" w:sz="4" w:space="0" w:color="DADCDD"/>
                  </w:tcBorders>
                </w:tcPr>
                <w:p w14:paraId="5218D814" w14:textId="77777777" w:rsidR="00CF6DB2" w:rsidRDefault="00CF6DB2" w:rsidP="00D13CA7"/>
              </w:tc>
              <w:tc>
                <w:tcPr>
                  <w:tcW w:w="181" w:type="dxa"/>
                  <w:gridSpan w:val="3"/>
                  <w:tcBorders>
                    <w:top w:val="single" w:sz="4" w:space="0" w:color="DADCDD"/>
                    <w:left w:val="single" w:sz="4" w:space="0" w:color="DADCDD"/>
                    <w:bottom w:val="single" w:sz="4" w:space="0" w:color="auto"/>
                    <w:right w:val="single" w:sz="4" w:space="0" w:color="DADCDD"/>
                  </w:tcBorders>
                </w:tcPr>
                <w:p w14:paraId="1E26468B" w14:textId="77777777" w:rsidR="00CF6DB2" w:rsidRDefault="00CF6DB2" w:rsidP="00D13CA7"/>
              </w:tc>
              <w:tc>
                <w:tcPr>
                  <w:tcW w:w="1087" w:type="dxa"/>
                  <w:gridSpan w:val="2"/>
                  <w:tcBorders>
                    <w:top w:val="single" w:sz="4" w:space="0" w:color="DADCDD"/>
                    <w:left w:val="single" w:sz="4" w:space="0" w:color="DADCDD"/>
                    <w:bottom w:val="single" w:sz="4" w:space="0" w:color="auto"/>
                    <w:right w:val="single" w:sz="4" w:space="0" w:color="DADCDD"/>
                  </w:tcBorders>
                </w:tcPr>
                <w:p w14:paraId="3D6CFCB7" w14:textId="77777777" w:rsidR="00CF6DB2" w:rsidRDefault="00CF6DB2" w:rsidP="00D13CA7"/>
              </w:tc>
              <w:tc>
                <w:tcPr>
                  <w:tcW w:w="133" w:type="dxa"/>
                  <w:tcBorders>
                    <w:top w:val="single" w:sz="4" w:space="0" w:color="DADCDD"/>
                    <w:left w:val="single" w:sz="4" w:space="0" w:color="DADCDD"/>
                    <w:bottom w:val="single" w:sz="4" w:space="0" w:color="auto"/>
                    <w:right w:val="single" w:sz="4" w:space="0" w:color="DADCDD"/>
                  </w:tcBorders>
                </w:tcPr>
                <w:p w14:paraId="1927D77E" w14:textId="77777777" w:rsidR="00CF6DB2" w:rsidRDefault="00CF6DB2" w:rsidP="00D13CA7"/>
              </w:tc>
              <w:tc>
                <w:tcPr>
                  <w:tcW w:w="210" w:type="dxa"/>
                  <w:gridSpan w:val="3"/>
                  <w:tcBorders>
                    <w:top w:val="single" w:sz="4" w:space="0" w:color="DADCDD"/>
                    <w:left w:val="single" w:sz="4" w:space="0" w:color="DADCDD"/>
                    <w:bottom w:val="single" w:sz="4" w:space="0" w:color="auto"/>
                    <w:right w:val="single" w:sz="4" w:space="0" w:color="DADCDD"/>
                  </w:tcBorders>
                </w:tcPr>
                <w:p w14:paraId="2882BC8A" w14:textId="77777777" w:rsidR="00CF6DB2" w:rsidRDefault="00CF6DB2" w:rsidP="00D13CA7"/>
              </w:tc>
              <w:tc>
                <w:tcPr>
                  <w:tcW w:w="135" w:type="dxa"/>
                  <w:tcBorders>
                    <w:top w:val="single" w:sz="4" w:space="0" w:color="DADCDD"/>
                    <w:left w:val="single" w:sz="4" w:space="0" w:color="DADCDD"/>
                    <w:bottom w:val="single" w:sz="4" w:space="0" w:color="auto"/>
                    <w:right w:val="single" w:sz="4" w:space="0" w:color="DADCDD"/>
                  </w:tcBorders>
                </w:tcPr>
                <w:p w14:paraId="3A87C3B7" w14:textId="77777777" w:rsidR="00CF6DB2" w:rsidRDefault="00CF6DB2" w:rsidP="00D13CA7"/>
              </w:tc>
              <w:tc>
                <w:tcPr>
                  <w:tcW w:w="172" w:type="dxa"/>
                  <w:gridSpan w:val="2"/>
                  <w:tcBorders>
                    <w:top w:val="single" w:sz="4" w:space="0" w:color="DADCDD"/>
                    <w:left w:val="single" w:sz="4" w:space="0" w:color="DADCDD"/>
                    <w:bottom w:val="single" w:sz="4" w:space="0" w:color="auto"/>
                    <w:right w:val="single" w:sz="4" w:space="0" w:color="DADCDD"/>
                  </w:tcBorders>
                </w:tcPr>
                <w:p w14:paraId="056C0532" w14:textId="77777777" w:rsidR="00CF6DB2" w:rsidRDefault="00CF6DB2" w:rsidP="00D13CA7"/>
              </w:tc>
              <w:tc>
                <w:tcPr>
                  <w:tcW w:w="25" w:type="dxa"/>
                  <w:tcBorders>
                    <w:top w:val="single" w:sz="4" w:space="0" w:color="DADCDD"/>
                    <w:left w:val="single" w:sz="4" w:space="0" w:color="DADCDD"/>
                    <w:bottom w:val="single" w:sz="4" w:space="0" w:color="auto"/>
                    <w:right w:val="single" w:sz="4" w:space="0" w:color="DADCDD"/>
                  </w:tcBorders>
                </w:tcPr>
                <w:p w14:paraId="1C100E1B" w14:textId="77777777" w:rsidR="00CF6DB2" w:rsidRDefault="00CF6DB2" w:rsidP="00D13CA7"/>
              </w:tc>
              <w:tc>
                <w:tcPr>
                  <w:tcW w:w="1089" w:type="dxa"/>
                  <w:gridSpan w:val="3"/>
                  <w:tcBorders>
                    <w:top w:val="single" w:sz="4" w:space="0" w:color="DADCDD"/>
                    <w:left w:val="single" w:sz="4" w:space="0" w:color="DADCDD"/>
                    <w:bottom w:val="single" w:sz="4" w:space="0" w:color="auto"/>
                    <w:right w:val="single" w:sz="4" w:space="0" w:color="DADCDD"/>
                  </w:tcBorders>
                </w:tcPr>
                <w:p w14:paraId="2EF9EB77" w14:textId="77777777" w:rsidR="00CF6DB2" w:rsidRDefault="00CF6DB2" w:rsidP="00D13CA7"/>
              </w:tc>
              <w:tc>
                <w:tcPr>
                  <w:tcW w:w="131" w:type="dxa"/>
                  <w:gridSpan w:val="2"/>
                  <w:tcBorders>
                    <w:top w:val="single" w:sz="4" w:space="0" w:color="DADCDD"/>
                    <w:left w:val="single" w:sz="4" w:space="0" w:color="DADCDD"/>
                    <w:bottom w:val="single" w:sz="4" w:space="0" w:color="auto"/>
                    <w:right w:val="single" w:sz="4" w:space="0" w:color="DADCDD"/>
                  </w:tcBorders>
                </w:tcPr>
                <w:p w14:paraId="44CAFCE9" w14:textId="77777777" w:rsidR="00CF6DB2" w:rsidRDefault="00CF6DB2" w:rsidP="00D13CA7"/>
              </w:tc>
              <w:tc>
                <w:tcPr>
                  <w:tcW w:w="1030" w:type="dxa"/>
                  <w:gridSpan w:val="4"/>
                  <w:tcBorders>
                    <w:top w:val="single" w:sz="4" w:space="0" w:color="DADCDD"/>
                    <w:left w:val="single" w:sz="4" w:space="0" w:color="DADCDD"/>
                    <w:bottom w:val="single" w:sz="4" w:space="0" w:color="auto"/>
                    <w:right w:val="single" w:sz="4" w:space="0" w:color="DADCDD"/>
                  </w:tcBorders>
                </w:tcPr>
                <w:p w14:paraId="3A5557D4" w14:textId="77777777" w:rsidR="00CF6DB2" w:rsidRDefault="00CF6DB2" w:rsidP="00D13CA7"/>
              </w:tc>
              <w:tc>
                <w:tcPr>
                  <w:tcW w:w="134" w:type="dxa"/>
                  <w:tcBorders>
                    <w:top w:val="single" w:sz="4" w:space="0" w:color="DADCDD"/>
                    <w:left w:val="single" w:sz="4" w:space="0" w:color="DADCDD"/>
                    <w:bottom w:val="single" w:sz="4" w:space="0" w:color="auto"/>
                    <w:right w:val="single" w:sz="4" w:space="0" w:color="DADCDD"/>
                  </w:tcBorders>
                </w:tcPr>
                <w:p w14:paraId="77172A0B" w14:textId="77777777" w:rsidR="00CF6DB2" w:rsidRDefault="00CF6DB2" w:rsidP="00D13CA7"/>
              </w:tc>
              <w:tc>
                <w:tcPr>
                  <w:tcW w:w="1452" w:type="dxa"/>
                  <w:gridSpan w:val="4"/>
                  <w:tcBorders>
                    <w:top w:val="single" w:sz="4" w:space="0" w:color="DADCDD"/>
                    <w:left w:val="single" w:sz="4" w:space="0" w:color="DADCDD"/>
                    <w:bottom w:val="single" w:sz="4" w:space="0" w:color="auto"/>
                    <w:right w:val="single" w:sz="4" w:space="0" w:color="DADCDD"/>
                  </w:tcBorders>
                </w:tcPr>
                <w:p w14:paraId="4EB4D385" w14:textId="77777777" w:rsidR="00CF6DB2" w:rsidRDefault="00CF6DB2" w:rsidP="00D13CA7"/>
              </w:tc>
              <w:tc>
                <w:tcPr>
                  <w:tcW w:w="354" w:type="dxa"/>
                  <w:gridSpan w:val="6"/>
                  <w:tcBorders>
                    <w:top w:val="single" w:sz="4" w:space="0" w:color="DADCDD"/>
                    <w:left w:val="single" w:sz="4" w:space="0" w:color="DADCDD"/>
                    <w:bottom w:val="single" w:sz="4" w:space="0" w:color="auto"/>
                    <w:right w:val="single" w:sz="4" w:space="0" w:color="DADCDD"/>
                  </w:tcBorders>
                </w:tcPr>
                <w:p w14:paraId="0A2361F9" w14:textId="77777777" w:rsidR="00CF6DB2" w:rsidRDefault="00CF6DB2" w:rsidP="00D13CA7"/>
              </w:tc>
              <w:tc>
                <w:tcPr>
                  <w:tcW w:w="29" w:type="dxa"/>
                  <w:tcBorders>
                    <w:top w:val="single" w:sz="4" w:space="0" w:color="DADCDD"/>
                    <w:left w:val="single" w:sz="4" w:space="0" w:color="DADCDD"/>
                    <w:bottom w:val="single" w:sz="4" w:space="0" w:color="auto"/>
                    <w:right w:val="single" w:sz="4" w:space="0" w:color="DADCDD"/>
                  </w:tcBorders>
                </w:tcPr>
                <w:p w14:paraId="0A7239F8" w14:textId="77777777" w:rsidR="00CF6DB2" w:rsidRDefault="00CF6DB2" w:rsidP="00D13CA7"/>
              </w:tc>
              <w:tc>
                <w:tcPr>
                  <w:tcW w:w="127" w:type="dxa"/>
                  <w:gridSpan w:val="2"/>
                  <w:tcBorders>
                    <w:top w:val="single" w:sz="4" w:space="0" w:color="DADCDD"/>
                    <w:left w:val="single" w:sz="4" w:space="0" w:color="DADCDD"/>
                    <w:bottom w:val="single" w:sz="4" w:space="0" w:color="auto"/>
                    <w:right w:val="single" w:sz="4" w:space="0" w:color="DADCDD"/>
                  </w:tcBorders>
                </w:tcPr>
                <w:p w14:paraId="5B268E86" w14:textId="77777777" w:rsidR="00CF6DB2" w:rsidRDefault="00CF6DB2" w:rsidP="00D13CA7"/>
              </w:tc>
              <w:tc>
                <w:tcPr>
                  <w:tcW w:w="25" w:type="dxa"/>
                  <w:tcBorders>
                    <w:top w:val="single" w:sz="4" w:space="0" w:color="DADCDD"/>
                    <w:left w:val="single" w:sz="4" w:space="0" w:color="DADCDD"/>
                    <w:bottom w:val="single" w:sz="4" w:space="0" w:color="auto"/>
                    <w:right w:val="single" w:sz="4" w:space="0" w:color="auto"/>
                  </w:tcBorders>
                </w:tcPr>
                <w:p w14:paraId="713683B1" w14:textId="77777777" w:rsidR="00CF6DB2" w:rsidRDefault="00CF6DB2" w:rsidP="00D13CA7"/>
              </w:tc>
              <w:tc>
                <w:tcPr>
                  <w:tcW w:w="29" w:type="dxa"/>
                  <w:tcBorders>
                    <w:top w:val="single" w:sz="4" w:space="0" w:color="DADCDD"/>
                    <w:left w:val="single" w:sz="4" w:space="0" w:color="auto"/>
                    <w:bottom w:val="single" w:sz="7" w:space="0" w:color="000000"/>
                    <w:right w:val="single" w:sz="7" w:space="0" w:color="000000"/>
                  </w:tcBorders>
                </w:tcPr>
                <w:p w14:paraId="53671569" w14:textId="77777777" w:rsidR="00CF6DB2" w:rsidRDefault="00CF6DB2" w:rsidP="00D13CA7"/>
              </w:tc>
            </w:tr>
            <w:tr w:rsidR="00E30556" w14:paraId="3ACC4645" w14:textId="77777777" w:rsidTr="00D466D2">
              <w:trPr>
                <w:gridBefore w:val="1"/>
                <w:gridAfter w:val="10"/>
                <w:wBefore w:w="287" w:type="dxa"/>
                <w:wAfter w:w="8637" w:type="dxa"/>
                <w:trHeight w:hRule="exact" w:val="459"/>
              </w:trPr>
              <w:tc>
                <w:tcPr>
                  <w:tcW w:w="432" w:type="dxa"/>
                  <w:gridSpan w:val="2"/>
                  <w:tcBorders>
                    <w:top w:val="single" w:sz="3" w:space="0" w:color="DADCDD"/>
                    <w:left w:val="single" w:sz="3" w:space="0" w:color="DADCDD"/>
                    <w:bottom w:val="single" w:sz="4" w:space="0" w:color="DADCDD"/>
                    <w:right w:val="single" w:sz="4" w:space="0" w:color="auto"/>
                  </w:tcBorders>
                </w:tcPr>
                <w:p w14:paraId="5EC0FCC9" w14:textId="77777777" w:rsidR="00E30556" w:rsidRDefault="00E30556" w:rsidP="00E30556"/>
                <w:p w14:paraId="24947166" w14:textId="77777777" w:rsidR="00CF6DB2" w:rsidRDefault="00CF6DB2" w:rsidP="00E30556"/>
                <w:p w14:paraId="6DCF2387" w14:textId="77777777" w:rsidR="00CF6DB2" w:rsidRDefault="00CF6DB2" w:rsidP="00E30556"/>
                <w:p w14:paraId="3E92EB34" w14:textId="77777777" w:rsidR="00CF6DB2" w:rsidRDefault="00CF6DB2" w:rsidP="00E30556"/>
                <w:p w14:paraId="2555F8CB" w14:textId="77777777" w:rsidR="00CF6DB2" w:rsidRDefault="00CF6DB2" w:rsidP="00E30556"/>
                <w:p w14:paraId="6E36417C" w14:textId="77777777" w:rsidR="00CF6DB2" w:rsidRDefault="00CF6DB2" w:rsidP="00E30556"/>
                <w:p w14:paraId="327B25AA" w14:textId="77777777" w:rsidR="00CF6DB2" w:rsidRDefault="00CF6DB2" w:rsidP="00E30556"/>
                <w:p w14:paraId="2CAE8532" w14:textId="77777777" w:rsidR="00CF6DB2" w:rsidRDefault="00CF6DB2" w:rsidP="00E30556"/>
                <w:p w14:paraId="3E38ACFA" w14:textId="77777777" w:rsidR="00CF6DB2" w:rsidRDefault="00CF6DB2" w:rsidP="00E30556"/>
                <w:p w14:paraId="1F50B62F" w14:textId="77777777" w:rsidR="00CF6DB2" w:rsidRDefault="00CF6DB2" w:rsidP="00E30556"/>
                <w:p w14:paraId="5DFB713F" w14:textId="77777777" w:rsidR="00CF6DB2" w:rsidRDefault="00CF6DB2" w:rsidP="00E30556"/>
              </w:tc>
              <w:tc>
                <w:tcPr>
                  <w:tcW w:w="8757" w:type="dxa"/>
                  <w:gridSpan w:val="43"/>
                  <w:tcBorders>
                    <w:top w:val="single" w:sz="4" w:space="0" w:color="auto"/>
                    <w:left w:val="single" w:sz="4" w:space="0" w:color="auto"/>
                    <w:bottom w:val="single" w:sz="4" w:space="0" w:color="auto"/>
                    <w:right w:val="single" w:sz="4" w:space="0" w:color="auto"/>
                  </w:tcBorders>
                </w:tcPr>
                <w:p w14:paraId="12345B66" w14:textId="77777777" w:rsidR="00E30556" w:rsidRDefault="00E30556" w:rsidP="00E30556">
                  <w:pPr>
                    <w:jc w:val="center"/>
                  </w:pPr>
                  <w:r w:rsidRPr="00513FA7">
                    <w:rPr>
                      <w:rFonts w:ascii="Arial" w:eastAsia="Arial" w:hAnsi="Arial" w:cs="Arial"/>
                      <w:b/>
                      <w:bCs/>
                      <w:spacing w:val="2"/>
                      <w:sz w:val="18"/>
                      <w:szCs w:val="25"/>
                    </w:rPr>
                    <w:t xml:space="preserve">HND General Engineering – </w:t>
                  </w:r>
                  <w:r>
                    <w:rPr>
                      <w:rFonts w:ascii="Arial" w:eastAsia="Arial" w:hAnsi="Arial" w:cs="Arial"/>
                      <w:b/>
                      <w:bCs/>
                      <w:spacing w:val="2"/>
                      <w:sz w:val="18"/>
                      <w:szCs w:val="25"/>
                    </w:rPr>
                    <w:t>Electrical &amp; Electronic</w:t>
                  </w:r>
                  <w:r w:rsidRPr="00513FA7">
                    <w:rPr>
                      <w:rFonts w:ascii="Arial" w:eastAsia="Arial" w:hAnsi="Arial" w:cs="Arial"/>
                      <w:b/>
                      <w:bCs/>
                      <w:spacing w:val="2"/>
                      <w:sz w:val="18"/>
                      <w:szCs w:val="25"/>
                    </w:rPr>
                    <w:t xml:space="preserve"> pathway (Full time)</w:t>
                  </w:r>
                </w:p>
              </w:tc>
              <w:tc>
                <w:tcPr>
                  <w:tcW w:w="29" w:type="dxa"/>
                  <w:tcBorders>
                    <w:top w:val="single" w:sz="7" w:space="0" w:color="000000"/>
                    <w:left w:val="single" w:sz="4" w:space="0" w:color="auto"/>
                    <w:bottom w:val="single" w:sz="7" w:space="0" w:color="000000"/>
                    <w:right w:val="single" w:sz="7" w:space="0" w:color="000000"/>
                  </w:tcBorders>
                </w:tcPr>
                <w:p w14:paraId="7DA325E7" w14:textId="77777777" w:rsidR="00E30556" w:rsidRDefault="00E30556" w:rsidP="00E30556"/>
              </w:tc>
              <w:tc>
                <w:tcPr>
                  <w:tcW w:w="127" w:type="dxa"/>
                  <w:gridSpan w:val="2"/>
                  <w:tcBorders>
                    <w:top w:val="single" w:sz="3" w:space="0" w:color="DADCDD"/>
                    <w:left w:val="single" w:sz="7" w:space="0" w:color="000000"/>
                    <w:bottom w:val="single" w:sz="4" w:space="0" w:color="DADCDD"/>
                    <w:right w:val="single" w:sz="4" w:space="0" w:color="DADCDD"/>
                  </w:tcBorders>
                </w:tcPr>
                <w:p w14:paraId="76F2048D" w14:textId="77777777" w:rsidR="00E30556" w:rsidRDefault="00E30556" w:rsidP="00E30556"/>
              </w:tc>
              <w:tc>
                <w:tcPr>
                  <w:tcW w:w="25" w:type="dxa"/>
                  <w:tcBorders>
                    <w:top w:val="single" w:sz="3" w:space="0" w:color="DADCDD"/>
                    <w:left w:val="single" w:sz="4" w:space="0" w:color="DADCDD"/>
                    <w:bottom w:val="single" w:sz="4" w:space="0" w:color="DADCDD"/>
                    <w:right w:val="single" w:sz="4" w:space="0" w:color="DADCDD"/>
                  </w:tcBorders>
                </w:tcPr>
                <w:p w14:paraId="3DA59C52" w14:textId="77777777" w:rsidR="00E30556" w:rsidRDefault="00E30556" w:rsidP="00E30556"/>
              </w:tc>
              <w:tc>
                <w:tcPr>
                  <w:tcW w:w="29" w:type="dxa"/>
                  <w:tcBorders>
                    <w:top w:val="single" w:sz="3" w:space="0" w:color="DADCDD"/>
                    <w:left w:val="single" w:sz="4" w:space="0" w:color="DADCDD"/>
                    <w:bottom w:val="single" w:sz="4" w:space="0" w:color="DADCDD"/>
                    <w:right w:val="single" w:sz="3" w:space="0" w:color="DADCDD"/>
                  </w:tcBorders>
                </w:tcPr>
                <w:p w14:paraId="156ABC73" w14:textId="77777777" w:rsidR="00E30556" w:rsidRDefault="00E30556" w:rsidP="00E30556"/>
              </w:tc>
            </w:tr>
            <w:tr w:rsidR="00E30556" w14:paraId="3AE97ECB" w14:textId="77777777" w:rsidTr="00D466D2">
              <w:trPr>
                <w:gridBefore w:val="1"/>
                <w:gridAfter w:val="10"/>
                <w:wBefore w:w="287" w:type="dxa"/>
                <w:wAfter w:w="8637" w:type="dxa"/>
                <w:trHeight w:hRule="exact" w:val="303"/>
              </w:trPr>
              <w:tc>
                <w:tcPr>
                  <w:tcW w:w="432" w:type="dxa"/>
                  <w:gridSpan w:val="2"/>
                  <w:tcBorders>
                    <w:top w:val="single" w:sz="4" w:space="0" w:color="DADCDD"/>
                    <w:left w:val="single" w:sz="3" w:space="0" w:color="DADCDD"/>
                    <w:bottom w:val="single" w:sz="4" w:space="0" w:color="auto"/>
                    <w:right w:val="single" w:sz="4" w:space="0" w:color="DADCDD"/>
                  </w:tcBorders>
                </w:tcPr>
                <w:p w14:paraId="49B08B46" w14:textId="77777777" w:rsidR="00E30556" w:rsidRDefault="00E30556" w:rsidP="00E30556"/>
              </w:tc>
              <w:tc>
                <w:tcPr>
                  <w:tcW w:w="150" w:type="dxa"/>
                  <w:gridSpan w:val="2"/>
                  <w:tcBorders>
                    <w:top w:val="single" w:sz="4" w:space="0" w:color="auto"/>
                    <w:left w:val="single" w:sz="4" w:space="0" w:color="DADCDD"/>
                    <w:bottom w:val="single" w:sz="4" w:space="0" w:color="auto"/>
                    <w:right w:val="single" w:sz="4" w:space="0" w:color="DADCDD"/>
                  </w:tcBorders>
                </w:tcPr>
                <w:p w14:paraId="14DBDDD7" w14:textId="77777777" w:rsidR="00E30556" w:rsidRDefault="00E30556" w:rsidP="00E30556"/>
              </w:tc>
              <w:tc>
                <w:tcPr>
                  <w:tcW w:w="1212" w:type="dxa"/>
                  <w:gridSpan w:val="3"/>
                  <w:tcBorders>
                    <w:top w:val="single" w:sz="4" w:space="0" w:color="auto"/>
                    <w:left w:val="single" w:sz="4" w:space="0" w:color="DADCDD"/>
                    <w:bottom w:val="single" w:sz="4" w:space="0" w:color="auto"/>
                    <w:right w:val="single" w:sz="4" w:space="0" w:color="DADCDD"/>
                  </w:tcBorders>
                </w:tcPr>
                <w:p w14:paraId="51DA39AD" w14:textId="77777777" w:rsidR="00E30556" w:rsidRDefault="00E30556" w:rsidP="00E30556"/>
              </w:tc>
              <w:tc>
                <w:tcPr>
                  <w:tcW w:w="106" w:type="dxa"/>
                  <w:tcBorders>
                    <w:top w:val="single" w:sz="4" w:space="0" w:color="auto"/>
                    <w:left w:val="single" w:sz="4" w:space="0" w:color="DADCDD"/>
                    <w:bottom w:val="single" w:sz="4" w:space="0" w:color="auto"/>
                    <w:right w:val="single" w:sz="4" w:space="0" w:color="DADCDD"/>
                  </w:tcBorders>
                </w:tcPr>
                <w:p w14:paraId="3BE38102" w14:textId="77777777" w:rsidR="00E30556" w:rsidRDefault="00E30556" w:rsidP="00E30556"/>
              </w:tc>
              <w:tc>
                <w:tcPr>
                  <w:tcW w:w="1033" w:type="dxa"/>
                  <w:gridSpan w:val="3"/>
                  <w:tcBorders>
                    <w:top w:val="single" w:sz="4" w:space="0" w:color="auto"/>
                    <w:left w:val="single" w:sz="4" w:space="0" w:color="DADCDD"/>
                    <w:bottom w:val="single" w:sz="4" w:space="0" w:color="auto"/>
                    <w:right w:val="single" w:sz="4" w:space="0" w:color="DADCDD"/>
                  </w:tcBorders>
                </w:tcPr>
                <w:p w14:paraId="21D8F76E" w14:textId="77777777" w:rsidR="00E30556" w:rsidRDefault="00E30556" w:rsidP="00E30556"/>
              </w:tc>
              <w:tc>
                <w:tcPr>
                  <w:tcW w:w="148" w:type="dxa"/>
                  <w:gridSpan w:val="2"/>
                  <w:tcBorders>
                    <w:top w:val="single" w:sz="4" w:space="0" w:color="auto"/>
                    <w:left w:val="single" w:sz="4" w:space="0" w:color="DADCDD"/>
                    <w:bottom w:val="single" w:sz="4" w:space="0" w:color="auto"/>
                    <w:right w:val="single" w:sz="4" w:space="0" w:color="DADCDD"/>
                  </w:tcBorders>
                </w:tcPr>
                <w:p w14:paraId="1B98F84D" w14:textId="77777777" w:rsidR="00E30556" w:rsidRDefault="00E30556" w:rsidP="00E30556"/>
              </w:tc>
              <w:tc>
                <w:tcPr>
                  <w:tcW w:w="1243" w:type="dxa"/>
                  <w:gridSpan w:val="4"/>
                  <w:tcBorders>
                    <w:top w:val="single" w:sz="4" w:space="0" w:color="auto"/>
                    <w:left w:val="single" w:sz="4" w:space="0" w:color="DADCDD"/>
                    <w:bottom w:val="single" w:sz="4" w:space="0" w:color="auto"/>
                    <w:right w:val="single" w:sz="4" w:space="0" w:color="DADCDD"/>
                  </w:tcBorders>
                </w:tcPr>
                <w:p w14:paraId="567A646F" w14:textId="77777777" w:rsidR="00E30556" w:rsidRDefault="00E30556" w:rsidP="00E30556"/>
              </w:tc>
              <w:tc>
                <w:tcPr>
                  <w:tcW w:w="133" w:type="dxa"/>
                  <w:tcBorders>
                    <w:top w:val="single" w:sz="4" w:space="0" w:color="auto"/>
                    <w:left w:val="single" w:sz="4" w:space="0" w:color="DADCDD"/>
                    <w:bottom w:val="single" w:sz="4" w:space="0" w:color="auto"/>
                    <w:right w:val="single" w:sz="4" w:space="0" w:color="DADCDD"/>
                  </w:tcBorders>
                </w:tcPr>
                <w:p w14:paraId="306BD496" w14:textId="77777777" w:rsidR="00E30556" w:rsidRDefault="00E30556" w:rsidP="00E30556"/>
              </w:tc>
              <w:tc>
                <w:tcPr>
                  <w:tcW w:w="210" w:type="dxa"/>
                  <w:gridSpan w:val="3"/>
                  <w:tcBorders>
                    <w:top w:val="single" w:sz="4" w:space="0" w:color="auto"/>
                    <w:left w:val="single" w:sz="4" w:space="0" w:color="DADCDD"/>
                    <w:bottom w:val="single" w:sz="4" w:space="0" w:color="auto"/>
                    <w:right w:val="single" w:sz="4" w:space="0" w:color="DADCDD"/>
                  </w:tcBorders>
                </w:tcPr>
                <w:p w14:paraId="33C7454D" w14:textId="77777777" w:rsidR="00E30556" w:rsidRDefault="00E30556" w:rsidP="00E30556"/>
              </w:tc>
              <w:tc>
                <w:tcPr>
                  <w:tcW w:w="135" w:type="dxa"/>
                  <w:tcBorders>
                    <w:top w:val="single" w:sz="4" w:space="0" w:color="auto"/>
                    <w:left w:val="single" w:sz="4" w:space="0" w:color="DADCDD"/>
                    <w:bottom w:val="single" w:sz="4" w:space="0" w:color="auto"/>
                    <w:right w:val="single" w:sz="4" w:space="0" w:color="DADCDD"/>
                  </w:tcBorders>
                </w:tcPr>
                <w:p w14:paraId="7EBA6765" w14:textId="77777777" w:rsidR="00E30556" w:rsidRDefault="00E30556" w:rsidP="00E30556"/>
              </w:tc>
              <w:tc>
                <w:tcPr>
                  <w:tcW w:w="172" w:type="dxa"/>
                  <w:gridSpan w:val="2"/>
                  <w:tcBorders>
                    <w:top w:val="single" w:sz="4" w:space="0" w:color="auto"/>
                    <w:left w:val="single" w:sz="4" w:space="0" w:color="DADCDD"/>
                    <w:bottom w:val="single" w:sz="4" w:space="0" w:color="auto"/>
                    <w:right w:val="single" w:sz="4" w:space="0" w:color="DADCDD"/>
                  </w:tcBorders>
                </w:tcPr>
                <w:p w14:paraId="501D9862" w14:textId="77777777" w:rsidR="00E30556" w:rsidRDefault="00E30556" w:rsidP="00E30556"/>
              </w:tc>
              <w:tc>
                <w:tcPr>
                  <w:tcW w:w="25" w:type="dxa"/>
                  <w:tcBorders>
                    <w:top w:val="single" w:sz="4" w:space="0" w:color="auto"/>
                    <w:left w:val="single" w:sz="4" w:space="0" w:color="DADCDD"/>
                    <w:bottom w:val="single" w:sz="4" w:space="0" w:color="auto"/>
                    <w:right w:val="single" w:sz="4" w:space="0" w:color="DADCDD"/>
                  </w:tcBorders>
                </w:tcPr>
                <w:p w14:paraId="1A6BC9D6" w14:textId="77777777" w:rsidR="00E30556" w:rsidRDefault="00E30556" w:rsidP="00E30556"/>
              </w:tc>
              <w:tc>
                <w:tcPr>
                  <w:tcW w:w="1149" w:type="dxa"/>
                  <w:gridSpan w:val="4"/>
                  <w:tcBorders>
                    <w:top w:val="single" w:sz="4" w:space="0" w:color="auto"/>
                    <w:left w:val="single" w:sz="4" w:space="0" w:color="DADCDD"/>
                    <w:bottom w:val="single" w:sz="4" w:space="0" w:color="auto"/>
                    <w:right w:val="single" w:sz="4" w:space="0" w:color="DADCDD"/>
                  </w:tcBorders>
                </w:tcPr>
                <w:p w14:paraId="342ACF3D" w14:textId="77777777" w:rsidR="00E30556" w:rsidRDefault="00E30556" w:rsidP="00E30556"/>
              </w:tc>
              <w:tc>
                <w:tcPr>
                  <w:tcW w:w="102" w:type="dxa"/>
                  <w:gridSpan w:val="2"/>
                  <w:tcBorders>
                    <w:top w:val="single" w:sz="4" w:space="0" w:color="auto"/>
                    <w:left w:val="single" w:sz="4" w:space="0" w:color="DADCDD"/>
                    <w:bottom w:val="single" w:sz="4" w:space="0" w:color="auto"/>
                    <w:right w:val="single" w:sz="4" w:space="0" w:color="DADCDD"/>
                  </w:tcBorders>
                </w:tcPr>
                <w:p w14:paraId="695D2F59" w14:textId="77777777" w:rsidR="00E30556" w:rsidRDefault="00E30556" w:rsidP="00E30556"/>
              </w:tc>
              <w:tc>
                <w:tcPr>
                  <w:tcW w:w="999" w:type="dxa"/>
                  <w:gridSpan w:val="3"/>
                  <w:tcBorders>
                    <w:top w:val="single" w:sz="4" w:space="0" w:color="auto"/>
                    <w:left w:val="single" w:sz="4" w:space="0" w:color="DADCDD"/>
                    <w:bottom w:val="single" w:sz="4" w:space="0" w:color="auto"/>
                    <w:right w:val="single" w:sz="4" w:space="0" w:color="DADCDD"/>
                  </w:tcBorders>
                </w:tcPr>
                <w:p w14:paraId="36EE6185" w14:textId="77777777" w:rsidR="00E30556" w:rsidRDefault="00E30556" w:rsidP="00E30556"/>
              </w:tc>
              <w:tc>
                <w:tcPr>
                  <w:tcW w:w="134" w:type="dxa"/>
                  <w:tcBorders>
                    <w:top w:val="single" w:sz="4" w:space="0" w:color="auto"/>
                    <w:left w:val="single" w:sz="4" w:space="0" w:color="DADCDD"/>
                    <w:bottom w:val="single" w:sz="4" w:space="0" w:color="auto"/>
                    <w:right w:val="single" w:sz="4" w:space="0" w:color="DADCDD"/>
                  </w:tcBorders>
                </w:tcPr>
                <w:p w14:paraId="721FEC47" w14:textId="77777777" w:rsidR="00E30556" w:rsidRDefault="00E30556" w:rsidP="00E30556"/>
              </w:tc>
              <w:tc>
                <w:tcPr>
                  <w:tcW w:w="1699" w:type="dxa"/>
                  <w:gridSpan w:val="7"/>
                  <w:tcBorders>
                    <w:top w:val="single" w:sz="4" w:space="0" w:color="auto"/>
                    <w:left w:val="single" w:sz="4" w:space="0" w:color="DADCDD"/>
                    <w:bottom w:val="single" w:sz="4" w:space="0" w:color="auto"/>
                    <w:right w:val="single" w:sz="4" w:space="0" w:color="DADCDD"/>
                  </w:tcBorders>
                </w:tcPr>
                <w:p w14:paraId="4DB84C24" w14:textId="77777777" w:rsidR="00E30556" w:rsidRDefault="00E30556" w:rsidP="00E30556"/>
              </w:tc>
              <w:tc>
                <w:tcPr>
                  <w:tcW w:w="107" w:type="dxa"/>
                  <w:gridSpan w:val="3"/>
                  <w:tcBorders>
                    <w:top w:val="single" w:sz="4" w:space="0" w:color="auto"/>
                    <w:left w:val="single" w:sz="4" w:space="0" w:color="DADCDD"/>
                    <w:bottom w:val="single" w:sz="4" w:space="0" w:color="auto"/>
                    <w:right w:val="single" w:sz="4" w:space="0" w:color="DADCDD"/>
                  </w:tcBorders>
                </w:tcPr>
                <w:p w14:paraId="324DCDBB" w14:textId="77777777" w:rsidR="00E30556" w:rsidRDefault="00E30556" w:rsidP="00E30556"/>
              </w:tc>
              <w:tc>
                <w:tcPr>
                  <w:tcW w:w="29" w:type="dxa"/>
                  <w:tcBorders>
                    <w:top w:val="single" w:sz="7" w:space="0" w:color="000000"/>
                    <w:left w:val="single" w:sz="4" w:space="0" w:color="DADCDD"/>
                    <w:bottom w:val="single" w:sz="4" w:space="0" w:color="auto"/>
                    <w:right w:val="single" w:sz="4" w:space="0" w:color="DADCDD"/>
                  </w:tcBorders>
                </w:tcPr>
                <w:p w14:paraId="6DDA51CD" w14:textId="77777777" w:rsidR="00E30556" w:rsidRDefault="00E30556" w:rsidP="00E30556"/>
              </w:tc>
              <w:tc>
                <w:tcPr>
                  <w:tcW w:w="127" w:type="dxa"/>
                  <w:gridSpan w:val="2"/>
                  <w:tcBorders>
                    <w:top w:val="single" w:sz="4" w:space="0" w:color="DADCDD"/>
                    <w:left w:val="single" w:sz="4" w:space="0" w:color="DADCDD"/>
                    <w:bottom w:val="single" w:sz="4" w:space="0" w:color="auto"/>
                    <w:right w:val="single" w:sz="4" w:space="0" w:color="DADCDD"/>
                  </w:tcBorders>
                </w:tcPr>
                <w:p w14:paraId="6B8121A0" w14:textId="77777777" w:rsidR="00E30556" w:rsidRDefault="00E30556" w:rsidP="00E30556"/>
              </w:tc>
              <w:tc>
                <w:tcPr>
                  <w:tcW w:w="25" w:type="dxa"/>
                  <w:tcBorders>
                    <w:top w:val="single" w:sz="4" w:space="0" w:color="DADCDD"/>
                    <w:left w:val="single" w:sz="4" w:space="0" w:color="DADCDD"/>
                    <w:bottom w:val="single" w:sz="4" w:space="0" w:color="auto"/>
                    <w:right w:val="single" w:sz="4" w:space="0" w:color="DADCDD"/>
                  </w:tcBorders>
                </w:tcPr>
                <w:p w14:paraId="53F3F694" w14:textId="77777777" w:rsidR="00E30556" w:rsidRDefault="00E30556" w:rsidP="00E30556"/>
              </w:tc>
              <w:tc>
                <w:tcPr>
                  <w:tcW w:w="29" w:type="dxa"/>
                  <w:tcBorders>
                    <w:top w:val="single" w:sz="4" w:space="0" w:color="DADCDD"/>
                    <w:left w:val="single" w:sz="4" w:space="0" w:color="DADCDD"/>
                    <w:bottom w:val="single" w:sz="4" w:space="0" w:color="auto"/>
                    <w:right w:val="single" w:sz="3" w:space="0" w:color="DADCDD"/>
                  </w:tcBorders>
                </w:tcPr>
                <w:p w14:paraId="5147648E" w14:textId="77777777" w:rsidR="00E30556" w:rsidRDefault="00E30556" w:rsidP="00E30556"/>
              </w:tc>
            </w:tr>
            <w:tr w:rsidR="00CF78C4" w14:paraId="7C4A138B" w14:textId="77777777" w:rsidTr="00CF6DB2">
              <w:trPr>
                <w:gridBefore w:val="1"/>
                <w:gridAfter w:val="10"/>
                <w:wBefore w:w="287" w:type="dxa"/>
                <w:wAfter w:w="8637" w:type="dxa"/>
                <w:trHeight w:hRule="exact" w:val="308"/>
              </w:trPr>
              <w:tc>
                <w:tcPr>
                  <w:tcW w:w="432" w:type="dxa"/>
                  <w:gridSpan w:val="2"/>
                  <w:tcBorders>
                    <w:top w:val="single" w:sz="4" w:space="0" w:color="auto"/>
                    <w:left w:val="single" w:sz="4" w:space="0" w:color="auto"/>
                    <w:bottom w:val="nil"/>
                    <w:right w:val="single" w:sz="4" w:space="0" w:color="DADCDD"/>
                  </w:tcBorders>
                </w:tcPr>
                <w:p w14:paraId="2AB1F81B" w14:textId="77777777" w:rsidR="00E30556" w:rsidRDefault="00E30556" w:rsidP="00E30556"/>
              </w:tc>
              <w:tc>
                <w:tcPr>
                  <w:tcW w:w="150" w:type="dxa"/>
                  <w:gridSpan w:val="2"/>
                  <w:tcBorders>
                    <w:top w:val="single" w:sz="4" w:space="0" w:color="auto"/>
                    <w:left w:val="single" w:sz="4" w:space="0" w:color="DADCDD"/>
                    <w:bottom w:val="single" w:sz="4" w:space="0" w:color="DADCDD"/>
                    <w:right w:val="single" w:sz="4" w:space="0" w:color="DADCDD"/>
                  </w:tcBorders>
                </w:tcPr>
                <w:p w14:paraId="0887ECCB" w14:textId="77777777" w:rsidR="00E30556" w:rsidRDefault="00E30556" w:rsidP="00E30556"/>
              </w:tc>
              <w:tc>
                <w:tcPr>
                  <w:tcW w:w="1212" w:type="dxa"/>
                  <w:gridSpan w:val="3"/>
                  <w:tcBorders>
                    <w:top w:val="single" w:sz="4" w:space="0" w:color="auto"/>
                    <w:left w:val="single" w:sz="4" w:space="0" w:color="DADCDD"/>
                    <w:bottom w:val="single" w:sz="4" w:space="0" w:color="auto"/>
                    <w:right w:val="single" w:sz="4" w:space="0" w:color="DADCDD"/>
                  </w:tcBorders>
                </w:tcPr>
                <w:p w14:paraId="6193D813" w14:textId="77777777" w:rsidR="00E30556" w:rsidRDefault="00E30556" w:rsidP="00E30556"/>
              </w:tc>
              <w:tc>
                <w:tcPr>
                  <w:tcW w:w="106" w:type="dxa"/>
                  <w:tcBorders>
                    <w:top w:val="single" w:sz="4" w:space="0" w:color="auto"/>
                    <w:left w:val="single" w:sz="4" w:space="0" w:color="DADCDD"/>
                    <w:bottom w:val="single" w:sz="4" w:space="0" w:color="DADCDD"/>
                    <w:right w:val="single" w:sz="4" w:space="0" w:color="DADCDD"/>
                  </w:tcBorders>
                </w:tcPr>
                <w:p w14:paraId="7FD530CF" w14:textId="77777777" w:rsidR="00E30556" w:rsidRDefault="00E30556" w:rsidP="00E30556"/>
              </w:tc>
              <w:tc>
                <w:tcPr>
                  <w:tcW w:w="1033" w:type="dxa"/>
                  <w:gridSpan w:val="3"/>
                  <w:tcBorders>
                    <w:top w:val="single" w:sz="4" w:space="0" w:color="auto"/>
                    <w:left w:val="single" w:sz="4" w:space="0" w:color="DADCDD"/>
                    <w:bottom w:val="single" w:sz="4" w:space="0" w:color="auto"/>
                    <w:right w:val="single" w:sz="4" w:space="0" w:color="DADCDD"/>
                  </w:tcBorders>
                </w:tcPr>
                <w:p w14:paraId="30BE6239" w14:textId="77777777" w:rsidR="00E30556" w:rsidRDefault="00E30556" w:rsidP="00E30556"/>
              </w:tc>
              <w:tc>
                <w:tcPr>
                  <w:tcW w:w="148" w:type="dxa"/>
                  <w:gridSpan w:val="2"/>
                  <w:tcBorders>
                    <w:top w:val="single" w:sz="4" w:space="0" w:color="auto"/>
                    <w:left w:val="single" w:sz="4" w:space="0" w:color="DADCDD"/>
                    <w:bottom w:val="single" w:sz="4" w:space="0" w:color="DADCDD"/>
                    <w:right w:val="single" w:sz="4" w:space="0" w:color="DADCDD"/>
                  </w:tcBorders>
                </w:tcPr>
                <w:p w14:paraId="12CAE346" w14:textId="77777777" w:rsidR="00E30556" w:rsidRDefault="00E30556" w:rsidP="00E30556"/>
              </w:tc>
              <w:tc>
                <w:tcPr>
                  <w:tcW w:w="1243" w:type="dxa"/>
                  <w:gridSpan w:val="4"/>
                  <w:tcBorders>
                    <w:top w:val="single" w:sz="4" w:space="0" w:color="auto"/>
                    <w:left w:val="single" w:sz="4" w:space="0" w:color="DADCDD"/>
                    <w:bottom w:val="single" w:sz="4" w:space="0" w:color="auto"/>
                    <w:right w:val="single" w:sz="4" w:space="0" w:color="DADCDD"/>
                  </w:tcBorders>
                </w:tcPr>
                <w:p w14:paraId="0C7DC19C" w14:textId="77777777" w:rsidR="00E30556" w:rsidRDefault="00E30556" w:rsidP="00E30556"/>
              </w:tc>
              <w:tc>
                <w:tcPr>
                  <w:tcW w:w="133" w:type="dxa"/>
                  <w:tcBorders>
                    <w:top w:val="single" w:sz="4" w:space="0" w:color="auto"/>
                    <w:left w:val="single" w:sz="4" w:space="0" w:color="DADCDD"/>
                    <w:bottom w:val="single" w:sz="4" w:space="0" w:color="DADCDD"/>
                    <w:right w:val="single" w:sz="4" w:space="0" w:color="DADCDD"/>
                  </w:tcBorders>
                </w:tcPr>
                <w:p w14:paraId="4F793498" w14:textId="77777777" w:rsidR="00E30556" w:rsidRDefault="00E30556" w:rsidP="00E30556"/>
              </w:tc>
              <w:tc>
                <w:tcPr>
                  <w:tcW w:w="210" w:type="dxa"/>
                  <w:gridSpan w:val="3"/>
                  <w:tcBorders>
                    <w:top w:val="single" w:sz="4" w:space="0" w:color="auto"/>
                    <w:left w:val="single" w:sz="4" w:space="0" w:color="DADCDD"/>
                    <w:bottom w:val="single" w:sz="4" w:space="0" w:color="DADCDD"/>
                    <w:right w:val="single" w:sz="4" w:space="0" w:color="DADCDD"/>
                  </w:tcBorders>
                </w:tcPr>
                <w:p w14:paraId="77E38A86" w14:textId="77777777" w:rsidR="00E30556" w:rsidRDefault="00E30556" w:rsidP="00E30556"/>
              </w:tc>
              <w:tc>
                <w:tcPr>
                  <w:tcW w:w="135" w:type="dxa"/>
                  <w:tcBorders>
                    <w:top w:val="single" w:sz="4" w:space="0" w:color="auto"/>
                    <w:left w:val="single" w:sz="4" w:space="0" w:color="DADCDD"/>
                    <w:bottom w:val="single" w:sz="4" w:space="0" w:color="DADCDD"/>
                    <w:right w:val="single" w:sz="4" w:space="0" w:color="DADCDD"/>
                  </w:tcBorders>
                </w:tcPr>
                <w:p w14:paraId="6F4638AD" w14:textId="77777777" w:rsidR="00E30556" w:rsidRDefault="00E30556" w:rsidP="00E30556"/>
              </w:tc>
              <w:tc>
                <w:tcPr>
                  <w:tcW w:w="172" w:type="dxa"/>
                  <w:gridSpan w:val="2"/>
                  <w:tcBorders>
                    <w:top w:val="single" w:sz="4" w:space="0" w:color="auto"/>
                    <w:left w:val="single" w:sz="4" w:space="0" w:color="DADCDD"/>
                    <w:bottom w:val="single" w:sz="4" w:space="0" w:color="DADCDD"/>
                    <w:right w:val="single" w:sz="4" w:space="0" w:color="DADCDD"/>
                  </w:tcBorders>
                </w:tcPr>
                <w:p w14:paraId="73F94ABE" w14:textId="77777777" w:rsidR="00E30556" w:rsidRDefault="00E30556" w:rsidP="00E30556"/>
              </w:tc>
              <w:tc>
                <w:tcPr>
                  <w:tcW w:w="25" w:type="dxa"/>
                  <w:tcBorders>
                    <w:top w:val="single" w:sz="4" w:space="0" w:color="auto"/>
                    <w:left w:val="single" w:sz="4" w:space="0" w:color="DADCDD"/>
                    <w:bottom w:val="single" w:sz="4" w:space="0" w:color="DADCDD"/>
                    <w:right w:val="single" w:sz="4" w:space="0" w:color="DADCDD"/>
                  </w:tcBorders>
                </w:tcPr>
                <w:p w14:paraId="3DB54BA4" w14:textId="77777777" w:rsidR="00E30556" w:rsidRDefault="00E30556" w:rsidP="00E30556"/>
              </w:tc>
              <w:tc>
                <w:tcPr>
                  <w:tcW w:w="1149" w:type="dxa"/>
                  <w:gridSpan w:val="4"/>
                  <w:tcBorders>
                    <w:top w:val="single" w:sz="4" w:space="0" w:color="auto"/>
                    <w:left w:val="single" w:sz="4" w:space="0" w:color="DADCDD"/>
                    <w:bottom w:val="single" w:sz="4" w:space="0" w:color="auto"/>
                    <w:right w:val="single" w:sz="4" w:space="0" w:color="DADCDD"/>
                  </w:tcBorders>
                </w:tcPr>
                <w:p w14:paraId="6F23ACB7" w14:textId="77777777" w:rsidR="00E30556" w:rsidRDefault="00E30556" w:rsidP="00E30556"/>
              </w:tc>
              <w:tc>
                <w:tcPr>
                  <w:tcW w:w="102" w:type="dxa"/>
                  <w:gridSpan w:val="2"/>
                  <w:tcBorders>
                    <w:top w:val="single" w:sz="4" w:space="0" w:color="auto"/>
                    <w:left w:val="single" w:sz="4" w:space="0" w:color="DADCDD"/>
                    <w:bottom w:val="single" w:sz="4" w:space="0" w:color="DADCDD"/>
                    <w:right w:val="single" w:sz="4" w:space="0" w:color="DADCDD"/>
                  </w:tcBorders>
                </w:tcPr>
                <w:p w14:paraId="46A5D607" w14:textId="77777777" w:rsidR="00E30556" w:rsidRDefault="00E30556" w:rsidP="00E30556"/>
              </w:tc>
              <w:tc>
                <w:tcPr>
                  <w:tcW w:w="999" w:type="dxa"/>
                  <w:gridSpan w:val="3"/>
                  <w:tcBorders>
                    <w:top w:val="single" w:sz="4" w:space="0" w:color="auto"/>
                    <w:left w:val="single" w:sz="4" w:space="0" w:color="DADCDD"/>
                    <w:bottom w:val="single" w:sz="4" w:space="0" w:color="auto"/>
                    <w:right w:val="single" w:sz="4" w:space="0" w:color="DADCDD"/>
                  </w:tcBorders>
                </w:tcPr>
                <w:p w14:paraId="63109399" w14:textId="77777777" w:rsidR="00E30556" w:rsidRDefault="00E30556" w:rsidP="00E30556"/>
              </w:tc>
              <w:tc>
                <w:tcPr>
                  <w:tcW w:w="134" w:type="dxa"/>
                  <w:tcBorders>
                    <w:top w:val="single" w:sz="4" w:space="0" w:color="auto"/>
                    <w:left w:val="single" w:sz="4" w:space="0" w:color="DADCDD"/>
                    <w:bottom w:val="single" w:sz="4" w:space="0" w:color="DADCDD"/>
                    <w:right w:val="single" w:sz="4" w:space="0" w:color="DADCDD"/>
                  </w:tcBorders>
                </w:tcPr>
                <w:p w14:paraId="0DFB323F" w14:textId="77777777" w:rsidR="00E30556" w:rsidRDefault="00E30556" w:rsidP="00E30556"/>
              </w:tc>
              <w:tc>
                <w:tcPr>
                  <w:tcW w:w="1699" w:type="dxa"/>
                  <w:gridSpan w:val="7"/>
                  <w:tcBorders>
                    <w:top w:val="single" w:sz="4" w:space="0" w:color="auto"/>
                    <w:left w:val="single" w:sz="4" w:space="0" w:color="DADCDD"/>
                    <w:bottom w:val="single" w:sz="4" w:space="0" w:color="auto"/>
                    <w:right w:val="single" w:sz="4" w:space="0" w:color="DADCDD"/>
                  </w:tcBorders>
                </w:tcPr>
                <w:p w14:paraId="78C3504F" w14:textId="77777777" w:rsidR="00E30556" w:rsidRDefault="00E30556" w:rsidP="00E30556"/>
              </w:tc>
              <w:tc>
                <w:tcPr>
                  <w:tcW w:w="107" w:type="dxa"/>
                  <w:gridSpan w:val="3"/>
                  <w:tcBorders>
                    <w:top w:val="single" w:sz="4" w:space="0" w:color="auto"/>
                    <w:left w:val="single" w:sz="4" w:space="0" w:color="DADCDD"/>
                    <w:bottom w:val="single" w:sz="4" w:space="0" w:color="DADCDD"/>
                    <w:right w:val="single" w:sz="4" w:space="0" w:color="DADCDD"/>
                  </w:tcBorders>
                </w:tcPr>
                <w:p w14:paraId="77ECD417" w14:textId="77777777" w:rsidR="00E30556" w:rsidRDefault="00E30556" w:rsidP="00E30556"/>
              </w:tc>
              <w:tc>
                <w:tcPr>
                  <w:tcW w:w="29" w:type="dxa"/>
                  <w:tcBorders>
                    <w:top w:val="single" w:sz="4" w:space="0" w:color="auto"/>
                    <w:left w:val="single" w:sz="4" w:space="0" w:color="DADCDD"/>
                    <w:bottom w:val="single" w:sz="4" w:space="0" w:color="DADCDD"/>
                    <w:right w:val="single" w:sz="4" w:space="0" w:color="DADCDD"/>
                  </w:tcBorders>
                </w:tcPr>
                <w:p w14:paraId="53917E0D" w14:textId="77777777" w:rsidR="00E30556" w:rsidRDefault="00E30556" w:rsidP="00E30556"/>
              </w:tc>
              <w:tc>
                <w:tcPr>
                  <w:tcW w:w="127" w:type="dxa"/>
                  <w:gridSpan w:val="2"/>
                  <w:tcBorders>
                    <w:top w:val="single" w:sz="4" w:space="0" w:color="auto"/>
                    <w:left w:val="single" w:sz="4" w:space="0" w:color="DADCDD"/>
                    <w:bottom w:val="single" w:sz="4" w:space="0" w:color="DADCDD"/>
                    <w:right w:val="single" w:sz="4" w:space="0" w:color="DADCDD"/>
                  </w:tcBorders>
                </w:tcPr>
                <w:p w14:paraId="0F9D90C4" w14:textId="77777777" w:rsidR="00E30556" w:rsidRDefault="00E30556" w:rsidP="00E30556"/>
              </w:tc>
              <w:tc>
                <w:tcPr>
                  <w:tcW w:w="25" w:type="dxa"/>
                  <w:tcBorders>
                    <w:top w:val="single" w:sz="4" w:space="0" w:color="auto"/>
                    <w:left w:val="single" w:sz="4" w:space="0" w:color="DADCDD"/>
                    <w:bottom w:val="single" w:sz="4" w:space="0" w:color="DADCDD"/>
                    <w:right w:val="single" w:sz="4" w:space="0" w:color="DADCDD"/>
                  </w:tcBorders>
                </w:tcPr>
                <w:p w14:paraId="2AC77317" w14:textId="77777777" w:rsidR="00E30556" w:rsidRDefault="00E30556" w:rsidP="00E30556"/>
              </w:tc>
              <w:tc>
                <w:tcPr>
                  <w:tcW w:w="29" w:type="dxa"/>
                  <w:tcBorders>
                    <w:top w:val="single" w:sz="4" w:space="0" w:color="auto"/>
                    <w:left w:val="single" w:sz="4" w:space="0" w:color="DADCDD"/>
                    <w:bottom w:val="single" w:sz="4" w:space="0" w:color="DADCDD"/>
                    <w:right w:val="single" w:sz="4" w:space="0" w:color="auto"/>
                  </w:tcBorders>
                </w:tcPr>
                <w:p w14:paraId="40970290" w14:textId="77777777" w:rsidR="00E30556" w:rsidRDefault="00E30556" w:rsidP="00E30556"/>
              </w:tc>
            </w:tr>
            <w:tr w:rsidR="00CF78C4" w14:paraId="39F66BF1" w14:textId="77777777" w:rsidTr="00CF6DB2">
              <w:trPr>
                <w:gridBefore w:val="1"/>
                <w:gridAfter w:val="10"/>
                <w:wBefore w:w="287" w:type="dxa"/>
                <w:wAfter w:w="8637" w:type="dxa"/>
                <w:trHeight w:hRule="exact" w:val="1733"/>
              </w:trPr>
              <w:tc>
                <w:tcPr>
                  <w:tcW w:w="432" w:type="dxa"/>
                  <w:gridSpan w:val="2"/>
                  <w:tcBorders>
                    <w:top w:val="nil"/>
                    <w:left w:val="single" w:sz="4" w:space="0" w:color="auto"/>
                    <w:bottom w:val="single" w:sz="7" w:space="0" w:color="000000"/>
                    <w:right w:val="single" w:sz="7" w:space="0" w:color="000000"/>
                  </w:tcBorders>
                  <w:shd w:val="clear" w:color="auto" w:fill="000000"/>
                  <w:textDirection w:val="btLr"/>
                </w:tcPr>
                <w:p w14:paraId="40DCB568" w14:textId="77777777" w:rsidR="00E30556" w:rsidRDefault="00E30556" w:rsidP="00E30556">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150" w:type="dxa"/>
                  <w:gridSpan w:val="2"/>
                  <w:tcBorders>
                    <w:top w:val="single" w:sz="4" w:space="0" w:color="DADCDD"/>
                    <w:left w:val="single" w:sz="7" w:space="0" w:color="000000"/>
                    <w:bottom w:val="single" w:sz="4" w:space="0" w:color="DADCDD"/>
                    <w:right w:val="single" w:sz="4" w:space="0" w:color="auto"/>
                  </w:tcBorders>
                </w:tcPr>
                <w:p w14:paraId="6E281EA3" w14:textId="77777777" w:rsidR="00E30556" w:rsidRDefault="00E30556" w:rsidP="00E30556"/>
              </w:tc>
              <w:tc>
                <w:tcPr>
                  <w:tcW w:w="121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2C347A" w14:textId="77777777" w:rsidR="00E30556" w:rsidRPr="00540FCB" w:rsidRDefault="00E30556" w:rsidP="00E30556">
                  <w:pPr>
                    <w:spacing w:before="9" w:after="0" w:line="120" w:lineRule="exact"/>
                    <w:rPr>
                      <w:szCs w:val="12"/>
                    </w:rPr>
                  </w:pPr>
                </w:p>
                <w:p w14:paraId="7EE5D71A" w14:textId="77777777" w:rsidR="00E30556" w:rsidRPr="005119A4" w:rsidRDefault="00E30556" w:rsidP="00E30556">
                  <w:pPr>
                    <w:spacing w:after="0" w:line="268" w:lineRule="auto"/>
                    <w:ind w:left="102" w:right="87" w:firstLine="5"/>
                    <w:jc w:val="center"/>
                    <w:rPr>
                      <w:sz w:val="18"/>
                    </w:rPr>
                  </w:pPr>
                  <w:r w:rsidRPr="005119A4">
                    <w:rPr>
                      <w:sz w:val="18"/>
                    </w:rPr>
                    <w:t>Mathematics for Technology</w:t>
                  </w:r>
                </w:p>
                <w:p w14:paraId="5279F5C8" w14:textId="77777777" w:rsidR="00E30556" w:rsidRDefault="00E30556" w:rsidP="00E30556">
                  <w:pPr>
                    <w:spacing w:after="0" w:line="268" w:lineRule="auto"/>
                    <w:ind w:left="102" w:right="87" w:firstLine="5"/>
                    <w:jc w:val="center"/>
                    <w:rPr>
                      <w:sz w:val="18"/>
                    </w:rPr>
                  </w:pPr>
                  <w:r w:rsidRPr="005119A4">
                    <w:rPr>
                      <w:sz w:val="18"/>
                    </w:rPr>
                    <w:t>Level 4</w:t>
                  </w:r>
                </w:p>
                <w:p w14:paraId="2BD6E4E1" w14:textId="77777777" w:rsidR="00E30556" w:rsidRPr="00540FCB" w:rsidRDefault="00E30556" w:rsidP="00E30556">
                  <w:pPr>
                    <w:spacing w:after="0" w:line="268" w:lineRule="auto"/>
                    <w:ind w:left="102" w:right="87" w:firstLine="5"/>
                    <w:jc w:val="center"/>
                    <w:rPr>
                      <w:rFonts w:ascii="Arial" w:eastAsia="Arial" w:hAnsi="Arial" w:cs="Arial"/>
                      <w:szCs w:val="13"/>
                    </w:rPr>
                  </w:pPr>
                  <w:r>
                    <w:rPr>
                      <w:sz w:val="18"/>
                    </w:rPr>
                    <w:t>20cr</w:t>
                  </w:r>
                </w:p>
              </w:tc>
              <w:tc>
                <w:tcPr>
                  <w:tcW w:w="106" w:type="dxa"/>
                  <w:tcBorders>
                    <w:top w:val="single" w:sz="4" w:space="0" w:color="DADCDD"/>
                    <w:left w:val="single" w:sz="4" w:space="0" w:color="auto"/>
                    <w:bottom w:val="single" w:sz="4" w:space="0" w:color="DADCDD"/>
                    <w:right w:val="single" w:sz="4" w:space="0" w:color="auto"/>
                  </w:tcBorders>
                </w:tcPr>
                <w:p w14:paraId="6E1762CD" w14:textId="77777777" w:rsidR="00E30556" w:rsidRPr="005119A4" w:rsidRDefault="00E30556" w:rsidP="00E30556">
                  <w:pPr>
                    <w:jc w:val="center"/>
                    <w:rPr>
                      <w:sz w:val="20"/>
                    </w:rPr>
                  </w:pPr>
                </w:p>
              </w:tc>
              <w:tc>
                <w:tcPr>
                  <w:tcW w:w="103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36553A" w14:textId="77777777" w:rsidR="00E30556" w:rsidRDefault="00E30556" w:rsidP="00E30556">
                  <w:pPr>
                    <w:spacing w:after="0"/>
                    <w:jc w:val="center"/>
                    <w:rPr>
                      <w:sz w:val="20"/>
                    </w:rPr>
                  </w:pPr>
                </w:p>
                <w:p w14:paraId="49704432" w14:textId="77777777" w:rsidR="00E30556" w:rsidRPr="005119A4" w:rsidRDefault="00E30556" w:rsidP="00E30556">
                  <w:pPr>
                    <w:spacing w:after="0"/>
                    <w:jc w:val="center"/>
                    <w:rPr>
                      <w:sz w:val="20"/>
                    </w:rPr>
                  </w:pPr>
                  <w:r w:rsidRPr="005119A4">
                    <w:rPr>
                      <w:sz w:val="20"/>
                    </w:rPr>
                    <w:t>Electrical Principles</w:t>
                  </w:r>
                </w:p>
                <w:p w14:paraId="72F51FDB" w14:textId="77777777" w:rsidR="00E30556" w:rsidRPr="005119A4" w:rsidRDefault="00E30556" w:rsidP="00E30556">
                  <w:pPr>
                    <w:spacing w:after="0"/>
                    <w:jc w:val="center"/>
                    <w:rPr>
                      <w:sz w:val="20"/>
                    </w:rPr>
                  </w:pPr>
                  <w:r w:rsidRPr="005119A4">
                    <w:rPr>
                      <w:sz w:val="20"/>
                    </w:rPr>
                    <w:t>Level 4</w:t>
                  </w:r>
                </w:p>
                <w:p w14:paraId="40D411C4" w14:textId="77777777" w:rsidR="00E30556" w:rsidRPr="005119A4" w:rsidRDefault="00E30556" w:rsidP="00E30556">
                  <w:pPr>
                    <w:spacing w:after="0"/>
                    <w:jc w:val="center"/>
                    <w:rPr>
                      <w:sz w:val="20"/>
                    </w:rPr>
                  </w:pPr>
                  <w:r w:rsidRPr="005119A4">
                    <w:rPr>
                      <w:sz w:val="20"/>
                    </w:rPr>
                    <w:t>20cr</w:t>
                  </w:r>
                </w:p>
                <w:p w14:paraId="22BA53C3" w14:textId="77777777" w:rsidR="00E30556" w:rsidRPr="005119A4" w:rsidRDefault="00E30556" w:rsidP="00E30556">
                  <w:pPr>
                    <w:spacing w:before="49" w:after="0" w:line="268" w:lineRule="auto"/>
                    <w:ind w:left="45" w:right="14" w:hanging="1"/>
                    <w:jc w:val="center"/>
                    <w:rPr>
                      <w:rFonts w:ascii="Arial" w:eastAsia="Arial" w:hAnsi="Arial" w:cs="Arial"/>
                      <w:sz w:val="20"/>
                      <w:szCs w:val="13"/>
                    </w:rPr>
                  </w:pPr>
                </w:p>
              </w:tc>
              <w:tc>
                <w:tcPr>
                  <w:tcW w:w="148" w:type="dxa"/>
                  <w:gridSpan w:val="2"/>
                  <w:tcBorders>
                    <w:top w:val="single" w:sz="4" w:space="0" w:color="DADCDD"/>
                    <w:left w:val="single" w:sz="4" w:space="0" w:color="auto"/>
                    <w:bottom w:val="single" w:sz="4" w:space="0" w:color="DADCDD"/>
                    <w:right w:val="single" w:sz="4" w:space="0" w:color="auto"/>
                  </w:tcBorders>
                </w:tcPr>
                <w:p w14:paraId="612C2539" w14:textId="77777777" w:rsidR="00E30556" w:rsidRPr="00540FCB" w:rsidRDefault="00E30556" w:rsidP="00E30556"/>
              </w:tc>
              <w:tc>
                <w:tcPr>
                  <w:tcW w:w="124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59CDD30" w14:textId="77777777" w:rsidR="00E30556" w:rsidRDefault="00E30556" w:rsidP="00E30556">
                  <w:pPr>
                    <w:spacing w:line="240" w:lineRule="auto"/>
                    <w:jc w:val="center"/>
                    <w:rPr>
                      <w:sz w:val="14"/>
                    </w:rPr>
                  </w:pPr>
                </w:p>
                <w:p w14:paraId="1DDE6058" w14:textId="77777777" w:rsidR="00E30556" w:rsidRDefault="00E30556" w:rsidP="00E30556">
                  <w:pPr>
                    <w:spacing w:line="240" w:lineRule="auto"/>
                    <w:jc w:val="center"/>
                    <w:rPr>
                      <w:sz w:val="14"/>
                    </w:rPr>
                  </w:pPr>
                  <w:r w:rsidRPr="005119A4">
                    <w:rPr>
                      <w:sz w:val="14"/>
                    </w:rPr>
                    <w:t>Microprocessors</w:t>
                  </w:r>
                </w:p>
                <w:p w14:paraId="7722C4A4" w14:textId="77777777" w:rsidR="00E30556" w:rsidRPr="005119A4" w:rsidRDefault="00E30556" w:rsidP="00E30556">
                  <w:pPr>
                    <w:spacing w:line="240" w:lineRule="auto"/>
                    <w:jc w:val="center"/>
                    <w:rPr>
                      <w:sz w:val="18"/>
                    </w:rPr>
                  </w:pPr>
                  <w:r w:rsidRPr="005119A4">
                    <w:rPr>
                      <w:sz w:val="18"/>
                    </w:rPr>
                    <w:t>Level 4</w:t>
                  </w:r>
                </w:p>
                <w:p w14:paraId="0BDEBC05" w14:textId="77777777" w:rsidR="00E30556" w:rsidRPr="00540FCB" w:rsidRDefault="00E30556" w:rsidP="00E30556">
                  <w:pPr>
                    <w:spacing w:line="240" w:lineRule="auto"/>
                    <w:jc w:val="center"/>
                  </w:pPr>
                  <w:r w:rsidRPr="005119A4">
                    <w:rPr>
                      <w:sz w:val="18"/>
                    </w:rPr>
                    <w:t>20cr</w:t>
                  </w:r>
                </w:p>
              </w:tc>
              <w:tc>
                <w:tcPr>
                  <w:tcW w:w="133" w:type="dxa"/>
                  <w:tcBorders>
                    <w:top w:val="single" w:sz="4" w:space="0" w:color="DADCDD"/>
                    <w:left w:val="single" w:sz="4" w:space="0" w:color="auto"/>
                    <w:bottom w:val="single" w:sz="4" w:space="0" w:color="DADCDD"/>
                    <w:right w:val="single" w:sz="4" w:space="0" w:color="DADCDD"/>
                  </w:tcBorders>
                </w:tcPr>
                <w:p w14:paraId="7ADFC9C7" w14:textId="77777777" w:rsidR="00E30556" w:rsidRPr="00540FCB" w:rsidRDefault="00E30556" w:rsidP="00E30556"/>
              </w:tc>
              <w:tc>
                <w:tcPr>
                  <w:tcW w:w="210" w:type="dxa"/>
                  <w:gridSpan w:val="3"/>
                  <w:tcBorders>
                    <w:top w:val="single" w:sz="4" w:space="0" w:color="DADCDD"/>
                    <w:left w:val="single" w:sz="4" w:space="0" w:color="DADCDD"/>
                    <w:bottom w:val="single" w:sz="4" w:space="0" w:color="DADCDD"/>
                    <w:right w:val="single" w:sz="4" w:space="0" w:color="DADCDD"/>
                  </w:tcBorders>
                </w:tcPr>
                <w:p w14:paraId="764CDFCF" w14:textId="77777777" w:rsidR="00E30556" w:rsidRPr="00540FCB" w:rsidRDefault="00E30556" w:rsidP="00E30556"/>
              </w:tc>
              <w:tc>
                <w:tcPr>
                  <w:tcW w:w="135" w:type="dxa"/>
                  <w:tcBorders>
                    <w:top w:val="single" w:sz="4" w:space="0" w:color="DADCDD"/>
                    <w:left w:val="single" w:sz="4" w:space="0" w:color="DADCDD"/>
                    <w:bottom w:val="single" w:sz="4" w:space="0" w:color="DADCDD"/>
                    <w:right w:val="single" w:sz="4" w:space="0" w:color="DADCDD"/>
                  </w:tcBorders>
                </w:tcPr>
                <w:p w14:paraId="7E33069A" w14:textId="77777777" w:rsidR="00E30556" w:rsidRPr="00540FCB" w:rsidRDefault="00E30556" w:rsidP="00E30556"/>
              </w:tc>
              <w:tc>
                <w:tcPr>
                  <w:tcW w:w="172" w:type="dxa"/>
                  <w:gridSpan w:val="2"/>
                  <w:tcBorders>
                    <w:top w:val="single" w:sz="4" w:space="0" w:color="DADCDD"/>
                    <w:left w:val="single" w:sz="4" w:space="0" w:color="DADCDD"/>
                    <w:bottom w:val="single" w:sz="4" w:space="0" w:color="DADCDD"/>
                    <w:right w:val="single" w:sz="4" w:space="0" w:color="DADCDD"/>
                  </w:tcBorders>
                </w:tcPr>
                <w:p w14:paraId="06912C46" w14:textId="77777777" w:rsidR="00E30556" w:rsidRPr="00540FCB" w:rsidRDefault="00E30556" w:rsidP="00E30556"/>
              </w:tc>
              <w:tc>
                <w:tcPr>
                  <w:tcW w:w="25" w:type="dxa"/>
                  <w:tcBorders>
                    <w:top w:val="single" w:sz="4" w:space="0" w:color="DADCDD"/>
                    <w:left w:val="single" w:sz="4" w:space="0" w:color="DADCDD"/>
                    <w:bottom w:val="single" w:sz="4" w:space="0" w:color="DADCDD"/>
                    <w:right w:val="single" w:sz="4" w:space="0" w:color="auto"/>
                  </w:tcBorders>
                </w:tcPr>
                <w:p w14:paraId="0A5C2351" w14:textId="77777777" w:rsidR="00E30556" w:rsidRPr="00540FCB" w:rsidRDefault="00E30556" w:rsidP="00E30556"/>
              </w:tc>
              <w:tc>
                <w:tcPr>
                  <w:tcW w:w="114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C3A283" w14:textId="77777777" w:rsidR="00E30556" w:rsidRPr="0028795F" w:rsidRDefault="00E30556" w:rsidP="00E30556">
                  <w:pPr>
                    <w:spacing w:after="0" w:line="240" w:lineRule="auto"/>
                    <w:jc w:val="center"/>
                    <w:rPr>
                      <w:sz w:val="20"/>
                    </w:rPr>
                  </w:pPr>
                  <w:r w:rsidRPr="0028795F">
                    <w:rPr>
                      <w:sz w:val="20"/>
                    </w:rPr>
                    <w:t>Project Management</w:t>
                  </w:r>
                </w:p>
                <w:p w14:paraId="6B3E2506" w14:textId="77777777" w:rsidR="00E30556" w:rsidRPr="0028795F" w:rsidRDefault="00E30556" w:rsidP="00E30556">
                  <w:pPr>
                    <w:spacing w:after="0" w:line="240" w:lineRule="auto"/>
                    <w:jc w:val="center"/>
                    <w:rPr>
                      <w:sz w:val="20"/>
                    </w:rPr>
                  </w:pPr>
                  <w:r w:rsidRPr="0028795F">
                    <w:rPr>
                      <w:sz w:val="20"/>
                    </w:rPr>
                    <w:t>Level 4</w:t>
                  </w:r>
                </w:p>
                <w:p w14:paraId="4A1F422D" w14:textId="77777777" w:rsidR="00E30556" w:rsidRPr="00540FCB" w:rsidRDefault="00E30556" w:rsidP="00E30556">
                  <w:pPr>
                    <w:spacing w:after="0" w:line="240" w:lineRule="auto"/>
                    <w:jc w:val="center"/>
                  </w:pPr>
                  <w:r w:rsidRPr="0028795F">
                    <w:rPr>
                      <w:sz w:val="20"/>
                    </w:rPr>
                    <w:t>20cr</w:t>
                  </w:r>
                </w:p>
              </w:tc>
              <w:tc>
                <w:tcPr>
                  <w:tcW w:w="102" w:type="dxa"/>
                  <w:gridSpan w:val="2"/>
                  <w:tcBorders>
                    <w:top w:val="single" w:sz="4" w:space="0" w:color="DADCDD"/>
                    <w:left w:val="single" w:sz="4" w:space="0" w:color="auto"/>
                    <w:bottom w:val="single" w:sz="4" w:space="0" w:color="DADCDD"/>
                    <w:right w:val="single" w:sz="4" w:space="0" w:color="auto"/>
                  </w:tcBorders>
                </w:tcPr>
                <w:p w14:paraId="2C3AA0E0" w14:textId="77777777" w:rsidR="00E30556" w:rsidRPr="00540FCB" w:rsidRDefault="00E30556" w:rsidP="00E30556"/>
              </w:tc>
              <w:tc>
                <w:tcPr>
                  <w:tcW w:w="99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3A73C3" w14:textId="77777777" w:rsidR="00E30556" w:rsidRDefault="00E30556" w:rsidP="00E30556">
                  <w:pPr>
                    <w:pStyle w:val="Header"/>
                    <w:tabs>
                      <w:tab w:val="left" w:pos="720"/>
                    </w:tabs>
                    <w:jc w:val="center"/>
                    <w:rPr>
                      <w:sz w:val="20"/>
                    </w:rPr>
                  </w:pPr>
                  <w:r w:rsidRPr="005119A4">
                    <w:rPr>
                      <w:sz w:val="20"/>
                    </w:rPr>
                    <w:t>Analogue &amp; Digital Electronics A</w:t>
                  </w:r>
                </w:p>
                <w:p w14:paraId="3D77D722" w14:textId="77777777" w:rsidR="00E30556" w:rsidRDefault="00E30556" w:rsidP="00E30556">
                  <w:pPr>
                    <w:pStyle w:val="Header"/>
                    <w:tabs>
                      <w:tab w:val="left" w:pos="720"/>
                    </w:tabs>
                    <w:jc w:val="center"/>
                    <w:rPr>
                      <w:sz w:val="20"/>
                    </w:rPr>
                  </w:pPr>
                  <w:r>
                    <w:rPr>
                      <w:sz w:val="20"/>
                    </w:rPr>
                    <w:t>Level 4</w:t>
                  </w:r>
                </w:p>
                <w:p w14:paraId="3984FE48" w14:textId="77777777" w:rsidR="00E30556" w:rsidRPr="005119A4" w:rsidRDefault="00E30556" w:rsidP="00E30556">
                  <w:pPr>
                    <w:pStyle w:val="Header"/>
                    <w:tabs>
                      <w:tab w:val="left" w:pos="720"/>
                    </w:tabs>
                    <w:jc w:val="center"/>
                    <w:rPr>
                      <w:sz w:val="20"/>
                    </w:rPr>
                  </w:pPr>
                  <w:r>
                    <w:rPr>
                      <w:sz w:val="20"/>
                    </w:rPr>
                    <w:t>20cr</w:t>
                  </w:r>
                </w:p>
                <w:p w14:paraId="3E1BDC35" w14:textId="77777777" w:rsidR="00E30556" w:rsidRPr="005119A4" w:rsidRDefault="00E30556" w:rsidP="00E30556">
                  <w:pPr>
                    <w:spacing w:after="0" w:line="268" w:lineRule="auto"/>
                    <w:ind w:left="49" w:right="23"/>
                    <w:jc w:val="center"/>
                    <w:rPr>
                      <w:rFonts w:ascii="Arial" w:eastAsia="Arial" w:hAnsi="Arial" w:cs="Arial"/>
                      <w:sz w:val="20"/>
                      <w:szCs w:val="13"/>
                    </w:rPr>
                  </w:pPr>
                </w:p>
              </w:tc>
              <w:tc>
                <w:tcPr>
                  <w:tcW w:w="134" w:type="dxa"/>
                  <w:tcBorders>
                    <w:top w:val="single" w:sz="4" w:space="0" w:color="DADCDD"/>
                    <w:left w:val="single" w:sz="4" w:space="0" w:color="auto"/>
                    <w:bottom w:val="single" w:sz="4" w:space="0" w:color="DADCDD"/>
                    <w:right w:val="single" w:sz="4" w:space="0" w:color="auto"/>
                  </w:tcBorders>
                </w:tcPr>
                <w:p w14:paraId="4DDBC51B" w14:textId="77777777" w:rsidR="00E30556" w:rsidRPr="00540FCB" w:rsidRDefault="00E30556" w:rsidP="00E30556"/>
              </w:tc>
              <w:tc>
                <w:tcPr>
                  <w:tcW w:w="1699"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256D36" w14:textId="77777777" w:rsidR="00E30556" w:rsidRPr="00822185" w:rsidRDefault="00E30556" w:rsidP="00E30556">
                  <w:pPr>
                    <w:spacing w:after="0" w:line="240" w:lineRule="auto"/>
                    <w:ind w:left="97" w:right="74"/>
                    <w:jc w:val="center"/>
                    <w:rPr>
                      <w:sz w:val="18"/>
                    </w:rPr>
                  </w:pPr>
                  <w:r w:rsidRPr="00822185">
                    <w:rPr>
                      <w:sz w:val="18"/>
                    </w:rPr>
                    <w:t>Electromagnetic Devices (UoD Module)</w:t>
                  </w:r>
                </w:p>
                <w:p w14:paraId="4DDB6045" w14:textId="77777777" w:rsidR="00E30556" w:rsidRPr="00822185" w:rsidRDefault="00E30556" w:rsidP="00E30556">
                  <w:pPr>
                    <w:spacing w:after="0" w:line="240" w:lineRule="auto"/>
                    <w:ind w:left="97" w:right="74"/>
                    <w:jc w:val="center"/>
                    <w:rPr>
                      <w:sz w:val="18"/>
                    </w:rPr>
                  </w:pPr>
                  <w:r w:rsidRPr="00822185">
                    <w:rPr>
                      <w:sz w:val="18"/>
                    </w:rPr>
                    <w:t>Level 4</w:t>
                  </w:r>
                </w:p>
                <w:p w14:paraId="740924FC" w14:textId="77777777" w:rsidR="00E30556" w:rsidRPr="00540FCB" w:rsidRDefault="00E30556" w:rsidP="00E30556">
                  <w:pPr>
                    <w:spacing w:after="0" w:line="240" w:lineRule="auto"/>
                    <w:ind w:left="97" w:right="74"/>
                    <w:jc w:val="center"/>
                    <w:rPr>
                      <w:rFonts w:ascii="Arial" w:eastAsia="Arial" w:hAnsi="Arial" w:cs="Arial"/>
                      <w:szCs w:val="13"/>
                    </w:rPr>
                  </w:pPr>
                  <w:r>
                    <w:rPr>
                      <w:sz w:val="20"/>
                    </w:rPr>
                    <w:t>20cr</w:t>
                  </w:r>
                </w:p>
              </w:tc>
              <w:tc>
                <w:tcPr>
                  <w:tcW w:w="107" w:type="dxa"/>
                  <w:gridSpan w:val="3"/>
                  <w:tcBorders>
                    <w:top w:val="single" w:sz="4" w:space="0" w:color="DADCDD"/>
                    <w:left w:val="single" w:sz="4" w:space="0" w:color="auto"/>
                    <w:bottom w:val="single" w:sz="4" w:space="0" w:color="DADCDD"/>
                    <w:right w:val="single" w:sz="4" w:space="0" w:color="DADCDD"/>
                  </w:tcBorders>
                </w:tcPr>
                <w:p w14:paraId="1DDCDA4D" w14:textId="77777777" w:rsidR="00E30556" w:rsidRDefault="00E30556" w:rsidP="00E30556"/>
              </w:tc>
              <w:tc>
                <w:tcPr>
                  <w:tcW w:w="29" w:type="dxa"/>
                  <w:tcBorders>
                    <w:top w:val="single" w:sz="4" w:space="0" w:color="DADCDD"/>
                    <w:left w:val="single" w:sz="4" w:space="0" w:color="DADCDD"/>
                    <w:bottom w:val="single" w:sz="4" w:space="0" w:color="DADCDD"/>
                    <w:right w:val="single" w:sz="4" w:space="0" w:color="DADCDD"/>
                  </w:tcBorders>
                </w:tcPr>
                <w:p w14:paraId="3CAF6E1A" w14:textId="77777777" w:rsidR="00E30556" w:rsidRDefault="00E30556" w:rsidP="00E30556"/>
              </w:tc>
              <w:tc>
                <w:tcPr>
                  <w:tcW w:w="127" w:type="dxa"/>
                  <w:gridSpan w:val="2"/>
                  <w:tcBorders>
                    <w:top w:val="single" w:sz="4" w:space="0" w:color="DADCDD"/>
                    <w:left w:val="single" w:sz="4" w:space="0" w:color="DADCDD"/>
                    <w:bottom w:val="single" w:sz="4" w:space="0" w:color="DADCDD"/>
                    <w:right w:val="single" w:sz="4" w:space="0" w:color="DADCDD"/>
                  </w:tcBorders>
                </w:tcPr>
                <w:p w14:paraId="311FA2C7"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DADCDD"/>
                  </w:tcBorders>
                </w:tcPr>
                <w:p w14:paraId="25B48323" w14:textId="77777777" w:rsidR="00E30556" w:rsidRDefault="00E30556" w:rsidP="00E30556"/>
              </w:tc>
              <w:tc>
                <w:tcPr>
                  <w:tcW w:w="29" w:type="dxa"/>
                  <w:tcBorders>
                    <w:top w:val="single" w:sz="4" w:space="0" w:color="DADCDD"/>
                    <w:left w:val="single" w:sz="4" w:space="0" w:color="DADCDD"/>
                    <w:bottom w:val="single" w:sz="4" w:space="0" w:color="DADCDD"/>
                    <w:right w:val="single" w:sz="4" w:space="0" w:color="auto"/>
                  </w:tcBorders>
                </w:tcPr>
                <w:p w14:paraId="19179D33" w14:textId="77777777" w:rsidR="00E30556" w:rsidRDefault="00E30556" w:rsidP="00E30556"/>
              </w:tc>
            </w:tr>
            <w:tr w:rsidR="00D466D2" w14:paraId="1A6D8CEC" w14:textId="77777777" w:rsidTr="00D466D2">
              <w:trPr>
                <w:gridBefore w:val="1"/>
                <w:gridAfter w:val="10"/>
                <w:wBefore w:w="287" w:type="dxa"/>
                <w:wAfter w:w="8637" w:type="dxa"/>
                <w:trHeight w:hRule="exact" w:val="325"/>
              </w:trPr>
              <w:tc>
                <w:tcPr>
                  <w:tcW w:w="432" w:type="dxa"/>
                  <w:gridSpan w:val="2"/>
                  <w:tcBorders>
                    <w:top w:val="single" w:sz="7" w:space="0" w:color="000000"/>
                    <w:left w:val="single" w:sz="4" w:space="0" w:color="auto"/>
                    <w:bottom w:val="nil"/>
                    <w:right w:val="single" w:sz="4" w:space="0" w:color="DADCDD"/>
                  </w:tcBorders>
                </w:tcPr>
                <w:p w14:paraId="3D97E227" w14:textId="77777777" w:rsidR="00E30556" w:rsidRDefault="00E30556" w:rsidP="00E30556"/>
              </w:tc>
              <w:tc>
                <w:tcPr>
                  <w:tcW w:w="150" w:type="dxa"/>
                  <w:gridSpan w:val="2"/>
                  <w:tcBorders>
                    <w:top w:val="single" w:sz="4" w:space="0" w:color="DADCDD"/>
                    <w:left w:val="single" w:sz="4" w:space="0" w:color="DADCDD"/>
                    <w:bottom w:val="single" w:sz="4" w:space="0" w:color="DADCDD"/>
                    <w:right w:val="single" w:sz="4" w:space="0" w:color="DADCDD"/>
                  </w:tcBorders>
                </w:tcPr>
                <w:p w14:paraId="06CBD7B3" w14:textId="77777777" w:rsidR="00E30556" w:rsidRDefault="00E30556" w:rsidP="00E30556"/>
              </w:tc>
              <w:tc>
                <w:tcPr>
                  <w:tcW w:w="1212" w:type="dxa"/>
                  <w:gridSpan w:val="3"/>
                  <w:tcBorders>
                    <w:top w:val="single" w:sz="4" w:space="0" w:color="auto"/>
                    <w:left w:val="single" w:sz="4" w:space="0" w:color="DADCDD"/>
                    <w:bottom w:val="single" w:sz="7" w:space="0" w:color="000000"/>
                    <w:right w:val="single" w:sz="4" w:space="0" w:color="DADCDD"/>
                  </w:tcBorders>
                </w:tcPr>
                <w:p w14:paraId="551EA639"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06" w:type="dxa"/>
                  <w:tcBorders>
                    <w:top w:val="single" w:sz="4" w:space="0" w:color="DADCDD"/>
                    <w:left w:val="single" w:sz="4" w:space="0" w:color="DADCDD"/>
                    <w:bottom w:val="single" w:sz="4" w:space="0" w:color="DADCDD"/>
                    <w:right w:val="single" w:sz="4" w:space="0" w:color="DADCDD"/>
                  </w:tcBorders>
                </w:tcPr>
                <w:p w14:paraId="13DBBB64" w14:textId="77777777" w:rsidR="00E30556" w:rsidRDefault="00E30556" w:rsidP="00E30556"/>
              </w:tc>
              <w:tc>
                <w:tcPr>
                  <w:tcW w:w="1033" w:type="dxa"/>
                  <w:gridSpan w:val="3"/>
                  <w:tcBorders>
                    <w:top w:val="single" w:sz="4" w:space="0" w:color="auto"/>
                    <w:left w:val="single" w:sz="4" w:space="0" w:color="DADCDD"/>
                    <w:bottom w:val="single" w:sz="4" w:space="0" w:color="auto"/>
                    <w:right w:val="single" w:sz="4" w:space="0" w:color="DADCDD"/>
                  </w:tcBorders>
                </w:tcPr>
                <w:p w14:paraId="6FB0A745"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48" w:type="dxa"/>
                  <w:gridSpan w:val="2"/>
                  <w:tcBorders>
                    <w:top w:val="single" w:sz="4" w:space="0" w:color="DADCDD"/>
                    <w:left w:val="single" w:sz="4" w:space="0" w:color="DADCDD"/>
                    <w:bottom w:val="single" w:sz="4" w:space="0" w:color="DADCDD"/>
                    <w:right w:val="single" w:sz="4" w:space="0" w:color="DADCDD"/>
                  </w:tcBorders>
                </w:tcPr>
                <w:p w14:paraId="670DE7E4" w14:textId="77777777" w:rsidR="00E30556" w:rsidRDefault="00E30556" w:rsidP="00E30556"/>
              </w:tc>
              <w:tc>
                <w:tcPr>
                  <w:tcW w:w="1243" w:type="dxa"/>
                  <w:gridSpan w:val="4"/>
                  <w:tcBorders>
                    <w:top w:val="single" w:sz="4" w:space="0" w:color="auto"/>
                    <w:left w:val="single" w:sz="4" w:space="0" w:color="DADCDD"/>
                    <w:bottom w:val="single" w:sz="4" w:space="0" w:color="auto"/>
                    <w:right w:val="single" w:sz="4" w:space="0" w:color="DADCDD"/>
                  </w:tcBorders>
                </w:tcPr>
                <w:p w14:paraId="1B861057" w14:textId="77777777" w:rsidR="00E30556" w:rsidRDefault="00E30556" w:rsidP="00E30556">
                  <w:pPr>
                    <w:spacing w:before="9" w:after="0" w:line="240" w:lineRule="auto"/>
                    <w:ind w:left="122"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33" w:type="dxa"/>
                  <w:tcBorders>
                    <w:top w:val="single" w:sz="4" w:space="0" w:color="DADCDD"/>
                    <w:left w:val="single" w:sz="4" w:space="0" w:color="DADCDD"/>
                    <w:bottom w:val="single" w:sz="4" w:space="0" w:color="DADCDD"/>
                    <w:right w:val="single" w:sz="4" w:space="0" w:color="DADCDD"/>
                  </w:tcBorders>
                </w:tcPr>
                <w:p w14:paraId="012D8C69" w14:textId="77777777" w:rsidR="00E30556" w:rsidRDefault="00E30556" w:rsidP="00E30556"/>
              </w:tc>
              <w:tc>
                <w:tcPr>
                  <w:tcW w:w="210" w:type="dxa"/>
                  <w:gridSpan w:val="3"/>
                  <w:tcBorders>
                    <w:top w:val="single" w:sz="4" w:space="0" w:color="DADCDD"/>
                    <w:left w:val="single" w:sz="4" w:space="0" w:color="DADCDD"/>
                    <w:bottom w:val="single" w:sz="4" w:space="0" w:color="DADCDD"/>
                    <w:right w:val="single" w:sz="4" w:space="0" w:color="DADCDD"/>
                  </w:tcBorders>
                </w:tcPr>
                <w:p w14:paraId="4B705177" w14:textId="77777777" w:rsidR="00E30556" w:rsidRDefault="00E30556" w:rsidP="00E30556"/>
              </w:tc>
              <w:tc>
                <w:tcPr>
                  <w:tcW w:w="135" w:type="dxa"/>
                  <w:tcBorders>
                    <w:top w:val="single" w:sz="4" w:space="0" w:color="DADCDD"/>
                    <w:left w:val="single" w:sz="4" w:space="0" w:color="DADCDD"/>
                    <w:bottom w:val="single" w:sz="4" w:space="0" w:color="DADCDD"/>
                    <w:right w:val="single" w:sz="4" w:space="0" w:color="DADCDD"/>
                  </w:tcBorders>
                </w:tcPr>
                <w:p w14:paraId="2EF21A59" w14:textId="77777777" w:rsidR="00E30556" w:rsidRDefault="00E30556" w:rsidP="00E30556"/>
              </w:tc>
              <w:tc>
                <w:tcPr>
                  <w:tcW w:w="172" w:type="dxa"/>
                  <w:gridSpan w:val="2"/>
                  <w:tcBorders>
                    <w:top w:val="single" w:sz="4" w:space="0" w:color="DADCDD"/>
                    <w:left w:val="single" w:sz="4" w:space="0" w:color="DADCDD"/>
                    <w:bottom w:val="single" w:sz="4" w:space="0" w:color="DADCDD"/>
                    <w:right w:val="single" w:sz="4" w:space="0" w:color="DADCDD"/>
                  </w:tcBorders>
                </w:tcPr>
                <w:p w14:paraId="18E99EA7"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DADCDD"/>
                  </w:tcBorders>
                </w:tcPr>
                <w:p w14:paraId="557829BC" w14:textId="77777777" w:rsidR="00E30556" w:rsidRDefault="00E30556" w:rsidP="00E30556"/>
              </w:tc>
              <w:tc>
                <w:tcPr>
                  <w:tcW w:w="1149" w:type="dxa"/>
                  <w:gridSpan w:val="4"/>
                  <w:tcBorders>
                    <w:top w:val="single" w:sz="4" w:space="0" w:color="auto"/>
                    <w:left w:val="single" w:sz="4" w:space="0" w:color="DADCDD"/>
                    <w:bottom w:val="single" w:sz="4" w:space="0" w:color="auto"/>
                    <w:right w:val="single" w:sz="4" w:space="0" w:color="DADCDD"/>
                  </w:tcBorders>
                </w:tcPr>
                <w:p w14:paraId="7DE5EC8E" w14:textId="77777777" w:rsidR="00E30556" w:rsidRDefault="00E30556" w:rsidP="00E30556">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02" w:type="dxa"/>
                  <w:gridSpan w:val="2"/>
                  <w:tcBorders>
                    <w:top w:val="single" w:sz="4" w:space="0" w:color="DADCDD"/>
                    <w:left w:val="single" w:sz="4" w:space="0" w:color="DADCDD"/>
                    <w:bottom w:val="single" w:sz="4" w:space="0" w:color="DADCDD"/>
                    <w:right w:val="single" w:sz="4" w:space="0" w:color="DADCDD"/>
                  </w:tcBorders>
                </w:tcPr>
                <w:p w14:paraId="78B10CED" w14:textId="77777777" w:rsidR="00E30556" w:rsidRDefault="00E30556" w:rsidP="00E30556"/>
              </w:tc>
              <w:tc>
                <w:tcPr>
                  <w:tcW w:w="999" w:type="dxa"/>
                  <w:gridSpan w:val="3"/>
                  <w:tcBorders>
                    <w:top w:val="single" w:sz="4" w:space="0" w:color="auto"/>
                    <w:left w:val="single" w:sz="4" w:space="0" w:color="DADCDD"/>
                    <w:bottom w:val="single" w:sz="4" w:space="0" w:color="auto"/>
                    <w:right w:val="single" w:sz="4" w:space="0" w:color="DADCDD"/>
                  </w:tcBorders>
                </w:tcPr>
                <w:p w14:paraId="3B49DE5A"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34" w:type="dxa"/>
                  <w:tcBorders>
                    <w:top w:val="single" w:sz="4" w:space="0" w:color="DADCDD"/>
                    <w:left w:val="single" w:sz="4" w:space="0" w:color="DADCDD"/>
                    <w:bottom w:val="single" w:sz="4" w:space="0" w:color="DADCDD"/>
                    <w:right w:val="single" w:sz="4" w:space="0" w:color="DADCDD"/>
                  </w:tcBorders>
                </w:tcPr>
                <w:p w14:paraId="1BE3FF16" w14:textId="77777777" w:rsidR="00E30556" w:rsidRDefault="00E30556" w:rsidP="00E30556"/>
              </w:tc>
              <w:tc>
                <w:tcPr>
                  <w:tcW w:w="1699" w:type="dxa"/>
                  <w:gridSpan w:val="7"/>
                  <w:tcBorders>
                    <w:top w:val="single" w:sz="4" w:space="0" w:color="auto"/>
                    <w:left w:val="single" w:sz="4" w:space="0" w:color="DADCDD"/>
                    <w:bottom w:val="single" w:sz="7" w:space="0" w:color="000000"/>
                    <w:right w:val="single" w:sz="4" w:space="0" w:color="DADCDD"/>
                  </w:tcBorders>
                </w:tcPr>
                <w:p w14:paraId="14BDA10C"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07" w:type="dxa"/>
                  <w:gridSpan w:val="3"/>
                  <w:tcBorders>
                    <w:top w:val="single" w:sz="4" w:space="0" w:color="DADCDD"/>
                    <w:left w:val="single" w:sz="4" w:space="0" w:color="DADCDD"/>
                    <w:bottom w:val="single" w:sz="4" w:space="0" w:color="DADCDD"/>
                    <w:right w:val="single" w:sz="4" w:space="0" w:color="DADCDD"/>
                  </w:tcBorders>
                </w:tcPr>
                <w:p w14:paraId="49D809B9" w14:textId="77777777" w:rsidR="00E30556" w:rsidRDefault="00E30556" w:rsidP="00E30556"/>
              </w:tc>
              <w:tc>
                <w:tcPr>
                  <w:tcW w:w="29" w:type="dxa"/>
                  <w:tcBorders>
                    <w:top w:val="single" w:sz="4" w:space="0" w:color="DADCDD"/>
                    <w:left w:val="single" w:sz="4" w:space="0" w:color="DADCDD"/>
                    <w:bottom w:val="single" w:sz="4" w:space="0" w:color="DADCDD"/>
                    <w:right w:val="single" w:sz="4" w:space="0" w:color="DADCDD"/>
                  </w:tcBorders>
                </w:tcPr>
                <w:p w14:paraId="7FF9D92B" w14:textId="77777777" w:rsidR="00E30556" w:rsidRDefault="00E30556" w:rsidP="00E30556"/>
              </w:tc>
              <w:tc>
                <w:tcPr>
                  <w:tcW w:w="127" w:type="dxa"/>
                  <w:gridSpan w:val="2"/>
                  <w:tcBorders>
                    <w:top w:val="single" w:sz="4" w:space="0" w:color="DADCDD"/>
                    <w:left w:val="single" w:sz="4" w:space="0" w:color="DADCDD"/>
                    <w:bottom w:val="single" w:sz="4" w:space="0" w:color="DADCDD"/>
                    <w:right w:val="single" w:sz="4" w:space="0" w:color="DADCDD"/>
                  </w:tcBorders>
                </w:tcPr>
                <w:p w14:paraId="2F0D3418"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DADCDD"/>
                  </w:tcBorders>
                </w:tcPr>
                <w:p w14:paraId="28943EBB" w14:textId="77777777" w:rsidR="00E30556" w:rsidRDefault="00E30556" w:rsidP="00E30556"/>
              </w:tc>
              <w:tc>
                <w:tcPr>
                  <w:tcW w:w="29" w:type="dxa"/>
                  <w:tcBorders>
                    <w:top w:val="single" w:sz="4" w:space="0" w:color="DADCDD"/>
                    <w:left w:val="single" w:sz="4" w:space="0" w:color="DADCDD"/>
                    <w:bottom w:val="single" w:sz="4" w:space="0" w:color="DADCDD"/>
                    <w:right w:val="single" w:sz="4" w:space="0" w:color="auto"/>
                  </w:tcBorders>
                </w:tcPr>
                <w:p w14:paraId="5A3766BF" w14:textId="77777777" w:rsidR="00E30556" w:rsidRDefault="00E30556" w:rsidP="00E30556"/>
              </w:tc>
            </w:tr>
            <w:tr w:rsidR="00CF78C4" w14:paraId="2182C9C3" w14:textId="77777777" w:rsidTr="00CF6DB2">
              <w:trPr>
                <w:gridBefore w:val="1"/>
                <w:gridAfter w:val="10"/>
                <w:wBefore w:w="287" w:type="dxa"/>
                <w:wAfter w:w="8637" w:type="dxa"/>
                <w:trHeight w:hRule="exact" w:val="1735"/>
              </w:trPr>
              <w:tc>
                <w:tcPr>
                  <w:tcW w:w="432" w:type="dxa"/>
                  <w:gridSpan w:val="2"/>
                  <w:tcBorders>
                    <w:top w:val="nil"/>
                    <w:left w:val="single" w:sz="4" w:space="0" w:color="auto"/>
                    <w:bottom w:val="single" w:sz="7" w:space="0" w:color="000000"/>
                    <w:right w:val="single" w:sz="7" w:space="0" w:color="000000"/>
                  </w:tcBorders>
                  <w:shd w:val="clear" w:color="auto" w:fill="000000"/>
                  <w:textDirection w:val="btLr"/>
                </w:tcPr>
                <w:p w14:paraId="77C403E9" w14:textId="77777777" w:rsidR="00E30556" w:rsidRDefault="00E30556" w:rsidP="00E30556">
                  <w:pPr>
                    <w:spacing w:before="62" w:after="0" w:line="240" w:lineRule="auto"/>
                    <w:ind w:left="417"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2</w:t>
                  </w:r>
                </w:p>
              </w:tc>
              <w:tc>
                <w:tcPr>
                  <w:tcW w:w="150" w:type="dxa"/>
                  <w:gridSpan w:val="2"/>
                  <w:tcBorders>
                    <w:top w:val="single" w:sz="4" w:space="0" w:color="DADCDD"/>
                    <w:left w:val="single" w:sz="7" w:space="0" w:color="000000"/>
                    <w:bottom w:val="single" w:sz="4" w:space="0" w:color="DADCDD"/>
                    <w:right w:val="single" w:sz="7" w:space="0" w:color="000000"/>
                  </w:tcBorders>
                </w:tcPr>
                <w:p w14:paraId="35D6FB1B" w14:textId="77777777" w:rsidR="00E30556" w:rsidRDefault="00E30556" w:rsidP="00E30556"/>
              </w:tc>
              <w:tc>
                <w:tcPr>
                  <w:tcW w:w="1212" w:type="dxa"/>
                  <w:gridSpan w:val="3"/>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136BFF39" w14:textId="77777777" w:rsidR="00E30556" w:rsidRDefault="00E30556" w:rsidP="00E30556">
                  <w:pPr>
                    <w:spacing w:after="0" w:line="268" w:lineRule="auto"/>
                    <w:ind w:left="172" w:right="157" w:firstLine="13"/>
                    <w:jc w:val="center"/>
                    <w:rPr>
                      <w:rFonts w:ascii="Arial" w:eastAsia="Arial" w:hAnsi="Arial" w:cs="Arial"/>
                      <w:sz w:val="20"/>
                      <w:szCs w:val="13"/>
                    </w:rPr>
                  </w:pPr>
                  <w:r w:rsidRPr="008B0C46">
                    <w:rPr>
                      <w:rFonts w:ascii="Arial" w:eastAsia="Arial" w:hAnsi="Arial" w:cs="Arial"/>
                      <w:sz w:val="20"/>
                      <w:szCs w:val="13"/>
                    </w:rPr>
                    <w:t>Project</w:t>
                  </w:r>
                </w:p>
                <w:p w14:paraId="312ADAF7" w14:textId="77777777" w:rsidR="00E30556" w:rsidRDefault="00E30556" w:rsidP="00E30556">
                  <w:pPr>
                    <w:spacing w:after="0" w:line="268" w:lineRule="auto"/>
                    <w:ind w:left="172" w:right="157" w:firstLine="13"/>
                    <w:jc w:val="center"/>
                    <w:rPr>
                      <w:rFonts w:ascii="Arial" w:eastAsia="Arial" w:hAnsi="Arial" w:cs="Arial"/>
                      <w:sz w:val="20"/>
                      <w:szCs w:val="13"/>
                    </w:rPr>
                  </w:pPr>
                </w:p>
                <w:p w14:paraId="541F047B" w14:textId="77777777" w:rsidR="00E30556" w:rsidRDefault="00E30556" w:rsidP="00E30556">
                  <w:pPr>
                    <w:spacing w:after="0" w:line="268" w:lineRule="auto"/>
                    <w:ind w:left="172" w:right="157" w:firstLine="13"/>
                    <w:jc w:val="center"/>
                    <w:rPr>
                      <w:rFonts w:ascii="Arial" w:eastAsia="Arial" w:hAnsi="Arial" w:cs="Arial"/>
                      <w:sz w:val="20"/>
                      <w:szCs w:val="13"/>
                    </w:rPr>
                  </w:pPr>
                  <w:r w:rsidRPr="008B0C46">
                    <w:rPr>
                      <w:rFonts w:ascii="Arial" w:eastAsia="Arial" w:hAnsi="Arial" w:cs="Arial"/>
                      <w:sz w:val="20"/>
                      <w:szCs w:val="13"/>
                    </w:rPr>
                    <w:t>Level 5</w:t>
                  </w:r>
                </w:p>
                <w:p w14:paraId="44FBB8DA" w14:textId="77777777" w:rsidR="00E30556" w:rsidRPr="008B0C46" w:rsidRDefault="00E30556" w:rsidP="00E30556">
                  <w:pPr>
                    <w:spacing w:after="0" w:line="268" w:lineRule="auto"/>
                    <w:ind w:left="172" w:right="157" w:firstLine="13"/>
                    <w:jc w:val="center"/>
                    <w:rPr>
                      <w:rFonts w:ascii="Arial" w:eastAsia="Arial" w:hAnsi="Arial" w:cs="Arial"/>
                      <w:sz w:val="20"/>
                      <w:szCs w:val="13"/>
                    </w:rPr>
                  </w:pPr>
                </w:p>
                <w:p w14:paraId="07EF58B1" w14:textId="77777777" w:rsidR="00E30556" w:rsidRPr="008B0C46" w:rsidRDefault="00E30556" w:rsidP="00E30556">
                  <w:pPr>
                    <w:spacing w:after="0" w:line="268" w:lineRule="auto"/>
                    <w:ind w:left="172" w:right="157" w:firstLine="13"/>
                    <w:jc w:val="center"/>
                    <w:rPr>
                      <w:rFonts w:ascii="Arial" w:eastAsia="Arial" w:hAnsi="Arial" w:cs="Arial"/>
                      <w:sz w:val="20"/>
                      <w:szCs w:val="13"/>
                    </w:rPr>
                  </w:pPr>
                  <w:r w:rsidRPr="008B0C46">
                    <w:rPr>
                      <w:rFonts w:ascii="Arial" w:eastAsia="Arial" w:hAnsi="Arial" w:cs="Arial"/>
                      <w:sz w:val="20"/>
                      <w:szCs w:val="13"/>
                    </w:rPr>
                    <w:t>20cr</w:t>
                  </w:r>
                </w:p>
                <w:p w14:paraId="042A3B72" w14:textId="77777777" w:rsidR="00E30556" w:rsidRDefault="00E30556" w:rsidP="00E30556">
                  <w:pPr>
                    <w:spacing w:after="0" w:line="200" w:lineRule="exact"/>
                    <w:rPr>
                      <w:sz w:val="20"/>
                      <w:szCs w:val="20"/>
                    </w:rPr>
                  </w:pPr>
                </w:p>
                <w:p w14:paraId="63374048" w14:textId="77777777" w:rsidR="00E30556" w:rsidRPr="000746BD" w:rsidRDefault="00E30556" w:rsidP="00E30556">
                  <w:pPr>
                    <w:jc w:val="center"/>
                    <w:rPr>
                      <w:sz w:val="20"/>
                    </w:rPr>
                  </w:pPr>
                </w:p>
              </w:tc>
              <w:tc>
                <w:tcPr>
                  <w:tcW w:w="106" w:type="dxa"/>
                  <w:tcBorders>
                    <w:top w:val="single" w:sz="4" w:space="0" w:color="DADCDD"/>
                    <w:left w:val="single" w:sz="7" w:space="0" w:color="000000"/>
                    <w:bottom w:val="single" w:sz="4" w:space="0" w:color="DADCDD"/>
                    <w:right w:val="single" w:sz="4" w:space="0" w:color="auto"/>
                  </w:tcBorders>
                </w:tcPr>
                <w:p w14:paraId="59A9E904" w14:textId="77777777" w:rsidR="00E30556" w:rsidRDefault="00E30556" w:rsidP="00E30556"/>
              </w:tc>
              <w:tc>
                <w:tcPr>
                  <w:tcW w:w="103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5D16A4" w14:textId="77777777" w:rsidR="00E30556" w:rsidRDefault="00E30556" w:rsidP="00E30556">
                  <w:pPr>
                    <w:spacing w:after="0" w:line="240" w:lineRule="auto"/>
                    <w:ind w:left="5" w:right="-16" w:hanging="1"/>
                    <w:jc w:val="center"/>
                    <w:rPr>
                      <w:rFonts w:ascii="Calibri" w:eastAsia="Times New Roman" w:hAnsi="Calibri" w:cs="Times New Roman"/>
                      <w:sz w:val="20"/>
                    </w:rPr>
                  </w:pPr>
                  <w:r w:rsidRPr="008B0C46">
                    <w:rPr>
                      <w:rFonts w:ascii="Calibri" w:eastAsia="Times New Roman" w:hAnsi="Calibri" w:cs="Times New Roman"/>
                      <w:sz w:val="20"/>
                    </w:rPr>
                    <w:t>Circuit Analysis ‘Mode B’ (UoD Module)</w:t>
                  </w:r>
                </w:p>
                <w:p w14:paraId="1C3A89C4" w14:textId="77777777" w:rsidR="00E30556" w:rsidRDefault="00E30556" w:rsidP="00E30556">
                  <w:pPr>
                    <w:spacing w:after="0" w:line="240" w:lineRule="auto"/>
                    <w:ind w:left="5" w:right="-16" w:hanging="1"/>
                    <w:jc w:val="center"/>
                    <w:rPr>
                      <w:rFonts w:ascii="Calibri" w:eastAsia="Times New Roman" w:hAnsi="Calibri" w:cs="Times New Roman"/>
                      <w:sz w:val="20"/>
                    </w:rPr>
                  </w:pPr>
                  <w:r>
                    <w:rPr>
                      <w:rFonts w:ascii="Calibri" w:eastAsia="Times New Roman" w:hAnsi="Calibri" w:cs="Times New Roman"/>
                      <w:sz w:val="20"/>
                    </w:rPr>
                    <w:t>Level 5</w:t>
                  </w:r>
                </w:p>
                <w:p w14:paraId="0CC3E52B" w14:textId="77777777" w:rsidR="00E30556" w:rsidRDefault="00E30556" w:rsidP="00E30556">
                  <w:pPr>
                    <w:spacing w:after="0" w:line="240" w:lineRule="auto"/>
                    <w:ind w:left="5" w:right="-16" w:hanging="1"/>
                    <w:jc w:val="center"/>
                    <w:rPr>
                      <w:rFonts w:ascii="Arial" w:eastAsia="Arial" w:hAnsi="Arial" w:cs="Arial"/>
                      <w:sz w:val="13"/>
                      <w:szCs w:val="13"/>
                    </w:rPr>
                  </w:pPr>
                  <w:r>
                    <w:rPr>
                      <w:rFonts w:ascii="Calibri" w:eastAsia="Times New Roman" w:hAnsi="Calibri" w:cs="Times New Roman"/>
                      <w:sz w:val="20"/>
                    </w:rPr>
                    <w:t>20cr</w:t>
                  </w:r>
                </w:p>
              </w:tc>
              <w:tc>
                <w:tcPr>
                  <w:tcW w:w="148" w:type="dxa"/>
                  <w:gridSpan w:val="2"/>
                  <w:tcBorders>
                    <w:top w:val="single" w:sz="4" w:space="0" w:color="DADCDD"/>
                    <w:left w:val="single" w:sz="4" w:space="0" w:color="auto"/>
                    <w:bottom w:val="single" w:sz="4" w:space="0" w:color="DADCDD"/>
                    <w:right w:val="single" w:sz="4" w:space="0" w:color="auto"/>
                  </w:tcBorders>
                </w:tcPr>
                <w:p w14:paraId="523B689A" w14:textId="77777777" w:rsidR="00E30556" w:rsidRDefault="00E30556" w:rsidP="00E30556"/>
              </w:tc>
              <w:tc>
                <w:tcPr>
                  <w:tcW w:w="124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28CECF" w14:textId="77777777" w:rsidR="00E30556" w:rsidRDefault="00E30556" w:rsidP="00E30556">
                  <w:pPr>
                    <w:spacing w:line="240" w:lineRule="auto"/>
                    <w:jc w:val="center"/>
                    <w:rPr>
                      <w:rFonts w:eastAsiaTheme="minorEastAsia"/>
                      <w:sz w:val="18"/>
                    </w:rPr>
                  </w:pPr>
                  <w:r w:rsidRPr="00822185">
                    <w:rPr>
                      <w:rFonts w:eastAsiaTheme="minorEastAsia"/>
                      <w:sz w:val="18"/>
                    </w:rPr>
                    <w:t>Electronic Communications Technology (UoD Module)</w:t>
                  </w:r>
                </w:p>
                <w:p w14:paraId="5492C67F" w14:textId="77777777" w:rsidR="00E30556" w:rsidRDefault="00E30556" w:rsidP="00E30556">
                  <w:pPr>
                    <w:spacing w:line="240" w:lineRule="auto"/>
                    <w:jc w:val="center"/>
                    <w:rPr>
                      <w:rFonts w:eastAsiaTheme="minorEastAsia"/>
                      <w:sz w:val="18"/>
                    </w:rPr>
                  </w:pPr>
                  <w:r>
                    <w:rPr>
                      <w:rFonts w:eastAsiaTheme="minorEastAsia"/>
                      <w:sz w:val="18"/>
                    </w:rPr>
                    <w:t>Level 5</w:t>
                  </w:r>
                </w:p>
                <w:p w14:paraId="1DD5D42D" w14:textId="77777777" w:rsidR="00E30556" w:rsidRPr="00822185" w:rsidRDefault="00E30556" w:rsidP="00E30556">
                  <w:pPr>
                    <w:spacing w:line="240" w:lineRule="auto"/>
                    <w:jc w:val="center"/>
                    <w:rPr>
                      <w:rFonts w:eastAsiaTheme="minorEastAsia"/>
                      <w:sz w:val="18"/>
                    </w:rPr>
                  </w:pPr>
                  <w:r>
                    <w:rPr>
                      <w:rFonts w:eastAsiaTheme="minorEastAsia"/>
                      <w:sz w:val="18"/>
                    </w:rPr>
                    <w:t>20cr</w:t>
                  </w:r>
                </w:p>
                <w:p w14:paraId="2F397440" w14:textId="77777777" w:rsidR="00E30556" w:rsidRDefault="00E30556" w:rsidP="00E30556">
                  <w:pPr>
                    <w:spacing w:line="240" w:lineRule="auto"/>
                    <w:jc w:val="center"/>
                  </w:pPr>
                </w:p>
              </w:tc>
              <w:tc>
                <w:tcPr>
                  <w:tcW w:w="133" w:type="dxa"/>
                  <w:tcBorders>
                    <w:top w:val="single" w:sz="4" w:space="0" w:color="DADCDD"/>
                    <w:left w:val="single" w:sz="4" w:space="0" w:color="auto"/>
                    <w:bottom w:val="single" w:sz="4" w:space="0" w:color="DADCDD"/>
                    <w:right w:val="single" w:sz="4" w:space="0" w:color="DADCDD"/>
                  </w:tcBorders>
                </w:tcPr>
                <w:p w14:paraId="4A2D940A" w14:textId="77777777" w:rsidR="00E30556" w:rsidRDefault="00E30556" w:rsidP="00E30556"/>
              </w:tc>
              <w:tc>
                <w:tcPr>
                  <w:tcW w:w="210" w:type="dxa"/>
                  <w:gridSpan w:val="3"/>
                  <w:tcBorders>
                    <w:top w:val="single" w:sz="4" w:space="0" w:color="DADCDD"/>
                    <w:left w:val="single" w:sz="4" w:space="0" w:color="DADCDD"/>
                    <w:bottom w:val="single" w:sz="4" w:space="0" w:color="DADCDD"/>
                    <w:right w:val="single" w:sz="4" w:space="0" w:color="DADCDD"/>
                  </w:tcBorders>
                </w:tcPr>
                <w:p w14:paraId="519526D6" w14:textId="77777777" w:rsidR="00E30556" w:rsidRDefault="00E30556" w:rsidP="00E30556"/>
              </w:tc>
              <w:tc>
                <w:tcPr>
                  <w:tcW w:w="135" w:type="dxa"/>
                  <w:tcBorders>
                    <w:top w:val="single" w:sz="4" w:space="0" w:color="DADCDD"/>
                    <w:left w:val="single" w:sz="4" w:space="0" w:color="DADCDD"/>
                    <w:bottom w:val="single" w:sz="4" w:space="0" w:color="DADCDD"/>
                    <w:right w:val="single" w:sz="4" w:space="0" w:color="DADCDD"/>
                  </w:tcBorders>
                </w:tcPr>
                <w:p w14:paraId="61FFCC76" w14:textId="77777777" w:rsidR="00E30556" w:rsidRDefault="00E30556" w:rsidP="00E30556"/>
              </w:tc>
              <w:tc>
                <w:tcPr>
                  <w:tcW w:w="172" w:type="dxa"/>
                  <w:gridSpan w:val="2"/>
                  <w:tcBorders>
                    <w:top w:val="single" w:sz="4" w:space="0" w:color="DADCDD"/>
                    <w:left w:val="single" w:sz="4" w:space="0" w:color="DADCDD"/>
                    <w:bottom w:val="single" w:sz="4" w:space="0" w:color="DADCDD"/>
                    <w:right w:val="single" w:sz="4" w:space="0" w:color="DADCDD"/>
                  </w:tcBorders>
                </w:tcPr>
                <w:p w14:paraId="2D53BA36"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auto"/>
                  </w:tcBorders>
                </w:tcPr>
                <w:p w14:paraId="001B8050" w14:textId="77777777" w:rsidR="00E30556" w:rsidRDefault="00E30556" w:rsidP="00E30556"/>
              </w:tc>
              <w:tc>
                <w:tcPr>
                  <w:tcW w:w="114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16369C" w14:textId="77777777" w:rsidR="00E30556" w:rsidRDefault="00E30556" w:rsidP="00E30556">
                  <w:pPr>
                    <w:spacing w:after="0"/>
                    <w:jc w:val="center"/>
                    <w:rPr>
                      <w:sz w:val="20"/>
                    </w:rPr>
                  </w:pPr>
                  <w:r w:rsidRPr="008B0C46">
                    <w:rPr>
                      <w:sz w:val="20"/>
                    </w:rPr>
                    <w:t>Power Equipment</w:t>
                  </w:r>
                </w:p>
                <w:p w14:paraId="0139C556" w14:textId="77777777" w:rsidR="00E30556" w:rsidRDefault="00E30556" w:rsidP="00E30556">
                  <w:pPr>
                    <w:jc w:val="center"/>
                    <w:rPr>
                      <w:sz w:val="20"/>
                    </w:rPr>
                  </w:pPr>
                  <w:r>
                    <w:rPr>
                      <w:sz w:val="20"/>
                    </w:rPr>
                    <w:t>Level 5</w:t>
                  </w:r>
                </w:p>
                <w:p w14:paraId="20541AC2" w14:textId="77777777" w:rsidR="00E30556" w:rsidRPr="008B0C46" w:rsidRDefault="00E30556" w:rsidP="00E30556">
                  <w:pPr>
                    <w:jc w:val="center"/>
                    <w:rPr>
                      <w:sz w:val="20"/>
                    </w:rPr>
                  </w:pPr>
                  <w:r>
                    <w:rPr>
                      <w:sz w:val="20"/>
                    </w:rPr>
                    <w:t>20cr</w:t>
                  </w:r>
                </w:p>
                <w:p w14:paraId="559345E4" w14:textId="77777777" w:rsidR="00E30556" w:rsidRPr="008B0C46" w:rsidRDefault="00E30556" w:rsidP="00E30556">
                  <w:pPr>
                    <w:spacing w:line="240" w:lineRule="auto"/>
                    <w:jc w:val="center"/>
                    <w:rPr>
                      <w:sz w:val="20"/>
                    </w:rPr>
                  </w:pPr>
                </w:p>
                <w:p w14:paraId="0DED10C3" w14:textId="77777777" w:rsidR="00E30556" w:rsidRDefault="00E30556" w:rsidP="00E30556"/>
              </w:tc>
              <w:tc>
                <w:tcPr>
                  <w:tcW w:w="102" w:type="dxa"/>
                  <w:gridSpan w:val="2"/>
                  <w:tcBorders>
                    <w:top w:val="single" w:sz="4" w:space="0" w:color="DADCDD"/>
                    <w:left w:val="single" w:sz="4" w:space="0" w:color="auto"/>
                    <w:bottom w:val="single" w:sz="4" w:space="0" w:color="DADCDD"/>
                    <w:right w:val="single" w:sz="4" w:space="0" w:color="auto"/>
                  </w:tcBorders>
                </w:tcPr>
                <w:p w14:paraId="5AA8CB3A" w14:textId="77777777" w:rsidR="00E30556" w:rsidRDefault="00E30556" w:rsidP="00E30556"/>
              </w:tc>
              <w:tc>
                <w:tcPr>
                  <w:tcW w:w="99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889475D" w14:textId="77777777" w:rsidR="00E30556" w:rsidRDefault="00E30556" w:rsidP="00E30556">
                  <w:pPr>
                    <w:spacing w:before="3" w:after="0" w:line="240" w:lineRule="auto"/>
                    <w:jc w:val="center"/>
                    <w:rPr>
                      <w:sz w:val="20"/>
                    </w:rPr>
                  </w:pPr>
                  <w:r w:rsidRPr="008B0C46">
                    <w:rPr>
                      <w:sz w:val="20"/>
                    </w:rPr>
                    <w:t>Electronic Systems ‘Mode B’ (UoD Module)</w:t>
                  </w:r>
                </w:p>
                <w:p w14:paraId="658385B6" w14:textId="77777777" w:rsidR="00E30556" w:rsidRDefault="00E30556" w:rsidP="00E30556">
                  <w:pPr>
                    <w:spacing w:before="3" w:after="0" w:line="240" w:lineRule="auto"/>
                    <w:jc w:val="center"/>
                    <w:rPr>
                      <w:sz w:val="20"/>
                    </w:rPr>
                  </w:pPr>
                  <w:r>
                    <w:rPr>
                      <w:sz w:val="20"/>
                    </w:rPr>
                    <w:t>Level 5</w:t>
                  </w:r>
                </w:p>
                <w:p w14:paraId="01AD8989" w14:textId="77777777" w:rsidR="00E30556" w:rsidRPr="008B0C46" w:rsidRDefault="00E30556" w:rsidP="00E30556">
                  <w:pPr>
                    <w:spacing w:before="3" w:after="0" w:line="240" w:lineRule="auto"/>
                    <w:jc w:val="center"/>
                    <w:rPr>
                      <w:sz w:val="20"/>
                      <w:szCs w:val="26"/>
                    </w:rPr>
                  </w:pPr>
                  <w:r>
                    <w:rPr>
                      <w:sz w:val="20"/>
                    </w:rPr>
                    <w:t>20cr</w:t>
                  </w:r>
                </w:p>
                <w:p w14:paraId="79820E41" w14:textId="77777777" w:rsidR="00E30556" w:rsidRDefault="00E30556" w:rsidP="00E30556">
                  <w:pPr>
                    <w:spacing w:before="17" w:after="0" w:line="240" w:lineRule="auto"/>
                    <w:ind w:left="174" w:right="-20"/>
                    <w:rPr>
                      <w:rFonts w:ascii="Arial" w:eastAsia="Arial" w:hAnsi="Arial" w:cs="Arial"/>
                      <w:sz w:val="13"/>
                      <w:szCs w:val="13"/>
                    </w:rPr>
                  </w:pPr>
                </w:p>
              </w:tc>
              <w:tc>
                <w:tcPr>
                  <w:tcW w:w="134" w:type="dxa"/>
                  <w:tcBorders>
                    <w:top w:val="single" w:sz="4" w:space="0" w:color="DADCDD"/>
                    <w:left w:val="single" w:sz="4" w:space="0" w:color="auto"/>
                    <w:bottom w:val="single" w:sz="4" w:space="0" w:color="DADCDD"/>
                    <w:right w:val="single" w:sz="7" w:space="0" w:color="000000"/>
                  </w:tcBorders>
                </w:tcPr>
                <w:p w14:paraId="0D69CA61" w14:textId="77777777" w:rsidR="00E30556" w:rsidRDefault="00E30556" w:rsidP="00E30556"/>
              </w:tc>
              <w:tc>
                <w:tcPr>
                  <w:tcW w:w="1699" w:type="dxa"/>
                  <w:gridSpan w:val="7"/>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2E85B1E6" w14:textId="77777777" w:rsidR="00E30556" w:rsidRDefault="00E30556" w:rsidP="00E30556">
                  <w:pPr>
                    <w:spacing w:after="0" w:line="268" w:lineRule="auto"/>
                    <w:ind w:left="172" w:right="157" w:firstLine="13"/>
                    <w:jc w:val="center"/>
                    <w:rPr>
                      <w:sz w:val="20"/>
                    </w:rPr>
                  </w:pPr>
                  <w:r w:rsidRPr="008B0C46">
                    <w:rPr>
                      <w:sz w:val="20"/>
                    </w:rPr>
                    <w:t>Management in Industry</w:t>
                  </w:r>
                </w:p>
                <w:p w14:paraId="5A06830B" w14:textId="77777777" w:rsidR="00E30556" w:rsidRDefault="00E30556" w:rsidP="00E30556">
                  <w:pPr>
                    <w:spacing w:after="0" w:line="268" w:lineRule="auto"/>
                    <w:ind w:left="172" w:right="157" w:firstLine="13"/>
                    <w:jc w:val="center"/>
                    <w:rPr>
                      <w:sz w:val="20"/>
                    </w:rPr>
                  </w:pPr>
                  <w:r>
                    <w:rPr>
                      <w:sz w:val="20"/>
                    </w:rPr>
                    <w:t xml:space="preserve">Level 5 </w:t>
                  </w:r>
                </w:p>
                <w:p w14:paraId="46DE2991" w14:textId="77777777" w:rsidR="00E30556" w:rsidRDefault="00E30556" w:rsidP="00E30556">
                  <w:pPr>
                    <w:spacing w:after="0" w:line="268" w:lineRule="auto"/>
                    <w:ind w:left="172" w:right="157" w:firstLine="13"/>
                    <w:jc w:val="center"/>
                    <w:rPr>
                      <w:rFonts w:ascii="Arial" w:eastAsia="Arial" w:hAnsi="Arial" w:cs="Arial"/>
                      <w:sz w:val="13"/>
                      <w:szCs w:val="13"/>
                    </w:rPr>
                  </w:pPr>
                  <w:r>
                    <w:rPr>
                      <w:sz w:val="20"/>
                    </w:rPr>
                    <w:t>20cr</w:t>
                  </w:r>
                </w:p>
              </w:tc>
              <w:tc>
                <w:tcPr>
                  <w:tcW w:w="107" w:type="dxa"/>
                  <w:gridSpan w:val="3"/>
                  <w:tcBorders>
                    <w:top w:val="single" w:sz="4" w:space="0" w:color="DADCDD"/>
                    <w:left w:val="single" w:sz="7" w:space="0" w:color="000000"/>
                    <w:bottom w:val="single" w:sz="4" w:space="0" w:color="DADCDD"/>
                    <w:right w:val="single" w:sz="4" w:space="0" w:color="DADCDD"/>
                  </w:tcBorders>
                </w:tcPr>
                <w:p w14:paraId="53ED8115" w14:textId="77777777" w:rsidR="00E30556" w:rsidRDefault="00E30556" w:rsidP="00E30556"/>
              </w:tc>
              <w:tc>
                <w:tcPr>
                  <w:tcW w:w="29" w:type="dxa"/>
                  <w:tcBorders>
                    <w:top w:val="single" w:sz="4" w:space="0" w:color="DADCDD"/>
                    <w:left w:val="single" w:sz="4" w:space="0" w:color="DADCDD"/>
                    <w:bottom w:val="single" w:sz="4" w:space="0" w:color="DADCDD"/>
                    <w:right w:val="single" w:sz="4" w:space="0" w:color="DADCDD"/>
                  </w:tcBorders>
                </w:tcPr>
                <w:p w14:paraId="597DE190" w14:textId="77777777" w:rsidR="00E30556" w:rsidRDefault="00E30556" w:rsidP="00E30556"/>
              </w:tc>
              <w:tc>
                <w:tcPr>
                  <w:tcW w:w="127" w:type="dxa"/>
                  <w:gridSpan w:val="2"/>
                  <w:tcBorders>
                    <w:top w:val="single" w:sz="4" w:space="0" w:color="DADCDD"/>
                    <w:left w:val="single" w:sz="4" w:space="0" w:color="DADCDD"/>
                    <w:bottom w:val="single" w:sz="4" w:space="0" w:color="DADCDD"/>
                    <w:right w:val="single" w:sz="4" w:space="0" w:color="DADCDD"/>
                  </w:tcBorders>
                </w:tcPr>
                <w:p w14:paraId="4D433079"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DADCDD"/>
                  </w:tcBorders>
                </w:tcPr>
                <w:p w14:paraId="25A75FA9" w14:textId="77777777" w:rsidR="00E30556" w:rsidRDefault="00E30556" w:rsidP="00E30556"/>
              </w:tc>
              <w:tc>
                <w:tcPr>
                  <w:tcW w:w="29" w:type="dxa"/>
                  <w:tcBorders>
                    <w:top w:val="single" w:sz="4" w:space="0" w:color="DADCDD"/>
                    <w:left w:val="single" w:sz="4" w:space="0" w:color="DADCDD"/>
                    <w:bottom w:val="single" w:sz="4" w:space="0" w:color="DADCDD"/>
                    <w:right w:val="single" w:sz="4" w:space="0" w:color="auto"/>
                  </w:tcBorders>
                </w:tcPr>
                <w:p w14:paraId="210D97BC" w14:textId="77777777" w:rsidR="00E30556" w:rsidRDefault="00E30556" w:rsidP="00E30556"/>
              </w:tc>
            </w:tr>
            <w:tr w:rsidR="00CF78C4" w14:paraId="2B1A3D15" w14:textId="77777777" w:rsidTr="00CF6DB2">
              <w:trPr>
                <w:gridBefore w:val="1"/>
                <w:gridAfter w:val="10"/>
                <w:wBefore w:w="287" w:type="dxa"/>
                <w:wAfter w:w="8637" w:type="dxa"/>
                <w:trHeight w:hRule="exact" w:val="341"/>
              </w:trPr>
              <w:tc>
                <w:tcPr>
                  <w:tcW w:w="432" w:type="dxa"/>
                  <w:gridSpan w:val="2"/>
                  <w:tcBorders>
                    <w:top w:val="single" w:sz="7" w:space="0" w:color="000000"/>
                    <w:left w:val="single" w:sz="4" w:space="0" w:color="auto"/>
                    <w:bottom w:val="single" w:sz="4" w:space="0" w:color="auto"/>
                    <w:right w:val="single" w:sz="4" w:space="0" w:color="DADCDD"/>
                  </w:tcBorders>
                </w:tcPr>
                <w:p w14:paraId="3182F5BD" w14:textId="77777777" w:rsidR="00E30556" w:rsidRDefault="00E30556" w:rsidP="00E30556"/>
              </w:tc>
              <w:tc>
                <w:tcPr>
                  <w:tcW w:w="150" w:type="dxa"/>
                  <w:gridSpan w:val="2"/>
                  <w:tcBorders>
                    <w:top w:val="single" w:sz="4" w:space="0" w:color="DADCDD"/>
                    <w:left w:val="single" w:sz="4" w:space="0" w:color="DADCDD"/>
                    <w:bottom w:val="single" w:sz="4" w:space="0" w:color="auto"/>
                    <w:right w:val="single" w:sz="4" w:space="0" w:color="DADCDD"/>
                  </w:tcBorders>
                </w:tcPr>
                <w:p w14:paraId="081A1A79" w14:textId="77777777" w:rsidR="00E30556" w:rsidRDefault="00E30556" w:rsidP="00E30556"/>
              </w:tc>
              <w:tc>
                <w:tcPr>
                  <w:tcW w:w="1212" w:type="dxa"/>
                  <w:gridSpan w:val="3"/>
                  <w:tcBorders>
                    <w:top w:val="single" w:sz="7" w:space="0" w:color="000000"/>
                    <w:left w:val="single" w:sz="4" w:space="0" w:color="DADCDD"/>
                    <w:bottom w:val="single" w:sz="4" w:space="0" w:color="auto"/>
                    <w:right w:val="single" w:sz="4" w:space="0" w:color="DADCDD"/>
                  </w:tcBorders>
                </w:tcPr>
                <w:p w14:paraId="6C763A05"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06" w:type="dxa"/>
                  <w:tcBorders>
                    <w:top w:val="single" w:sz="4" w:space="0" w:color="DADCDD"/>
                    <w:left w:val="single" w:sz="4" w:space="0" w:color="DADCDD"/>
                    <w:bottom w:val="single" w:sz="4" w:space="0" w:color="auto"/>
                    <w:right w:val="single" w:sz="4" w:space="0" w:color="DADCDD"/>
                  </w:tcBorders>
                </w:tcPr>
                <w:p w14:paraId="0E9CB626" w14:textId="77777777" w:rsidR="00E30556" w:rsidRDefault="00E30556" w:rsidP="00E30556"/>
              </w:tc>
              <w:tc>
                <w:tcPr>
                  <w:tcW w:w="1033" w:type="dxa"/>
                  <w:gridSpan w:val="3"/>
                  <w:tcBorders>
                    <w:top w:val="single" w:sz="4" w:space="0" w:color="auto"/>
                    <w:left w:val="single" w:sz="4" w:space="0" w:color="DADCDD"/>
                    <w:bottom w:val="single" w:sz="4" w:space="0" w:color="auto"/>
                    <w:right w:val="single" w:sz="4" w:space="0" w:color="DADCDD"/>
                  </w:tcBorders>
                </w:tcPr>
                <w:p w14:paraId="2D048BAD"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48" w:type="dxa"/>
                  <w:gridSpan w:val="2"/>
                  <w:tcBorders>
                    <w:top w:val="single" w:sz="4" w:space="0" w:color="DADCDD"/>
                    <w:left w:val="single" w:sz="4" w:space="0" w:color="DADCDD"/>
                    <w:bottom w:val="single" w:sz="4" w:space="0" w:color="auto"/>
                    <w:right w:val="single" w:sz="4" w:space="0" w:color="DADCDD"/>
                  </w:tcBorders>
                </w:tcPr>
                <w:p w14:paraId="226F2459" w14:textId="77777777" w:rsidR="00E30556" w:rsidRDefault="00E30556" w:rsidP="00E30556"/>
              </w:tc>
              <w:tc>
                <w:tcPr>
                  <w:tcW w:w="1243" w:type="dxa"/>
                  <w:gridSpan w:val="4"/>
                  <w:tcBorders>
                    <w:top w:val="single" w:sz="4" w:space="0" w:color="auto"/>
                    <w:left w:val="single" w:sz="4" w:space="0" w:color="DADCDD"/>
                    <w:bottom w:val="single" w:sz="4" w:space="0" w:color="auto"/>
                    <w:right w:val="single" w:sz="4" w:space="0" w:color="DADCDD"/>
                  </w:tcBorders>
                </w:tcPr>
                <w:p w14:paraId="1CD21C29" w14:textId="77777777" w:rsidR="00E30556" w:rsidRDefault="00E30556" w:rsidP="00E30556">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33" w:type="dxa"/>
                  <w:tcBorders>
                    <w:top w:val="single" w:sz="4" w:space="0" w:color="DADCDD"/>
                    <w:left w:val="single" w:sz="4" w:space="0" w:color="DADCDD"/>
                    <w:bottom w:val="single" w:sz="4" w:space="0" w:color="auto"/>
                    <w:right w:val="single" w:sz="4" w:space="0" w:color="DADCDD"/>
                  </w:tcBorders>
                </w:tcPr>
                <w:p w14:paraId="438F22B7" w14:textId="77777777" w:rsidR="00E30556" w:rsidRDefault="00E30556" w:rsidP="00E30556"/>
              </w:tc>
              <w:tc>
                <w:tcPr>
                  <w:tcW w:w="210" w:type="dxa"/>
                  <w:gridSpan w:val="3"/>
                  <w:tcBorders>
                    <w:top w:val="single" w:sz="4" w:space="0" w:color="DADCDD"/>
                    <w:left w:val="single" w:sz="4" w:space="0" w:color="DADCDD"/>
                    <w:bottom w:val="single" w:sz="4" w:space="0" w:color="auto"/>
                    <w:right w:val="single" w:sz="4" w:space="0" w:color="DADCDD"/>
                  </w:tcBorders>
                </w:tcPr>
                <w:p w14:paraId="6533ADCE" w14:textId="77777777" w:rsidR="00E30556" w:rsidRDefault="00E30556" w:rsidP="00E30556"/>
              </w:tc>
              <w:tc>
                <w:tcPr>
                  <w:tcW w:w="135" w:type="dxa"/>
                  <w:tcBorders>
                    <w:top w:val="single" w:sz="4" w:space="0" w:color="DADCDD"/>
                    <w:left w:val="single" w:sz="4" w:space="0" w:color="DADCDD"/>
                    <w:bottom w:val="single" w:sz="4" w:space="0" w:color="auto"/>
                    <w:right w:val="single" w:sz="4" w:space="0" w:color="DADCDD"/>
                  </w:tcBorders>
                </w:tcPr>
                <w:p w14:paraId="0A9FA430" w14:textId="77777777" w:rsidR="00E30556" w:rsidRDefault="00E30556" w:rsidP="00E30556"/>
              </w:tc>
              <w:tc>
                <w:tcPr>
                  <w:tcW w:w="172" w:type="dxa"/>
                  <w:gridSpan w:val="2"/>
                  <w:tcBorders>
                    <w:top w:val="single" w:sz="4" w:space="0" w:color="DADCDD"/>
                    <w:left w:val="single" w:sz="4" w:space="0" w:color="DADCDD"/>
                    <w:bottom w:val="single" w:sz="4" w:space="0" w:color="auto"/>
                    <w:right w:val="single" w:sz="4" w:space="0" w:color="DADCDD"/>
                  </w:tcBorders>
                </w:tcPr>
                <w:p w14:paraId="296A6B94" w14:textId="77777777" w:rsidR="00E30556" w:rsidRDefault="00E30556" w:rsidP="00E30556"/>
              </w:tc>
              <w:tc>
                <w:tcPr>
                  <w:tcW w:w="25" w:type="dxa"/>
                  <w:tcBorders>
                    <w:top w:val="single" w:sz="4" w:space="0" w:color="DADCDD"/>
                    <w:left w:val="single" w:sz="4" w:space="0" w:color="DADCDD"/>
                    <w:bottom w:val="single" w:sz="4" w:space="0" w:color="auto"/>
                    <w:right w:val="single" w:sz="4" w:space="0" w:color="DADCDD"/>
                  </w:tcBorders>
                </w:tcPr>
                <w:p w14:paraId="72ADD1B2" w14:textId="77777777" w:rsidR="00E30556" w:rsidRDefault="00E30556" w:rsidP="00E30556"/>
              </w:tc>
              <w:tc>
                <w:tcPr>
                  <w:tcW w:w="1149" w:type="dxa"/>
                  <w:gridSpan w:val="4"/>
                  <w:tcBorders>
                    <w:top w:val="single" w:sz="4" w:space="0" w:color="auto"/>
                    <w:left w:val="single" w:sz="4" w:space="0" w:color="DADCDD"/>
                    <w:bottom w:val="single" w:sz="4" w:space="0" w:color="auto"/>
                    <w:right w:val="single" w:sz="4" w:space="0" w:color="DADCDD"/>
                  </w:tcBorders>
                </w:tcPr>
                <w:p w14:paraId="11529E11" w14:textId="77777777" w:rsidR="00E30556" w:rsidRDefault="00E30556" w:rsidP="00E30556">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02" w:type="dxa"/>
                  <w:gridSpan w:val="2"/>
                  <w:tcBorders>
                    <w:top w:val="single" w:sz="4" w:space="0" w:color="DADCDD"/>
                    <w:left w:val="single" w:sz="4" w:space="0" w:color="DADCDD"/>
                    <w:bottom w:val="single" w:sz="4" w:space="0" w:color="auto"/>
                    <w:right w:val="single" w:sz="4" w:space="0" w:color="DADCDD"/>
                  </w:tcBorders>
                </w:tcPr>
                <w:p w14:paraId="2986A428" w14:textId="77777777" w:rsidR="00E30556" w:rsidRDefault="00E30556" w:rsidP="00E30556"/>
              </w:tc>
              <w:tc>
                <w:tcPr>
                  <w:tcW w:w="999" w:type="dxa"/>
                  <w:gridSpan w:val="3"/>
                  <w:tcBorders>
                    <w:top w:val="single" w:sz="4" w:space="0" w:color="auto"/>
                    <w:left w:val="single" w:sz="4" w:space="0" w:color="DADCDD"/>
                    <w:bottom w:val="single" w:sz="4" w:space="0" w:color="auto"/>
                    <w:right w:val="single" w:sz="4" w:space="0" w:color="DADCDD"/>
                  </w:tcBorders>
                </w:tcPr>
                <w:p w14:paraId="2D544BEE"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34" w:type="dxa"/>
                  <w:tcBorders>
                    <w:top w:val="single" w:sz="4" w:space="0" w:color="DADCDD"/>
                    <w:left w:val="single" w:sz="4" w:space="0" w:color="DADCDD"/>
                    <w:bottom w:val="single" w:sz="4" w:space="0" w:color="auto"/>
                    <w:right w:val="single" w:sz="4" w:space="0" w:color="DADCDD"/>
                  </w:tcBorders>
                </w:tcPr>
                <w:p w14:paraId="15F1A22F" w14:textId="77777777" w:rsidR="00E30556" w:rsidRDefault="00E30556" w:rsidP="00E30556"/>
              </w:tc>
              <w:tc>
                <w:tcPr>
                  <w:tcW w:w="1699" w:type="dxa"/>
                  <w:gridSpan w:val="7"/>
                  <w:tcBorders>
                    <w:top w:val="single" w:sz="7" w:space="0" w:color="000000"/>
                    <w:left w:val="single" w:sz="4" w:space="0" w:color="DADCDD"/>
                    <w:bottom w:val="single" w:sz="4" w:space="0" w:color="auto"/>
                    <w:right w:val="single" w:sz="4" w:space="0" w:color="DADCDD"/>
                  </w:tcBorders>
                </w:tcPr>
                <w:p w14:paraId="71E7ABCE" w14:textId="77777777" w:rsidR="00E30556" w:rsidRDefault="00E30556" w:rsidP="00E30556">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07" w:type="dxa"/>
                  <w:gridSpan w:val="3"/>
                  <w:tcBorders>
                    <w:top w:val="single" w:sz="4" w:space="0" w:color="DADCDD"/>
                    <w:left w:val="single" w:sz="4" w:space="0" w:color="DADCDD"/>
                    <w:bottom w:val="single" w:sz="4" w:space="0" w:color="auto"/>
                    <w:right w:val="single" w:sz="4" w:space="0" w:color="DADCDD"/>
                  </w:tcBorders>
                </w:tcPr>
                <w:p w14:paraId="5FB6E9A8" w14:textId="77777777" w:rsidR="00E30556" w:rsidRDefault="00E30556" w:rsidP="00E30556"/>
              </w:tc>
              <w:tc>
                <w:tcPr>
                  <w:tcW w:w="29" w:type="dxa"/>
                  <w:tcBorders>
                    <w:top w:val="single" w:sz="4" w:space="0" w:color="DADCDD"/>
                    <w:left w:val="single" w:sz="4" w:space="0" w:color="DADCDD"/>
                    <w:bottom w:val="single" w:sz="4" w:space="0" w:color="auto"/>
                    <w:right w:val="single" w:sz="4" w:space="0" w:color="DADCDD"/>
                  </w:tcBorders>
                </w:tcPr>
                <w:p w14:paraId="072EBA8F" w14:textId="77777777" w:rsidR="00E30556" w:rsidRDefault="00E30556" w:rsidP="00E30556"/>
              </w:tc>
              <w:tc>
                <w:tcPr>
                  <w:tcW w:w="127" w:type="dxa"/>
                  <w:gridSpan w:val="2"/>
                  <w:tcBorders>
                    <w:top w:val="single" w:sz="4" w:space="0" w:color="DADCDD"/>
                    <w:left w:val="single" w:sz="4" w:space="0" w:color="DADCDD"/>
                    <w:bottom w:val="single" w:sz="4" w:space="0" w:color="auto"/>
                    <w:right w:val="single" w:sz="4" w:space="0" w:color="DADCDD"/>
                  </w:tcBorders>
                </w:tcPr>
                <w:p w14:paraId="26B7C256" w14:textId="77777777" w:rsidR="00E30556" w:rsidRDefault="00E30556" w:rsidP="00E30556"/>
              </w:tc>
              <w:tc>
                <w:tcPr>
                  <w:tcW w:w="25" w:type="dxa"/>
                  <w:tcBorders>
                    <w:top w:val="single" w:sz="4" w:space="0" w:color="DADCDD"/>
                    <w:left w:val="single" w:sz="4" w:space="0" w:color="DADCDD"/>
                    <w:bottom w:val="single" w:sz="4" w:space="0" w:color="auto"/>
                    <w:right w:val="single" w:sz="4" w:space="0" w:color="DADCDD"/>
                  </w:tcBorders>
                </w:tcPr>
                <w:p w14:paraId="72A73488" w14:textId="77777777" w:rsidR="00E30556" w:rsidRDefault="00E30556" w:rsidP="00E30556"/>
              </w:tc>
              <w:tc>
                <w:tcPr>
                  <w:tcW w:w="29" w:type="dxa"/>
                  <w:tcBorders>
                    <w:top w:val="single" w:sz="4" w:space="0" w:color="DADCDD"/>
                    <w:left w:val="single" w:sz="4" w:space="0" w:color="DADCDD"/>
                    <w:bottom w:val="single" w:sz="4" w:space="0" w:color="auto"/>
                    <w:right w:val="single" w:sz="4" w:space="0" w:color="auto"/>
                  </w:tcBorders>
                </w:tcPr>
                <w:p w14:paraId="139736B3" w14:textId="77777777" w:rsidR="00E30556" w:rsidRDefault="00E30556" w:rsidP="00E30556"/>
              </w:tc>
            </w:tr>
            <w:tr w:rsidR="003D2C2F" w14:paraId="604B9115" w14:textId="77777777" w:rsidTr="00D466D2">
              <w:trPr>
                <w:gridBefore w:val="1"/>
                <w:gridAfter w:val="10"/>
                <w:wBefore w:w="287" w:type="dxa"/>
                <w:wAfter w:w="8637" w:type="dxa"/>
                <w:trHeight w:hRule="exact" w:val="303"/>
              </w:trPr>
              <w:tc>
                <w:tcPr>
                  <w:tcW w:w="432" w:type="dxa"/>
                  <w:gridSpan w:val="2"/>
                  <w:tcBorders>
                    <w:top w:val="single" w:sz="4" w:space="0" w:color="DADCDD"/>
                    <w:left w:val="single" w:sz="4" w:space="0" w:color="auto"/>
                    <w:bottom w:val="single" w:sz="4" w:space="0" w:color="DADCDD"/>
                    <w:right w:val="single" w:sz="4" w:space="0" w:color="DADCDD"/>
                  </w:tcBorders>
                </w:tcPr>
                <w:p w14:paraId="28A6101E" w14:textId="77777777" w:rsidR="00E30556" w:rsidRDefault="00E30556" w:rsidP="00E30556"/>
              </w:tc>
              <w:tc>
                <w:tcPr>
                  <w:tcW w:w="150" w:type="dxa"/>
                  <w:gridSpan w:val="2"/>
                  <w:tcBorders>
                    <w:top w:val="single" w:sz="4" w:space="0" w:color="DADCDD"/>
                    <w:left w:val="single" w:sz="4" w:space="0" w:color="DADCDD"/>
                    <w:bottom w:val="single" w:sz="4" w:space="0" w:color="DADCDD"/>
                    <w:right w:val="single" w:sz="4" w:space="0" w:color="DADCDD"/>
                  </w:tcBorders>
                </w:tcPr>
                <w:p w14:paraId="05C51F4D" w14:textId="77777777" w:rsidR="00E30556" w:rsidRDefault="00E30556" w:rsidP="00E30556"/>
              </w:tc>
              <w:tc>
                <w:tcPr>
                  <w:tcW w:w="1212" w:type="dxa"/>
                  <w:gridSpan w:val="3"/>
                  <w:tcBorders>
                    <w:top w:val="single" w:sz="4" w:space="0" w:color="DADCDD"/>
                    <w:left w:val="single" w:sz="4" w:space="0" w:color="DADCDD"/>
                    <w:bottom w:val="single" w:sz="4" w:space="0" w:color="DADCDD"/>
                    <w:right w:val="single" w:sz="4" w:space="0" w:color="DADCDD"/>
                  </w:tcBorders>
                </w:tcPr>
                <w:p w14:paraId="764E7CA0" w14:textId="77777777" w:rsidR="00E30556" w:rsidRDefault="00E30556" w:rsidP="00E30556">
                  <w:pPr>
                    <w:spacing w:before="54" w:after="0" w:line="240" w:lineRule="auto"/>
                    <w:ind w:left="21" w:right="-46"/>
                    <w:rPr>
                      <w:rFonts w:ascii="Arial" w:eastAsia="Arial" w:hAnsi="Arial" w:cs="Arial"/>
                      <w:sz w:val="11"/>
                      <w:szCs w:val="11"/>
                    </w:rPr>
                  </w:pPr>
                </w:p>
              </w:tc>
              <w:tc>
                <w:tcPr>
                  <w:tcW w:w="106" w:type="dxa"/>
                  <w:tcBorders>
                    <w:top w:val="single" w:sz="4" w:space="0" w:color="DADCDD"/>
                    <w:left w:val="single" w:sz="4" w:space="0" w:color="DADCDD"/>
                    <w:bottom w:val="single" w:sz="4" w:space="0" w:color="DADCDD"/>
                    <w:right w:val="single" w:sz="4" w:space="0" w:color="DADCDD"/>
                  </w:tcBorders>
                </w:tcPr>
                <w:p w14:paraId="3C0FF40C" w14:textId="77777777" w:rsidR="00E30556" w:rsidRDefault="00E30556" w:rsidP="00E30556"/>
              </w:tc>
              <w:tc>
                <w:tcPr>
                  <w:tcW w:w="5349" w:type="dxa"/>
                  <w:gridSpan w:val="26"/>
                  <w:vMerge w:val="restart"/>
                  <w:tcBorders>
                    <w:top w:val="single" w:sz="4" w:space="0" w:color="DADCDD"/>
                    <w:left w:val="single" w:sz="4" w:space="0" w:color="DADCDD"/>
                    <w:right w:val="single" w:sz="4" w:space="0" w:color="DADCDD"/>
                  </w:tcBorders>
                </w:tcPr>
                <w:p w14:paraId="4B1235D1" w14:textId="77777777" w:rsidR="00E30556" w:rsidRDefault="00E30556" w:rsidP="00E30556">
                  <w:pPr>
                    <w:spacing w:before="78" w:after="0" w:line="240" w:lineRule="auto"/>
                    <w:ind w:left="30" w:right="-20"/>
                    <w:rPr>
                      <w:rFonts w:ascii="Arial" w:eastAsia="Arial" w:hAnsi="Arial" w:cs="Arial"/>
                      <w:sz w:val="15"/>
                      <w:szCs w:val="15"/>
                    </w:rPr>
                  </w:pPr>
                  <w:r>
                    <w:rPr>
                      <w:rFonts w:ascii="Arial" w:eastAsia="Arial" w:hAnsi="Arial" w:cs="Arial"/>
                      <w:spacing w:val="-3"/>
                      <w:sz w:val="15"/>
                      <w:szCs w:val="15"/>
                    </w:rPr>
                    <w:t>K</w:t>
                  </w:r>
                  <w:r>
                    <w:rPr>
                      <w:rFonts w:ascii="Arial" w:eastAsia="Arial" w:hAnsi="Arial" w:cs="Arial"/>
                      <w:spacing w:val="-4"/>
                      <w:sz w:val="15"/>
                      <w:szCs w:val="15"/>
                    </w:rPr>
                    <w:t>e</w:t>
                  </w:r>
                  <w:r>
                    <w:rPr>
                      <w:rFonts w:ascii="Arial" w:eastAsia="Arial" w:hAnsi="Arial" w:cs="Arial"/>
                      <w:spacing w:val="4"/>
                      <w:sz w:val="15"/>
                      <w:szCs w:val="15"/>
                    </w:rPr>
                    <w:t>y</w:t>
                  </w:r>
                  <w:r>
                    <w:rPr>
                      <w:rFonts w:ascii="Arial" w:eastAsia="Arial" w:hAnsi="Arial" w:cs="Arial"/>
                      <w:sz w:val="15"/>
                      <w:szCs w:val="15"/>
                    </w:rPr>
                    <w:t>:</w:t>
                  </w:r>
                </w:p>
                <w:p w14:paraId="14A77B61" w14:textId="77777777" w:rsidR="00E30556" w:rsidRDefault="00E30556" w:rsidP="00E30556">
                  <w:pPr>
                    <w:spacing w:before="21" w:after="0" w:line="240" w:lineRule="auto"/>
                    <w:ind w:left="30" w:right="-20"/>
                    <w:rPr>
                      <w:rFonts w:ascii="Arial" w:eastAsia="Arial" w:hAnsi="Arial" w:cs="Arial"/>
                      <w:sz w:val="14"/>
                      <w:szCs w:val="14"/>
                    </w:rPr>
                  </w:pPr>
                  <w:r>
                    <w:rPr>
                      <w:rFonts w:ascii="Arial" w:eastAsia="Arial" w:hAnsi="Arial" w:cs="Arial"/>
                      <w:spacing w:val="-4"/>
                      <w:sz w:val="14"/>
                      <w:szCs w:val="14"/>
                    </w:rPr>
                    <w:t>G</w:t>
                  </w:r>
                  <w:r>
                    <w:rPr>
                      <w:rFonts w:ascii="Arial" w:eastAsia="Arial" w:hAnsi="Arial" w:cs="Arial"/>
                      <w:spacing w:val="-3"/>
                      <w:sz w:val="14"/>
                      <w:szCs w:val="14"/>
                    </w:rPr>
                    <w:t>r</w:t>
                  </w:r>
                  <w:r>
                    <w:rPr>
                      <w:rFonts w:ascii="Arial" w:eastAsia="Arial" w:hAnsi="Arial" w:cs="Arial"/>
                      <w:spacing w:val="1"/>
                      <w:sz w:val="14"/>
                      <w:szCs w:val="14"/>
                    </w:rPr>
                    <w:t>e</w:t>
                  </w:r>
                  <w:r>
                    <w:rPr>
                      <w:rFonts w:ascii="Arial" w:eastAsia="Arial" w:hAnsi="Arial" w:cs="Arial"/>
                      <w:sz w:val="14"/>
                      <w:szCs w:val="14"/>
                    </w:rPr>
                    <w:t>y</w:t>
                  </w:r>
                  <w:r>
                    <w:rPr>
                      <w:rFonts w:ascii="Arial" w:eastAsia="Arial" w:hAnsi="Arial" w:cs="Arial"/>
                      <w:spacing w:val="-13"/>
                      <w:sz w:val="14"/>
                      <w:szCs w:val="14"/>
                    </w:rPr>
                    <w:t xml:space="preserve"> </w:t>
                  </w:r>
                  <w:r>
                    <w:rPr>
                      <w:rFonts w:ascii="Arial" w:eastAsia="Arial" w:hAnsi="Arial" w:cs="Arial"/>
                      <w:sz w:val="14"/>
                      <w:szCs w:val="14"/>
                    </w:rPr>
                    <w:t>s</w:t>
                  </w:r>
                  <w:r>
                    <w:rPr>
                      <w:rFonts w:ascii="Arial" w:eastAsia="Arial" w:hAnsi="Arial" w:cs="Arial"/>
                      <w:spacing w:val="-8"/>
                      <w:sz w:val="14"/>
                      <w:szCs w:val="14"/>
                    </w:rPr>
                    <w:t>h</w:t>
                  </w:r>
                  <w:r>
                    <w:rPr>
                      <w:rFonts w:ascii="Arial" w:eastAsia="Arial" w:hAnsi="Arial" w:cs="Arial"/>
                      <w:spacing w:val="1"/>
                      <w:sz w:val="14"/>
                      <w:szCs w:val="14"/>
                    </w:rPr>
                    <w:t>ade</w:t>
                  </w:r>
                  <w:r>
                    <w:rPr>
                      <w:rFonts w:ascii="Arial" w:eastAsia="Arial" w:hAnsi="Arial" w:cs="Arial"/>
                      <w:sz w:val="14"/>
                      <w:szCs w:val="14"/>
                    </w:rPr>
                    <w:t>d</w:t>
                  </w:r>
                  <w:r>
                    <w:rPr>
                      <w:rFonts w:ascii="Arial" w:eastAsia="Arial" w:hAnsi="Arial" w:cs="Arial"/>
                      <w:spacing w:val="-3"/>
                      <w:sz w:val="14"/>
                      <w:szCs w:val="14"/>
                    </w:rPr>
                    <w:t xml:space="preserve"> m</w:t>
                  </w:r>
                  <w:r>
                    <w:rPr>
                      <w:rFonts w:ascii="Arial" w:eastAsia="Arial" w:hAnsi="Arial" w:cs="Arial"/>
                      <w:spacing w:val="1"/>
                      <w:sz w:val="14"/>
                      <w:szCs w:val="14"/>
                    </w:rPr>
                    <w:t>od</w:t>
                  </w:r>
                  <w:r>
                    <w:rPr>
                      <w:rFonts w:ascii="Arial" w:eastAsia="Arial" w:hAnsi="Arial" w:cs="Arial"/>
                      <w:spacing w:val="-8"/>
                      <w:sz w:val="14"/>
                      <w:szCs w:val="14"/>
                    </w:rPr>
                    <w:t>u</w:t>
                  </w:r>
                  <w:r>
                    <w:rPr>
                      <w:rFonts w:ascii="Arial" w:eastAsia="Arial" w:hAnsi="Arial" w:cs="Arial"/>
                      <w:spacing w:val="-5"/>
                      <w:sz w:val="14"/>
                      <w:szCs w:val="14"/>
                    </w:rPr>
                    <w:t>l</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4"/>
                      <w:sz w:val="14"/>
                      <w:szCs w:val="14"/>
                    </w:rPr>
                    <w:t>C</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z w:val="14"/>
                      <w:szCs w:val="14"/>
                    </w:rPr>
                    <w:t>e</w:t>
                  </w:r>
                </w:p>
                <w:p w14:paraId="7834F3A7" w14:textId="77777777" w:rsidR="00E30556" w:rsidRDefault="00E30556" w:rsidP="00E30556">
                  <w:pPr>
                    <w:spacing w:before="15" w:after="0" w:line="240" w:lineRule="auto"/>
                    <w:ind w:left="30" w:right="-20"/>
                    <w:rPr>
                      <w:rFonts w:ascii="Arial" w:eastAsia="Arial" w:hAnsi="Arial" w:cs="Arial"/>
                      <w:sz w:val="14"/>
                      <w:szCs w:val="14"/>
                    </w:rPr>
                  </w:pPr>
                  <w:r>
                    <w:rPr>
                      <w:rFonts w:ascii="Arial" w:eastAsia="Arial" w:hAnsi="Arial" w:cs="Arial"/>
                      <w:spacing w:val="3"/>
                      <w:sz w:val="14"/>
                      <w:szCs w:val="14"/>
                    </w:rPr>
                    <w:t>S</w:t>
                  </w:r>
                  <w:r>
                    <w:rPr>
                      <w:rFonts w:ascii="Arial" w:eastAsia="Arial" w:hAnsi="Arial" w:cs="Arial"/>
                      <w:spacing w:val="4"/>
                      <w:sz w:val="14"/>
                      <w:szCs w:val="14"/>
                    </w:rPr>
                    <w:t>i</w:t>
                  </w:r>
                  <w:r>
                    <w:rPr>
                      <w:rFonts w:ascii="Arial" w:eastAsia="Arial" w:hAnsi="Arial" w:cs="Arial"/>
                      <w:spacing w:val="-8"/>
                      <w:sz w:val="14"/>
                      <w:szCs w:val="14"/>
                    </w:rPr>
                    <w:t>n</w:t>
                  </w:r>
                  <w:r>
                    <w:rPr>
                      <w:rFonts w:ascii="Arial" w:eastAsia="Arial" w:hAnsi="Arial" w:cs="Arial"/>
                      <w:spacing w:val="1"/>
                      <w:sz w:val="14"/>
                      <w:szCs w:val="14"/>
                    </w:rPr>
                    <w:t>g</w:t>
                  </w:r>
                  <w:r>
                    <w:rPr>
                      <w:rFonts w:ascii="Arial" w:eastAsia="Arial" w:hAnsi="Arial" w:cs="Arial"/>
                      <w:spacing w:val="-5"/>
                      <w:sz w:val="14"/>
                      <w:szCs w:val="14"/>
                    </w:rPr>
                    <w:t>l</w:t>
                  </w:r>
                  <w:r>
                    <w:rPr>
                      <w:rFonts w:ascii="Arial" w:eastAsia="Arial" w:hAnsi="Arial" w:cs="Arial"/>
                      <w:sz w:val="14"/>
                      <w:szCs w:val="14"/>
                    </w:rPr>
                    <w:t>e</w:t>
                  </w:r>
                  <w:r>
                    <w:rPr>
                      <w:rFonts w:ascii="Arial" w:eastAsia="Arial" w:hAnsi="Arial" w:cs="Arial"/>
                      <w:spacing w:val="-3"/>
                      <w:sz w:val="14"/>
                      <w:szCs w:val="14"/>
                    </w:rPr>
                    <w:t xml:space="preserve"> m</w:t>
                  </w:r>
                  <w:r>
                    <w:rPr>
                      <w:rFonts w:ascii="Arial" w:eastAsia="Arial" w:hAnsi="Arial" w:cs="Arial"/>
                      <w:spacing w:val="1"/>
                      <w:sz w:val="14"/>
                      <w:szCs w:val="14"/>
                    </w:rPr>
                    <w:t>od</w:t>
                  </w:r>
                  <w:r>
                    <w:rPr>
                      <w:rFonts w:ascii="Arial" w:eastAsia="Arial" w:hAnsi="Arial" w:cs="Arial"/>
                      <w:spacing w:val="-8"/>
                      <w:sz w:val="14"/>
                      <w:szCs w:val="14"/>
                    </w:rPr>
                    <w:t>u</w:t>
                  </w:r>
                  <w:r>
                    <w:rPr>
                      <w:rFonts w:ascii="Arial" w:eastAsia="Arial" w:hAnsi="Arial" w:cs="Arial"/>
                      <w:spacing w:val="-5"/>
                      <w:sz w:val="14"/>
                      <w:szCs w:val="14"/>
                    </w:rPr>
                    <w:t>l</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5"/>
                      <w:sz w:val="14"/>
                      <w:szCs w:val="14"/>
                    </w:rPr>
                    <w:t>w</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pacing w:val="-4"/>
                      <w:sz w:val="14"/>
                      <w:szCs w:val="14"/>
                    </w:rPr>
                    <w:t>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2</w:t>
                  </w:r>
                  <w:r>
                    <w:rPr>
                      <w:rFonts w:ascii="Arial" w:eastAsia="Arial" w:hAnsi="Arial" w:cs="Arial"/>
                      <w:sz w:val="14"/>
                      <w:szCs w:val="14"/>
                    </w:rPr>
                    <w:t>0</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3"/>
                      <w:sz w:val="14"/>
                      <w:szCs w:val="14"/>
                    </w:rPr>
                    <w:t>r</w:t>
                  </w:r>
                  <w:r>
                    <w:rPr>
                      <w:rFonts w:ascii="Arial" w:eastAsia="Arial" w:hAnsi="Arial" w:cs="Arial"/>
                      <w:spacing w:val="1"/>
                      <w:sz w:val="14"/>
                      <w:szCs w:val="14"/>
                    </w:rPr>
                    <w:t>ed</w:t>
                  </w:r>
                  <w:r>
                    <w:rPr>
                      <w:rFonts w:ascii="Arial" w:eastAsia="Arial" w:hAnsi="Arial" w:cs="Arial"/>
                      <w:spacing w:val="4"/>
                      <w:sz w:val="14"/>
                      <w:szCs w:val="14"/>
                    </w:rPr>
                    <w:t>i</w:t>
                  </w:r>
                  <w:r>
                    <w:rPr>
                      <w:rFonts w:ascii="Arial" w:eastAsia="Arial" w:hAnsi="Arial" w:cs="Arial"/>
                      <w:spacing w:val="-4"/>
                      <w:sz w:val="14"/>
                      <w:szCs w:val="14"/>
                    </w:rPr>
                    <w:t>t</w:t>
                  </w:r>
                  <w:r>
                    <w:rPr>
                      <w:rFonts w:ascii="Arial" w:eastAsia="Arial" w:hAnsi="Arial" w:cs="Arial"/>
                      <w:sz w:val="14"/>
                      <w:szCs w:val="14"/>
                    </w:rPr>
                    <w:t>s,</w:t>
                  </w:r>
                  <w:r>
                    <w:rPr>
                      <w:rFonts w:ascii="Arial" w:eastAsia="Arial" w:hAnsi="Arial" w:cs="Arial"/>
                      <w:spacing w:val="-8"/>
                      <w:sz w:val="14"/>
                      <w:szCs w:val="14"/>
                    </w:rPr>
                    <w:t xml:space="preserve"> </w:t>
                  </w:r>
                  <w:r>
                    <w:rPr>
                      <w:rFonts w:ascii="Arial" w:eastAsia="Arial" w:hAnsi="Arial" w:cs="Arial"/>
                      <w:spacing w:val="1"/>
                      <w:sz w:val="14"/>
                      <w:szCs w:val="14"/>
                    </w:rPr>
                    <w:t>do</w:t>
                  </w:r>
                  <w:r>
                    <w:rPr>
                      <w:rFonts w:ascii="Arial" w:eastAsia="Arial" w:hAnsi="Arial" w:cs="Arial"/>
                      <w:spacing w:val="-8"/>
                      <w:sz w:val="14"/>
                      <w:szCs w:val="14"/>
                    </w:rPr>
                    <w:t>u</w:t>
                  </w:r>
                  <w:r>
                    <w:rPr>
                      <w:rFonts w:ascii="Arial" w:eastAsia="Arial" w:hAnsi="Arial" w:cs="Arial"/>
                      <w:spacing w:val="1"/>
                      <w:sz w:val="14"/>
                      <w:szCs w:val="14"/>
                    </w:rPr>
                    <w:t>b</w:t>
                  </w:r>
                  <w:r>
                    <w:rPr>
                      <w:rFonts w:ascii="Arial" w:eastAsia="Arial" w:hAnsi="Arial" w:cs="Arial"/>
                      <w:spacing w:val="-5"/>
                      <w:sz w:val="14"/>
                      <w:szCs w:val="14"/>
                    </w:rPr>
                    <w:t>l</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4"/>
                      <w:sz w:val="14"/>
                      <w:szCs w:val="14"/>
                    </w:rPr>
                    <w:t>i</w:t>
                  </w:r>
                  <w:r>
                    <w:rPr>
                      <w:rFonts w:ascii="Arial" w:eastAsia="Arial" w:hAnsi="Arial" w:cs="Arial"/>
                      <w:spacing w:val="-8"/>
                      <w:sz w:val="14"/>
                      <w:szCs w:val="14"/>
                    </w:rPr>
                    <w:t>n</w:t>
                  </w:r>
                  <w:r>
                    <w:rPr>
                      <w:rFonts w:ascii="Arial" w:eastAsia="Arial" w:hAnsi="Arial" w:cs="Arial"/>
                      <w:spacing w:val="1"/>
                      <w:sz w:val="14"/>
                      <w:szCs w:val="14"/>
                    </w:rPr>
                    <w:t>d</w:t>
                  </w:r>
                  <w:r>
                    <w:rPr>
                      <w:rFonts w:ascii="Arial" w:eastAsia="Arial" w:hAnsi="Arial" w:cs="Arial"/>
                      <w:spacing w:val="4"/>
                      <w:sz w:val="14"/>
                      <w:szCs w:val="14"/>
                    </w:rPr>
                    <w:t>i</w:t>
                  </w:r>
                  <w:r>
                    <w:rPr>
                      <w:rFonts w:ascii="Arial" w:eastAsia="Arial" w:hAnsi="Arial" w:cs="Arial"/>
                      <w:sz w:val="14"/>
                      <w:szCs w:val="14"/>
                    </w:rPr>
                    <w:t>ca</w:t>
                  </w:r>
                  <w:r>
                    <w:rPr>
                      <w:rFonts w:ascii="Arial" w:eastAsia="Arial" w:hAnsi="Arial" w:cs="Arial"/>
                      <w:spacing w:val="-4"/>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1"/>
                      <w:sz w:val="14"/>
                      <w:szCs w:val="14"/>
                    </w:rPr>
                    <w:t>b</w:t>
                  </w:r>
                  <w:r>
                    <w:rPr>
                      <w:rFonts w:ascii="Arial" w:eastAsia="Arial" w:hAnsi="Arial" w:cs="Arial"/>
                      <w:sz w:val="14"/>
                      <w:szCs w:val="14"/>
                    </w:rPr>
                    <w:t>y</w:t>
                  </w:r>
                  <w:r>
                    <w:rPr>
                      <w:rFonts w:ascii="Arial" w:eastAsia="Arial" w:hAnsi="Arial" w:cs="Arial"/>
                      <w:spacing w:val="-13"/>
                      <w:sz w:val="14"/>
                      <w:szCs w:val="14"/>
                    </w:rPr>
                    <w:t xml:space="preserve"> </w:t>
                  </w:r>
                  <w:r>
                    <w:rPr>
                      <w:rFonts w:ascii="Arial" w:eastAsia="Arial" w:hAnsi="Arial" w:cs="Arial"/>
                      <w:sz w:val="14"/>
                      <w:szCs w:val="14"/>
                    </w:rPr>
                    <w:t>s</w:t>
                  </w:r>
                  <w:r>
                    <w:rPr>
                      <w:rFonts w:ascii="Arial" w:eastAsia="Arial" w:hAnsi="Arial" w:cs="Arial"/>
                      <w:spacing w:val="4"/>
                      <w:sz w:val="14"/>
                      <w:szCs w:val="14"/>
                    </w:rPr>
                    <w:t>i</w:t>
                  </w:r>
                  <w:r>
                    <w:rPr>
                      <w:rFonts w:ascii="Arial" w:eastAsia="Arial" w:hAnsi="Arial" w:cs="Arial"/>
                      <w:spacing w:val="-9"/>
                      <w:sz w:val="14"/>
                      <w:szCs w:val="14"/>
                    </w:rPr>
                    <w:t>z</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5"/>
                      <w:sz w:val="14"/>
                      <w:szCs w:val="14"/>
                    </w:rPr>
                    <w:t>w</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pacing w:val="-4"/>
                      <w:sz w:val="14"/>
                      <w:szCs w:val="14"/>
                    </w:rPr>
                    <w:t>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40</w:t>
                  </w:r>
                  <w:r>
                    <w:rPr>
                      <w:rFonts w:ascii="Arial" w:eastAsia="Arial" w:hAnsi="Arial" w:cs="Arial"/>
                      <w:sz w:val="14"/>
                      <w:szCs w:val="14"/>
                    </w:rPr>
                    <w:t>.</w:t>
                  </w:r>
                </w:p>
              </w:tc>
              <w:tc>
                <w:tcPr>
                  <w:tcW w:w="134" w:type="dxa"/>
                  <w:tcBorders>
                    <w:top w:val="single" w:sz="4" w:space="0" w:color="DADCDD"/>
                    <w:left w:val="single" w:sz="4" w:space="0" w:color="DADCDD"/>
                    <w:bottom w:val="single" w:sz="4" w:space="0" w:color="DADCDD"/>
                    <w:right w:val="single" w:sz="4" w:space="0" w:color="DADCDD"/>
                  </w:tcBorders>
                </w:tcPr>
                <w:p w14:paraId="22744F72" w14:textId="77777777" w:rsidR="00E30556" w:rsidRDefault="00E30556" w:rsidP="00E30556"/>
              </w:tc>
              <w:tc>
                <w:tcPr>
                  <w:tcW w:w="1699" w:type="dxa"/>
                  <w:gridSpan w:val="7"/>
                  <w:tcBorders>
                    <w:top w:val="single" w:sz="4" w:space="0" w:color="DADCDD"/>
                    <w:left w:val="single" w:sz="4" w:space="0" w:color="DADCDD"/>
                    <w:bottom w:val="single" w:sz="4" w:space="0" w:color="000000"/>
                    <w:right w:val="single" w:sz="4" w:space="0" w:color="DADCDD"/>
                  </w:tcBorders>
                </w:tcPr>
                <w:p w14:paraId="631892F7" w14:textId="77777777" w:rsidR="00E30556" w:rsidRDefault="00E30556" w:rsidP="00E30556"/>
              </w:tc>
              <w:tc>
                <w:tcPr>
                  <w:tcW w:w="107" w:type="dxa"/>
                  <w:gridSpan w:val="3"/>
                  <w:tcBorders>
                    <w:top w:val="single" w:sz="4" w:space="0" w:color="DADCDD"/>
                    <w:left w:val="single" w:sz="4" w:space="0" w:color="DADCDD"/>
                    <w:bottom w:val="single" w:sz="4" w:space="0" w:color="000000"/>
                    <w:right w:val="single" w:sz="4" w:space="0" w:color="DADCDD"/>
                  </w:tcBorders>
                </w:tcPr>
                <w:p w14:paraId="40CB03AB" w14:textId="77777777" w:rsidR="00E30556" w:rsidRDefault="00E30556" w:rsidP="00E30556"/>
              </w:tc>
              <w:tc>
                <w:tcPr>
                  <w:tcW w:w="29" w:type="dxa"/>
                  <w:tcBorders>
                    <w:top w:val="single" w:sz="4" w:space="0" w:color="DADCDD"/>
                    <w:left w:val="single" w:sz="4" w:space="0" w:color="DADCDD"/>
                    <w:bottom w:val="single" w:sz="4" w:space="0" w:color="000000"/>
                    <w:right w:val="single" w:sz="4" w:space="0" w:color="DADCDD"/>
                  </w:tcBorders>
                </w:tcPr>
                <w:p w14:paraId="47588D37" w14:textId="77777777" w:rsidR="00E30556" w:rsidRDefault="00E30556" w:rsidP="00E30556"/>
              </w:tc>
              <w:tc>
                <w:tcPr>
                  <w:tcW w:w="127" w:type="dxa"/>
                  <w:gridSpan w:val="2"/>
                  <w:tcBorders>
                    <w:top w:val="single" w:sz="4" w:space="0" w:color="DADCDD"/>
                    <w:left w:val="single" w:sz="4" w:space="0" w:color="DADCDD"/>
                    <w:bottom w:val="single" w:sz="4" w:space="0" w:color="DADCDD"/>
                    <w:right w:val="single" w:sz="4" w:space="0" w:color="DADCDD"/>
                  </w:tcBorders>
                </w:tcPr>
                <w:p w14:paraId="2B2E4582"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auto"/>
                  </w:tcBorders>
                </w:tcPr>
                <w:p w14:paraId="292D4D7E" w14:textId="77777777" w:rsidR="00E30556" w:rsidRDefault="00E30556" w:rsidP="00E30556"/>
              </w:tc>
              <w:tc>
                <w:tcPr>
                  <w:tcW w:w="29" w:type="dxa"/>
                  <w:tcBorders>
                    <w:top w:val="single" w:sz="4" w:space="0" w:color="DADCDD"/>
                    <w:left w:val="single" w:sz="4" w:space="0" w:color="auto"/>
                    <w:bottom w:val="single" w:sz="4" w:space="0" w:color="DADCDD"/>
                    <w:right w:val="single" w:sz="7" w:space="0" w:color="000000"/>
                  </w:tcBorders>
                </w:tcPr>
                <w:p w14:paraId="4A029644" w14:textId="77777777" w:rsidR="00E30556" w:rsidRDefault="00E30556" w:rsidP="00E30556"/>
              </w:tc>
            </w:tr>
            <w:tr w:rsidR="00F40ACA" w14:paraId="00E88705" w14:textId="77777777" w:rsidTr="00D466D2">
              <w:trPr>
                <w:gridBefore w:val="1"/>
                <w:gridAfter w:val="10"/>
                <w:wBefore w:w="287" w:type="dxa"/>
                <w:wAfter w:w="8637" w:type="dxa"/>
                <w:trHeight w:hRule="exact" w:val="292"/>
              </w:trPr>
              <w:tc>
                <w:tcPr>
                  <w:tcW w:w="432" w:type="dxa"/>
                  <w:gridSpan w:val="2"/>
                  <w:tcBorders>
                    <w:top w:val="single" w:sz="4" w:space="0" w:color="DADCDD"/>
                    <w:left w:val="single" w:sz="4" w:space="0" w:color="auto"/>
                    <w:bottom w:val="single" w:sz="4" w:space="0" w:color="DADCDD"/>
                    <w:right w:val="single" w:sz="4" w:space="0" w:color="DADCDD"/>
                  </w:tcBorders>
                </w:tcPr>
                <w:p w14:paraId="4E09BF6D" w14:textId="77777777" w:rsidR="00E30556" w:rsidRDefault="00E30556" w:rsidP="00E30556"/>
              </w:tc>
              <w:tc>
                <w:tcPr>
                  <w:tcW w:w="150" w:type="dxa"/>
                  <w:gridSpan w:val="2"/>
                  <w:tcBorders>
                    <w:top w:val="single" w:sz="4" w:space="0" w:color="DADCDD"/>
                    <w:left w:val="single" w:sz="4" w:space="0" w:color="DADCDD"/>
                    <w:bottom w:val="single" w:sz="4" w:space="0" w:color="DADCDD"/>
                    <w:right w:val="single" w:sz="4" w:space="0" w:color="DADCDD"/>
                  </w:tcBorders>
                </w:tcPr>
                <w:p w14:paraId="6701888B" w14:textId="77777777" w:rsidR="00E30556" w:rsidRDefault="00E30556" w:rsidP="00E30556"/>
              </w:tc>
              <w:tc>
                <w:tcPr>
                  <w:tcW w:w="1212" w:type="dxa"/>
                  <w:gridSpan w:val="3"/>
                  <w:tcBorders>
                    <w:top w:val="single" w:sz="4" w:space="0" w:color="DADCDD"/>
                    <w:left w:val="single" w:sz="4" w:space="0" w:color="DADCDD"/>
                    <w:bottom w:val="single" w:sz="4" w:space="0" w:color="DADCDD"/>
                    <w:right w:val="single" w:sz="4" w:space="0" w:color="DADCDD"/>
                  </w:tcBorders>
                </w:tcPr>
                <w:p w14:paraId="40E0356E" w14:textId="77777777" w:rsidR="00E30556" w:rsidRDefault="00E30556" w:rsidP="00E30556"/>
              </w:tc>
              <w:tc>
                <w:tcPr>
                  <w:tcW w:w="106" w:type="dxa"/>
                  <w:tcBorders>
                    <w:top w:val="single" w:sz="4" w:space="0" w:color="DADCDD"/>
                    <w:left w:val="single" w:sz="4" w:space="0" w:color="DADCDD"/>
                    <w:bottom w:val="single" w:sz="4" w:space="0" w:color="DADCDD"/>
                    <w:right w:val="single" w:sz="4" w:space="0" w:color="DADCDD"/>
                  </w:tcBorders>
                </w:tcPr>
                <w:p w14:paraId="746E9D3E" w14:textId="77777777" w:rsidR="00E30556" w:rsidRDefault="00E30556" w:rsidP="00E30556"/>
              </w:tc>
              <w:tc>
                <w:tcPr>
                  <w:tcW w:w="5349" w:type="dxa"/>
                  <w:gridSpan w:val="26"/>
                  <w:vMerge/>
                  <w:tcBorders>
                    <w:left w:val="single" w:sz="4" w:space="0" w:color="DADCDD"/>
                    <w:right w:val="single" w:sz="4" w:space="0" w:color="DADCDD"/>
                  </w:tcBorders>
                </w:tcPr>
                <w:p w14:paraId="52933D06" w14:textId="77777777" w:rsidR="00E30556" w:rsidRDefault="00E30556" w:rsidP="00E30556"/>
              </w:tc>
              <w:tc>
                <w:tcPr>
                  <w:tcW w:w="134" w:type="dxa"/>
                  <w:tcBorders>
                    <w:top w:val="single" w:sz="4" w:space="0" w:color="DADCDD"/>
                    <w:left w:val="single" w:sz="4" w:space="0" w:color="DADCDD"/>
                    <w:bottom w:val="single" w:sz="4" w:space="0" w:color="DADCDD"/>
                    <w:right w:val="single" w:sz="4" w:space="0" w:color="000000"/>
                  </w:tcBorders>
                </w:tcPr>
                <w:p w14:paraId="7598DF6D" w14:textId="77777777" w:rsidR="00E30556" w:rsidRDefault="00E30556" w:rsidP="00E30556"/>
              </w:tc>
              <w:tc>
                <w:tcPr>
                  <w:tcW w:w="1835" w:type="dxa"/>
                  <w:gridSpan w:val="11"/>
                  <w:tcBorders>
                    <w:top w:val="single" w:sz="4" w:space="0" w:color="000000"/>
                    <w:left w:val="single" w:sz="4" w:space="0" w:color="000000"/>
                    <w:bottom w:val="single" w:sz="4" w:space="0" w:color="000000"/>
                    <w:right w:val="single" w:sz="4" w:space="0" w:color="000000"/>
                  </w:tcBorders>
                </w:tcPr>
                <w:p w14:paraId="04C0470C" w14:textId="77777777" w:rsidR="00E30556" w:rsidRDefault="00E30556" w:rsidP="00E30556">
                  <w:pPr>
                    <w:spacing w:before="25" w:after="0" w:line="240" w:lineRule="auto"/>
                    <w:ind w:left="275" w:right="-20"/>
                    <w:rPr>
                      <w:rFonts w:ascii="Arial" w:eastAsia="Arial" w:hAnsi="Arial" w:cs="Arial"/>
                      <w:sz w:val="16"/>
                      <w:szCs w:val="16"/>
                    </w:rPr>
                  </w:pPr>
                  <w:r w:rsidRPr="00B023A2">
                    <w:rPr>
                      <w:rFonts w:ascii="Arial" w:eastAsia="Arial" w:hAnsi="Arial" w:cs="Arial"/>
                      <w:sz w:val="12"/>
                      <w:szCs w:val="16"/>
                    </w:rPr>
                    <w:t>*</w:t>
                  </w:r>
                  <w:r w:rsidRPr="00B023A2">
                    <w:rPr>
                      <w:rFonts w:ascii="Arial" w:eastAsia="Arial" w:hAnsi="Arial" w:cs="Arial"/>
                      <w:spacing w:val="-1"/>
                      <w:sz w:val="12"/>
                      <w:szCs w:val="16"/>
                    </w:rPr>
                    <w:t xml:space="preserve"> </w:t>
                  </w:r>
                  <w:r w:rsidRPr="00B023A2">
                    <w:rPr>
                      <w:rFonts w:ascii="Arial" w:eastAsia="Arial" w:hAnsi="Arial" w:cs="Arial"/>
                      <w:spacing w:val="-2"/>
                      <w:sz w:val="12"/>
                      <w:szCs w:val="16"/>
                    </w:rPr>
                    <w:t>i</w:t>
                  </w:r>
                  <w:r w:rsidRPr="00B023A2">
                    <w:rPr>
                      <w:rFonts w:ascii="Arial" w:eastAsia="Arial" w:hAnsi="Arial" w:cs="Arial"/>
                      <w:spacing w:val="-5"/>
                      <w:sz w:val="12"/>
                      <w:szCs w:val="16"/>
                    </w:rPr>
                    <w:t>n</w:t>
                  </w:r>
                  <w:r w:rsidRPr="00B023A2">
                    <w:rPr>
                      <w:rFonts w:ascii="Arial" w:eastAsia="Arial" w:hAnsi="Arial" w:cs="Arial"/>
                      <w:spacing w:val="4"/>
                      <w:sz w:val="12"/>
                      <w:szCs w:val="16"/>
                    </w:rPr>
                    <w:t>co</w:t>
                  </w:r>
                  <w:r w:rsidRPr="00B023A2">
                    <w:rPr>
                      <w:rFonts w:ascii="Arial" w:eastAsia="Arial" w:hAnsi="Arial" w:cs="Arial"/>
                      <w:spacing w:val="-3"/>
                      <w:sz w:val="12"/>
                      <w:szCs w:val="16"/>
                    </w:rPr>
                    <w:t>r</w:t>
                  </w:r>
                  <w:r w:rsidRPr="00B023A2">
                    <w:rPr>
                      <w:rFonts w:ascii="Arial" w:eastAsia="Arial" w:hAnsi="Arial" w:cs="Arial"/>
                      <w:spacing w:val="4"/>
                      <w:sz w:val="12"/>
                      <w:szCs w:val="16"/>
                    </w:rPr>
                    <w:t>po</w:t>
                  </w:r>
                  <w:r w:rsidRPr="00B023A2">
                    <w:rPr>
                      <w:rFonts w:ascii="Arial" w:eastAsia="Arial" w:hAnsi="Arial" w:cs="Arial"/>
                      <w:spacing w:val="-3"/>
                      <w:sz w:val="12"/>
                      <w:szCs w:val="16"/>
                    </w:rPr>
                    <w:t>r</w:t>
                  </w:r>
                  <w:r w:rsidRPr="00B023A2">
                    <w:rPr>
                      <w:rFonts w:ascii="Arial" w:eastAsia="Arial" w:hAnsi="Arial" w:cs="Arial"/>
                      <w:spacing w:val="-5"/>
                      <w:sz w:val="12"/>
                      <w:szCs w:val="16"/>
                    </w:rPr>
                    <w:t>a</w:t>
                  </w:r>
                  <w:r w:rsidRPr="00B023A2">
                    <w:rPr>
                      <w:rFonts w:ascii="Arial" w:eastAsia="Arial" w:hAnsi="Arial" w:cs="Arial"/>
                      <w:spacing w:val="-3"/>
                      <w:sz w:val="12"/>
                      <w:szCs w:val="16"/>
                    </w:rPr>
                    <w:t>t</w:t>
                  </w:r>
                  <w:r w:rsidRPr="00B023A2">
                    <w:rPr>
                      <w:rFonts w:ascii="Arial" w:eastAsia="Arial" w:hAnsi="Arial" w:cs="Arial"/>
                      <w:spacing w:val="4"/>
                      <w:sz w:val="12"/>
                      <w:szCs w:val="16"/>
                    </w:rPr>
                    <w:t>e</w:t>
                  </w:r>
                  <w:r w:rsidRPr="00B023A2">
                    <w:rPr>
                      <w:rFonts w:ascii="Arial" w:eastAsia="Arial" w:hAnsi="Arial" w:cs="Arial"/>
                      <w:sz w:val="12"/>
                      <w:szCs w:val="16"/>
                    </w:rPr>
                    <w:t>s</w:t>
                  </w:r>
                  <w:r w:rsidRPr="00B023A2">
                    <w:rPr>
                      <w:rFonts w:ascii="Arial" w:eastAsia="Arial" w:hAnsi="Arial" w:cs="Arial"/>
                      <w:spacing w:val="38"/>
                      <w:sz w:val="12"/>
                      <w:szCs w:val="16"/>
                    </w:rPr>
                    <w:t xml:space="preserve"> </w:t>
                  </w:r>
                  <w:r w:rsidRPr="00B023A2">
                    <w:rPr>
                      <w:rFonts w:ascii="Arial" w:eastAsia="Arial" w:hAnsi="Arial" w:cs="Arial"/>
                      <w:spacing w:val="3"/>
                      <w:w w:val="104"/>
                      <w:sz w:val="12"/>
                      <w:szCs w:val="16"/>
                    </w:rPr>
                    <w:t>tutorial</w:t>
                  </w:r>
                </w:p>
              </w:tc>
              <w:tc>
                <w:tcPr>
                  <w:tcW w:w="127" w:type="dxa"/>
                  <w:gridSpan w:val="2"/>
                  <w:tcBorders>
                    <w:top w:val="single" w:sz="4" w:space="0" w:color="DADCDD"/>
                    <w:left w:val="single" w:sz="4" w:space="0" w:color="000000"/>
                    <w:bottom w:val="single" w:sz="4" w:space="0" w:color="DADCDD"/>
                    <w:right w:val="single" w:sz="4" w:space="0" w:color="DADCDD"/>
                  </w:tcBorders>
                </w:tcPr>
                <w:p w14:paraId="5F7240F1"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auto"/>
                  </w:tcBorders>
                </w:tcPr>
                <w:p w14:paraId="3D32567C" w14:textId="77777777" w:rsidR="00E30556" w:rsidRDefault="00E30556" w:rsidP="00E30556"/>
              </w:tc>
              <w:tc>
                <w:tcPr>
                  <w:tcW w:w="29" w:type="dxa"/>
                  <w:tcBorders>
                    <w:top w:val="single" w:sz="4" w:space="0" w:color="DADCDD"/>
                    <w:left w:val="single" w:sz="4" w:space="0" w:color="auto"/>
                    <w:bottom w:val="single" w:sz="4" w:space="0" w:color="DADCDD"/>
                    <w:right w:val="single" w:sz="7" w:space="0" w:color="000000"/>
                  </w:tcBorders>
                </w:tcPr>
                <w:p w14:paraId="4F2CB354" w14:textId="77777777" w:rsidR="00E30556" w:rsidRDefault="00E30556" w:rsidP="00E30556"/>
              </w:tc>
            </w:tr>
            <w:tr w:rsidR="003D2C2F" w14:paraId="7FBAEF8D" w14:textId="77777777" w:rsidTr="00D466D2">
              <w:trPr>
                <w:gridBefore w:val="1"/>
                <w:gridAfter w:val="10"/>
                <w:wBefore w:w="287" w:type="dxa"/>
                <w:wAfter w:w="8637" w:type="dxa"/>
                <w:trHeight w:hRule="exact" w:val="477"/>
              </w:trPr>
              <w:tc>
                <w:tcPr>
                  <w:tcW w:w="432" w:type="dxa"/>
                  <w:gridSpan w:val="2"/>
                  <w:tcBorders>
                    <w:top w:val="single" w:sz="4" w:space="0" w:color="DADCDD"/>
                    <w:left w:val="single" w:sz="4" w:space="0" w:color="auto"/>
                    <w:bottom w:val="single" w:sz="4" w:space="0" w:color="DADCDD"/>
                    <w:right w:val="single" w:sz="4" w:space="0" w:color="DADCDD"/>
                  </w:tcBorders>
                </w:tcPr>
                <w:p w14:paraId="739074B3" w14:textId="77777777" w:rsidR="00E30556" w:rsidRDefault="00E30556" w:rsidP="00E30556"/>
              </w:tc>
              <w:tc>
                <w:tcPr>
                  <w:tcW w:w="150" w:type="dxa"/>
                  <w:gridSpan w:val="2"/>
                  <w:tcBorders>
                    <w:top w:val="single" w:sz="4" w:space="0" w:color="DADCDD"/>
                    <w:left w:val="single" w:sz="4" w:space="0" w:color="DADCDD"/>
                    <w:bottom w:val="single" w:sz="4" w:space="0" w:color="DADCDD"/>
                    <w:right w:val="single" w:sz="4" w:space="0" w:color="DADCDD"/>
                  </w:tcBorders>
                </w:tcPr>
                <w:p w14:paraId="07D9E57A" w14:textId="77777777" w:rsidR="00E30556" w:rsidRDefault="00E30556" w:rsidP="00E30556"/>
              </w:tc>
              <w:tc>
                <w:tcPr>
                  <w:tcW w:w="1212" w:type="dxa"/>
                  <w:gridSpan w:val="3"/>
                  <w:tcBorders>
                    <w:top w:val="single" w:sz="4" w:space="0" w:color="DADCDD"/>
                    <w:left w:val="single" w:sz="4" w:space="0" w:color="DADCDD"/>
                    <w:bottom w:val="single" w:sz="4" w:space="0" w:color="DADCDD"/>
                    <w:right w:val="single" w:sz="4" w:space="0" w:color="DADCDD"/>
                  </w:tcBorders>
                </w:tcPr>
                <w:p w14:paraId="4D452E4B" w14:textId="77777777" w:rsidR="00E30556" w:rsidRDefault="00E30556" w:rsidP="00E30556"/>
              </w:tc>
              <w:tc>
                <w:tcPr>
                  <w:tcW w:w="106" w:type="dxa"/>
                  <w:tcBorders>
                    <w:top w:val="single" w:sz="4" w:space="0" w:color="DADCDD"/>
                    <w:left w:val="single" w:sz="4" w:space="0" w:color="DADCDD"/>
                    <w:bottom w:val="single" w:sz="4" w:space="0" w:color="DADCDD"/>
                    <w:right w:val="single" w:sz="4" w:space="0" w:color="DADCDD"/>
                  </w:tcBorders>
                </w:tcPr>
                <w:p w14:paraId="720DDD31" w14:textId="77777777" w:rsidR="00E30556" w:rsidRDefault="00E30556" w:rsidP="00E30556"/>
              </w:tc>
              <w:tc>
                <w:tcPr>
                  <w:tcW w:w="5349" w:type="dxa"/>
                  <w:gridSpan w:val="26"/>
                  <w:vMerge/>
                  <w:tcBorders>
                    <w:left w:val="single" w:sz="4" w:space="0" w:color="DADCDD"/>
                    <w:bottom w:val="single" w:sz="4" w:space="0" w:color="DADCDD"/>
                    <w:right w:val="single" w:sz="4" w:space="0" w:color="DADCDD"/>
                  </w:tcBorders>
                </w:tcPr>
                <w:p w14:paraId="18EB9ADD" w14:textId="77777777" w:rsidR="00E30556" w:rsidRDefault="00E30556" w:rsidP="00E30556"/>
              </w:tc>
              <w:tc>
                <w:tcPr>
                  <w:tcW w:w="134" w:type="dxa"/>
                  <w:tcBorders>
                    <w:top w:val="single" w:sz="4" w:space="0" w:color="DADCDD"/>
                    <w:left w:val="single" w:sz="4" w:space="0" w:color="DADCDD"/>
                    <w:bottom w:val="single" w:sz="4" w:space="0" w:color="DADCDD"/>
                    <w:right w:val="single" w:sz="4" w:space="0" w:color="DADCDD"/>
                  </w:tcBorders>
                </w:tcPr>
                <w:p w14:paraId="21A0BFB8" w14:textId="77777777" w:rsidR="00E30556" w:rsidRDefault="00E30556" w:rsidP="00E30556"/>
              </w:tc>
              <w:tc>
                <w:tcPr>
                  <w:tcW w:w="1699" w:type="dxa"/>
                  <w:gridSpan w:val="7"/>
                  <w:tcBorders>
                    <w:top w:val="single" w:sz="4" w:space="0" w:color="000000"/>
                    <w:left w:val="single" w:sz="4" w:space="0" w:color="DADCDD"/>
                    <w:bottom w:val="single" w:sz="4" w:space="0" w:color="DADCDD"/>
                    <w:right w:val="single" w:sz="4" w:space="0" w:color="DADCDD"/>
                  </w:tcBorders>
                </w:tcPr>
                <w:p w14:paraId="2EE7A87F" w14:textId="77777777" w:rsidR="00E30556" w:rsidRDefault="00E30556" w:rsidP="00E30556"/>
              </w:tc>
              <w:tc>
                <w:tcPr>
                  <w:tcW w:w="107" w:type="dxa"/>
                  <w:gridSpan w:val="3"/>
                  <w:tcBorders>
                    <w:top w:val="single" w:sz="4" w:space="0" w:color="000000"/>
                    <w:left w:val="single" w:sz="4" w:space="0" w:color="DADCDD"/>
                    <w:bottom w:val="single" w:sz="4" w:space="0" w:color="DADCDD"/>
                    <w:right w:val="single" w:sz="4" w:space="0" w:color="DADCDD"/>
                  </w:tcBorders>
                </w:tcPr>
                <w:p w14:paraId="0837E1E3" w14:textId="77777777" w:rsidR="00E30556" w:rsidRDefault="00E30556" w:rsidP="00E30556"/>
              </w:tc>
              <w:tc>
                <w:tcPr>
                  <w:tcW w:w="29" w:type="dxa"/>
                  <w:tcBorders>
                    <w:top w:val="single" w:sz="4" w:space="0" w:color="000000"/>
                    <w:left w:val="single" w:sz="4" w:space="0" w:color="DADCDD"/>
                    <w:bottom w:val="single" w:sz="4" w:space="0" w:color="DADCDD"/>
                    <w:right w:val="single" w:sz="4" w:space="0" w:color="DADCDD"/>
                  </w:tcBorders>
                </w:tcPr>
                <w:p w14:paraId="62E17B75" w14:textId="77777777" w:rsidR="00E30556" w:rsidRDefault="00E30556" w:rsidP="00E30556"/>
              </w:tc>
              <w:tc>
                <w:tcPr>
                  <w:tcW w:w="127" w:type="dxa"/>
                  <w:gridSpan w:val="2"/>
                  <w:tcBorders>
                    <w:top w:val="single" w:sz="4" w:space="0" w:color="DADCDD"/>
                    <w:left w:val="single" w:sz="4" w:space="0" w:color="DADCDD"/>
                    <w:bottom w:val="single" w:sz="4" w:space="0" w:color="DADCDD"/>
                    <w:right w:val="single" w:sz="4" w:space="0" w:color="DADCDD"/>
                  </w:tcBorders>
                </w:tcPr>
                <w:p w14:paraId="7F4A27F8" w14:textId="77777777" w:rsidR="00E30556" w:rsidRDefault="00E30556" w:rsidP="00E30556"/>
              </w:tc>
              <w:tc>
                <w:tcPr>
                  <w:tcW w:w="25" w:type="dxa"/>
                  <w:tcBorders>
                    <w:top w:val="single" w:sz="4" w:space="0" w:color="DADCDD"/>
                    <w:left w:val="single" w:sz="4" w:space="0" w:color="DADCDD"/>
                    <w:bottom w:val="single" w:sz="4" w:space="0" w:color="DADCDD"/>
                    <w:right w:val="single" w:sz="4" w:space="0" w:color="auto"/>
                  </w:tcBorders>
                </w:tcPr>
                <w:p w14:paraId="5AEC4795" w14:textId="77777777" w:rsidR="00E30556" w:rsidRDefault="00E30556" w:rsidP="00E30556"/>
              </w:tc>
              <w:tc>
                <w:tcPr>
                  <w:tcW w:w="29" w:type="dxa"/>
                  <w:tcBorders>
                    <w:top w:val="single" w:sz="4" w:space="0" w:color="DADCDD"/>
                    <w:left w:val="single" w:sz="4" w:space="0" w:color="auto"/>
                    <w:bottom w:val="single" w:sz="4" w:space="0" w:color="DADCDD"/>
                    <w:right w:val="single" w:sz="7" w:space="0" w:color="000000"/>
                  </w:tcBorders>
                </w:tcPr>
                <w:p w14:paraId="35830DF3" w14:textId="77777777" w:rsidR="00E30556" w:rsidRDefault="00E30556" w:rsidP="00E30556"/>
              </w:tc>
            </w:tr>
            <w:tr w:rsidR="00E30556" w14:paraId="083B83D5" w14:textId="77777777" w:rsidTr="00D466D2">
              <w:trPr>
                <w:gridBefore w:val="1"/>
                <w:gridAfter w:val="10"/>
                <w:wBefore w:w="287" w:type="dxa"/>
                <w:wAfter w:w="8637" w:type="dxa"/>
                <w:trHeight w:hRule="exact" w:val="297"/>
              </w:trPr>
              <w:tc>
                <w:tcPr>
                  <w:tcW w:w="432" w:type="dxa"/>
                  <w:gridSpan w:val="2"/>
                  <w:tcBorders>
                    <w:top w:val="single" w:sz="4" w:space="0" w:color="DADCDD"/>
                    <w:left w:val="single" w:sz="4" w:space="0" w:color="auto"/>
                    <w:bottom w:val="single" w:sz="4" w:space="0" w:color="auto"/>
                    <w:right w:val="single" w:sz="4" w:space="0" w:color="DADCDD"/>
                  </w:tcBorders>
                </w:tcPr>
                <w:p w14:paraId="4184F0FA" w14:textId="77777777" w:rsidR="00E30556" w:rsidRDefault="00E30556" w:rsidP="00E30556"/>
              </w:tc>
              <w:tc>
                <w:tcPr>
                  <w:tcW w:w="150" w:type="dxa"/>
                  <w:gridSpan w:val="2"/>
                  <w:tcBorders>
                    <w:top w:val="single" w:sz="4" w:space="0" w:color="DADCDD"/>
                    <w:left w:val="single" w:sz="4" w:space="0" w:color="DADCDD"/>
                    <w:bottom w:val="single" w:sz="4" w:space="0" w:color="auto"/>
                    <w:right w:val="single" w:sz="4" w:space="0" w:color="DADCDD"/>
                  </w:tcBorders>
                </w:tcPr>
                <w:p w14:paraId="241D914C" w14:textId="77777777" w:rsidR="00E30556" w:rsidRDefault="00E30556" w:rsidP="00E30556"/>
              </w:tc>
              <w:tc>
                <w:tcPr>
                  <w:tcW w:w="1212" w:type="dxa"/>
                  <w:gridSpan w:val="3"/>
                  <w:tcBorders>
                    <w:top w:val="single" w:sz="4" w:space="0" w:color="DADCDD"/>
                    <w:left w:val="single" w:sz="4" w:space="0" w:color="DADCDD"/>
                    <w:bottom w:val="single" w:sz="4" w:space="0" w:color="auto"/>
                    <w:right w:val="single" w:sz="4" w:space="0" w:color="DADCDD"/>
                  </w:tcBorders>
                </w:tcPr>
                <w:p w14:paraId="1D5BC85C" w14:textId="77777777" w:rsidR="00E30556" w:rsidRDefault="00E30556" w:rsidP="00E30556"/>
              </w:tc>
              <w:tc>
                <w:tcPr>
                  <w:tcW w:w="106" w:type="dxa"/>
                  <w:tcBorders>
                    <w:top w:val="single" w:sz="4" w:space="0" w:color="DADCDD"/>
                    <w:left w:val="single" w:sz="4" w:space="0" w:color="DADCDD"/>
                    <w:bottom w:val="single" w:sz="4" w:space="0" w:color="auto"/>
                    <w:right w:val="single" w:sz="4" w:space="0" w:color="DADCDD"/>
                  </w:tcBorders>
                </w:tcPr>
                <w:p w14:paraId="65222A4A" w14:textId="77777777" w:rsidR="00E30556" w:rsidRDefault="00E30556" w:rsidP="00E30556"/>
              </w:tc>
              <w:tc>
                <w:tcPr>
                  <w:tcW w:w="1033" w:type="dxa"/>
                  <w:gridSpan w:val="3"/>
                  <w:tcBorders>
                    <w:top w:val="single" w:sz="4" w:space="0" w:color="DADCDD"/>
                    <w:left w:val="single" w:sz="4" w:space="0" w:color="DADCDD"/>
                    <w:bottom w:val="single" w:sz="4" w:space="0" w:color="auto"/>
                    <w:right w:val="single" w:sz="4" w:space="0" w:color="DADCDD"/>
                  </w:tcBorders>
                </w:tcPr>
                <w:p w14:paraId="6ABD53EA" w14:textId="77777777" w:rsidR="00E30556" w:rsidRDefault="00E30556" w:rsidP="00E30556"/>
              </w:tc>
              <w:tc>
                <w:tcPr>
                  <w:tcW w:w="148" w:type="dxa"/>
                  <w:gridSpan w:val="2"/>
                  <w:tcBorders>
                    <w:top w:val="single" w:sz="4" w:space="0" w:color="DADCDD"/>
                    <w:left w:val="single" w:sz="4" w:space="0" w:color="DADCDD"/>
                    <w:bottom w:val="single" w:sz="4" w:space="0" w:color="auto"/>
                    <w:right w:val="single" w:sz="4" w:space="0" w:color="DADCDD"/>
                  </w:tcBorders>
                </w:tcPr>
                <w:p w14:paraId="7C491B96" w14:textId="77777777" w:rsidR="00E30556" w:rsidRDefault="00E30556" w:rsidP="00E30556"/>
              </w:tc>
              <w:tc>
                <w:tcPr>
                  <w:tcW w:w="1243" w:type="dxa"/>
                  <w:gridSpan w:val="4"/>
                  <w:tcBorders>
                    <w:top w:val="single" w:sz="4" w:space="0" w:color="DADCDD"/>
                    <w:left w:val="single" w:sz="4" w:space="0" w:color="DADCDD"/>
                    <w:bottom w:val="single" w:sz="4" w:space="0" w:color="auto"/>
                    <w:right w:val="single" w:sz="4" w:space="0" w:color="DADCDD"/>
                  </w:tcBorders>
                </w:tcPr>
                <w:p w14:paraId="1BB432B2" w14:textId="77777777" w:rsidR="00E30556" w:rsidRDefault="00E30556" w:rsidP="00E30556"/>
              </w:tc>
              <w:tc>
                <w:tcPr>
                  <w:tcW w:w="133" w:type="dxa"/>
                  <w:tcBorders>
                    <w:top w:val="single" w:sz="4" w:space="0" w:color="DADCDD"/>
                    <w:left w:val="single" w:sz="4" w:space="0" w:color="DADCDD"/>
                    <w:bottom w:val="single" w:sz="4" w:space="0" w:color="auto"/>
                    <w:right w:val="single" w:sz="4" w:space="0" w:color="DADCDD"/>
                  </w:tcBorders>
                </w:tcPr>
                <w:p w14:paraId="6B098B09" w14:textId="77777777" w:rsidR="00E30556" w:rsidRDefault="00E30556" w:rsidP="00E30556"/>
              </w:tc>
              <w:tc>
                <w:tcPr>
                  <w:tcW w:w="210" w:type="dxa"/>
                  <w:gridSpan w:val="3"/>
                  <w:tcBorders>
                    <w:top w:val="single" w:sz="4" w:space="0" w:color="DADCDD"/>
                    <w:left w:val="single" w:sz="4" w:space="0" w:color="DADCDD"/>
                    <w:bottom w:val="single" w:sz="4" w:space="0" w:color="auto"/>
                    <w:right w:val="single" w:sz="4" w:space="0" w:color="DADCDD"/>
                  </w:tcBorders>
                </w:tcPr>
                <w:p w14:paraId="6827D732" w14:textId="77777777" w:rsidR="00E30556" w:rsidRDefault="00E30556" w:rsidP="00E30556"/>
              </w:tc>
              <w:tc>
                <w:tcPr>
                  <w:tcW w:w="135" w:type="dxa"/>
                  <w:tcBorders>
                    <w:top w:val="single" w:sz="4" w:space="0" w:color="DADCDD"/>
                    <w:left w:val="single" w:sz="4" w:space="0" w:color="DADCDD"/>
                    <w:bottom w:val="single" w:sz="4" w:space="0" w:color="auto"/>
                    <w:right w:val="single" w:sz="4" w:space="0" w:color="DADCDD"/>
                  </w:tcBorders>
                </w:tcPr>
                <w:p w14:paraId="5B778DFA" w14:textId="77777777" w:rsidR="00E30556" w:rsidRDefault="00E30556" w:rsidP="00E30556"/>
              </w:tc>
              <w:tc>
                <w:tcPr>
                  <w:tcW w:w="172" w:type="dxa"/>
                  <w:gridSpan w:val="2"/>
                  <w:tcBorders>
                    <w:top w:val="single" w:sz="4" w:space="0" w:color="DADCDD"/>
                    <w:left w:val="single" w:sz="4" w:space="0" w:color="DADCDD"/>
                    <w:bottom w:val="single" w:sz="4" w:space="0" w:color="auto"/>
                    <w:right w:val="single" w:sz="4" w:space="0" w:color="DADCDD"/>
                  </w:tcBorders>
                </w:tcPr>
                <w:p w14:paraId="148E907B" w14:textId="77777777" w:rsidR="00E30556" w:rsidRDefault="00E30556" w:rsidP="00E30556"/>
              </w:tc>
              <w:tc>
                <w:tcPr>
                  <w:tcW w:w="25" w:type="dxa"/>
                  <w:tcBorders>
                    <w:top w:val="single" w:sz="4" w:space="0" w:color="DADCDD"/>
                    <w:left w:val="single" w:sz="4" w:space="0" w:color="DADCDD"/>
                    <w:bottom w:val="single" w:sz="4" w:space="0" w:color="auto"/>
                    <w:right w:val="single" w:sz="4" w:space="0" w:color="DADCDD"/>
                  </w:tcBorders>
                </w:tcPr>
                <w:p w14:paraId="3C497E4C" w14:textId="77777777" w:rsidR="00E30556" w:rsidRDefault="00E30556" w:rsidP="00E30556"/>
              </w:tc>
              <w:tc>
                <w:tcPr>
                  <w:tcW w:w="1149" w:type="dxa"/>
                  <w:gridSpan w:val="4"/>
                  <w:tcBorders>
                    <w:top w:val="single" w:sz="4" w:space="0" w:color="DADCDD"/>
                    <w:left w:val="single" w:sz="4" w:space="0" w:color="DADCDD"/>
                    <w:bottom w:val="single" w:sz="4" w:space="0" w:color="auto"/>
                    <w:right w:val="single" w:sz="4" w:space="0" w:color="DADCDD"/>
                  </w:tcBorders>
                </w:tcPr>
                <w:p w14:paraId="6A7F0B9D" w14:textId="77777777" w:rsidR="00E30556" w:rsidRDefault="00E30556" w:rsidP="00E30556"/>
              </w:tc>
              <w:tc>
                <w:tcPr>
                  <w:tcW w:w="102" w:type="dxa"/>
                  <w:gridSpan w:val="2"/>
                  <w:tcBorders>
                    <w:top w:val="single" w:sz="4" w:space="0" w:color="DADCDD"/>
                    <w:left w:val="single" w:sz="4" w:space="0" w:color="DADCDD"/>
                    <w:bottom w:val="single" w:sz="4" w:space="0" w:color="auto"/>
                    <w:right w:val="single" w:sz="4" w:space="0" w:color="DADCDD"/>
                  </w:tcBorders>
                </w:tcPr>
                <w:p w14:paraId="26ED765B" w14:textId="77777777" w:rsidR="00E30556" w:rsidRDefault="00E30556" w:rsidP="00E30556"/>
              </w:tc>
              <w:tc>
                <w:tcPr>
                  <w:tcW w:w="999" w:type="dxa"/>
                  <w:gridSpan w:val="3"/>
                  <w:tcBorders>
                    <w:top w:val="single" w:sz="4" w:space="0" w:color="DADCDD"/>
                    <w:left w:val="single" w:sz="4" w:space="0" w:color="DADCDD"/>
                    <w:bottom w:val="single" w:sz="4" w:space="0" w:color="auto"/>
                    <w:right w:val="single" w:sz="4" w:space="0" w:color="DADCDD"/>
                  </w:tcBorders>
                </w:tcPr>
                <w:p w14:paraId="7EE23F3F" w14:textId="77777777" w:rsidR="00E30556" w:rsidRDefault="00E30556" w:rsidP="00E30556"/>
              </w:tc>
              <w:tc>
                <w:tcPr>
                  <w:tcW w:w="134" w:type="dxa"/>
                  <w:tcBorders>
                    <w:top w:val="single" w:sz="4" w:space="0" w:color="DADCDD"/>
                    <w:left w:val="single" w:sz="4" w:space="0" w:color="DADCDD"/>
                    <w:bottom w:val="single" w:sz="4" w:space="0" w:color="auto"/>
                    <w:right w:val="single" w:sz="4" w:space="0" w:color="DADCDD"/>
                  </w:tcBorders>
                </w:tcPr>
                <w:p w14:paraId="48A14AF3" w14:textId="77777777" w:rsidR="00E30556" w:rsidRDefault="00E30556" w:rsidP="00E30556"/>
              </w:tc>
              <w:tc>
                <w:tcPr>
                  <w:tcW w:w="1699" w:type="dxa"/>
                  <w:gridSpan w:val="7"/>
                  <w:tcBorders>
                    <w:top w:val="single" w:sz="4" w:space="0" w:color="DADCDD"/>
                    <w:left w:val="single" w:sz="4" w:space="0" w:color="DADCDD"/>
                    <w:bottom w:val="single" w:sz="4" w:space="0" w:color="auto"/>
                    <w:right w:val="single" w:sz="4" w:space="0" w:color="DADCDD"/>
                  </w:tcBorders>
                </w:tcPr>
                <w:p w14:paraId="6EC517E1" w14:textId="77777777" w:rsidR="00E30556" w:rsidRDefault="00E30556" w:rsidP="00E30556"/>
              </w:tc>
              <w:tc>
                <w:tcPr>
                  <w:tcW w:w="107" w:type="dxa"/>
                  <w:gridSpan w:val="3"/>
                  <w:tcBorders>
                    <w:top w:val="single" w:sz="4" w:space="0" w:color="DADCDD"/>
                    <w:left w:val="single" w:sz="4" w:space="0" w:color="DADCDD"/>
                    <w:bottom w:val="single" w:sz="4" w:space="0" w:color="auto"/>
                    <w:right w:val="single" w:sz="4" w:space="0" w:color="DADCDD"/>
                  </w:tcBorders>
                </w:tcPr>
                <w:p w14:paraId="1A31F725" w14:textId="77777777" w:rsidR="00E30556" w:rsidRDefault="00E30556" w:rsidP="00E30556"/>
              </w:tc>
              <w:tc>
                <w:tcPr>
                  <w:tcW w:w="29" w:type="dxa"/>
                  <w:tcBorders>
                    <w:top w:val="single" w:sz="4" w:space="0" w:color="DADCDD"/>
                    <w:left w:val="single" w:sz="4" w:space="0" w:color="DADCDD"/>
                    <w:bottom w:val="single" w:sz="4" w:space="0" w:color="auto"/>
                    <w:right w:val="single" w:sz="4" w:space="0" w:color="DADCDD"/>
                  </w:tcBorders>
                </w:tcPr>
                <w:p w14:paraId="09E30935" w14:textId="77777777" w:rsidR="00E30556" w:rsidRDefault="00E30556" w:rsidP="00E30556"/>
              </w:tc>
              <w:tc>
                <w:tcPr>
                  <w:tcW w:w="127" w:type="dxa"/>
                  <w:gridSpan w:val="2"/>
                  <w:tcBorders>
                    <w:top w:val="single" w:sz="4" w:space="0" w:color="DADCDD"/>
                    <w:left w:val="single" w:sz="4" w:space="0" w:color="DADCDD"/>
                    <w:bottom w:val="single" w:sz="4" w:space="0" w:color="auto"/>
                    <w:right w:val="single" w:sz="4" w:space="0" w:color="DADCDD"/>
                  </w:tcBorders>
                </w:tcPr>
                <w:p w14:paraId="65E4E3A9" w14:textId="77777777" w:rsidR="00E30556" w:rsidRDefault="00E30556" w:rsidP="00E30556"/>
              </w:tc>
              <w:tc>
                <w:tcPr>
                  <w:tcW w:w="25" w:type="dxa"/>
                  <w:tcBorders>
                    <w:top w:val="single" w:sz="4" w:space="0" w:color="DADCDD"/>
                    <w:left w:val="single" w:sz="4" w:space="0" w:color="DADCDD"/>
                    <w:bottom w:val="single" w:sz="4" w:space="0" w:color="auto"/>
                    <w:right w:val="single" w:sz="4" w:space="0" w:color="auto"/>
                  </w:tcBorders>
                </w:tcPr>
                <w:p w14:paraId="18FEA715" w14:textId="77777777" w:rsidR="00E30556" w:rsidRDefault="00E30556" w:rsidP="00E30556"/>
              </w:tc>
              <w:tc>
                <w:tcPr>
                  <w:tcW w:w="29" w:type="dxa"/>
                  <w:tcBorders>
                    <w:top w:val="single" w:sz="4" w:space="0" w:color="DADCDD"/>
                    <w:left w:val="single" w:sz="4" w:space="0" w:color="auto"/>
                    <w:bottom w:val="single" w:sz="7" w:space="0" w:color="000000"/>
                    <w:right w:val="single" w:sz="7" w:space="0" w:color="000000"/>
                  </w:tcBorders>
                </w:tcPr>
                <w:p w14:paraId="7C5C9E8D" w14:textId="77777777" w:rsidR="00E30556" w:rsidRDefault="00E30556" w:rsidP="00E30556"/>
              </w:tc>
            </w:tr>
            <w:tr w:rsidR="00F40ACA" w14:paraId="7DA5A6BA" w14:textId="77777777" w:rsidTr="00D466D2">
              <w:trPr>
                <w:trHeight w:hRule="exact" w:val="459"/>
              </w:trPr>
              <w:tc>
                <w:tcPr>
                  <w:tcW w:w="592" w:type="dxa"/>
                  <w:gridSpan w:val="2"/>
                  <w:tcBorders>
                    <w:top w:val="single" w:sz="3" w:space="0" w:color="DADCDD"/>
                    <w:left w:val="single" w:sz="3" w:space="0" w:color="DADCDD"/>
                    <w:bottom w:val="single" w:sz="4" w:space="0" w:color="DADCDD"/>
                    <w:right w:val="single" w:sz="4" w:space="0" w:color="DADCDD"/>
                  </w:tcBorders>
                </w:tcPr>
                <w:p w14:paraId="217B92DA" w14:textId="77777777" w:rsidR="00F40ACA" w:rsidRDefault="00F40ACA" w:rsidP="00F40ACA"/>
              </w:tc>
              <w:tc>
                <w:tcPr>
                  <w:tcW w:w="8884" w:type="dxa"/>
                  <w:gridSpan w:val="44"/>
                  <w:tcBorders>
                    <w:top w:val="single" w:sz="3" w:space="0" w:color="DADCDD"/>
                    <w:left w:val="single" w:sz="4" w:space="0" w:color="DADCDD"/>
                    <w:bottom w:val="single" w:sz="4" w:space="0" w:color="DADCDD"/>
                    <w:right w:val="single" w:sz="4" w:space="0" w:color="DADCDD"/>
                  </w:tcBorders>
                </w:tcPr>
                <w:p w14:paraId="7F402C72" w14:textId="77777777" w:rsidR="00F40ACA" w:rsidRDefault="00F40ACA" w:rsidP="00F40ACA"/>
                <w:p w14:paraId="5BF60E2B" w14:textId="77777777" w:rsidR="00FF366F" w:rsidRDefault="00FF366F" w:rsidP="00F40ACA"/>
                <w:p w14:paraId="098A7219" w14:textId="77777777" w:rsidR="00FF366F" w:rsidRDefault="00FF366F" w:rsidP="00F40ACA"/>
                <w:p w14:paraId="1F47E0D5" w14:textId="77777777" w:rsidR="00FF366F" w:rsidRDefault="00FF366F" w:rsidP="00F40ACA"/>
                <w:p w14:paraId="1CBD8871" w14:textId="77777777" w:rsidR="00FF366F" w:rsidRDefault="00FF366F" w:rsidP="00F40ACA"/>
              </w:tc>
              <w:tc>
                <w:tcPr>
                  <w:tcW w:w="1234" w:type="dxa"/>
                  <w:gridSpan w:val="6"/>
                  <w:tcBorders>
                    <w:top w:val="single" w:sz="3" w:space="0" w:color="DADCDD"/>
                    <w:left w:val="single" w:sz="4" w:space="0" w:color="DADCDD"/>
                    <w:bottom w:val="single" w:sz="4" w:space="0" w:color="DADCDD"/>
                    <w:right w:val="single" w:sz="7" w:space="0" w:color="000000"/>
                  </w:tcBorders>
                </w:tcPr>
                <w:p w14:paraId="2E282953" w14:textId="77777777" w:rsidR="00F40ACA" w:rsidRDefault="00F40ACA" w:rsidP="00F40ACA"/>
              </w:tc>
              <w:tc>
                <w:tcPr>
                  <w:tcW w:w="190" w:type="dxa"/>
                  <w:tcBorders>
                    <w:top w:val="single" w:sz="7" w:space="0" w:color="000000"/>
                    <w:left w:val="single" w:sz="7" w:space="0" w:color="000000"/>
                    <w:bottom w:val="single" w:sz="7" w:space="0" w:color="000000"/>
                    <w:right w:val="single" w:sz="4" w:space="0" w:color="DADCDD"/>
                  </w:tcBorders>
                </w:tcPr>
                <w:p w14:paraId="55C61990" w14:textId="77777777" w:rsidR="00F40ACA" w:rsidRDefault="00F40ACA" w:rsidP="00F40ACA"/>
              </w:tc>
              <w:tc>
                <w:tcPr>
                  <w:tcW w:w="5555" w:type="dxa"/>
                  <w:tcBorders>
                    <w:top w:val="single" w:sz="7" w:space="0" w:color="000000"/>
                    <w:left w:val="single" w:sz="4" w:space="0" w:color="DADCDD"/>
                    <w:bottom w:val="single" w:sz="7" w:space="0" w:color="000000"/>
                    <w:right w:val="single" w:sz="4" w:space="0" w:color="DADCDD"/>
                  </w:tcBorders>
                </w:tcPr>
                <w:p w14:paraId="2BCF7CEF" w14:textId="77777777" w:rsidR="00F40ACA" w:rsidRDefault="00F40ACA" w:rsidP="00F40ACA">
                  <w:pPr>
                    <w:spacing w:before="41" w:after="0" w:line="240" w:lineRule="auto"/>
                    <w:ind w:left="39" w:right="-20"/>
                    <w:rPr>
                      <w:rFonts w:ascii="Arial" w:eastAsia="Arial" w:hAnsi="Arial" w:cs="Arial"/>
                      <w:sz w:val="25"/>
                      <w:szCs w:val="25"/>
                    </w:rPr>
                  </w:pPr>
                  <w:r>
                    <w:rPr>
                      <w:rFonts w:ascii="Arial" w:eastAsia="Arial" w:hAnsi="Arial" w:cs="Arial"/>
                      <w:b/>
                      <w:bCs/>
                      <w:spacing w:val="2"/>
                      <w:sz w:val="25"/>
                      <w:szCs w:val="25"/>
                    </w:rPr>
                    <w:t>HND General Engineering – (Full time)</w:t>
                  </w:r>
                </w:p>
              </w:tc>
              <w:tc>
                <w:tcPr>
                  <w:tcW w:w="142" w:type="dxa"/>
                  <w:tcBorders>
                    <w:top w:val="single" w:sz="7" w:space="0" w:color="000000"/>
                    <w:left w:val="single" w:sz="4" w:space="0" w:color="DADCDD"/>
                    <w:bottom w:val="single" w:sz="7" w:space="0" w:color="000000"/>
                    <w:right w:val="single" w:sz="4" w:space="0" w:color="DADCDD"/>
                  </w:tcBorders>
                </w:tcPr>
                <w:p w14:paraId="51F8AB93" w14:textId="77777777" w:rsidR="00F40ACA" w:rsidRDefault="00F40ACA" w:rsidP="00F40ACA"/>
              </w:tc>
              <w:tc>
                <w:tcPr>
                  <w:tcW w:w="1180" w:type="dxa"/>
                  <w:tcBorders>
                    <w:top w:val="single" w:sz="7" w:space="0" w:color="000000"/>
                    <w:left w:val="single" w:sz="4" w:space="0" w:color="DADCDD"/>
                    <w:bottom w:val="single" w:sz="7" w:space="0" w:color="000000"/>
                    <w:right w:val="single" w:sz="4" w:space="0" w:color="DADCDD"/>
                  </w:tcBorders>
                </w:tcPr>
                <w:p w14:paraId="4BDAFC92" w14:textId="77777777" w:rsidR="00F40ACA" w:rsidRDefault="00F40ACA" w:rsidP="00F40ACA"/>
              </w:tc>
              <w:tc>
                <w:tcPr>
                  <w:tcW w:w="97" w:type="dxa"/>
                  <w:tcBorders>
                    <w:top w:val="single" w:sz="7" w:space="0" w:color="000000"/>
                    <w:left w:val="single" w:sz="4" w:space="0" w:color="DADCDD"/>
                    <w:bottom w:val="single" w:sz="7" w:space="0" w:color="000000"/>
                    <w:right w:val="single" w:sz="4" w:space="0" w:color="DADCDD"/>
                  </w:tcBorders>
                </w:tcPr>
                <w:p w14:paraId="2B184289" w14:textId="77777777" w:rsidR="00F40ACA" w:rsidRDefault="00F40ACA" w:rsidP="00F40ACA"/>
              </w:tc>
              <w:tc>
                <w:tcPr>
                  <w:tcW w:w="45" w:type="dxa"/>
                  <w:tcBorders>
                    <w:top w:val="single" w:sz="7" w:space="0" w:color="000000"/>
                    <w:left w:val="single" w:sz="4" w:space="0" w:color="DADCDD"/>
                    <w:bottom w:val="single" w:sz="7" w:space="0" w:color="000000"/>
                    <w:right w:val="single" w:sz="7" w:space="0" w:color="000000"/>
                  </w:tcBorders>
                </w:tcPr>
                <w:p w14:paraId="5CBD3EE9" w14:textId="77777777" w:rsidR="00F40ACA" w:rsidRDefault="00F40ACA" w:rsidP="00F40ACA"/>
              </w:tc>
              <w:tc>
                <w:tcPr>
                  <w:tcW w:w="179" w:type="dxa"/>
                  <w:tcBorders>
                    <w:top w:val="single" w:sz="3" w:space="0" w:color="DADCDD"/>
                    <w:left w:val="single" w:sz="7" w:space="0" w:color="000000"/>
                    <w:bottom w:val="single" w:sz="4" w:space="0" w:color="DADCDD"/>
                    <w:right w:val="single" w:sz="4" w:space="0" w:color="DADCDD"/>
                  </w:tcBorders>
                </w:tcPr>
                <w:p w14:paraId="632352E0" w14:textId="77777777" w:rsidR="00F40ACA" w:rsidRDefault="00F40ACA" w:rsidP="00F40ACA"/>
              </w:tc>
              <w:tc>
                <w:tcPr>
                  <w:tcW w:w="30" w:type="dxa"/>
                  <w:tcBorders>
                    <w:top w:val="single" w:sz="3" w:space="0" w:color="DADCDD"/>
                    <w:left w:val="single" w:sz="4" w:space="0" w:color="DADCDD"/>
                    <w:bottom w:val="single" w:sz="4" w:space="0" w:color="DADCDD"/>
                    <w:right w:val="single" w:sz="4" w:space="0" w:color="DADCDD"/>
                  </w:tcBorders>
                </w:tcPr>
                <w:p w14:paraId="5D2F3A3C" w14:textId="77777777" w:rsidR="00F40ACA" w:rsidRDefault="00F40ACA" w:rsidP="00F40ACA"/>
              </w:tc>
              <w:tc>
                <w:tcPr>
                  <w:tcW w:w="195" w:type="dxa"/>
                  <w:tcBorders>
                    <w:top w:val="single" w:sz="3" w:space="0" w:color="DADCDD"/>
                    <w:left w:val="single" w:sz="4" w:space="0" w:color="DADCDD"/>
                    <w:bottom w:val="single" w:sz="4" w:space="0" w:color="DADCDD"/>
                    <w:right w:val="single" w:sz="3" w:space="0" w:color="DADCDD"/>
                  </w:tcBorders>
                </w:tcPr>
                <w:p w14:paraId="77D9E7FC" w14:textId="77777777" w:rsidR="00F40ACA" w:rsidRDefault="00F40ACA" w:rsidP="00F40ACA"/>
              </w:tc>
            </w:tr>
            <w:tr w:rsidR="0004693F" w14:paraId="1CFE8EFC" w14:textId="77777777" w:rsidTr="002305F0">
              <w:trPr>
                <w:gridAfter w:val="13"/>
                <w:wAfter w:w="8706" w:type="dxa"/>
                <w:trHeight w:hRule="exact" w:val="303"/>
              </w:trPr>
              <w:tc>
                <w:tcPr>
                  <w:tcW w:w="592" w:type="dxa"/>
                  <w:gridSpan w:val="2"/>
                  <w:tcBorders>
                    <w:top w:val="single" w:sz="4" w:space="0" w:color="DADCDD"/>
                    <w:left w:val="single" w:sz="3" w:space="0" w:color="DADCDD"/>
                    <w:bottom w:val="single" w:sz="7" w:space="0" w:color="000000"/>
                    <w:right w:val="single" w:sz="4" w:space="0" w:color="DADCDD"/>
                  </w:tcBorders>
                </w:tcPr>
                <w:p w14:paraId="56FA3B42" w14:textId="77777777" w:rsidR="0004693F" w:rsidRDefault="0004693F" w:rsidP="00F40ACA"/>
              </w:tc>
              <w:tc>
                <w:tcPr>
                  <w:tcW w:w="178" w:type="dxa"/>
                  <w:gridSpan w:val="2"/>
                  <w:tcBorders>
                    <w:top w:val="single" w:sz="4" w:space="0" w:color="DADCDD"/>
                    <w:left w:val="single" w:sz="4" w:space="0" w:color="DADCDD"/>
                    <w:bottom w:val="single" w:sz="7" w:space="0" w:color="000000"/>
                    <w:right w:val="single" w:sz="4" w:space="0" w:color="DADCDD"/>
                  </w:tcBorders>
                </w:tcPr>
                <w:p w14:paraId="58C03F66" w14:textId="77777777" w:rsidR="0004693F" w:rsidRDefault="0004693F" w:rsidP="00F40ACA"/>
              </w:tc>
              <w:tc>
                <w:tcPr>
                  <w:tcW w:w="6979" w:type="dxa"/>
                  <w:gridSpan w:val="33"/>
                  <w:tcBorders>
                    <w:top w:val="single" w:sz="4" w:space="0" w:color="DADCDD"/>
                    <w:left w:val="single" w:sz="4" w:space="0" w:color="DADCDD"/>
                    <w:bottom w:val="single" w:sz="7" w:space="0" w:color="000000"/>
                    <w:right w:val="single" w:sz="4" w:space="0" w:color="DADCDD"/>
                  </w:tcBorders>
                </w:tcPr>
                <w:p w14:paraId="365238C9" w14:textId="71047F57" w:rsidR="0004693F" w:rsidRPr="00D466D2" w:rsidRDefault="0004693F" w:rsidP="00F40ACA">
                  <w:pPr>
                    <w:rPr>
                      <w:b/>
                    </w:rPr>
                  </w:pPr>
                  <w:r w:rsidRPr="00D466D2">
                    <w:rPr>
                      <w:b/>
                    </w:rPr>
                    <w:t>HND General Engineering route – Full time</w:t>
                  </w:r>
                </w:p>
              </w:tc>
              <w:tc>
                <w:tcPr>
                  <w:tcW w:w="142" w:type="dxa"/>
                  <w:tcBorders>
                    <w:top w:val="single" w:sz="7" w:space="0" w:color="000000"/>
                    <w:left w:val="single" w:sz="4" w:space="0" w:color="DADCDD"/>
                    <w:bottom w:val="single" w:sz="7" w:space="0" w:color="000000"/>
                    <w:right w:val="single" w:sz="4" w:space="0" w:color="DADCDD"/>
                  </w:tcBorders>
                </w:tcPr>
                <w:p w14:paraId="0B594540" w14:textId="77777777" w:rsidR="0004693F" w:rsidRDefault="0004693F" w:rsidP="00F40ACA"/>
              </w:tc>
              <w:tc>
                <w:tcPr>
                  <w:tcW w:w="1180" w:type="dxa"/>
                  <w:tcBorders>
                    <w:top w:val="single" w:sz="7" w:space="0" w:color="000000"/>
                    <w:left w:val="single" w:sz="4" w:space="0" w:color="DADCDD"/>
                    <w:bottom w:val="single" w:sz="7" w:space="0" w:color="000000"/>
                    <w:right w:val="single" w:sz="4" w:space="0" w:color="DADCDD"/>
                  </w:tcBorders>
                </w:tcPr>
                <w:p w14:paraId="7AC24DA3" w14:textId="77777777" w:rsidR="0004693F" w:rsidRDefault="0004693F" w:rsidP="00F40ACA"/>
              </w:tc>
              <w:tc>
                <w:tcPr>
                  <w:tcW w:w="97" w:type="dxa"/>
                  <w:gridSpan w:val="2"/>
                  <w:tcBorders>
                    <w:top w:val="single" w:sz="7" w:space="0" w:color="000000"/>
                    <w:left w:val="single" w:sz="4" w:space="0" w:color="DADCDD"/>
                    <w:bottom w:val="single" w:sz="7" w:space="0" w:color="000000"/>
                    <w:right w:val="single" w:sz="4" w:space="0" w:color="DADCDD"/>
                  </w:tcBorders>
                </w:tcPr>
                <w:p w14:paraId="0B29588F" w14:textId="77777777" w:rsidR="0004693F" w:rsidRDefault="0004693F" w:rsidP="00F40ACA"/>
              </w:tc>
              <w:tc>
                <w:tcPr>
                  <w:tcW w:w="45" w:type="dxa"/>
                  <w:tcBorders>
                    <w:top w:val="single" w:sz="7" w:space="0" w:color="000000"/>
                    <w:left w:val="single" w:sz="4" w:space="0" w:color="DADCDD"/>
                    <w:bottom w:val="single" w:sz="7" w:space="0" w:color="000000"/>
                    <w:right w:val="single" w:sz="4" w:space="0" w:color="DADCDD"/>
                  </w:tcBorders>
                </w:tcPr>
                <w:p w14:paraId="4C37209E" w14:textId="77777777" w:rsidR="0004693F" w:rsidRDefault="0004693F" w:rsidP="00F40ACA"/>
              </w:tc>
              <w:tc>
                <w:tcPr>
                  <w:tcW w:w="179" w:type="dxa"/>
                  <w:gridSpan w:val="2"/>
                  <w:tcBorders>
                    <w:top w:val="single" w:sz="4" w:space="0" w:color="DADCDD"/>
                    <w:left w:val="single" w:sz="4" w:space="0" w:color="DADCDD"/>
                    <w:bottom w:val="single" w:sz="7" w:space="0" w:color="000000"/>
                    <w:right w:val="single" w:sz="4" w:space="0" w:color="DADCDD"/>
                  </w:tcBorders>
                </w:tcPr>
                <w:p w14:paraId="79EB2FDA" w14:textId="77777777" w:rsidR="0004693F" w:rsidRDefault="0004693F" w:rsidP="00F40ACA"/>
              </w:tc>
              <w:tc>
                <w:tcPr>
                  <w:tcW w:w="30" w:type="dxa"/>
                  <w:tcBorders>
                    <w:top w:val="single" w:sz="4" w:space="0" w:color="DADCDD"/>
                    <w:left w:val="single" w:sz="4" w:space="0" w:color="DADCDD"/>
                    <w:bottom w:val="single" w:sz="7" w:space="0" w:color="000000"/>
                    <w:right w:val="single" w:sz="4" w:space="0" w:color="DADCDD"/>
                  </w:tcBorders>
                </w:tcPr>
                <w:p w14:paraId="4E97B1F5" w14:textId="77777777" w:rsidR="0004693F" w:rsidRDefault="0004693F" w:rsidP="00F40ACA"/>
              </w:tc>
              <w:tc>
                <w:tcPr>
                  <w:tcW w:w="195" w:type="dxa"/>
                  <w:gridSpan w:val="3"/>
                  <w:tcBorders>
                    <w:top w:val="single" w:sz="4" w:space="0" w:color="DADCDD"/>
                    <w:left w:val="single" w:sz="4" w:space="0" w:color="DADCDD"/>
                    <w:bottom w:val="single" w:sz="7" w:space="0" w:color="000000"/>
                    <w:right w:val="single" w:sz="3" w:space="0" w:color="DADCDD"/>
                  </w:tcBorders>
                </w:tcPr>
                <w:p w14:paraId="2C92F645" w14:textId="77777777" w:rsidR="0004693F" w:rsidRDefault="0004693F" w:rsidP="00F40ACA"/>
              </w:tc>
            </w:tr>
            <w:tr w:rsidR="00F40ACA" w14:paraId="517F8A1B" w14:textId="77777777" w:rsidTr="00D466D2">
              <w:trPr>
                <w:gridAfter w:val="13"/>
                <w:wAfter w:w="8706" w:type="dxa"/>
                <w:trHeight w:hRule="exact" w:val="308"/>
              </w:trPr>
              <w:tc>
                <w:tcPr>
                  <w:tcW w:w="592" w:type="dxa"/>
                  <w:gridSpan w:val="2"/>
                  <w:tcBorders>
                    <w:top w:val="single" w:sz="7" w:space="0" w:color="000000"/>
                    <w:left w:val="single" w:sz="7" w:space="0" w:color="000000"/>
                    <w:bottom w:val="nil"/>
                    <w:right w:val="single" w:sz="4" w:space="0" w:color="DADCDD"/>
                  </w:tcBorders>
                </w:tcPr>
                <w:p w14:paraId="6CC00BD2" w14:textId="77777777" w:rsidR="00F40ACA" w:rsidRDefault="00F40ACA" w:rsidP="00F40ACA"/>
              </w:tc>
              <w:tc>
                <w:tcPr>
                  <w:tcW w:w="178" w:type="dxa"/>
                  <w:gridSpan w:val="2"/>
                  <w:tcBorders>
                    <w:top w:val="single" w:sz="7" w:space="0" w:color="000000"/>
                    <w:left w:val="single" w:sz="4" w:space="0" w:color="DADCDD"/>
                    <w:bottom w:val="single" w:sz="4" w:space="0" w:color="DADCDD"/>
                    <w:right w:val="single" w:sz="4" w:space="0" w:color="DADCDD"/>
                  </w:tcBorders>
                </w:tcPr>
                <w:p w14:paraId="1E9272EC" w14:textId="77777777" w:rsidR="00F40ACA" w:rsidRDefault="00F40ACA" w:rsidP="00F40ACA"/>
              </w:tc>
              <w:tc>
                <w:tcPr>
                  <w:tcW w:w="1234" w:type="dxa"/>
                  <w:gridSpan w:val="3"/>
                  <w:tcBorders>
                    <w:top w:val="single" w:sz="7" w:space="0" w:color="000000"/>
                    <w:left w:val="single" w:sz="4" w:space="0" w:color="DADCDD"/>
                    <w:bottom w:val="single" w:sz="4" w:space="0" w:color="auto"/>
                    <w:right w:val="single" w:sz="4" w:space="0" w:color="DADCDD"/>
                  </w:tcBorders>
                </w:tcPr>
                <w:p w14:paraId="734F967B" w14:textId="77777777" w:rsidR="00F40ACA" w:rsidRDefault="00F40ACA" w:rsidP="00F40ACA"/>
              </w:tc>
              <w:tc>
                <w:tcPr>
                  <w:tcW w:w="190" w:type="dxa"/>
                  <w:gridSpan w:val="3"/>
                  <w:tcBorders>
                    <w:top w:val="single" w:sz="7" w:space="0" w:color="000000"/>
                    <w:left w:val="single" w:sz="4" w:space="0" w:color="DADCDD"/>
                    <w:bottom w:val="single" w:sz="4" w:space="0" w:color="DADCDD"/>
                    <w:right w:val="single" w:sz="4" w:space="0" w:color="DADCDD"/>
                  </w:tcBorders>
                </w:tcPr>
                <w:p w14:paraId="4F4CE937" w14:textId="77777777" w:rsidR="00F40ACA" w:rsidRDefault="00F40ACA" w:rsidP="00F40ACA"/>
              </w:tc>
              <w:tc>
                <w:tcPr>
                  <w:tcW w:w="1237" w:type="dxa"/>
                  <w:gridSpan w:val="5"/>
                  <w:tcBorders>
                    <w:top w:val="single" w:sz="7" w:space="0" w:color="000000"/>
                    <w:left w:val="single" w:sz="4" w:space="0" w:color="DADCDD"/>
                    <w:bottom w:val="single" w:sz="4" w:space="0" w:color="auto"/>
                    <w:right w:val="single" w:sz="4" w:space="0" w:color="DADCDD"/>
                  </w:tcBorders>
                </w:tcPr>
                <w:p w14:paraId="549BB89F" w14:textId="77777777" w:rsidR="00F40ACA" w:rsidRDefault="00F40ACA" w:rsidP="00F40ACA"/>
              </w:tc>
              <w:tc>
                <w:tcPr>
                  <w:tcW w:w="190" w:type="dxa"/>
                  <w:gridSpan w:val="2"/>
                  <w:tcBorders>
                    <w:top w:val="single" w:sz="7" w:space="0" w:color="000000"/>
                    <w:left w:val="single" w:sz="4" w:space="0" w:color="DADCDD"/>
                    <w:bottom w:val="single" w:sz="4" w:space="0" w:color="DADCDD"/>
                    <w:right w:val="single" w:sz="4" w:space="0" w:color="DADCDD"/>
                  </w:tcBorders>
                </w:tcPr>
                <w:p w14:paraId="75069D33" w14:textId="77777777" w:rsidR="00F40ACA" w:rsidRDefault="00F40ACA" w:rsidP="00F40ACA"/>
              </w:tc>
              <w:tc>
                <w:tcPr>
                  <w:tcW w:w="1237" w:type="dxa"/>
                  <w:gridSpan w:val="3"/>
                  <w:tcBorders>
                    <w:top w:val="single" w:sz="7" w:space="0" w:color="000000"/>
                    <w:left w:val="single" w:sz="4" w:space="0" w:color="DADCDD"/>
                    <w:bottom w:val="single" w:sz="4" w:space="0" w:color="auto"/>
                    <w:right w:val="single" w:sz="4" w:space="0" w:color="DADCDD"/>
                  </w:tcBorders>
                </w:tcPr>
                <w:p w14:paraId="19C9ADE2" w14:textId="77777777" w:rsidR="00F40ACA" w:rsidRDefault="00F40ACA" w:rsidP="00F40ACA"/>
              </w:tc>
              <w:tc>
                <w:tcPr>
                  <w:tcW w:w="89" w:type="dxa"/>
                  <w:tcBorders>
                    <w:top w:val="single" w:sz="7" w:space="0" w:color="000000"/>
                    <w:left w:val="single" w:sz="4" w:space="0" w:color="DADCDD"/>
                    <w:bottom w:val="single" w:sz="4" w:space="0" w:color="DADCDD"/>
                    <w:right w:val="single" w:sz="4" w:space="0" w:color="DADCDD"/>
                  </w:tcBorders>
                </w:tcPr>
                <w:p w14:paraId="6920706B" w14:textId="77777777" w:rsidR="00F40ACA" w:rsidRDefault="00F40ACA" w:rsidP="00F40ACA"/>
              </w:tc>
              <w:tc>
                <w:tcPr>
                  <w:tcW w:w="142" w:type="dxa"/>
                  <w:gridSpan w:val="2"/>
                  <w:tcBorders>
                    <w:top w:val="single" w:sz="7" w:space="0" w:color="000000"/>
                    <w:left w:val="single" w:sz="4" w:space="0" w:color="DADCDD"/>
                    <w:bottom w:val="single" w:sz="4" w:space="0" w:color="DADCDD"/>
                    <w:right w:val="single" w:sz="4" w:space="0" w:color="DADCDD"/>
                  </w:tcBorders>
                </w:tcPr>
                <w:p w14:paraId="1C85B75A" w14:textId="77777777" w:rsidR="00F40ACA" w:rsidRDefault="00F40ACA" w:rsidP="00F40ACA"/>
              </w:tc>
              <w:tc>
                <w:tcPr>
                  <w:tcW w:w="30" w:type="dxa"/>
                  <w:tcBorders>
                    <w:top w:val="single" w:sz="7" w:space="0" w:color="000000"/>
                    <w:left w:val="single" w:sz="4" w:space="0" w:color="DADCDD"/>
                    <w:bottom w:val="single" w:sz="4" w:space="0" w:color="DADCDD"/>
                    <w:right w:val="single" w:sz="4" w:space="0" w:color="DADCDD"/>
                  </w:tcBorders>
                </w:tcPr>
                <w:p w14:paraId="50D7C28C" w14:textId="77777777" w:rsidR="00F40ACA" w:rsidRDefault="00F40ACA" w:rsidP="00F40ACA"/>
              </w:tc>
              <w:tc>
                <w:tcPr>
                  <w:tcW w:w="236" w:type="dxa"/>
                  <w:gridSpan w:val="3"/>
                  <w:tcBorders>
                    <w:top w:val="single" w:sz="7" w:space="0" w:color="000000"/>
                    <w:left w:val="single" w:sz="4" w:space="0" w:color="DADCDD"/>
                    <w:bottom w:val="single" w:sz="4" w:space="0" w:color="DADCDD"/>
                    <w:right w:val="single" w:sz="4" w:space="0" w:color="DADCDD"/>
                  </w:tcBorders>
                </w:tcPr>
                <w:p w14:paraId="004F6050" w14:textId="77777777" w:rsidR="00F40ACA" w:rsidRDefault="00F40ACA" w:rsidP="00F40ACA"/>
              </w:tc>
              <w:tc>
                <w:tcPr>
                  <w:tcW w:w="30" w:type="dxa"/>
                  <w:tcBorders>
                    <w:top w:val="single" w:sz="7" w:space="0" w:color="000000"/>
                    <w:left w:val="single" w:sz="4" w:space="0" w:color="DADCDD"/>
                    <w:bottom w:val="single" w:sz="4" w:space="0" w:color="DADCDD"/>
                    <w:right w:val="single" w:sz="4" w:space="0" w:color="DADCDD"/>
                  </w:tcBorders>
                </w:tcPr>
                <w:p w14:paraId="002E7C50" w14:textId="77777777" w:rsidR="00F40ACA" w:rsidRDefault="00F40ACA" w:rsidP="00F40ACA"/>
              </w:tc>
              <w:tc>
                <w:tcPr>
                  <w:tcW w:w="1235" w:type="dxa"/>
                  <w:gridSpan w:val="5"/>
                  <w:tcBorders>
                    <w:top w:val="single" w:sz="7" w:space="0" w:color="000000"/>
                    <w:left w:val="single" w:sz="4" w:space="0" w:color="DADCDD"/>
                    <w:bottom w:val="single" w:sz="4" w:space="0" w:color="auto"/>
                    <w:right w:val="single" w:sz="4" w:space="0" w:color="DADCDD"/>
                  </w:tcBorders>
                </w:tcPr>
                <w:p w14:paraId="1263B2BA" w14:textId="77777777" w:rsidR="00F40ACA" w:rsidRDefault="00F40ACA" w:rsidP="00F40ACA"/>
              </w:tc>
              <w:tc>
                <w:tcPr>
                  <w:tcW w:w="184" w:type="dxa"/>
                  <w:tcBorders>
                    <w:top w:val="single" w:sz="7" w:space="0" w:color="000000"/>
                    <w:left w:val="single" w:sz="4" w:space="0" w:color="DADCDD"/>
                    <w:bottom w:val="single" w:sz="4" w:space="0" w:color="DADCDD"/>
                    <w:right w:val="single" w:sz="4" w:space="0" w:color="DADCDD"/>
                  </w:tcBorders>
                </w:tcPr>
                <w:p w14:paraId="15CC4B20" w14:textId="77777777" w:rsidR="00F40ACA" w:rsidRDefault="00F40ACA" w:rsidP="00F40ACA"/>
              </w:tc>
              <w:tc>
                <w:tcPr>
                  <w:tcW w:w="945" w:type="dxa"/>
                  <w:gridSpan w:val="3"/>
                  <w:tcBorders>
                    <w:top w:val="single" w:sz="7" w:space="0" w:color="000000"/>
                    <w:left w:val="single" w:sz="4" w:space="0" w:color="DADCDD"/>
                    <w:bottom w:val="single" w:sz="4" w:space="0" w:color="auto"/>
                    <w:right w:val="single" w:sz="4" w:space="0" w:color="DADCDD"/>
                  </w:tcBorders>
                </w:tcPr>
                <w:p w14:paraId="596AB5FD" w14:textId="77777777" w:rsidR="00F40ACA" w:rsidRDefault="00F40ACA" w:rsidP="00F40ACA"/>
              </w:tc>
              <w:tc>
                <w:tcPr>
                  <w:tcW w:w="142" w:type="dxa"/>
                  <w:tcBorders>
                    <w:top w:val="single" w:sz="7" w:space="0" w:color="000000"/>
                    <w:left w:val="single" w:sz="4" w:space="0" w:color="DADCDD"/>
                    <w:bottom w:val="single" w:sz="4" w:space="0" w:color="DADCDD"/>
                    <w:right w:val="single" w:sz="4" w:space="0" w:color="DADCDD"/>
                  </w:tcBorders>
                </w:tcPr>
                <w:p w14:paraId="6DD4931D" w14:textId="77777777" w:rsidR="00F40ACA" w:rsidRDefault="00F40ACA" w:rsidP="00F40ACA"/>
              </w:tc>
              <w:tc>
                <w:tcPr>
                  <w:tcW w:w="1180" w:type="dxa"/>
                  <w:tcBorders>
                    <w:top w:val="single" w:sz="7" w:space="0" w:color="000000"/>
                    <w:left w:val="single" w:sz="4" w:space="0" w:color="DADCDD"/>
                    <w:bottom w:val="single" w:sz="4" w:space="0" w:color="auto"/>
                    <w:right w:val="single" w:sz="4" w:space="0" w:color="DADCDD"/>
                  </w:tcBorders>
                </w:tcPr>
                <w:p w14:paraId="0F1CBAA5" w14:textId="77777777" w:rsidR="00F40ACA" w:rsidRDefault="00F40ACA" w:rsidP="00F40ACA"/>
              </w:tc>
              <w:tc>
                <w:tcPr>
                  <w:tcW w:w="97" w:type="dxa"/>
                  <w:gridSpan w:val="2"/>
                  <w:tcBorders>
                    <w:top w:val="single" w:sz="7" w:space="0" w:color="000000"/>
                    <w:left w:val="single" w:sz="4" w:space="0" w:color="DADCDD"/>
                    <w:bottom w:val="single" w:sz="4" w:space="0" w:color="DADCDD"/>
                    <w:right w:val="single" w:sz="4" w:space="0" w:color="DADCDD"/>
                  </w:tcBorders>
                </w:tcPr>
                <w:p w14:paraId="5C311033" w14:textId="77777777" w:rsidR="00F40ACA" w:rsidRDefault="00F40ACA" w:rsidP="00F40ACA"/>
              </w:tc>
              <w:tc>
                <w:tcPr>
                  <w:tcW w:w="45" w:type="dxa"/>
                  <w:tcBorders>
                    <w:top w:val="single" w:sz="7" w:space="0" w:color="000000"/>
                    <w:left w:val="single" w:sz="4" w:space="0" w:color="DADCDD"/>
                    <w:bottom w:val="single" w:sz="4" w:space="0" w:color="DADCDD"/>
                    <w:right w:val="single" w:sz="4" w:space="0" w:color="DADCDD"/>
                  </w:tcBorders>
                </w:tcPr>
                <w:p w14:paraId="61476092" w14:textId="77777777" w:rsidR="00F40ACA" w:rsidRDefault="00F40ACA" w:rsidP="00F40ACA"/>
              </w:tc>
              <w:tc>
                <w:tcPr>
                  <w:tcW w:w="179" w:type="dxa"/>
                  <w:gridSpan w:val="2"/>
                  <w:tcBorders>
                    <w:top w:val="single" w:sz="7" w:space="0" w:color="000000"/>
                    <w:left w:val="single" w:sz="4" w:space="0" w:color="DADCDD"/>
                    <w:bottom w:val="single" w:sz="4" w:space="0" w:color="DADCDD"/>
                    <w:right w:val="single" w:sz="4" w:space="0" w:color="DADCDD"/>
                  </w:tcBorders>
                </w:tcPr>
                <w:p w14:paraId="0A50BE66" w14:textId="77777777" w:rsidR="00F40ACA" w:rsidRDefault="00F40ACA" w:rsidP="00F40ACA"/>
              </w:tc>
              <w:tc>
                <w:tcPr>
                  <w:tcW w:w="30" w:type="dxa"/>
                  <w:tcBorders>
                    <w:top w:val="single" w:sz="7" w:space="0" w:color="000000"/>
                    <w:left w:val="single" w:sz="4" w:space="0" w:color="DADCDD"/>
                    <w:bottom w:val="single" w:sz="4" w:space="0" w:color="DADCDD"/>
                    <w:right w:val="single" w:sz="4" w:space="0" w:color="DADCDD"/>
                  </w:tcBorders>
                </w:tcPr>
                <w:p w14:paraId="56A4FE1C" w14:textId="77777777" w:rsidR="00F40ACA" w:rsidRDefault="00F40ACA" w:rsidP="00F40ACA"/>
              </w:tc>
              <w:tc>
                <w:tcPr>
                  <w:tcW w:w="195" w:type="dxa"/>
                  <w:gridSpan w:val="3"/>
                  <w:tcBorders>
                    <w:top w:val="single" w:sz="7" w:space="0" w:color="000000"/>
                    <w:left w:val="single" w:sz="4" w:space="0" w:color="DADCDD"/>
                    <w:bottom w:val="single" w:sz="4" w:space="0" w:color="DADCDD"/>
                    <w:right w:val="single" w:sz="7" w:space="0" w:color="000000"/>
                  </w:tcBorders>
                </w:tcPr>
                <w:p w14:paraId="12B554B6" w14:textId="77777777" w:rsidR="00F40ACA" w:rsidRDefault="00F40ACA" w:rsidP="00F40ACA"/>
              </w:tc>
            </w:tr>
            <w:tr w:rsidR="00CF78C4" w14:paraId="10412F79" w14:textId="77777777" w:rsidTr="00CF6DB2">
              <w:trPr>
                <w:gridAfter w:val="13"/>
                <w:wAfter w:w="8706" w:type="dxa"/>
                <w:trHeight w:hRule="exact" w:val="1733"/>
              </w:trPr>
              <w:tc>
                <w:tcPr>
                  <w:tcW w:w="592" w:type="dxa"/>
                  <w:gridSpan w:val="2"/>
                  <w:tcBorders>
                    <w:top w:val="nil"/>
                    <w:left w:val="single" w:sz="7" w:space="0" w:color="000000"/>
                    <w:bottom w:val="single" w:sz="7" w:space="0" w:color="000000"/>
                    <w:right w:val="single" w:sz="7" w:space="0" w:color="000000"/>
                  </w:tcBorders>
                  <w:shd w:val="clear" w:color="auto" w:fill="000000"/>
                  <w:textDirection w:val="btLr"/>
                </w:tcPr>
                <w:p w14:paraId="24E20C4C" w14:textId="77777777" w:rsidR="00F40ACA" w:rsidRDefault="00F40ACA" w:rsidP="00F40ACA">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178" w:type="dxa"/>
                  <w:gridSpan w:val="2"/>
                  <w:tcBorders>
                    <w:top w:val="single" w:sz="4" w:space="0" w:color="DADCDD"/>
                    <w:left w:val="single" w:sz="7" w:space="0" w:color="000000"/>
                    <w:bottom w:val="single" w:sz="4" w:space="0" w:color="DADCDD"/>
                    <w:right w:val="single" w:sz="8" w:space="0" w:color="000000"/>
                  </w:tcBorders>
                </w:tcPr>
                <w:p w14:paraId="0EFE74F6" w14:textId="77777777" w:rsidR="00F40ACA" w:rsidRDefault="00F40ACA" w:rsidP="00F40ACA"/>
              </w:tc>
              <w:tc>
                <w:tcPr>
                  <w:tcW w:w="1234" w:type="dxa"/>
                  <w:gridSpan w:val="3"/>
                  <w:tcBorders>
                    <w:top w:val="single" w:sz="4" w:space="0" w:color="auto"/>
                    <w:left w:val="single" w:sz="8" w:space="0" w:color="000000"/>
                    <w:bottom w:val="single" w:sz="8" w:space="0" w:color="000000"/>
                    <w:right w:val="single" w:sz="8" w:space="0" w:color="000000"/>
                  </w:tcBorders>
                  <w:shd w:val="clear" w:color="auto" w:fill="DDD9C3" w:themeFill="background2" w:themeFillShade="E6"/>
                </w:tcPr>
                <w:p w14:paraId="52D9C16E" w14:textId="77777777" w:rsidR="00F40ACA" w:rsidRPr="00612CA0" w:rsidRDefault="00F40ACA" w:rsidP="00F40ACA">
                  <w:pPr>
                    <w:spacing w:before="9" w:after="0" w:line="120" w:lineRule="exact"/>
                    <w:rPr>
                      <w:sz w:val="20"/>
                      <w:szCs w:val="20"/>
                    </w:rPr>
                  </w:pPr>
                </w:p>
                <w:p w14:paraId="06DE7E6B" w14:textId="77777777" w:rsidR="00F40ACA" w:rsidRPr="00612CA0" w:rsidRDefault="00F40ACA" w:rsidP="00F40ACA">
                  <w:pPr>
                    <w:spacing w:after="0" w:line="268" w:lineRule="auto"/>
                    <w:ind w:left="102" w:right="87" w:firstLine="5"/>
                    <w:jc w:val="center"/>
                    <w:rPr>
                      <w:rFonts w:ascii="Arial" w:eastAsia="Arial" w:hAnsi="Arial" w:cs="Arial"/>
                      <w:sz w:val="20"/>
                      <w:szCs w:val="20"/>
                    </w:rPr>
                  </w:pPr>
                  <w:r w:rsidRPr="00612CA0">
                    <w:rPr>
                      <w:rFonts w:ascii="Arial" w:eastAsia="Arial" w:hAnsi="Arial" w:cs="Arial"/>
                      <w:sz w:val="20"/>
                      <w:szCs w:val="20"/>
                    </w:rPr>
                    <w:t>Electrical Principles</w:t>
                  </w:r>
                </w:p>
                <w:p w14:paraId="20A4801A" w14:textId="77777777" w:rsidR="00F40ACA" w:rsidRPr="00612CA0" w:rsidRDefault="00F40ACA" w:rsidP="00F40ACA">
                  <w:pPr>
                    <w:spacing w:after="0" w:line="268" w:lineRule="auto"/>
                    <w:ind w:left="102" w:right="87" w:firstLine="5"/>
                    <w:jc w:val="center"/>
                    <w:rPr>
                      <w:rFonts w:ascii="Arial" w:eastAsia="Arial" w:hAnsi="Arial" w:cs="Arial"/>
                      <w:sz w:val="20"/>
                      <w:szCs w:val="20"/>
                    </w:rPr>
                  </w:pPr>
                </w:p>
                <w:p w14:paraId="61D325E2" w14:textId="77777777" w:rsidR="00F40ACA" w:rsidRPr="00612CA0" w:rsidRDefault="00F40ACA" w:rsidP="00F40ACA">
                  <w:pPr>
                    <w:spacing w:after="0" w:line="268" w:lineRule="auto"/>
                    <w:ind w:left="102" w:right="87" w:firstLine="5"/>
                    <w:jc w:val="center"/>
                    <w:rPr>
                      <w:rFonts w:ascii="Arial" w:eastAsia="Arial" w:hAnsi="Arial" w:cs="Arial"/>
                      <w:sz w:val="20"/>
                      <w:szCs w:val="20"/>
                    </w:rPr>
                  </w:pPr>
                  <w:r w:rsidRPr="00612CA0">
                    <w:rPr>
                      <w:rFonts w:ascii="Arial" w:eastAsia="Arial" w:hAnsi="Arial" w:cs="Arial"/>
                      <w:sz w:val="20"/>
                      <w:szCs w:val="20"/>
                    </w:rPr>
                    <w:t>Level 4</w:t>
                  </w:r>
                </w:p>
                <w:p w14:paraId="7C613108" w14:textId="77777777" w:rsidR="00F40ACA" w:rsidRDefault="00F40ACA" w:rsidP="00F40ACA">
                  <w:pPr>
                    <w:spacing w:after="0" w:line="268" w:lineRule="auto"/>
                    <w:ind w:left="102" w:right="87" w:firstLine="5"/>
                    <w:jc w:val="center"/>
                    <w:rPr>
                      <w:rFonts w:ascii="Arial" w:eastAsia="Arial" w:hAnsi="Arial" w:cs="Arial"/>
                      <w:sz w:val="13"/>
                      <w:szCs w:val="13"/>
                    </w:rPr>
                  </w:pPr>
                  <w:r w:rsidRPr="00612CA0">
                    <w:rPr>
                      <w:rFonts w:ascii="Arial" w:eastAsia="Arial" w:hAnsi="Arial" w:cs="Arial"/>
                      <w:sz w:val="20"/>
                      <w:szCs w:val="20"/>
                    </w:rPr>
                    <w:t>20 Cr</w:t>
                  </w:r>
                </w:p>
              </w:tc>
              <w:tc>
                <w:tcPr>
                  <w:tcW w:w="190" w:type="dxa"/>
                  <w:gridSpan w:val="3"/>
                  <w:tcBorders>
                    <w:top w:val="single" w:sz="4" w:space="0" w:color="DADCDD"/>
                    <w:left w:val="single" w:sz="8" w:space="0" w:color="000000"/>
                    <w:bottom w:val="single" w:sz="4" w:space="0" w:color="DADCDD"/>
                    <w:right w:val="single" w:sz="8" w:space="0" w:color="000000"/>
                  </w:tcBorders>
                </w:tcPr>
                <w:p w14:paraId="37A2E942" w14:textId="77777777" w:rsidR="00F40ACA" w:rsidRDefault="00F40ACA" w:rsidP="00F40ACA"/>
              </w:tc>
              <w:tc>
                <w:tcPr>
                  <w:tcW w:w="1237" w:type="dxa"/>
                  <w:gridSpan w:val="5"/>
                  <w:tcBorders>
                    <w:top w:val="single" w:sz="4" w:space="0" w:color="auto"/>
                    <w:left w:val="single" w:sz="8" w:space="0" w:color="000000"/>
                    <w:bottom w:val="single" w:sz="8" w:space="0" w:color="000000"/>
                    <w:right w:val="single" w:sz="8" w:space="0" w:color="000000"/>
                  </w:tcBorders>
                  <w:shd w:val="clear" w:color="auto" w:fill="DDD9C3" w:themeFill="background2" w:themeFillShade="E6"/>
                </w:tcPr>
                <w:p w14:paraId="7FDB4B6F" w14:textId="77777777" w:rsidR="00F40ACA" w:rsidRPr="00612CA0" w:rsidRDefault="00F40ACA" w:rsidP="00F40ACA">
                  <w:pPr>
                    <w:spacing w:before="49" w:after="0" w:line="268" w:lineRule="auto"/>
                    <w:ind w:left="45" w:right="14" w:hanging="1"/>
                    <w:jc w:val="center"/>
                    <w:rPr>
                      <w:rFonts w:ascii="Arial" w:eastAsia="Arial" w:hAnsi="Arial" w:cs="Arial"/>
                      <w:sz w:val="20"/>
                      <w:szCs w:val="20"/>
                    </w:rPr>
                  </w:pPr>
                  <w:r w:rsidRPr="00612CA0">
                    <w:rPr>
                      <w:rFonts w:ascii="Arial" w:eastAsia="Arial" w:hAnsi="Arial" w:cs="Arial"/>
                      <w:sz w:val="20"/>
                      <w:szCs w:val="20"/>
                    </w:rPr>
                    <w:t>Mathematics for Technology</w:t>
                  </w:r>
                </w:p>
                <w:p w14:paraId="1AE9E5F3" w14:textId="77777777" w:rsidR="00F40ACA" w:rsidRPr="00612CA0" w:rsidRDefault="00F40ACA" w:rsidP="00F40ACA">
                  <w:pPr>
                    <w:spacing w:before="49" w:after="0" w:line="268" w:lineRule="auto"/>
                    <w:ind w:left="45" w:right="14" w:hanging="1"/>
                    <w:jc w:val="center"/>
                    <w:rPr>
                      <w:rFonts w:ascii="Arial" w:eastAsia="Arial" w:hAnsi="Arial" w:cs="Arial"/>
                      <w:sz w:val="20"/>
                      <w:szCs w:val="20"/>
                    </w:rPr>
                  </w:pPr>
                </w:p>
                <w:p w14:paraId="1A27623D" w14:textId="77777777" w:rsidR="00F40ACA" w:rsidRPr="00612CA0" w:rsidRDefault="00F40ACA" w:rsidP="00F40ACA">
                  <w:pPr>
                    <w:spacing w:before="49" w:after="0" w:line="268" w:lineRule="auto"/>
                    <w:ind w:left="45" w:right="14" w:hanging="1"/>
                    <w:jc w:val="center"/>
                    <w:rPr>
                      <w:rFonts w:ascii="Arial" w:eastAsia="Arial" w:hAnsi="Arial" w:cs="Arial"/>
                      <w:sz w:val="20"/>
                      <w:szCs w:val="20"/>
                    </w:rPr>
                  </w:pPr>
                  <w:r w:rsidRPr="00612CA0">
                    <w:rPr>
                      <w:rFonts w:ascii="Arial" w:eastAsia="Arial" w:hAnsi="Arial" w:cs="Arial"/>
                      <w:sz w:val="20"/>
                      <w:szCs w:val="20"/>
                    </w:rPr>
                    <w:t>Level 4</w:t>
                  </w:r>
                </w:p>
                <w:p w14:paraId="73F07228" w14:textId="77777777" w:rsidR="00F40ACA" w:rsidRDefault="00F40ACA" w:rsidP="00F40ACA">
                  <w:pPr>
                    <w:spacing w:before="49" w:after="0" w:line="268" w:lineRule="auto"/>
                    <w:ind w:left="45" w:right="14" w:hanging="1"/>
                    <w:jc w:val="center"/>
                    <w:rPr>
                      <w:rFonts w:ascii="Arial" w:eastAsia="Arial" w:hAnsi="Arial" w:cs="Arial"/>
                      <w:sz w:val="13"/>
                      <w:szCs w:val="13"/>
                    </w:rPr>
                  </w:pPr>
                  <w:r w:rsidRPr="00612CA0">
                    <w:rPr>
                      <w:rFonts w:ascii="Arial" w:eastAsia="Arial" w:hAnsi="Arial" w:cs="Arial"/>
                      <w:sz w:val="20"/>
                      <w:szCs w:val="20"/>
                    </w:rPr>
                    <w:t>20 Cr</w:t>
                  </w:r>
                </w:p>
              </w:tc>
              <w:tc>
                <w:tcPr>
                  <w:tcW w:w="190" w:type="dxa"/>
                  <w:gridSpan w:val="2"/>
                  <w:tcBorders>
                    <w:top w:val="single" w:sz="4" w:space="0" w:color="DADCDD"/>
                    <w:left w:val="single" w:sz="8" w:space="0" w:color="000000"/>
                    <w:bottom w:val="single" w:sz="4" w:space="0" w:color="DADCDD"/>
                    <w:right w:val="single" w:sz="4" w:space="0" w:color="auto"/>
                  </w:tcBorders>
                </w:tcPr>
                <w:p w14:paraId="6A586AFB" w14:textId="77777777" w:rsidR="00F40ACA" w:rsidRDefault="00F40ACA" w:rsidP="00F40ACA"/>
              </w:tc>
              <w:tc>
                <w:tcPr>
                  <w:tcW w:w="12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0D022A" w14:textId="77777777" w:rsidR="00F40ACA" w:rsidRPr="00612CA0" w:rsidRDefault="00F40ACA" w:rsidP="00F40ACA">
                  <w:pPr>
                    <w:jc w:val="center"/>
                    <w:rPr>
                      <w:sz w:val="20"/>
                      <w:szCs w:val="20"/>
                    </w:rPr>
                  </w:pPr>
                  <w:r w:rsidRPr="00612CA0">
                    <w:rPr>
                      <w:sz w:val="20"/>
                      <w:szCs w:val="20"/>
                    </w:rPr>
                    <w:t>Engineering Science</w:t>
                  </w:r>
                </w:p>
                <w:p w14:paraId="5718DD13" w14:textId="77777777" w:rsidR="00F40ACA" w:rsidRPr="00612CA0" w:rsidRDefault="00F40ACA" w:rsidP="00F40ACA">
                  <w:pPr>
                    <w:jc w:val="center"/>
                    <w:rPr>
                      <w:sz w:val="20"/>
                      <w:szCs w:val="20"/>
                    </w:rPr>
                  </w:pPr>
                  <w:r w:rsidRPr="00612CA0">
                    <w:rPr>
                      <w:sz w:val="20"/>
                      <w:szCs w:val="20"/>
                    </w:rPr>
                    <w:t>Level 4</w:t>
                  </w:r>
                </w:p>
                <w:p w14:paraId="6FE5F73E" w14:textId="77777777" w:rsidR="00F40ACA" w:rsidRDefault="00F40ACA" w:rsidP="00F40ACA">
                  <w:pPr>
                    <w:jc w:val="center"/>
                  </w:pPr>
                  <w:r w:rsidRPr="00612CA0">
                    <w:rPr>
                      <w:sz w:val="20"/>
                      <w:szCs w:val="20"/>
                    </w:rPr>
                    <w:t>20 Cr</w:t>
                  </w:r>
                </w:p>
              </w:tc>
              <w:tc>
                <w:tcPr>
                  <w:tcW w:w="89" w:type="dxa"/>
                  <w:tcBorders>
                    <w:top w:val="single" w:sz="4" w:space="0" w:color="DADCDD"/>
                    <w:left w:val="single" w:sz="4" w:space="0" w:color="auto"/>
                    <w:bottom w:val="single" w:sz="4" w:space="0" w:color="DADCDD"/>
                    <w:right w:val="single" w:sz="4" w:space="0" w:color="DADCDD"/>
                  </w:tcBorders>
                </w:tcPr>
                <w:p w14:paraId="644B0174" w14:textId="77777777" w:rsidR="00F40ACA" w:rsidRDefault="00F40ACA" w:rsidP="00F40ACA"/>
              </w:tc>
              <w:tc>
                <w:tcPr>
                  <w:tcW w:w="142" w:type="dxa"/>
                  <w:gridSpan w:val="2"/>
                  <w:tcBorders>
                    <w:top w:val="single" w:sz="4" w:space="0" w:color="DADCDD"/>
                    <w:left w:val="single" w:sz="4" w:space="0" w:color="DADCDD"/>
                    <w:bottom w:val="single" w:sz="4" w:space="0" w:color="DADCDD"/>
                    <w:right w:val="single" w:sz="4" w:space="0" w:color="DADCDD"/>
                  </w:tcBorders>
                </w:tcPr>
                <w:p w14:paraId="2C83A9C4"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521489E3" w14:textId="77777777" w:rsidR="00F40ACA" w:rsidRDefault="00F40ACA" w:rsidP="00F40ACA"/>
              </w:tc>
              <w:tc>
                <w:tcPr>
                  <w:tcW w:w="236" w:type="dxa"/>
                  <w:gridSpan w:val="3"/>
                  <w:tcBorders>
                    <w:top w:val="single" w:sz="4" w:space="0" w:color="DADCDD"/>
                    <w:left w:val="single" w:sz="4" w:space="0" w:color="DADCDD"/>
                    <w:bottom w:val="single" w:sz="4" w:space="0" w:color="DADCDD"/>
                    <w:right w:val="single" w:sz="4" w:space="0" w:color="DADCDD"/>
                  </w:tcBorders>
                </w:tcPr>
                <w:p w14:paraId="78FAA074"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auto"/>
                  </w:tcBorders>
                </w:tcPr>
                <w:p w14:paraId="41EA7DEC" w14:textId="77777777" w:rsidR="00F40ACA" w:rsidRDefault="00F40ACA" w:rsidP="00F40ACA"/>
              </w:tc>
              <w:tc>
                <w:tcPr>
                  <w:tcW w:w="123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EDA345" w14:textId="77777777" w:rsidR="00F40ACA" w:rsidRDefault="00F40ACA" w:rsidP="00D466D2">
                  <w:pPr>
                    <w:spacing w:line="240" w:lineRule="auto"/>
                    <w:jc w:val="center"/>
                    <w:rPr>
                      <w:sz w:val="20"/>
                      <w:szCs w:val="20"/>
                    </w:rPr>
                  </w:pPr>
                  <w:r w:rsidRPr="00612CA0">
                    <w:rPr>
                      <w:sz w:val="20"/>
                      <w:szCs w:val="20"/>
                    </w:rPr>
                    <w:t>Analogue &amp; Digital Electronics A</w:t>
                  </w:r>
                </w:p>
                <w:p w14:paraId="469D746B" w14:textId="77777777" w:rsidR="00F40ACA" w:rsidRDefault="00F40ACA" w:rsidP="00D466D2">
                  <w:pPr>
                    <w:spacing w:line="240" w:lineRule="auto"/>
                    <w:jc w:val="center"/>
                    <w:rPr>
                      <w:sz w:val="20"/>
                      <w:szCs w:val="20"/>
                    </w:rPr>
                  </w:pPr>
                  <w:r>
                    <w:rPr>
                      <w:sz w:val="20"/>
                      <w:szCs w:val="20"/>
                    </w:rPr>
                    <w:t>Level 4</w:t>
                  </w:r>
                </w:p>
                <w:p w14:paraId="21880B5C" w14:textId="77777777" w:rsidR="00F40ACA" w:rsidRPr="00612CA0" w:rsidRDefault="00F40ACA" w:rsidP="00D466D2">
                  <w:pPr>
                    <w:spacing w:line="240" w:lineRule="auto"/>
                    <w:jc w:val="center"/>
                    <w:rPr>
                      <w:sz w:val="20"/>
                      <w:szCs w:val="20"/>
                    </w:rPr>
                  </w:pPr>
                  <w:r>
                    <w:rPr>
                      <w:sz w:val="20"/>
                      <w:szCs w:val="20"/>
                    </w:rPr>
                    <w:t>20 Cr</w:t>
                  </w:r>
                </w:p>
              </w:tc>
              <w:tc>
                <w:tcPr>
                  <w:tcW w:w="184" w:type="dxa"/>
                  <w:tcBorders>
                    <w:top w:val="single" w:sz="4" w:space="0" w:color="DADCDD"/>
                    <w:left w:val="single" w:sz="4" w:space="0" w:color="auto"/>
                    <w:bottom w:val="single" w:sz="4" w:space="0" w:color="DADCDD"/>
                    <w:right w:val="single" w:sz="8" w:space="0" w:color="000000"/>
                  </w:tcBorders>
                </w:tcPr>
                <w:p w14:paraId="7B287DC4" w14:textId="77777777" w:rsidR="00F40ACA" w:rsidRDefault="00F40ACA" w:rsidP="00F40ACA"/>
              </w:tc>
              <w:tc>
                <w:tcPr>
                  <w:tcW w:w="945" w:type="dxa"/>
                  <w:gridSpan w:val="3"/>
                  <w:tcBorders>
                    <w:top w:val="single" w:sz="4" w:space="0" w:color="auto"/>
                    <w:left w:val="single" w:sz="8" w:space="0" w:color="000000"/>
                    <w:bottom w:val="single" w:sz="8" w:space="0" w:color="000000"/>
                    <w:right w:val="single" w:sz="8" w:space="0" w:color="000000"/>
                  </w:tcBorders>
                  <w:shd w:val="clear" w:color="auto" w:fill="DDD9C3" w:themeFill="background2" w:themeFillShade="E6"/>
                </w:tcPr>
                <w:p w14:paraId="5B6DD4FE" w14:textId="77777777" w:rsidR="00F40ACA" w:rsidRPr="00612CA0" w:rsidRDefault="00F40ACA" w:rsidP="00F40ACA">
                  <w:pPr>
                    <w:spacing w:before="16" w:after="0" w:line="280" w:lineRule="exact"/>
                    <w:rPr>
                      <w:sz w:val="20"/>
                      <w:szCs w:val="20"/>
                    </w:rPr>
                  </w:pPr>
                </w:p>
                <w:p w14:paraId="1F90F9CE" w14:textId="77777777" w:rsidR="00F40ACA" w:rsidRPr="008C182E" w:rsidRDefault="00F40ACA" w:rsidP="00F40ACA">
                  <w:pPr>
                    <w:spacing w:after="0" w:line="268" w:lineRule="auto"/>
                    <w:ind w:left="49" w:right="23"/>
                    <w:jc w:val="center"/>
                    <w:rPr>
                      <w:rFonts w:eastAsia="Arial" w:cs="Arial"/>
                      <w:sz w:val="20"/>
                      <w:szCs w:val="20"/>
                    </w:rPr>
                  </w:pPr>
                  <w:r w:rsidRPr="008C182E">
                    <w:rPr>
                      <w:rFonts w:eastAsia="Arial" w:cs="Arial"/>
                      <w:sz w:val="20"/>
                      <w:szCs w:val="20"/>
                    </w:rPr>
                    <w:t>Computer Aided Design</w:t>
                  </w:r>
                </w:p>
                <w:p w14:paraId="17CC0C09" w14:textId="77777777" w:rsidR="00F40ACA" w:rsidRPr="008C182E" w:rsidRDefault="00F40ACA" w:rsidP="00F40ACA">
                  <w:pPr>
                    <w:spacing w:after="0" w:line="268" w:lineRule="auto"/>
                    <w:ind w:left="49" w:right="23"/>
                    <w:jc w:val="center"/>
                    <w:rPr>
                      <w:rFonts w:eastAsia="Arial" w:cs="Arial"/>
                      <w:sz w:val="20"/>
                      <w:szCs w:val="20"/>
                    </w:rPr>
                  </w:pPr>
                  <w:r w:rsidRPr="008C182E">
                    <w:rPr>
                      <w:rFonts w:eastAsia="Arial" w:cs="Arial"/>
                      <w:sz w:val="20"/>
                      <w:szCs w:val="20"/>
                    </w:rPr>
                    <w:t>Level 4</w:t>
                  </w:r>
                </w:p>
                <w:p w14:paraId="09F67197" w14:textId="77777777" w:rsidR="00F40ACA" w:rsidRPr="00612CA0" w:rsidRDefault="00F40ACA" w:rsidP="00F40ACA">
                  <w:pPr>
                    <w:spacing w:after="0" w:line="268" w:lineRule="auto"/>
                    <w:ind w:left="49" w:right="23"/>
                    <w:jc w:val="center"/>
                    <w:rPr>
                      <w:rFonts w:ascii="Arial" w:eastAsia="Arial" w:hAnsi="Arial" w:cs="Arial"/>
                      <w:sz w:val="20"/>
                      <w:szCs w:val="20"/>
                    </w:rPr>
                  </w:pPr>
                  <w:r w:rsidRPr="008C182E">
                    <w:rPr>
                      <w:rFonts w:eastAsia="Arial" w:cs="Arial"/>
                      <w:sz w:val="20"/>
                      <w:szCs w:val="20"/>
                    </w:rPr>
                    <w:t>20 Cr</w:t>
                  </w:r>
                </w:p>
              </w:tc>
              <w:tc>
                <w:tcPr>
                  <w:tcW w:w="142" w:type="dxa"/>
                  <w:tcBorders>
                    <w:top w:val="single" w:sz="4" w:space="0" w:color="DADCDD"/>
                    <w:left w:val="single" w:sz="8" w:space="0" w:color="000000"/>
                    <w:bottom w:val="single" w:sz="4" w:space="0" w:color="DADCDD"/>
                    <w:right w:val="single" w:sz="8" w:space="0" w:color="000000"/>
                  </w:tcBorders>
                </w:tcPr>
                <w:p w14:paraId="4E7069CC" w14:textId="77777777" w:rsidR="00F40ACA" w:rsidRPr="00612CA0" w:rsidRDefault="00F40ACA" w:rsidP="00F40ACA">
                  <w:pPr>
                    <w:rPr>
                      <w:sz w:val="20"/>
                      <w:szCs w:val="20"/>
                    </w:rPr>
                  </w:pPr>
                </w:p>
              </w:tc>
              <w:tc>
                <w:tcPr>
                  <w:tcW w:w="1180"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Pr>
                <w:p w14:paraId="49979CF0" w14:textId="77777777" w:rsidR="00F40ACA" w:rsidRPr="00612CA0" w:rsidRDefault="00F40ACA" w:rsidP="00F40ACA">
                  <w:pPr>
                    <w:spacing w:before="16" w:after="0" w:line="200" w:lineRule="exact"/>
                    <w:rPr>
                      <w:sz w:val="20"/>
                      <w:szCs w:val="20"/>
                    </w:rPr>
                  </w:pPr>
                </w:p>
                <w:p w14:paraId="586C7742" w14:textId="77777777" w:rsidR="00F40ACA" w:rsidRDefault="00F40ACA" w:rsidP="00F40ACA">
                  <w:pPr>
                    <w:spacing w:after="0" w:line="268" w:lineRule="auto"/>
                    <w:ind w:left="97" w:right="74"/>
                    <w:jc w:val="center"/>
                    <w:rPr>
                      <w:rFonts w:eastAsia="Arial" w:cs="Arial"/>
                      <w:sz w:val="20"/>
                      <w:szCs w:val="20"/>
                    </w:rPr>
                  </w:pPr>
                  <w:r w:rsidRPr="008C182E">
                    <w:rPr>
                      <w:rFonts w:eastAsia="Arial" w:cs="Arial"/>
                      <w:sz w:val="20"/>
                      <w:szCs w:val="20"/>
                    </w:rPr>
                    <w:t>P</w:t>
                  </w:r>
                  <w:r w:rsidRPr="008C182E">
                    <w:rPr>
                      <w:rFonts w:eastAsia="Arial" w:cs="Arial"/>
                      <w:sz w:val="18"/>
                      <w:szCs w:val="18"/>
                    </w:rPr>
                    <w:t>roject Management</w:t>
                  </w:r>
                </w:p>
                <w:p w14:paraId="5427F12C" w14:textId="77777777" w:rsidR="00F40ACA" w:rsidRDefault="00F40ACA" w:rsidP="00F40ACA">
                  <w:pPr>
                    <w:spacing w:after="0" w:line="268" w:lineRule="auto"/>
                    <w:ind w:left="97" w:right="74"/>
                    <w:jc w:val="center"/>
                    <w:rPr>
                      <w:rFonts w:eastAsia="Arial" w:cs="Arial"/>
                      <w:sz w:val="20"/>
                      <w:szCs w:val="20"/>
                    </w:rPr>
                  </w:pPr>
                  <w:r>
                    <w:rPr>
                      <w:rFonts w:eastAsia="Arial" w:cs="Arial"/>
                      <w:sz w:val="20"/>
                      <w:szCs w:val="20"/>
                    </w:rPr>
                    <w:t>Level 4</w:t>
                  </w:r>
                </w:p>
                <w:p w14:paraId="1B5C08CB" w14:textId="77777777" w:rsidR="00F40ACA" w:rsidRPr="008C182E" w:rsidRDefault="00F40ACA" w:rsidP="00F40ACA">
                  <w:pPr>
                    <w:spacing w:after="0" w:line="268" w:lineRule="auto"/>
                    <w:ind w:left="97" w:right="74"/>
                    <w:jc w:val="center"/>
                    <w:rPr>
                      <w:rFonts w:eastAsia="Arial" w:cs="Arial"/>
                      <w:sz w:val="20"/>
                      <w:szCs w:val="20"/>
                    </w:rPr>
                  </w:pPr>
                  <w:r>
                    <w:rPr>
                      <w:rFonts w:eastAsia="Arial" w:cs="Arial"/>
                      <w:sz w:val="20"/>
                      <w:szCs w:val="20"/>
                    </w:rPr>
                    <w:t>20 Cr</w:t>
                  </w:r>
                </w:p>
              </w:tc>
              <w:tc>
                <w:tcPr>
                  <w:tcW w:w="97" w:type="dxa"/>
                  <w:gridSpan w:val="2"/>
                  <w:tcBorders>
                    <w:top w:val="single" w:sz="4" w:space="0" w:color="DADCDD"/>
                    <w:left w:val="single" w:sz="8" w:space="0" w:color="000000"/>
                    <w:bottom w:val="single" w:sz="4" w:space="0" w:color="DADCDD"/>
                    <w:right w:val="single" w:sz="4" w:space="0" w:color="DADCDD"/>
                  </w:tcBorders>
                </w:tcPr>
                <w:p w14:paraId="34CA0520" w14:textId="77777777" w:rsidR="00F40ACA" w:rsidRDefault="00F40ACA" w:rsidP="00F40ACA"/>
              </w:tc>
              <w:tc>
                <w:tcPr>
                  <w:tcW w:w="45" w:type="dxa"/>
                  <w:tcBorders>
                    <w:top w:val="single" w:sz="4" w:space="0" w:color="DADCDD"/>
                    <w:left w:val="single" w:sz="4" w:space="0" w:color="DADCDD"/>
                    <w:bottom w:val="single" w:sz="4" w:space="0" w:color="DADCDD"/>
                    <w:right w:val="single" w:sz="4" w:space="0" w:color="DADCDD"/>
                  </w:tcBorders>
                </w:tcPr>
                <w:p w14:paraId="45336B00" w14:textId="77777777" w:rsidR="00F40ACA" w:rsidRDefault="00F40ACA" w:rsidP="00F40ACA"/>
              </w:tc>
              <w:tc>
                <w:tcPr>
                  <w:tcW w:w="179" w:type="dxa"/>
                  <w:gridSpan w:val="2"/>
                  <w:tcBorders>
                    <w:top w:val="single" w:sz="4" w:space="0" w:color="DADCDD"/>
                    <w:left w:val="single" w:sz="4" w:space="0" w:color="DADCDD"/>
                    <w:bottom w:val="single" w:sz="4" w:space="0" w:color="DADCDD"/>
                    <w:right w:val="single" w:sz="4" w:space="0" w:color="DADCDD"/>
                  </w:tcBorders>
                </w:tcPr>
                <w:p w14:paraId="609CB8B0"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77662208" w14:textId="77777777" w:rsidR="00F40ACA" w:rsidRDefault="00F40ACA" w:rsidP="00F40ACA"/>
              </w:tc>
              <w:tc>
                <w:tcPr>
                  <w:tcW w:w="195" w:type="dxa"/>
                  <w:gridSpan w:val="3"/>
                  <w:tcBorders>
                    <w:top w:val="single" w:sz="4" w:space="0" w:color="DADCDD"/>
                    <w:left w:val="single" w:sz="4" w:space="0" w:color="DADCDD"/>
                    <w:bottom w:val="single" w:sz="4" w:space="0" w:color="DADCDD"/>
                    <w:right w:val="single" w:sz="7" w:space="0" w:color="000000"/>
                  </w:tcBorders>
                </w:tcPr>
                <w:p w14:paraId="243494E7" w14:textId="77777777" w:rsidR="00F40ACA" w:rsidRDefault="00F40ACA" w:rsidP="00F40ACA"/>
              </w:tc>
            </w:tr>
            <w:tr w:rsidR="00CF78C4" w14:paraId="46F1BFC8" w14:textId="77777777" w:rsidTr="00CF6DB2">
              <w:trPr>
                <w:gridAfter w:val="13"/>
                <w:wAfter w:w="8706" w:type="dxa"/>
                <w:trHeight w:hRule="exact" w:val="325"/>
              </w:trPr>
              <w:tc>
                <w:tcPr>
                  <w:tcW w:w="592" w:type="dxa"/>
                  <w:gridSpan w:val="2"/>
                  <w:tcBorders>
                    <w:top w:val="single" w:sz="7" w:space="0" w:color="000000"/>
                    <w:left w:val="single" w:sz="7" w:space="0" w:color="000000"/>
                    <w:bottom w:val="nil"/>
                    <w:right w:val="single" w:sz="4" w:space="0" w:color="DADCDD"/>
                  </w:tcBorders>
                </w:tcPr>
                <w:p w14:paraId="2FC6E85C" w14:textId="77777777" w:rsidR="00F40ACA" w:rsidRDefault="00F40ACA" w:rsidP="00F40ACA"/>
              </w:tc>
              <w:tc>
                <w:tcPr>
                  <w:tcW w:w="178" w:type="dxa"/>
                  <w:gridSpan w:val="2"/>
                  <w:tcBorders>
                    <w:top w:val="single" w:sz="4" w:space="0" w:color="DADCDD"/>
                    <w:left w:val="single" w:sz="4" w:space="0" w:color="DADCDD"/>
                    <w:bottom w:val="single" w:sz="4" w:space="0" w:color="DADCDD"/>
                    <w:right w:val="single" w:sz="4" w:space="0" w:color="DADCDD"/>
                  </w:tcBorders>
                </w:tcPr>
                <w:p w14:paraId="7CCCDC1F" w14:textId="77777777" w:rsidR="00F40ACA" w:rsidRDefault="00F40ACA" w:rsidP="00F40ACA"/>
              </w:tc>
              <w:tc>
                <w:tcPr>
                  <w:tcW w:w="1234" w:type="dxa"/>
                  <w:gridSpan w:val="3"/>
                  <w:tcBorders>
                    <w:top w:val="single" w:sz="8" w:space="0" w:color="000000"/>
                    <w:left w:val="single" w:sz="4" w:space="0" w:color="DADCDD"/>
                    <w:bottom w:val="single" w:sz="7" w:space="0" w:color="000000"/>
                    <w:right w:val="single" w:sz="4" w:space="0" w:color="DADCDD"/>
                  </w:tcBorders>
                </w:tcPr>
                <w:p w14:paraId="5A259522"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90" w:type="dxa"/>
                  <w:gridSpan w:val="3"/>
                  <w:tcBorders>
                    <w:top w:val="single" w:sz="4" w:space="0" w:color="DADCDD"/>
                    <w:left w:val="single" w:sz="4" w:space="0" w:color="DADCDD"/>
                    <w:bottom w:val="single" w:sz="4" w:space="0" w:color="DADCDD"/>
                    <w:right w:val="single" w:sz="4" w:space="0" w:color="DADCDD"/>
                  </w:tcBorders>
                </w:tcPr>
                <w:p w14:paraId="6ED72D90" w14:textId="77777777" w:rsidR="00F40ACA" w:rsidRDefault="00F40ACA" w:rsidP="00F40ACA"/>
              </w:tc>
              <w:tc>
                <w:tcPr>
                  <w:tcW w:w="1237" w:type="dxa"/>
                  <w:gridSpan w:val="5"/>
                  <w:tcBorders>
                    <w:top w:val="single" w:sz="8" w:space="0" w:color="000000"/>
                    <w:left w:val="single" w:sz="4" w:space="0" w:color="DADCDD"/>
                    <w:bottom w:val="single" w:sz="4" w:space="0" w:color="auto"/>
                    <w:right w:val="single" w:sz="4" w:space="0" w:color="DADCDD"/>
                  </w:tcBorders>
                </w:tcPr>
                <w:p w14:paraId="4FFBE2F3"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90" w:type="dxa"/>
                  <w:gridSpan w:val="2"/>
                  <w:tcBorders>
                    <w:top w:val="single" w:sz="4" w:space="0" w:color="DADCDD"/>
                    <w:left w:val="single" w:sz="4" w:space="0" w:color="DADCDD"/>
                    <w:bottom w:val="single" w:sz="4" w:space="0" w:color="DADCDD"/>
                    <w:right w:val="single" w:sz="4" w:space="0" w:color="DADCDD"/>
                  </w:tcBorders>
                </w:tcPr>
                <w:p w14:paraId="0D3E6503" w14:textId="77777777" w:rsidR="00F40ACA" w:rsidRDefault="00F40ACA" w:rsidP="00F40ACA"/>
              </w:tc>
              <w:tc>
                <w:tcPr>
                  <w:tcW w:w="1237" w:type="dxa"/>
                  <w:gridSpan w:val="3"/>
                  <w:tcBorders>
                    <w:top w:val="single" w:sz="4" w:space="0" w:color="auto"/>
                    <w:left w:val="single" w:sz="4" w:space="0" w:color="DADCDD"/>
                    <w:bottom w:val="single" w:sz="4" w:space="0" w:color="auto"/>
                    <w:right w:val="single" w:sz="4" w:space="0" w:color="DADCDD"/>
                  </w:tcBorders>
                </w:tcPr>
                <w:p w14:paraId="2DB5EAAC" w14:textId="77777777" w:rsidR="00F40ACA" w:rsidRDefault="00F40ACA" w:rsidP="00F40ACA">
                  <w:pPr>
                    <w:spacing w:before="9" w:after="0" w:line="240" w:lineRule="auto"/>
                    <w:ind w:left="122"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89" w:type="dxa"/>
                  <w:tcBorders>
                    <w:top w:val="single" w:sz="4" w:space="0" w:color="DADCDD"/>
                    <w:left w:val="single" w:sz="4" w:space="0" w:color="DADCDD"/>
                    <w:bottom w:val="single" w:sz="4" w:space="0" w:color="DADCDD"/>
                    <w:right w:val="single" w:sz="4" w:space="0" w:color="DADCDD"/>
                  </w:tcBorders>
                </w:tcPr>
                <w:p w14:paraId="36F8A65F" w14:textId="77777777" w:rsidR="00F40ACA" w:rsidRDefault="00F40ACA" w:rsidP="00F40ACA"/>
              </w:tc>
              <w:tc>
                <w:tcPr>
                  <w:tcW w:w="142" w:type="dxa"/>
                  <w:gridSpan w:val="2"/>
                  <w:tcBorders>
                    <w:top w:val="single" w:sz="4" w:space="0" w:color="DADCDD"/>
                    <w:left w:val="single" w:sz="4" w:space="0" w:color="DADCDD"/>
                    <w:bottom w:val="single" w:sz="4" w:space="0" w:color="DADCDD"/>
                    <w:right w:val="single" w:sz="4" w:space="0" w:color="DADCDD"/>
                  </w:tcBorders>
                </w:tcPr>
                <w:p w14:paraId="7C1354D6"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0CAA9D24" w14:textId="77777777" w:rsidR="00F40ACA" w:rsidRDefault="00F40ACA" w:rsidP="00F40ACA"/>
              </w:tc>
              <w:tc>
                <w:tcPr>
                  <w:tcW w:w="236" w:type="dxa"/>
                  <w:gridSpan w:val="3"/>
                  <w:tcBorders>
                    <w:top w:val="single" w:sz="4" w:space="0" w:color="DADCDD"/>
                    <w:left w:val="single" w:sz="4" w:space="0" w:color="DADCDD"/>
                    <w:bottom w:val="single" w:sz="4" w:space="0" w:color="DADCDD"/>
                    <w:right w:val="single" w:sz="4" w:space="0" w:color="DADCDD"/>
                  </w:tcBorders>
                </w:tcPr>
                <w:p w14:paraId="085B2A40"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2C708742" w14:textId="77777777" w:rsidR="00F40ACA" w:rsidRDefault="00F40ACA" w:rsidP="00F40ACA"/>
              </w:tc>
              <w:tc>
                <w:tcPr>
                  <w:tcW w:w="1235" w:type="dxa"/>
                  <w:gridSpan w:val="5"/>
                  <w:tcBorders>
                    <w:top w:val="single" w:sz="4" w:space="0" w:color="auto"/>
                    <w:left w:val="single" w:sz="4" w:space="0" w:color="DADCDD"/>
                    <w:bottom w:val="single" w:sz="4" w:space="0" w:color="auto"/>
                    <w:right w:val="single" w:sz="4" w:space="0" w:color="DADCDD"/>
                  </w:tcBorders>
                </w:tcPr>
                <w:p w14:paraId="7401B6AE" w14:textId="77777777" w:rsidR="00F40ACA" w:rsidRDefault="00F40ACA" w:rsidP="00F40ACA"/>
              </w:tc>
              <w:tc>
                <w:tcPr>
                  <w:tcW w:w="184" w:type="dxa"/>
                  <w:tcBorders>
                    <w:top w:val="single" w:sz="4" w:space="0" w:color="DADCDD"/>
                    <w:left w:val="single" w:sz="4" w:space="0" w:color="DADCDD"/>
                    <w:bottom w:val="single" w:sz="4" w:space="0" w:color="DADCDD"/>
                    <w:right w:val="single" w:sz="4" w:space="0" w:color="DADCDD"/>
                  </w:tcBorders>
                </w:tcPr>
                <w:p w14:paraId="00CA2AE6" w14:textId="77777777" w:rsidR="00F40ACA" w:rsidRDefault="00F40ACA" w:rsidP="00F40ACA"/>
              </w:tc>
              <w:tc>
                <w:tcPr>
                  <w:tcW w:w="945" w:type="dxa"/>
                  <w:gridSpan w:val="3"/>
                  <w:tcBorders>
                    <w:top w:val="single" w:sz="8" w:space="0" w:color="000000"/>
                    <w:left w:val="single" w:sz="4" w:space="0" w:color="DADCDD"/>
                    <w:bottom w:val="single" w:sz="4" w:space="0" w:color="auto"/>
                    <w:right w:val="single" w:sz="4" w:space="0" w:color="DADCDD"/>
                  </w:tcBorders>
                </w:tcPr>
                <w:p w14:paraId="66DC6C6E"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142" w:type="dxa"/>
                  <w:tcBorders>
                    <w:top w:val="single" w:sz="4" w:space="0" w:color="DADCDD"/>
                    <w:left w:val="single" w:sz="4" w:space="0" w:color="DADCDD"/>
                    <w:bottom w:val="single" w:sz="4" w:space="0" w:color="DADCDD"/>
                    <w:right w:val="single" w:sz="4" w:space="0" w:color="DADCDD"/>
                  </w:tcBorders>
                </w:tcPr>
                <w:p w14:paraId="31389E9D" w14:textId="77777777" w:rsidR="00F40ACA" w:rsidRDefault="00F40ACA" w:rsidP="00F40ACA"/>
              </w:tc>
              <w:tc>
                <w:tcPr>
                  <w:tcW w:w="1180" w:type="dxa"/>
                  <w:tcBorders>
                    <w:top w:val="single" w:sz="8" w:space="0" w:color="000000"/>
                    <w:left w:val="single" w:sz="4" w:space="0" w:color="DADCDD"/>
                    <w:bottom w:val="single" w:sz="7" w:space="0" w:color="000000"/>
                    <w:right w:val="single" w:sz="4" w:space="0" w:color="DADCDD"/>
                  </w:tcBorders>
                </w:tcPr>
                <w:p w14:paraId="6429CC7E"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97" w:type="dxa"/>
                  <w:gridSpan w:val="2"/>
                  <w:tcBorders>
                    <w:top w:val="single" w:sz="4" w:space="0" w:color="DADCDD"/>
                    <w:left w:val="single" w:sz="4" w:space="0" w:color="DADCDD"/>
                    <w:bottom w:val="single" w:sz="4" w:space="0" w:color="DADCDD"/>
                    <w:right w:val="single" w:sz="4" w:space="0" w:color="DADCDD"/>
                  </w:tcBorders>
                </w:tcPr>
                <w:p w14:paraId="3296E759" w14:textId="77777777" w:rsidR="00F40ACA" w:rsidRDefault="00F40ACA" w:rsidP="00F40ACA"/>
              </w:tc>
              <w:tc>
                <w:tcPr>
                  <w:tcW w:w="45" w:type="dxa"/>
                  <w:tcBorders>
                    <w:top w:val="single" w:sz="4" w:space="0" w:color="DADCDD"/>
                    <w:left w:val="single" w:sz="4" w:space="0" w:color="DADCDD"/>
                    <w:bottom w:val="single" w:sz="4" w:space="0" w:color="DADCDD"/>
                    <w:right w:val="single" w:sz="4" w:space="0" w:color="DADCDD"/>
                  </w:tcBorders>
                </w:tcPr>
                <w:p w14:paraId="6236188C" w14:textId="77777777" w:rsidR="00F40ACA" w:rsidRDefault="00F40ACA" w:rsidP="00F40ACA"/>
              </w:tc>
              <w:tc>
                <w:tcPr>
                  <w:tcW w:w="179" w:type="dxa"/>
                  <w:gridSpan w:val="2"/>
                  <w:tcBorders>
                    <w:top w:val="single" w:sz="4" w:space="0" w:color="DADCDD"/>
                    <w:left w:val="single" w:sz="4" w:space="0" w:color="DADCDD"/>
                    <w:bottom w:val="single" w:sz="4" w:space="0" w:color="DADCDD"/>
                    <w:right w:val="single" w:sz="4" w:space="0" w:color="DADCDD"/>
                  </w:tcBorders>
                </w:tcPr>
                <w:p w14:paraId="50589D2F"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7292E43F" w14:textId="77777777" w:rsidR="00F40ACA" w:rsidRDefault="00F40ACA" w:rsidP="00F40ACA"/>
              </w:tc>
              <w:tc>
                <w:tcPr>
                  <w:tcW w:w="195" w:type="dxa"/>
                  <w:gridSpan w:val="3"/>
                  <w:tcBorders>
                    <w:top w:val="single" w:sz="4" w:space="0" w:color="DADCDD"/>
                    <w:left w:val="single" w:sz="4" w:space="0" w:color="DADCDD"/>
                    <w:bottom w:val="single" w:sz="4" w:space="0" w:color="DADCDD"/>
                    <w:right w:val="single" w:sz="7" w:space="0" w:color="000000"/>
                  </w:tcBorders>
                </w:tcPr>
                <w:p w14:paraId="084B2C5E" w14:textId="77777777" w:rsidR="00F40ACA" w:rsidRDefault="00F40ACA" w:rsidP="00F40ACA"/>
              </w:tc>
            </w:tr>
            <w:tr w:rsidR="00CF78C4" w14:paraId="59671E62" w14:textId="77777777" w:rsidTr="00CF6DB2">
              <w:trPr>
                <w:gridAfter w:val="13"/>
                <w:wAfter w:w="8706" w:type="dxa"/>
                <w:trHeight w:hRule="exact" w:val="1735"/>
              </w:trPr>
              <w:tc>
                <w:tcPr>
                  <w:tcW w:w="592" w:type="dxa"/>
                  <w:gridSpan w:val="2"/>
                  <w:tcBorders>
                    <w:top w:val="nil"/>
                    <w:left w:val="single" w:sz="7" w:space="0" w:color="000000"/>
                    <w:bottom w:val="single" w:sz="7" w:space="0" w:color="000000"/>
                    <w:right w:val="single" w:sz="7" w:space="0" w:color="000000"/>
                  </w:tcBorders>
                  <w:shd w:val="clear" w:color="auto" w:fill="000000"/>
                  <w:textDirection w:val="btLr"/>
                </w:tcPr>
                <w:p w14:paraId="435726E2" w14:textId="77777777" w:rsidR="00F40ACA" w:rsidRDefault="00F40ACA" w:rsidP="00F40ACA">
                  <w:pPr>
                    <w:spacing w:before="62" w:after="0" w:line="240" w:lineRule="auto"/>
                    <w:ind w:left="417"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2</w:t>
                  </w:r>
                </w:p>
              </w:tc>
              <w:tc>
                <w:tcPr>
                  <w:tcW w:w="178" w:type="dxa"/>
                  <w:gridSpan w:val="2"/>
                  <w:tcBorders>
                    <w:top w:val="single" w:sz="4" w:space="0" w:color="DADCDD"/>
                    <w:left w:val="single" w:sz="7" w:space="0" w:color="000000"/>
                    <w:bottom w:val="single" w:sz="4" w:space="0" w:color="DADCDD"/>
                    <w:right w:val="single" w:sz="7" w:space="0" w:color="000000"/>
                  </w:tcBorders>
                </w:tcPr>
                <w:p w14:paraId="017B9408" w14:textId="77777777" w:rsidR="00F40ACA" w:rsidRDefault="00F40ACA" w:rsidP="00F40ACA"/>
              </w:tc>
              <w:tc>
                <w:tcPr>
                  <w:tcW w:w="1234" w:type="dxa"/>
                  <w:gridSpan w:val="3"/>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2AE19929" w14:textId="77777777" w:rsidR="00F40ACA" w:rsidRDefault="00F40ACA" w:rsidP="00D466D2">
                  <w:pPr>
                    <w:spacing w:before="17" w:after="0" w:line="240" w:lineRule="auto"/>
                    <w:ind w:left="157" w:right="-20"/>
                    <w:jc w:val="center"/>
                    <w:rPr>
                      <w:rFonts w:eastAsia="Arial" w:cs="Arial"/>
                      <w:sz w:val="18"/>
                      <w:szCs w:val="20"/>
                    </w:rPr>
                  </w:pPr>
                  <w:r w:rsidRPr="00D466D2">
                    <w:rPr>
                      <w:rFonts w:eastAsia="Arial" w:cs="Arial"/>
                      <w:sz w:val="18"/>
                      <w:szCs w:val="20"/>
                    </w:rPr>
                    <w:t>Advanced Applied Analytical Methods (UoD Module)</w:t>
                  </w:r>
                </w:p>
                <w:p w14:paraId="2BBD8EF1" w14:textId="77777777" w:rsidR="00F40ACA" w:rsidRDefault="00F40ACA" w:rsidP="00D466D2">
                  <w:pPr>
                    <w:spacing w:before="17" w:after="0" w:line="240" w:lineRule="auto"/>
                    <w:ind w:left="157" w:right="-20"/>
                    <w:jc w:val="center"/>
                    <w:rPr>
                      <w:rFonts w:eastAsia="Arial" w:cs="Arial"/>
                      <w:sz w:val="18"/>
                      <w:szCs w:val="20"/>
                    </w:rPr>
                  </w:pPr>
                  <w:r>
                    <w:rPr>
                      <w:rFonts w:eastAsia="Arial" w:cs="Arial"/>
                      <w:sz w:val="18"/>
                      <w:szCs w:val="20"/>
                    </w:rPr>
                    <w:t>Level 5</w:t>
                  </w:r>
                </w:p>
                <w:p w14:paraId="5138678B" w14:textId="7768DE7A" w:rsidR="00F40ACA" w:rsidRPr="008C182E" w:rsidRDefault="00F40ACA" w:rsidP="00D466D2">
                  <w:pPr>
                    <w:spacing w:before="17" w:after="0" w:line="240" w:lineRule="auto"/>
                    <w:ind w:left="157" w:right="-20"/>
                    <w:jc w:val="center"/>
                    <w:rPr>
                      <w:rFonts w:eastAsia="Arial" w:cs="Arial"/>
                      <w:sz w:val="20"/>
                      <w:szCs w:val="20"/>
                    </w:rPr>
                  </w:pPr>
                  <w:r>
                    <w:rPr>
                      <w:rFonts w:eastAsia="Arial" w:cs="Arial"/>
                      <w:sz w:val="18"/>
                      <w:szCs w:val="20"/>
                    </w:rPr>
                    <w:t>20cr</w:t>
                  </w:r>
                </w:p>
              </w:tc>
              <w:tc>
                <w:tcPr>
                  <w:tcW w:w="190" w:type="dxa"/>
                  <w:gridSpan w:val="3"/>
                  <w:tcBorders>
                    <w:top w:val="single" w:sz="4" w:space="0" w:color="DADCDD"/>
                    <w:left w:val="single" w:sz="7" w:space="0" w:color="000000"/>
                    <w:bottom w:val="single" w:sz="4" w:space="0" w:color="DADCDD"/>
                    <w:right w:val="single" w:sz="4" w:space="0" w:color="auto"/>
                  </w:tcBorders>
                </w:tcPr>
                <w:p w14:paraId="7BE9130A" w14:textId="77777777" w:rsidR="00F40ACA" w:rsidRDefault="00F40ACA" w:rsidP="00F40ACA"/>
              </w:tc>
              <w:tc>
                <w:tcPr>
                  <w:tcW w:w="1237"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8C54C7" w14:textId="77777777" w:rsidR="00F40ACA" w:rsidRPr="008C182E" w:rsidRDefault="00F40ACA" w:rsidP="00F40ACA">
                  <w:pPr>
                    <w:spacing w:after="0" w:line="268" w:lineRule="auto"/>
                    <w:ind w:left="5" w:right="-16" w:hanging="1"/>
                    <w:jc w:val="center"/>
                    <w:rPr>
                      <w:rFonts w:eastAsia="Arial" w:cs="Arial"/>
                      <w:sz w:val="20"/>
                      <w:szCs w:val="20"/>
                    </w:rPr>
                  </w:pPr>
                  <w:r w:rsidRPr="008C182E">
                    <w:rPr>
                      <w:rFonts w:eastAsia="Arial" w:cs="Arial"/>
                      <w:sz w:val="20"/>
                      <w:szCs w:val="20"/>
                    </w:rPr>
                    <w:t xml:space="preserve">Engineering </w:t>
                  </w:r>
                </w:p>
                <w:p w14:paraId="1D9D30BC" w14:textId="77777777" w:rsidR="00F40ACA" w:rsidRPr="008C182E" w:rsidRDefault="00F40ACA" w:rsidP="00F40ACA">
                  <w:pPr>
                    <w:spacing w:after="0" w:line="268" w:lineRule="auto"/>
                    <w:ind w:left="5" w:right="-16" w:hanging="1"/>
                    <w:jc w:val="center"/>
                    <w:rPr>
                      <w:rFonts w:eastAsia="Arial" w:cs="Arial"/>
                      <w:sz w:val="20"/>
                      <w:szCs w:val="20"/>
                    </w:rPr>
                  </w:pPr>
                  <w:r w:rsidRPr="008C182E">
                    <w:rPr>
                      <w:rFonts w:eastAsia="Arial" w:cs="Arial"/>
                      <w:sz w:val="20"/>
                      <w:szCs w:val="20"/>
                    </w:rPr>
                    <w:t>Design</w:t>
                  </w:r>
                </w:p>
                <w:p w14:paraId="326358FD" w14:textId="77777777" w:rsidR="00F40ACA" w:rsidRPr="008C182E" w:rsidRDefault="00F40ACA" w:rsidP="00F40ACA">
                  <w:pPr>
                    <w:spacing w:after="0" w:line="268" w:lineRule="auto"/>
                    <w:ind w:left="5" w:right="-16" w:hanging="1"/>
                    <w:jc w:val="center"/>
                    <w:rPr>
                      <w:rFonts w:eastAsia="Arial" w:cs="Arial"/>
                      <w:sz w:val="20"/>
                      <w:szCs w:val="20"/>
                    </w:rPr>
                  </w:pPr>
                </w:p>
                <w:p w14:paraId="2859C0B2" w14:textId="77777777" w:rsidR="00F40ACA" w:rsidRPr="008C182E" w:rsidRDefault="00F40ACA" w:rsidP="00F40ACA">
                  <w:pPr>
                    <w:spacing w:after="0" w:line="268" w:lineRule="auto"/>
                    <w:ind w:left="5" w:right="-16" w:hanging="1"/>
                    <w:jc w:val="center"/>
                    <w:rPr>
                      <w:rFonts w:eastAsia="Arial" w:cs="Arial"/>
                      <w:sz w:val="20"/>
                      <w:szCs w:val="20"/>
                    </w:rPr>
                  </w:pPr>
                  <w:r>
                    <w:rPr>
                      <w:rFonts w:eastAsia="Arial" w:cs="Arial"/>
                      <w:sz w:val="20"/>
                      <w:szCs w:val="20"/>
                    </w:rPr>
                    <w:t>Level 5</w:t>
                  </w:r>
                </w:p>
                <w:p w14:paraId="16423DE4" w14:textId="77777777" w:rsidR="00F40ACA" w:rsidRPr="008C182E" w:rsidRDefault="00F40ACA" w:rsidP="00F40ACA">
                  <w:pPr>
                    <w:spacing w:after="0" w:line="268" w:lineRule="auto"/>
                    <w:ind w:left="5" w:right="-16" w:hanging="1"/>
                    <w:jc w:val="center"/>
                    <w:rPr>
                      <w:rFonts w:ascii="Arial" w:eastAsia="Arial" w:hAnsi="Arial" w:cs="Arial"/>
                      <w:sz w:val="20"/>
                      <w:szCs w:val="20"/>
                    </w:rPr>
                  </w:pPr>
                  <w:r w:rsidRPr="008C182E">
                    <w:rPr>
                      <w:rFonts w:eastAsia="Arial" w:cs="Arial"/>
                      <w:sz w:val="20"/>
                      <w:szCs w:val="20"/>
                    </w:rPr>
                    <w:t>20 Cr</w:t>
                  </w:r>
                </w:p>
              </w:tc>
              <w:tc>
                <w:tcPr>
                  <w:tcW w:w="190" w:type="dxa"/>
                  <w:gridSpan w:val="2"/>
                  <w:tcBorders>
                    <w:top w:val="single" w:sz="4" w:space="0" w:color="DADCDD"/>
                    <w:left w:val="single" w:sz="4" w:space="0" w:color="auto"/>
                    <w:bottom w:val="single" w:sz="4" w:space="0" w:color="DADCDD"/>
                    <w:right w:val="single" w:sz="4" w:space="0" w:color="auto"/>
                  </w:tcBorders>
                </w:tcPr>
                <w:p w14:paraId="064D0369" w14:textId="77777777" w:rsidR="00F40ACA" w:rsidRDefault="00F40ACA" w:rsidP="00F40ACA"/>
              </w:tc>
              <w:tc>
                <w:tcPr>
                  <w:tcW w:w="12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8893BB" w14:textId="77777777" w:rsidR="00F40ACA" w:rsidRDefault="00F40ACA" w:rsidP="00D466D2">
                  <w:pPr>
                    <w:spacing w:after="0"/>
                    <w:jc w:val="center"/>
                    <w:rPr>
                      <w:sz w:val="20"/>
                      <w:szCs w:val="20"/>
                    </w:rPr>
                  </w:pPr>
                  <w:r w:rsidRPr="00612CA0">
                    <w:rPr>
                      <w:sz w:val="20"/>
                      <w:szCs w:val="20"/>
                    </w:rPr>
                    <w:t>Structural Analysis &amp; Materials (UoD Module)</w:t>
                  </w:r>
                </w:p>
                <w:p w14:paraId="11A5CF82" w14:textId="77777777" w:rsidR="00F40ACA" w:rsidRDefault="00F40ACA" w:rsidP="00D466D2">
                  <w:pPr>
                    <w:spacing w:after="0"/>
                    <w:jc w:val="center"/>
                    <w:rPr>
                      <w:sz w:val="20"/>
                      <w:szCs w:val="20"/>
                    </w:rPr>
                  </w:pPr>
                  <w:r>
                    <w:rPr>
                      <w:sz w:val="20"/>
                      <w:szCs w:val="20"/>
                    </w:rPr>
                    <w:t xml:space="preserve">Level 5  </w:t>
                  </w:r>
                </w:p>
                <w:p w14:paraId="39985CCD" w14:textId="21166E11" w:rsidR="00F40ACA" w:rsidRDefault="00F40ACA" w:rsidP="00D466D2">
                  <w:pPr>
                    <w:spacing w:after="0"/>
                    <w:jc w:val="center"/>
                    <w:rPr>
                      <w:sz w:val="20"/>
                      <w:szCs w:val="20"/>
                    </w:rPr>
                  </w:pPr>
                  <w:r>
                    <w:rPr>
                      <w:sz w:val="20"/>
                      <w:szCs w:val="20"/>
                    </w:rPr>
                    <w:t>20cr</w:t>
                  </w:r>
                </w:p>
                <w:p w14:paraId="252D0595" w14:textId="77777777" w:rsidR="00F40ACA" w:rsidRPr="00612CA0" w:rsidRDefault="00F40ACA" w:rsidP="00F40ACA">
                  <w:pPr>
                    <w:jc w:val="center"/>
                    <w:rPr>
                      <w:sz w:val="20"/>
                      <w:szCs w:val="20"/>
                    </w:rPr>
                  </w:pPr>
                </w:p>
              </w:tc>
              <w:tc>
                <w:tcPr>
                  <w:tcW w:w="89" w:type="dxa"/>
                  <w:tcBorders>
                    <w:top w:val="single" w:sz="4" w:space="0" w:color="DADCDD"/>
                    <w:left w:val="single" w:sz="4" w:space="0" w:color="auto"/>
                    <w:bottom w:val="single" w:sz="4" w:space="0" w:color="DADCDD"/>
                    <w:right w:val="single" w:sz="4" w:space="0" w:color="DADCDD"/>
                  </w:tcBorders>
                </w:tcPr>
                <w:p w14:paraId="4B3BE830" w14:textId="77777777" w:rsidR="00F40ACA" w:rsidRDefault="00F40ACA" w:rsidP="00F40ACA"/>
              </w:tc>
              <w:tc>
                <w:tcPr>
                  <w:tcW w:w="142" w:type="dxa"/>
                  <w:gridSpan w:val="2"/>
                  <w:tcBorders>
                    <w:top w:val="single" w:sz="4" w:space="0" w:color="DADCDD"/>
                    <w:left w:val="single" w:sz="4" w:space="0" w:color="DADCDD"/>
                    <w:bottom w:val="single" w:sz="4" w:space="0" w:color="DADCDD"/>
                    <w:right w:val="single" w:sz="4" w:space="0" w:color="DADCDD"/>
                  </w:tcBorders>
                </w:tcPr>
                <w:p w14:paraId="54476914"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529716D5" w14:textId="77777777" w:rsidR="00F40ACA" w:rsidRDefault="00F40ACA" w:rsidP="00F40ACA"/>
              </w:tc>
              <w:tc>
                <w:tcPr>
                  <w:tcW w:w="236" w:type="dxa"/>
                  <w:gridSpan w:val="3"/>
                  <w:tcBorders>
                    <w:top w:val="single" w:sz="4" w:space="0" w:color="DADCDD"/>
                    <w:left w:val="single" w:sz="4" w:space="0" w:color="DADCDD"/>
                    <w:bottom w:val="single" w:sz="4" w:space="0" w:color="DADCDD"/>
                    <w:right w:val="single" w:sz="4" w:space="0" w:color="DADCDD"/>
                  </w:tcBorders>
                </w:tcPr>
                <w:p w14:paraId="0953B8CE"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auto"/>
                  </w:tcBorders>
                </w:tcPr>
                <w:p w14:paraId="6BE57EFD" w14:textId="77777777" w:rsidR="00F40ACA" w:rsidRDefault="00F40ACA" w:rsidP="00F40ACA"/>
              </w:tc>
              <w:tc>
                <w:tcPr>
                  <w:tcW w:w="123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45AD0A" w14:textId="77777777" w:rsidR="00F40ACA" w:rsidRDefault="00F40ACA" w:rsidP="00F40ACA">
                  <w:pPr>
                    <w:jc w:val="center"/>
                    <w:rPr>
                      <w:sz w:val="20"/>
                      <w:szCs w:val="20"/>
                    </w:rPr>
                  </w:pPr>
                  <w:r w:rsidRPr="008C182E">
                    <w:rPr>
                      <w:sz w:val="20"/>
                      <w:szCs w:val="20"/>
                    </w:rPr>
                    <w:t>Management in Industry</w:t>
                  </w:r>
                </w:p>
                <w:p w14:paraId="320C3FA9" w14:textId="77777777" w:rsidR="00F40ACA" w:rsidRDefault="00F40ACA" w:rsidP="00F40ACA">
                  <w:pPr>
                    <w:jc w:val="center"/>
                    <w:rPr>
                      <w:sz w:val="20"/>
                      <w:szCs w:val="20"/>
                    </w:rPr>
                  </w:pPr>
                  <w:r>
                    <w:rPr>
                      <w:sz w:val="20"/>
                      <w:szCs w:val="20"/>
                    </w:rPr>
                    <w:t xml:space="preserve">Level 5 </w:t>
                  </w:r>
                </w:p>
                <w:p w14:paraId="1AF306DF" w14:textId="77777777" w:rsidR="00F40ACA" w:rsidRPr="008C182E" w:rsidRDefault="00F40ACA" w:rsidP="00F40ACA">
                  <w:pPr>
                    <w:jc w:val="center"/>
                    <w:rPr>
                      <w:sz w:val="20"/>
                      <w:szCs w:val="20"/>
                    </w:rPr>
                  </w:pPr>
                  <w:r>
                    <w:rPr>
                      <w:sz w:val="20"/>
                      <w:szCs w:val="20"/>
                    </w:rPr>
                    <w:t>20cr</w:t>
                  </w:r>
                </w:p>
              </w:tc>
              <w:tc>
                <w:tcPr>
                  <w:tcW w:w="184" w:type="dxa"/>
                  <w:tcBorders>
                    <w:top w:val="single" w:sz="4" w:space="0" w:color="DADCDD"/>
                    <w:left w:val="single" w:sz="4" w:space="0" w:color="auto"/>
                    <w:bottom w:val="single" w:sz="4" w:space="0" w:color="DADCDD"/>
                    <w:right w:val="single" w:sz="8" w:space="0" w:color="000000"/>
                  </w:tcBorders>
                </w:tcPr>
                <w:p w14:paraId="785B4FA2" w14:textId="77777777" w:rsidR="00F40ACA" w:rsidRPr="008C182E" w:rsidRDefault="00F40ACA" w:rsidP="00F40ACA">
                  <w:pPr>
                    <w:jc w:val="center"/>
                    <w:rPr>
                      <w:sz w:val="20"/>
                      <w:szCs w:val="20"/>
                    </w:rPr>
                  </w:pPr>
                </w:p>
              </w:tc>
              <w:tc>
                <w:tcPr>
                  <w:tcW w:w="945" w:type="dxa"/>
                  <w:gridSpan w:val="3"/>
                  <w:tcBorders>
                    <w:top w:val="single" w:sz="4" w:space="0" w:color="auto"/>
                    <w:left w:val="single" w:sz="8" w:space="0" w:color="000000"/>
                    <w:bottom w:val="single" w:sz="8" w:space="0" w:color="000000"/>
                    <w:right w:val="single" w:sz="8" w:space="0" w:color="000000"/>
                  </w:tcBorders>
                  <w:shd w:val="clear" w:color="auto" w:fill="DDD9C3" w:themeFill="background2" w:themeFillShade="E6"/>
                </w:tcPr>
                <w:p w14:paraId="620AE3A6" w14:textId="77777777" w:rsidR="00F40ACA" w:rsidRPr="008C182E" w:rsidRDefault="00F40ACA" w:rsidP="00F40ACA">
                  <w:pPr>
                    <w:spacing w:after="0" w:line="200" w:lineRule="exact"/>
                    <w:jc w:val="center"/>
                    <w:rPr>
                      <w:sz w:val="20"/>
                      <w:szCs w:val="20"/>
                    </w:rPr>
                  </w:pPr>
                </w:p>
                <w:p w14:paraId="56CC436D" w14:textId="77777777" w:rsidR="00F40ACA" w:rsidRDefault="00F40ACA" w:rsidP="00F40ACA">
                  <w:pPr>
                    <w:spacing w:before="3" w:after="0" w:line="260" w:lineRule="exact"/>
                    <w:jc w:val="center"/>
                    <w:rPr>
                      <w:sz w:val="20"/>
                      <w:szCs w:val="20"/>
                    </w:rPr>
                  </w:pPr>
                  <w:r w:rsidRPr="008C182E">
                    <w:rPr>
                      <w:sz w:val="20"/>
                      <w:szCs w:val="20"/>
                    </w:rPr>
                    <w:t>Project</w:t>
                  </w:r>
                </w:p>
                <w:p w14:paraId="75438A8E" w14:textId="77777777" w:rsidR="00F40ACA" w:rsidRDefault="00F40ACA" w:rsidP="00F40ACA">
                  <w:pPr>
                    <w:spacing w:before="3" w:after="0" w:line="260" w:lineRule="exact"/>
                    <w:jc w:val="center"/>
                    <w:rPr>
                      <w:sz w:val="20"/>
                      <w:szCs w:val="20"/>
                    </w:rPr>
                  </w:pPr>
                </w:p>
                <w:p w14:paraId="3B27613F" w14:textId="77777777" w:rsidR="00F40ACA" w:rsidRDefault="00F40ACA" w:rsidP="00F40ACA">
                  <w:pPr>
                    <w:spacing w:before="3" w:after="0" w:line="260" w:lineRule="exact"/>
                    <w:jc w:val="center"/>
                    <w:rPr>
                      <w:sz w:val="20"/>
                      <w:szCs w:val="20"/>
                    </w:rPr>
                  </w:pPr>
                  <w:r>
                    <w:rPr>
                      <w:sz w:val="20"/>
                      <w:szCs w:val="20"/>
                    </w:rPr>
                    <w:t>Level 5</w:t>
                  </w:r>
                </w:p>
                <w:p w14:paraId="70CA8ADF" w14:textId="77777777" w:rsidR="00F40ACA" w:rsidRDefault="00F40ACA" w:rsidP="00F40ACA">
                  <w:pPr>
                    <w:spacing w:before="3" w:after="0" w:line="260" w:lineRule="exact"/>
                    <w:jc w:val="center"/>
                    <w:rPr>
                      <w:sz w:val="20"/>
                      <w:szCs w:val="20"/>
                    </w:rPr>
                  </w:pPr>
                  <w:r>
                    <w:rPr>
                      <w:sz w:val="20"/>
                      <w:szCs w:val="20"/>
                    </w:rPr>
                    <w:t>20 Cr</w:t>
                  </w:r>
                </w:p>
                <w:p w14:paraId="253E76D0" w14:textId="77777777" w:rsidR="00F40ACA" w:rsidRPr="008C182E" w:rsidRDefault="00F40ACA" w:rsidP="00F40ACA">
                  <w:pPr>
                    <w:spacing w:before="3" w:after="0" w:line="260" w:lineRule="exact"/>
                    <w:jc w:val="center"/>
                    <w:rPr>
                      <w:sz w:val="20"/>
                      <w:szCs w:val="20"/>
                    </w:rPr>
                  </w:pPr>
                </w:p>
                <w:p w14:paraId="6860CF52" w14:textId="77777777" w:rsidR="00F40ACA" w:rsidRPr="008C182E" w:rsidRDefault="00F40ACA" w:rsidP="00F40ACA">
                  <w:pPr>
                    <w:spacing w:before="17" w:after="0" w:line="240" w:lineRule="auto"/>
                    <w:ind w:left="174" w:right="-20"/>
                    <w:jc w:val="center"/>
                    <w:rPr>
                      <w:rFonts w:eastAsia="Arial" w:cs="Arial"/>
                      <w:sz w:val="20"/>
                      <w:szCs w:val="20"/>
                    </w:rPr>
                  </w:pPr>
                </w:p>
              </w:tc>
              <w:tc>
                <w:tcPr>
                  <w:tcW w:w="142" w:type="dxa"/>
                  <w:tcBorders>
                    <w:top w:val="single" w:sz="4" w:space="0" w:color="DADCDD"/>
                    <w:left w:val="single" w:sz="8" w:space="0" w:color="000000"/>
                    <w:bottom w:val="single" w:sz="4" w:space="0" w:color="DADCDD"/>
                    <w:right w:val="single" w:sz="7" w:space="0" w:color="000000"/>
                  </w:tcBorders>
                </w:tcPr>
                <w:p w14:paraId="64FE5ABF" w14:textId="77777777" w:rsidR="00F40ACA" w:rsidRPr="008C182E" w:rsidRDefault="00F40ACA" w:rsidP="00F40ACA">
                  <w:pPr>
                    <w:jc w:val="center"/>
                    <w:rPr>
                      <w:sz w:val="20"/>
                      <w:szCs w:val="20"/>
                    </w:rPr>
                  </w:pPr>
                </w:p>
              </w:tc>
              <w:tc>
                <w:tcPr>
                  <w:tcW w:w="118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0CEC490D" w14:textId="77777777" w:rsidR="00F40ACA" w:rsidRPr="008C182E" w:rsidRDefault="00F40ACA" w:rsidP="00F40ACA">
                  <w:pPr>
                    <w:spacing w:after="0" w:line="268" w:lineRule="auto"/>
                    <w:ind w:left="172" w:right="157" w:firstLine="13"/>
                    <w:jc w:val="center"/>
                    <w:rPr>
                      <w:rFonts w:eastAsia="Arial" w:cs="Arial"/>
                      <w:sz w:val="20"/>
                      <w:szCs w:val="20"/>
                    </w:rPr>
                  </w:pPr>
                  <w:r w:rsidRPr="008C182E">
                    <w:rPr>
                      <w:rFonts w:eastAsia="Arial" w:cs="Arial"/>
                      <w:sz w:val="20"/>
                      <w:szCs w:val="20"/>
                    </w:rPr>
                    <w:t>Electronic Systems ‘Mode B’ (UoD Module)</w:t>
                  </w:r>
                </w:p>
              </w:tc>
              <w:tc>
                <w:tcPr>
                  <w:tcW w:w="97" w:type="dxa"/>
                  <w:gridSpan w:val="2"/>
                  <w:tcBorders>
                    <w:top w:val="single" w:sz="4" w:space="0" w:color="DADCDD"/>
                    <w:left w:val="single" w:sz="7" w:space="0" w:color="000000"/>
                    <w:bottom w:val="single" w:sz="4" w:space="0" w:color="DADCDD"/>
                    <w:right w:val="single" w:sz="4" w:space="0" w:color="DADCDD"/>
                  </w:tcBorders>
                </w:tcPr>
                <w:p w14:paraId="5FBB2E45" w14:textId="77777777" w:rsidR="00F40ACA" w:rsidRDefault="00F40ACA" w:rsidP="00F40ACA"/>
              </w:tc>
              <w:tc>
                <w:tcPr>
                  <w:tcW w:w="45" w:type="dxa"/>
                  <w:tcBorders>
                    <w:top w:val="single" w:sz="4" w:space="0" w:color="DADCDD"/>
                    <w:left w:val="single" w:sz="4" w:space="0" w:color="DADCDD"/>
                    <w:bottom w:val="single" w:sz="4" w:space="0" w:color="DADCDD"/>
                    <w:right w:val="single" w:sz="4" w:space="0" w:color="DADCDD"/>
                  </w:tcBorders>
                </w:tcPr>
                <w:p w14:paraId="2AEAEFE6" w14:textId="77777777" w:rsidR="00F40ACA" w:rsidRDefault="00F40ACA" w:rsidP="00F40ACA"/>
              </w:tc>
              <w:tc>
                <w:tcPr>
                  <w:tcW w:w="179" w:type="dxa"/>
                  <w:gridSpan w:val="2"/>
                  <w:tcBorders>
                    <w:top w:val="single" w:sz="4" w:space="0" w:color="DADCDD"/>
                    <w:left w:val="single" w:sz="4" w:space="0" w:color="DADCDD"/>
                    <w:bottom w:val="single" w:sz="4" w:space="0" w:color="DADCDD"/>
                    <w:right w:val="single" w:sz="4" w:space="0" w:color="DADCDD"/>
                  </w:tcBorders>
                </w:tcPr>
                <w:p w14:paraId="12021470"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74D6C3E8" w14:textId="77777777" w:rsidR="00F40ACA" w:rsidRDefault="00F40ACA" w:rsidP="00F40ACA"/>
              </w:tc>
              <w:tc>
                <w:tcPr>
                  <w:tcW w:w="195" w:type="dxa"/>
                  <w:gridSpan w:val="3"/>
                  <w:tcBorders>
                    <w:top w:val="single" w:sz="4" w:space="0" w:color="DADCDD"/>
                    <w:left w:val="single" w:sz="4" w:space="0" w:color="DADCDD"/>
                    <w:bottom w:val="single" w:sz="4" w:space="0" w:color="DADCDD"/>
                    <w:right w:val="single" w:sz="7" w:space="0" w:color="000000"/>
                  </w:tcBorders>
                </w:tcPr>
                <w:p w14:paraId="6E269676" w14:textId="77777777" w:rsidR="00F40ACA" w:rsidRDefault="00F40ACA" w:rsidP="00F40ACA"/>
              </w:tc>
            </w:tr>
            <w:tr w:rsidR="00CF78C4" w14:paraId="72D387C5" w14:textId="77777777" w:rsidTr="00CF6DB2">
              <w:trPr>
                <w:gridAfter w:val="13"/>
                <w:wAfter w:w="8706" w:type="dxa"/>
                <w:trHeight w:hRule="exact" w:val="341"/>
              </w:trPr>
              <w:tc>
                <w:tcPr>
                  <w:tcW w:w="592" w:type="dxa"/>
                  <w:gridSpan w:val="2"/>
                  <w:tcBorders>
                    <w:top w:val="single" w:sz="7" w:space="0" w:color="000000"/>
                    <w:left w:val="single" w:sz="7" w:space="0" w:color="000000"/>
                    <w:bottom w:val="nil"/>
                    <w:right w:val="single" w:sz="4" w:space="0" w:color="DADCDD"/>
                  </w:tcBorders>
                </w:tcPr>
                <w:p w14:paraId="640576A2" w14:textId="22216D3F" w:rsidR="00F40ACA" w:rsidRDefault="00F40ACA" w:rsidP="00F40ACA"/>
              </w:tc>
              <w:tc>
                <w:tcPr>
                  <w:tcW w:w="178" w:type="dxa"/>
                  <w:gridSpan w:val="2"/>
                  <w:tcBorders>
                    <w:top w:val="single" w:sz="4" w:space="0" w:color="DADCDD"/>
                    <w:left w:val="single" w:sz="4" w:space="0" w:color="DADCDD"/>
                    <w:bottom w:val="single" w:sz="4" w:space="0" w:color="DADCDD"/>
                    <w:right w:val="single" w:sz="4" w:space="0" w:color="DADCDD"/>
                  </w:tcBorders>
                </w:tcPr>
                <w:p w14:paraId="40A5074F" w14:textId="77777777" w:rsidR="00F40ACA" w:rsidRDefault="00F40ACA" w:rsidP="00F40ACA"/>
              </w:tc>
              <w:tc>
                <w:tcPr>
                  <w:tcW w:w="1234" w:type="dxa"/>
                  <w:gridSpan w:val="3"/>
                  <w:tcBorders>
                    <w:top w:val="single" w:sz="7" w:space="0" w:color="000000"/>
                    <w:left w:val="single" w:sz="4" w:space="0" w:color="DADCDD"/>
                    <w:bottom w:val="single" w:sz="7" w:space="0" w:color="000000"/>
                    <w:right w:val="single" w:sz="4" w:space="0" w:color="DADCDD"/>
                  </w:tcBorders>
                </w:tcPr>
                <w:p w14:paraId="16162F1A"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90" w:type="dxa"/>
                  <w:gridSpan w:val="3"/>
                  <w:tcBorders>
                    <w:top w:val="single" w:sz="4" w:space="0" w:color="DADCDD"/>
                    <w:left w:val="single" w:sz="4" w:space="0" w:color="DADCDD"/>
                    <w:bottom w:val="single" w:sz="4" w:space="0" w:color="DADCDD"/>
                    <w:right w:val="single" w:sz="4" w:space="0" w:color="DADCDD"/>
                  </w:tcBorders>
                </w:tcPr>
                <w:p w14:paraId="6C19C445" w14:textId="77777777" w:rsidR="00F40ACA" w:rsidRDefault="00F40ACA" w:rsidP="00F40ACA"/>
              </w:tc>
              <w:tc>
                <w:tcPr>
                  <w:tcW w:w="1237" w:type="dxa"/>
                  <w:gridSpan w:val="5"/>
                  <w:tcBorders>
                    <w:top w:val="single" w:sz="4" w:space="0" w:color="auto"/>
                    <w:left w:val="single" w:sz="4" w:space="0" w:color="DADCDD"/>
                    <w:bottom w:val="single" w:sz="7" w:space="0" w:color="000000"/>
                    <w:right w:val="single" w:sz="4" w:space="0" w:color="DADCDD"/>
                  </w:tcBorders>
                </w:tcPr>
                <w:p w14:paraId="338B8460"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190" w:type="dxa"/>
                  <w:gridSpan w:val="2"/>
                  <w:tcBorders>
                    <w:top w:val="single" w:sz="4" w:space="0" w:color="DADCDD"/>
                    <w:left w:val="single" w:sz="4" w:space="0" w:color="DADCDD"/>
                    <w:bottom w:val="single" w:sz="4" w:space="0" w:color="DADCDD"/>
                    <w:right w:val="single" w:sz="4" w:space="0" w:color="DADCDD"/>
                  </w:tcBorders>
                </w:tcPr>
                <w:p w14:paraId="0A6233B7" w14:textId="77777777" w:rsidR="00F40ACA" w:rsidRDefault="00F40ACA" w:rsidP="00F40ACA"/>
              </w:tc>
              <w:tc>
                <w:tcPr>
                  <w:tcW w:w="1237" w:type="dxa"/>
                  <w:gridSpan w:val="3"/>
                  <w:tcBorders>
                    <w:top w:val="single" w:sz="4" w:space="0" w:color="auto"/>
                    <w:left w:val="single" w:sz="4" w:space="0" w:color="DADCDD"/>
                    <w:bottom w:val="nil"/>
                    <w:right w:val="single" w:sz="4" w:space="0" w:color="DADCDD"/>
                  </w:tcBorders>
                </w:tcPr>
                <w:p w14:paraId="7466A8FA" w14:textId="77777777" w:rsidR="00F40ACA" w:rsidRPr="00220939" w:rsidRDefault="00F40ACA" w:rsidP="00F40ACA">
                  <w:pPr>
                    <w:rPr>
                      <w:sz w:val="16"/>
                      <w:szCs w:val="16"/>
                    </w:rPr>
                  </w:pPr>
                  <w:r w:rsidRPr="00220939">
                    <w:rPr>
                      <w:sz w:val="16"/>
                      <w:szCs w:val="16"/>
                    </w:rPr>
                    <w:t>Semester 1</w:t>
                  </w:r>
                </w:p>
              </w:tc>
              <w:tc>
                <w:tcPr>
                  <w:tcW w:w="89" w:type="dxa"/>
                  <w:tcBorders>
                    <w:top w:val="single" w:sz="4" w:space="0" w:color="DADCDD"/>
                    <w:left w:val="single" w:sz="4" w:space="0" w:color="DADCDD"/>
                    <w:bottom w:val="single" w:sz="4" w:space="0" w:color="DADCDD"/>
                    <w:right w:val="single" w:sz="4" w:space="0" w:color="DADCDD"/>
                  </w:tcBorders>
                </w:tcPr>
                <w:p w14:paraId="216D7330" w14:textId="77777777" w:rsidR="00F40ACA" w:rsidRPr="00220939" w:rsidRDefault="00F40ACA" w:rsidP="00F40ACA">
                  <w:pPr>
                    <w:rPr>
                      <w:sz w:val="16"/>
                      <w:szCs w:val="16"/>
                    </w:rPr>
                  </w:pPr>
                </w:p>
              </w:tc>
              <w:tc>
                <w:tcPr>
                  <w:tcW w:w="142" w:type="dxa"/>
                  <w:gridSpan w:val="2"/>
                  <w:tcBorders>
                    <w:top w:val="single" w:sz="4" w:space="0" w:color="DADCDD"/>
                    <w:left w:val="single" w:sz="4" w:space="0" w:color="DADCDD"/>
                    <w:bottom w:val="single" w:sz="4" w:space="0" w:color="DADCDD"/>
                    <w:right w:val="single" w:sz="4" w:space="0" w:color="DADCDD"/>
                  </w:tcBorders>
                </w:tcPr>
                <w:p w14:paraId="7EE8AF5B" w14:textId="77777777" w:rsidR="00F40ACA" w:rsidRPr="00220939" w:rsidRDefault="00F40ACA" w:rsidP="00F40ACA">
                  <w:pPr>
                    <w:rPr>
                      <w:sz w:val="16"/>
                      <w:szCs w:val="16"/>
                    </w:rPr>
                  </w:pPr>
                </w:p>
              </w:tc>
              <w:tc>
                <w:tcPr>
                  <w:tcW w:w="30" w:type="dxa"/>
                  <w:tcBorders>
                    <w:top w:val="single" w:sz="4" w:space="0" w:color="DADCDD"/>
                    <w:left w:val="single" w:sz="4" w:space="0" w:color="DADCDD"/>
                    <w:bottom w:val="single" w:sz="4" w:space="0" w:color="DADCDD"/>
                    <w:right w:val="single" w:sz="4" w:space="0" w:color="DADCDD"/>
                  </w:tcBorders>
                </w:tcPr>
                <w:p w14:paraId="3F9C3BBB" w14:textId="77777777" w:rsidR="00F40ACA" w:rsidRPr="00220939" w:rsidRDefault="00F40ACA" w:rsidP="00F40ACA">
                  <w:pPr>
                    <w:rPr>
                      <w:sz w:val="16"/>
                      <w:szCs w:val="16"/>
                    </w:rPr>
                  </w:pPr>
                </w:p>
              </w:tc>
              <w:tc>
                <w:tcPr>
                  <w:tcW w:w="236" w:type="dxa"/>
                  <w:gridSpan w:val="3"/>
                  <w:tcBorders>
                    <w:top w:val="single" w:sz="4" w:space="0" w:color="DADCDD"/>
                    <w:left w:val="single" w:sz="4" w:space="0" w:color="DADCDD"/>
                    <w:bottom w:val="single" w:sz="4" w:space="0" w:color="DADCDD"/>
                    <w:right w:val="single" w:sz="4" w:space="0" w:color="DADCDD"/>
                  </w:tcBorders>
                </w:tcPr>
                <w:p w14:paraId="67AC5092" w14:textId="77777777" w:rsidR="00F40ACA" w:rsidRPr="00220939" w:rsidRDefault="00F40ACA" w:rsidP="00F40ACA">
                  <w:pPr>
                    <w:rPr>
                      <w:sz w:val="16"/>
                      <w:szCs w:val="16"/>
                    </w:rPr>
                  </w:pPr>
                </w:p>
              </w:tc>
              <w:tc>
                <w:tcPr>
                  <w:tcW w:w="30" w:type="dxa"/>
                  <w:tcBorders>
                    <w:top w:val="single" w:sz="4" w:space="0" w:color="DADCDD"/>
                    <w:left w:val="single" w:sz="4" w:space="0" w:color="DADCDD"/>
                    <w:bottom w:val="single" w:sz="4" w:space="0" w:color="DADCDD"/>
                    <w:right w:val="single" w:sz="4" w:space="0" w:color="DADCDD"/>
                  </w:tcBorders>
                </w:tcPr>
                <w:p w14:paraId="589BD07F" w14:textId="77777777" w:rsidR="00F40ACA" w:rsidRPr="00220939" w:rsidRDefault="00F40ACA" w:rsidP="00F40ACA">
                  <w:pPr>
                    <w:rPr>
                      <w:sz w:val="16"/>
                      <w:szCs w:val="16"/>
                    </w:rPr>
                  </w:pPr>
                </w:p>
              </w:tc>
              <w:tc>
                <w:tcPr>
                  <w:tcW w:w="1235" w:type="dxa"/>
                  <w:gridSpan w:val="5"/>
                  <w:tcBorders>
                    <w:top w:val="single" w:sz="4" w:space="0" w:color="auto"/>
                    <w:left w:val="single" w:sz="4" w:space="0" w:color="DADCDD"/>
                    <w:bottom w:val="single" w:sz="4" w:space="0" w:color="auto"/>
                    <w:right w:val="single" w:sz="4" w:space="0" w:color="DADCDD"/>
                  </w:tcBorders>
                </w:tcPr>
                <w:p w14:paraId="6C9A81B5" w14:textId="77777777" w:rsidR="00F40ACA" w:rsidRPr="00220939" w:rsidRDefault="00F40ACA" w:rsidP="00F40ACA">
                  <w:pPr>
                    <w:rPr>
                      <w:sz w:val="16"/>
                      <w:szCs w:val="16"/>
                    </w:rPr>
                  </w:pPr>
                  <w:r w:rsidRPr="00220939">
                    <w:rPr>
                      <w:sz w:val="16"/>
                      <w:szCs w:val="16"/>
                    </w:rPr>
                    <w:t>Semester 2</w:t>
                  </w:r>
                </w:p>
              </w:tc>
              <w:tc>
                <w:tcPr>
                  <w:tcW w:w="184" w:type="dxa"/>
                  <w:tcBorders>
                    <w:top w:val="single" w:sz="4" w:space="0" w:color="DADCDD"/>
                    <w:left w:val="single" w:sz="4" w:space="0" w:color="DADCDD"/>
                    <w:bottom w:val="single" w:sz="4" w:space="0" w:color="DADCDD"/>
                    <w:right w:val="single" w:sz="4" w:space="0" w:color="DADCDD"/>
                  </w:tcBorders>
                </w:tcPr>
                <w:p w14:paraId="7E6EFA55" w14:textId="77777777" w:rsidR="00F40ACA" w:rsidRDefault="00F40ACA" w:rsidP="00F40ACA"/>
              </w:tc>
              <w:tc>
                <w:tcPr>
                  <w:tcW w:w="945" w:type="dxa"/>
                  <w:gridSpan w:val="3"/>
                  <w:tcBorders>
                    <w:top w:val="single" w:sz="8" w:space="0" w:color="000000"/>
                    <w:left w:val="single" w:sz="4" w:space="0" w:color="DADCDD"/>
                    <w:bottom w:val="nil"/>
                    <w:right w:val="single" w:sz="4" w:space="0" w:color="DADCDD"/>
                  </w:tcBorders>
                </w:tcPr>
                <w:p w14:paraId="02867935"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1 /</w:t>
                  </w:r>
                  <w:r>
                    <w:rPr>
                      <w:rFonts w:ascii="Arial" w:eastAsia="Arial" w:hAnsi="Arial" w:cs="Arial"/>
                      <w:spacing w:val="5"/>
                      <w:sz w:val="13"/>
                      <w:szCs w:val="13"/>
                    </w:rPr>
                    <w:t xml:space="preserve"> 2</w:t>
                  </w:r>
                </w:p>
              </w:tc>
              <w:tc>
                <w:tcPr>
                  <w:tcW w:w="142" w:type="dxa"/>
                  <w:tcBorders>
                    <w:top w:val="single" w:sz="4" w:space="0" w:color="DADCDD"/>
                    <w:left w:val="single" w:sz="4" w:space="0" w:color="DADCDD"/>
                    <w:bottom w:val="single" w:sz="4" w:space="0" w:color="DADCDD"/>
                    <w:right w:val="single" w:sz="4" w:space="0" w:color="DADCDD"/>
                  </w:tcBorders>
                </w:tcPr>
                <w:p w14:paraId="7BE49023" w14:textId="77777777" w:rsidR="00F40ACA" w:rsidRDefault="00F40ACA" w:rsidP="00F40ACA"/>
              </w:tc>
              <w:tc>
                <w:tcPr>
                  <w:tcW w:w="1180" w:type="dxa"/>
                  <w:tcBorders>
                    <w:top w:val="single" w:sz="7" w:space="0" w:color="000000"/>
                    <w:left w:val="single" w:sz="4" w:space="0" w:color="DADCDD"/>
                    <w:bottom w:val="nil"/>
                    <w:right w:val="single" w:sz="4" w:space="0" w:color="DADCDD"/>
                  </w:tcBorders>
                </w:tcPr>
                <w:p w14:paraId="0A7A7D2A"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97" w:type="dxa"/>
                  <w:gridSpan w:val="2"/>
                  <w:tcBorders>
                    <w:top w:val="single" w:sz="4" w:space="0" w:color="DADCDD"/>
                    <w:left w:val="single" w:sz="4" w:space="0" w:color="DADCDD"/>
                    <w:bottom w:val="single" w:sz="4" w:space="0" w:color="DADCDD"/>
                    <w:right w:val="single" w:sz="4" w:space="0" w:color="DADCDD"/>
                  </w:tcBorders>
                </w:tcPr>
                <w:p w14:paraId="182074C6" w14:textId="77777777" w:rsidR="00F40ACA" w:rsidRDefault="00F40ACA" w:rsidP="00F40ACA"/>
              </w:tc>
              <w:tc>
                <w:tcPr>
                  <w:tcW w:w="45" w:type="dxa"/>
                  <w:tcBorders>
                    <w:top w:val="single" w:sz="4" w:space="0" w:color="DADCDD"/>
                    <w:left w:val="single" w:sz="4" w:space="0" w:color="DADCDD"/>
                    <w:bottom w:val="single" w:sz="4" w:space="0" w:color="DADCDD"/>
                    <w:right w:val="single" w:sz="4" w:space="0" w:color="DADCDD"/>
                  </w:tcBorders>
                </w:tcPr>
                <w:p w14:paraId="302C9278" w14:textId="77777777" w:rsidR="00F40ACA" w:rsidRDefault="00F40ACA" w:rsidP="00F40ACA"/>
              </w:tc>
              <w:tc>
                <w:tcPr>
                  <w:tcW w:w="179" w:type="dxa"/>
                  <w:gridSpan w:val="2"/>
                  <w:tcBorders>
                    <w:top w:val="single" w:sz="4" w:space="0" w:color="DADCDD"/>
                    <w:left w:val="single" w:sz="4" w:space="0" w:color="DADCDD"/>
                    <w:bottom w:val="single" w:sz="4" w:space="0" w:color="DADCDD"/>
                    <w:right w:val="single" w:sz="4" w:space="0" w:color="DADCDD"/>
                  </w:tcBorders>
                </w:tcPr>
                <w:p w14:paraId="38FBC476"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2DACA58E" w14:textId="77777777" w:rsidR="00F40ACA" w:rsidRDefault="00F40ACA" w:rsidP="00F40ACA"/>
              </w:tc>
              <w:tc>
                <w:tcPr>
                  <w:tcW w:w="195" w:type="dxa"/>
                  <w:gridSpan w:val="3"/>
                  <w:tcBorders>
                    <w:top w:val="single" w:sz="4" w:space="0" w:color="DADCDD"/>
                    <w:left w:val="single" w:sz="4" w:space="0" w:color="DADCDD"/>
                    <w:bottom w:val="single" w:sz="4" w:space="0" w:color="DADCDD"/>
                    <w:right w:val="single" w:sz="7" w:space="0" w:color="000000"/>
                  </w:tcBorders>
                </w:tcPr>
                <w:p w14:paraId="53580563" w14:textId="77777777" w:rsidR="00F40ACA" w:rsidRDefault="00F40ACA" w:rsidP="00F40ACA"/>
              </w:tc>
            </w:tr>
            <w:tr w:rsidR="00F40ACA" w14:paraId="49B14734" w14:textId="77777777" w:rsidTr="00D466D2">
              <w:trPr>
                <w:gridAfter w:val="13"/>
                <w:wAfter w:w="8706" w:type="dxa"/>
                <w:trHeight w:hRule="exact" w:val="292"/>
              </w:trPr>
              <w:tc>
                <w:tcPr>
                  <w:tcW w:w="592" w:type="dxa"/>
                  <w:gridSpan w:val="2"/>
                  <w:tcBorders>
                    <w:top w:val="single" w:sz="4" w:space="0" w:color="DADCDD"/>
                    <w:left w:val="single" w:sz="7" w:space="0" w:color="000000"/>
                    <w:bottom w:val="single" w:sz="4" w:space="0" w:color="DADCDD"/>
                    <w:right w:val="single" w:sz="4" w:space="0" w:color="DADCDD"/>
                  </w:tcBorders>
                </w:tcPr>
                <w:p w14:paraId="380C847B" w14:textId="77777777" w:rsidR="00F40ACA" w:rsidRDefault="00F40ACA" w:rsidP="00F40ACA"/>
              </w:tc>
              <w:tc>
                <w:tcPr>
                  <w:tcW w:w="178" w:type="dxa"/>
                  <w:gridSpan w:val="2"/>
                  <w:tcBorders>
                    <w:top w:val="single" w:sz="4" w:space="0" w:color="DADCDD"/>
                    <w:left w:val="single" w:sz="4" w:space="0" w:color="DADCDD"/>
                    <w:bottom w:val="single" w:sz="4" w:space="0" w:color="DADCDD"/>
                    <w:right w:val="single" w:sz="4" w:space="0" w:color="DADCDD"/>
                  </w:tcBorders>
                </w:tcPr>
                <w:p w14:paraId="53433C86" w14:textId="77777777" w:rsidR="00F40ACA" w:rsidRDefault="00F40ACA" w:rsidP="00F40ACA"/>
              </w:tc>
              <w:tc>
                <w:tcPr>
                  <w:tcW w:w="1234" w:type="dxa"/>
                  <w:gridSpan w:val="3"/>
                  <w:tcBorders>
                    <w:top w:val="single" w:sz="4" w:space="0" w:color="DADCDD"/>
                    <w:left w:val="single" w:sz="4" w:space="0" w:color="DADCDD"/>
                    <w:bottom w:val="single" w:sz="4" w:space="0" w:color="DADCDD"/>
                    <w:right w:val="single" w:sz="4" w:space="0" w:color="DADCDD"/>
                  </w:tcBorders>
                </w:tcPr>
                <w:p w14:paraId="5575B25A" w14:textId="77777777" w:rsidR="00F40ACA" w:rsidRDefault="00F40ACA" w:rsidP="00F40ACA"/>
              </w:tc>
              <w:tc>
                <w:tcPr>
                  <w:tcW w:w="190" w:type="dxa"/>
                  <w:gridSpan w:val="3"/>
                  <w:tcBorders>
                    <w:top w:val="single" w:sz="4" w:space="0" w:color="DADCDD"/>
                    <w:left w:val="single" w:sz="4" w:space="0" w:color="DADCDD"/>
                    <w:bottom w:val="single" w:sz="4" w:space="0" w:color="DADCDD"/>
                    <w:right w:val="single" w:sz="4" w:space="0" w:color="DADCDD"/>
                  </w:tcBorders>
                </w:tcPr>
                <w:p w14:paraId="1F480016" w14:textId="77777777" w:rsidR="00F40ACA" w:rsidRDefault="00F40ACA" w:rsidP="00F40ACA"/>
              </w:tc>
              <w:tc>
                <w:tcPr>
                  <w:tcW w:w="1237" w:type="dxa"/>
                  <w:gridSpan w:val="5"/>
                  <w:tcBorders>
                    <w:top w:val="single" w:sz="4" w:space="0" w:color="DADCDD"/>
                    <w:left w:val="single" w:sz="4" w:space="0" w:color="DADCDD"/>
                    <w:bottom w:val="single" w:sz="4" w:space="0" w:color="DADCDD"/>
                    <w:right w:val="single" w:sz="4" w:space="0" w:color="DADCDD"/>
                  </w:tcBorders>
                </w:tcPr>
                <w:p w14:paraId="28381A38" w14:textId="77777777" w:rsidR="00F40ACA" w:rsidRDefault="00F40ACA" w:rsidP="00F40ACA"/>
              </w:tc>
              <w:tc>
                <w:tcPr>
                  <w:tcW w:w="190" w:type="dxa"/>
                  <w:gridSpan w:val="2"/>
                  <w:tcBorders>
                    <w:top w:val="single" w:sz="4" w:space="0" w:color="DADCDD"/>
                    <w:left w:val="single" w:sz="4" w:space="0" w:color="DADCDD"/>
                    <w:bottom w:val="single" w:sz="4" w:space="0" w:color="DADCDD"/>
                    <w:right w:val="single" w:sz="4" w:space="0" w:color="DADCDD"/>
                  </w:tcBorders>
                </w:tcPr>
                <w:p w14:paraId="0B52A21A" w14:textId="77777777" w:rsidR="00F40ACA" w:rsidRDefault="00F40ACA" w:rsidP="00F40ACA"/>
              </w:tc>
              <w:tc>
                <w:tcPr>
                  <w:tcW w:w="1237" w:type="dxa"/>
                  <w:gridSpan w:val="3"/>
                  <w:tcBorders>
                    <w:top w:val="single" w:sz="4" w:space="0" w:color="DADCDD"/>
                    <w:left w:val="single" w:sz="4" w:space="0" w:color="DADCDD"/>
                    <w:bottom w:val="single" w:sz="4" w:space="0" w:color="DADCDD"/>
                    <w:right w:val="single" w:sz="4" w:space="0" w:color="DADCDD"/>
                  </w:tcBorders>
                </w:tcPr>
                <w:p w14:paraId="7C21650E" w14:textId="77777777" w:rsidR="00F40ACA" w:rsidRDefault="00F40ACA" w:rsidP="00F40ACA"/>
              </w:tc>
              <w:tc>
                <w:tcPr>
                  <w:tcW w:w="89" w:type="dxa"/>
                  <w:tcBorders>
                    <w:top w:val="single" w:sz="4" w:space="0" w:color="DADCDD"/>
                    <w:left w:val="single" w:sz="4" w:space="0" w:color="DADCDD"/>
                    <w:bottom w:val="single" w:sz="4" w:space="0" w:color="DADCDD"/>
                    <w:right w:val="single" w:sz="4" w:space="0" w:color="DADCDD"/>
                  </w:tcBorders>
                </w:tcPr>
                <w:p w14:paraId="282ED155" w14:textId="77777777" w:rsidR="00F40ACA" w:rsidRDefault="00F40ACA" w:rsidP="00F40ACA"/>
              </w:tc>
              <w:tc>
                <w:tcPr>
                  <w:tcW w:w="142" w:type="dxa"/>
                  <w:gridSpan w:val="2"/>
                  <w:tcBorders>
                    <w:top w:val="single" w:sz="4" w:space="0" w:color="DADCDD"/>
                    <w:left w:val="single" w:sz="4" w:space="0" w:color="DADCDD"/>
                    <w:bottom w:val="single" w:sz="4" w:space="0" w:color="DADCDD"/>
                    <w:right w:val="single" w:sz="4" w:space="0" w:color="DADCDD"/>
                  </w:tcBorders>
                </w:tcPr>
                <w:p w14:paraId="27217E7A"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4AFDC491" w14:textId="77777777" w:rsidR="00F40ACA" w:rsidRDefault="00F40ACA" w:rsidP="00F40ACA"/>
              </w:tc>
              <w:tc>
                <w:tcPr>
                  <w:tcW w:w="236" w:type="dxa"/>
                  <w:gridSpan w:val="3"/>
                  <w:tcBorders>
                    <w:top w:val="single" w:sz="4" w:space="0" w:color="DADCDD"/>
                    <w:left w:val="single" w:sz="4" w:space="0" w:color="DADCDD"/>
                    <w:bottom w:val="single" w:sz="4" w:space="0" w:color="DADCDD"/>
                    <w:right w:val="single" w:sz="4" w:space="0" w:color="DADCDD"/>
                  </w:tcBorders>
                </w:tcPr>
                <w:p w14:paraId="046ADC00"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1286A001" w14:textId="77777777" w:rsidR="00F40ACA" w:rsidRDefault="00F40ACA" w:rsidP="00F40ACA"/>
              </w:tc>
              <w:tc>
                <w:tcPr>
                  <w:tcW w:w="1235" w:type="dxa"/>
                  <w:gridSpan w:val="5"/>
                  <w:tcBorders>
                    <w:top w:val="single" w:sz="4" w:space="0" w:color="DADCDD"/>
                    <w:left w:val="single" w:sz="4" w:space="0" w:color="DADCDD"/>
                    <w:bottom w:val="single" w:sz="4" w:space="0" w:color="DADCDD"/>
                    <w:right w:val="single" w:sz="4" w:space="0" w:color="DADCDD"/>
                  </w:tcBorders>
                </w:tcPr>
                <w:p w14:paraId="51B4FC16" w14:textId="77777777" w:rsidR="00F40ACA" w:rsidRDefault="00F40ACA" w:rsidP="00F40ACA"/>
              </w:tc>
              <w:tc>
                <w:tcPr>
                  <w:tcW w:w="184" w:type="dxa"/>
                  <w:tcBorders>
                    <w:top w:val="single" w:sz="4" w:space="0" w:color="DADCDD"/>
                    <w:left w:val="single" w:sz="4" w:space="0" w:color="DADCDD"/>
                    <w:bottom w:val="single" w:sz="4" w:space="0" w:color="DADCDD"/>
                    <w:right w:val="single" w:sz="4" w:space="0" w:color="DADCDD"/>
                  </w:tcBorders>
                </w:tcPr>
                <w:p w14:paraId="2737BAE6" w14:textId="77777777" w:rsidR="00F40ACA" w:rsidRDefault="00F40ACA" w:rsidP="00F40ACA"/>
              </w:tc>
              <w:tc>
                <w:tcPr>
                  <w:tcW w:w="945" w:type="dxa"/>
                  <w:gridSpan w:val="3"/>
                  <w:tcBorders>
                    <w:top w:val="single" w:sz="4" w:space="0" w:color="DADCDD"/>
                    <w:left w:val="single" w:sz="4" w:space="0" w:color="DADCDD"/>
                    <w:bottom w:val="single" w:sz="4" w:space="0" w:color="DADCDD"/>
                    <w:right w:val="single" w:sz="4" w:space="0" w:color="DADCDD"/>
                  </w:tcBorders>
                </w:tcPr>
                <w:p w14:paraId="2009DA68" w14:textId="77777777" w:rsidR="00F40ACA" w:rsidRDefault="00F40ACA" w:rsidP="00F40ACA"/>
              </w:tc>
              <w:tc>
                <w:tcPr>
                  <w:tcW w:w="142" w:type="dxa"/>
                  <w:tcBorders>
                    <w:top w:val="single" w:sz="4" w:space="0" w:color="DADCDD"/>
                    <w:left w:val="single" w:sz="4" w:space="0" w:color="DADCDD"/>
                    <w:bottom w:val="single" w:sz="4" w:space="0" w:color="DADCDD"/>
                    <w:right w:val="single" w:sz="4" w:space="0" w:color="DADCDD"/>
                  </w:tcBorders>
                </w:tcPr>
                <w:p w14:paraId="350C7AE2" w14:textId="77777777" w:rsidR="00F40ACA" w:rsidRDefault="00F40ACA" w:rsidP="00F40ACA"/>
              </w:tc>
              <w:tc>
                <w:tcPr>
                  <w:tcW w:w="1180" w:type="dxa"/>
                  <w:tcBorders>
                    <w:top w:val="single" w:sz="4" w:space="0" w:color="DADCDD"/>
                    <w:left w:val="single" w:sz="4" w:space="0" w:color="DADCDD"/>
                    <w:bottom w:val="single" w:sz="4" w:space="0" w:color="DADCDD"/>
                    <w:right w:val="single" w:sz="4" w:space="0" w:color="DADCDD"/>
                  </w:tcBorders>
                </w:tcPr>
                <w:p w14:paraId="3AD3054C" w14:textId="77777777" w:rsidR="00F40ACA" w:rsidRDefault="00F40ACA" w:rsidP="00F40ACA"/>
              </w:tc>
              <w:tc>
                <w:tcPr>
                  <w:tcW w:w="97" w:type="dxa"/>
                  <w:gridSpan w:val="2"/>
                  <w:tcBorders>
                    <w:top w:val="single" w:sz="4" w:space="0" w:color="DADCDD"/>
                    <w:left w:val="single" w:sz="4" w:space="0" w:color="DADCDD"/>
                    <w:bottom w:val="single" w:sz="4" w:space="0" w:color="DADCDD"/>
                    <w:right w:val="single" w:sz="4" w:space="0" w:color="DADCDD"/>
                  </w:tcBorders>
                </w:tcPr>
                <w:p w14:paraId="4C7EFC3E" w14:textId="77777777" w:rsidR="00F40ACA" w:rsidRDefault="00F40ACA" w:rsidP="00F40ACA"/>
              </w:tc>
              <w:tc>
                <w:tcPr>
                  <w:tcW w:w="45" w:type="dxa"/>
                  <w:tcBorders>
                    <w:top w:val="single" w:sz="4" w:space="0" w:color="DADCDD"/>
                    <w:left w:val="single" w:sz="4" w:space="0" w:color="DADCDD"/>
                    <w:bottom w:val="single" w:sz="4" w:space="0" w:color="DADCDD"/>
                    <w:right w:val="single" w:sz="4" w:space="0" w:color="DADCDD"/>
                  </w:tcBorders>
                </w:tcPr>
                <w:p w14:paraId="3E9FA2E0" w14:textId="77777777" w:rsidR="00F40ACA" w:rsidRDefault="00F40ACA" w:rsidP="00F40ACA"/>
              </w:tc>
              <w:tc>
                <w:tcPr>
                  <w:tcW w:w="179" w:type="dxa"/>
                  <w:gridSpan w:val="2"/>
                  <w:tcBorders>
                    <w:top w:val="single" w:sz="4" w:space="0" w:color="DADCDD"/>
                    <w:left w:val="single" w:sz="4" w:space="0" w:color="DADCDD"/>
                    <w:bottom w:val="single" w:sz="4" w:space="0" w:color="DADCDD"/>
                    <w:right w:val="single" w:sz="4" w:space="0" w:color="DADCDD"/>
                  </w:tcBorders>
                </w:tcPr>
                <w:p w14:paraId="0D3848BD"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434B3A93" w14:textId="77777777" w:rsidR="00F40ACA" w:rsidRDefault="00F40ACA" w:rsidP="00F40ACA"/>
              </w:tc>
              <w:tc>
                <w:tcPr>
                  <w:tcW w:w="195" w:type="dxa"/>
                  <w:gridSpan w:val="3"/>
                  <w:tcBorders>
                    <w:top w:val="single" w:sz="4" w:space="0" w:color="DADCDD"/>
                    <w:left w:val="single" w:sz="4" w:space="0" w:color="DADCDD"/>
                    <w:bottom w:val="single" w:sz="4" w:space="0" w:color="DADCDD"/>
                    <w:right w:val="single" w:sz="7" w:space="0" w:color="000000"/>
                  </w:tcBorders>
                </w:tcPr>
                <w:p w14:paraId="3812F0EB" w14:textId="77777777" w:rsidR="00F40ACA" w:rsidRDefault="00F40ACA" w:rsidP="00F40ACA"/>
              </w:tc>
            </w:tr>
            <w:tr w:rsidR="00F40ACA" w14:paraId="788FFA34" w14:textId="77777777" w:rsidTr="00D466D2">
              <w:trPr>
                <w:gridAfter w:val="13"/>
                <w:wAfter w:w="8706" w:type="dxa"/>
                <w:trHeight w:hRule="exact" w:val="303"/>
              </w:trPr>
              <w:tc>
                <w:tcPr>
                  <w:tcW w:w="592" w:type="dxa"/>
                  <w:gridSpan w:val="2"/>
                  <w:tcBorders>
                    <w:top w:val="single" w:sz="4" w:space="0" w:color="DADCDD"/>
                    <w:left w:val="single" w:sz="7" w:space="0" w:color="000000"/>
                    <w:bottom w:val="single" w:sz="4" w:space="0" w:color="DADCDD"/>
                    <w:right w:val="single" w:sz="4" w:space="0" w:color="DADCDD"/>
                  </w:tcBorders>
                </w:tcPr>
                <w:p w14:paraId="31057BF2" w14:textId="77777777" w:rsidR="00F40ACA" w:rsidRDefault="00F40ACA" w:rsidP="00F40ACA"/>
              </w:tc>
              <w:tc>
                <w:tcPr>
                  <w:tcW w:w="178" w:type="dxa"/>
                  <w:gridSpan w:val="2"/>
                  <w:tcBorders>
                    <w:top w:val="single" w:sz="4" w:space="0" w:color="DADCDD"/>
                    <w:left w:val="single" w:sz="4" w:space="0" w:color="DADCDD"/>
                    <w:bottom w:val="single" w:sz="4" w:space="0" w:color="DADCDD"/>
                    <w:right w:val="single" w:sz="4" w:space="0" w:color="DADCDD"/>
                  </w:tcBorders>
                </w:tcPr>
                <w:p w14:paraId="3A70B587" w14:textId="77777777" w:rsidR="00F40ACA" w:rsidRDefault="00F40ACA" w:rsidP="00F40ACA"/>
              </w:tc>
              <w:tc>
                <w:tcPr>
                  <w:tcW w:w="1234" w:type="dxa"/>
                  <w:gridSpan w:val="3"/>
                  <w:tcBorders>
                    <w:top w:val="single" w:sz="4" w:space="0" w:color="DADCDD"/>
                    <w:left w:val="single" w:sz="4" w:space="0" w:color="DADCDD"/>
                    <w:bottom w:val="single" w:sz="4" w:space="0" w:color="DADCDD"/>
                    <w:right w:val="single" w:sz="4" w:space="0" w:color="DADCDD"/>
                  </w:tcBorders>
                </w:tcPr>
                <w:p w14:paraId="10F0C1E1" w14:textId="77777777" w:rsidR="00F40ACA" w:rsidRDefault="00F40ACA" w:rsidP="00F40ACA">
                  <w:pPr>
                    <w:spacing w:before="54" w:after="0" w:line="240" w:lineRule="auto"/>
                    <w:ind w:left="21" w:right="-46"/>
                    <w:rPr>
                      <w:rFonts w:ascii="Arial" w:eastAsia="Arial" w:hAnsi="Arial" w:cs="Arial"/>
                      <w:sz w:val="11"/>
                      <w:szCs w:val="11"/>
                    </w:rPr>
                  </w:pPr>
                </w:p>
              </w:tc>
              <w:tc>
                <w:tcPr>
                  <w:tcW w:w="190" w:type="dxa"/>
                  <w:gridSpan w:val="3"/>
                  <w:tcBorders>
                    <w:top w:val="single" w:sz="4" w:space="0" w:color="DADCDD"/>
                    <w:left w:val="single" w:sz="4" w:space="0" w:color="DADCDD"/>
                    <w:bottom w:val="single" w:sz="4" w:space="0" w:color="DADCDD"/>
                    <w:right w:val="single" w:sz="4" w:space="0" w:color="DADCDD"/>
                  </w:tcBorders>
                </w:tcPr>
                <w:p w14:paraId="7F4A934D" w14:textId="77777777" w:rsidR="00F40ACA" w:rsidRDefault="00F40ACA" w:rsidP="00F40ACA"/>
              </w:tc>
              <w:tc>
                <w:tcPr>
                  <w:tcW w:w="5555" w:type="dxa"/>
                  <w:gridSpan w:val="27"/>
                  <w:vMerge w:val="restart"/>
                  <w:tcBorders>
                    <w:top w:val="single" w:sz="4" w:space="0" w:color="DADCDD"/>
                    <w:left w:val="single" w:sz="4" w:space="0" w:color="DADCDD"/>
                    <w:right w:val="single" w:sz="4" w:space="0" w:color="DADCDD"/>
                  </w:tcBorders>
                </w:tcPr>
                <w:p w14:paraId="6B01E483" w14:textId="77777777" w:rsidR="00F40ACA" w:rsidRDefault="00F40ACA" w:rsidP="00F40ACA">
                  <w:pPr>
                    <w:spacing w:before="78" w:after="0" w:line="240" w:lineRule="auto"/>
                    <w:ind w:left="30" w:right="-20"/>
                    <w:rPr>
                      <w:rFonts w:ascii="Arial" w:eastAsia="Arial" w:hAnsi="Arial" w:cs="Arial"/>
                      <w:sz w:val="15"/>
                      <w:szCs w:val="15"/>
                    </w:rPr>
                  </w:pPr>
                  <w:r>
                    <w:rPr>
                      <w:rFonts w:ascii="Arial" w:eastAsia="Arial" w:hAnsi="Arial" w:cs="Arial"/>
                      <w:spacing w:val="-3"/>
                      <w:sz w:val="15"/>
                      <w:szCs w:val="15"/>
                    </w:rPr>
                    <w:t>K</w:t>
                  </w:r>
                  <w:r>
                    <w:rPr>
                      <w:rFonts w:ascii="Arial" w:eastAsia="Arial" w:hAnsi="Arial" w:cs="Arial"/>
                      <w:spacing w:val="-4"/>
                      <w:sz w:val="15"/>
                      <w:szCs w:val="15"/>
                    </w:rPr>
                    <w:t>e</w:t>
                  </w:r>
                  <w:r>
                    <w:rPr>
                      <w:rFonts w:ascii="Arial" w:eastAsia="Arial" w:hAnsi="Arial" w:cs="Arial"/>
                      <w:spacing w:val="4"/>
                      <w:sz w:val="15"/>
                      <w:szCs w:val="15"/>
                    </w:rPr>
                    <w:t>y</w:t>
                  </w:r>
                  <w:r>
                    <w:rPr>
                      <w:rFonts w:ascii="Arial" w:eastAsia="Arial" w:hAnsi="Arial" w:cs="Arial"/>
                      <w:sz w:val="15"/>
                      <w:szCs w:val="15"/>
                    </w:rPr>
                    <w:t>:</w:t>
                  </w:r>
                </w:p>
                <w:p w14:paraId="42A85307" w14:textId="77777777" w:rsidR="00F40ACA" w:rsidRDefault="00F40ACA" w:rsidP="00F40ACA">
                  <w:pPr>
                    <w:spacing w:before="21" w:after="0" w:line="240" w:lineRule="auto"/>
                    <w:ind w:left="30" w:right="-20"/>
                    <w:rPr>
                      <w:rFonts w:ascii="Arial" w:eastAsia="Arial" w:hAnsi="Arial" w:cs="Arial"/>
                      <w:sz w:val="14"/>
                      <w:szCs w:val="14"/>
                    </w:rPr>
                  </w:pPr>
                  <w:r>
                    <w:rPr>
                      <w:rFonts w:ascii="Arial" w:eastAsia="Arial" w:hAnsi="Arial" w:cs="Arial"/>
                      <w:spacing w:val="-4"/>
                      <w:sz w:val="14"/>
                      <w:szCs w:val="14"/>
                    </w:rPr>
                    <w:t>G</w:t>
                  </w:r>
                  <w:r>
                    <w:rPr>
                      <w:rFonts w:ascii="Arial" w:eastAsia="Arial" w:hAnsi="Arial" w:cs="Arial"/>
                      <w:spacing w:val="-3"/>
                      <w:sz w:val="14"/>
                      <w:szCs w:val="14"/>
                    </w:rPr>
                    <w:t>r</w:t>
                  </w:r>
                  <w:r>
                    <w:rPr>
                      <w:rFonts w:ascii="Arial" w:eastAsia="Arial" w:hAnsi="Arial" w:cs="Arial"/>
                      <w:spacing w:val="1"/>
                      <w:sz w:val="14"/>
                      <w:szCs w:val="14"/>
                    </w:rPr>
                    <w:t>e</w:t>
                  </w:r>
                  <w:r>
                    <w:rPr>
                      <w:rFonts w:ascii="Arial" w:eastAsia="Arial" w:hAnsi="Arial" w:cs="Arial"/>
                      <w:sz w:val="14"/>
                      <w:szCs w:val="14"/>
                    </w:rPr>
                    <w:t>y</w:t>
                  </w:r>
                  <w:r>
                    <w:rPr>
                      <w:rFonts w:ascii="Arial" w:eastAsia="Arial" w:hAnsi="Arial" w:cs="Arial"/>
                      <w:spacing w:val="-13"/>
                      <w:sz w:val="14"/>
                      <w:szCs w:val="14"/>
                    </w:rPr>
                    <w:t xml:space="preserve"> </w:t>
                  </w:r>
                  <w:r>
                    <w:rPr>
                      <w:rFonts w:ascii="Arial" w:eastAsia="Arial" w:hAnsi="Arial" w:cs="Arial"/>
                      <w:sz w:val="14"/>
                      <w:szCs w:val="14"/>
                    </w:rPr>
                    <w:t>s</w:t>
                  </w:r>
                  <w:r>
                    <w:rPr>
                      <w:rFonts w:ascii="Arial" w:eastAsia="Arial" w:hAnsi="Arial" w:cs="Arial"/>
                      <w:spacing w:val="-8"/>
                      <w:sz w:val="14"/>
                      <w:szCs w:val="14"/>
                    </w:rPr>
                    <w:t>h</w:t>
                  </w:r>
                  <w:r>
                    <w:rPr>
                      <w:rFonts w:ascii="Arial" w:eastAsia="Arial" w:hAnsi="Arial" w:cs="Arial"/>
                      <w:spacing w:val="1"/>
                      <w:sz w:val="14"/>
                      <w:szCs w:val="14"/>
                    </w:rPr>
                    <w:t>ade</w:t>
                  </w:r>
                  <w:r>
                    <w:rPr>
                      <w:rFonts w:ascii="Arial" w:eastAsia="Arial" w:hAnsi="Arial" w:cs="Arial"/>
                      <w:sz w:val="14"/>
                      <w:szCs w:val="14"/>
                    </w:rPr>
                    <w:t>d</w:t>
                  </w:r>
                  <w:r>
                    <w:rPr>
                      <w:rFonts w:ascii="Arial" w:eastAsia="Arial" w:hAnsi="Arial" w:cs="Arial"/>
                      <w:spacing w:val="-3"/>
                      <w:sz w:val="14"/>
                      <w:szCs w:val="14"/>
                    </w:rPr>
                    <w:t xml:space="preserve"> m</w:t>
                  </w:r>
                  <w:r>
                    <w:rPr>
                      <w:rFonts w:ascii="Arial" w:eastAsia="Arial" w:hAnsi="Arial" w:cs="Arial"/>
                      <w:spacing w:val="1"/>
                      <w:sz w:val="14"/>
                      <w:szCs w:val="14"/>
                    </w:rPr>
                    <w:t>od</w:t>
                  </w:r>
                  <w:r>
                    <w:rPr>
                      <w:rFonts w:ascii="Arial" w:eastAsia="Arial" w:hAnsi="Arial" w:cs="Arial"/>
                      <w:spacing w:val="-8"/>
                      <w:sz w:val="14"/>
                      <w:szCs w:val="14"/>
                    </w:rPr>
                    <w:t>u</w:t>
                  </w:r>
                  <w:r>
                    <w:rPr>
                      <w:rFonts w:ascii="Arial" w:eastAsia="Arial" w:hAnsi="Arial" w:cs="Arial"/>
                      <w:spacing w:val="-5"/>
                      <w:sz w:val="14"/>
                      <w:szCs w:val="14"/>
                    </w:rPr>
                    <w:t>l</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4"/>
                      <w:sz w:val="14"/>
                      <w:szCs w:val="14"/>
                    </w:rPr>
                    <w:t>C</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z w:val="14"/>
                      <w:szCs w:val="14"/>
                    </w:rPr>
                    <w:t>e</w:t>
                  </w:r>
                </w:p>
                <w:p w14:paraId="4E85FA80" w14:textId="77777777" w:rsidR="00F40ACA" w:rsidRDefault="00F40ACA" w:rsidP="00F40ACA">
                  <w:pPr>
                    <w:spacing w:before="15" w:after="0" w:line="240" w:lineRule="auto"/>
                    <w:ind w:right="-20"/>
                    <w:rPr>
                      <w:rFonts w:ascii="Arial" w:eastAsia="Arial" w:hAnsi="Arial" w:cs="Arial"/>
                      <w:sz w:val="14"/>
                      <w:szCs w:val="14"/>
                    </w:rPr>
                  </w:pPr>
                </w:p>
              </w:tc>
              <w:tc>
                <w:tcPr>
                  <w:tcW w:w="142" w:type="dxa"/>
                  <w:tcBorders>
                    <w:top w:val="single" w:sz="4" w:space="0" w:color="DADCDD"/>
                    <w:left w:val="single" w:sz="4" w:space="0" w:color="DADCDD"/>
                    <w:bottom w:val="single" w:sz="4" w:space="0" w:color="DADCDD"/>
                    <w:right w:val="single" w:sz="4" w:space="0" w:color="DADCDD"/>
                  </w:tcBorders>
                </w:tcPr>
                <w:p w14:paraId="04E7DADE" w14:textId="77777777" w:rsidR="00F40ACA" w:rsidRDefault="00F40ACA" w:rsidP="00F40ACA"/>
              </w:tc>
              <w:tc>
                <w:tcPr>
                  <w:tcW w:w="1180" w:type="dxa"/>
                  <w:tcBorders>
                    <w:top w:val="single" w:sz="4" w:space="0" w:color="DADCDD"/>
                    <w:left w:val="single" w:sz="4" w:space="0" w:color="DADCDD"/>
                    <w:right w:val="single" w:sz="4" w:space="0" w:color="DADCDD"/>
                  </w:tcBorders>
                </w:tcPr>
                <w:p w14:paraId="4DC42C5F" w14:textId="77777777" w:rsidR="00F40ACA" w:rsidRDefault="00F40ACA" w:rsidP="00F40ACA"/>
              </w:tc>
              <w:tc>
                <w:tcPr>
                  <w:tcW w:w="97" w:type="dxa"/>
                  <w:gridSpan w:val="2"/>
                  <w:tcBorders>
                    <w:top w:val="single" w:sz="4" w:space="0" w:color="DADCDD"/>
                    <w:left w:val="single" w:sz="4" w:space="0" w:color="DADCDD"/>
                    <w:right w:val="single" w:sz="4" w:space="0" w:color="DADCDD"/>
                  </w:tcBorders>
                </w:tcPr>
                <w:p w14:paraId="79E71B6A" w14:textId="77777777" w:rsidR="00F40ACA" w:rsidRDefault="00F40ACA" w:rsidP="00F40ACA"/>
              </w:tc>
              <w:tc>
                <w:tcPr>
                  <w:tcW w:w="45" w:type="dxa"/>
                  <w:tcBorders>
                    <w:top w:val="single" w:sz="4" w:space="0" w:color="DADCDD"/>
                    <w:left w:val="single" w:sz="4" w:space="0" w:color="DADCDD"/>
                    <w:right w:val="single" w:sz="4" w:space="0" w:color="DADCDD"/>
                  </w:tcBorders>
                </w:tcPr>
                <w:p w14:paraId="3213A8B8" w14:textId="77777777" w:rsidR="00F40ACA" w:rsidRDefault="00F40ACA" w:rsidP="00F40ACA"/>
              </w:tc>
              <w:tc>
                <w:tcPr>
                  <w:tcW w:w="179" w:type="dxa"/>
                  <w:gridSpan w:val="2"/>
                  <w:tcBorders>
                    <w:top w:val="single" w:sz="4" w:space="0" w:color="DADCDD"/>
                    <w:left w:val="single" w:sz="4" w:space="0" w:color="DADCDD"/>
                    <w:bottom w:val="single" w:sz="4" w:space="0" w:color="DADCDD"/>
                    <w:right w:val="single" w:sz="4" w:space="0" w:color="DADCDD"/>
                  </w:tcBorders>
                </w:tcPr>
                <w:p w14:paraId="373C7462"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2549AFC4" w14:textId="77777777" w:rsidR="00F40ACA" w:rsidRDefault="00F40ACA" w:rsidP="00F40ACA"/>
              </w:tc>
              <w:tc>
                <w:tcPr>
                  <w:tcW w:w="195" w:type="dxa"/>
                  <w:gridSpan w:val="3"/>
                  <w:tcBorders>
                    <w:top w:val="single" w:sz="4" w:space="0" w:color="DADCDD"/>
                    <w:left w:val="single" w:sz="4" w:space="0" w:color="DADCDD"/>
                    <w:bottom w:val="single" w:sz="4" w:space="0" w:color="DADCDD"/>
                    <w:right w:val="single" w:sz="7" w:space="0" w:color="000000"/>
                  </w:tcBorders>
                </w:tcPr>
                <w:p w14:paraId="16E8B5B7" w14:textId="77777777" w:rsidR="00F40ACA" w:rsidRDefault="00F40ACA" w:rsidP="00F40ACA"/>
              </w:tc>
            </w:tr>
            <w:tr w:rsidR="00F40ACA" w14:paraId="21ADBD94" w14:textId="77777777" w:rsidTr="00D466D2">
              <w:trPr>
                <w:gridAfter w:val="13"/>
                <w:wAfter w:w="8706" w:type="dxa"/>
                <w:trHeight w:hRule="exact" w:val="292"/>
              </w:trPr>
              <w:tc>
                <w:tcPr>
                  <w:tcW w:w="592" w:type="dxa"/>
                  <w:gridSpan w:val="2"/>
                  <w:tcBorders>
                    <w:top w:val="single" w:sz="4" w:space="0" w:color="DADCDD"/>
                    <w:left w:val="single" w:sz="7" w:space="0" w:color="000000"/>
                    <w:bottom w:val="single" w:sz="4" w:space="0" w:color="DADCDD"/>
                    <w:right w:val="single" w:sz="4" w:space="0" w:color="DADCDD"/>
                  </w:tcBorders>
                </w:tcPr>
                <w:p w14:paraId="467E9D18" w14:textId="77777777" w:rsidR="00F40ACA" w:rsidRDefault="00F40ACA" w:rsidP="00F40ACA"/>
              </w:tc>
              <w:tc>
                <w:tcPr>
                  <w:tcW w:w="178" w:type="dxa"/>
                  <w:gridSpan w:val="2"/>
                  <w:tcBorders>
                    <w:top w:val="single" w:sz="4" w:space="0" w:color="DADCDD"/>
                    <w:left w:val="single" w:sz="4" w:space="0" w:color="DADCDD"/>
                    <w:bottom w:val="single" w:sz="4" w:space="0" w:color="DADCDD"/>
                    <w:right w:val="single" w:sz="4" w:space="0" w:color="DADCDD"/>
                  </w:tcBorders>
                </w:tcPr>
                <w:p w14:paraId="025D7378" w14:textId="77777777" w:rsidR="00F40ACA" w:rsidRDefault="00F40ACA" w:rsidP="00F40ACA"/>
              </w:tc>
              <w:tc>
                <w:tcPr>
                  <w:tcW w:w="1234" w:type="dxa"/>
                  <w:gridSpan w:val="3"/>
                  <w:tcBorders>
                    <w:top w:val="single" w:sz="4" w:space="0" w:color="DADCDD"/>
                    <w:left w:val="single" w:sz="4" w:space="0" w:color="DADCDD"/>
                    <w:bottom w:val="single" w:sz="4" w:space="0" w:color="DADCDD"/>
                    <w:right w:val="single" w:sz="4" w:space="0" w:color="DADCDD"/>
                  </w:tcBorders>
                </w:tcPr>
                <w:p w14:paraId="56237C96" w14:textId="77777777" w:rsidR="00F40ACA" w:rsidRDefault="00F40ACA" w:rsidP="00F40ACA"/>
              </w:tc>
              <w:tc>
                <w:tcPr>
                  <w:tcW w:w="190" w:type="dxa"/>
                  <w:gridSpan w:val="3"/>
                  <w:tcBorders>
                    <w:top w:val="single" w:sz="4" w:space="0" w:color="DADCDD"/>
                    <w:left w:val="single" w:sz="4" w:space="0" w:color="DADCDD"/>
                    <w:bottom w:val="single" w:sz="4" w:space="0" w:color="DADCDD"/>
                    <w:right w:val="single" w:sz="4" w:space="0" w:color="DADCDD"/>
                  </w:tcBorders>
                </w:tcPr>
                <w:p w14:paraId="2A6F76F7" w14:textId="77777777" w:rsidR="00F40ACA" w:rsidRDefault="00F40ACA" w:rsidP="00F40ACA"/>
              </w:tc>
              <w:tc>
                <w:tcPr>
                  <w:tcW w:w="5555" w:type="dxa"/>
                  <w:gridSpan w:val="27"/>
                  <w:vMerge/>
                  <w:tcBorders>
                    <w:left w:val="single" w:sz="4" w:space="0" w:color="DADCDD"/>
                    <w:right w:val="single" w:sz="4" w:space="0" w:color="DADCDD"/>
                  </w:tcBorders>
                </w:tcPr>
                <w:p w14:paraId="11339E80" w14:textId="77777777" w:rsidR="00F40ACA" w:rsidRDefault="00F40ACA" w:rsidP="00F40ACA"/>
              </w:tc>
              <w:tc>
                <w:tcPr>
                  <w:tcW w:w="142" w:type="dxa"/>
                  <w:tcBorders>
                    <w:top w:val="single" w:sz="4" w:space="0" w:color="DADCDD"/>
                    <w:left w:val="single" w:sz="4" w:space="0" w:color="DADCDD"/>
                    <w:bottom w:val="single" w:sz="4" w:space="0" w:color="DADCDD"/>
                  </w:tcBorders>
                </w:tcPr>
                <w:p w14:paraId="045453E5" w14:textId="77777777" w:rsidR="00F40ACA" w:rsidRDefault="00F40ACA" w:rsidP="00F40ACA"/>
              </w:tc>
              <w:tc>
                <w:tcPr>
                  <w:tcW w:w="1322" w:type="dxa"/>
                  <w:gridSpan w:val="4"/>
                </w:tcPr>
                <w:p w14:paraId="32231EEE" w14:textId="77777777" w:rsidR="00F40ACA" w:rsidRDefault="00F40ACA" w:rsidP="00F40ACA">
                  <w:pPr>
                    <w:spacing w:before="25" w:after="0" w:line="240" w:lineRule="auto"/>
                    <w:ind w:left="275" w:right="-20"/>
                    <w:rPr>
                      <w:rFonts w:ascii="Arial" w:eastAsia="Arial" w:hAnsi="Arial" w:cs="Arial"/>
                      <w:sz w:val="16"/>
                      <w:szCs w:val="16"/>
                    </w:rPr>
                  </w:pPr>
                </w:p>
              </w:tc>
              <w:tc>
                <w:tcPr>
                  <w:tcW w:w="179" w:type="dxa"/>
                  <w:gridSpan w:val="2"/>
                  <w:tcBorders>
                    <w:top w:val="single" w:sz="4" w:space="0" w:color="DADCDD"/>
                    <w:left w:val="nil"/>
                    <w:bottom w:val="single" w:sz="4" w:space="0" w:color="DADCDD"/>
                    <w:right w:val="single" w:sz="4" w:space="0" w:color="DADCDD"/>
                  </w:tcBorders>
                </w:tcPr>
                <w:p w14:paraId="086666C8" w14:textId="77777777" w:rsidR="00F40ACA" w:rsidRDefault="00F40ACA" w:rsidP="00F40ACA"/>
              </w:tc>
              <w:tc>
                <w:tcPr>
                  <w:tcW w:w="30" w:type="dxa"/>
                  <w:tcBorders>
                    <w:top w:val="single" w:sz="4" w:space="0" w:color="DADCDD"/>
                    <w:left w:val="single" w:sz="4" w:space="0" w:color="DADCDD"/>
                    <w:bottom w:val="single" w:sz="4" w:space="0" w:color="DADCDD"/>
                    <w:right w:val="single" w:sz="4" w:space="0" w:color="DADCDD"/>
                  </w:tcBorders>
                </w:tcPr>
                <w:p w14:paraId="5B81C3B9" w14:textId="77777777" w:rsidR="00F40ACA" w:rsidRDefault="00F40ACA" w:rsidP="00F40ACA"/>
              </w:tc>
              <w:tc>
                <w:tcPr>
                  <w:tcW w:w="195" w:type="dxa"/>
                  <w:gridSpan w:val="3"/>
                  <w:tcBorders>
                    <w:top w:val="single" w:sz="4" w:space="0" w:color="DADCDD"/>
                    <w:left w:val="single" w:sz="4" w:space="0" w:color="DADCDD"/>
                    <w:bottom w:val="single" w:sz="4" w:space="0" w:color="DADCDD"/>
                    <w:right w:val="single" w:sz="7" w:space="0" w:color="000000"/>
                  </w:tcBorders>
                </w:tcPr>
                <w:p w14:paraId="1C3E6B79" w14:textId="77777777" w:rsidR="00F40ACA" w:rsidRDefault="00F40ACA" w:rsidP="00F40ACA"/>
              </w:tc>
            </w:tr>
          </w:tbl>
          <w:p w14:paraId="68CE5420" w14:textId="77777777" w:rsidR="00A36924" w:rsidRDefault="00A36924" w:rsidP="00BE0DF4">
            <w:pPr>
              <w:rPr>
                <w:rFonts w:cstheme="minorHAnsi"/>
              </w:rPr>
            </w:pPr>
          </w:p>
          <w:p w14:paraId="26AA33C1" w14:textId="77777777" w:rsidR="002938D8" w:rsidRDefault="002938D8" w:rsidP="00BE0DF4">
            <w:pPr>
              <w:rPr>
                <w:rFonts w:cstheme="minorHAnsi"/>
              </w:rPr>
            </w:pPr>
          </w:p>
          <w:p w14:paraId="6A902816" w14:textId="77777777" w:rsidR="002938D8" w:rsidRDefault="002938D8" w:rsidP="00BE0DF4">
            <w:pPr>
              <w:rPr>
                <w:rFonts w:cstheme="minorHAnsi"/>
              </w:rPr>
            </w:pPr>
          </w:p>
          <w:p w14:paraId="375EBDF1" w14:textId="77777777" w:rsidR="002938D8" w:rsidRDefault="002938D8" w:rsidP="00BE0DF4">
            <w:pPr>
              <w:rPr>
                <w:rFonts w:cstheme="minorHAnsi"/>
              </w:rPr>
            </w:pPr>
          </w:p>
          <w:p w14:paraId="48A99A3F" w14:textId="77777777" w:rsidR="002938D8" w:rsidRDefault="002938D8" w:rsidP="00BE0DF4">
            <w:pPr>
              <w:rPr>
                <w:rFonts w:cstheme="minorHAnsi"/>
              </w:rPr>
            </w:pPr>
          </w:p>
          <w:p w14:paraId="2D8F389B" w14:textId="77777777" w:rsidR="002938D8" w:rsidRDefault="002938D8" w:rsidP="00BE0DF4">
            <w:pPr>
              <w:rPr>
                <w:rFonts w:cstheme="minorHAnsi"/>
              </w:rPr>
            </w:pPr>
          </w:p>
          <w:p w14:paraId="6A7B645A" w14:textId="77777777" w:rsidR="002938D8" w:rsidRDefault="002938D8" w:rsidP="00BE0DF4">
            <w:pPr>
              <w:rPr>
                <w:rFonts w:cstheme="minorHAnsi"/>
              </w:rPr>
            </w:pPr>
          </w:p>
          <w:p w14:paraId="1AC5CCEE" w14:textId="77777777" w:rsidR="002938D8" w:rsidRDefault="002938D8" w:rsidP="00BE0DF4">
            <w:pPr>
              <w:rPr>
                <w:rFonts w:cstheme="minorHAnsi"/>
              </w:rPr>
            </w:pPr>
          </w:p>
          <w:p w14:paraId="31538015" w14:textId="77777777" w:rsidR="002938D8" w:rsidRDefault="002938D8" w:rsidP="00BE0DF4">
            <w:pPr>
              <w:rPr>
                <w:rFonts w:cstheme="minorHAnsi"/>
              </w:rPr>
            </w:pPr>
          </w:p>
          <w:p w14:paraId="6B657341" w14:textId="77777777" w:rsidR="002938D8" w:rsidRDefault="002938D8" w:rsidP="00BE0DF4">
            <w:pPr>
              <w:rPr>
                <w:rFonts w:cstheme="minorHAnsi"/>
              </w:rPr>
            </w:pPr>
          </w:p>
          <w:p w14:paraId="2E036559" w14:textId="77777777" w:rsidR="002938D8" w:rsidRDefault="002938D8" w:rsidP="00BE0DF4">
            <w:pPr>
              <w:rPr>
                <w:rFonts w:cstheme="minorHAnsi"/>
              </w:rPr>
            </w:pPr>
          </w:p>
          <w:p w14:paraId="5353CDFD" w14:textId="77777777" w:rsidR="002938D8" w:rsidRDefault="002938D8" w:rsidP="00BE0DF4">
            <w:pPr>
              <w:rPr>
                <w:rFonts w:cstheme="minorHAnsi"/>
              </w:rPr>
            </w:pPr>
          </w:p>
          <w:p w14:paraId="511247C3" w14:textId="77777777" w:rsidR="002938D8" w:rsidRDefault="002938D8" w:rsidP="00BE0DF4">
            <w:pPr>
              <w:rPr>
                <w:rFonts w:cstheme="minorHAnsi"/>
              </w:rPr>
            </w:pPr>
          </w:p>
          <w:p w14:paraId="4557F069" w14:textId="77777777" w:rsidR="002938D8" w:rsidRDefault="002938D8" w:rsidP="00BE0DF4">
            <w:pPr>
              <w:rPr>
                <w:rFonts w:cstheme="minorHAnsi"/>
              </w:rPr>
            </w:pPr>
          </w:p>
          <w:p w14:paraId="59AECD8D" w14:textId="77777777" w:rsidR="002938D8" w:rsidRDefault="002938D8" w:rsidP="00BE0DF4">
            <w:pPr>
              <w:rPr>
                <w:rFonts w:cstheme="minorHAnsi"/>
              </w:rPr>
            </w:pPr>
          </w:p>
          <w:p w14:paraId="22107929" w14:textId="77777777" w:rsidR="002938D8" w:rsidRDefault="002938D8" w:rsidP="00BE0DF4">
            <w:pPr>
              <w:rPr>
                <w:rFonts w:cstheme="minorHAnsi"/>
              </w:rPr>
            </w:pPr>
          </w:p>
          <w:p w14:paraId="6D04D2B0" w14:textId="77777777" w:rsidR="002938D8" w:rsidRDefault="002938D8" w:rsidP="00BE0DF4">
            <w:pPr>
              <w:rPr>
                <w:rFonts w:cstheme="minorHAnsi"/>
              </w:rPr>
            </w:pPr>
          </w:p>
          <w:p w14:paraId="6D139E00" w14:textId="77777777" w:rsidR="002938D8" w:rsidRDefault="002938D8" w:rsidP="00BE0DF4">
            <w:pPr>
              <w:rPr>
                <w:rFonts w:cstheme="minorHAnsi"/>
              </w:rPr>
            </w:pPr>
          </w:p>
          <w:p w14:paraId="24A14DC7" w14:textId="77777777" w:rsidR="002938D8" w:rsidRDefault="002938D8" w:rsidP="00BE0DF4">
            <w:pPr>
              <w:rPr>
                <w:rFonts w:cstheme="minorHAnsi"/>
              </w:rPr>
            </w:pPr>
          </w:p>
          <w:p w14:paraId="5B3194CC" w14:textId="77777777" w:rsidR="002938D8" w:rsidRDefault="002938D8" w:rsidP="00BE0DF4">
            <w:pPr>
              <w:rPr>
                <w:rFonts w:cstheme="minorHAnsi"/>
              </w:rPr>
            </w:pPr>
          </w:p>
          <w:p w14:paraId="176CB9B4" w14:textId="77777777" w:rsidR="00CF6DB2" w:rsidRDefault="00CF6DB2" w:rsidP="00BE0DF4">
            <w:pPr>
              <w:rPr>
                <w:rFonts w:cstheme="minorHAnsi"/>
              </w:rPr>
            </w:pPr>
          </w:p>
          <w:tbl>
            <w:tblPr>
              <w:tblW w:w="8992" w:type="dxa"/>
              <w:tblCellMar>
                <w:left w:w="0" w:type="dxa"/>
                <w:right w:w="0" w:type="dxa"/>
              </w:tblCellMar>
              <w:tblLook w:val="01E0" w:firstRow="1" w:lastRow="1" w:firstColumn="1" w:lastColumn="1" w:noHBand="0" w:noVBand="0"/>
            </w:tblPr>
            <w:tblGrid>
              <w:gridCol w:w="967"/>
              <w:gridCol w:w="167"/>
              <w:gridCol w:w="2374"/>
              <w:gridCol w:w="319"/>
              <w:gridCol w:w="2378"/>
              <w:gridCol w:w="315"/>
              <w:gridCol w:w="2268"/>
              <w:gridCol w:w="142"/>
              <w:gridCol w:w="62"/>
            </w:tblGrid>
            <w:tr w:rsidR="00897C5E" w14:paraId="29329827" w14:textId="77777777" w:rsidTr="002305F0">
              <w:trPr>
                <w:trHeight w:hRule="exact" w:val="303"/>
              </w:trPr>
              <w:tc>
                <w:tcPr>
                  <w:tcW w:w="6205" w:type="dxa"/>
                  <w:gridSpan w:val="5"/>
                  <w:tcBorders>
                    <w:top w:val="single" w:sz="4" w:space="0" w:color="auto"/>
                    <w:left w:val="single" w:sz="4" w:space="0" w:color="auto"/>
                    <w:bottom w:val="single" w:sz="4" w:space="0" w:color="auto"/>
                    <w:right w:val="single" w:sz="4" w:space="0" w:color="DADCDD"/>
                  </w:tcBorders>
                </w:tcPr>
                <w:p w14:paraId="4622891C" w14:textId="77777777" w:rsidR="00897C5E" w:rsidRPr="001A51FC" w:rsidRDefault="00897C5E" w:rsidP="00897C5E">
                  <w:pPr>
                    <w:rPr>
                      <w:b/>
                    </w:rPr>
                  </w:pPr>
                  <w:r>
                    <w:rPr>
                      <w:b/>
                    </w:rPr>
                    <w:t xml:space="preserve">HND General Engineering-Electrical &amp; Electronic          Part-time  </w:t>
                  </w:r>
                </w:p>
              </w:tc>
              <w:tc>
                <w:tcPr>
                  <w:tcW w:w="315" w:type="dxa"/>
                  <w:tcBorders>
                    <w:top w:val="single" w:sz="7" w:space="0" w:color="000000"/>
                    <w:left w:val="single" w:sz="4" w:space="0" w:color="DADCDD"/>
                    <w:bottom w:val="single" w:sz="4" w:space="0" w:color="auto"/>
                    <w:right w:val="single" w:sz="4" w:space="0" w:color="DADCDD"/>
                  </w:tcBorders>
                </w:tcPr>
                <w:p w14:paraId="35F2C0C1" w14:textId="77777777" w:rsidR="00897C5E" w:rsidRDefault="00897C5E" w:rsidP="00897C5E"/>
              </w:tc>
              <w:tc>
                <w:tcPr>
                  <w:tcW w:w="2268" w:type="dxa"/>
                  <w:tcBorders>
                    <w:top w:val="single" w:sz="7" w:space="0" w:color="000000"/>
                    <w:left w:val="single" w:sz="4" w:space="0" w:color="DADCDD"/>
                    <w:bottom w:val="single" w:sz="4" w:space="0" w:color="auto"/>
                    <w:right w:val="single" w:sz="4" w:space="0" w:color="DADCDD"/>
                  </w:tcBorders>
                </w:tcPr>
                <w:p w14:paraId="3CD96DD3" w14:textId="77777777" w:rsidR="00897C5E" w:rsidRDefault="00897C5E" w:rsidP="00897C5E"/>
              </w:tc>
              <w:tc>
                <w:tcPr>
                  <w:tcW w:w="142" w:type="dxa"/>
                  <w:tcBorders>
                    <w:top w:val="single" w:sz="7" w:space="0" w:color="000000"/>
                    <w:left w:val="single" w:sz="4" w:space="0" w:color="DADCDD"/>
                    <w:bottom w:val="single" w:sz="4" w:space="0" w:color="auto"/>
                    <w:right w:val="single" w:sz="4" w:space="0" w:color="DADCDD"/>
                  </w:tcBorders>
                </w:tcPr>
                <w:p w14:paraId="7C571CF4" w14:textId="77777777" w:rsidR="00897C5E" w:rsidRDefault="00897C5E" w:rsidP="00897C5E"/>
              </w:tc>
              <w:tc>
                <w:tcPr>
                  <w:tcW w:w="62" w:type="dxa"/>
                  <w:tcBorders>
                    <w:top w:val="single" w:sz="7" w:space="0" w:color="000000"/>
                    <w:left w:val="single" w:sz="4" w:space="0" w:color="DADCDD"/>
                    <w:bottom w:val="single" w:sz="4" w:space="0" w:color="auto"/>
                    <w:right w:val="single" w:sz="4" w:space="0" w:color="DADCDD"/>
                  </w:tcBorders>
                </w:tcPr>
                <w:p w14:paraId="34FEACA9" w14:textId="77777777" w:rsidR="00897C5E" w:rsidRDefault="00897C5E" w:rsidP="00897C5E"/>
              </w:tc>
            </w:tr>
            <w:tr w:rsidR="00897C5E" w14:paraId="40861D24" w14:textId="77777777" w:rsidTr="00D466D2">
              <w:trPr>
                <w:trHeight w:hRule="exact" w:val="308"/>
              </w:trPr>
              <w:tc>
                <w:tcPr>
                  <w:tcW w:w="967" w:type="dxa"/>
                  <w:tcBorders>
                    <w:top w:val="single" w:sz="4" w:space="0" w:color="auto"/>
                    <w:left w:val="single" w:sz="4" w:space="0" w:color="auto"/>
                    <w:bottom w:val="nil"/>
                    <w:right w:val="single" w:sz="4" w:space="0" w:color="DADCDD"/>
                  </w:tcBorders>
                </w:tcPr>
                <w:p w14:paraId="1503D1F5" w14:textId="77777777" w:rsidR="00897C5E" w:rsidRDefault="00897C5E" w:rsidP="00897C5E"/>
              </w:tc>
              <w:tc>
                <w:tcPr>
                  <w:tcW w:w="167" w:type="dxa"/>
                  <w:tcBorders>
                    <w:top w:val="single" w:sz="4" w:space="0" w:color="auto"/>
                    <w:left w:val="single" w:sz="4" w:space="0" w:color="DADCDD"/>
                    <w:bottom w:val="single" w:sz="4" w:space="0" w:color="DADCDD"/>
                    <w:right w:val="single" w:sz="4" w:space="0" w:color="DADCDD"/>
                  </w:tcBorders>
                </w:tcPr>
                <w:p w14:paraId="4E9A69E9" w14:textId="77777777" w:rsidR="00897C5E" w:rsidRDefault="00897C5E" w:rsidP="00897C5E"/>
              </w:tc>
              <w:tc>
                <w:tcPr>
                  <w:tcW w:w="2374" w:type="dxa"/>
                  <w:tcBorders>
                    <w:top w:val="single" w:sz="4" w:space="0" w:color="auto"/>
                    <w:left w:val="single" w:sz="4" w:space="0" w:color="DADCDD"/>
                    <w:bottom w:val="single" w:sz="4" w:space="0" w:color="auto"/>
                    <w:right w:val="single" w:sz="4" w:space="0" w:color="DADCDD"/>
                  </w:tcBorders>
                </w:tcPr>
                <w:p w14:paraId="14DDFB8B" w14:textId="77777777" w:rsidR="00897C5E" w:rsidRDefault="00897C5E" w:rsidP="00897C5E"/>
              </w:tc>
              <w:tc>
                <w:tcPr>
                  <w:tcW w:w="319" w:type="dxa"/>
                  <w:tcBorders>
                    <w:top w:val="single" w:sz="4" w:space="0" w:color="auto"/>
                    <w:left w:val="single" w:sz="4" w:space="0" w:color="DADCDD"/>
                    <w:bottom w:val="single" w:sz="4" w:space="0" w:color="DADCDD"/>
                    <w:right w:val="single" w:sz="4" w:space="0" w:color="DADCDD"/>
                  </w:tcBorders>
                </w:tcPr>
                <w:p w14:paraId="2307CC8E" w14:textId="77777777" w:rsidR="00897C5E" w:rsidRDefault="00897C5E" w:rsidP="00897C5E"/>
              </w:tc>
              <w:tc>
                <w:tcPr>
                  <w:tcW w:w="2378" w:type="dxa"/>
                  <w:tcBorders>
                    <w:top w:val="single" w:sz="4" w:space="0" w:color="auto"/>
                    <w:left w:val="single" w:sz="4" w:space="0" w:color="DADCDD"/>
                    <w:bottom w:val="single" w:sz="4" w:space="0" w:color="auto"/>
                    <w:right w:val="single" w:sz="4" w:space="0" w:color="DADCDD"/>
                  </w:tcBorders>
                </w:tcPr>
                <w:p w14:paraId="7D3F1AE1" w14:textId="77777777" w:rsidR="00897C5E" w:rsidRDefault="00897C5E" w:rsidP="00897C5E"/>
              </w:tc>
              <w:tc>
                <w:tcPr>
                  <w:tcW w:w="315" w:type="dxa"/>
                  <w:tcBorders>
                    <w:top w:val="single" w:sz="4" w:space="0" w:color="auto"/>
                    <w:left w:val="single" w:sz="4" w:space="0" w:color="DADCDD"/>
                    <w:bottom w:val="single" w:sz="4" w:space="0" w:color="DADCDD"/>
                    <w:right w:val="single" w:sz="4" w:space="0" w:color="DADCDD"/>
                  </w:tcBorders>
                </w:tcPr>
                <w:p w14:paraId="78F72BE3" w14:textId="77777777" w:rsidR="00897C5E" w:rsidRDefault="00897C5E" w:rsidP="00897C5E"/>
              </w:tc>
              <w:tc>
                <w:tcPr>
                  <w:tcW w:w="2268" w:type="dxa"/>
                  <w:tcBorders>
                    <w:top w:val="single" w:sz="4" w:space="0" w:color="auto"/>
                    <w:left w:val="single" w:sz="4" w:space="0" w:color="DADCDD"/>
                    <w:bottom w:val="single" w:sz="4" w:space="0" w:color="auto"/>
                    <w:right w:val="single" w:sz="4" w:space="0" w:color="DADCDD"/>
                  </w:tcBorders>
                </w:tcPr>
                <w:p w14:paraId="3D5B90F0" w14:textId="77777777" w:rsidR="00897C5E" w:rsidRDefault="00897C5E" w:rsidP="00897C5E"/>
              </w:tc>
              <w:tc>
                <w:tcPr>
                  <w:tcW w:w="142" w:type="dxa"/>
                  <w:tcBorders>
                    <w:top w:val="single" w:sz="4" w:space="0" w:color="auto"/>
                    <w:left w:val="single" w:sz="4" w:space="0" w:color="DADCDD"/>
                    <w:bottom w:val="single" w:sz="4" w:space="0" w:color="DADCDD"/>
                    <w:right w:val="single" w:sz="4" w:space="0" w:color="DADCDD"/>
                  </w:tcBorders>
                </w:tcPr>
                <w:p w14:paraId="7CD40932" w14:textId="77777777" w:rsidR="00897C5E" w:rsidRDefault="00897C5E" w:rsidP="00897C5E"/>
              </w:tc>
              <w:tc>
                <w:tcPr>
                  <w:tcW w:w="62" w:type="dxa"/>
                  <w:tcBorders>
                    <w:top w:val="single" w:sz="4" w:space="0" w:color="auto"/>
                    <w:left w:val="single" w:sz="4" w:space="0" w:color="DADCDD"/>
                    <w:bottom w:val="single" w:sz="4" w:space="0" w:color="DADCDD"/>
                    <w:right w:val="single" w:sz="4" w:space="0" w:color="auto"/>
                  </w:tcBorders>
                </w:tcPr>
                <w:p w14:paraId="6D71C457" w14:textId="77777777" w:rsidR="00897C5E" w:rsidRDefault="00897C5E" w:rsidP="00897C5E"/>
              </w:tc>
            </w:tr>
            <w:tr w:rsidR="00897C5E" w14:paraId="5FC0BF56" w14:textId="77777777" w:rsidTr="00D466D2">
              <w:trPr>
                <w:trHeight w:hRule="exact" w:val="1733"/>
              </w:trPr>
              <w:tc>
                <w:tcPr>
                  <w:tcW w:w="967" w:type="dxa"/>
                  <w:tcBorders>
                    <w:top w:val="nil"/>
                    <w:left w:val="single" w:sz="4" w:space="0" w:color="auto"/>
                    <w:bottom w:val="single" w:sz="7" w:space="0" w:color="000000"/>
                    <w:right w:val="single" w:sz="7" w:space="0" w:color="000000"/>
                  </w:tcBorders>
                  <w:shd w:val="clear" w:color="auto" w:fill="000000"/>
                  <w:textDirection w:val="btLr"/>
                </w:tcPr>
                <w:p w14:paraId="7418B854" w14:textId="77777777" w:rsidR="00897C5E" w:rsidRDefault="00897C5E" w:rsidP="00897C5E">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167" w:type="dxa"/>
                  <w:tcBorders>
                    <w:top w:val="single" w:sz="4" w:space="0" w:color="DADCDD"/>
                    <w:left w:val="single" w:sz="7" w:space="0" w:color="000000"/>
                    <w:bottom w:val="single" w:sz="4" w:space="0" w:color="DADCDD"/>
                    <w:right w:val="single" w:sz="4" w:space="0" w:color="auto"/>
                  </w:tcBorders>
                </w:tcPr>
                <w:p w14:paraId="73646EF1" w14:textId="77777777" w:rsidR="00897C5E" w:rsidRDefault="00897C5E" w:rsidP="00897C5E"/>
              </w:tc>
              <w:tc>
                <w:tcPr>
                  <w:tcW w:w="2374" w:type="dxa"/>
                  <w:tcBorders>
                    <w:top w:val="single" w:sz="4" w:space="0" w:color="auto"/>
                    <w:left w:val="single" w:sz="4" w:space="0" w:color="auto"/>
                    <w:bottom w:val="single" w:sz="4" w:space="0" w:color="auto"/>
                    <w:right w:val="single" w:sz="4" w:space="0" w:color="auto"/>
                  </w:tcBorders>
                  <w:shd w:val="clear" w:color="auto" w:fill="C0C0C0"/>
                </w:tcPr>
                <w:p w14:paraId="6F00FA46" w14:textId="77777777" w:rsidR="00897C5E" w:rsidRPr="00516EE5" w:rsidRDefault="00897C5E" w:rsidP="00897C5E">
                  <w:pPr>
                    <w:spacing w:after="0" w:line="268" w:lineRule="auto"/>
                    <w:ind w:left="102" w:right="87" w:firstLine="5"/>
                    <w:jc w:val="center"/>
                    <w:rPr>
                      <w:rFonts w:eastAsia="Arial" w:cs="Arial"/>
                      <w:sz w:val="20"/>
                      <w:szCs w:val="20"/>
                    </w:rPr>
                  </w:pPr>
                  <w:r w:rsidRPr="00516EE5">
                    <w:rPr>
                      <w:rFonts w:eastAsia="Arial" w:cs="Arial"/>
                      <w:sz w:val="20"/>
                      <w:szCs w:val="20"/>
                    </w:rPr>
                    <w:t>Mathematics for Technology</w:t>
                  </w:r>
                </w:p>
                <w:p w14:paraId="138E50D5" w14:textId="77777777" w:rsidR="00897C5E" w:rsidRPr="00516EE5" w:rsidRDefault="00897C5E" w:rsidP="00897C5E">
                  <w:pPr>
                    <w:spacing w:after="0" w:line="268" w:lineRule="auto"/>
                    <w:ind w:left="102" w:right="87" w:firstLine="5"/>
                    <w:jc w:val="center"/>
                    <w:rPr>
                      <w:rFonts w:eastAsia="Arial" w:cs="Arial"/>
                      <w:sz w:val="20"/>
                      <w:szCs w:val="20"/>
                    </w:rPr>
                  </w:pPr>
                  <w:r w:rsidRPr="00516EE5">
                    <w:rPr>
                      <w:rFonts w:eastAsia="Arial" w:cs="Arial"/>
                      <w:sz w:val="20"/>
                      <w:szCs w:val="20"/>
                    </w:rPr>
                    <w:t>Level 4</w:t>
                  </w:r>
                </w:p>
                <w:p w14:paraId="55BFC987" w14:textId="77777777" w:rsidR="00897C5E" w:rsidRPr="00516EE5" w:rsidRDefault="00897C5E" w:rsidP="00897C5E">
                  <w:pPr>
                    <w:spacing w:after="0" w:line="268" w:lineRule="auto"/>
                    <w:ind w:left="102" w:right="87" w:firstLine="5"/>
                    <w:jc w:val="center"/>
                    <w:rPr>
                      <w:rFonts w:eastAsia="Arial" w:cs="Arial"/>
                      <w:sz w:val="20"/>
                      <w:szCs w:val="20"/>
                    </w:rPr>
                  </w:pPr>
                  <w:r w:rsidRPr="00516EE5">
                    <w:rPr>
                      <w:rFonts w:eastAsia="Arial" w:cs="Arial"/>
                      <w:sz w:val="20"/>
                      <w:szCs w:val="20"/>
                    </w:rPr>
                    <w:t>20cr</w:t>
                  </w:r>
                </w:p>
              </w:tc>
              <w:tc>
                <w:tcPr>
                  <w:tcW w:w="319" w:type="dxa"/>
                  <w:tcBorders>
                    <w:top w:val="single" w:sz="4" w:space="0" w:color="DADCDD"/>
                    <w:left w:val="single" w:sz="4" w:space="0" w:color="auto"/>
                    <w:bottom w:val="single" w:sz="4" w:space="0" w:color="DADCDD"/>
                    <w:right w:val="single" w:sz="4" w:space="0" w:color="auto"/>
                  </w:tcBorders>
                </w:tcPr>
                <w:p w14:paraId="39A32B31" w14:textId="77777777" w:rsidR="00897C5E" w:rsidRPr="00516EE5" w:rsidRDefault="00897C5E" w:rsidP="00897C5E">
                  <w:pPr>
                    <w:rPr>
                      <w:sz w:val="20"/>
                      <w:szCs w:val="20"/>
                    </w:rPr>
                  </w:pPr>
                </w:p>
              </w:tc>
              <w:tc>
                <w:tcPr>
                  <w:tcW w:w="2378" w:type="dxa"/>
                  <w:tcBorders>
                    <w:top w:val="single" w:sz="4" w:space="0" w:color="auto"/>
                    <w:left w:val="single" w:sz="4" w:space="0" w:color="auto"/>
                    <w:bottom w:val="single" w:sz="4" w:space="0" w:color="auto"/>
                    <w:right w:val="single" w:sz="4" w:space="0" w:color="auto"/>
                  </w:tcBorders>
                  <w:shd w:val="clear" w:color="auto" w:fill="C0C0C0"/>
                </w:tcPr>
                <w:p w14:paraId="43BCC6E6" w14:textId="77777777" w:rsidR="00897C5E" w:rsidRPr="00516EE5" w:rsidRDefault="00897C5E" w:rsidP="00897C5E">
                  <w:pPr>
                    <w:spacing w:before="49" w:after="0" w:line="268" w:lineRule="auto"/>
                    <w:ind w:left="45" w:right="14" w:hanging="1"/>
                    <w:jc w:val="center"/>
                    <w:rPr>
                      <w:rFonts w:eastAsia="Arial" w:cs="Arial"/>
                      <w:sz w:val="20"/>
                      <w:szCs w:val="20"/>
                    </w:rPr>
                  </w:pPr>
                  <w:r w:rsidRPr="00516EE5">
                    <w:rPr>
                      <w:rFonts w:eastAsia="Arial" w:cs="Arial"/>
                      <w:sz w:val="20"/>
                      <w:szCs w:val="20"/>
                    </w:rPr>
                    <w:t>Electrical Principles</w:t>
                  </w:r>
                </w:p>
                <w:p w14:paraId="3C274610" w14:textId="77777777" w:rsidR="00897C5E" w:rsidRPr="00516EE5" w:rsidRDefault="00897C5E" w:rsidP="00897C5E">
                  <w:pPr>
                    <w:spacing w:before="49" w:after="0" w:line="268" w:lineRule="auto"/>
                    <w:ind w:left="45" w:right="14" w:hanging="1"/>
                    <w:jc w:val="center"/>
                    <w:rPr>
                      <w:rFonts w:eastAsia="Arial" w:cs="Arial"/>
                      <w:sz w:val="20"/>
                      <w:szCs w:val="20"/>
                    </w:rPr>
                  </w:pPr>
                  <w:r w:rsidRPr="00516EE5">
                    <w:rPr>
                      <w:rFonts w:eastAsia="Arial" w:cs="Arial"/>
                      <w:sz w:val="20"/>
                      <w:szCs w:val="20"/>
                    </w:rPr>
                    <w:t>Level 4</w:t>
                  </w:r>
                </w:p>
                <w:p w14:paraId="49B7ABDA" w14:textId="77777777" w:rsidR="00897C5E" w:rsidRPr="00516EE5" w:rsidRDefault="00897C5E" w:rsidP="00897C5E">
                  <w:pPr>
                    <w:spacing w:before="49" w:after="0" w:line="268" w:lineRule="auto"/>
                    <w:ind w:left="45" w:right="14" w:hanging="1"/>
                    <w:jc w:val="center"/>
                    <w:rPr>
                      <w:rFonts w:eastAsia="Arial" w:cs="Arial"/>
                      <w:sz w:val="20"/>
                      <w:szCs w:val="20"/>
                    </w:rPr>
                  </w:pPr>
                  <w:r w:rsidRPr="00516EE5">
                    <w:rPr>
                      <w:rFonts w:eastAsia="Arial" w:cs="Arial"/>
                      <w:sz w:val="20"/>
                      <w:szCs w:val="20"/>
                    </w:rPr>
                    <w:t>20cr</w:t>
                  </w:r>
                </w:p>
              </w:tc>
              <w:tc>
                <w:tcPr>
                  <w:tcW w:w="315" w:type="dxa"/>
                  <w:tcBorders>
                    <w:top w:val="single" w:sz="4" w:space="0" w:color="DADCDD"/>
                    <w:left w:val="single" w:sz="4" w:space="0" w:color="auto"/>
                    <w:bottom w:val="single" w:sz="4" w:space="0" w:color="DADCDD"/>
                    <w:right w:val="single" w:sz="4" w:space="0" w:color="auto"/>
                  </w:tcBorders>
                </w:tcPr>
                <w:p w14:paraId="2648B472" w14:textId="77777777" w:rsidR="00897C5E" w:rsidRDefault="00897C5E" w:rsidP="00897C5E"/>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3F429E" w14:textId="77777777" w:rsidR="00897C5E" w:rsidRDefault="00897C5E" w:rsidP="00897C5E">
                  <w:pPr>
                    <w:jc w:val="center"/>
                  </w:pPr>
                  <w:r>
                    <w:t>Project Management</w:t>
                  </w:r>
                </w:p>
                <w:p w14:paraId="6BEB92FE" w14:textId="77777777" w:rsidR="00897C5E" w:rsidRDefault="00897C5E" w:rsidP="00897C5E">
                  <w:pPr>
                    <w:jc w:val="center"/>
                  </w:pPr>
                  <w:r>
                    <w:t>Level 4</w:t>
                  </w:r>
                </w:p>
                <w:p w14:paraId="4773142F" w14:textId="77777777" w:rsidR="00897C5E" w:rsidRDefault="00897C5E" w:rsidP="00897C5E">
                  <w:pPr>
                    <w:jc w:val="center"/>
                  </w:pPr>
                  <w:r>
                    <w:t>20cr</w:t>
                  </w:r>
                </w:p>
              </w:tc>
              <w:tc>
                <w:tcPr>
                  <w:tcW w:w="142" w:type="dxa"/>
                  <w:tcBorders>
                    <w:top w:val="single" w:sz="4" w:space="0" w:color="DADCDD"/>
                    <w:left w:val="single" w:sz="4" w:space="0" w:color="auto"/>
                    <w:bottom w:val="single" w:sz="4" w:space="0" w:color="DADCDD"/>
                    <w:right w:val="single" w:sz="4" w:space="0" w:color="DADCDD"/>
                  </w:tcBorders>
                </w:tcPr>
                <w:p w14:paraId="24DA16EF" w14:textId="77777777" w:rsidR="00897C5E" w:rsidRDefault="00897C5E" w:rsidP="00897C5E"/>
                <w:p w14:paraId="5DAE89B7" w14:textId="77777777" w:rsidR="00897C5E" w:rsidRDefault="00897C5E" w:rsidP="00897C5E"/>
                <w:p w14:paraId="0BE628D8" w14:textId="77777777" w:rsidR="00897C5E" w:rsidRDefault="00897C5E" w:rsidP="00897C5E"/>
                <w:p w14:paraId="17B9A782" w14:textId="77777777" w:rsidR="00897C5E" w:rsidRDefault="00897C5E" w:rsidP="00897C5E"/>
                <w:p w14:paraId="485BF32E" w14:textId="77777777" w:rsidR="00897C5E" w:rsidRDefault="00897C5E" w:rsidP="00897C5E"/>
                <w:p w14:paraId="0A8CF418" w14:textId="77777777" w:rsidR="00897C5E" w:rsidRDefault="00897C5E" w:rsidP="00897C5E"/>
                <w:p w14:paraId="5C7D0207" w14:textId="77777777" w:rsidR="00897C5E" w:rsidRDefault="00897C5E" w:rsidP="00897C5E"/>
                <w:p w14:paraId="42C3A10E" w14:textId="77777777" w:rsidR="00897C5E" w:rsidRDefault="00897C5E" w:rsidP="00897C5E"/>
                <w:p w14:paraId="6606801C"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226D8CD6" w14:textId="77777777" w:rsidR="00897C5E" w:rsidRDefault="00897C5E" w:rsidP="00897C5E"/>
              </w:tc>
            </w:tr>
            <w:tr w:rsidR="00897C5E" w14:paraId="5AF62EE8" w14:textId="77777777" w:rsidTr="00D466D2">
              <w:trPr>
                <w:trHeight w:hRule="exact" w:val="325"/>
              </w:trPr>
              <w:tc>
                <w:tcPr>
                  <w:tcW w:w="967" w:type="dxa"/>
                  <w:tcBorders>
                    <w:top w:val="single" w:sz="7" w:space="0" w:color="000000"/>
                    <w:left w:val="single" w:sz="4" w:space="0" w:color="auto"/>
                    <w:bottom w:val="nil"/>
                    <w:right w:val="single" w:sz="4" w:space="0" w:color="DADCDD"/>
                  </w:tcBorders>
                </w:tcPr>
                <w:p w14:paraId="00793F08"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DADCDD"/>
                  </w:tcBorders>
                </w:tcPr>
                <w:p w14:paraId="4673C1E4" w14:textId="77777777" w:rsidR="00897C5E" w:rsidRDefault="00897C5E" w:rsidP="00897C5E"/>
              </w:tc>
              <w:tc>
                <w:tcPr>
                  <w:tcW w:w="2374" w:type="dxa"/>
                  <w:tcBorders>
                    <w:top w:val="single" w:sz="4" w:space="0" w:color="auto"/>
                    <w:left w:val="single" w:sz="4" w:space="0" w:color="DADCDD"/>
                    <w:bottom w:val="single" w:sz="4" w:space="0" w:color="auto"/>
                    <w:right w:val="single" w:sz="4" w:space="0" w:color="DADCDD"/>
                  </w:tcBorders>
                </w:tcPr>
                <w:p w14:paraId="61E21335" w14:textId="77777777" w:rsidR="00897C5E" w:rsidRDefault="00897C5E" w:rsidP="00897C5E">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19" w:type="dxa"/>
                  <w:tcBorders>
                    <w:top w:val="single" w:sz="4" w:space="0" w:color="DADCDD"/>
                    <w:left w:val="single" w:sz="4" w:space="0" w:color="DADCDD"/>
                    <w:bottom w:val="single" w:sz="4" w:space="0" w:color="DADCDD"/>
                    <w:right w:val="single" w:sz="4" w:space="0" w:color="DADCDD"/>
                  </w:tcBorders>
                </w:tcPr>
                <w:p w14:paraId="3907B338" w14:textId="77777777" w:rsidR="00897C5E" w:rsidRDefault="00897C5E" w:rsidP="00897C5E"/>
              </w:tc>
              <w:tc>
                <w:tcPr>
                  <w:tcW w:w="2378" w:type="dxa"/>
                  <w:tcBorders>
                    <w:top w:val="single" w:sz="4" w:space="0" w:color="auto"/>
                    <w:left w:val="single" w:sz="4" w:space="0" w:color="DADCDD"/>
                    <w:bottom w:val="single" w:sz="4" w:space="0" w:color="auto"/>
                    <w:right w:val="single" w:sz="4" w:space="0" w:color="DADCDD"/>
                  </w:tcBorders>
                </w:tcPr>
                <w:p w14:paraId="77733273" w14:textId="77777777" w:rsidR="00897C5E" w:rsidRDefault="00897C5E" w:rsidP="00897C5E">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15" w:type="dxa"/>
                  <w:tcBorders>
                    <w:top w:val="single" w:sz="4" w:space="0" w:color="DADCDD"/>
                    <w:left w:val="single" w:sz="4" w:space="0" w:color="DADCDD"/>
                    <w:bottom w:val="single" w:sz="4" w:space="0" w:color="DADCDD"/>
                    <w:right w:val="single" w:sz="4" w:space="0" w:color="DADCDD"/>
                  </w:tcBorders>
                </w:tcPr>
                <w:p w14:paraId="19634E15" w14:textId="77777777" w:rsidR="00897C5E" w:rsidRDefault="00897C5E" w:rsidP="00897C5E"/>
              </w:tc>
              <w:tc>
                <w:tcPr>
                  <w:tcW w:w="2268" w:type="dxa"/>
                  <w:tcBorders>
                    <w:top w:val="single" w:sz="4" w:space="0" w:color="auto"/>
                    <w:left w:val="single" w:sz="4" w:space="0" w:color="DADCDD"/>
                    <w:bottom w:val="single" w:sz="4" w:space="0" w:color="auto"/>
                    <w:right w:val="single" w:sz="4" w:space="0" w:color="DADCDD"/>
                  </w:tcBorders>
                </w:tcPr>
                <w:p w14:paraId="11B7291D" w14:textId="77777777" w:rsidR="00897C5E" w:rsidRDefault="00897C5E" w:rsidP="00897C5E">
                  <w:pPr>
                    <w:spacing w:before="9" w:after="0" w:line="240" w:lineRule="auto"/>
                    <w:ind w:left="122" w:right="-20"/>
                    <w:rPr>
                      <w:rFonts w:ascii="Arial" w:eastAsia="Arial" w:hAnsi="Arial" w:cs="Arial"/>
                      <w:sz w:val="13"/>
                      <w:szCs w:val="13"/>
                    </w:rPr>
                  </w:pPr>
                  <w:r>
                    <w:rPr>
                      <w:rFonts w:ascii="Arial" w:eastAsia="Arial" w:hAnsi="Arial" w:cs="Arial"/>
                      <w:sz w:val="13"/>
                      <w:szCs w:val="13"/>
                    </w:rPr>
                    <w:t>Semester 2</w:t>
                  </w:r>
                </w:p>
              </w:tc>
              <w:tc>
                <w:tcPr>
                  <w:tcW w:w="142" w:type="dxa"/>
                  <w:tcBorders>
                    <w:top w:val="single" w:sz="4" w:space="0" w:color="DADCDD"/>
                    <w:left w:val="single" w:sz="4" w:space="0" w:color="DADCDD"/>
                    <w:bottom w:val="single" w:sz="4" w:space="0" w:color="DADCDD"/>
                    <w:right w:val="single" w:sz="4" w:space="0" w:color="DADCDD"/>
                  </w:tcBorders>
                </w:tcPr>
                <w:p w14:paraId="3AB0FAD4"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329360D2" w14:textId="77777777" w:rsidR="00897C5E" w:rsidRDefault="00897C5E" w:rsidP="00897C5E"/>
              </w:tc>
            </w:tr>
            <w:tr w:rsidR="00897C5E" w14:paraId="3AF8629A" w14:textId="77777777" w:rsidTr="002305F0">
              <w:trPr>
                <w:trHeight w:hRule="exact" w:val="325"/>
              </w:trPr>
              <w:tc>
                <w:tcPr>
                  <w:tcW w:w="967" w:type="dxa"/>
                  <w:vMerge w:val="restart"/>
                  <w:tcBorders>
                    <w:top w:val="single" w:sz="7" w:space="0" w:color="000000"/>
                    <w:left w:val="single" w:sz="4" w:space="0" w:color="auto"/>
                    <w:right w:val="single" w:sz="4" w:space="0" w:color="DADCDD"/>
                  </w:tcBorders>
                  <w:shd w:val="clear" w:color="auto" w:fill="000000" w:themeFill="text1"/>
                  <w:textDirection w:val="btLr"/>
                </w:tcPr>
                <w:p w14:paraId="31725339" w14:textId="77777777" w:rsidR="00897C5E" w:rsidRDefault="00897C5E" w:rsidP="00897C5E">
                  <w:pPr>
                    <w:ind w:left="113" w:right="113"/>
                    <w:jc w:val="center"/>
                  </w:pPr>
                  <w:r>
                    <w:t>Year 2</w:t>
                  </w:r>
                </w:p>
              </w:tc>
              <w:tc>
                <w:tcPr>
                  <w:tcW w:w="167" w:type="dxa"/>
                  <w:tcBorders>
                    <w:top w:val="single" w:sz="4" w:space="0" w:color="DADCDD"/>
                    <w:left w:val="single" w:sz="4" w:space="0" w:color="DADCDD"/>
                    <w:bottom w:val="single" w:sz="4" w:space="0" w:color="DADCDD"/>
                    <w:right w:val="single" w:sz="4" w:space="0" w:color="auto"/>
                  </w:tcBorders>
                </w:tcPr>
                <w:p w14:paraId="09EF7C7D" w14:textId="77777777" w:rsidR="00897C5E" w:rsidRDefault="00897C5E" w:rsidP="00897C5E"/>
              </w:tc>
              <w:tc>
                <w:tcPr>
                  <w:tcW w:w="2374" w:type="dxa"/>
                  <w:vMerge w:val="restart"/>
                  <w:tcBorders>
                    <w:top w:val="single" w:sz="4" w:space="0" w:color="auto"/>
                    <w:left w:val="single" w:sz="4" w:space="0" w:color="auto"/>
                    <w:right w:val="single" w:sz="4" w:space="0" w:color="auto"/>
                  </w:tcBorders>
                  <w:shd w:val="clear" w:color="auto" w:fill="BFBFBF" w:themeFill="background1" w:themeFillShade="BF"/>
                </w:tcPr>
                <w:p w14:paraId="43878587" w14:textId="77777777" w:rsidR="00897C5E" w:rsidRPr="00516EE5" w:rsidRDefault="00897C5E" w:rsidP="00897C5E">
                  <w:pPr>
                    <w:spacing w:before="4" w:after="0" w:line="240" w:lineRule="auto"/>
                    <w:ind w:left="126" w:right="-20"/>
                    <w:jc w:val="center"/>
                    <w:rPr>
                      <w:rFonts w:eastAsia="Arial" w:cs="Arial"/>
                      <w:sz w:val="20"/>
                      <w:szCs w:val="20"/>
                    </w:rPr>
                  </w:pPr>
                  <w:r w:rsidRPr="00516EE5">
                    <w:rPr>
                      <w:rFonts w:eastAsia="Arial" w:cs="Arial"/>
                      <w:sz w:val="20"/>
                      <w:szCs w:val="20"/>
                    </w:rPr>
                    <w:t>Microprocessors</w:t>
                  </w:r>
                </w:p>
                <w:p w14:paraId="411A55C6" w14:textId="77777777" w:rsidR="00897C5E" w:rsidRDefault="00897C5E" w:rsidP="00897C5E">
                  <w:pPr>
                    <w:spacing w:before="4" w:after="0" w:line="240" w:lineRule="auto"/>
                    <w:ind w:left="126" w:right="-20"/>
                    <w:jc w:val="center"/>
                    <w:rPr>
                      <w:rFonts w:eastAsia="Arial" w:cs="Arial"/>
                      <w:sz w:val="20"/>
                      <w:szCs w:val="20"/>
                    </w:rPr>
                  </w:pPr>
                </w:p>
                <w:p w14:paraId="2A595C95" w14:textId="77777777" w:rsidR="00897C5E" w:rsidRPr="00516EE5" w:rsidRDefault="00897C5E" w:rsidP="00897C5E">
                  <w:pPr>
                    <w:spacing w:before="4" w:after="0" w:line="240" w:lineRule="auto"/>
                    <w:ind w:left="126" w:right="-20"/>
                    <w:jc w:val="center"/>
                    <w:rPr>
                      <w:rFonts w:eastAsia="Arial" w:cs="Arial"/>
                      <w:sz w:val="20"/>
                      <w:szCs w:val="20"/>
                    </w:rPr>
                  </w:pPr>
                  <w:r w:rsidRPr="00516EE5">
                    <w:rPr>
                      <w:rFonts w:eastAsia="Arial" w:cs="Arial"/>
                      <w:sz w:val="20"/>
                      <w:szCs w:val="20"/>
                    </w:rPr>
                    <w:t>Level 4</w:t>
                  </w:r>
                </w:p>
                <w:p w14:paraId="414176D4" w14:textId="77777777" w:rsidR="00897C5E" w:rsidRPr="00516EE5" w:rsidRDefault="00897C5E" w:rsidP="00897C5E">
                  <w:pPr>
                    <w:spacing w:before="4" w:after="0" w:line="240" w:lineRule="auto"/>
                    <w:ind w:left="126" w:right="-20"/>
                    <w:jc w:val="center"/>
                    <w:rPr>
                      <w:rFonts w:eastAsia="Arial" w:cs="Arial"/>
                      <w:sz w:val="20"/>
                      <w:szCs w:val="20"/>
                    </w:rPr>
                  </w:pPr>
                  <w:r w:rsidRPr="00516EE5">
                    <w:rPr>
                      <w:rFonts w:eastAsia="Arial" w:cs="Arial"/>
                      <w:sz w:val="20"/>
                      <w:szCs w:val="20"/>
                    </w:rPr>
                    <w:t>20cr</w:t>
                  </w:r>
                </w:p>
              </w:tc>
              <w:tc>
                <w:tcPr>
                  <w:tcW w:w="319" w:type="dxa"/>
                  <w:tcBorders>
                    <w:top w:val="single" w:sz="4" w:space="0" w:color="DADCDD"/>
                    <w:left w:val="single" w:sz="4" w:space="0" w:color="auto"/>
                    <w:bottom w:val="single" w:sz="4" w:space="0" w:color="DADCDD"/>
                    <w:right w:val="single" w:sz="4" w:space="0" w:color="auto"/>
                  </w:tcBorders>
                </w:tcPr>
                <w:p w14:paraId="07786D6C" w14:textId="77777777" w:rsidR="00897C5E" w:rsidRPr="00516EE5" w:rsidRDefault="00897C5E" w:rsidP="00897C5E">
                  <w:pPr>
                    <w:rPr>
                      <w:sz w:val="20"/>
                      <w:szCs w:val="20"/>
                    </w:rPr>
                  </w:pPr>
                </w:p>
              </w:tc>
              <w:tc>
                <w:tcPr>
                  <w:tcW w:w="23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A89DF" w14:textId="77777777" w:rsidR="00897C5E" w:rsidRPr="00516EE5" w:rsidRDefault="00897C5E" w:rsidP="00897C5E">
                  <w:pPr>
                    <w:spacing w:before="4" w:after="0" w:line="240" w:lineRule="auto"/>
                    <w:ind w:left="126" w:right="-20"/>
                    <w:jc w:val="center"/>
                    <w:rPr>
                      <w:rFonts w:eastAsia="Arial" w:cs="Arial"/>
                      <w:sz w:val="20"/>
                      <w:szCs w:val="20"/>
                    </w:rPr>
                  </w:pPr>
                  <w:r w:rsidRPr="00516EE5">
                    <w:rPr>
                      <w:rFonts w:eastAsia="Arial" w:cs="Arial"/>
                      <w:sz w:val="20"/>
                      <w:szCs w:val="20"/>
                    </w:rPr>
                    <w:t>Analogue &amp; Digital Electronics A</w:t>
                  </w:r>
                </w:p>
                <w:p w14:paraId="59580E58" w14:textId="77777777" w:rsidR="00897C5E" w:rsidRDefault="00897C5E" w:rsidP="00897C5E">
                  <w:pPr>
                    <w:spacing w:before="4" w:after="0" w:line="240" w:lineRule="auto"/>
                    <w:ind w:left="126" w:right="-20"/>
                    <w:jc w:val="center"/>
                    <w:rPr>
                      <w:rFonts w:eastAsia="Arial" w:cs="Arial"/>
                      <w:sz w:val="20"/>
                      <w:szCs w:val="20"/>
                    </w:rPr>
                  </w:pPr>
                </w:p>
                <w:p w14:paraId="222B3A1C" w14:textId="77777777" w:rsidR="00897C5E" w:rsidRPr="00516EE5" w:rsidRDefault="00897C5E" w:rsidP="00897C5E">
                  <w:pPr>
                    <w:spacing w:before="4" w:after="0" w:line="240" w:lineRule="auto"/>
                    <w:ind w:left="126" w:right="-20"/>
                    <w:jc w:val="center"/>
                    <w:rPr>
                      <w:rFonts w:eastAsia="Arial" w:cs="Arial"/>
                      <w:sz w:val="20"/>
                      <w:szCs w:val="20"/>
                    </w:rPr>
                  </w:pPr>
                  <w:r w:rsidRPr="00516EE5">
                    <w:rPr>
                      <w:rFonts w:eastAsia="Arial" w:cs="Arial"/>
                      <w:sz w:val="20"/>
                      <w:szCs w:val="20"/>
                    </w:rPr>
                    <w:t>Level 4</w:t>
                  </w:r>
                </w:p>
                <w:p w14:paraId="6F610C7A" w14:textId="77777777" w:rsidR="00897C5E" w:rsidRPr="00516EE5" w:rsidRDefault="00897C5E" w:rsidP="00897C5E">
                  <w:pPr>
                    <w:spacing w:before="4" w:after="0" w:line="240" w:lineRule="auto"/>
                    <w:ind w:left="126" w:right="-20"/>
                    <w:jc w:val="center"/>
                    <w:rPr>
                      <w:rFonts w:eastAsia="Arial" w:cs="Arial"/>
                      <w:sz w:val="20"/>
                      <w:szCs w:val="20"/>
                    </w:rPr>
                  </w:pPr>
                  <w:r w:rsidRPr="00516EE5">
                    <w:rPr>
                      <w:rFonts w:eastAsia="Arial" w:cs="Arial"/>
                      <w:sz w:val="20"/>
                      <w:szCs w:val="20"/>
                    </w:rPr>
                    <w:t>20cr</w:t>
                  </w:r>
                </w:p>
              </w:tc>
              <w:tc>
                <w:tcPr>
                  <w:tcW w:w="315" w:type="dxa"/>
                  <w:tcBorders>
                    <w:top w:val="single" w:sz="4" w:space="0" w:color="DADCDD"/>
                    <w:left w:val="single" w:sz="4" w:space="0" w:color="auto"/>
                    <w:bottom w:val="single" w:sz="4" w:space="0" w:color="DADCDD"/>
                    <w:right w:val="single" w:sz="4" w:space="0" w:color="auto"/>
                  </w:tcBorders>
                </w:tcPr>
                <w:p w14:paraId="79288905" w14:textId="77777777" w:rsidR="00897C5E" w:rsidRDefault="00897C5E" w:rsidP="00897C5E"/>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D89D1" w14:textId="77777777" w:rsidR="00897C5E" w:rsidRPr="00516EE5" w:rsidRDefault="00897C5E" w:rsidP="00897C5E">
                  <w:pPr>
                    <w:spacing w:before="9" w:after="0" w:line="240" w:lineRule="auto"/>
                    <w:ind w:left="122" w:right="-20"/>
                    <w:jc w:val="center"/>
                    <w:rPr>
                      <w:rFonts w:eastAsia="Arial" w:cs="Arial"/>
                      <w:sz w:val="20"/>
                      <w:szCs w:val="20"/>
                    </w:rPr>
                  </w:pPr>
                  <w:r w:rsidRPr="00516EE5">
                    <w:rPr>
                      <w:rFonts w:eastAsia="Arial" w:cs="Arial"/>
                      <w:sz w:val="20"/>
                      <w:szCs w:val="20"/>
                    </w:rPr>
                    <w:t>Electromagnetic Devices (UoD Module)</w:t>
                  </w:r>
                </w:p>
                <w:p w14:paraId="3F3CDA49" w14:textId="77777777" w:rsidR="00897C5E" w:rsidRDefault="00897C5E" w:rsidP="00897C5E">
                  <w:pPr>
                    <w:spacing w:before="9" w:after="0" w:line="240" w:lineRule="auto"/>
                    <w:ind w:left="122" w:right="-20"/>
                    <w:jc w:val="center"/>
                    <w:rPr>
                      <w:rFonts w:eastAsia="Arial" w:cs="Arial"/>
                      <w:sz w:val="20"/>
                      <w:szCs w:val="20"/>
                    </w:rPr>
                  </w:pPr>
                </w:p>
                <w:p w14:paraId="1C8F07AD" w14:textId="77777777" w:rsidR="00897C5E" w:rsidRPr="00516EE5" w:rsidRDefault="00897C5E" w:rsidP="00897C5E">
                  <w:pPr>
                    <w:spacing w:before="9" w:after="0" w:line="240" w:lineRule="auto"/>
                    <w:ind w:left="122" w:right="-20"/>
                    <w:jc w:val="center"/>
                    <w:rPr>
                      <w:rFonts w:eastAsia="Arial" w:cs="Arial"/>
                      <w:sz w:val="20"/>
                      <w:szCs w:val="20"/>
                    </w:rPr>
                  </w:pPr>
                  <w:r w:rsidRPr="00516EE5">
                    <w:rPr>
                      <w:rFonts w:eastAsia="Arial" w:cs="Arial"/>
                      <w:sz w:val="20"/>
                      <w:szCs w:val="20"/>
                    </w:rPr>
                    <w:t>Level 4</w:t>
                  </w:r>
                </w:p>
                <w:p w14:paraId="36263391" w14:textId="77777777" w:rsidR="00897C5E" w:rsidRPr="00693162" w:rsidRDefault="00897C5E" w:rsidP="00897C5E">
                  <w:pPr>
                    <w:spacing w:before="9" w:after="0" w:line="240" w:lineRule="auto"/>
                    <w:ind w:left="122" w:right="-20"/>
                    <w:jc w:val="center"/>
                    <w:rPr>
                      <w:rFonts w:eastAsia="Arial" w:cs="Arial"/>
                      <w:sz w:val="20"/>
                      <w:szCs w:val="20"/>
                    </w:rPr>
                  </w:pPr>
                  <w:r w:rsidRPr="00516EE5">
                    <w:rPr>
                      <w:rFonts w:eastAsia="Arial" w:cs="Arial"/>
                      <w:sz w:val="20"/>
                      <w:szCs w:val="20"/>
                    </w:rPr>
                    <w:t>20cr</w:t>
                  </w:r>
                </w:p>
              </w:tc>
              <w:tc>
                <w:tcPr>
                  <w:tcW w:w="142" w:type="dxa"/>
                  <w:tcBorders>
                    <w:top w:val="single" w:sz="4" w:space="0" w:color="DADCDD"/>
                    <w:left w:val="single" w:sz="4" w:space="0" w:color="auto"/>
                    <w:bottom w:val="single" w:sz="4" w:space="0" w:color="DADCDD"/>
                    <w:right w:val="single" w:sz="4" w:space="0" w:color="DADCDD"/>
                  </w:tcBorders>
                </w:tcPr>
                <w:p w14:paraId="72951298"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5BF75803" w14:textId="77777777" w:rsidR="00897C5E" w:rsidRDefault="00897C5E" w:rsidP="00897C5E"/>
              </w:tc>
            </w:tr>
            <w:tr w:rsidR="00897C5E" w14:paraId="6C15A141" w14:textId="77777777" w:rsidTr="002305F0">
              <w:trPr>
                <w:trHeight w:hRule="exact" w:val="325"/>
              </w:trPr>
              <w:tc>
                <w:tcPr>
                  <w:tcW w:w="967" w:type="dxa"/>
                  <w:vMerge/>
                  <w:tcBorders>
                    <w:left w:val="single" w:sz="4" w:space="0" w:color="auto"/>
                    <w:right w:val="single" w:sz="4" w:space="0" w:color="DADCDD"/>
                  </w:tcBorders>
                  <w:shd w:val="clear" w:color="auto" w:fill="000000" w:themeFill="text1"/>
                </w:tcPr>
                <w:p w14:paraId="65EB7CEB"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16242E72" w14:textId="77777777" w:rsidR="00897C5E" w:rsidRDefault="00897C5E" w:rsidP="00897C5E"/>
              </w:tc>
              <w:tc>
                <w:tcPr>
                  <w:tcW w:w="2374" w:type="dxa"/>
                  <w:vMerge/>
                  <w:tcBorders>
                    <w:left w:val="single" w:sz="4" w:space="0" w:color="auto"/>
                    <w:right w:val="single" w:sz="4" w:space="0" w:color="auto"/>
                  </w:tcBorders>
                  <w:shd w:val="clear" w:color="auto" w:fill="BFBFBF" w:themeFill="background1" w:themeFillShade="BF"/>
                </w:tcPr>
                <w:p w14:paraId="0516948C" w14:textId="77777777" w:rsidR="00897C5E" w:rsidRDefault="00897C5E" w:rsidP="00897C5E">
                  <w:pPr>
                    <w:spacing w:before="4" w:after="0" w:line="240" w:lineRule="auto"/>
                    <w:ind w:left="126" w:right="-20"/>
                    <w:rPr>
                      <w:rFonts w:ascii="Arial" w:eastAsia="Arial" w:hAnsi="Arial" w:cs="Arial"/>
                      <w:sz w:val="13"/>
                      <w:szCs w:val="13"/>
                    </w:rPr>
                  </w:pPr>
                </w:p>
              </w:tc>
              <w:tc>
                <w:tcPr>
                  <w:tcW w:w="319" w:type="dxa"/>
                  <w:tcBorders>
                    <w:top w:val="single" w:sz="4" w:space="0" w:color="DADCDD"/>
                    <w:left w:val="single" w:sz="4" w:space="0" w:color="auto"/>
                    <w:bottom w:val="single" w:sz="4" w:space="0" w:color="DADCDD"/>
                    <w:right w:val="single" w:sz="4" w:space="0" w:color="auto"/>
                  </w:tcBorders>
                </w:tcPr>
                <w:p w14:paraId="4E4D7D20" w14:textId="77777777" w:rsidR="00897C5E" w:rsidRDefault="00897C5E" w:rsidP="00897C5E"/>
              </w:tc>
              <w:tc>
                <w:tcPr>
                  <w:tcW w:w="2378" w:type="dxa"/>
                  <w:vMerge/>
                  <w:tcBorders>
                    <w:left w:val="single" w:sz="4" w:space="0" w:color="auto"/>
                    <w:bottom w:val="single" w:sz="4" w:space="0" w:color="auto"/>
                    <w:right w:val="single" w:sz="4" w:space="0" w:color="auto"/>
                  </w:tcBorders>
                  <w:shd w:val="clear" w:color="auto" w:fill="BFBFBF" w:themeFill="background1" w:themeFillShade="BF"/>
                </w:tcPr>
                <w:p w14:paraId="0DC60C4B" w14:textId="77777777" w:rsidR="00897C5E" w:rsidRDefault="00897C5E" w:rsidP="00897C5E">
                  <w:pPr>
                    <w:spacing w:before="4" w:after="0" w:line="240" w:lineRule="auto"/>
                    <w:ind w:left="126" w:right="-20"/>
                    <w:rPr>
                      <w:rFonts w:ascii="Arial" w:eastAsia="Arial" w:hAnsi="Arial" w:cs="Arial"/>
                      <w:sz w:val="13"/>
                      <w:szCs w:val="13"/>
                    </w:rPr>
                  </w:pPr>
                </w:p>
              </w:tc>
              <w:tc>
                <w:tcPr>
                  <w:tcW w:w="315" w:type="dxa"/>
                  <w:tcBorders>
                    <w:top w:val="single" w:sz="4" w:space="0" w:color="DADCDD"/>
                    <w:left w:val="single" w:sz="4" w:space="0" w:color="auto"/>
                    <w:bottom w:val="single" w:sz="4" w:space="0" w:color="DADCDD"/>
                    <w:right w:val="single" w:sz="4" w:space="0" w:color="auto"/>
                  </w:tcBorders>
                </w:tcPr>
                <w:p w14:paraId="01D260A8" w14:textId="77777777" w:rsidR="00897C5E" w:rsidRDefault="00897C5E" w:rsidP="00897C5E"/>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2C47A" w14:textId="77777777" w:rsidR="00897C5E" w:rsidRDefault="00897C5E" w:rsidP="00897C5E">
                  <w:pPr>
                    <w:spacing w:before="9" w:after="0" w:line="240" w:lineRule="auto"/>
                    <w:ind w:left="122" w:right="-20"/>
                    <w:rPr>
                      <w:rFonts w:ascii="Arial" w:eastAsia="Arial" w:hAnsi="Arial" w:cs="Arial"/>
                      <w:sz w:val="13"/>
                      <w:szCs w:val="13"/>
                    </w:rPr>
                  </w:pPr>
                </w:p>
              </w:tc>
              <w:tc>
                <w:tcPr>
                  <w:tcW w:w="142" w:type="dxa"/>
                  <w:tcBorders>
                    <w:top w:val="single" w:sz="4" w:space="0" w:color="DADCDD"/>
                    <w:left w:val="single" w:sz="4" w:space="0" w:color="auto"/>
                    <w:bottom w:val="single" w:sz="4" w:space="0" w:color="DADCDD"/>
                    <w:right w:val="single" w:sz="4" w:space="0" w:color="DADCDD"/>
                  </w:tcBorders>
                </w:tcPr>
                <w:p w14:paraId="76C8660B"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00FFB028" w14:textId="77777777" w:rsidR="00897C5E" w:rsidRDefault="00897C5E" w:rsidP="00897C5E"/>
              </w:tc>
            </w:tr>
            <w:tr w:rsidR="00897C5E" w14:paraId="795B6675" w14:textId="77777777" w:rsidTr="002305F0">
              <w:trPr>
                <w:trHeight w:hRule="exact" w:val="325"/>
              </w:trPr>
              <w:tc>
                <w:tcPr>
                  <w:tcW w:w="967" w:type="dxa"/>
                  <w:vMerge/>
                  <w:tcBorders>
                    <w:left w:val="single" w:sz="4" w:space="0" w:color="auto"/>
                    <w:right w:val="single" w:sz="4" w:space="0" w:color="DADCDD"/>
                  </w:tcBorders>
                  <w:shd w:val="clear" w:color="auto" w:fill="000000" w:themeFill="text1"/>
                </w:tcPr>
                <w:p w14:paraId="14D839B2"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462A2314" w14:textId="77777777" w:rsidR="00897C5E" w:rsidRDefault="00897C5E" w:rsidP="00897C5E"/>
              </w:tc>
              <w:tc>
                <w:tcPr>
                  <w:tcW w:w="2374" w:type="dxa"/>
                  <w:vMerge/>
                  <w:tcBorders>
                    <w:left w:val="single" w:sz="4" w:space="0" w:color="auto"/>
                    <w:right w:val="single" w:sz="4" w:space="0" w:color="auto"/>
                  </w:tcBorders>
                  <w:shd w:val="clear" w:color="auto" w:fill="BFBFBF" w:themeFill="background1" w:themeFillShade="BF"/>
                </w:tcPr>
                <w:p w14:paraId="59907FB2" w14:textId="77777777" w:rsidR="00897C5E" w:rsidRDefault="00897C5E" w:rsidP="00897C5E">
                  <w:pPr>
                    <w:spacing w:before="4" w:after="0" w:line="240" w:lineRule="auto"/>
                    <w:ind w:left="126" w:right="-20"/>
                    <w:rPr>
                      <w:rFonts w:ascii="Arial" w:eastAsia="Arial" w:hAnsi="Arial" w:cs="Arial"/>
                      <w:sz w:val="13"/>
                      <w:szCs w:val="13"/>
                    </w:rPr>
                  </w:pPr>
                </w:p>
              </w:tc>
              <w:tc>
                <w:tcPr>
                  <w:tcW w:w="319" w:type="dxa"/>
                  <w:tcBorders>
                    <w:top w:val="single" w:sz="4" w:space="0" w:color="DADCDD"/>
                    <w:left w:val="single" w:sz="4" w:space="0" w:color="auto"/>
                    <w:bottom w:val="single" w:sz="4" w:space="0" w:color="DADCDD"/>
                    <w:right w:val="single" w:sz="4" w:space="0" w:color="auto"/>
                  </w:tcBorders>
                </w:tcPr>
                <w:p w14:paraId="177FA9CE" w14:textId="77777777" w:rsidR="00897C5E" w:rsidRDefault="00897C5E" w:rsidP="00897C5E"/>
              </w:tc>
              <w:tc>
                <w:tcPr>
                  <w:tcW w:w="2378" w:type="dxa"/>
                  <w:vMerge/>
                  <w:tcBorders>
                    <w:left w:val="single" w:sz="4" w:space="0" w:color="auto"/>
                    <w:bottom w:val="single" w:sz="4" w:space="0" w:color="auto"/>
                    <w:right w:val="single" w:sz="4" w:space="0" w:color="auto"/>
                  </w:tcBorders>
                  <w:shd w:val="clear" w:color="auto" w:fill="BFBFBF" w:themeFill="background1" w:themeFillShade="BF"/>
                </w:tcPr>
                <w:p w14:paraId="17A20B05" w14:textId="77777777" w:rsidR="00897C5E" w:rsidRDefault="00897C5E" w:rsidP="00897C5E">
                  <w:pPr>
                    <w:spacing w:before="4" w:after="0" w:line="240" w:lineRule="auto"/>
                    <w:ind w:left="126" w:right="-20"/>
                    <w:rPr>
                      <w:rFonts w:ascii="Arial" w:eastAsia="Arial" w:hAnsi="Arial" w:cs="Arial"/>
                      <w:sz w:val="13"/>
                      <w:szCs w:val="13"/>
                    </w:rPr>
                  </w:pPr>
                </w:p>
              </w:tc>
              <w:tc>
                <w:tcPr>
                  <w:tcW w:w="315" w:type="dxa"/>
                  <w:tcBorders>
                    <w:top w:val="single" w:sz="4" w:space="0" w:color="DADCDD"/>
                    <w:left w:val="single" w:sz="4" w:space="0" w:color="auto"/>
                    <w:bottom w:val="single" w:sz="4" w:space="0" w:color="DADCDD"/>
                    <w:right w:val="single" w:sz="4" w:space="0" w:color="auto"/>
                  </w:tcBorders>
                </w:tcPr>
                <w:p w14:paraId="3E8D87B9" w14:textId="77777777" w:rsidR="00897C5E" w:rsidRDefault="00897C5E" w:rsidP="00897C5E"/>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C93EE" w14:textId="77777777" w:rsidR="00897C5E" w:rsidRDefault="00897C5E" w:rsidP="00897C5E">
                  <w:pPr>
                    <w:spacing w:before="9" w:after="0" w:line="240" w:lineRule="auto"/>
                    <w:ind w:left="122" w:right="-20"/>
                    <w:rPr>
                      <w:rFonts w:ascii="Arial" w:eastAsia="Arial" w:hAnsi="Arial" w:cs="Arial"/>
                      <w:sz w:val="13"/>
                      <w:szCs w:val="13"/>
                    </w:rPr>
                  </w:pPr>
                </w:p>
              </w:tc>
              <w:tc>
                <w:tcPr>
                  <w:tcW w:w="142" w:type="dxa"/>
                  <w:tcBorders>
                    <w:top w:val="single" w:sz="4" w:space="0" w:color="DADCDD"/>
                    <w:left w:val="single" w:sz="4" w:space="0" w:color="auto"/>
                    <w:bottom w:val="single" w:sz="4" w:space="0" w:color="DADCDD"/>
                    <w:right w:val="single" w:sz="4" w:space="0" w:color="DADCDD"/>
                  </w:tcBorders>
                </w:tcPr>
                <w:p w14:paraId="4FE3F57D"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774DA90E" w14:textId="77777777" w:rsidR="00897C5E" w:rsidRDefault="00897C5E" w:rsidP="00897C5E"/>
              </w:tc>
            </w:tr>
            <w:tr w:rsidR="00897C5E" w14:paraId="686A7782" w14:textId="77777777" w:rsidTr="002305F0">
              <w:trPr>
                <w:trHeight w:hRule="exact" w:val="325"/>
              </w:trPr>
              <w:tc>
                <w:tcPr>
                  <w:tcW w:w="967" w:type="dxa"/>
                  <w:vMerge/>
                  <w:tcBorders>
                    <w:left w:val="single" w:sz="4" w:space="0" w:color="auto"/>
                    <w:right w:val="single" w:sz="4" w:space="0" w:color="DADCDD"/>
                  </w:tcBorders>
                  <w:shd w:val="clear" w:color="auto" w:fill="000000" w:themeFill="text1"/>
                </w:tcPr>
                <w:p w14:paraId="427697C1"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5AA8ADB0" w14:textId="77777777" w:rsidR="00897C5E" w:rsidRDefault="00897C5E" w:rsidP="00897C5E"/>
              </w:tc>
              <w:tc>
                <w:tcPr>
                  <w:tcW w:w="2374" w:type="dxa"/>
                  <w:vMerge/>
                  <w:tcBorders>
                    <w:left w:val="single" w:sz="4" w:space="0" w:color="auto"/>
                    <w:right w:val="single" w:sz="4" w:space="0" w:color="auto"/>
                  </w:tcBorders>
                  <w:shd w:val="clear" w:color="auto" w:fill="BFBFBF" w:themeFill="background1" w:themeFillShade="BF"/>
                </w:tcPr>
                <w:p w14:paraId="141C2C54" w14:textId="77777777" w:rsidR="00897C5E" w:rsidRDefault="00897C5E" w:rsidP="00897C5E">
                  <w:pPr>
                    <w:spacing w:before="4" w:after="0" w:line="240" w:lineRule="auto"/>
                    <w:ind w:left="126" w:right="-20"/>
                    <w:rPr>
                      <w:rFonts w:ascii="Arial" w:eastAsia="Arial" w:hAnsi="Arial" w:cs="Arial"/>
                      <w:sz w:val="13"/>
                      <w:szCs w:val="13"/>
                    </w:rPr>
                  </w:pPr>
                </w:p>
              </w:tc>
              <w:tc>
                <w:tcPr>
                  <w:tcW w:w="319" w:type="dxa"/>
                  <w:tcBorders>
                    <w:top w:val="single" w:sz="4" w:space="0" w:color="DADCDD"/>
                    <w:left w:val="single" w:sz="4" w:space="0" w:color="auto"/>
                    <w:bottom w:val="single" w:sz="4" w:space="0" w:color="DADCDD"/>
                    <w:right w:val="single" w:sz="4" w:space="0" w:color="auto"/>
                  </w:tcBorders>
                </w:tcPr>
                <w:p w14:paraId="17DD61DE" w14:textId="77777777" w:rsidR="00897C5E" w:rsidRDefault="00897C5E" w:rsidP="00897C5E"/>
              </w:tc>
              <w:tc>
                <w:tcPr>
                  <w:tcW w:w="2378" w:type="dxa"/>
                  <w:vMerge/>
                  <w:tcBorders>
                    <w:left w:val="single" w:sz="4" w:space="0" w:color="auto"/>
                    <w:bottom w:val="single" w:sz="4" w:space="0" w:color="auto"/>
                    <w:right w:val="single" w:sz="4" w:space="0" w:color="auto"/>
                  </w:tcBorders>
                  <w:shd w:val="clear" w:color="auto" w:fill="BFBFBF" w:themeFill="background1" w:themeFillShade="BF"/>
                </w:tcPr>
                <w:p w14:paraId="230042D7" w14:textId="77777777" w:rsidR="00897C5E" w:rsidRDefault="00897C5E" w:rsidP="00897C5E">
                  <w:pPr>
                    <w:spacing w:before="4" w:after="0" w:line="240" w:lineRule="auto"/>
                    <w:ind w:left="126" w:right="-20"/>
                    <w:rPr>
                      <w:rFonts w:ascii="Arial" w:eastAsia="Arial" w:hAnsi="Arial" w:cs="Arial"/>
                      <w:sz w:val="13"/>
                      <w:szCs w:val="13"/>
                    </w:rPr>
                  </w:pPr>
                </w:p>
              </w:tc>
              <w:tc>
                <w:tcPr>
                  <w:tcW w:w="315" w:type="dxa"/>
                  <w:tcBorders>
                    <w:top w:val="single" w:sz="4" w:space="0" w:color="DADCDD"/>
                    <w:left w:val="single" w:sz="4" w:space="0" w:color="auto"/>
                    <w:bottom w:val="single" w:sz="4" w:space="0" w:color="DADCDD"/>
                    <w:right w:val="single" w:sz="4" w:space="0" w:color="auto"/>
                  </w:tcBorders>
                </w:tcPr>
                <w:p w14:paraId="5C10E6A1" w14:textId="77777777" w:rsidR="00897C5E" w:rsidRDefault="00897C5E" w:rsidP="00897C5E"/>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C94FE" w14:textId="77777777" w:rsidR="00897C5E" w:rsidRDefault="00897C5E" w:rsidP="00897C5E">
                  <w:pPr>
                    <w:spacing w:before="9" w:after="0" w:line="240" w:lineRule="auto"/>
                    <w:ind w:left="122" w:right="-20"/>
                    <w:rPr>
                      <w:rFonts w:ascii="Arial" w:eastAsia="Arial" w:hAnsi="Arial" w:cs="Arial"/>
                      <w:sz w:val="13"/>
                      <w:szCs w:val="13"/>
                    </w:rPr>
                  </w:pPr>
                </w:p>
              </w:tc>
              <w:tc>
                <w:tcPr>
                  <w:tcW w:w="142" w:type="dxa"/>
                  <w:tcBorders>
                    <w:top w:val="single" w:sz="4" w:space="0" w:color="DADCDD"/>
                    <w:left w:val="single" w:sz="4" w:space="0" w:color="auto"/>
                    <w:bottom w:val="single" w:sz="4" w:space="0" w:color="DADCDD"/>
                    <w:right w:val="single" w:sz="4" w:space="0" w:color="DADCDD"/>
                  </w:tcBorders>
                </w:tcPr>
                <w:p w14:paraId="539C9A55"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39D9825A" w14:textId="77777777" w:rsidR="00897C5E" w:rsidRDefault="00897C5E" w:rsidP="00897C5E"/>
              </w:tc>
            </w:tr>
            <w:tr w:rsidR="00897C5E" w14:paraId="72E47DF9" w14:textId="77777777" w:rsidTr="002305F0">
              <w:trPr>
                <w:trHeight w:hRule="exact" w:val="325"/>
              </w:trPr>
              <w:tc>
                <w:tcPr>
                  <w:tcW w:w="967" w:type="dxa"/>
                  <w:vMerge/>
                  <w:tcBorders>
                    <w:left w:val="single" w:sz="4" w:space="0" w:color="auto"/>
                    <w:bottom w:val="nil"/>
                    <w:right w:val="single" w:sz="4" w:space="0" w:color="DADCDD"/>
                  </w:tcBorders>
                  <w:shd w:val="clear" w:color="auto" w:fill="000000" w:themeFill="text1"/>
                </w:tcPr>
                <w:p w14:paraId="577794A3"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218E05F6" w14:textId="77777777" w:rsidR="00897C5E" w:rsidRDefault="00897C5E" w:rsidP="00897C5E"/>
              </w:tc>
              <w:tc>
                <w:tcPr>
                  <w:tcW w:w="2374" w:type="dxa"/>
                  <w:vMerge/>
                  <w:tcBorders>
                    <w:left w:val="single" w:sz="4" w:space="0" w:color="auto"/>
                    <w:bottom w:val="single" w:sz="7" w:space="0" w:color="000000"/>
                    <w:right w:val="single" w:sz="4" w:space="0" w:color="auto"/>
                  </w:tcBorders>
                </w:tcPr>
                <w:p w14:paraId="6087728D" w14:textId="77777777" w:rsidR="00897C5E" w:rsidRDefault="00897C5E" w:rsidP="00897C5E">
                  <w:pPr>
                    <w:spacing w:before="4" w:after="0" w:line="240" w:lineRule="auto"/>
                    <w:ind w:left="126" w:right="-20"/>
                    <w:rPr>
                      <w:rFonts w:ascii="Arial" w:eastAsia="Arial" w:hAnsi="Arial" w:cs="Arial"/>
                      <w:sz w:val="13"/>
                      <w:szCs w:val="13"/>
                    </w:rPr>
                  </w:pPr>
                </w:p>
              </w:tc>
              <w:tc>
                <w:tcPr>
                  <w:tcW w:w="319" w:type="dxa"/>
                  <w:tcBorders>
                    <w:top w:val="single" w:sz="4" w:space="0" w:color="DADCDD"/>
                    <w:left w:val="single" w:sz="4" w:space="0" w:color="auto"/>
                    <w:bottom w:val="single" w:sz="4" w:space="0" w:color="DADCDD"/>
                    <w:right w:val="single" w:sz="4" w:space="0" w:color="auto"/>
                  </w:tcBorders>
                </w:tcPr>
                <w:p w14:paraId="4742704D" w14:textId="77777777" w:rsidR="00897C5E" w:rsidRDefault="00897C5E" w:rsidP="00897C5E"/>
              </w:tc>
              <w:tc>
                <w:tcPr>
                  <w:tcW w:w="2378" w:type="dxa"/>
                  <w:vMerge/>
                  <w:tcBorders>
                    <w:left w:val="single" w:sz="4" w:space="0" w:color="auto"/>
                    <w:bottom w:val="single" w:sz="4" w:space="0" w:color="auto"/>
                    <w:right w:val="single" w:sz="4" w:space="0" w:color="auto"/>
                  </w:tcBorders>
                  <w:shd w:val="clear" w:color="auto" w:fill="BFBFBF" w:themeFill="background1" w:themeFillShade="BF"/>
                </w:tcPr>
                <w:p w14:paraId="5ADB1516" w14:textId="77777777" w:rsidR="00897C5E" w:rsidRDefault="00897C5E" w:rsidP="00897C5E">
                  <w:pPr>
                    <w:spacing w:before="4" w:after="0" w:line="240" w:lineRule="auto"/>
                    <w:ind w:left="126" w:right="-20"/>
                    <w:rPr>
                      <w:rFonts w:ascii="Arial" w:eastAsia="Arial" w:hAnsi="Arial" w:cs="Arial"/>
                      <w:sz w:val="13"/>
                      <w:szCs w:val="13"/>
                    </w:rPr>
                  </w:pPr>
                </w:p>
              </w:tc>
              <w:tc>
                <w:tcPr>
                  <w:tcW w:w="315" w:type="dxa"/>
                  <w:tcBorders>
                    <w:top w:val="single" w:sz="4" w:space="0" w:color="DADCDD"/>
                    <w:left w:val="single" w:sz="4" w:space="0" w:color="auto"/>
                    <w:bottom w:val="single" w:sz="4" w:space="0" w:color="DADCDD"/>
                    <w:right w:val="single" w:sz="4" w:space="0" w:color="auto"/>
                  </w:tcBorders>
                </w:tcPr>
                <w:p w14:paraId="21C4C20A" w14:textId="77777777" w:rsidR="00897C5E" w:rsidRDefault="00897C5E" w:rsidP="00897C5E"/>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4B355" w14:textId="77777777" w:rsidR="00897C5E" w:rsidRDefault="00897C5E" w:rsidP="00897C5E">
                  <w:pPr>
                    <w:spacing w:before="9" w:after="0" w:line="240" w:lineRule="auto"/>
                    <w:ind w:left="122" w:right="-20"/>
                    <w:rPr>
                      <w:rFonts w:ascii="Arial" w:eastAsia="Arial" w:hAnsi="Arial" w:cs="Arial"/>
                      <w:sz w:val="13"/>
                      <w:szCs w:val="13"/>
                    </w:rPr>
                  </w:pPr>
                </w:p>
              </w:tc>
              <w:tc>
                <w:tcPr>
                  <w:tcW w:w="142" w:type="dxa"/>
                  <w:tcBorders>
                    <w:top w:val="single" w:sz="4" w:space="0" w:color="DADCDD"/>
                    <w:left w:val="single" w:sz="4" w:space="0" w:color="auto"/>
                    <w:bottom w:val="single" w:sz="4" w:space="0" w:color="DADCDD"/>
                    <w:right w:val="single" w:sz="4" w:space="0" w:color="DADCDD"/>
                  </w:tcBorders>
                </w:tcPr>
                <w:p w14:paraId="1070721D"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44D678C9" w14:textId="77777777" w:rsidR="00897C5E" w:rsidRDefault="00897C5E" w:rsidP="00897C5E"/>
              </w:tc>
            </w:tr>
            <w:tr w:rsidR="00897C5E" w14:paraId="52B1B71E" w14:textId="77777777" w:rsidTr="002305F0">
              <w:trPr>
                <w:trHeight w:hRule="exact" w:val="325"/>
              </w:trPr>
              <w:tc>
                <w:tcPr>
                  <w:tcW w:w="967" w:type="dxa"/>
                  <w:tcBorders>
                    <w:top w:val="single" w:sz="7" w:space="0" w:color="000000"/>
                    <w:left w:val="single" w:sz="4" w:space="0" w:color="auto"/>
                    <w:bottom w:val="nil"/>
                    <w:right w:val="single" w:sz="4" w:space="0" w:color="DADCDD"/>
                  </w:tcBorders>
                </w:tcPr>
                <w:p w14:paraId="42C1BA2F"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DADCDD"/>
                  </w:tcBorders>
                </w:tcPr>
                <w:p w14:paraId="1D107950" w14:textId="77777777" w:rsidR="00897C5E" w:rsidRDefault="00897C5E" w:rsidP="00897C5E"/>
              </w:tc>
              <w:tc>
                <w:tcPr>
                  <w:tcW w:w="2374" w:type="dxa"/>
                  <w:tcBorders>
                    <w:top w:val="single" w:sz="7" w:space="0" w:color="000000"/>
                    <w:left w:val="single" w:sz="4" w:space="0" w:color="DADCDD"/>
                    <w:bottom w:val="single" w:sz="7" w:space="0" w:color="000000"/>
                    <w:right w:val="single" w:sz="4" w:space="0" w:color="DADCDD"/>
                  </w:tcBorders>
                </w:tcPr>
                <w:p w14:paraId="1C0ABC8B" w14:textId="77777777" w:rsidR="00897C5E" w:rsidRDefault="00897C5E" w:rsidP="00897C5E">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19" w:type="dxa"/>
                  <w:tcBorders>
                    <w:top w:val="single" w:sz="4" w:space="0" w:color="DADCDD"/>
                    <w:left w:val="single" w:sz="4" w:space="0" w:color="DADCDD"/>
                    <w:bottom w:val="single" w:sz="4" w:space="0" w:color="DADCDD"/>
                    <w:right w:val="single" w:sz="4" w:space="0" w:color="DADCDD"/>
                  </w:tcBorders>
                </w:tcPr>
                <w:p w14:paraId="62EFE91A" w14:textId="77777777" w:rsidR="00897C5E" w:rsidRDefault="00897C5E" w:rsidP="00897C5E"/>
              </w:tc>
              <w:tc>
                <w:tcPr>
                  <w:tcW w:w="2378" w:type="dxa"/>
                  <w:tcBorders>
                    <w:top w:val="single" w:sz="4" w:space="0" w:color="auto"/>
                    <w:left w:val="single" w:sz="4" w:space="0" w:color="DADCDD"/>
                    <w:bottom w:val="nil"/>
                    <w:right w:val="single" w:sz="4" w:space="0" w:color="DADCDD"/>
                  </w:tcBorders>
                </w:tcPr>
                <w:p w14:paraId="28CE64A9" w14:textId="77777777" w:rsidR="00897C5E" w:rsidRDefault="00897C5E" w:rsidP="00897C5E">
                  <w:pPr>
                    <w:spacing w:before="4" w:after="0" w:line="240" w:lineRule="auto"/>
                    <w:ind w:left="126" w:right="-20"/>
                    <w:rPr>
                      <w:rFonts w:ascii="Arial" w:eastAsia="Arial" w:hAnsi="Arial" w:cs="Arial"/>
                      <w:sz w:val="13"/>
                      <w:szCs w:val="13"/>
                    </w:rPr>
                  </w:pPr>
                  <w:r>
                    <w:rPr>
                      <w:rFonts w:ascii="Arial" w:eastAsia="Arial" w:hAnsi="Arial" w:cs="Arial"/>
                      <w:sz w:val="13"/>
                      <w:szCs w:val="13"/>
                    </w:rPr>
                    <w:t>semester 2</w:t>
                  </w:r>
                </w:p>
              </w:tc>
              <w:tc>
                <w:tcPr>
                  <w:tcW w:w="315" w:type="dxa"/>
                  <w:tcBorders>
                    <w:top w:val="single" w:sz="4" w:space="0" w:color="DADCDD"/>
                    <w:left w:val="single" w:sz="4" w:space="0" w:color="DADCDD"/>
                    <w:bottom w:val="single" w:sz="4" w:space="0" w:color="DADCDD"/>
                    <w:right w:val="single" w:sz="4" w:space="0" w:color="DADCDD"/>
                  </w:tcBorders>
                </w:tcPr>
                <w:p w14:paraId="10F8758C" w14:textId="77777777" w:rsidR="00897C5E" w:rsidRDefault="00897C5E" w:rsidP="00897C5E"/>
              </w:tc>
              <w:tc>
                <w:tcPr>
                  <w:tcW w:w="2268" w:type="dxa"/>
                  <w:tcBorders>
                    <w:top w:val="single" w:sz="4" w:space="0" w:color="auto"/>
                    <w:left w:val="single" w:sz="4" w:space="0" w:color="DADCDD"/>
                    <w:bottom w:val="single" w:sz="4" w:space="0" w:color="auto"/>
                    <w:right w:val="single" w:sz="4" w:space="0" w:color="DADCDD"/>
                  </w:tcBorders>
                </w:tcPr>
                <w:p w14:paraId="26C240A5" w14:textId="77777777" w:rsidR="00897C5E" w:rsidRDefault="00897C5E" w:rsidP="00897C5E">
                  <w:pPr>
                    <w:spacing w:before="9" w:after="0" w:line="240" w:lineRule="auto"/>
                    <w:ind w:left="122" w:right="-20"/>
                    <w:rPr>
                      <w:rFonts w:ascii="Arial" w:eastAsia="Arial" w:hAnsi="Arial" w:cs="Arial"/>
                      <w:sz w:val="13"/>
                      <w:szCs w:val="13"/>
                    </w:rPr>
                  </w:pPr>
                  <w:r>
                    <w:rPr>
                      <w:rFonts w:ascii="Arial" w:eastAsia="Arial" w:hAnsi="Arial" w:cs="Arial"/>
                      <w:sz w:val="13"/>
                      <w:szCs w:val="13"/>
                    </w:rPr>
                    <w:t xml:space="preserve">Semester 2 </w:t>
                  </w:r>
                </w:p>
              </w:tc>
              <w:tc>
                <w:tcPr>
                  <w:tcW w:w="142" w:type="dxa"/>
                  <w:tcBorders>
                    <w:top w:val="single" w:sz="4" w:space="0" w:color="DADCDD"/>
                    <w:left w:val="single" w:sz="4" w:space="0" w:color="DADCDD"/>
                    <w:bottom w:val="single" w:sz="4" w:space="0" w:color="DADCDD"/>
                    <w:right w:val="single" w:sz="4" w:space="0" w:color="DADCDD"/>
                  </w:tcBorders>
                </w:tcPr>
                <w:p w14:paraId="0536CA0B"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21F1C225" w14:textId="77777777" w:rsidR="00897C5E" w:rsidRDefault="00897C5E" w:rsidP="00897C5E"/>
              </w:tc>
            </w:tr>
            <w:tr w:rsidR="00897C5E" w14:paraId="277C4B74" w14:textId="77777777" w:rsidTr="002305F0">
              <w:trPr>
                <w:trHeight w:hRule="exact" w:val="1735"/>
              </w:trPr>
              <w:tc>
                <w:tcPr>
                  <w:tcW w:w="967" w:type="dxa"/>
                  <w:tcBorders>
                    <w:top w:val="nil"/>
                    <w:left w:val="single" w:sz="4" w:space="0" w:color="auto"/>
                    <w:bottom w:val="single" w:sz="7" w:space="0" w:color="000000"/>
                    <w:right w:val="single" w:sz="7" w:space="0" w:color="000000"/>
                  </w:tcBorders>
                  <w:shd w:val="clear" w:color="auto" w:fill="000000"/>
                  <w:textDirection w:val="btLr"/>
                </w:tcPr>
                <w:p w14:paraId="06CAE427" w14:textId="77777777" w:rsidR="00897C5E" w:rsidRDefault="00897C5E" w:rsidP="00897C5E">
                  <w:pPr>
                    <w:spacing w:before="62" w:after="0" w:line="240" w:lineRule="auto"/>
                    <w:ind w:left="417"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3</w:t>
                  </w:r>
                </w:p>
              </w:tc>
              <w:tc>
                <w:tcPr>
                  <w:tcW w:w="167" w:type="dxa"/>
                  <w:tcBorders>
                    <w:top w:val="single" w:sz="4" w:space="0" w:color="DADCDD"/>
                    <w:left w:val="single" w:sz="7" w:space="0" w:color="000000"/>
                    <w:bottom w:val="single" w:sz="4" w:space="0" w:color="DADCDD"/>
                    <w:right w:val="single" w:sz="7" w:space="0" w:color="000000"/>
                  </w:tcBorders>
                </w:tcPr>
                <w:p w14:paraId="309F4F03" w14:textId="77777777" w:rsidR="00897C5E" w:rsidRDefault="00897C5E" w:rsidP="00897C5E"/>
              </w:tc>
              <w:tc>
                <w:tcPr>
                  <w:tcW w:w="2374"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6AA6EB52" w14:textId="77777777" w:rsidR="00897C5E" w:rsidRPr="00516EE5" w:rsidRDefault="00897C5E" w:rsidP="00897C5E">
                  <w:pPr>
                    <w:spacing w:before="17" w:after="0" w:line="240" w:lineRule="auto"/>
                    <w:ind w:left="157" w:right="-20"/>
                    <w:jc w:val="center"/>
                    <w:rPr>
                      <w:rFonts w:eastAsia="Arial" w:cs="Arial"/>
                      <w:sz w:val="20"/>
                      <w:szCs w:val="20"/>
                    </w:rPr>
                  </w:pPr>
                  <w:r w:rsidRPr="00516EE5">
                    <w:rPr>
                      <w:rFonts w:eastAsia="Arial" w:cs="Arial"/>
                      <w:sz w:val="20"/>
                      <w:szCs w:val="20"/>
                    </w:rPr>
                    <w:t>Project</w:t>
                  </w:r>
                </w:p>
                <w:p w14:paraId="209EA2B3" w14:textId="77777777" w:rsidR="00897C5E" w:rsidRPr="00516EE5" w:rsidRDefault="00897C5E" w:rsidP="00897C5E">
                  <w:pPr>
                    <w:spacing w:before="17" w:after="0" w:line="240" w:lineRule="auto"/>
                    <w:ind w:left="157" w:right="-20"/>
                    <w:jc w:val="center"/>
                    <w:rPr>
                      <w:rFonts w:eastAsia="Arial" w:cs="Arial"/>
                      <w:sz w:val="20"/>
                      <w:szCs w:val="20"/>
                    </w:rPr>
                  </w:pPr>
                </w:p>
                <w:p w14:paraId="00D474D0" w14:textId="77777777" w:rsidR="00897C5E" w:rsidRPr="00516EE5" w:rsidRDefault="00897C5E" w:rsidP="00897C5E">
                  <w:pPr>
                    <w:spacing w:before="17" w:after="0" w:line="240" w:lineRule="auto"/>
                    <w:ind w:left="157" w:right="-20"/>
                    <w:jc w:val="center"/>
                    <w:rPr>
                      <w:rFonts w:eastAsia="Arial" w:cs="Arial"/>
                      <w:sz w:val="20"/>
                      <w:szCs w:val="20"/>
                    </w:rPr>
                  </w:pPr>
                  <w:r w:rsidRPr="00516EE5">
                    <w:rPr>
                      <w:rFonts w:eastAsia="Arial" w:cs="Arial"/>
                      <w:sz w:val="20"/>
                      <w:szCs w:val="20"/>
                    </w:rPr>
                    <w:t>Level 5</w:t>
                  </w:r>
                </w:p>
                <w:p w14:paraId="7192037C" w14:textId="77777777" w:rsidR="00897C5E" w:rsidRPr="00516EE5" w:rsidRDefault="00897C5E" w:rsidP="00897C5E">
                  <w:pPr>
                    <w:spacing w:before="17" w:after="0" w:line="240" w:lineRule="auto"/>
                    <w:ind w:left="157" w:right="-20"/>
                    <w:jc w:val="center"/>
                    <w:rPr>
                      <w:rFonts w:eastAsia="Arial" w:cs="Arial"/>
                      <w:sz w:val="20"/>
                      <w:szCs w:val="20"/>
                    </w:rPr>
                  </w:pPr>
                </w:p>
                <w:p w14:paraId="099CA789" w14:textId="77777777" w:rsidR="00897C5E" w:rsidRPr="008C182E" w:rsidRDefault="00897C5E" w:rsidP="00897C5E">
                  <w:pPr>
                    <w:spacing w:before="17" w:after="0" w:line="240" w:lineRule="auto"/>
                    <w:ind w:left="157" w:right="-20"/>
                    <w:jc w:val="center"/>
                    <w:rPr>
                      <w:rFonts w:eastAsia="Arial" w:cs="Arial"/>
                      <w:sz w:val="20"/>
                      <w:szCs w:val="20"/>
                    </w:rPr>
                  </w:pPr>
                  <w:r w:rsidRPr="00516EE5">
                    <w:rPr>
                      <w:rFonts w:eastAsia="Arial" w:cs="Arial"/>
                      <w:sz w:val="20"/>
                      <w:szCs w:val="20"/>
                    </w:rPr>
                    <w:t>20cr</w:t>
                  </w:r>
                </w:p>
              </w:tc>
              <w:tc>
                <w:tcPr>
                  <w:tcW w:w="319" w:type="dxa"/>
                  <w:tcBorders>
                    <w:top w:val="single" w:sz="4" w:space="0" w:color="DADCDD"/>
                    <w:left w:val="single" w:sz="7" w:space="0" w:color="000000"/>
                    <w:bottom w:val="single" w:sz="4" w:space="0" w:color="DADCDD"/>
                    <w:right w:val="single" w:sz="7" w:space="0" w:color="000000"/>
                  </w:tcBorders>
                </w:tcPr>
                <w:p w14:paraId="59D3D89B" w14:textId="77777777" w:rsidR="00897C5E" w:rsidRDefault="00897C5E" w:rsidP="00897C5E"/>
              </w:tc>
              <w:tc>
                <w:tcPr>
                  <w:tcW w:w="2378" w:type="dxa"/>
                  <w:tcBorders>
                    <w:top w:val="nil"/>
                    <w:left w:val="single" w:sz="7" w:space="0" w:color="000000"/>
                    <w:bottom w:val="single" w:sz="7" w:space="0" w:color="000000"/>
                    <w:right w:val="single" w:sz="7" w:space="0" w:color="000000"/>
                  </w:tcBorders>
                  <w:shd w:val="clear" w:color="auto" w:fill="C0C0C0"/>
                </w:tcPr>
                <w:p w14:paraId="2F29A819" w14:textId="77777777" w:rsidR="00897C5E" w:rsidRPr="00516EE5" w:rsidRDefault="00897C5E" w:rsidP="00897C5E">
                  <w:pPr>
                    <w:spacing w:after="0" w:line="268" w:lineRule="auto"/>
                    <w:ind w:left="5" w:right="-16" w:hanging="1"/>
                    <w:jc w:val="center"/>
                    <w:rPr>
                      <w:rFonts w:ascii="Arial" w:eastAsia="Arial" w:hAnsi="Arial" w:cs="Arial"/>
                      <w:sz w:val="20"/>
                      <w:szCs w:val="20"/>
                    </w:rPr>
                  </w:pPr>
                  <w:r w:rsidRPr="00516EE5">
                    <w:rPr>
                      <w:rFonts w:ascii="Arial" w:eastAsia="Arial" w:hAnsi="Arial" w:cs="Arial"/>
                      <w:sz w:val="20"/>
                      <w:szCs w:val="20"/>
                    </w:rPr>
                    <w:t>Circuit Analysis ‘Mode B’ (UoD Module)</w:t>
                  </w:r>
                </w:p>
                <w:p w14:paraId="6C228F3C" w14:textId="77777777" w:rsidR="00897C5E" w:rsidRDefault="00897C5E" w:rsidP="00897C5E">
                  <w:pPr>
                    <w:spacing w:after="0" w:line="268" w:lineRule="auto"/>
                    <w:ind w:left="5" w:right="-16" w:hanging="1"/>
                    <w:jc w:val="center"/>
                    <w:rPr>
                      <w:rFonts w:ascii="Arial" w:eastAsia="Arial" w:hAnsi="Arial" w:cs="Arial"/>
                      <w:sz w:val="20"/>
                      <w:szCs w:val="20"/>
                    </w:rPr>
                  </w:pPr>
                </w:p>
                <w:p w14:paraId="04DDEDEE" w14:textId="77777777" w:rsidR="00897C5E" w:rsidRPr="00516EE5" w:rsidRDefault="00897C5E" w:rsidP="00897C5E">
                  <w:pPr>
                    <w:spacing w:after="0" w:line="268" w:lineRule="auto"/>
                    <w:ind w:left="5" w:right="-16" w:hanging="1"/>
                    <w:jc w:val="center"/>
                    <w:rPr>
                      <w:rFonts w:ascii="Arial" w:eastAsia="Arial" w:hAnsi="Arial" w:cs="Arial"/>
                      <w:sz w:val="20"/>
                      <w:szCs w:val="20"/>
                    </w:rPr>
                  </w:pPr>
                  <w:r w:rsidRPr="00516EE5">
                    <w:rPr>
                      <w:rFonts w:ascii="Arial" w:eastAsia="Arial" w:hAnsi="Arial" w:cs="Arial"/>
                      <w:sz w:val="20"/>
                      <w:szCs w:val="20"/>
                    </w:rPr>
                    <w:t>Level 5</w:t>
                  </w:r>
                </w:p>
                <w:p w14:paraId="50FD8420" w14:textId="77777777" w:rsidR="00897C5E" w:rsidRPr="008C182E" w:rsidRDefault="00897C5E" w:rsidP="00897C5E">
                  <w:pPr>
                    <w:spacing w:after="0" w:line="268" w:lineRule="auto"/>
                    <w:ind w:left="5" w:right="-16" w:hanging="1"/>
                    <w:jc w:val="center"/>
                    <w:rPr>
                      <w:rFonts w:ascii="Arial" w:eastAsia="Arial" w:hAnsi="Arial" w:cs="Arial"/>
                      <w:sz w:val="20"/>
                      <w:szCs w:val="20"/>
                    </w:rPr>
                  </w:pPr>
                  <w:r w:rsidRPr="00516EE5">
                    <w:rPr>
                      <w:rFonts w:ascii="Arial" w:eastAsia="Arial" w:hAnsi="Arial" w:cs="Arial"/>
                      <w:sz w:val="20"/>
                      <w:szCs w:val="20"/>
                    </w:rPr>
                    <w:t>20cr</w:t>
                  </w:r>
                </w:p>
              </w:tc>
              <w:tc>
                <w:tcPr>
                  <w:tcW w:w="315" w:type="dxa"/>
                  <w:tcBorders>
                    <w:top w:val="single" w:sz="4" w:space="0" w:color="DADCDD"/>
                    <w:left w:val="single" w:sz="7" w:space="0" w:color="000000"/>
                    <w:bottom w:val="single" w:sz="4" w:space="0" w:color="DADCDD"/>
                    <w:right w:val="single" w:sz="4" w:space="0" w:color="auto"/>
                  </w:tcBorders>
                </w:tcPr>
                <w:p w14:paraId="28C2901A" w14:textId="77777777" w:rsidR="00897C5E" w:rsidRDefault="00897C5E" w:rsidP="00897C5E"/>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1EEC11" w14:textId="77777777" w:rsidR="00897C5E" w:rsidRPr="00516EE5" w:rsidRDefault="00897C5E" w:rsidP="00897C5E">
                  <w:pPr>
                    <w:jc w:val="center"/>
                    <w:rPr>
                      <w:sz w:val="20"/>
                      <w:szCs w:val="20"/>
                    </w:rPr>
                  </w:pPr>
                  <w:r w:rsidRPr="00516EE5">
                    <w:rPr>
                      <w:sz w:val="20"/>
                      <w:szCs w:val="20"/>
                    </w:rPr>
                    <w:t>Power Equipment</w:t>
                  </w:r>
                </w:p>
                <w:p w14:paraId="7C5331F9" w14:textId="77777777" w:rsidR="00897C5E" w:rsidRPr="00516EE5" w:rsidRDefault="00897C5E" w:rsidP="00897C5E">
                  <w:pPr>
                    <w:jc w:val="center"/>
                    <w:rPr>
                      <w:sz w:val="20"/>
                      <w:szCs w:val="20"/>
                    </w:rPr>
                  </w:pPr>
                  <w:r w:rsidRPr="00516EE5">
                    <w:rPr>
                      <w:sz w:val="20"/>
                      <w:szCs w:val="20"/>
                    </w:rPr>
                    <w:t>Level 5</w:t>
                  </w:r>
                </w:p>
                <w:p w14:paraId="1EB10995" w14:textId="77777777" w:rsidR="00897C5E" w:rsidRPr="00612CA0" w:rsidRDefault="00897C5E" w:rsidP="00897C5E">
                  <w:pPr>
                    <w:jc w:val="center"/>
                    <w:rPr>
                      <w:sz w:val="20"/>
                      <w:szCs w:val="20"/>
                    </w:rPr>
                  </w:pPr>
                  <w:r w:rsidRPr="00516EE5">
                    <w:rPr>
                      <w:sz w:val="20"/>
                      <w:szCs w:val="20"/>
                    </w:rPr>
                    <w:t>20cr</w:t>
                  </w:r>
                </w:p>
              </w:tc>
              <w:tc>
                <w:tcPr>
                  <w:tcW w:w="142" w:type="dxa"/>
                  <w:tcBorders>
                    <w:top w:val="single" w:sz="4" w:space="0" w:color="DADCDD"/>
                    <w:left w:val="single" w:sz="4" w:space="0" w:color="auto"/>
                    <w:bottom w:val="single" w:sz="4" w:space="0" w:color="DADCDD"/>
                    <w:right w:val="single" w:sz="4" w:space="0" w:color="DADCDD"/>
                  </w:tcBorders>
                </w:tcPr>
                <w:p w14:paraId="08C950CE"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2E2DA0BD" w14:textId="77777777" w:rsidR="00897C5E" w:rsidRDefault="00897C5E" w:rsidP="00897C5E"/>
              </w:tc>
            </w:tr>
            <w:tr w:rsidR="00897C5E" w14:paraId="7A329C0F" w14:textId="77777777" w:rsidTr="002305F0">
              <w:trPr>
                <w:trHeight w:hRule="exact" w:val="341"/>
              </w:trPr>
              <w:tc>
                <w:tcPr>
                  <w:tcW w:w="967" w:type="dxa"/>
                  <w:tcBorders>
                    <w:top w:val="single" w:sz="7" w:space="0" w:color="000000"/>
                    <w:left w:val="single" w:sz="4" w:space="0" w:color="auto"/>
                    <w:bottom w:val="nil"/>
                    <w:right w:val="single" w:sz="4" w:space="0" w:color="DADCDD"/>
                  </w:tcBorders>
                </w:tcPr>
                <w:p w14:paraId="66675DFB" w14:textId="77777777" w:rsidR="00897C5E" w:rsidRDefault="00897C5E" w:rsidP="00897C5E"/>
                <w:p w14:paraId="268D52E8" w14:textId="77777777" w:rsidR="00897C5E" w:rsidRDefault="00897C5E" w:rsidP="00897C5E"/>
                <w:p w14:paraId="16B25744" w14:textId="77777777" w:rsidR="00897C5E" w:rsidRDefault="00897C5E" w:rsidP="00897C5E"/>
                <w:p w14:paraId="52CA7C08"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DADCDD"/>
                  </w:tcBorders>
                </w:tcPr>
                <w:p w14:paraId="3D051ED1" w14:textId="77777777" w:rsidR="00897C5E" w:rsidRDefault="00897C5E" w:rsidP="00897C5E"/>
              </w:tc>
              <w:tc>
                <w:tcPr>
                  <w:tcW w:w="2374" w:type="dxa"/>
                  <w:tcBorders>
                    <w:top w:val="single" w:sz="7" w:space="0" w:color="000000"/>
                    <w:left w:val="single" w:sz="4" w:space="0" w:color="DADCDD"/>
                    <w:bottom w:val="single" w:sz="4" w:space="0" w:color="auto"/>
                    <w:right w:val="single" w:sz="4" w:space="0" w:color="DADCDD"/>
                  </w:tcBorders>
                </w:tcPr>
                <w:p w14:paraId="087BFE96" w14:textId="77777777" w:rsidR="00897C5E" w:rsidRDefault="00897C5E" w:rsidP="00897C5E">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19" w:type="dxa"/>
                  <w:tcBorders>
                    <w:top w:val="single" w:sz="4" w:space="0" w:color="DADCDD"/>
                    <w:left w:val="single" w:sz="4" w:space="0" w:color="DADCDD"/>
                    <w:bottom w:val="single" w:sz="4" w:space="0" w:color="DADCDD"/>
                    <w:right w:val="single" w:sz="4" w:space="0" w:color="DADCDD"/>
                  </w:tcBorders>
                </w:tcPr>
                <w:p w14:paraId="17E27EFC" w14:textId="77777777" w:rsidR="00897C5E" w:rsidRDefault="00897C5E" w:rsidP="00897C5E"/>
              </w:tc>
              <w:tc>
                <w:tcPr>
                  <w:tcW w:w="2378" w:type="dxa"/>
                  <w:tcBorders>
                    <w:top w:val="single" w:sz="7" w:space="0" w:color="000000"/>
                    <w:left w:val="single" w:sz="4" w:space="0" w:color="DADCDD"/>
                    <w:bottom w:val="single" w:sz="4" w:space="0" w:color="auto"/>
                    <w:right w:val="single" w:sz="4" w:space="0" w:color="DADCDD"/>
                  </w:tcBorders>
                </w:tcPr>
                <w:p w14:paraId="672E4FC1" w14:textId="77777777" w:rsidR="00897C5E" w:rsidRDefault="00897C5E" w:rsidP="00897C5E">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15" w:type="dxa"/>
                  <w:tcBorders>
                    <w:top w:val="single" w:sz="4" w:space="0" w:color="DADCDD"/>
                    <w:left w:val="single" w:sz="4" w:space="0" w:color="DADCDD"/>
                    <w:bottom w:val="single" w:sz="4" w:space="0" w:color="DADCDD"/>
                    <w:right w:val="single" w:sz="4" w:space="0" w:color="DADCDD"/>
                  </w:tcBorders>
                </w:tcPr>
                <w:p w14:paraId="76B68084" w14:textId="77777777" w:rsidR="00897C5E" w:rsidRDefault="00897C5E" w:rsidP="00897C5E"/>
              </w:tc>
              <w:tc>
                <w:tcPr>
                  <w:tcW w:w="2268" w:type="dxa"/>
                  <w:tcBorders>
                    <w:top w:val="single" w:sz="4" w:space="0" w:color="auto"/>
                    <w:left w:val="single" w:sz="4" w:space="0" w:color="DADCDD"/>
                    <w:bottom w:val="single" w:sz="4" w:space="0" w:color="auto"/>
                    <w:right w:val="single" w:sz="4" w:space="0" w:color="DADCDD"/>
                  </w:tcBorders>
                </w:tcPr>
                <w:p w14:paraId="526D4D40" w14:textId="77777777" w:rsidR="00897C5E" w:rsidRDefault="00897C5E" w:rsidP="00897C5E">
                  <w:r w:rsidRPr="0058376E">
                    <w:rPr>
                      <w:sz w:val="16"/>
                    </w:rPr>
                    <w:t>Semester 2</w:t>
                  </w:r>
                </w:p>
              </w:tc>
              <w:tc>
                <w:tcPr>
                  <w:tcW w:w="142" w:type="dxa"/>
                  <w:tcBorders>
                    <w:top w:val="single" w:sz="4" w:space="0" w:color="DADCDD"/>
                    <w:left w:val="single" w:sz="4" w:space="0" w:color="DADCDD"/>
                    <w:bottom w:val="single" w:sz="4" w:space="0" w:color="DADCDD"/>
                    <w:right w:val="single" w:sz="4" w:space="0" w:color="DADCDD"/>
                  </w:tcBorders>
                </w:tcPr>
                <w:p w14:paraId="46396F7C"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2476BCB8" w14:textId="77777777" w:rsidR="00897C5E" w:rsidRDefault="00897C5E" w:rsidP="00897C5E"/>
              </w:tc>
            </w:tr>
            <w:tr w:rsidR="00897C5E" w14:paraId="597E2701" w14:textId="77777777" w:rsidTr="002305F0">
              <w:trPr>
                <w:trHeight w:hRule="exact" w:val="292"/>
              </w:trPr>
              <w:tc>
                <w:tcPr>
                  <w:tcW w:w="967" w:type="dxa"/>
                  <w:tcBorders>
                    <w:top w:val="single" w:sz="4" w:space="0" w:color="DADCDD"/>
                    <w:left w:val="single" w:sz="4" w:space="0" w:color="auto"/>
                    <w:bottom w:val="single" w:sz="4" w:space="0" w:color="DADCDD"/>
                    <w:right w:val="single" w:sz="4" w:space="0" w:color="DADCDD"/>
                  </w:tcBorders>
                </w:tcPr>
                <w:p w14:paraId="0299D4A7"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627FBF0B" w14:textId="77777777" w:rsidR="00897C5E" w:rsidRDefault="00897C5E" w:rsidP="00897C5E"/>
              </w:tc>
              <w:tc>
                <w:tcPr>
                  <w:tcW w:w="23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0E190" w14:textId="77777777" w:rsidR="00897C5E" w:rsidRDefault="00897C5E" w:rsidP="00897C5E">
                  <w:pPr>
                    <w:jc w:val="center"/>
                  </w:pPr>
                  <w:r>
                    <w:t>Electronic Communications Technology (UoD Module)</w:t>
                  </w:r>
                </w:p>
                <w:p w14:paraId="3D6A369E" w14:textId="77777777" w:rsidR="00897C5E" w:rsidRDefault="00897C5E" w:rsidP="00897C5E">
                  <w:pPr>
                    <w:pStyle w:val="NoSpacing"/>
                    <w:jc w:val="center"/>
                  </w:pPr>
                  <w:r>
                    <w:t>Level 5</w:t>
                  </w:r>
                </w:p>
                <w:p w14:paraId="2EBE150E" w14:textId="77777777" w:rsidR="00897C5E" w:rsidRDefault="00897C5E" w:rsidP="00897C5E">
                  <w:pPr>
                    <w:jc w:val="center"/>
                  </w:pPr>
                  <w:r>
                    <w:t>20cr</w:t>
                  </w:r>
                </w:p>
              </w:tc>
              <w:tc>
                <w:tcPr>
                  <w:tcW w:w="319" w:type="dxa"/>
                  <w:tcBorders>
                    <w:top w:val="single" w:sz="4" w:space="0" w:color="DADCDD"/>
                    <w:left w:val="single" w:sz="4" w:space="0" w:color="auto"/>
                    <w:bottom w:val="single" w:sz="4" w:space="0" w:color="DADCDD"/>
                    <w:right w:val="single" w:sz="4" w:space="0" w:color="auto"/>
                  </w:tcBorders>
                </w:tcPr>
                <w:p w14:paraId="4D3A82C4" w14:textId="77777777" w:rsidR="00897C5E" w:rsidRDefault="00897C5E" w:rsidP="00897C5E"/>
              </w:tc>
              <w:tc>
                <w:tcPr>
                  <w:tcW w:w="2378" w:type="dxa"/>
                  <w:vMerge w:val="restart"/>
                  <w:tcBorders>
                    <w:top w:val="single" w:sz="4" w:space="0" w:color="auto"/>
                    <w:left w:val="single" w:sz="4" w:space="0" w:color="auto"/>
                    <w:right w:val="single" w:sz="4" w:space="0" w:color="auto"/>
                  </w:tcBorders>
                  <w:shd w:val="clear" w:color="auto" w:fill="BFBFBF" w:themeFill="background1" w:themeFillShade="BF"/>
                </w:tcPr>
                <w:p w14:paraId="58B77A62" w14:textId="77777777" w:rsidR="00897C5E" w:rsidRDefault="00897C5E" w:rsidP="00897C5E">
                  <w:pPr>
                    <w:jc w:val="center"/>
                  </w:pPr>
                  <w:r>
                    <w:t>Electronic Systems ‘Mode B’ (UoD Module)</w:t>
                  </w:r>
                </w:p>
                <w:p w14:paraId="11DEF1FF" w14:textId="77777777" w:rsidR="00897C5E" w:rsidRDefault="00897C5E" w:rsidP="00897C5E">
                  <w:pPr>
                    <w:jc w:val="center"/>
                  </w:pPr>
                  <w:r>
                    <w:t>Level 5</w:t>
                  </w:r>
                </w:p>
                <w:p w14:paraId="30F688CC" w14:textId="77777777" w:rsidR="00897C5E" w:rsidRDefault="00897C5E" w:rsidP="00897C5E">
                  <w:pPr>
                    <w:jc w:val="center"/>
                  </w:pPr>
                  <w:r>
                    <w:t>20cr</w:t>
                  </w:r>
                </w:p>
              </w:tc>
              <w:tc>
                <w:tcPr>
                  <w:tcW w:w="315" w:type="dxa"/>
                  <w:tcBorders>
                    <w:top w:val="single" w:sz="4" w:space="0" w:color="DADCDD"/>
                    <w:left w:val="single" w:sz="4" w:space="0" w:color="auto"/>
                    <w:bottom w:val="single" w:sz="4" w:space="0" w:color="DADCDD"/>
                    <w:right w:val="single" w:sz="4" w:space="0" w:color="auto"/>
                  </w:tcBorders>
                </w:tcPr>
                <w:p w14:paraId="7CEAC6AF" w14:textId="77777777" w:rsidR="00897C5E" w:rsidRDefault="00897C5E" w:rsidP="00897C5E"/>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519D7" w14:textId="77777777" w:rsidR="00897C5E" w:rsidRDefault="00897C5E" w:rsidP="00897C5E">
                  <w:pPr>
                    <w:jc w:val="center"/>
                  </w:pPr>
                  <w:r>
                    <w:t>Management in Industry</w:t>
                  </w:r>
                </w:p>
                <w:p w14:paraId="6B4D2718" w14:textId="77777777" w:rsidR="00897C5E" w:rsidRDefault="00897C5E" w:rsidP="00897C5E">
                  <w:pPr>
                    <w:jc w:val="center"/>
                  </w:pPr>
                  <w:r>
                    <w:t xml:space="preserve">Level 5 </w:t>
                  </w:r>
                </w:p>
                <w:p w14:paraId="09E1A355" w14:textId="77777777" w:rsidR="00897C5E" w:rsidRDefault="00897C5E" w:rsidP="00897C5E">
                  <w:pPr>
                    <w:jc w:val="center"/>
                  </w:pPr>
                  <w:r>
                    <w:t>20cr</w:t>
                  </w:r>
                </w:p>
              </w:tc>
              <w:tc>
                <w:tcPr>
                  <w:tcW w:w="142" w:type="dxa"/>
                  <w:tcBorders>
                    <w:top w:val="single" w:sz="4" w:space="0" w:color="DADCDD"/>
                    <w:left w:val="single" w:sz="4" w:space="0" w:color="auto"/>
                    <w:bottom w:val="single" w:sz="4" w:space="0" w:color="DADCDD"/>
                    <w:right w:val="single" w:sz="4" w:space="0" w:color="DADCDD"/>
                  </w:tcBorders>
                </w:tcPr>
                <w:p w14:paraId="30439EAA"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2D2AAEBC" w14:textId="77777777" w:rsidR="00897C5E" w:rsidRDefault="00897C5E" w:rsidP="00897C5E"/>
              </w:tc>
            </w:tr>
            <w:tr w:rsidR="00897C5E" w14:paraId="730372A9" w14:textId="77777777" w:rsidTr="002305F0">
              <w:trPr>
                <w:trHeight w:hRule="exact" w:val="292"/>
              </w:trPr>
              <w:tc>
                <w:tcPr>
                  <w:tcW w:w="967" w:type="dxa"/>
                  <w:vMerge w:val="restart"/>
                  <w:tcBorders>
                    <w:top w:val="single" w:sz="4" w:space="0" w:color="DADCDD"/>
                    <w:left w:val="single" w:sz="4" w:space="0" w:color="auto"/>
                    <w:right w:val="single" w:sz="4" w:space="0" w:color="DADCDD"/>
                  </w:tcBorders>
                  <w:shd w:val="clear" w:color="auto" w:fill="000000" w:themeFill="text1"/>
                  <w:textDirection w:val="btLr"/>
                </w:tcPr>
                <w:p w14:paraId="57AB40DB" w14:textId="77777777" w:rsidR="00897C5E" w:rsidRDefault="00897C5E" w:rsidP="00897C5E">
                  <w:pPr>
                    <w:ind w:left="113" w:right="113"/>
                  </w:pPr>
                  <w:r>
                    <w:t>Year 4</w:t>
                  </w:r>
                </w:p>
              </w:tc>
              <w:tc>
                <w:tcPr>
                  <w:tcW w:w="167" w:type="dxa"/>
                  <w:tcBorders>
                    <w:top w:val="single" w:sz="4" w:space="0" w:color="DADCDD"/>
                    <w:left w:val="single" w:sz="4" w:space="0" w:color="DADCDD"/>
                    <w:bottom w:val="single" w:sz="4" w:space="0" w:color="DADCDD"/>
                    <w:right w:val="single" w:sz="4" w:space="0" w:color="auto"/>
                  </w:tcBorders>
                </w:tcPr>
                <w:p w14:paraId="5FE3F630" w14:textId="77777777" w:rsidR="00897C5E" w:rsidRDefault="00897C5E" w:rsidP="00897C5E"/>
              </w:tc>
              <w:tc>
                <w:tcPr>
                  <w:tcW w:w="2374" w:type="dxa"/>
                  <w:vMerge/>
                  <w:tcBorders>
                    <w:left w:val="single" w:sz="4" w:space="0" w:color="auto"/>
                    <w:bottom w:val="single" w:sz="4" w:space="0" w:color="auto"/>
                    <w:right w:val="single" w:sz="4" w:space="0" w:color="auto"/>
                  </w:tcBorders>
                  <w:shd w:val="clear" w:color="auto" w:fill="BFBFBF" w:themeFill="background1" w:themeFillShade="BF"/>
                </w:tcPr>
                <w:p w14:paraId="4768671A" w14:textId="77777777" w:rsidR="00897C5E" w:rsidRDefault="00897C5E" w:rsidP="00897C5E"/>
              </w:tc>
              <w:tc>
                <w:tcPr>
                  <w:tcW w:w="319" w:type="dxa"/>
                  <w:tcBorders>
                    <w:top w:val="single" w:sz="4" w:space="0" w:color="DADCDD"/>
                    <w:left w:val="single" w:sz="4" w:space="0" w:color="auto"/>
                    <w:bottom w:val="single" w:sz="4" w:space="0" w:color="DADCDD"/>
                    <w:right w:val="single" w:sz="4" w:space="0" w:color="auto"/>
                  </w:tcBorders>
                </w:tcPr>
                <w:p w14:paraId="0B483E38" w14:textId="77777777" w:rsidR="00897C5E" w:rsidRDefault="00897C5E" w:rsidP="00897C5E"/>
              </w:tc>
              <w:tc>
                <w:tcPr>
                  <w:tcW w:w="2378" w:type="dxa"/>
                  <w:vMerge/>
                  <w:tcBorders>
                    <w:left w:val="single" w:sz="4" w:space="0" w:color="auto"/>
                    <w:right w:val="single" w:sz="4" w:space="0" w:color="auto"/>
                  </w:tcBorders>
                  <w:shd w:val="clear" w:color="auto" w:fill="BFBFBF" w:themeFill="background1" w:themeFillShade="BF"/>
                </w:tcPr>
                <w:p w14:paraId="6D87A1CA" w14:textId="77777777" w:rsidR="00897C5E" w:rsidRDefault="00897C5E" w:rsidP="00897C5E"/>
              </w:tc>
              <w:tc>
                <w:tcPr>
                  <w:tcW w:w="315" w:type="dxa"/>
                  <w:tcBorders>
                    <w:top w:val="single" w:sz="4" w:space="0" w:color="DADCDD"/>
                    <w:left w:val="single" w:sz="4" w:space="0" w:color="auto"/>
                    <w:bottom w:val="single" w:sz="4" w:space="0" w:color="DADCDD"/>
                    <w:right w:val="single" w:sz="4" w:space="0" w:color="auto"/>
                  </w:tcBorders>
                </w:tcPr>
                <w:p w14:paraId="0756AC1C" w14:textId="77777777" w:rsidR="00897C5E" w:rsidRDefault="00897C5E" w:rsidP="00897C5E"/>
              </w:tc>
              <w:tc>
                <w:tcPr>
                  <w:tcW w:w="2268" w:type="dxa"/>
                  <w:vMerge/>
                  <w:tcBorders>
                    <w:left w:val="single" w:sz="4" w:space="0" w:color="auto"/>
                    <w:bottom w:val="single" w:sz="4" w:space="0" w:color="auto"/>
                    <w:right w:val="single" w:sz="4" w:space="0" w:color="auto"/>
                  </w:tcBorders>
                  <w:shd w:val="clear" w:color="auto" w:fill="BFBFBF" w:themeFill="background1" w:themeFillShade="BF"/>
                </w:tcPr>
                <w:p w14:paraId="23156D0A" w14:textId="77777777" w:rsidR="00897C5E" w:rsidRDefault="00897C5E" w:rsidP="00897C5E">
                  <w:pPr>
                    <w:jc w:val="center"/>
                  </w:pPr>
                </w:p>
              </w:tc>
              <w:tc>
                <w:tcPr>
                  <w:tcW w:w="142" w:type="dxa"/>
                  <w:tcBorders>
                    <w:top w:val="single" w:sz="4" w:space="0" w:color="DADCDD"/>
                    <w:left w:val="single" w:sz="4" w:space="0" w:color="auto"/>
                    <w:bottom w:val="single" w:sz="4" w:space="0" w:color="DADCDD"/>
                    <w:right w:val="single" w:sz="4" w:space="0" w:color="DADCDD"/>
                  </w:tcBorders>
                </w:tcPr>
                <w:p w14:paraId="0804DB53"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3D5EA597" w14:textId="77777777" w:rsidR="00897C5E" w:rsidRDefault="00897C5E" w:rsidP="00897C5E"/>
              </w:tc>
            </w:tr>
            <w:tr w:rsidR="00897C5E" w14:paraId="4DF8A836" w14:textId="77777777" w:rsidTr="002305F0">
              <w:trPr>
                <w:trHeight w:hRule="exact" w:val="292"/>
              </w:trPr>
              <w:tc>
                <w:tcPr>
                  <w:tcW w:w="967" w:type="dxa"/>
                  <w:vMerge/>
                  <w:tcBorders>
                    <w:left w:val="single" w:sz="4" w:space="0" w:color="auto"/>
                    <w:right w:val="single" w:sz="4" w:space="0" w:color="DADCDD"/>
                  </w:tcBorders>
                  <w:shd w:val="clear" w:color="auto" w:fill="000000" w:themeFill="text1"/>
                </w:tcPr>
                <w:p w14:paraId="6652B14E"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0D68FD8B" w14:textId="77777777" w:rsidR="00897C5E" w:rsidRDefault="00897C5E" w:rsidP="00897C5E"/>
              </w:tc>
              <w:tc>
                <w:tcPr>
                  <w:tcW w:w="2374" w:type="dxa"/>
                  <w:vMerge/>
                  <w:tcBorders>
                    <w:left w:val="single" w:sz="4" w:space="0" w:color="auto"/>
                    <w:bottom w:val="single" w:sz="4" w:space="0" w:color="auto"/>
                    <w:right w:val="single" w:sz="4" w:space="0" w:color="auto"/>
                  </w:tcBorders>
                  <w:shd w:val="clear" w:color="auto" w:fill="BFBFBF" w:themeFill="background1" w:themeFillShade="BF"/>
                </w:tcPr>
                <w:p w14:paraId="0FD368CF" w14:textId="77777777" w:rsidR="00897C5E" w:rsidRDefault="00897C5E" w:rsidP="00897C5E"/>
              </w:tc>
              <w:tc>
                <w:tcPr>
                  <w:tcW w:w="319" w:type="dxa"/>
                  <w:tcBorders>
                    <w:top w:val="single" w:sz="4" w:space="0" w:color="DADCDD"/>
                    <w:left w:val="single" w:sz="4" w:space="0" w:color="auto"/>
                    <w:bottom w:val="single" w:sz="4" w:space="0" w:color="DADCDD"/>
                    <w:right w:val="single" w:sz="4" w:space="0" w:color="auto"/>
                  </w:tcBorders>
                </w:tcPr>
                <w:p w14:paraId="3C68803A" w14:textId="77777777" w:rsidR="00897C5E" w:rsidRDefault="00897C5E" w:rsidP="00897C5E"/>
              </w:tc>
              <w:tc>
                <w:tcPr>
                  <w:tcW w:w="2378" w:type="dxa"/>
                  <w:vMerge/>
                  <w:tcBorders>
                    <w:left w:val="single" w:sz="4" w:space="0" w:color="auto"/>
                    <w:right w:val="single" w:sz="4" w:space="0" w:color="auto"/>
                  </w:tcBorders>
                  <w:shd w:val="clear" w:color="auto" w:fill="BFBFBF" w:themeFill="background1" w:themeFillShade="BF"/>
                </w:tcPr>
                <w:p w14:paraId="100BFF4C" w14:textId="77777777" w:rsidR="00897C5E" w:rsidRDefault="00897C5E" w:rsidP="00897C5E"/>
              </w:tc>
              <w:tc>
                <w:tcPr>
                  <w:tcW w:w="315" w:type="dxa"/>
                  <w:tcBorders>
                    <w:top w:val="single" w:sz="4" w:space="0" w:color="DADCDD"/>
                    <w:left w:val="single" w:sz="4" w:space="0" w:color="auto"/>
                    <w:bottom w:val="single" w:sz="4" w:space="0" w:color="DADCDD"/>
                    <w:right w:val="single" w:sz="4" w:space="0" w:color="auto"/>
                  </w:tcBorders>
                </w:tcPr>
                <w:p w14:paraId="374DD25D" w14:textId="77777777" w:rsidR="00897C5E" w:rsidRDefault="00897C5E" w:rsidP="00897C5E"/>
              </w:tc>
              <w:tc>
                <w:tcPr>
                  <w:tcW w:w="2268" w:type="dxa"/>
                  <w:vMerge/>
                  <w:tcBorders>
                    <w:left w:val="single" w:sz="4" w:space="0" w:color="auto"/>
                    <w:bottom w:val="single" w:sz="4" w:space="0" w:color="auto"/>
                    <w:right w:val="single" w:sz="4" w:space="0" w:color="auto"/>
                  </w:tcBorders>
                  <w:shd w:val="clear" w:color="auto" w:fill="BFBFBF" w:themeFill="background1" w:themeFillShade="BF"/>
                </w:tcPr>
                <w:p w14:paraId="3F8C05C3" w14:textId="77777777" w:rsidR="00897C5E" w:rsidRDefault="00897C5E" w:rsidP="00897C5E">
                  <w:pPr>
                    <w:jc w:val="center"/>
                  </w:pPr>
                </w:p>
              </w:tc>
              <w:tc>
                <w:tcPr>
                  <w:tcW w:w="142" w:type="dxa"/>
                  <w:tcBorders>
                    <w:top w:val="single" w:sz="4" w:space="0" w:color="DADCDD"/>
                    <w:left w:val="single" w:sz="4" w:space="0" w:color="auto"/>
                    <w:bottom w:val="single" w:sz="4" w:space="0" w:color="DADCDD"/>
                    <w:right w:val="single" w:sz="4" w:space="0" w:color="DADCDD"/>
                  </w:tcBorders>
                </w:tcPr>
                <w:p w14:paraId="79C5EAB8"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38CA8FBA" w14:textId="77777777" w:rsidR="00897C5E" w:rsidRDefault="00897C5E" w:rsidP="00897C5E"/>
              </w:tc>
            </w:tr>
            <w:tr w:rsidR="00897C5E" w14:paraId="0C6D4ED7" w14:textId="77777777" w:rsidTr="002305F0">
              <w:trPr>
                <w:trHeight w:hRule="exact" w:val="292"/>
              </w:trPr>
              <w:tc>
                <w:tcPr>
                  <w:tcW w:w="967" w:type="dxa"/>
                  <w:vMerge/>
                  <w:tcBorders>
                    <w:left w:val="single" w:sz="4" w:space="0" w:color="auto"/>
                    <w:right w:val="single" w:sz="4" w:space="0" w:color="DADCDD"/>
                  </w:tcBorders>
                  <w:shd w:val="clear" w:color="auto" w:fill="000000" w:themeFill="text1"/>
                </w:tcPr>
                <w:p w14:paraId="575A110F"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354D4670" w14:textId="77777777" w:rsidR="00897C5E" w:rsidRDefault="00897C5E" w:rsidP="00897C5E"/>
              </w:tc>
              <w:tc>
                <w:tcPr>
                  <w:tcW w:w="2374" w:type="dxa"/>
                  <w:vMerge/>
                  <w:tcBorders>
                    <w:left w:val="single" w:sz="4" w:space="0" w:color="auto"/>
                    <w:bottom w:val="single" w:sz="4" w:space="0" w:color="auto"/>
                    <w:right w:val="single" w:sz="4" w:space="0" w:color="auto"/>
                  </w:tcBorders>
                  <w:shd w:val="clear" w:color="auto" w:fill="BFBFBF" w:themeFill="background1" w:themeFillShade="BF"/>
                </w:tcPr>
                <w:p w14:paraId="7094164B" w14:textId="77777777" w:rsidR="00897C5E" w:rsidRDefault="00897C5E" w:rsidP="00897C5E"/>
              </w:tc>
              <w:tc>
                <w:tcPr>
                  <w:tcW w:w="319" w:type="dxa"/>
                  <w:tcBorders>
                    <w:top w:val="single" w:sz="4" w:space="0" w:color="DADCDD"/>
                    <w:left w:val="single" w:sz="4" w:space="0" w:color="auto"/>
                    <w:bottom w:val="single" w:sz="4" w:space="0" w:color="DADCDD"/>
                    <w:right w:val="single" w:sz="4" w:space="0" w:color="auto"/>
                  </w:tcBorders>
                </w:tcPr>
                <w:p w14:paraId="7C2832C1" w14:textId="77777777" w:rsidR="00897C5E" w:rsidRDefault="00897C5E" w:rsidP="00897C5E"/>
              </w:tc>
              <w:tc>
                <w:tcPr>
                  <w:tcW w:w="2378" w:type="dxa"/>
                  <w:vMerge/>
                  <w:tcBorders>
                    <w:left w:val="single" w:sz="4" w:space="0" w:color="auto"/>
                    <w:right w:val="single" w:sz="4" w:space="0" w:color="auto"/>
                  </w:tcBorders>
                  <w:shd w:val="clear" w:color="auto" w:fill="BFBFBF" w:themeFill="background1" w:themeFillShade="BF"/>
                </w:tcPr>
                <w:p w14:paraId="2D300B87" w14:textId="77777777" w:rsidR="00897C5E" w:rsidRDefault="00897C5E" w:rsidP="00897C5E"/>
              </w:tc>
              <w:tc>
                <w:tcPr>
                  <w:tcW w:w="315" w:type="dxa"/>
                  <w:tcBorders>
                    <w:top w:val="single" w:sz="4" w:space="0" w:color="DADCDD"/>
                    <w:left w:val="single" w:sz="4" w:space="0" w:color="auto"/>
                    <w:bottom w:val="single" w:sz="4" w:space="0" w:color="DADCDD"/>
                    <w:right w:val="single" w:sz="4" w:space="0" w:color="auto"/>
                  </w:tcBorders>
                </w:tcPr>
                <w:p w14:paraId="273705CC" w14:textId="77777777" w:rsidR="00897C5E" w:rsidRDefault="00897C5E" w:rsidP="00897C5E"/>
              </w:tc>
              <w:tc>
                <w:tcPr>
                  <w:tcW w:w="2268" w:type="dxa"/>
                  <w:vMerge/>
                  <w:tcBorders>
                    <w:left w:val="single" w:sz="4" w:space="0" w:color="auto"/>
                    <w:bottom w:val="single" w:sz="4" w:space="0" w:color="auto"/>
                    <w:right w:val="single" w:sz="4" w:space="0" w:color="auto"/>
                  </w:tcBorders>
                  <w:shd w:val="clear" w:color="auto" w:fill="BFBFBF" w:themeFill="background1" w:themeFillShade="BF"/>
                </w:tcPr>
                <w:p w14:paraId="04E62F17" w14:textId="77777777" w:rsidR="00897C5E" w:rsidRDefault="00897C5E" w:rsidP="00897C5E">
                  <w:pPr>
                    <w:jc w:val="center"/>
                  </w:pPr>
                </w:p>
              </w:tc>
              <w:tc>
                <w:tcPr>
                  <w:tcW w:w="142" w:type="dxa"/>
                  <w:tcBorders>
                    <w:top w:val="single" w:sz="4" w:space="0" w:color="DADCDD"/>
                    <w:left w:val="single" w:sz="4" w:space="0" w:color="auto"/>
                    <w:bottom w:val="single" w:sz="4" w:space="0" w:color="DADCDD"/>
                    <w:right w:val="single" w:sz="4" w:space="0" w:color="DADCDD"/>
                  </w:tcBorders>
                </w:tcPr>
                <w:p w14:paraId="0DA93FE1"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310448E5" w14:textId="77777777" w:rsidR="00897C5E" w:rsidRDefault="00897C5E" w:rsidP="00897C5E"/>
              </w:tc>
            </w:tr>
            <w:tr w:rsidR="00897C5E" w14:paraId="3A140762" w14:textId="77777777" w:rsidTr="002305F0">
              <w:trPr>
                <w:trHeight w:hRule="exact" w:val="292"/>
              </w:trPr>
              <w:tc>
                <w:tcPr>
                  <w:tcW w:w="967" w:type="dxa"/>
                  <w:vMerge/>
                  <w:tcBorders>
                    <w:left w:val="single" w:sz="4" w:space="0" w:color="auto"/>
                    <w:right w:val="single" w:sz="4" w:space="0" w:color="DADCDD"/>
                  </w:tcBorders>
                  <w:shd w:val="clear" w:color="auto" w:fill="000000" w:themeFill="text1"/>
                </w:tcPr>
                <w:p w14:paraId="587632D2"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49887C47" w14:textId="77777777" w:rsidR="00897C5E" w:rsidRDefault="00897C5E" w:rsidP="00897C5E"/>
              </w:tc>
              <w:tc>
                <w:tcPr>
                  <w:tcW w:w="2374" w:type="dxa"/>
                  <w:vMerge/>
                  <w:tcBorders>
                    <w:left w:val="single" w:sz="4" w:space="0" w:color="auto"/>
                    <w:bottom w:val="single" w:sz="4" w:space="0" w:color="auto"/>
                    <w:right w:val="single" w:sz="4" w:space="0" w:color="auto"/>
                  </w:tcBorders>
                  <w:shd w:val="clear" w:color="auto" w:fill="BFBFBF" w:themeFill="background1" w:themeFillShade="BF"/>
                </w:tcPr>
                <w:p w14:paraId="14148F68" w14:textId="77777777" w:rsidR="00897C5E" w:rsidRDefault="00897C5E" w:rsidP="00897C5E">
                  <w:pPr>
                    <w:jc w:val="center"/>
                  </w:pPr>
                </w:p>
              </w:tc>
              <w:tc>
                <w:tcPr>
                  <w:tcW w:w="319" w:type="dxa"/>
                  <w:tcBorders>
                    <w:top w:val="single" w:sz="4" w:space="0" w:color="DADCDD"/>
                    <w:left w:val="single" w:sz="4" w:space="0" w:color="auto"/>
                    <w:bottom w:val="single" w:sz="4" w:space="0" w:color="DADCDD"/>
                    <w:right w:val="single" w:sz="4" w:space="0" w:color="auto"/>
                  </w:tcBorders>
                </w:tcPr>
                <w:p w14:paraId="73CE3390" w14:textId="77777777" w:rsidR="00897C5E" w:rsidRDefault="00897C5E" w:rsidP="00897C5E"/>
              </w:tc>
              <w:tc>
                <w:tcPr>
                  <w:tcW w:w="2378" w:type="dxa"/>
                  <w:vMerge/>
                  <w:tcBorders>
                    <w:left w:val="single" w:sz="4" w:space="0" w:color="auto"/>
                    <w:right w:val="single" w:sz="4" w:space="0" w:color="auto"/>
                  </w:tcBorders>
                  <w:shd w:val="clear" w:color="auto" w:fill="BFBFBF" w:themeFill="background1" w:themeFillShade="BF"/>
                </w:tcPr>
                <w:p w14:paraId="489D10A6" w14:textId="77777777" w:rsidR="00897C5E" w:rsidRDefault="00897C5E" w:rsidP="00897C5E"/>
              </w:tc>
              <w:tc>
                <w:tcPr>
                  <w:tcW w:w="315" w:type="dxa"/>
                  <w:tcBorders>
                    <w:top w:val="single" w:sz="4" w:space="0" w:color="DADCDD"/>
                    <w:left w:val="single" w:sz="4" w:space="0" w:color="auto"/>
                    <w:bottom w:val="single" w:sz="4" w:space="0" w:color="DADCDD"/>
                    <w:right w:val="single" w:sz="4" w:space="0" w:color="auto"/>
                  </w:tcBorders>
                </w:tcPr>
                <w:p w14:paraId="4C949B87" w14:textId="77777777" w:rsidR="00897C5E" w:rsidRDefault="00897C5E" w:rsidP="00897C5E"/>
              </w:tc>
              <w:tc>
                <w:tcPr>
                  <w:tcW w:w="2268" w:type="dxa"/>
                  <w:vMerge/>
                  <w:tcBorders>
                    <w:left w:val="single" w:sz="4" w:space="0" w:color="auto"/>
                    <w:bottom w:val="single" w:sz="4" w:space="0" w:color="auto"/>
                    <w:right w:val="single" w:sz="4" w:space="0" w:color="auto"/>
                  </w:tcBorders>
                  <w:shd w:val="clear" w:color="auto" w:fill="BFBFBF" w:themeFill="background1" w:themeFillShade="BF"/>
                </w:tcPr>
                <w:p w14:paraId="7C1F611B" w14:textId="77777777" w:rsidR="00897C5E" w:rsidRDefault="00897C5E" w:rsidP="00897C5E">
                  <w:pPr>
                    <w:jc w:val="center"/>
                  </w:pPr>
                </w:p>
              </w:tc>
              <w:tc>
                <w:tcPr>
                  <w:tcW w:w="142" w:type="dxa"/>
                  <w:tcBorders>
                    <w:top w:val="single" w:sz="4" w:space="0" w:color="DADCDD"/>
                    <w:left w:val="single" w:sz="4" w:space="0" w:color="auto"/>
                    <w:bottom w:val="single" w:sz="4" w:space="0" w:color="DADCDD"/>
                    <w:right w:val="single" w:sz="4" w:space="0" w:color="DADCDD"/>
                  </w:tcBorders>
                </w:tcPr>
                <w:p w14:paraId="5ADD4B8F"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76A88570" w14:textId="77777777" w:rsidR="00897C5E" w:rsidRDefault="00897C5E" w:rsidP="00897C5E"/>
              </w:tc>
            </w:tr>
            <w:tr w:rsidR="00897C5E" w14:paraId="4C4A74D6" w14:textId="77777777" w:rsidTr="002305F0">
              <w:trPr>
                <w:trHeight w:hRule="exact" w:val="292"/>
              </w:trPr>
              <w:tc>
                <w:tcPr>
                  <w:tcW w:w="967" w:type="dxa"/>
                  <w:vMerge/>
                  <w:tcBorders>
                    <w:left w:val="single" w:sz="4" w:space="0" w:color="auto"/>
                    <w:bottom w:val="single" w:sz="4" w:space="0" w:color="DADCDD"/>
                    <w:right w:val="single" w:sz="4" w:space="0" w:color="DADCDD"/>
                  </w:tcBorders>
                  <w:shd w:val="clear" w:color="auto" w:fill="000000" w:themeFill="text1"/>
                </w:tcPr>
                <w:p w14:paraId="2D6C1172" w14:textId="77777777" w:rsidR="00897C5E" w:rsidRDefault="00897C5E" w:rsidP="00897C5E"/>
              </w:tc>
              <w:tc>
                <w:tcPr>
                  <w:tcW w:w="167" w:type="dxa"/>
                  <w:tcBorders>
                    <w:top w:val="single" w:sz="4" w:space="0" w:color="DADCDD"/>
                    <w:left w:val="single" w:sz="4" w:space="0" w:color="DADCDD"/>
                    <w:bottom w:val="single" w:sz="4" w:space="0" w:color="DADCDD"/>
                    <w:right w:val="single" w:sz="4" w:space="0" w:color="auto"/>
                  </w:tcBorders>
                </w:tcPr>
                <w:p w14:paraId="25E609E6" w14:textId="77777777" w:rsidR="00897C5E" w:rsidRDefault="00897C5E" w:rsidP="00897C5E"/>
              </w:tc>
              <w:tc>
                <w:tcPr>
                  <w:tcW w:w="2374" w:type="dxa"/>
                  <w:vMerge/>
                  <w:tcBorders>
                    <w:left w:val="single" w:sz="4" w:space="0" w:color="auto"/>
                    <w:bottom w:val="single" w:sz="4" w:space="0" w:color="auto"/>
                    <w:right w:val="single" w:sz="4" w:space="0" w:color="auto"/>
                  </w:tcBorders>
                  <w:shd w:val="clear" w:color="auto" w:fill="BFBFBF" w:themeFill="background1" w:themeFillShade="BF"/>
                </w:tcPr>
                <w:p w14:paraId="05167AF9" w14:textId="77777777" w:rsidR="00897C5E" w:rsidRDefault="00897C5E" w:rsidP="00897C5E">
                  <w:pPr>
                    <w:jc w:val="center"/>
                  </w:pPr>
                </w:p>
              </w:tc>
              <w:tc>
                <w:tcPr>
                  <w:tcW w:w="319" w:type="dxa"/>
                  <w:tcBorders>
                    <w:top w:val="single" w:sz="4" w:space="0" w:color="DADCDD"/>
                    <w:left w:val="single" w:sz="4" w:space="0" w:color="auto"/>
                    <w:bottom w:val="single" w:sz="4" w:space="0" w:color="DADCDD"/>
                    <w:right w:val="single" w:sz="4" w:space="0" w:color="auto"/>
                  </w:tcBorders>
                </w:tcPr>
                <w:p w14:paraId="4A7861B2" w14:textId="77777777" w:rsidR="00897C5E" w:rsidRDefault="00897C5E" w:rsidP="00897C5E"/>
              </w:tc>
              <w:tc>
                <w:tcPr>
                  <w:tcW w:w="2378" w:type="dxa"/>
                  <w:vMerge/>
                  <w:tcBorders>
                    <w:left w:val="single" w:sz="4" w:space="0" w:color="auto"/>
                    <w:bottom w:val="single" w:sz="4" w:space="0" w:color="auto"/>
                    <w:right w:val="single" w:sz="4" w:space="0" w:color="auto"/>
                  </w:tcBorders>
                  <w:shd w:val="clear" w:color="auto" w:fill="BFBFBF" w:themeFill="background1" w:themeFillShade="BF"/>
                </w:tcPr>
                <w:p w14:paraId="0748CF32" w14:textId="77777777" w:rsidR="00897C5E" w:rsidRDefault="00897C5E" w:rsidP="00897C5E"/>
              </w:tc>
              <w:tc>
                <w:tcPr>
                  <w:tcW w:w="315" w:type="dxa"/>
                  <w:tcBorders>
                    <w:top w:val="single" w:sz="4" w:space="0" w:color="DADCDD"/>
                    <w:left w:val="single" w:sz="4" w:space="0" w:color="auto"/>
                    <w:bottom w:val="single" w:sz="4" w:space="0" w:color="DADCDD"/>
                    <w:right w:val="single" w:sz="4" w:space="0" w:color="auto"/>
                  </w:tcBorders>
                </w:tcPr>
                <w:p w14:paraId="0F41695D" w14:textId="77777777" w:rsidR="00897C5E" w:rsidRDefault="00897C5E" w:rsidP="00897C5E"/>
              </w:tc>
              <w:tc>
                <w:tcPr>
                  <w:tcW w:w="2268" w:type="dxa"/>
                  <w:vMerge/>
                  <w:tcBorders>
                    <w:left w:val="single" w:sz="4" w:space="0" w:color="auto"/>
                    <w:bottom w:val="single" w:sz="4" w:space="0" w:color="auto"/>
                    <w:right w:val="single" w:sz="4" w:space="0" w:color="auto"/>
                  </w:tcBorders>
                  <w:shd w:val="clear" w:color="auto" w:fill="BFBFBF" w:themeFill="background1" w:themeFillShade="BF"/>
                </w:tcPr>
                <w:p w14:paraId="5B73D11A" w14:textId="77777777" w:rsidR="00897C5E" w:rsidRDefault="00897C5E" w:rsidP="00897C5E">
                  <w:pPr>
                    <w:jc w:val="center"/>
                  </w:pPr>
                </w:p>
              </w:tc>
              <w:tc>
                <w:tcPr>
                  <w:tcW w:w="142" w:type="dxa"/>
                  <w:tcBorders>
                    <w:top w:val="single" w:sz="4" w:space="0" w:color="DADCDD"/>
                    <w:left w:val="single" w:sz="4" w:space="0" w:color="auto"/>
                    <w:bottom w:val="single" w:sz="4" w:space="0" w:color="DADCDD"/>
                    <w:right w:val="single" w:sz="4" w:space="0" w:color="DADCDD"/>
                  </w:tcBorders>
                </w:tcPr>
                <w:p w14:paraId="0529B4C1"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2C080F94" w14:textId="77777777" w:rsidR="00897C5E" w:rsidRDefault="00897C5E" w:rsidP="00897C5E"/>
              </w:tc>
            </w:tr>
            <w:tr w:rsidR="00897C5E" w14:paraId="2826EFF1" w14:textId="77777777" w:rsidTr="002305F0">
              <w:trPr>
                <w:trHeight w:hRule="exact" w:val="292"/>
              </w:trPr>
              <w:tc>
                <w:tcPr>
                  <w:tcW w:w="967" w:type="dxa"/>
                  <w:tcBorders>
                    <w:top w:val="single" w:sz="4" w:space="0" w:color="DADCDD"/>
                    <w:left w:val="single" w:sz="4" w:space="0" w:color="auto"/>
                    <w:bottom w:val="single" w:sz="4" w:space="0" w:color="DADCDD"/>
                    <w:right w:val="single" w:sz="4" w:space="0" w:color="DADCDD"/>
                  </w:tcBorders>
                </w:tcPr>
                <w:p w14:paraId="5F7107F0" w14:textId="77777777" w:rsidR="00897C5E" w:rsidRDefault="00897C5E" w:rsidP="00897C5E"/>
              </w:tc>
              <w:tc>
                <w:tcPr>
                  <w:tcW w:w="167" w:type="dxa"/>
                  <w:tcBorders>
                    <w:top w:val="single" w:sz="4" w:space="0" w:color="DADCDD"/>
                    <w:left w:val="single" w:sz="4" w:space="0" w:color="DADCDD"/>
                    <w:bottom w:val="single" w:sz="4" w:space="0" w:color="DADCDD"/>
                  </w:tcBorders>
                </w:tcPr>
                <w:p w14:paraId="0E4A65FF" w14:textId="77777777" w:rsidR="00897C5E" w:rsidRDefault="00897C5E" w:rsidP="00897C5E"/>
              </w:tc>
              <w:tc>
                <w:tcPr>
                  <w:tcW w:w="2374" w:type="dxa"/>
                  <w:tcBorders>
                    <w:top w:val="single" w:sz="4" w:space="0" w:color="auto"/>
                  </w:tcBorders>
                  <w:shd w:val="clear" w:color="auto" w:fill="auto"/>
                </w:tcPr>
                <w:p w14:paraId="57379903" w14:textId="77777777" w:rsidR="00897C5E" w:rsidRDefault="00897C5E" w:rsidP="00897C5E">
                  <w:r w:rsidRPr="0058376E">
                    <w:rPr>
                      <w:sz w:val="16"/>
                    </w:rPr>
                    <w:t>Semester 1</w:t>
                  </w:r>
                </w:p>
              </w:tc>
              <w:tc>
                <w:tcPr>
                  <w:tcW w:w="319" w:type="dxa"/>
                  <w:tcBorders>
                    <w:top w:val="single" w:sz="4" w:space="0" w:color="DADCDD"/>
                    <w:left w:val="nil"/>
                    <w:bottom w:val="single" w:sz="4" w:space="0" w:color="DADCDD"/>
                    <w:right w:val="single" w:sz="4" w:space="0" w:color="DADCDD"/>
                  </w:tcBorders>
                </w:tcPr>
                <w:p w14:paraId="0AF5FCD5" w14:textId="77777777" w:rsidR="00897C5E" w:rsidRDefault="00897C5E" w:rsidP="00897C5E"/>
              </w:tc>
              <w:tc>
                <w:tcPr>
                  <w:tcW w:w="2378" w:type="dxa"/>
                  <w:tcBorders>
                    <w:top w:val="single" w:sz="4" w:space="0" w:color="auto"/>
                    <w:left w:val="single" w:sz="4" w:space="0" w:color="DADCDD"/>
                    <w:bottom w:val="single" w:sz="4" w:space="0" w:color="DADCDD"/>
                    <w:right w:val="single" w:sz="4" w:space="0" w:color="DADCDD"/>
                  </w:tcBorders>
                </w:tcPr>
                <w:p w14:paraId="19F12AB5" w14:textId="77777777" w:rsidR="00897C5E" w:rsidRPr="0058376E" w:rsidRDefault="00897C5E" w:rsidP="00897C5E">
                  <w:pPr>
                    <w:rPr>
                      <w:sz w:val="16"/>
                    </w:rPr>
                  </w:pPr>
                  <w:r w:rsidRPr="0058376E">
                    <w:rPr>
                      <w:sz w:val="16"/>
                    </w:rPr>
                    <w:t>Semester 2</w:t>
                  </w:r>
                </w:p>
              </w:tc>
              <w:tc>
                <w:tcPr>
                  <w:tcW w:w="315" w:type="dxa"/>
                  <w:tcBorders>
                    <w:top w:val="single" w:sz="4" w:space="0" w:color="DADCDD"/>
                    <w:left w:val="single" w:sz="4" w:space="0" w:color="DADCDD"/>
                    <w:bottom w:val="single" w:sz="4" w:space="0" w:color="DADCDD"/>
                    <w:right w:val="single" w:sz="4" w:space="0" w:color="DADCDD"/>
                  </w:tcBorders>
                </w:tcPr>
                <w:p w14:paraId="5400257D" w14:textId="77777777" w:rsidR="00897C5E" w:rsidRPr="0058376E" w:rsidRDefault="00897C5E" w:rsidP="00897C5E">
                  <w:pPr>
                    <w:rPr>
                      <w:sz w:val="16"/>
                    </w:rPr>
                  </w:pPr>
                </w:p>
              </w:tc>
              <w:tc>
                <w:tcPr>
                  <w:tcW w:w="2268" w:type="dxa"/>
                  <w:tcBorders>
                    <w:top w:val="single" w:sz="4" w:space="0" w:color="auto"/>
                    <w:left w:val="single" w:sz="4" w:space="0" w:color="DADCDD"/>
                    <w:bottom w:val="single" w:sz="4" w:space="0" w:color="DADCDD"/>
                    <w:right w:val="single" w:sz="4" w:space="0" w:color="DADCDD"/>
                  </w:tcBorders>
                </w:tcPr>
                <w:p w14:paraId="24AB0E0B" w14:textId="77777777" w:rsidR="00897C5E" w:rsidRPr="0058376E" w:rsidRDefault="00897C5E" w:rsidP="00897C5E">
                  <w:pPr>
                    <w:rPr>
                      <w:sz w:val="16"/>
                    </w:rPr>
                  </w:pPr>
                  <w:r w:rsidRPr="0058376E">
                    <w:rPr>
                      <w:sz w:val="16"/>
                    </w:rPr>
                    <w:t xml:space="preserve">Semester 2 </w:t>
                  </w:r>
                </w:p>
              </w:tc>
              <w:tc>
                <w:tcPr>
                  <w:tcW w:w="142" w:type="dxa"/>
                  <w:tcBorders>
                    <w:top w:val="single" w:sz="4" w:space="0" w:color="DADCDD"/>
                    <w:left w:val="single" w:sz="4" w:space="0" w:color="DADCDD"/>
                    <w:bottom w:val="single" w:sz="4" w:space="0" w:color="DADCDD"/>
                    <w:right w:val="single" w:sz="4" w:space="0" w:color="DADCDD"/>
                  </w:tcBorders>
                </w:tcPr>
                <w:p w14:paraId="51468979" w14:textId="77777777" w:rsidR="00897C5E" w:rsidRDefault="00897C5E" w:rsidP="00897C5E"/>
              </w:tc>
              <w:tc>
                <w:tcPr>
                  <w:tcW w:w="62" w:type="dxa"/>
                  <w:tcBorders>
                    <w:top w:val="single" w:sz="4" w:space="0" w:color="DADCDD"/>
                    <w:left w:val="single" w:sz="4" w:space="0" w:color="DADCDD"/>
                    <w:bottom w:val="single" w:sz="4" w:space="0" w:color="DADCDD"/>
                    <w:right w:val="single" w:sz="4" w:space="0" w:color="auto"/>
                  </w:tcBorders>
                </w:tcPr>
                <w:p w14:paraId="1A14B9C1" w14:textId="77777777" w:rsidR="00897C5E" w:rsidRDefault="00897C5E" w:rsidP="00897C5E"/>
              </w:tc>
            </w:tr>
          </w:tbl>
          <w:p w14:paraId="2A2DDC4F" w14:textId="77777777" w:rsidR="00CF6DB2" w:rsidRDefault="00CF6DB2" w:rsidP="00BE0DF4">
            <w:pPr>
              <w:rPr>
                <w:rFonts w:cstheme="minorHAnsi"/>
              </w:rPr>
            </w:pPr>
          </w:p>
          <w:p w14:paraId="18263738" w14:textId="77777777" w:rsidR="002938D8" w:rsidRDefault="002938D8" w:rsidP="00BE0DF4">
            <w:pPr>
              <w:rPr>
                <w:rFonts w:cstheme="minorHAnsi"/>
              </w:rPr>
            </w:pPr>
          </w:p>
          <w:p w14:paraId="0D212268" w14:textId="77777777" w:rsidR="002938D8" w:rsidRDefault="002938D8" w:rsidP="00BE0DF4">
            <w:pPr>
              <w:rPr>
                <w:rFonts w:cstheme="minorHAnsi"/>
              </w:rPr>
            </w:pPr>
          </w:p>
          <w:p w14:paraId="4B31B910" w14:textId="77777777" w:rsidR="002938D8" w:rsidRDefault="002938D8" w:rsidP="00BE0DF4">
            <w:pPr>
              <w:rPr>
                <w:rFonts w:cstheme="minorHAnsi"/>
              </w:rPr>
            </w:pPr>
          </w:p>
          <w:p w14:paraId="4D956704" w14:textId="77777777" w:rsidR="002938D8" w:rsidRDefault="002938D8" w:rsidP="00BE0DF4">
            <w:pPr>
              <w:rPr>
                <w:rFonts w:cstheme="minorHAnsi"/>
              </w:rPr>
            </w:pPr>
          </w:p>
          <w:p w14:paraId="779DD3E0" w14:textId="77777777" w:rsidR="002938D8" w:rsidRDefault="002938D8" w:rsidP="00BE0DF4">
            <w:pPr>
              <w:rPr>
                <w:rFonts w:cstheme="minorHAnsi"/>
              </w:rPr>
            </w:pPr>
          </w:p>
          <w:p w14:paraId="7CD626E4" w14:textId="77777777" w:rsidR="002938D8" w:rsidRDefault="002938D8" w:rsidP="00BE0DF4">
            <w:pPr>
              <w:rPr>
                <w:rFonts w:cstheme="minorHAnsi"/>
              </w:rPr>
            </w:pPr>
          </w:p>
          <w:p w14:paraId="3E9EF609" w14:textId="77777777" w:rsidR="002938D8" w:rsidRDefault="002938D8" w:rsidP="00BE0DF4">
            <w:pPr>
              <w:rPr>
                <w:rFonts w:cstheme="minorHAnsi"/>
              </w:rPr>
            </w:pPr>
          </w:p>
          <w:p w14:paraId="73517ED3" w14:textId="77777777" w:rsidR="002938D8" w:rsidRDefault="002938D8" w:rsidP="00BE0DF4">
            <w:pPr>
              <w:rPr>
                <w:rFonts w:cstheme="minorHAnsi"/>
              </w:rPr>
            </w:pPr>
          </w:p>
          <w:p w14:paraId="187B5067" w14:textId="77777777" w:rsidR="002938D8" w:rsidRDefault="002938D8" w:rsidP="00BE0DF4">
            <w:pPr>
              <w:rPr>
                <w:rFonts w:cstheme="minorHAnsi"/>
              </w:rPr>
            </w:pPr>
          </w:p>
          <w:p w14:paraId="4DC83AB0" w14:textId="77777777" w:rsidR="002938D8" w:rsidRDefault="002938D8" w:rsidP="00BE0DF4">
            <w:pPr>
              <w:rPr>
                <w:rFonts w:cstheme="minorHAnsi"/>
              </w:rPr>
            </w:pPr>
          </w:p>
          <w:p w14:paraId="15803F6B" w14:textId="77777777" w:rsidR="002938D8" w:rsidRDefault="002938D8" w:rsidP="00BE0DF4">
            <w:pPr>
              <w:rPr>
                <w:rFonts w:cstheme="minorHAnsi"/>
              </w:rPr>
            </w:pPr>
          </w:p>
          <w:p w14:paraId="740D984D" w14:textId="77777777" w:rsidR="002938D8" w:rsidRDefault="002938D8" w:rsidP="00BE0DF4">
            <w:pPr>
              <w:rPr>
                <w:rFonts w:cstheme="minorHAnsi"/>
              </w:rPr>
            </w:pPr>
          </w:p>
          <w:p w14:paraId="4898B729" w14:textId="77777777" w:rsidR="002938D8" w:rsidRDefault="002938D8" w:rsidP="00BE0DF4">
            <w:pPr>
              <w:rPr>
                <w:rFonts w:cstheme="minorHAnsi"/>
              </w:rPr>
            </w:pPr>
          </w:p>
          <w:tbl>
            <w:tblPr>
              <w:tblW w:w="8738" w:type="dxa"/>
              <w:tblCellMar>
                <w:left w:w="0" w:type="dxa"/>
                <w:right w:w="0" w:type="dxa"/>
              </w:tblCellMar>
              <w:tblLook w:val="01E0" w:firstRow="1" w:lastRow="1" w:firstColumn="1" w:lastColumn="1" w:noHBand="0" w:noVBand="0"/>
            </w:tblPr>
            <w:tblGrid>
              <w:gridCol w:w="967"/>
              <w:gridCol w:w="167"/>
              <w:gridCol w:w="2374"/>
              <w:gridCol w:w="177"/>
              <w:gridCol w:w="2378"/>
              <w:gridCol w:w="174"/>
              <w:gridCol w:w="2378"/>
              <w:gridCol w:w="32"/>
              <w:gridCol w:w="91"/>
            </w:tblGrid>
            <w:tr w:rsidR="00CF6DB2" w14:paraId="5327BA3D" w14:textId="77777777" w:rsidTr="00CF6DB2">
              <w:trPr>
                <w:trHeight w:hRule="exact" w:val="303"/>
              </w:trPr>
              <w:tc>
                <w:tcPr>
                  <w:tcW w:w="8615" w:type="dxa"/>
                  <w:gridSpan w:val="7"/>
                  <w:tcBorders>
                    <w:top w:val="single" w:sz="4" w:space="0" w:color="auto"/>
                    <w:left w:val="single" w:sz="4" w:space="0" w:color="auto"/>
                    <w:bottom w:val="single" w:sz="4" w:space="0" w:color="auto"/>
                    <w:right w:val="single" w:sz="4" w:space="0" w:color="DADCDD"/>
                  </w:tcBorders>
                </w:tcPr>
                <w:p w14:paraId="44010978" w14:textId="77777777" w:rsidR="00CF6DB2" w:rsidRPr="001A51FC" w:rsidRDefault="00CF6DB2" w:rsidP="00CF6DB2">
                  <w:pPr>
                    <w:rPr>
                      <w:b/>
                    </w:rPr>
                  </w:pPr>
                  <w:r w:rsidRPr="00A94F95">
                    <w:rPr>
                      <w:b/>
                      <w:sz w:val="20"/>
                    </w:rPr>
                    <w:t>HND</w:t>
                  </w:r>
                  <w:r>
                    <w:rPr>
                      <w:b/>
                      <w:sz w:val="20"/>
                    </w:rPr>
                    <w:t xml:space="preserve"> General -</w:t>
                  </w:r>
                  <w:r w:rsidRPr="00A94F95">
                    <w:rPr>
                      <w:b/>
                      <w:sz w:val="20"/>
                    </w:rPr>
                    <w:t xml:space="preserve"> Mechanical and Production</w:t>
                  </w:r>
                  <w:r>
                    <w:rPr>
                      <w:b/>
                      <w:sz w:val="20"/>
                    </w:rPr>
                    <w:t xml:space="preserve"> pathway – Part time</w:t>
                  </w:r>
                  <w:r w:rsidRPr="00A94F95">
                    <w:rPr>
                      <w:b/>
                      <w:sz w:val="20"/>
                    </w:rPr>
                    <w:t xml:space="preserve"> </w:t>
                  </w:r>
                </w:p>
                <w:p w14:paraId="76D5272B" w14:textId="77777777" w:rsidR="00CF6DB2" w:rsidRDefault="00CF6DB2" w:rsidP="00CF6DB2">
                  <w:r w:rsidRPr="001A51FC">
                    <w:rPr>
                      <w:b/>
                    </w:rPr>
                    <w:t xml:space="preserve">Part-time </w:t>
                  </w:r>
                </w:p>
              </w:tc>
              <w:tc>
                <w:tcPr>
                  <w:tcW w:w="32" w:type="dxa"/>
                  <w:tcBorders>
                    <w:top w:val="single" w:sz="7" w:space="0" w:color="000000"/>
                    <w:left w:val="single" w:sz="4" w:space="0" w:color="DADCDD"/>
                    <w:bottom w:val="single" w:sz="4" w:space="0" w:color="auto"/>
                    <w:right w:val="single" w:sz="4" w:space="0" w:color="DADCDD"/>
                  </w:tcBorders>
                </w:tcPr>
                <w:p w14:paraId="6A4C9002" w14:textId="77777777" w:rsidR="00CF6DB2" w:rsidRDefault="00CF6DB2" w:rsidP="00CF6DB2"/>
              </w:tc>
              <w:tc>
                <w:tcPr>
                  <w:tcW w:w="91" w:type="dxa"/>
                  <w:tcBorders>
                    <w:top w:val="single" w:sz="7" w:space="0" w:color="000000"/>
                    <w:left w:val="single" w:sz="4" w:space="0" w:color="DADCDD"/>
                    <w:bottom w:val="single" w:sz="4" w:space="0" w:color="auto"/>
                    <w:right w:val="single" w:sz="4" w:space="0" w:color="DADCDD"/>
                  </w:tcBorders>
                </w:tcPr>
                <w:p w14:paraId="163D9271" w14:textId="77777777" w:rsidR="00CF6DB2" w:rsidRDefault="00CF6DB2" w:rsidP="00CF6DB2"/>
              </w:tc>
            </w:tr>
            <w:tr w:rsidR="00CF6DB2" w14:paraId="178F9327" w14:textId="77777777" w:rsidTr="00CF6DB2">
              <w:trPr>
                <w:trHeight w:hRule="exact" w:val="308"/>
              </w:trPr>
              <w:tc>
                <w:tcPr>
                  <w:tcW w:w="967" w:type="dxa"/>
                  <w:tcBorders>
                    <w:top w:val="single" w:sz="4" w:space="0" w:color="auto"/>
                    <w:left w:val="single" w:sz="4" w:space="0" w:color="auto"/>
                    <w:bottom w:val="nil"/>
                    <w:right w:val="single" w:sz="4" w:space="0" w:color="DADCDD"/>
                  </w:tcBorders>
                </w:tcPr>
                <w:p w14:paraId="3620910D" w14:textId="77777777" w:rsidR="00CF6DB2" w:rsidRDefault="00CF6DB2" w:rsidP="00CF6DB2"/>
              </w:tc>
              <w:tc>
                <w:tcPr>
                  <w:tcW w:w="167" w:type="dxa"/>
                  <w:tcBorders>
                    <w:top w:val="single" w:sz="4" w:space="0" w:color="auto"/>
                    <w:left w:val="single" w:sz="4" w:space="0" w:color="DADCDD"/>
                    <w:bottom w:val="single" w:sz="4" w:space="0" w:color="DADCDD"/>
                    <w:right w:val="single" w:sz="4" w:space="0" w:color="DADCDD"/>
                  </w:tcBorders>
                </w:tcPr>
                <w:p w14:paraId="1A695FDD" w14:textId="77777777" w:rsidR="00CF6DB2" w:rsidRDefault="00CF6DB2" w:rsidP="00CF6DB2"/>
              </w:tc>
              <w:tc>
                <w:tcPr>
                  <w:tcW w:w="2374" w:type="dxa"/>
                  <w:tcBorders>
                    <w:top w:val="single" w:sz="4" w:space="0" w:color="auto"/>
                    <w:left w:val="single" w:sz="4" w:space="0" w:color="DADCDD"/>
                    <w:bottom w:val="single" w:sz="4" w:space="0" w:color="auto"/>
                    <w:right w:val="single" w:sz="4" w:space="0" w:color="DADCDD"/>
                  </w:tcBorders>
                </w:tcPr>
                <w:p w14:paraId="578F6758" w14:textId="77777777" w:rsidR="00CF6DB2" w:rsidRDefault="00CF6DB2" w:rsidP="00CF6DB2"/>
              </w:tc>
              <w:tc>
                <w:tcPr>
                  <w:tcW w:w="177" w:type="dxa"/>
                  <w:tcBorders>
                    <w:top w:val="single" w:sz="4" w:space="0" w:color="auto"/>
                    <w:left w:val="single" w:sz="4" w:space="0" w:color="DADCDD"/>
                    <w:bottom w:val="single" w:sz="4" w:space="0" w:color="DADCDD"/>
                    <w:right w:val="single" w:sz="4" w:space="0" w:color="DADCDD"/>
                  </w:tcBorders>
                </w:tcPr>
                <w:p w14:paraId="337C6E71"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47A5A5DD" w14:textId="77777777" w:rsidR="00CF6DB2" w:rsidRDefault="00CF6DB2" w:rsidP="00CF6DB2"/>
              </w:tc>
              <w:tc>
                <w:tcPr>
                  <w:tcW w:w="174" w:type="dxa"/>
                  <w:tcBorders>
                    <w:top w:val="single" w:sz="4" w:space="0" w:color="auto"/>
                    <w:left w:val="single" w:sz="4" w:space="0" w:color="DADCDD"/>
                    <w:bottom w:val="single" w:sz="4" w:space="0" w:color="DADCDD"/>
                    <w:right w:val="single" w:sz="4" w:space="0" w:color="DADCDD"/>
                  </w:tcBorders>
                </w:tcPr>
                <w:p w14:paraId="38D8EDB2"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75239A68" w14:textId="77777777" w:rsidR="00CF6DB2" w:rsidRDefault="00CF6DB2" w:rsidP="00CF6DB2"/>
              </w:tc>
              <w:tc>
                <w:tcPr>
                  <w:tcW w:w="32" w:type="dxa"/>
                  <w:tcBorders>
                    <w:top w:val="single" w:sz="4" w:space="0" w:color="auto"/>
                    <w:left w:val="single" w:sz="4" w:space="0" w:color="DADCDD"/>
                    <w:bottom w:val="single" w:sz="4" w:space="0" w:color="DADCDD"/>
                    <w:right w:val="single" w:sz="4" w:space="0" w:color="DADCDD"/>
                  </w:tcBorders>
                </w:tcPr>
                <w:p w14:paraId="71E77254" w14:textId="77777777" w:rsidR="00CF6DB2" w:rsidRDefault="00CF6DB2" w:rsidP="00CF6DB2"/>
              </w:tc>
              <w:tc>
                <w:tcPr>
                  <w:tcW w:w="91" w:type="dxa"/>
                  <w:tcBorders>
                    <w:top w:val="single" w:sz="4" w:space="0" w:color="auto"/>
                    <w:left w:val="single" w:sz="4" w:space="0" w:color="DADCDD"/>
                    <w:bottom w:val="single" w:sz="4" w:space="0" w:color="DADCDD"/>
                    <w:right w:val="single" w:sz="4" w:space="0" w:color="auto"/>
                  </w:tcBorders>
                </w:tcPr>
                <w:p w14:paraId="5719E5BE" w14:textId="77777777" w:rsidR="00CF6DB2" w:rsidRDefault="00CF6DB2" w:rsidP="00CF6DB2"/>
              </w:tc>
            </w:tr>
            <w:tr w:rsidR="00CF6DB2" w14:paraId="57B792ED" w14:textId="77777777" w:rsidTr="00D466D2">
              <w:trPr>
                <w:trHeight w:hRule="exact" w:val="1733"/>
              </w:trPr>
              <w:tc>
                <w:tcPr>
                  <w:tcW w:w="967" w:type="dxa"/>
                  <w:tcBorders>
                    <w:top w:val="nil"/>
                    <w:left w:val="single" w:sz="4" w:space="0" w:color="auto"/>
                    <w:bottom w:val="single" w:sz="7" w:space="0" w:color="000000"/>
                    <w:right w:val="single" w:sz="7" w:space="0" w:color="000000"/>
                  </w:tcBorders>
                  <w:shd w:val="clear" w:color="auto" w:fill="000000"/>
                  <w:textDirection w:val="btLr"/>
                </w:tcPr>
                <w:p w14:paraId="7A0CEC92" w14:textId="77777777" w:rsidR="00CF6DB2" w:rsidRDefault="00CF6DB2" w:rsidP="00CF6DB2">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167" w:type="dxa"/>
                  <w:tcBorders>
                    <w:top w:val="single" w:sz="4" w:space="0" w:color="DADCDD"/>
                    <w:left w:val="single" w:sz="7" w:space="0" w:color="000000"/>
                    <w:bottom w:val="single" w:sz="4" w:space="0" w:color="DADCDD"/>
                    <w:right w:val="single" w:sz="4" w:space="0" w:color="auto"/>
                  </w:tcBorders>
                </w:tcPr>
                <w:p w14:paraId="5CDCA016" w14:textId="77777777" w:rsidR="00CF6DB2" w:rsidRDefault="00CF6DB2" w:rsidP="00CF6DB2"/>
              </w:tc>
              <w:tc>
                <w:tcPr>
                  <w:tcW w:w="237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F6605C" w14:textId="77777777" w:rsidR="00CF6DB2" w:rsidRPr="00C052A3" w:rsidRDefault="00CF6DB2" w:rsidP="00CF6DB2">
                  <w:pPr>
                    <w:spacing w:after="0" w:line="268" w:lineRule="auto"/>
                    <w:ind w:left="102" w:right="87" w:firstLine="5"/>
                    <w:jc w:val="center"/>
                    <w:rPr>
                      <w:rFonts w:ascii="Arial" w:eastAsia="Arial" w:hAnsi="Arial" w:cs="Arial"/>
                      <w:sz w:val="18"/>
                      <w:szCs w:val="13"/>
                    </w:rPr>
                  </w:pPr>
                  <w:r w:rsidRPr="00C052A3">
                    <w:rPr>
                      <w:rFonts w:ascii="Arial" w:eastAsia="Arial" w:hAnsi="Arial" w:cs="Arial"/>
                      <w:sz w:val="18"/>
                      <w:szCs w:val="13"/>
                    </w:rPr>
                    <w:t xml:space="preserve">Manufacturing </w:t>
                  </w:r>
                </w:p>
                <w:p w14:paraId="04DB6046" w14:textId="77777777" w:rsidR="00CF6DB2" w:rsidRPr="00C052A3" w:rsidRDefault="00CF6DB2" w:rsidP="00CF6DB2">
                  <w:pPr>
                    <w:spacing w:after="0" w:line="268" w:lineRule="auto"/>
                    <w:ind w:left="102" w:right="87" w:firstLine="5"/>
                    <w:jc w:val="center"/>
                    <w:rPr>
                      <w:rFonts w:ascii="Arial" w:eastAsia="Arial" w:hAnsi="Arial" w:cs="Arial"/>
                      <w:sz w:val="18"/>
                      <w:szCs w:val="13"/>
                    </w:rPr>
                  </w:pPr>
                  <w:r w:rsidRPr="00C052A3">
                    <w:rPr>
                      <w:rFonts w:ascii="Arial" w:eastAsia="Arial" w:hAnsi="Arial" w:cs="Arial"/>
                      <w:sz w:val="18"/>
                      <w:szCs w:val="13"/>
                    </w:rPr>
                    <w:t>&amp; Materials Technology</w:t>
                  </w:r>
                </w:p>
                <w:p w14:paraId="6F090F68" w14:textId="77777777" w:rsidR="00CF6DB2" w:rsidRPr="00C052A3" w:rsidRDefault="00CF6DB2" w:rsidP="00CF6DB2">
                  <w:pPr>
                    <w:spacing w:after="0" w:line="268" w:lineRule="auto"/>
                    <w:ind w:left="102" w:right="87" w:firstLine="5"/>
                    <w:jc w:val="center"/>
                    <w:rPr>
                      <w:rFonts w:ascii="Arial" w:eastAsia="Arial" w:hAnsi="Arial" w:cs="Arial"/>
                      <w:sz w:val="18"/>
                      <w:szCs w:val="13"/>
                    </w:rPr>
                  </w:pPr>
                  <w:r w:rsidRPr="00C052A3">
                    <w:rPr>
                      <w:rFonts w:ascii="Arial" w:eastAsia="Arial" w:hAnsi="Arial" w:cs="Arial"/>
                      <w:sz w:val="18"/>
                      <w:szCs w:val="13"/>
                    </w:rPr>
                    <w:t>Level 4</w:t>
                  </w:r>
                </w:p>
                <w:p w14:paraId="49A0E88A" w14:textId="77777777" w:rsidR="00CF6DB2" w:rsidRDefault="00CF6DB2" w:rsidP="00CF6DB2">
                  <w:pPr>
                    <w:spacing w:after="0" w:line="268" w:lineRule="auto"/>
                    <w:ind w:left="102" w:right="87" w:firstLine="5"/>
                    <w:jc w:val="center"/>
                    <w:rPr>
                      <w:rFonts w:ascii="Arial" w:eastAsia="Arial" w:hAnsi="Arial" w:cs="Arial"/>
                      <w:sz w:val="13"/>
                      <w:szCs w:val="13"/>
                    </w:rPr>
                  </w:pPr>
                  <w:r w:rsidRPr="00C052A3">
                    <w:rPr>
                      <w:rFonts w:ascii="Arial" w:eastAsia="Arial" w:hAnsi="Arial" w:cs="Arial"/>
                      <w:sz w:val="18"/>
                      <w:szCs w:val="13"/>
                    </w:rPr>
                    <w:t>20cr</w:t>
                  </w:r>
                </w:p>
              </w:tc>
              <w:tc>
                <w:tcPr>
                  <w:tcW w:w="177" w:type="dxa"/>
                  <w:tcBorders>
                    <w:top w:val="single" w:sz="4" w:space="0" w:color="DADCDD"/>
                    <w:left w:val="single" w:sz="4" w:space="0" w:color="auto"/>
                    <w:bottom w:val="single" w:sz="4" w:space="0" w:color="DADCDD"/>
                    <w:right w:val="single" w:sz="4" w:space="0" w:color="auto"/>
                  </w:tcBorders>
                </w:tcPr>
                <w:p w14:paraId="3D05D55E" w14:textId="77777777" w:rsidR="00CF6DB2" w:rsidRDefault="00CF6DB2" w:rsidP="00CF6DB2"/>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D74BD2" w14:textId="77777777" w:rsidR="00CF6DB2" w:rsidRPr="00C052A3" w:rsidRDefault="00CF6DB2" w:rsidP="00CF6DB2">
                  <w:pPr>
                    <w:spacing w:before="49" w:after="0" w:line="268" w:lineRule="auto"/>
                    <w:ind w:left="45" w:right="14" w:hanging="1"/>
                    <w:jc w:val="center"/>
                    <w:rPr>
                      <w:rFonts w:ascii="Arial" w:eastAsia="Arial" w:hAnsi="Arial" w:cs="Arial"/>
                      <w:sz w:val="18"/>
                      <w:szCs w:val="13"/>
                    </w:rPr>
                  </w:pPr>
                  <w:r w:rsidRPr="00C052A3">
                    <w:rPr>
                      <w:rFonts w:ascii="Arial" w:eastAsia="Arial" w:hAnsi="Arial" w:cs="Arial"/>
                      <w:sz w:val="18"/>
                      <w:szCs w:val="13"/>
                    </w:rPr>
                    <w:t>Engineering Science</w:t>
                  </w:r>
                </w:p>
                <w:p w14:paraId="15847482" w14:textId="77777777" w:rsidR="00CF6DB2" w:rsidRPr="00C052A3" w:rsidRDefault="00CF6DB2" w:rsidP="00CF6DB2">
                  <w:pPr>
                    <w:spacing w:before="49" w:after="0" w:line="268" w:lineRule="auto"/>
                    <w:ind w:left="45" w:right="14" w:hanging="1"/>
                    <w:jc w:val="center"/>
                    <w:rPr>
                      <w:rFonts w:ascii="Arial" w:eastAsia="Arial" w:hAnsi="Arial" w:cs="Arial"/>
                      <w:sz w:val="18"/>
                      <w:szCs w:val="13"/>
                    </w:rPr>
                  </w:pPr>
                  <w:r w:rsidRPr="00C052A3">
                    <w:rPr>
                      <w:rFonts w:ascii="Arial" w:eastAsia="Arial" w:hAnsi="Arial" w:cs="Arial"/>
                      <w:sz w:val="18"/>
                      <w:szCs w:val="13"/>
                    </w:rPr>
                    <w:t>Level 4</w:t>
                  </w:r>
                </w:p>
                <w:p w14:paraId="15766211" w14:textId="77777777" w:rsidR="00CF6DB2" w:rsidRDefault="00CF6DB2" w:rsidP="00CF6DB2">
                  <w:pPr>
                    <w:spacing w:before="49" w:after="0" w:line="268" w:lineRule="auto"/>
                    <w:ind w:left="45" w:right="14" w:hanging="1"/>
                    <w:jc w:val="center"/>
                    <w:rPr>
                      <w:rFonts w:ascii="Arial" w:eastAsia="Arial" w:hAnsi="Arial" w:cs="Arial"/>
                      <w:sz w:val="13"/>
                      <w:szCs w:val="13"/>
                    </w:rPr>
                  </w:pPr>
                  <w:r w:rsidRPr="00C052A3">
                    <w:rPr>
                      <w:rFonts w:ascii="Arial" w:eastAsia="Arial" w:hAnsi="Arial" w:cs="Arial"/>
                      <w:sz w:val="18"/>
                      <w:szCs w:val="13"/>
                    </w:rPr>
                    <w:t>20cr</w:t>
                  </w:r>
                </w:p>
              </w:tc>
              <w:tc>
                <w:tcPr>
                  <w:tcW w:w="174" w:type="dxa"/>
                  <w:tcBorders>
                    <w:top w:val="single" w:sz="4" w:space="0" w:color="DADCDD"/>
                    <w:left w:val="single" w:sz="4" w:space="0" w:color="auto"/>
                    <w:bottom w:val="single" w:sz="4" w:space="0" w:color="DADCDD"/>
                    <w:right w:val="single" w:sz="4" w:space="0" w:color="auto"/>
                  </w:tcBorders>
                </w:tcPr>
                <w:p w14:paraId="799CDA8C" w14:textId="77777777" w:rsidR="00CF6DB2" w:rsidRDefault="00CF6DB2" w:rsidP="00CF6DB2"/>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792BCB" w14:textId="77777777" w:rsidR="00CF6DB2" w:rsidRDefault="00CF6DB2" w:rsidP="00CF6DB2">
                  <w:pPr>
                    <w:jc w:val="center"/>
                  </w:pPr>
                  <w:r>
                    <w:t>Mechanical Engineering Science</w:t>
                  </w:r>
                </w:p>
                <w:p w14:paraId="7091B2D5" w14:textId="77777777" w:rsidR="00CF6DB2" w:rsidRDefault="00CF6DB2" w:rsidP="00CF6DB2">
                  <w:pPr>
                    <w:jc w:val="center"/>
                  </w:pPr>
                  <w:r>
                    <w:t>Level 4</w:t>
                  </w:r>
                </w:p>
                <w:p w14:paraId="2086760A" w14:textId="77777777" w:rsidR="00CF6DB2" w:rsidRDefault="00CF6DB2" w:rsidP="00CF6DB2">
                  <w:pPr>
                    <w:jc w:val="center"/>
                  </w:pPr>
                  <w:r>
                    <w:t>20cr</w:t>
                  </w:r>
                </w:p>
                <w:p w14:paraId="616B1D65" w14:textId="77777777" w:rsidR="00CF6DB2" w:rsidRDefault="00CF6DB2" w:rsidP="00CF6DB2">
                  <w:pPr>
                    <w:jc w:val="center"/>
                  </w:pPr>
                  <w:r>
                    <w:t>20cr</w:t>
                  </w:r>
                </w:p>
                <w:p w14:paraId="65539BA2" w14:textId="77777777" w:rsidR="00CF6DB2" w:rsidRDefault="00CF6DB2" w:rsidP="00CF6DB2">
                  <w:pPr>
                    <w:jc w:val="center"/>
                  </w:pPr>
                </w:p>
              </w:tc>
              <w:tc>
                <w:tcPr>
                  <w:tcW w:w="32" w:type="dxa"/>
                  <w:tcBorders>
                    <w:top w:val="single" w:sz="4" w:space="0" w:color="DADCDD"/>
                    <w:left w:val="single" w:sz="4" w:space="0" w:color="auto"/>
                    <w:bottom w:val="single" w:sz="4" w:space="0" w:color="DADCDD"/>
                    <w:right w:val="single" w:sz="4" w:space="0" w:color="DADCDD"/>
                  </w:tcBorders>
                </w:tcPr>
                <w:p w14:paraId="53867DED" w14:textId="77777777" w:rsidR="00CF6DB2" w:rsidRDefault="00CF6DB2" w:rsidP="00CF6DB2"/>
                <w:p w14:paraId="6999D266" w14:textId="77777777" w:rsidR="00CF6DB2" w:rsidRDefault="00CF6DB2" w:rsidP="00CF6DB2"/>
                <w:p w14:paraId="4D298312" w14:textId="77777777" w:rsidR="00CF6DB2" w:rsidRDefault="00CF6DB2" w:rsidP="00CF6DB2"/>
                <w:p w14:paraId="4C963895" w14:textId="77777777" w:rsidR="00CF6DB2" w:rsidRDefault="00CF6DB2" w:rsidP="00CF6DB2"/>
                <w:p w14:paraId="3A058D50" w14:textId="77777777" w:rsidR="00CF6DB2" w:rsidRDefault="00CF6DB2" w:rsidP="00CF6DB2"/>
                <w:p w14:paraId="020B0019" w14:textId="77777777" w:rsidR="00CF6DB2" w:rsidRDefault="00CF6DB2" w:rsidP="00CF6DB2"/>
                <w:p w14:paraId="7B0F5DE0" w14:textId="77777777" w:rsidR="00CF6DB2" w:rsidRDefault="00CF6DB2" w:rsidP="00CF6DB2"/>
                <w:p w14:paraId="17914D52" w14:textId="77777777" w:rsidR="00CF6DB2" w:rsidRDefault="00CF6DB2" w:rsidP="00CF6DB2"/>
                <w:p w14:paraId="3C4FFF68"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64061098" w14:textId="77777777" w:rsidR="00CF6DB2" w:rsidRDefault="00CF6DB2" w:rsidP="00CF6DB2"/>
              </w:tc>
            </w:tr>
            <w:tr w:rsidR="00CF6DB2" w14:paraId="07C30DC5" w14:textId="77777777" w:rsidTr="00CF6DB2">
              <w:trPr>
                <w:trHeight w:hRule="exact" w:val="325"/>
              </w:trPr>
              <w:tc>
                <w:tcPr>
                  <w:tcW w:w="967" w:type="dxa"/>
                  <w:tcBorders>
                    <w:top w:val="single" w:sz="7" w:space="0" w:color="000000"/>
                    <w:left w:val="single" w:sz="4" w:space="0" w:color="auto"/>
                    <w:bottom w:val="nil"/>
                    <w:right w:val="single" w:sz="4" w:space="0" w:color="DADCDD"/>
                  </w:tcBorders>
                </w:tcPr>
                <w:p w14:paraId="388C63AB"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DADCDD"/>
                  </w:tcBorders>
                </w:tcPr>
                <w:p w14:paraId="7CD85B3A" w14:textId="77777777" w:rsidR="00CF6DB2" w:rsidRDefault="00CF6DB2" w:rsidP="00CF6DB2"/>
              </w:tc>
              <w:tc>
                <w:tcPr>
                  <w:tcW w:w="2374" w:type="dxa"/>
                  <w:tcBorders>
                    <w:top w:val="single" w:sz="4" w:space="0" w:color="auto"/>
                    <w:left w:val="single" w:sz="4" w:space="0" w:color="DADCDD"/>
                    <w:bottom w:val="single" w:sz="4" w:space="0" w:color="auto"/>
                    <w:right w:val="single" w:sz="4" w:space="0" w:color="DADCDD"/>
                  </w:tcBorders>
                </w:tcPr>
                <w:p w14:paraId="1330C48C" w14:textId="77777777" w:rsidR="00CF6DB2" w:rsidRDefault="00CF6DB2" w:rsidP="00CF6DB2">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177" w:type="dxa"/>
                  <w:tcBorders>
                    <w:top w:val="single" w:sz="4" w:space="0" w:color="DADCDD"/>
                    <w:left w:val="single" w:sz="4" w:space="0" w:color="DADCDD"/>
                    <w:bottom w:val="single" w:sz="4" w:space="0" w:color="DADCDD"/>
                    <w:right w:val="single" w:sz="4" w:space="0" w:color="DADCDD"/>
                  </w:tcBorders>
                </w:tcPr>
                <w:p w14:paraId="50F0E7BB"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44F6C59A" w14:textId="77777777" w:rsidR="00CF6DB2" w:rsidRDefault="00CF6DB2" w:rsidP="00CF6DB2">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174" w:type="dxa"/>
                  <w:tcBorders>
                    <w:top w:val="single" w:sz="4" w:space="0" w:color="DADCDD"/>
                    <w:left w:val="single" w:sz="4" w:space="0" w:color="DADCDD"/>
                    <w:bottom w:val="single" w:sz="4" w:space="0" w:color="DADCDD"/>
                    <w:right w:val="single" w:sz="4" w:space="0" w:color="DADCDD"/>
                  </w:tcBorders>
                </w:tcPr>
                <w:p w14:paraId="4A078886"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1E0D65E2" w14:textId="77777777" w:rsidR="00CF6DB2" w:rsidRDefault="00CF6DB2" w:rsidP="00CF6DB2">
                  <w:pPr>
                    <w:spacing w:before="9" w:after="0" w:line="240" w:lineRule="auto"/>
                    <w:ind w:left="122" w:right="-20"/>
                    <w:rPr>
                      <w:rFonts w:ascii="Arial" w:eastAsia="Arial" w:hAnsi="Arial" w:cs="Arial"/>
                      <w:sz w:val="13"/>
                      <w:szCs w:val="13"/>
                    </w:rPr>
                  </w:pPr>
                  <w:r>
                    <w:rPr>
                      <w:rFonts w:ascii="Arial" w:eastAsia="Arial" w:hAnsi="Arial" w:cs="Arial"/>
                      <w:sz w:val="13"/>
                      <w:szCs w:val="13"/>
                    </w:rPr>
                    <w:t>Semester 2</w:t>
                  </w:r>
                </w:p>
              </w:tc>
              <w:tc>
                <w:tcPr>
                  <w:tcW w:w="32" w:type="dxa"/>
                  <w:tcBorders>
                    <w:top w:val="single" w:sz="4" w:space="0" w:color="DADCDD"/>
                    <w:left w:val="single" w:sz="4" w:space="0" w:color="DADCDD"/>
                    <w:bottom w:val="single" w:sz="4" w:space="0" w:color="DADCDD"/>
                    <w:right w:val="single" w:sz="4" w:space="0" w:color="DADCDD"/>
                  </w:tcBorders>
                </w:tcPr>
                <w:p w14:paraId="030A437B"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3BCB77E3" w14:textId="77777777" w:rsidR="00CF6DB2" w:rsidRDefault="00CF6DB2" w:rsidP="00CF6DB2"/>
              </w:tc>
            </w:tr>
            <w:tr w:rsidR="00CF6DB2" w14:paraId="2589EE3D" w14:textId="77777777" w:rsidTr="00D466D2">
              <w:trPr>
                <w:trHeight w:hRule="exact" w:val="325"/>
              </w:trPr>
              <w:tc>
                <w:tcPr>
                  <w:tcW w:w="967" w:type="dxa"/>
                  <w:vMerge w:val="restart"/>
                  <w:tcBorders>
                    <w:top w:val="single" w:sz="7" w:space="0" w:color="000000"/>
                    <w:left w:val="single" w:sz="4" w:space="0" w:color="auto"/>
                    <w:right w:val="single" w:sz="4" w:space="0" w:color="DADCDD"/>
                  </w:tcBorders>
                  <w:shd w:val="clear" w:color="auto" w:fill="000000" w:themeFill="text1"/>
                  <w:textDirection w:val="btLr"/>
                </w:tcPr>
                <w:p w14:paraId="60F401ED" w14:textId="77777777" w:rsidR="00CF6DB2" w:rsidRDefault="00CF6DB2" w:rsidP="00CF6DB2">
                  <w:pPr>
                    <w:ind w:left="113" w:right="113"/>
                    <w:jc w:val="center"/>
                  </w:pPr>
                  <w:r>
                    <w:t>Year 2</w:t>
                  </w:r>
                </w:p>
              </w:tc>
              <w:tc>
                <w:tcPr>
                  <w:tcW w:w="167" w:type="dxa"/>
                  <w:tcBorders>
                    <w:top w:val="single" w:sz="4" w:space="0" w:color="DADCDD"/>
                    <w:left w:val="single" w:sz="4" w:space="0" w:color="DADCDD"/>
                    <w:bottom w:val="single" w:sz="4" w:space="0" w:color="DADCDD"/>
                    <w:right w:val="single" w:sz="4" w:space="0" w:color="auto"/>
                  </w:tcBorders>
                </w:tcPr>
                <w:p w14:paraId="0BFAC641" w14:textId="77777777" w:rsidR="00CF6DB2" w:rsidRDefault="00CF6DB2" w:rsidP="00CF6DB2"/>
              </w:tc>
              <w:tc>
                <w:tcPr>
                  <w:tcW w:w="2374" w:type="dxa"/>
                  <w:vMerge w:val="restart"/>
                  <w:tcBorders>
                    <w:top w:val="single" w:sz="4" w:space="0" w:color="auto"/>
                    <w:left w:val="single" w:sz="4" w:space="0" w:color="auto"/>
                    <w:right w:val="single" w:sz="4" w:space="0" w:color="auto"/>
                  </w:tcBorders>
                  <w:shd w:val="clear" w:color="auto" w:fill="DDD9C3" w:themeFill="background2" w:themeFillShade="E6"/>
                </w:tcPr>
                <w:p w14:paraId="2E946755" w14:textId="77777777" w:rsidR="00CF6DB2" w:rsidRDefault="00CF6DB2" w:rsidP="00CF6DB2">
                  <w:pPr>
                    <w:spacing w:before="4" w:after="0" w:line="240" w:lineRule="auto"/>
                    <w:ind w:left="126" w:right="-20"/>
                    <w:jc w:val="center"/>
                    <w:rPr>
                      <w:rFonts w:ascii="Arial" w:eastAsia="Arial" w:hAnsi="Arial" w:cs="Arial"/>
                      <w:sz w:val="18"/>
                      <w:szCs w:val="13"/>
                    </w:rPr>
                  </w:pPr>
                </w:p>
                <w:p w14:paraId="0E4CF8CE" w14:textId="77777777" w:rsidR="00CF6DB2" w:rsidRPr="00C052A3" w:rsidRDefault="00CF6DB2" w:rsidP="00CF6DB2">
                  <w:pPr>
                    <w:spacing w:before="4" w:after="0" w:line="240" w:lineRule="auto"/>
                    <w:ind w:left="126" w:right="-20"/>
                    <w:jc w:val="center"/>
                    <w:rPr>
                      <w:rFonts w:ascii="Arial" w:eastAsia="Arial" w:hAnsi="Arial" w:cs="Arial"/>
                      <w:sz w:val="18"/>
                      <w:szCs w:val="13"/>
                    </w:rPr>
                  </w:pPr>
                  <w:r w:rsidRPr="00C052A3">
                    <w:rPr>
                      <w:rFonts w:ascii="Arial" w:eastAsia="Arial" w:hAnsi="Arial" w:cs="Arial"/>
                      <w:sz w:val="18"/>
                      <w:szCs w:val="13"/>
                    </w:rPr>
                    <w:t>Mathematics for Technology</w:t>
                  </w:r>
                </w:p>
                <w:p w14:paraId="39F1B0E8" w14:textId="77777777" w:rsidR="00CF6DB2" w:rsidRPr="00C052A3" w:rsidRDefault="00CF6DB2" w:rsidP="00CF6DB2">
                  <w:pPr>
                    <w:spacing w:before="4" w:after="0" w:line="240" w:lineRule="auto"/>
                    <w:ind w:left="126" w:right="-20"/>
                    <w:jc w:val="center"/>
                    <w:rPr>
                      <w:rFonts w:ascii="Arial" w:eastAsia="Arial" w:hAnsi="Arial" w:cs="Arial"/>
                      <w:sz w:val="18"/>
                      <w:szCs w:val="13"/>
                    </w:rPr>
                  </w:pPr>
                  <w:r w:rsidRPr="00C052A3">
                    <w:rPr>
                      <w:rFonts w:ascii="Arial" w:eastAsia="Arial" w:hAnsi="Arial" w:cs="Arial"/>
                      <w:sz w:val="18"/>
                      <w:szCs w:val="13"/>
                    </w:rPr>
                    <w:t>Level 4</w:t>
                  </w:r>
                </w:p>
                <w:p w14:paraId="081C855B" w14:textId="77777777" w:rsidR="00CF6DB2" w:rsidRDefault="00CF6DB2" w:rsidP="00CF6DB2">
                  <w:pPr>
                    <w:spacing w:before="4" w:after="0" w:line="240" w:lineRule="auto"/>
                    <w:ind w:left="126" w:right="-20"/>
                    <w:jc w:val="center"/>
                    <w:rPr>
                      <w:rFonts w:ascii="Arial" w:eastAsia="Arial" w:hAnsi="Arial" w:cs="Arial"/>
                      <w:sz w:val="13"/>
                      <w:szCs w:val="13"/>
                    </w:rPr>
                  </w:pPr>
                  <w:r w:rsidRPr="00C052A3">
                    <w:rPr>
                      <w:rFonts w:ascii="Arial" w:eastAsia="Arial" w:hAnsi="Arial" w:cs="Arial"/>
                      <w:sz w:val="18"/>
                      <w:szCs w:val="13"/>
                    </w:rPr>
                    <w:t>20cr</w:t>
                  </w:r>
                </w:p>
              </w:tc>
              <w:tc>
                <w:tcPr>
                  <w:tcW w:w="177" w:type="dxa"/>
                  <w:tcBorders>
                    <w:top w:val="single" w:sz="4" w:space="0" w:color="DADCDD"/>
                    <w:left w:val="single" w:sz="4" w:space="0" w:color="auto"/>
                    <w:bottom w:val="single" w:sz="4" w:space="0" w:color="DADCDD"/>
                    <w:right w:val="single" w:sz="4" w:space="0" w:color="auto"/>
                  </w:tcBorders>
                </w:tcPr>
                <w:p w14:paraId="4934BC10" w14:textId="77777777" w:rsidR="00CF6DB2" w:rsidRDefault="00CF6DB2" w:rsidP="00CF6DB2"/>
              </w:tc>
              <w:tc>
                <w:tcPr>
                  <w:tcW w:w="23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1FA103" w14:textId="77777777" w:rsidR="00CF6DB2" w:rsidRPr="00DB4A27" w:rsidRDefault="00CF6DB2" w:rsidP="00CF6DB2">
                  <w:pPr>
                    <w:spacing w:before="4" w:after="0" w:line="240" w:lineRule="auto"/>
                    <w:ind w:left="126" w:right="-20"/>
                    <w:jc w:val="center"/>
                    <w:rPr>
                      <w:rFonts w:eastAsia="Arial" w:cs="Arial"/>
                      <w:sz w:val="20"/>
                      <w:szCs w:val="20"/>
                    </w:rPr>
                  </w:pPr>
                </w:p>
                <w:p w14:paraId="6370927B" w14:textId="77777777" w:rsidR="00CF6DB2" w:rsidRPr="00DB4A27" w:rsidRDefault="00CF6DB2" w:rsidP="00CF6DB2">
                  <w:pPr>
                    <w:spacing w:before="4" w:after="0" w:line="240" w:lineRule="auto"/>
                    <w:ind w:left="126" w:right="-20"/>
                    <w:jc w:val="center"/>
                    <w:rPr>
                      <w:rFonts w:eastAsia="Arial" w:cs="Arial"/>
                      <w:sz w:val="20"/>
                      <w:szCs w:val="20"/>
                    </w:rPr>
                  </w:pPr>
                  <w:r w:rsidRPr="00DB4A27">
                    <w:rPr>
                      <w:rFonts w:eastAsia="Arial" w:cs="Arial"/>
                      <w:sz w:val="20"/>
                      <w:szCs w:val="20"/>
                    </w:rPr>
                    <w:t>Computer Aided Design</w:t>
                  </w:r>
                </w:p>
                <w:p w14:paraId="70B060D5" w14:textId="77777777" w:rsidR="00CF6DB2" w:rsidRPr="00DB4A27" w:rsidRDefault="00CF6DB2" w:rsidP="00CF6DB2">
                  <w:pPr>
                    <w:spacing w:before="4" w:after="0" w:line="240" w:lineRule="auto"/>
                    <w:ind w:left="126" w:right="-20"/>
                    <w:jc w:val="center"/>
                    <w:rPr>
                      <w:rFonts w:eastAsia="Arial" w:cs="Arial"/>
                      <w:sz w:val="20"/>
                      <w:szCs w:val="20"/>
                    </w:rPr>
                  </w:pPr>
                  <w:r w:rsidRPr="00DB4A27">
                    <w:rPr>
                      <w:rFonts w:eastAsia="Arial" w:cs="Arial"/>
                      <w:sz w:val="20"/>
                      <w:szCs w:val="20"/>
                    </w:rPr>
                    <w:t>Level 4</w:t>
                  </w:r>
                </w:p>
                <w:p w14:paraId="397FB7A7" w14:textId="77777777" w:rsidR="00CF6DB2" w:rsidRPr="00693162" w:rsidRDefault="00CF6DB2" w:rsidP="00CF6DB2">
                  <w:pPr>
                    <w:spacing w:before="4" w:after="0" w:line="240" w:lineRule="auto"/>
                    <w:ind w:left="126" w:right="-20"/>
                    <w:jc w:val="center"/>
                    <w:rPr>
                      <w:rFonts w:eastAsia="Arial" w:cs="Arial"/>
                      <w:sz w:val="20"/>
                      <w:szCs w:val="20"/>
                    </w:rPr>
                  </w:pPr>
                  <w:r w:rsidRPr="00DB4A27">
                    <w:rPr>
                      <w:rFonts w:eastAsia="Arial" w:cs="Arial"/>
                      <w:sz w:val="20"/>
                      <w:szCs w:val="20"/>
                    </w:rPr>
                    <w:t>20cr</w:t>
                  </w:r>
                </w:p>
              </w:tc>
              <w:tc>
                <w:tcPr>
                  <w:tcW w:w="174" w:type="dxa"/>
                  <w:tcBorders>
                    <w:top w:val="single" w:sz="4" w:space="0" w:color="DADCDD"/>
                    <w:left w:val="single" w:sz="4" w:space="0" w:color="auto"/>
                    <w:bottom w:val="single" w:sz="4" w:space="0" w:color="DADCDD"/>
                    <w:right w:val="single" w:sz="4" w:space="0" w:color="auto"/>
                  </w:tcBorders>
                </w:tcPr>
                <w:p w14:paraId="73B54746" w14:textId="77777777" w:rsidR="00CF6DB2" w:rsidRDefault="00CF6DB2" w:rsidP="00CF6DB2"/>
              </w:tc>
              <w:tc>
                <w:tcPr>
                  <w:tcW w:w="23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7C3ED2" w14:textId="77777777" w:rsidR="00CF6DB2" w:rsidRPr="00DB4A27" w:rsidRDefault="00CF6DB2" w:rsidP="00CF6DB2">
                  <w:pPr>
                    <w:spacing w:before="9" w:after="0" w:line="240" w:lineRule="auto"/>
                    <w:ind w:left="122" w:right="-20"/>
                    <w:jc w:val="center"/>
                    <w:rPr>
                      <w:rFonts w:eastAsia="Arial" w:cs="Arial"/>
                      <w:sz w:val="20"/>
                      <w:szCs w:val="20"/>
                    </w:rPr>
                  </w:pPr>
                  <w:r w:rsidRPr="00DB4A27">
                    <w:rPr>
                      <w:rFonts w:eastAsia="Arial" w:cs="Arial"/>
                      <w:sz w:val="20"/>
                      <w:szCs w:val="20"/>
                    </w:rPr>
                    <w:t>Project Management</w:t>
                  </w:r>
                </w:p>
                <w:p w14:paraId="1582B178" w14:textId="77777777" w:rsidR="00CF6DB2" w:rsidRPr="00DB4A27" w:rsidRDefault="00CF6DB2" w:rsidP="00CF6DB2">
                  <w:pPr>
                    <w:spacing w:before="9" w:after="0" w:line="240" w:lineRule="auto"/>
                    <w:ind w:left="122" w:right="-20"/>
                    <w:jc w:val="center"/>
                    <w:rPr>
                      <w:rFonts w:eastAsia="Arial" w:cs="Arial"/>
                      <w:sz w:val="20"/>
                      <w:szCs w:val="20"/>
                    </w:rPr>
                  </w:pPr>
                  <w:r w:rsidRPr="00DB4A27">
                    <w:rPr>
                      <w:rFonts w:eastAsia="Arial" w:cs="Arial"/>
                      <w:sz w:val="20"/>
                      <w:szCs w:val="20"/>
                    </w:rPr>
                    <w:t>Level 4</w:t>
                  </w:r>
                </w:p>
                <w:p w14:paraId="51DEFE64" w14:textId="77777777" w:rsidR="00CF6DB2" w:rsidRPr="00693162" w:rsidRDefault="00CF6DB2" w:rsidP="00CF6DB2">
                  <w:pPr>
                    <w:spacing w:before="9" w:after="0" w:line="240" w:lineRule="auto"/>
                    <w:ind w:left="122" w:right="-20"/>
                    <w:jc w:val="center"/>
                    <w:rPr>
                      <w:rFonts w:eastAsia="Arial" w:cs="Arial"/>
                      <w:sz w:val="20"/>
                      <w:szCs w:val="20"/>
                    </w:rPr>
                  </w:pPr>
                  <w:r w:rsidRPr="00DB4A27">
                    <w:rPr>
                      <w:rFonts w:eastAsia="Arial" w:cs="Arial"/>
                      <w:sz w:val="20"/>
                      <w:szCs w:val="20"/>
                    </w:rPr>
                    <w:t>20cr</w:t>
                  </w:r>
                </w:p>
              </w:tc>
              <w:tc>
                <w:tcPr>
                  <w:tcW w:w="32" w:type="dxa"/>
                  <w:tcBorders>
                    <w:top w:val="single" w:sz="4" w:space="0" w:color="DADCDD"/>
                    <w:left w:val="single" w:sz="4" w:space="0" w:color="auto"/>
                    <w:bottom w:val="single" w:sz="4" w:space="0" w:color="DADCDD"/>
                    <w:right w:val="single" w:sz="4" w:space="0" w:color="DADCDD"/>
                  </w:tcBorders>
                </w:tcPr>
                <w:p w14:paraId="72D22C33"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03F6939F" w14:textId="77777777" w:rsidR="00CF6DB2" w:rsidRDefault="00CF6DB2" w:rsidP="00CF6DB2"/>
              </w:tc>
            </w:tr>
            <w:tr w:rsidR="00CF6DB2" w14:paraId="3E91E8DB" w14:textId="77777777" w:rsidTr="00D466D2">
              <w:trPr>
                <w:trHeight w:hRule="exact" w:val="325"/>
              </w:trPr>
              <w:tc>
                <w:tcPr>
                  <w:tcW w:w="967" w:type="dxa"/>
                  <w:vMerge/>
                  <w:tcBorders>
                    <w:left w:val="single" w:sz="4" w:space="0" w:color="auto"/>
                    <w:right w:val="single" w:sz="4" w:space="0" w:color="DADCDD"/>
                  </w:tcBorders>
                  <w:shd w:val="clear" w:color="auto" w:fill="000000" w:themeFill="text1"/>
                </w:tcPr>
                <w:p w14:paraId="37856BD5"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1486A3C5" w14:textId="77777777" w:rsidR="00CF6DB2" w:rsidRDefault="00CF6DB2" w:rsidP="00CF6DB2"/>
              </w:tc>
              <w:tc>
                <w:tcPr>
                  <w:tcW w:w="2374" w:type="dxa"/>
                  <w:vMerge/>
                  <w:tcBorders>
                    <w:left w:val="single" w:sz="4" w:space="0" w:color="auto"/>
                    <w:right w:val="single" w:sz="4" w:space="0" w:color="auto"/>
                  </w:tcBorders>
                  <w:shd w:val="clear" w:color="auto" w:fill="DDD9C3" w:themeFill="background2" w:themeFillShade="E6"/>
                </w:tcPr>
                <w:p w14:paraId="0C458ACC" w14:textId="77777777" w:rsidR="00CF6DB2" w:rsidRDefault="00CF6DB2" w:rsidP="00CF6DB2">
                  <w:pPr>
                    <w:spacing w:before="4" w:after="0" w:line="240" w:lineRule="auto"/>
                    <w:ind w:left="126" w:right="-20"/>
                    <w:rPr>
                      <w:rFonts w:ascii="Arial" w:eastAsia="Arial" w:hAnsi="Arial" w:cs="Arial"/>
                      <w:sz w:val="13"/>
                      <w:szCs w:val="13"/>
                    </w:rPr>
                  </w:pPr>
                </w:p>
              </w:tc>
              <w:tc>
                <w:tcPr>
                  <w:tcW w:w="177" w:type="dxa"/>
                  <w:tcBorders>
                    <w:top w:val="single" w:sz="4" w:space="0" w:color="DADCDD"/>
                    <w:left w:val="single" w:sz="4" w:space="0" w:color="auto"/>
                    <w:bottom w:val="single" w:sz="4" w:space="0" w:color="DADCDD"/>
                    <w:right w:val="single" w:sz="4" w:space="0" w:color="auto"/>
                  </w:tcBorders>
                </w:tcPr>
                <w:p w14:paraId="62EA597F"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53784F7A" w14:textId="77777777" w:rsidR="00CF6DB2" w:rsidRDefault="00CF6DB2" w:rsidP="00CF6DB2">
                  <w:pPr>
                    <w:spacing w:before="4" w:after="0" w:line="240" w:lineRule="auto"/>
                    <w:ind w:left="126" w:right="-20"/>
                    <w:rPr>
                      <w:rFonts w:ascii="Arial" w:eastAsia="Arial" w:hAnsi="Arial" w:cs="Arial"/>
                      <w:sz w:val="13"/>
                      <w:szCs w:val="13"/>
                    </w:rPr>
                  </w:pPr>
                </w:p>
              </w:tc>
              <w:tc>
                <w:tcPr>
                  <w:tcW w:w="174" w:type="dxa"/>
                  <w:tcBorders>
                    <w:top w:val="single" w:sz="4" w:space="0" w:color="DADCDD"/>
                    <w:left w:val="single" w:sz="4" w:space="0" w:color="auto"/>
                    <w:bottom w:val="single" w:sz="4" w:space="0" w:color="DADCDD"/>
                    <w:right w:val="single" w:sz="4" w:space="0" w:color="auto"/>
                  </w:tcBorders>
                </w:tcPr>
                <w:p w14:paraId="498DDC34" w14:textId="77777777" w:rsidR="00CF6DB2" w:rsidRDefault="00CF6DB2" w:rsidP="00CF6DB2"/>
              </w:tc>
              <w:tc>
                <w:tcPr>
                  <w:tcW w:w="23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458B68" w14:textId="77777777" w:rsidR="00CF6DB2" w:rsidRDefault="00CF6DB2" w:rsidP="00CF6DB2">
                  <w:pPr>
                    <w:spacing w:before="9" w:after="0" w:line="240" w:lineRule="auto"/>
                    <w:ind w:left="122" w:right="-20"/>
                    <w:rPr>
                      <w:rFonts w:ascii="Arial" w:eastAsia="Arial" w:hAnsi="Arial" w:cs="Arial"/>
                      <w:sz w:val="13"/>
                      <w:szCs w:val="13"/>
                    </w:rPr>
                  </w:pPr>
                </w:p>
              </w:tc>
              <w:tc>
                <w:tcPr>
                  <w:tcW w:w="32" w:type="dxa"/>
                  <w:tcBorders>
                    <w:top w:val="single" w:sz="4" w:space="0" w:color="DADCDD"/>
                    <w:left w:val="single" w:sz="4" w:space="0" w:color="auto"/>
                    <w:bottom w:val="single" w:sz="4" w:space="0" w:color="DADCDD"/>
                    <w:right w:val="single" w:sz="4" w:space="0" w:color="DADCDD"/>
                  </w:tcBorders>
                </w:tcPr>
                <w:p w14:paraId="210210CA"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674AE075" w14:textId="77777777" w:rsidR="00CF6DB2" w:rsidRDefault="00CF6DB2" w:rsidP="00CF6DB2"/>
              </w:tc>
            </w:tr>
            <w:tr w:rsidR="00CF6DB2" w14:paraId="1C9734C6" w14:textId="77777777" w:rsidTr="00D466D2">
              <w:trPr>
                <w:trHeight w:hRule="exact" w:val="325"/>
              </w:trPr>
              <w:tc>
                <w:tcPr>
                  <w:tcW w:w="967" w:type="dxa"/>
                  <w:vMerge/>
                  <w:tcBorders>
                    <w:left w:val="single" w:sz="4" w:space="0" w:color="auto"/>
                    <w:right w:val="single" w:sz="4" w:space="0" w:color="DADCDD"/>
                  </w:tcBorders>
                  <w:shd w:val="clear" w:color="auto" w:fill="000000" w:themeFill="text1"/>
                </w:tcPr>
                <w:p w14:paraId="7E9EF92A"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33C9B7C5" w14:textId="77777777" w:rsidR="00CF6DB2" w:rsidRDefault="00CF6DB2" w:rsidP="00CF6DB2"/>
              </w:tc>
              <w:tc>
                <w:tcPr>
                  <w:tcW w:w="2374" w:type="dxa"/>
                  <w:vMerge/>
                  <w:tcBorders>
                    <w:left w:val="single" w:sz="4" w:space="0" w:color="auto"/>
                    <w:right w:val="single" w:sz="4" w:space="0" w:color="auto"/>
                  </w:tcBorders>
                  <w:shd w:val="clear" w:color="auto" w:fill="DDD9C3" w:themeFill="background2" w:themeFillShade="E6"/>
                </w:tcPr>
                <w:p w14:paraId="5C9BCF9D" w14:textId="77777777" w:rsidR="00CF6DB2" w:rsidRDefault="00CF6DB2" w:rsidP="00CF6DB2">
                  <w:pPr>
                    <w:spacing w:before="4" w:after="0" w:line="240" w:lineRule="auto"/>
                    <w:ind w:left="126" w:right="-20"/>
                    <w:rPr>
                      <w:rFonts w:ascii="Arial" w:eastAsia="Arial" w:hAnsi="Arial" w:cs="Arial"/>
                      <w:sz w:val="13"/>
                      <w:szCs w:val="13"/>
                    </w:rPr>
                  </w:pPr>
                </w:p>
              </w:tc>
              <w:tc>
                <w:tcPr>
                  <w:tcW w:w="177" w:type="dxa"/>
                  <w:tcBorders>
                    <w:top w:val="single" w:sz="4" w:space="0" w:color="DADCDD"/>
                    <w:left w:val="single" w:sz="4" w:space="0" w:color="auto"/>
                    <w:bottom w:val="single" w:sz="4" w:space="0" w:color="DADCDD"/>
                    <w:right w:val="single" w:sz="4" w:space="0" w:color="auto"/>
                  </w:tcBorders>
                </w:tcPr>
                <w:p w14:paraId="6078AC13"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106E4047" w14:textId="77777777" w:rsidR="00CF6DB2" w:rsidRDefault="00CF6DB2" w:rsidP="00CF6DB2">
                  <w:pPr>
                    <w:spacing w:before="4" w:after="0" w:line="240" w:lineRule="auto"/>
                    <w:ind w:left="126" w:right="-20"/>
                    <w:rPr>
                      <w:rFonts w:ascii="Arial" w:eastAsia="Arial" w:hAnsi="Arial" w:cs="Arial"/>
                      <w:sz w:val="13"/>
                      <w:szCs w:val="13"/>
                    </w:rPr>
                  </w:pPr>
                </w:p>
              </w:tc>
              <w:tc>
                <w:tcPr>
                  <w:tcW w:w="174" w:type="dxa"/>
                  <w:tcBorders>
                    <w:top w:val="single" w:sz="4" w:space="0" w:color="DADCDD"/>
                    <w:left w:val="single" w:sz="4" w:space="0" w:color="auto"/>
                    <w:bottom w:val="single" w:sz="4" w:space="0" w:color="DADCDD"/>
                    <w:right w:val="single" w:sz="4" w:space="0" w:color="auto"/>
                  </w:tcBorders>
                </w:tcPr>
                <w:p w14:paraId="70A4A26E" w14:textId="77777777" w:rsidR="00CF6DB2" w:rsidRDefault="00CF6DB2" w:rsidP="00CF6DB2"/>
              </w:tc>
              <w:tc>
                <w:tcPr>
                  <w:tcW w:w="23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F85077" w14:textId="77777777" w:rsidR="00CF6DB2" w:rsidRDefault="00CF6DB2" w:rsidP="00CF6DB2">
                  <w:pPr>
                    <w:spacing w:before="9" w:after="0" w:line="240" w:lineRule="auto"/>
                    <w:ind w:left="122" w:right="-20"/>
                    <w:rPr>
                      <w:rFonts w:ascii="Arial" w:eastAsia="Arial" w:hAnsi="Arial" w:cs="Arial"/>
                      <w:sz w:val="13"/>
                      <w:szCs w:val="13"/>
                    </w:rPr>
                  </w:pPr>
                </w:p>
              </w:tc>
              <w:tc>
                <w:tcPr>
                  <w:tcW w:w="32" w:type="dxa"/>
                  <w:tcBorders>
                    <w:top w:val="single" w:sz="4" w:space="0" w:color="DADCDD"/>
                    <w:left w:val="single" w:sz="4" w:space="0" w:color="auto"/>
                    <w:bottom w:val="single" w:sz="4" w:space="0" w:color="DADCDD"/>
                    <w:right w:val="single" w:sz="4" w:space="0" w:color="DADCDD"/>
                  </w:tcBorders>
                </w:tcPr>
                <w:p w14:paraId="2F33E4D6"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74DEA61A" w14:textId="77777777" w:rsidR="00CF6DB2" w:rsidRDefault="00CF6DB2" w:rsidP="00CF6DB2"/>
              </w:tc>
            </w:tr>
            <w:tr w:rsidR="00CF6DB2" w14:paraId="2BE3BBA0" w14:textId="77777777" w:rsidTr="00D466D2">
              <w:trPr>
                <w:trHeight w:hRule="exact" w:val="325"/>
              </w:trPr>
              <w:tc>
                <w:tcPr>
                  <w:tcW w:w="967" w:type="dxa"/>
                  <w:vMerge/>
                  <w:tcBorders>
                    <w:left w:val="single" w:sz="4" w:space="0" w:color="auto"/>
                    <w:right w:val="single" w:sz="4" w:space="0" w:color="DADCDD"/>
                  </w:tcBorders>
                  <w:shd w:val="clear" w:color="auto" w:fill="000000" w:themeFill="text1"/>
                </w:tcPr>
                <w:p w14:paraId="6FD0572F"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26AD9C50" w14:textId="77777777" w:rsidR="00CF6DB2" w:rsidRDefault="00CF6DB2" w:rsidP="00CF6DB2"/>
              </w:tc>
              <w:tc>
                <w:tcPr>
                  <w:tcW w:w="2374" w:type="dxa"/>
                  <w:vMerge/>
                  <w:tcBorders>
                    <w:left w:val="single" w:sz="4" w:space="0" w:color="auto"/>
                    <w:right w:val="single" w:sz="4" w:space="0" w:color="auto"/>
                  </w:tcBorders>
                  <w:shd w:val="clear" w:color="auto" w:fill="DDD9C3" w:themeFill="background2" w:themeFillShade="E6"/>
                </w:tcPr>
                <w:p w14:paraId="6D5274D0" w14:textId="77777777" w:rsidR="00CF6DB2" w:rsidRDefault="00CF6DB2" w:rsidP="00CF6DB2">
                  <w:pPr>
                    <w:spacing w:before="4" w:after="0" w:line="240" w:lineRule="auto"/>
                    <w:ind w:left="126" w:right="-20"/>
                    <w:rPr>
                      <w:rFonts w:ascii="Arial" w:eastAsia="Arial" w:hAnsi="Arial" w:cs="Arial"/>
                      <w:sz w:val="13"/>
                      <w:szCs w:val="13"/>
                    </w:rPr>
                  </w:pPr>
                </w:p>
              </w:tc>
              <w:tc>
                <w:tcPr>
                  <w:tcW w:w="177" w:type="dxa"/>
                  <w:tcBorders>
                    <w:top w:val="single" w:sz="4" w:space="0" w:color="DADCDD"/>
                    <w:left w:val="single" w:sz="4" w:space="0" w:color="auto"/>
                    <w:bottom w:val="single" w:sz="4" w:space="0" w:color="DADCDD"/>
                    <w:right w:val="single" w:sz="4" w:space="0" w:color="auto"/>
                  </w:tcBorders>
                </w:tcPr>
                <w:p w14:paraId="0F5841E8"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47E51BF3" w14:textId="77777777" w:rsidR="00CF6DB2" w:rsidRDefault="00CF6DB2" w:rsidP="00CF6DB2">
                  <w:pPr>
                    <w:spacing w:before="4" w:after="0" w:line="240" w:lineRule="auto"/>
                    <w:ind w:left="126" w:right="-20"/>
                    <w:rPr>
                      <w:rFonts w:ascii="Arial" w:eastAsia="Arial" w:hAnsi="Arial" w:cs="Arial"/>
                      <w:sz w:val="13"/>
                      <w:szCs w:val="13"/>
                    </w:rPr>
                  </w:pPr>
                </w:p>
              </w:tc>
              <w:tc>
                <w:tcPr>
                  <w:tcW w:w="174" w:type="dxa"/>
                  <w:tcBorders>
                    <w:top w:val="single" w:sz="4" w:space="0" w:color="DADCDD"/>
                    <w:left w:val="single" w:sz="4" w:space="0" w:color="auto"/>
                    <w:bottom w:val="single" w:sz="4" w:space="0" w:color="DADCDD"/>
                    <w:right w:val="single" w:sz="4" w:space="0" w:color="auto"/>
                  </w:tcBorders>
                </w:tcPr>
                <w:p w14:paraId="3B6E1BBC" w14:textId="77777777" w:rsidR="00CF6DB2" w:rsidRDefault="00CF6DB2" w:rsidP="00CF6DB2"/>
              </w:tc>
              <w:tc>
                <w:tcPr>
                  <w:tcW w:w="23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2AC8B4" w14:textId="77777777" w:rsidR="00CF6DB2" w:rsidRDefault="00CF6DB2" w:rsidP="00CF6DB2">
                  <w:pPr>
                    <w:spacing w:before="9" w:after="0" w:line="240" w:lineRule="auto"/>
                    <w:ind w:left="122" w:right="-20"/>
                    <w:rPr>
                      <w:rFonts w:ascii="Arial" w:eastAsia="Arial" w:hAnsi="Arial" w:cs="Arial"/>
                      <w:sz w:val="13"/>
                      <w:szCs w:val="13"/>
                    </w:rPr>
                  </w:pPr>
                </w:p>
              </w:tc>
              <w:tc>
                <w:tcPr>
                  <w:tcW w:w="32" w:type="dxa"/>
                  <w:tcBorders>
                    <w:top w:val="single" w:sz="4" w:space="0" w:color="DADCDD"/>
                    <w:left w:val="single" w:sz="4" w:space="0" w:color="auto"/>
                    <w:bottom w:val="single" w:sz="4" w:space="0" w:color="DADCDD"/>
                    <w:right w:val="single" w:sz="4" w:space="0" w:color="DADCDD"/>
                  </w:tcBorders>
                </w:tcPr>
                <w:p w14:paraId="266246DB"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23451282" w14:textId="77777777" w:rsidR="00CF6DB2" w:rsidRDefault="00CF6DB2" w:rsidP="00CF6DB2"/>
              </w:tc>
            </w:tr>
            <w:tr w:rsidR="00CF6DB2" w14:paraId="7446862F" w14:textId="77777777" w:rsidTr="00D466D2">
              <w:trPr>
                <w:trHeight w:hRule="exact" w:val="325"/>
              </w:trPr>
              <w:tc>
                <w:tcPr>
                  <w:tcW w:w="967" w:type="dxa"/>
                  <w:vMerge/>
                  <w:tcBorders>
                    <w:left w:val="single" w:sz="4" w:space="0" w:color="auto"/>
                    <w:bottom w:val="nil"/>
                    <w:right w:val="single" w:sz="4" w:space="0" w:color="DADCDD"/>
                  </w:tcBorders>
                  <w:shd w:val="clear" w:color="auto" w:fill="000000" w:themeFill="text1"/>
                </w:tcPr>
                <w:p w14:paraId="5AA1BE04"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0A0397F1" w14:textId="77777777" w:rsidR="00CF6DB2" w:rsidRDefault="00CF6DB2" w:rsidP="00CF6DB2"/>
              </w:tc>
              <w:tc>
                <w:tcPr>
                  <w:tcW w:w="2374" w:type="dxa"/>
                  <w:vMerge/>
                  <w:tcBorders>
                    <w:left w:val="single" w:sz="4" w:space="0" w:color="auto"/>
                    <w:bottom w:val="single" w:sz="7" w:space="0" w:color="000000"/>
                    <w:right w:val="single" w:sz="4" w:space="0" w:color="auto"/>
                  </w:tcBorders>
                  <w:shd w:val="clear" w:color="auto" w:fill="DDD9C3" w:themeFill="background2" w:themeFillShade="E6"/>
                </w:tcPr>
                <w:p w14:paraId="46E8AF06" w14:textId="77777777" w:rsidR="00CF6DB2" w:rsidRDefault="00CF6DB2" w:rsidP="00CF6DB2">
                  <w:pPr>
                    <w:spacing w:before="4" w:after="0" w:line="240" w:lineRule="auto"/>
                    <w:ind w:left="126" w:right="-20"/>
                    <w:rPr>
                      <w:rFonts w:ascii="Arial" w:eastAsia="Arial" w:hAnsi="Arial" w:cs="Arial"/>
                      <w:sz w:val="13"/>
                      <w:szCs w:val="13"/>
                    </w:rPr>
                  </w:pPr>
                </w:p>
              </w:tc>
              <w:tc>
                <w:tcPr>
                  <w:tcW w:w="177" w:type="dxa"/>
                  <w:tcBorders>
                    <w:top w:val="single" w:sz="4" w:space="0" w:color="DADCDD"/>
                    <w:left w:val="single" w:sz="4" w:space="0" w:color="auto"/>
                    <w:bottom w:val="single" w:sz="4" w:space="0" w:color="DADCDD"/>
                    <w:right w:val="single" w:sz="4" w:space="0" w:color="auto"/>
                  </w:tcBorders>
                </w:tcPr>
                <w:p w14:paraId="678F550A"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00BE5500" w14:textId="77777777" w:rsidR="00CF6DB2" w:rsidRDefault="00CF6DB2" w:rsidP="00CF6DB2">
                  <w:pPr>
                    <w:spacing w:before="4" w:after="0" w:line="240" w:lineRule="auto"/>
                    <w:ind w:left="126" w:right="-20"/>
                    <w:rPr>
                      <w:rFonts w:ascii="Arial" w:eastAsia="Arial" w:hAnsi="Arial" w:cs="Arial"/>
                      <w:sz w:val="13"/>
                      <w:szCs w:val="13"/>
                    </w:rPr>
                  </w:pPr>
                </w:p>
              </w:tc>
              <w:tc>
                <w:tcPr>
                  <w:tcW w:w="174" w:type="dxa"/>
                  <w:tcBorders>
                    <w:top w:val="single" w:sz="4" w:space="0" w:color="DADCDD"/>
                    <w:left w:val="single" w:sz="4" w:space="0" w:color="auto"/>
                    <w:bottom w:val="single" w:sz="4" w:space="0" w:color="DADCDD"/>
                    <w:right w:val="single" w:sz="4" w:space="0" w:color="auto"/>
                  </w:tcBorders>
                </w:tcPr>
                <w:p w14:paraId="20CF97DA" w14:textId="77777777" w:rsidR="00CF6DB2" w:rsidRDefault="00CF6DB2" w:rsidP="00CF6DB2"/>
              </w:tc>
              <w:tc>
                <w:tcPr>
                  <w:tcW w:w="23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701382C" w14:textId="77777777" w:rsidR="00CF6DB2" w:rsidRDefault="00CF6DB2" w:rsidP="00CF6DB2">
                  <w:pPr>
                    <w:spacing w:before="9" w:after="0" w:line="240" w:lineRule="auto"/>
                    <w:ind w:left="122" w:right="-20"/>
                    <w:rPr>
                      <w:rFonts w:ascii="Arial" w:eastAsia="Arial" w:hAnsi="Arial" w:cs="Arial"/>
                      <w:sz w:val="13"/>
                      <w:szCs w:val="13"/>
                    </w:rPr>
                  </w:pPr>
                </w:p>
              </w:tc>
              <w:tc>
                <w:tcPr>
                  <w:tcW w:w="32" w:type="dxa"/>
                  <w:tcBorders>
                    <w:top w:val="single" w:sz="4" w:space="0" w:color="DADCDD"/>
                    <w:left w:val="single" w:sz="4" w:space="0" w:color="auto"/>
                    <w:bottom w:val="single" w:sz="4" w:space="0" w:color="DADCDD"/>
                    <w:right w:val="single" w:sz="4" w:space="0" w:color="DADCDD"/>
                  </w:tcBorders>
                </w:tcPr>
                <w:p w14:paraId="64D4DB3E"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54EBC738" w14:textId="77777777" w:rsidR="00CF6DB2" w:rsidRDefault="00CF6DB2" w:rsidP="00CF6DB2"/>
              </w:tc>
            </w:tr>
            <w:tr w:rsidR="00CF6DB2" w14:paraId="67CB525E" w14:textId="77777777" w:rsidTr="00CF6DB2">
              <w:trPr>
                <w:trHeight w:hRule="exact" w:val="325"/>
              </w:trPr>
              <w:tc>
                <w:tcPr>
                  <w:tcW w:w="967" w:type="dxa"/>
                  <w:tcBorders>
                    <w:top w:val="single" w:sz="7" w:space="0" w:color="000000"/>
                    <w:left w:val="single" w:sz="4" w:space="0" w:color="auto"/>
                    <w:bottom w:val="nil"/>
                    <w:right w:val="single" w:sz="4" w:space="0" w:color="DADCDD"/>
                  </w:tcBorders>
                </w:tcPr>
                <w:p w14:paraId="5096A6EB"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DADCDD"/>
                  </w:tcBorders>
                </w:tcPr>
                <w:p w14:paraId="3E8E6A4D" w14:textId="77777777" w:rsidR="00CF6DB2" w:rsidRDefault="00CF6DB2" w:rsidP="00CF6DB2"/>
              </w:tc>
              <w:tc>
                <w:tcPr>
                  <w:tcW w:w="2374" w:type="dxa"/>
                  <w:tcBorders>
                    <w:top w:val="single" w:sz="7" w:space="0" w:color="000000"/>
                    <w:left w:val="single" w:sz="4" w:space="0" w:color="DADCDD"/>
                    <w:bottom w:val="single" w:sz="7" w:space="0" w:color="000000"/>
                    <w:right w:val="single" w:sz="4" w:space="0" w:color="DADCDD"/>
                  </w:tcBorders>
                </w:tcPr>
                <w:p w14:paraId="7890D925" w14:textId="77777777" w:rsidR="00CF6DB2" w:rsidRDefault="00CF6DB2" w:rsidP="00CF6DB2">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177" w:type="dxa"/>
                  <w:tcBorders>
                    <w:top w:val="single" w:sz="4" w:space="0" w:color="DADCDD"/>
                    <w:left w:val="single" w:sz="4" w:space="0" w:color="DADCDD"/>
                    <w:bottom w:val="single" w:sz="4" w:space="0" w:color="DADCDD"/>
                    <w:right w:val="single" w:sz="4" w:space="0" w:color="DADCDD"/>
                  </w:tcBorders>
                </w:tcPr>
                <w:p w14:paraId="67E76417"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32F7A5BE" w14:textId="77777777" w:rsidR="00CF6DB2" w:rsidRDefault="00CF6DB2" w:rsidP="00CF6DB2">
                  <w:pPr>
                    <w:spacing w:before="4" w:after="0" w:line="240" w:lineRule="auto"/>
                    <w:ind w:left="126" w:right="-20"/>
                    <w:rPr>
                      <w:rFonts w:ascii="Arial" w:eastAsia="Arial" w:hAnsi="Arial" w:cs="Arial"/>
                      <w:sz w:val="13"/>
                      <w:szCs w:val="13"/>
                    </w:rPr>
                  </w:pPr>
                  <w:r>
                    <w:rPr>
                      <w:rFonts w:ascii="Arial" w:eastAsia="Arial" w:hAnsi="Arial" w:cs="Arial"/>
                      <w:sz w:val="13"/>
                      <w:szCs w:val="13"/>
                    </w:rPr>
                    <w:t>semester 2</w:t>
                  </w:r>
                </w:p>
              </w:tc>
              <w:tc>
                <w:tcPr>
                  <w:tcW w:w="174" w:type="dxa"/>
                  <w:tcBorders>
                    <w:top w:val="single" w:sz="4" w:space="0" w:color="DADCDD"/>
                    <w:left w:val="single" w:sz="4" w:space="0" w:color="DADCDD"/>
                    <w:bottom w:val="single" w:sz="4" w:space="0" w:color="DADCDD"/>
                    <w:right w:val="single" w:sz="4" w:space="0" w:color="DADCDD"/>
                  </w:tcBorders>
                </w:tcPr>
                <w:p w14:paraId="619E2644"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0B2EDA0B" w14:textId="77777777" w:rsidR="00CF6DB2" w:rsidRDefault="00CF6DB2" w:rsidP="00CF6DB2">
                  <w:pPr>
                    <w:spacing w:before="9" w:after="0" w:line="240" w:lineRule="auto"/>
                    <w:ind w:left="122" w:right="-20"/>
                    <w:rPr>
                      <w:rFonts w:ascii="Arial" w:eastAsia="Arial" w:hAnsi="Arial" w:cs="Arial"/>
                      <w:sz w:val="13"/>
                      <w:szCs w:val="13"/>
                    </w:rPr>
                  </w:pPr>
                  <w:r>
                    <w:rPr>
                      <w:rFonts w:ascii="Arial" w:eastAsia="Arial" w:hAnsi="Arial" w:cs="Arial"/>
                      <w:sz w:val="13"/>
                      <w:szCs w:val="13"/>
                    </w:rPr>
                    <w:t xml:space="preserve">Semester 2 </w:t>
                  </w:r>
                </w:p>
              </w:tc>
              <w:tc>
                <w:tcPr>
                  <w:tcW w:w="32" w:type="dxa"/>
                  <w:tcBorders>
                    <w:top w:val="single" w:sz="4" w:space="0" w:color="DADCDD"/>
                    <w:left w:val="single" w:sz="4" w:space="0" w:color="DADCDD"/>
                    <w:bottom w:val="single" w:sz="4" w:space="0" w:color="DADCDD"/>
                    <w:right w:val="single" w:sz="4" w:space="0" w:color="DADCDD"/>
                  </w:tcBorders>
                </w:tcPr>
                <w:p w14:paraId="1F6F9B95"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17B076D4" w14:textId="77777777" w:rsidR="00CF6DB2" w:rsidRDefault="00CF6DB2" w:rsidP="00CF6DB2"/>
              </w:tc>
            </w:tr>
            <w:tr w:rsidR="00CF6DB2" w14:paraId="0945E017" w14:textId="77777777" w:rsidTr="00D466D2">
              <w:trPr>
                <w:trHeight w:hRule="exact" w:val="1735"/>
              </w:trPr>
              <w:tc>
                <w:tcPr>
                  <w:tcW w:w="967" w:type="dxa"/>
                  <w:tcBorders>
                    <w:top w:val="nil"/>
                    <w:left w:val="single" w:sz="4" w:space="0" w:color="auto"/>
                    <w:bottom w:val="single" w:sz="7" w:space="0" w:color="000000"/>
                    <w:right w:val="single" w:sz="7" w:space="0" w:color="000000"/>
                  </w:tcBorders>
                  <w:shd w:val="clear" w:color="auto" w:fill="000000"/>
                  <w:textDirection w:val="btLr"/>
                </w:tcPr>
                <w:p w14:paraId="7E23D88E" w14:textId="77777777" w:rsidR="00CF6DB2" w:rsidRDefault="00CF6DB2" w:rsidP="00CF6DB2">
                  <w:pPr>
                    <w:spacing w:before="62" w:after="0" w:line="240" w:lineRule="auto"/>
                    <w:ind w:left="417"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3</w:t>
                  </w:r>
                </w:p>
              </w:tc>
              <w:tc>
                <w:tcPr>
                  <w:tcW w:w="167" w:type="dxa"/>
                  <w:tcBorders>
                    <w:top w:val="single" w:sz="4" w:space="0" w:color="DADCDD"/>
                    <w:left w:val="single" w:sz="7" w:space="0" w:color="000000"/>
                    <w:bottom w:val="single" w:sz="4" w:space="0" w:color="DADCDD"/>
                    <w:right w:val="single" w:sz="7" w:space="0" w:color="000000"/>
                  </w:tcBorders>
                </w:tcPr>
                <w:p w14:paraId="4037BBD1" w14:textId="77777777" w:rsidR="00CF6DB2" w:rsidRDefault="00CF6DB2" w:rsidP="00CF6DB2"/>
              </w:tc>
              <w:tc>
                <w:tcPr>
                  <w:tcW w:w="2374"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352D210F" w14:textId="77777777" w:rsidR="00CF6DB2" w:rsidRDefault="00CF6DB2" w:rsidP="00CF6DB2">
                  <w:pPr>
                    <w:spacing w:before="17" w:after="0" w:line="240" w:lineRule="auto"/>
                    <w:ind w:left="157" w:right="-20"/>
                    <w:jc w:val="center"/>
                    <w:rPr>
                      <w:rFonts w:eastAsia="Arial" w:cs="Arial"/>
                      <w:sz w:val="20"/>
                      <w:szCs w:val="20"/>
                    </w:rPr>
                  </w:pPr>
                </w:p>
                <w:p w14:paraId="1F5A1804" w14:textId="77777777" w:rsidR="00CF6DB2" w:rsidRPr="00DB4A27" w:rsidRDefault="00CF6DB2" w:rsidP="00CF6DB2">
                  <w:pPr>
                    <w:spacing w:before="17" w:after="0" w:line="240" w:lineRule="auto"/>
                    <w:ind w:left="157" w:right="-20"/>
                    <w:jc w:val="center"/>
                    <w:rPr>
                      <w:rFonts w:eastAsia="Arial" w:cs="Arial"/>
                      <w:sz w:val="20"/>
                      <w:szCs w:val="20"/>
                    </w:rPr>
                  </w:pPr>
                  <w:r w:rsidRPr="00DB4A27">
                    <w:rPr>
                      <w:rFonts w:eastAsia="Arial" w:cs="Arial"/>
                      <w:sz w:val="20"/>
                      <w:szCs w:val="20"/>
                    </w:rPr>
                    <w:t>Engineering Design</w:t>
                  </w:r>
                </w:p>
                <w:p w14:paraId="5E580394" w14:textId="77777777" w:rsidR="00CF6DB2" w:rsidRPr="00DB4A27" w:rsidRDefault="00CF6DB2" w:rsidP="00CF6DB2">
                  <w:pPr>
                    <w:spacing w:before="17" w:after="0" w:line="240" w:lineRule="auto"/>
                    <w:ind w:left="157" w:right="-20"/>
                    <w:jc w:val="center"/>
                    <w:rPr>
                      <w:rFonts w:eastAsia="Arial" w:cs="Arial"/>
                      <w:sz w:val="20"/>
                      <w:szCs w:val="20"/>
                    </w:rPr>
                  </w:pPr>
                  <w:r w:rsidRPr="00DB4A27">
                    <w:rPr>
                      <w:rFonts w:eastAsia="Arial" w:cs="Arial"/>
                      <w:sz w:val="20"/>
                      <w:szCs w:val="20"/>
                    </w:rPr>
                    <w:t>Level 5</w:t>
                  </w:r>
                </w:p>
                <w:p w14:paraId="718E3275" w14:textId="77777777" w:rsidR="00CF6DB2" w:rsidRPr="008C182E" w:rsidRDefault="00CF6DB2" w:rsidP="00CF6DB2">
                  <w:pPr>
                    <w:spacing w:before="17" w:after="0" w:line="240" w:lineRule="auto"/>
                    <w:ind w:left="157" w:right="-20"/>
                    <w:jc w:val="center"/>
                    <w:rPr>
                      <w:rFonts w:eastAsia="Arial" w:cs="Arial"/>
                      <w:sz w:val="20"/>
                      <w:szCs w:val="20"/>
                    </w:rPr>
                  </w:pPr>
                  <w:r w:rsidRPr="00DB4A27">
                    <w:rPr>
                      <w:rFonts w:eastAsia="Arial" w:cs="Arial"/>
                      <w:sz w:val="20"/>
                      <w:szCs w:val="20"/>
                    </w:rPr>
                    <w:t>20cr</w:t>
                  </w:r>
                </w:p>
              </w:tc>
              <w:tc>
                <w:tcPr>
                  <w:tcW w:w="177" w:type="dxa"/>
                  <w:tcBorders>
                    <w:top w:val="single" w:sz="4" w:space="0" w:color="DADCDD"/>
                    <w:left w:val="single" w:sz="7" w:space="0" w:color="000000"/>
                    <w:bottom w:val="single" w:sz="4" w:space="0" w:color="DADCDD"/>
                    <w:right w:val="single" w:sz="4" w:space="0" w:color="auto"/>
                  </w:tcBorders>
                </w:tcPr>
                <w:p w14:paraId="7732AFB5" w14:textId="77777777" w:rsidR="00CF6DB2" w:rsidRDefault="00CF6DB2" w:rsidP="00CF6DB2"/>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8BA0AC" w14:textId="77777777" w:rsidR="00CF6DB2" w:rsidRPr="00DB4A27" w:rsidRDefault="00CF6DB2" w:rsidP="00CF6DB2">
                  <w:pPr>
                    <w:spacing w:after="0" w:line="268" w:lineRule="auto"/>
                    <w:ind w:left="5" w:right="-16" w:hanging="1"/>
                    <w:jc w:val="center"/>
                    <w:rPr>
                      <w:rFonts w:ascii="Arial" w:eastAsia="Arial" w:hAnsi="Arial" w:cs="Arial"/>
                      <w:sz w:val="20"/>
                      <w:szCs w:val="20"/>
                    </w:rPr>
                  </w:pPr>
                  <w:r w:rsidRPr="00DB4A27">
                    <w:rPr>
                      <w:rFonts w:ascii="Arial" w:eastAsia="Arial" w:hAnsi="Arial" w:cs="Arial"/>
                      <w:sz w:val="20"/>
                      <w:szCs w:val="20"/>
                    </w:rPr>
                    <w:t>Advanced Applied Analytical Methods (UoD Module)</w:t>
                  </w:r>
                </w:p>
                <w:p w14:paraId="7D9FD24E" w14:textId="77777777" w:rsidR="00CF6DB2" w:rsidRPr="00DB4A27" w:rsidRDefault="00CF6DB2" w:rsidP="00CF6DB2">
                  <w:pPr>
                    <w:spacing w:after="0" w:line="268" w:lineRule="auto"/>
                    <w:ind w:left="5" w:right="-16" w:hanging="1"/>
                    <w:jc w:val="center"/>
                    <w:rPr>
                      <w:rFonts w:ascii="Arial" w:eastAsia="Arial" w:hAnsi="Arial" w:cs="Arial"/>
                      <w:sz w:val="20"/>
                      <w:szCs w:val="20"/>
                    </w:rPr>
                  </w:pPr>
                  <w:r w:rsidRPr="00DB4A27">
                    <w:rPr>
                      <w:rFonts w:ascii="Arial" w:eastAsia="Arial" w:hAnsi="Arial" w:cs="Arial"/>
                      <w:sz w:val="20"/>
                      <w:szCs w:val="20"/>
                    </w:rPr>
                    <w:t>Level 5</w:t>
                  </w:r>
                </w:p>
                <w:p w14:paraId="7753E2DC" w14:textId="77777777" w:rsidR="00CF6DB2" w:rsidRPr="008C182E" w:rsidRDefault="00CF6DB2" w:rsidP="00CF6DB2">
                  <w:pPr>
                    <w:spacing w:after="0" w:line="268" w:lineRule="auto"/>
                    <w:ind w:left="5" w:right="-16" w:hanging="1"/>
                    <w:jc w:val="center"/>
                    <w:rPr>
                      <w:rFonts w:ascii="Arial" w:eastAsia="Arial" w:hAnsi="Arial" w:cs="Arial"/>
                      <w:sz w:val="20"/>
                      <w:szCs w:val="20"/>
                    </w:rPr>
                  </w:pPr>
                  <w:r w:rsidRPr="00DB4A27">
                    <w:rPr>
                      <w:rFonts w:ascii="Arial" w:eastAsia="Arial" w:hAnsi="Arial" w:cs="Arial"/>
                      <w:sz w:val="20"/>
                      <w:szCs w:val="20"/>
                    </w:rPr>
                    <w:t>20cr</w:t>
                  </w:r>
                </w:p>
              </w:tc>
              <w:tc>
                <w:tcPr>
                  <w:tcW w:w="174" w:type="dxa"/>
                  <w:tcBorders>
                    <w:top w:val="single" w:sz="4" w:space="0" w:color="DADCDD"/>
                    <w:left w:val="single" w:sz="4" w:space="0" w:color="auto"/>
                    <w:bottom w:val="single" w:sz="4" w:space="0" w:color="DADCDD"/>
                    <w:right w:val="single" w:sz="4" w:space="0" w:color="auto"/>
                  </w:tcBorders>
                </w:tcPr>
                <w:p w14:paraId="6832FABF" w14:textId="77777777" w:rsidR="00CF6DB2" w:rsidRDefault="00CF6DB2" w:rsidP="00CF6DB2"/>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CA4FBA" w14:textId="77777777" w:rsidR="00CF6DB2" w:rsidRPr="00DB4A27" w:rsidRDefault="00CF6DB2" w:rsidP="00CF6DB2">
                  <w:pPr>
                    <w:jc w:val="center"/>
                    <w:rPr>
                      <w:sz w:val="20"/>
                      <w:szCs w:val="20"/>
                    </w:rPr>
                  </w:pPr>
                  <w:r w:rsidRPr="00DB4A27">
                    <w:rPr>
                      <w:sz w:val="20"/>
                      <w:szCs w:val="20"/>
                    </w:rPr>
                    <w:t>Thermofluids (UoD Module)</w:t>
                  </w:r>
                </w:p>
                <w:p w14:paraId="1A6139FC" w14:textId="77777777" w:rsidR="00CF6DB2" w:rsidRPr="00DB4A27" w:rsidRDefault="00CF6DB2" w:rsidP="00CF6DB2">
                  <w:pPr>
                    <w:jc w:val="center"/>
                    <w:rPr>
                      <w:sz w:val="20"/>
                      <w:szCs w:val="20"/>
                    </w:rPr>
                  </w:pPr>
                  <w:r w:rsidRPr="00DB4A27">
                    <w:rPr>
                      <w:sz w:val="20"/>
                      <w:szCs w:val="20"/>
                    </w:rPr>
                    <w:t>Level 5</w:t>
                  </w:r>
                </w:p>
                <w:p w14:paraId="1EFA40DB" w14:textId="77777777" w:rsidR="00CF6DB2" w:rsidRPr="00612CA0" w:rsidRDefault="00CF6DB2" w:rsidP="00CF6DB2">
                  <w:pPr>
                    <w:jc w:val="center"/>
                    <w:rPr>
                      <w:sz w:val="20"/>
                      <w:szCs w:val="20"/>
                    </w:rPr>
                  </w:pPr>
                  <w:r w:rsidRPr="00DB4A27">
                    <w:rPr>
                      <w:sz w:val="20"/>
                      <w:szCs w:val="20"/>
                    </w:rPr>
                    <w:t>20cr</w:t>
                  </w:r>
                </w:p>
              </w:tc>
              <w:tc>
                <w:tcPr>
                  <w:tcW w:w="32" w:type="dxa"/>
                  <w:tcBorders>
                    <w:top w:val="single" w:sz="4" w:space="0" w:color="DADCDD"/>
                    <w:left w:val="single" w:sz="4" w:space="0" w:color="auto"/>
                    <w:bottom w:val="single" w:sz="4" w:space="0" w:color="DADCDD"/>
                    <w:right w:val="single" w:sz="4" w:space="0" w:color="DADCDD"/>
                  </w:tcBorders>
                </w:tcPr>
                <w:p w14:paraId="0196CFE7"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11B28931" w14:textId="77777777" w:rsidR="00CF6DB2" w:rsidRDefault="00CF6DB2" w:rsidP="00CF6DB2"/>
              </w:tc>
            </w:tr>
            <w:tr w:rsidR="00CF6DB2" w14:paraId="0C50D62A" w14:textId="77777777" w:rsidTr="00CF6DB2">
              <w:trPr>
                <w:trHeight w:hRule="exact" w:val="341"/>
              </w:trPr>
              <w:tc>
                <w:tcPr>
                  <w:tcW w:w="967" w:type="dxa"/>
                  <w:tcBorders>
                    <w:top w:val="single" w:sz="7" w:space="0" w:color="000000"/>
                    <w:left w:val="single" w:sz="4" w:space="0" w:color="auto"/>
                    <w:bottom w:val="nil"/>
                    <w:right w:val="single" w:sz="4" w:space="0" w:color="DADCDD"/>
                  </w:tcBorders>
                </w:tcPr>
                <w:p w14:paraId="58B295AD" w14:textId="77777777" w:rsidR="00CF6DB2" w:rsidRDefault="00CF6DB2" w:rsidP="00CF6DB2"/>
                <w:p w14:paraId="562502B3" w14:textId="77777777" w:rsidR="00CF6DB2" w:rsidRDefault="00CF6DB2" w:rsidP="00CF6DB2"/>
                <w:p w14:paraId="64E55DF3" w14:textId="77777777" w:rsidR="00CF6DB2" w:rsidRDefault="00CF6DB2" w:rsidP="00CF6DB2"/>
                <w:p w14:paraId="4E5213B6"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DADCDD"/>
                  </w:tcBorders>
                </w:tcPr>
                <w:p w14:paraId="3DCAFE31" w14:textId="77777777" w:rsidR="00CF6DB2" w:rsidRDefault="00CF6DB2" w:rsidP="00CF6DB2"/>
              </w:tc>
              <w:tc>
                <w:tcPr>
                  <w:tcW w:w="2374" w:type="dxa"/>
                  <w:tcBorders>
                    <w:top w:val="single" w:sz="7" w:space="0" w:color="000000"/>
                    <w:left w:val="single" w:sz="4" w:space="0" w:color="DADCDD"/>
                    <w:bottom w:val="single" w:sz="4" w:space="0" w:color="auto"/>
                    <w:right w:val="single" w:sz="4" w:space="0" w:color="DADCDD"/>
                  </w:tcBorders>
                </w:tcPr>
                <w:p w14:paraId="2F8665CF" w14:textId="77777777" w:rsidR="00CF6DB2" w:rsidRDefault="00CF6DB2" w:rsidP="00CF6DB2">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177" w:type="dxa"/>
                  <w:tcBorders>
                    <w:top w:val="single" w:sz="4" w:space="0" w:color="DADCDD"/>
                    <w:left w:val="single" w:sz="4" w:space="0" w:color="DADCDD"/>
                    <w:bottom w:val="single" w:sz="4" w:space="0" w:color="DADCDD"/>
                    <w:right w:val="single" w:sz="4" w:space="0" w:color="DADCDD"/>
                  </w:tcBorders>
                </w:tcPr>
                <w:p w14:paraId="51FC7F07"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5EA21EA9" w14:textId="77777777" w:rsidR="00CF6DB2" w:rsidRDefault="00CF6DB2" w:rsidP="00CF6DB2">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174" w:type="dxa"/>
                  <w:tcBorders>
                    <w:top w:val="single" w:sz="4" w:space="0" w:color="DADCDD"/>
                    <w:left w:val="single" w:sz="4" w:space="0" w:color="DADCDD"/>
                    <w:bottom w:val="single" w:sz="4" w:space="0" w:color="DADCDD"/>
                    <w:right w:val="single" w:sz="4" w:space="0" w:color="DADCDD"/>
                  </w:tcBorders>
                </w:tcPr>
                <w:p w14:paraId="0C7F218C" w14:textId="77777777" w:rsidR="00CF6DB2" w:rsidRDefault="00CF6DB2" w:rsidP="00CF6DB2"/>
              </w:tc>
              <w:tc>
                <w:tcPr>
                  <w:tcW w:w="2378" w:type="dxa"/>
                  <w:tcBorders>
                    <w:top w:val="single" w:sz="4" w:space="0" w:color="auto"/>
                    <w:left w:val="single" w:sz="4" w:space="0" w:color="DADCDD"/>
                    <w:bottom w:val="single" w:sz="4" w:space="0" w:color="auto"/>
                    <w:right w:val="single" w:sz="4" w:space="0" w:color="DADCDD"/>
                  </w:tcBorders>
                </w:tcPr>
                <w:p w14:paraId="0436BDC5" w14:textId="77777777" w:rsidR="00CF6DB2" w:rsidRDefault="00CF6DB2" w:rsidP="00CF6DB2">
                  <w:r>
                    <w:t>Semester 2</w:t>
                  </w:r>
                </w:p>
              </w:tc>
              <w:tc>
                <w:tcPr>
                  <w:tcW w:w="32" w:type="dxa"/>
                  <w:tcBorders>
                    <w:top w:val="single" w:sz="4" w:space="0" w:color="DADCDD"/>
                    <w:left w:val="single" w:sz="4" w:space="0" w:color="DADCDD"/>
                    <w:bottom w:val="single" w:sz="4" w:space="0" w:color="DADCDD"/>
                    <w:right w:val="single" w:sz="4" w:space="0" w:color="DADCDD"/>
                  </w:tcBorders>
                </w:tcPr>
                <w:p w14:paraId="431AF41A"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7C13527F" w14:textId="77777777" w:rsidR="00CF6DB2" w:rsidRDefault="00CF6DB2" w:rsidP="00CF6DB2"/>
              </w:tc>
            </w:tr>
            <w:tr w:rsidR="00CF6DB2" w14:paraId="5468D032" w14:textId="77777777" w:rsidTr="00D466D2">
              <w:trPr>
                <w:trHeight w:hRule="exact" w:val="292"/>
              </w:trPr>
              <w:tc>
                <w:tcPr>
                  <w:tcW w:w="967" w:type="dxa"/>
                  <w:tcBorders>
                    <w:top w:val="single" w:sz="4" w:space="0" w:color="DADCDD"/>
                    <w:left w:val="single" w:sz="4" w:space="0" w:color="auto"/>
                    <w:bottom w:val="single" w:sz="4" w:space="0" w:color="DADCDD"/>
                    <w:right w:val="single" w:sz="4" w:space="0" w:color="DADCDD"/>
                  </w:tcBorders>
                </w:tcPr>
                <w:p w14:paraId="1434BED6"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4689C659" w14:textId="77777777" w:rsidR="00CF6DB2" w:rsidRDefault="00CF6DB2" w:rsidP="00CF6DB2"/>
              </w:tc>
              <w:tc>
                <w:tcPr>
                  <w:tcW w:w="237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E8B1D6C" w14:textId="77777777" w:rsidR="00CF6DB2" w:rsidRDefault="00CF6DB2" w:rsidP="00CF6DB2">
                  <w:pPr>
                    <w:jc w:val="center"/>
                  </w:pPr>
                  <w:r>
                    <w:t>Project</w:t>
                  </w:r>
                </w:p>
                <w:p w14:paraId="29F490F3" w14:textId="77777777" w:rsidR="00CF6DB2" w:rsidRDefault="00CF6DB2" w:rsidP="00CF6DB2">
                  <w:pPr>
                    <w:jc w:val="center"/>
                  </w:pPr>
                  <w:r>
                    <w:t>Level 5</w:t>
                  </w:r>
                </w:p>
                <w:p w14:paraId="26699684" w14:textId="77777777" w:rsidR="00CF6DB2" w:rsidRDefault="00CF6DB2" w:rsidP="00CF6DB2">
                  <w:pPr>
                    <w:jc w:val="center"/>
                  </w:pPr>
                  <w:r>
                    <w:t>20cr</w:t>
                  </w:r>
                </w:p>
              </w:tc>
              <w:tc>
                <w:tcPr>
                  <w:tcW w:w="177" w:type="dxa"/>
                  <w:tcBorders>
                    <w:top w:val="single" w:sz="4" w:space="0" w:color="DADCDD"/>
                    <w:left w:val="single" w:sz="4" w:space="0" w:color="auto"/>
                    <w:bottom w:val="single" w:sz="4" w:space="0" w:color="DADCDD"/>
                    <w:right w:val="single" w:sz="4" w:space="0" w:color="auto"/>
                  </w:tcBorders>
                </w:tcPr>
                <w:p w14:paraId="3BC0106F" w14:textId="77777777" w:rsidR="00CF6DB2" w:rsidRDefault="00CF6DB2" w:rsidP="00CF6DB2"/>
              </w:tc>
              <w:tc>
                <w:tcPr>
                  <w:tcW w:w="2378" w:type="dxa"/>
                  <w:vMerge w:val="restart"/>
                  <w:tcBorders>
                    <w:top w:val="single" w:sz="4" w:space="0" w:color="auto"/>
                    <w:left w:val="single" w:sz="4" w:space="0" w:color="auto"/>
                    <w:right w:val="single" w:sz="4" w:space="0" w:color="auto"/>
                  </w:tcBorders>
                  <w:shd w:val="clear" w:color="auto" w:fill="DDD9C3" w:themeFill="background2" w:themeFillShade="E6"/>
                </w:tcPr>
                <w:p w14:paraId="52433AEE" w14:textId="77777777" w:rsidR="00CF6DB2" w:rsidRDefault="00CF6DB2" w:rsidP="00CF6DB2">
                  <w:pPr>
                    <w:jc w:val="center"/>
                  </w:pPr>
                  <w:r>
                    <w:t>Structural Analysis &amp; Materials (UoD Module)</w:t>
                  </w:r>
                </w:p>
                <w:p w14:paraId="783896AC" w14:textId="77777777" w:rsidR="00CF6DB2" w:rsidRDefault="00CF6DB2" w:rsidP="00CF6DB2">
                  <w:pPr>
                    <w:jc w:val="center"/>
                  </w:pPr>
                  <w:r>
                    <w:t>Level 5</w:t>
                  </w:r>
                </w:p>
                <w:p w14:paraId="2DF93900" w14:textId="77777777" w:rsidR="00CF6DB2" w:rsidRDefault="00CF6DB2" w:rsidP="00CF6DB2">
                  <w:pPr>
                    <w:jc w:val="center"/>
                  </w:pPr>
                  <w:r>
                    <w:t>20cr</w:t>
                  </w:r>
                </w:p>
              </w:tc>
              <w:tc>
                <w:tcPr>
                  <w:tcW w:w="174" w:type="dxa"/>
                  <w:tcBorders>
                    <w:top w:val="single" w:sz="4" w:space="0" w:color="DADCDD"/>
                    <w:left w:val="single" w:sz="4" w:space="0" w:color="auto"/>
                    <w:bottom w:val="single" w:sz="4" w:space="0" w:color="DADCDD"/>
                    <w:right w:val="single" w:sz="4" w:space="0" w:color="auto"/>
                  </w:tcBorders>
                </w:tcPr>
                <w:p w14:paraId="4D0C79DC" w14:textId="77777777" w:rsidR="00CF6DB2" w:rsidRDefault="00CF6DB2" w:rsidP="00CF6DB2"/>
              </w:tc>
              <w:tc>
                <w:tcPr>
                  <w:tcW w:w="23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ABC3FC" w14:textId="77777777" w:rsidR="00CF6DB2" w:rsidRDefault="00CF6DB2" w:rsidP="00CF6DB2">
                  <w:pPr>
                    <w:jc w:val="center"/>
                  </w:pPr>
                  <w:r>
                    <w:t>Management in Industry</w:t>
                  </w:r>
                </w:p>
                <w:p w14:paraId="428A9D4C" w14:textId="77777777" w:rsidR="00CF6DB2" w:rsidRDefault="00CF6DB2" w:rsidP="00CF6DB2">
                  <w:pPr>
                    <w:jc w:val="center"/>
                  </w:pPr>
                  <w:r>
                    <w:t>Level 5</w:t>
                  </w:r>
                </w:p>
                <w:p w14:paraId="5AC14519" w14:textId="77777777" w:rsidR="00CF6DB2" w:rsidRDefault="00CF6DB2" w:rsidP="00CF6DB2">
                  <w:pPr>
                    <w:jc w:val="center"/>
                  </w:pPr>
                  <w:r>
                    <w:t>20cr</w:t>
                  </w:r>
                </w:p>
              </w:tc>
              <w:tc>
                <w:tcPr>
                  <w:tcW w:w="32" w:type="dxa"/>
                  <w:tcBorders>
                    <w:top w:val="single" w:sz="4" w:space="0" w:color="DADCDD"/>
                    <w:left w:val="single" w:sz="4" w:space="0" w:color="auto"/>
                    <w:bottom w:val="single" w:sz="4" w:space="0" w:color="DADCDD"/>
                    <w:right w:val="single" w:sz="4" w:space="0" w:color="DADCDD"/>
                  </w:tcBorders>
                </w:tcPr>
                <w:p w14:paraId="4384BDC7"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56715222" w14:textId="77777777" w:rsidR="00CF6DB2" w:rsidRDefault="00CF6DB2" w:rsidP="00CF6DB2"/>
              </w:tc>
            </w:tr>
            <w:tr w:rsidR="00CF6DB2" w14:paraId="0CE0D294" w14:textId="77777777" w:rsidTr="00D466D2">
              <w:trPr>
                <w:trHeight w:hRule="exact" w:val="292"/>
              </w:trPr>
              <w:tc>
                <w:tcPr>
                  <w:tcW w:w="967" w:type="dxa"/>
                  <w:vMerge w:val="restart"/>
                  <w:tcBorders>
                    <w:top w:val="single" w:sz="4" w:space="0" w:color="DADCDD"/>
                    <w:left w:val="single" w:sz="4" w:space="0" w:color="auto"/>
                    <w:right w:val="single" w:sz="4" w:space="0" w:color="DADCDD"/>
                  </w:tcBorders>
                  <w:shd w:val="clear" w:color="auto" w:fill="000000" w:themeFill="text1"/>
                  <w:textDirection w:val="btLr"/>
                </w:tcPr>
                <w:p w14:paraId="5407F2F1" w14:textId="77777777" w:rsidR="00CF6DB2" w:rsidRDefault="00CF6DB2" w:rsidP="00CF6DB2">
                  <w:pPr>
                    <w:ind w:left="113" w:right="113"/>
                  </w:pPr>
                  <w:r>
                    <w:t>Year 4</w:t>
                  </w:r>
                </w:p>
              </w:tc>
              <w:tc>
                <w:tcPr>
                  <w:tcW w:w="167" w:type="dxa"/>
                  <w:tcBorders>
                    <w:top w:val="single" w:sz="4" w:space="0" w:color="DADCDD"/>
                    <w:left w:val="single" w:sz="4" w:space="0" w:color="DADCDD"/>
                    <w:bottom w:val="single" w:sz="4" w:space="0" w:color="DADCDD"/>
                    <w:right w:val="single" w:sz="4" w:space="0" w:color="auto"/>
                  </w:tcBorders>
                </w:tcPr>
                <w:p w14:paraId="4FFFED27" w14:textId="77777777" w:rsidR="00CF6DB2" w:rsidRDefault="00CF6DB2" w:rsidP="00CF6DB2"/>
              </w:tc>
              <w:tc>
                <w:tcPr>
                  <w:tcW w:w="2374" w:type="dxa"/>
                  <w:vMerge/>
                  <w:tcBorders>
                    <w:left w:val="single" w:sz="4" w:space="0" w:color="auto"/>
                    <w:bottom w:val="single" w:sz="4" w:space="0" w:color="auto"/>
                    <w:right w:val="single" w:sz="4" w:space="0" w:color="auto"/>
                  </w:tcBorders>
                  <w:shd w:val="clear" w:color="auto" w:fill="DDD9C3" w:themeFill="background2" w:themeFillShade="E6"/>
                </w:tcPr>
                <w:p w14:paraId="2839D6B3" w14:textId="77777777" w:rsidR="00CF6DB2" w:rsidRDefault="00CF6DB2" w:rsidP="00CF6DB2"/>
              </w:tc>
              <w:tc>
                <w:tcPr>
                  <w:tcW w:w="177" w:type="dxa"/>
                  <w:tcBorders>
                    <w:top w:val="single" w:sz="4" w:space="0" w:color="DADCDD"/>
                    <w:left w:val="single" w:sz="4" w:space="0" w:color="auto"/>
                    <w:bottom w:val="single" w:sz="4" w:space="0" w:color="DADCDD"/>
                    <w:right w:val="single" w:sz="4" w:space="0" w:color="auto"/>
                  </w:tcBorders>
                </w:tcPr>
                <w:p w14:paraId="4DEE4939" w14:textId="77777777" w:rsidR="00CF6DB2" w:rsidRDefault="00CF6DB2" w:rsidP="00CF6DB2"/>
              </w:tc>
              <w:tc>
                <w:tcPr>
                  <w:tcW w:w="2378" w:type="dxa"/>
                  <w:vMerge/>
                  <w:tcBorders>
                    <w:left w:val="single" w:sz="4" w:space="0" w:color="auto"/>
                    <w:right w:val="single" w:sz="4" w:space="0" w:color="auto"/>
                  </w:tcBorders>
                  <w:shd w:val="clear" w:color="auto" w:fill="DDD9C3" w:themeFill="background2" w:themeFillShade="E6"/>
                </w:tcPr>
                <w:p w14:paraId="497BF263" w14:textId="77777777" w:rsidR="00CF6DB2" w:rsidRDefault="00CF6DB2" w:rsidP="00CF6DB2"/>
              </w:tc>
              <w:tc>
                <w:tcPr>
                  <w:tcW w:w="174" w:type="dxa"/>
                  <w:tcBorders>
                    <w:top w:val="single" w:sz="4" w:space="0" w:color="DADCDD"/>
                    <w:left w:val="single" w:sz="4" w:space="0" w:color="auto"/>
                    <w:bottom w:val="single" w:sz="4" w:space="0" w:color="DADCDD"/>
                    <w:right w:val="single" w:sz="4" w:space="0" w:color="auto"/>
                  </w:tcBorders>
                </w:tcPr>
                <w:p w14:paraId="330EA246"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537416E5" w14:textId="77777777" w:rsidR="00CF6DB2" w:rsidRDefault="00CF6DB2" w:rsidP="00CF6DB2">
                  <w:pPr>
                    <w:jc w:val="center"/>
                  </w:pPr>
                </w:p>
              </w:tc>
              <w:tc>
                <w:tcPr>
                  <w:tcW w:w="32" w:type="dxa"/>
                  <w:tcBorders>
                    <w:top w:val="single" w:sz="4" w:space="0" w:color="DADCDD"/>
                    <w:left w:val="single" w:sz="4" w:space="0" w:color="auto"/>
                    <w:bottom w:val="single" w:sz="4" w:space="0" w:color="DADCDD"/>
                    <w:right w:val="single" w:sz="4" w:space="0" w:color="DADCDD"/>
                  </w:tcBorders>
                </w:tcPr>
                <w:p w14:paraId="279F2343"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1F18938A" w14:textId="77777777" w:rsidR="00CF6DB2" w:rsidRDefault="00CF6DB2" w:rsidP="00CF6DB2"/>
              </w:tc>
            </w:tr>
            <w:tr w:rsidR="00CF6DB2" w14:paraId="0827851F" w14:textId="77777777" w:rsidTr="00D466D2">
              <w:trPr>
                <w:trHeight w:hRule="exact" w:val="292"/>
              </w:trPr>
              <w:tc>
                <w:tcPr>
                  <w:tcW w:w="967" w:type="dxa"/>
                  <w:vMerge/>
                  <w:tcBorders>
                    <w:left w:val="single" w:sz="4" w:space="0" w:color="auto"/>
                    <w:right w:val="single" w:sz="4" w:space="0" w:color="DADCDD"/>
                  </w:tcBorders>
                  <w:shd w:val="clear" w:color="auto" w:fill="000000" w:themeFill="text1"/>
                </w:tcPr>
                <w:p w14:paraId="27FB2925"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69663ED0" w14:textId="77777777" w:rsidR="00CF6DB2" w:rsidRDefault="00CF6DB2" w:rsidP="00CF6DB2"/>
              </w:tc>
              <w:tc>
                <w:tcPr>
                  <w:tcW w:w="2374" w:type="dxa"/>
                  <w:vMerge/>
                  <w:tcBorders>
                    <w:left w:val="single" w:sz="4" w:space="0" w:color="auto"/>
                    <w:bottom w:val="single" w:sz="4" w:space="0" w:color="auto"/>
                    <w:right w:val="single" w:sz="4" w:space="0" w:color="auto"/>
                  </w:tcBorders>
                  <w:shd w:val="clear" w:color="auto" w:fill="DDD9C3" w:themeFill="background2" w:themeFillShade="E6"/>
                </w:tcPr>
                <w:p w14:paraId="1284B19E" w14:textId="77777777" w:rsidR="00CF6DB2" w:rsidRDefault="00CF6DB2" w:rsidP="00CF6DB2"/>
              </w:tc>
              <w:tc>
                <w:tcPr>
                  <w:tcW w:w="177" w:type="dxa"/>
                  <w:tcBorders>
                    <w:top w:val="single" w:sz="4" w:space="0" w:color="DADCDD"/>
                    <w:left w:val="single" w:sz="4" w:space="0" w:color="auto"/>
                    <w:bottom w:val="single" w:sz="4" w:space="0" w:color="DADCDD"/>
                    <w:right w:val="single" w:sz="4" w:space="0" w:color="auto"/>
                  </w:tcBorders>
                </w:tcPr>
                <w:p w14:paraId="079EBE23" w14:textId="77777777" w:rsidR="00CF6DB2" w:rsidRDefault="00CF6DB2" w:rsidP="00CF6DB2"/>
              </w:tc>
              <w:tc>
                <w:tcPr>
                  <w:tcW w:w="2378" w:type="dxa"/>
                  <w:vMerge/>
                  <w:tcBorders>
                    <w:left w:val="single" w:sz="4" w:space="0" w:color="auto"/>
                    <w:right w:val="single" w:sz="4" w:space="0" w:color="auto"/>
                  </w:tcBorders>
                  <w:shd w:val="clear" w:color="auto" w:fill="DDD9C3" w:themeFill="background2" w:themeFillShade="E6"/>
                </w:tcPr>
                <w:p w14:paraId="6FF0FFFB" w14:textId="77777777" w:rsidR="00CF6DB2" w:rsidRDefault="00CF6DB2" w:rsidP="00CF6DB2"/>
              </w:tc>
              <w:tc>
                <w:tcPr>
                  <w:tcW w:w="174" w:type="dxa"/>
                  <w:tcBorders>
                    <w:top w:val="single" w:sz="4" w:space="0" w:color="DADCDD"/>
                    <w:left w:val="single" w:sz="4" w:space="0" w:color="auto"/>
                    <w:bottom w:val="single" w:sz="4" w:space="0" w:color="DADCDD"/>
                    <w:right w:val="single" w:sz="4" w:space="0" w:color="auto"/>
                  </w:tcBorders>
                </w:tcPr>
                <w:p w14:paraId="0B993407"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0F6D9D21" w14:textId="77777777" w:rsidR="00CF6DB2" w:rsidRDefault="00CF6DB2" w:rsidP="00CF6DB2">
                  <w:pPr>
                    <w:jc w:val="center"/>
                  </w:pPr>
                </w:p>
              </w:tc>
              <w:tc>
                <w:tcPr>
                  <w:tcW w:w="32" w:type="dxa"/>
                  <w:tcBorders>
                    <w:top w:val="single" w:sz="4" w:space="0" w:color="DADCDD"/>
                    <w:left w:val="single" w:sz="4" w:space="0" w:color="auto"/>
                    <w:bottom w:val="single" w:sz="4" w:space="0" w:color="DADCDD"/>
                    <w:right w:val="single" w:sz="4" w:space="0" w:color="DADCDD"/>
                  </w:tcBorders>
                </w:tcPr>
                <w:p w14:paraId="7B31B162"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3C6EF7DC" w14:textId="77777777" w:rsidR="00CF6DB2" w:rsidRDefault="00CF6DB2" w:rsidP="00CF6DB2"/>
              </w:tc>
            </w:tr>
            <w:tr w:rsidR="00CF6DB2" w14:paraId="64E115DA" w14:textId="77777777" w:rsidTr="00D466D2">
              <w:trPr>
                <w:trHeight w:hRule="exact" w:val="292"/>
              </w:trPr>
              <w:tc>
                <w:tcPr>
                  <w:tcW w:w="967" w:type="dxa"/>
                  <w:vMerge/>
                  <w:tcBorders>
                    <w:left w:val="single" w:sz="4" w:space="0" w:color="auto"/>
                    <w:right w:val="single" w:sz="4" w:space="0" w:color="DADCDD"/>
                  </w:tcBorders>
                  <w:shd w:val="clear" w:color="auto" w:fill="000000" w:themeFill="text1"/>
                </w:tcPr>
                <w:p w14:paraId="6F2AB3B3"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543CD821" w14:textId="77777777" w:rsidR="00CF6DB2" w:rsidRDefault="00CF6DB2" w:rsidP="00CF6DB2"/>
              </w:tc>
              <w:tc>
                <w:tcPr>
                  <w:tcW w:w="2374" w:type="dxa"/>
                  <w:vMerge/>
                  <w:tcBorders>
                    <w:left w:val="single" w:sz="4" w:space="0" w:color="auto"/>
                    <w:bottom w:val="single" w:sz="4" w:space="0" w:color="auto"/>
                    <w:right w:val="single" w:sz="4" w:space="0" w:color="auto"/>
                  </w:tcBorders>
                  <w:shd w:val="clear" w:color="auto" w:fill="DDD9C3" w:themeFill="background2" w:themeFillShade="E6"/>
                </w:tcPr>
                <w:p w14:paraId="3D3C5ECD" w14:textId="77777777" w:rsidR="00CF6DB2" w:rsidRDefault="00CF6DB2" w:rsidP="00CF6DB2"/>
              </w:tc>
              <w:tc>
                <w:tcPr>
                  <w:tcW w:w="177" w:type="dxa"/>
                  <w:tcBorders>
                    <w:top w:val="single" w:sz="4" w:space="0" w:color="DADCDD"/>
                    <w:left w:val="single" w:sz="4" w:space="0" w:color="auto"/>
                    <w:bottom w:val="single" w:sz="4" w:space="0" w:color="DADCDD"/>
                    <w:right w:val="single" w:sz="4" w:space="0" w:color="auto"/>
                  </w:tcBorders>
                </w:tcPr>
                <w:p w14:paraId="500DBF21" w14:textId="77777777" w:rsidR="00CF6DB2" w:rsidRDefault="00CF6DB2" w:rsidP="00CF6DB2"/>
              </w:tc>
              <w:tc>
                <w:tcPr>
                  <w:tcW w:w="2378" w:type="dxa"/>
                  <w:vMerge/>
                  <w:tcBorders>
                    <w:left w:val="single" w:sz="4" w:space="0" w:color="auto"/>
                    <w:right w:val="single" w:sz="4" w:space="0" w:color="auto"/>
                  </w:tcBorders>
                  <w:shd w:val="clear" w:color="auto" w:fill="DDD9C3" w:themeFill="background2" w:themeFillShade="E6"/>
                </w:tcPr>
                <w:p w14:paraId="3A6A3AF7" w14:textId="77777777" w:rsidR="00CF6DB2" w:rsidRDefault="00CF6DB2" w:rsidP="00CF6DB2"/>
              </w:tc>
              <w:tc>
                <w:tcPr>
                  <w:tcW w:w="174" w:type="dxa"/>
                  <w:tcBorders>
                    <w:top w:val="single" w:sz="4" w:space="0" w:color="DADCDD"/>
                    <w:left w:val="single" w:sz="4" w:space="0" w:color="auto"/>
                    <w:bottom w:val="single" w:sz="4" w:space="0" w:color="DADCDD"/>
                    <w:right w:val="single" w:sz="4" w:space="0" w:color="auto"/>
                  </w:tcBorders>
                </w:tcPr>
                <w:p w14:paraId="1864F7BD"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7480D79D" w14:textId="77777777" w:rsidR="00CF6DB2" w:rsidRDefault="00CF6DB2" w:rsidP="00CF6DB2">
                  <w:pPr>
                    <w:jc w:val="center"/>
                  </w:pPr>
                </w:p>
              </w:tc>
              <w:tc>
                <w:tcPr>
                  <w:tcW w:w="32" w:type="dxa"/>
                  <w:tcBorders>
                    <w:top w:val="single" w:sz="4" w:space="0" w:color="DADCDD"/>
                    <w:left w:val="single" w:sz="4" w:space="0" w:color="auto"/>
                    <w:bottom w:val="single" w:sz="4" w:space="0" w:color="DADCDD"/>
                    <w:right w:val="single" w:sz="4" w:space="0" w:color="DADCDD"/>
                  </w:tcBorders>
                </w:tcPr>
                <w:p w14:paraId="0DDC8698"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60241FB4" w14:textId="77777777" w:rsidR="00CF6DB2" w:rsidRDefault="00CF6DB2" w:rsidP="00CF6DB2"/>
              </w:tc>
            </w:tr>
            <w:tr w:rsidR="00CF6DB2" w14:paraId="0116AD02" w14:textId="77777777" w:rsidTr="00D466D2">
              <w:trPr>
                <w:trHeight w:hRule="exact" w:val="292"/>
              </w:trPr>
              <w:tc>
                <w:tcPr>
                  <w:tcW w:w="967" w:type="dxa"/>
                  <w:vMerge/>
                  <w:tcBorders>
                    <w:left w:val="single" w:sz="4" w:space="0" w:color="auto"/>
                    <w:right w:val="single" w:sz="4" w:space="0" w:color="DADCDD"/>
                  </w:tcBorders>
                  <w:shd w:val="clear" w:color="auto" w:fill="000000" w:themeFill="text1"/>
                </w:tcPr>
                <w:p w14:paraId="2A1047C1"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4D9D7EBF" w14:textId="77777777" w:rsidR="00CF6DB2" w:rsidRDefault="00CF6DB2" w:rsidP="00CF6DB2"/>
              </w:tc>
              <w:tc>
                <w:tcPr>
                  <w:tcW w:w="2374" w:type="dxa"/>
                  <w:vMerge/>
                  <w:tcBorders>
                    <w:left w:val="single" w:sz="4" w:space="0" w:color="auto"/>
                    <w:bottom w:val="single" w:sz="4" w:space="0" w:color="auto"/>
                    <w:right w:val="single" w:sz="4" w:space="0" w:color="auto"/>
                  </w:tcBorders>
                  <w:shd w:val="clear" w:color="auto" w:fill="DDD9C3" w:themeFill="background2" w:themeFillShade="E6"/>
                </w:tcPr>
                <w:p w14:paraId="2E1431BD" w14:textId="77777777" w:rsidR="00CF6DB2" w:rsidRDefault="00CF6DB2" w:rsidP="00CF6DB2">
                  <w:pPr>
                    <w:jc w:val="center"/>
                  </w:pPr>
                </w:p>
              </w:tc>
              <w:tc>
                <w:tcPr>
                  <w:tcW w:w="177" w:type="dxa"/>
                  <w:tcBorders>
                    <w:top w:val="single" w:sz="4" w:space="0" w:color="DADCDD"/>
                    <w:left w:val="single" w:sz="4" w:space="0" w:color="auto"/>
                    <w:bottom w:val="single" w:sz="4" w:space="0" w:color="DADCDD"/>
                    <w:right w:val="single" w:sz="4" w:space="0" w:color="auto"/>
                  </w:tcBorders>
                </w:tcPr>
                <w:p w14:paraId="57C4FD05" w14:textId="77777777" w:rsidR="00CF6DB2" w:rsidRDefault="00CF6DB2" w:rsidP="00CF6DB2"/>
              </w:tc>
              <w:tc>
                <w:tcPr>
                  <w:tcW w:w="2378" w:type="dxa"/>
                  <w:vMerge/>
                  <w:tcBorders>
                    <w:left w:val="single" w:sz="4" w:space="0" w:color="auto"/>
                    <w:right w:val="single" w:sz="4" w:space="0" w:color="auto"/>
                  </w:tcBorders>
                  <w:shd w:val="clear" w:color="auto" w:fill="DDD9C3" w:themeFill="background2" w:themeFillShade="E6"/>
                </w:tcPr>
                <w:p w14:paraId="3B2B8F18" w14:textId="77777777" w:rsidR="00CF6DB2" w:rsidRDefault="00CF6DB2" w:rsidP="00CF6DB2"/>
              </w:tc>
              <w:tc>
                <w:tcPr>
                  <w:tcW w:w="174" w:type="dxa"/>
                  <w:tcBorders>
                    <w:top w:val="single" w:sz="4" w:space="0" w:color="DADCDD"/>
                    <w:left w:val="single" w:sz="4" w:space="0" w:color="auto"/>
                    <w:bottom w:val="single" w:sz="4" w:space="0" w:color="DADCDD"/>
                    <w:right w:val="single" w:sz="4" w:space="0" w:color="auto"/>
                  </w:tcBorders>
                </w:tcPr>
                <w:p w14:paraId="111D633D"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2F74D4A2" w14:textId="77777777" w:rsidR="00CF6DB2" w:rsidRDefault="00CF6DB2" w:rsidP="00CF6DB2">
                  <w:pPr>
                    <w:jc w:val="center"/>
                  </w:pPr>
                </w:p>
              </w:tc>
              <w:tc>
                <w:tcPr>
                  <w:tcW w:w="32" w:type="dxa"/>
                  <w:tcBorders>
                    <w:top w:val="single" w:sz="4" w:space="0" w:color="DADCDD"/>
                    <w:left w:val="single" w:sz="4" w:space="0" w:color="auto"/>
                    <w:bottom w:val="single" w:sz="4" w:space="0" w:color="DADCDD"/>
                    <w:right w:val="single" w:sz="4" w:space="0" w:color="DADCDD"/>
                  </w:tcBorders>
                </w:tcPr>
                <w:p w14:paraId="300E0A8B"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25B7391C" w14:textId="77777777" w:rsidR="00CF6DB2" w:rsidRDefault="00CF6DB2" w:rsidP="00CF6DB2"/>
              </w:tc>
            </w:tr>
            <w:tr w:rsidR="00CF6DB2" w14:paraId="692D1591" w14:textId="77777777" w:rsidTr="00D466D2">
              <w:trPr>
                <w:trHeight w:hRule="exact" w:val="292"/>
              </w:trPr>
              <w:tc>
                <w:tcPr>
                  <w:tcW w:w="967" w:type="dxa"/>
                  <w:vMerge/>
                  <w:tcBorders>
                    <w:left w:val="single" w:sz="4" w:space="0" w:color="auto"/>
                    <w:bottom w:val="single" w:sz="4" w:space="0" w:color="DADCDD"/>
                    <w:right w:val="single" w:sz="4" w:space="0" w:color="DADCDD"/>
                  </w:tcBorders>
                  <w:shd w:val="clear" w:color="auto" w:fill="000000" w:themeFill="text1"/>
                </w:tcPr>
                <w:p w14:paraId="5DF7E44A" w14:textId="77777777" w:rsidR="00CF6DB2" w:rsidRDefault="00CF6DB2" w:rsidP="00CF6DB2"/>
              </w:tc>
              <w:tc>
                <w:tcPr>
                  <w:tcW w:w="167" w:type="dxa"/>
                  <w:tcBorders>
                    <w:top w:val="single" w:sz="4" w:space="0" w:color="DADCDD"/>
                    <w:left w:val="single" w:sz="4" w:space="0" w:color="DADCDD"/>
                    <w:bottom w:val="single" w:sz="4" w:space="0" w:color="DADCDD"/>
                    <w:right w:val="single" w:sz="4" w:space="0" w:color="auto"/>
                  </w:tcBorders>
                </w:tcPr>
                <w:p w14:paraId="09FDDE6D" w14:textId="77777777" w:rsidR="00CF6DB2" w:rsidRDefault="00CF6DB2" w:rsidP="00CF6DB2"/>
              </w:tc>
              <w:tc>
                <w:tcPr>
                  <w:tcW w:w="2374" w:type="dxa"/>
                  <w:vMerge/>
                  <w:tcBorders>
                    <w:left w:val="single" w:sz="4" w:space="0" w:color="auto"/>
                    <w:bottom w:val="single" w:sz="4" w:space="0" w:color="auto"/>
                    <w:right w:val="single" w:sz="4" w:space="0" w:color="auto"/>
                  </w:tcBorders>
                  <w:shd w:val="clear" w:color="auto" w:fill="DDD9C3" w:themeFill="background2" w:themeFillShade="E6"/>
                </w:tcPr>
                <w:p w14:paraId="6B4ABDFB" w14:textId="77777777" w:rsidR="00CF6DB2" w:rsidRDefault="00CF6DB2" w:rsidP="00CF6DB2">
                  <w:pPr>
                    <w:jc w:val="center"/>
                  </w:pPr>
                </w:p>
              </w:tc>
              <w:tc>
                <w:tcPr>
                  <w:tcW w:w="177" w:type="dxa"/>
                  <w:tcBorders>
                    <w:top w:val="single" w:sz="4" w:space="0" w:color="DADCDD"/>
                    <w:left w:val="single" w:sz="4" w:space="0" w:color="auto"/>
                    <w:bottom w:val="single" w:sz="4" w:space="0" w:color="DADCDD"/>
                    <w:right w:val="single" w:sz="4" w:space="0" w:color="auto"/>
                  </w:tcBorders>
                </w:tcPr>
                <w:p w14:paraId="2D6743D7"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6DA25A1B" w14:textId="77777777" w:rsidR="00CF6DB2" w:rsidRDefault="00CF6DB2" w:rsidP="00CF6DB2"/>
              </w:tc>
              <w:tc>
                <w:tcPr>
                  <w:tcW w:w="174" w:type="dxa"/>
                  <w:tcBorders>
                    <w:top w:val="single" w:sz="4" w:space="0" w:color="DADCDD"/>
                    <w:left w:val="single" w:sz="4" w:space="0" w:color="auto"/>
                    <w:bottom w:val="single" w:sz="4" w:space="0" w:color="DADCDD"/>
                    <w:right w:val="single" w:sz="4" w:space="0" w:color="auto"/>
                  </w:tcBorders>
                </w:tcPr>
                <w:p w14:paraId="0867B732" w14:textId="77777777" w:rsidR="00CF6DB2" w:rsidRDefault="00CF6DB2" w:rsidP="00CF6DB2"/>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0DEBB689" w14:textId="77777777" w:rsidR="00CF6DB2" w:rsidRDefault="00CF6DB2" w:rsidP="00CF6DB2">
                  <w:pPr>
                    <w:jc w:val="center"/>
                  </w:pPr>
                </w:p>
              </w:tc>
              <w:tc>
                <w:tcPr>
                  <w:tcW w:w="32" w:type="dxa"/>
                  <w:tcBorders>
                    <w:top w:val="single" w:sz="4" w:space="0" w:color="DADCDD"/>
                    <w:left w:val="single" w:sz="4" w:space="0" w:color="auto"/>
                    <w:bottom w:val="single" w:sz="4" w:space="0" w:color="DADCDD"/>
                    <w:right w:val="single" w:sz="4" w:space="0" w:color="DADCDD"/>
                  </w:tcBorders>
                </w:tcPr>
                <w:p w14:paraId="26C6502E"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20FEC736" w14:textId="77777777" w:rsidR="00CF6DB2" w:rsidRDefault="00CF6DB2" w:rsidP="00CF6DB2"/>
              </w:tc>
            </w:tr>
            <w:tr w:rsidR="00CF6DB2" w14:paraId="0B7B6209" w14:textId="77777777" w:rsidTr="00CF6DB2">
              <w:trPr>
                <w:trHeight w:hRule="exact" w:val="292"/>
              </w:trPr>
              <w:tc>
                <w:tcPr>
                  <w:tcW w:w="967" w:type="dxa"/>
                  <w:tcBorders>
                    <w:top w:val="single" w:sz="4" w:space="0" w:color="DADCDD"/>
                    <w:left w:val="single" w:sz="4" w:space="0" w:color="auto"/>
                    <w:bottom w:val="single" w:sz="4" w:space="0" w:color="DADCDD"/>
                    <w:right w:val="single" w:sz="4" w:space="0" w:color="DADCDD"/>
                  </w:tcBorders>
                </w:tcPr>
                <w:p w14:paraId="01A1494D" w14:textId="77777777" w:rsidR="00CF6DB2" w:rsidRDefault="00CF6DB2" w:rsidP="00CF6DB2"/>
              </w:tc>
              <w:tc>
                <w:tcPr>
                  <w:tcW w:w="167" w:type="dxa"/>
                  <w:tcBorders>
                    <w:top w:val="single" w:sz="4" w:space="0" w:color="DADCDD"/>
                    <w:left w:val="single" w:sz="4" w:space="0" w:color="DADCDD"/>
                    <w:bottom w:val="single" w:sz="4" w:space="0" w:color="DADCDD"/>
                  </w:tcBorders>
                </w:tcPr>
                <w:p w14:paraId="2385B87C" w14:textId="77777777" w:rsidR="00CF6DB2" w:rsidRDefault="00CF6DB2" w:rsidP="00CF6DB2"/>
              </w:tc>
              <w:tc>
                <w:tcPr>
                  <w:tcW w:w="2374" w:type="dxa"/>
                  <w:tcBorders>
                    <w:top w:val="single" w:sz="4" w:space="0" w:color="auto"/>
                  </w:tcBorders>
                  <w:shd w:val="clear" w:color="auto" w:fill="auto"/>
                </w:tcPr>
                <w:p w14:paraId="5C0338A6" w14:textId="77777777" w:rsidR="00CF6DB2" w:rsidRDefault="00CF6DB2" w:rsidP="00CF6DB2">
                  <w:r>
                    <w:t>Semester 1</w:t>
                  </w:r>
                </w:p>
              </w:tc>
              <w:tc>
                <w:tcPr>
                  <w:tcW w:w="177" w:type="dxa"/>
                  <w:tcBorders>
                    <w:top w:val="single" w:sz="4" w:space="0" w:color="DADCDD"/>
                    <w:left w:val="nil"/>
                    <w:bottom w:val="single" w:sz="4" w:space="0" w:color="DADCDD"/>
                    <w:right w:val="single" w:sz="4" w:space="0" w:color="DADCDD"/>
                  </w:tcBorders>
                </w:tcPr>
                <w:p w14:paraId="02A12837" w14:textId="77777777" w:rsidR="00CF6DB2" w:rsidRDefault="00CF6DB2" w:rsidP="00CF6DB2"/>
              </w:tc>
              <w:tc>
                <w:tcPr>
                  <w:tcW w:w="2378" w:type="dxa"/>
                  <w:tcBorders>
                    <w:top w:val="single" w:sz="4" w:space="0" w:color="auto"/>
                    <w:left w:val="single" w:sz="4" w:space="0" w:color="DADCDD"/>
                    <w:bottom w:val="single" w:sz="4" w:space="0" w:color="DADCDD"/>
                    <w:right w:val="single" w:sz="4" w:space="0" w:color="DADCDD"/>
                  </w:tcBorders>
                </w:tcPr>
                <w:p w14:paraId="7B9070FC" w14:textId="77777777" w:rsidR="00CF6DB2" w:rsidRDefault="00CF6DB2" w:rsidP="00CF6DB2">
                  <w:r>
                    <w:t>Semester 2</w:t>
                  </w:r>
                </w:p>
              </w:tc>
              <w:tc>
                <w:tcPr>
                  <w:tcW w:w="174" w:type="dxa"/>
                  <w:tcBorders>
                    <w:top w:val="single" w:sz="4" w:space="0" w:color="DADCDD"/>
                    <w:left w:val="single" w:sz="4" w:space="0" w:color="DADCDD"/>
                    <w:bottom w:val="single" w:sz="4" w:space="0" w:color="DADCDD"/>
                    <w:right w:val="single" w:sz="4" w:space="0" w:color="DADCDD"/>
                  </w:tcBorders>
                </w:tcPr>
                <w:p w14:paraId="6F4B7DCA" w14:textId="77777777" w:rsidR="00CF6DB2" w:rsidRDefault="00CF6DB2" w:rsidP="00CF6DB2"/>
              </w:tc>
              <w:tc>
                <w:tcPr>
                  <w:tcW w:w="2378" w:type="dxa"/>
                  <w:tcBorders>
                    <w:top w:val="single" w:sz="4" w:space="0" w:color="auto"/>
                    <w:left w:val="single" w:sz="4" w:space="0" w:color="DADCDD"/>
                    <w:bottom w:val="single" w:sz="4" w:space="0" w:color="DADCDD"/>
                    <w:right w:val="single" w:sz="4" w:space="0" w:color="DADCDD"/>
                  </w:tcBorders>
                </w:tcPr>
                <w:p w14:paraId="3E25A418" w14:textId="77777777" w:rsidR="00CF6DB2" w:rsidRDefault="00CF6DB2" w:rsidP="00CF6DB2">
                  <w:r>
                    <w:t xml:space="preserve">Semester 2 </w:t>
                  </w:r>
                </w:p>
              </w:tc>
              <w:tc>
                <w:tcPr>
                  <w:tcW w:w="32" w:type="dxa"/>
                  <w:tcBorders>
                    <w:top w:val="single" w:sz="4" w:space="0" w:color="DADCDD"/>
                    <w:left w:val="single" w:sz="4" w:space="0" w:color="DADCDD"/>
                    <w:bottom w:val="single" w:sz="4" w:space="0" w:color="DADCDD"/>
                    <w:right w:val="single" w:sz="4" w:space="0" w:color="DADCDD"/>
                  </w:tcBorders>
                </w:tcPr>
                <w:p w14:paraId="45151458" w14:textId="77777777" w:rsidR="00CF6DB2" w:rsidRDefault="00CF6DB2" w:rsidP="00CF6DB2"/>
              </w:tc>
              <w:tc>
                <w:tcPr>
                  <w:tcW w:w="91" w:type="dxa"/>
                  <w:tcBorders>
                    <w:top w:val="single" w:sz="4" w:space="0" w:color="DADCDD"/>
                    <w:left w:val="single" w:sz="4" w:space="0" w:color="DADCDD"/>
                    <w:bottom w:val="single" w:sz="4" w:space="0" w:color="DADCDD"/>
                    <w:right w:val="single" w:sz="4" w:space="0" w:color="auto"/>
                  </w:tcBorders>
                </w:tcPr>
                <w:p w14:paraId="54BA55D3" w14:textId="77777777" w:rsidR="00CF6DB2" w:rsidRDefault="00CF6DB2" w:rsidP="00CF6DB2"/>
              </w:tc>
            </w:tr>
          </w:tbl>
          <w:p w14:paraId="61062688" w14:textId="77777777" w:rsidR="00CF6DB2" w:rsidRDefault="00CF6DB2" w:rsidP="00BE0DF4">
            <w:pPr>
              <w:rPr>
                <w:rFonts w:cstheme="minorHAnsi"/>
              </w:rPr>
            </w:pPr>
          </w:p>
          <w:p w14:paraId="38C6D044" w14:textId="77777777" w:rsidR="00F40ACA" w:rsidRDefault="00F40ACA" w:rsidP="00BE0DF4">
            <w:pPr>
              <w:rPr>
                <w:rFonts w:cstheme="minorHAnsi"/>
              </w:rPr>
            </w:pPr>
          </w:p>
          <w:p w14:paraId="0E6E63E6" w14:textId="77777777" w:rsidR="00CF6DB2" w:rsidRDefault="00CF6DB2" w:rsidP="00BE0DF4">
            <w:pPr>
              <w:rPr>
                <w:rFonts w:cstheme="minorHAnsi"/>
              </w:rPr>
            </w:pPr>
          </w:p>
          <w:p w14:paraId="3BFB24A7" w14:textId="77777777" w:rsidR="00CF6DB2" w:rsidRDefault="00CF6DB2" w:rsidP="00BE0DF4">
            <w:pPr>
              <w:rPr>
                <w:rFonts w:cstheme="minorHAnsi"/>
              </w:rPr>
            </w:pPr>
          </w:p>
          <w:p w14:paraId="2CB9FA0E" w14:textId="77777777" w:rsidR="00CF6DB2" w:rsidRDefault="00CF6DB2" w:rsidP="00BE0DF4">
            <w:pPr>
              <w:rPr>
                <w:rFonts w:cstheme="minorHAnsi"/>
              </w:rPr>
            </w:pPr>
          </w:p>
          <w:p w14:paraId="25B77D08" w14:textId="77777777" w:rsidR="002938D8" w:rsidRDefault="002938D8" w:rsidP="00BE0DF4">
            <w:pPr>
              <w:rPr>
                <w:rFonts w:cstheme="minorHAnsi"/>
              </w:rPr>
            </w:pPr>
          </w:p>
          <w:p w14:paraId="0B446D48" w14:textId="77777777" w:rsidR="002938D8" w:rsidRDefault="002938D8" w:rsidP="00BE0DF4">
            <w:pPr>
              <w:rPr>
                <w:rFonts w:cstheme="minorHAnsi"/>
              </w:rPr>
            </w:pPr>
          </w:p>
          <w:p w14:paraId="5B2120AC" w14:textId="77777777" w:rsidR="002938D8" w:rsidRDefault="002938D8" w:rsidP="00BE0DF4">
            <w:pPr>
              <w:rPr>
                <w:rFonts w:cstheme="minorHAnsi"/>
              </w:rPr>
            </w:pPr>
          </w:p>
          <w:p w14:paraId="20EF4532" w14:textId="77777777" w:rsidR="002938D8" w:rsidRDefault="002938D8" w:rsidP="00BE0DF4">
            <w:pPr>
              <w:rPr>
                <w:rFonts w:cstheme="minorHAnsi"/>
              </w:rPr>
            </w:pPr>
          </w:p>
          <w:p w14:paraId="163E596C" w14:textId="77777777" w:rsidR="002938D8" w:rsidRDefault="002938D8" w:rsidP="00BE0DF4">
            <w:pPr>
              <w:rPr>
                <w:rFonts w:cstheme="minorHAnsi"/>
              </w:rPr>
            </w:pPr>
          </w:p>
          <w:p w14:paraId="70F937EF" w14:textId="77777777" w:rsidR="002938D8" w:rsidRDefault="002938D8" w:rsidP="00BE0DF4">
            <w:pPr>
              <w:rPr>
                <w:rFonts w:cstheme="minorHAnsi"/>
              </w:rPr>
            </w:pPr>
          </w:p>
          <w:p w14:paraId="23E3B267" w14:textId="77777777" w:rsidR="002938D8" w:rsidRDefault="002938D8" w:rsidP="00BE0DF4">
            <w:pPr>
              <w:rPr>
                <w:rFonts w:cstheme="minorHAnsi"/>
              </w:rPr>
            </w:pPr>
          </w:p>
          <w:p w14:paraId="75BAA753" w14:textId="77777777" w:rsidR="00CF6DB2" w:rsidRDefault="00CF6DB2" w:rsidP="00BE0DF4">
            <w:pPr>
              <w:rPr>
                <w:rFonts w:cstheme="minorHAnsi"/>
              </w:rPr>
            </w:pPr>
          </w:p>
          <w:p w14:paraId="14B21CDB" w14:textId="77777777" w:rsidR="00CF6DB2" w:rsidRDefault="00CF6DB2" w:rsidP="00BE0DF4">
            <w:pPr>
              <w:rPr>
                <w:rFonts w:cstheme="minorHAnsi"/>
              </w:rPr>
            </w:pPr>
          </w:p>
          <w:tbl>
            <w:tblPr>
              <w:tblW w:w="9100" w:type="dxa"/>
              <w:tblCellMar>
                <w:left w:w="0" w:type="dxa"/>
                <w:right w:w="0" w:type="dxa"/>
              </w:tblCellMar>
              <w:tblLook w:val="01E0" w:firstRow="1" w:lastRow="1" w:firstColumn="1" w:lastColumn="1" w:noHBand="0" w:noVBand="0"/>
            </w:tblPr>
            <w:tblGrid>
              <w:gridCol w:w="967"/>
              <w:gridCol w:w="309"/>
              <w:gridCol w:w="2193"/>
              <w:gridCol w:w="481"/>
              <w:gridCol w:w="2378"/>
              <w:gridCol w:w="364"/>
              <w:gridCol w:w="1983"/>
              <w:gridCol w:w="364"/>
              <w:gridCol w:w="61"/>
            </w:tblGrid>
            <w:tr w:rsidR="009E36A6" w14:paraId="523685BF" w14:textId="77777777" w:rsidTr="00CF6DB2">
              <w:trPr>
                <w:trHeight w:hRule="exact" w:val="303"/>
              </w:trPr>
              <w:tc>
                <w:tcPr>
                  <w:tcW w:w="3469" w:type="dxa"/>
                  <w:gridSpan w:val="3"/>
                  <w:tcBorders>
                    <w:top w:val="single" w:sz="4" w:space="0" w:color="auto"/>
                    <w:left w:val="single" w:sz="4" w:space="0" w:color="auto"/>
                    <w:bottom w:val="single" w:sz="4" w:space="0" w:color="auto"/>
                    <w:right w:val="single" w:sz="4" w:space="0" w:color="auto"/>
                  </w:tcBorders>
                </w:tcPr>
                <w:p w14:paraId="2E2BD5B6" w14:textId="7B6E384B" w:rsidR="009E36A6" w:rsidRPr="001A51FC" w:rsidRDefault="009E36A6" w:rsidP="00F40ACA">
                  <w:pPr>
                    <w:rPr>
                      <w:b/>
                    </w:rPr>
                  </w:pPr>
                  <w:r>
                    <w:rPr>
                      <w:b/>
                    </w:rPr>
                    <w:lastRenderedPageBreak/>
                    <w:t xml:space="preserve">                 HND</w:t>
                  </w:r>
                  <w:r w:rsidRPr="001A51FC">
                    <w:rPr>
                      <w:b/>
                    </w:rPr>
                    <w:t xml:space="preserve"> General</w:t>
                  </w:r>
                  <w:r>
                    <w:rPr>
                      <w:b/>
                    </w:rPr>
                    <w:t xml:space="preserve"> Engineering</w:t>
                  </w:r>
                  <w:r w:rsidRPr="001A51FC">
                    <w:rPr>
                      <w:b/>
                    </w:rPr>
                    <w:t xml:space="preserve"> </w:t>
                  </w:r>
                  <w:r>
                    <w:rPr>
                      <w:b/>
                    </w:rPr>
                    <w:t>Engin</w:t>
                  </w:r>
                  <w:r w:rsidRPr="001A51FC">
                    <w:rPr>
                      <w:b/>
                    </w:rPr>
                    <w:t xml:space="preserve">Engineering </w:t>
                  </w:r>
                </w:p>
              </w:tc>
              <w:tc>
                <w:tcPr>
                  <w:tcW w:w="481" w:type="dxa"/>
                  <w:tcBorders>
                    <w:top w:val="single" w:sz="7" w:space="0" w:color="000000"/>
                    <w:left w:val="single" w:sz="4" w:space="0" w:color="auto"/>
                    <w:bottom w:val="single" w:sz="4" w:space="0" w:color="auto"/>
                    <w:right w:val="single" w:sz="4" w:space="0" w:color="DADCDD"/>
                  </w:tcBorders>
                </w:tcPr>
                <w:p w14:paraId="62B26C80" w14:textId="77777777" w:rsidR="009E36A6" w:rsidRPr="001A51FC" w:rsidRDefault="009E36A6" w:rsidP="00F40ACA">
                  <w:pPr>
                    <w:rPr>
                      <w:b/>
                    </w:rPr>
                  </w:pPr>
                </w:p>
              </w:tc>
              <w:tc>
                <w:tcPr>
                  <w:tcW w:w="2378" w:type="dxa"/>
                  <w:tcBorders>
                    <w:top w:val="single" w:sz="7" w:space="0" w:color="000000"/>
                    <w:left w:val="single" w:sz="4" w:space="0" w:color="DADCDD"/>
                    <w:bottom w:val="single" w:sz="4" w:space="0" w:color="auto"/>
                    <w:right w:val="single" w:sz="4" w:space="0" w:color="DADCDD"/>
                  </w:tcBorders>
                </w:tcPr>
                <w:p w14:paraId="71F94BFB" w14:textId="77777777" w:rsidR="009E36A6" w:rsidRPr="001A51FC" w:rsidRDefault="009E36A6" w:rsidP="00F40ACA">
                  <w:pPr>
                    <w:rPr>
                      <w:b/>
                    </w:rPr>
                  </w:pPr>
                  <w:r w:rsidRPr="001A51FC">
                    <w:rPr>
                      <w:b/>
                    </w:rPr>
                    <w:t xml:space="preserve">Part-time </w:t>
                  </w:r>
                </w:p>
              </w:tc>
              <w:tc>
                <w:tcPr>
                  <w:tcW w:w="364" w:type="dxa"/>
                  <w:tcBorders>
                    <w:top w:val="single" w:sz="7" w:space="0" w:color="000000"/>
                    <w:left w:val="single" w:sz="4" w:space="0" w:color="DADCDD"/>
                    <w:bottom w:val="single" w:sz="4" w:space="0" w:color="auto"/>
                    <w:right w:val="single" w:sz="4" w:space="0" w:color="DADCDD"/>
                  </w:tcBorders>
                </w:tcPr>
                <w:p w14:paraId="03E4C217" w14:textId="77777777" w:rsidR="009E36A6" w:rsidRDefault="009E36A6" w:rsidP="00F40ACA"/>
              </w:tc>
              <w:tc>
                <w:tcPr>
                  <w:tcW w:w="1983" w:type="dxa"/>
                  <w:tcBorders>
                    <w:top w:val="single" w:sz="7" w:space="0" w:color="000000"/>
                    <w:left w:val="single" w:sz="4" w:space="0" w:color="DADCDD"/>
                    <w:bottom w:val="single" w:sz="4" w:space="0" w:color="auto"/>
                    <w:right w:val="single" w:sz="4" w:space="0" w:color="DADCDD"/>
                  </w:tcBorders>
                </w:tcPr>
                <w:p w14:paraId="79F6A107" w14:textId="77777777" w:rsidR="009E36A6" w:rsidRDefault="009E36A6" w:rsidP="00F40ACA"/>
              </w:tc>
              <w:tc>
                <w:tcPr>
                  <w:tcW w:w="364" w:type="dxa"/>
                  <w:tcBorders>
                    <w:top w:val="single" w:sz="7" w:space="0" w:color="000000"/>
                    <w:left w:val="single" w:sz="4" w:space="0" w:color="DADCDD"/>
                    <w:bottom w:val="single" w:sz="4" w:space="0" w:color="auto"/>
                    <w:right w:val="single" w:sz="4" w:space="0" w:color="DADCDD"/>
                  </w:tcBorders>
                </w:tcPr>
                <w:p w14:paraId="058C7DFC" w14:textId="77777777" w:rsidR="009E36A6" w:rsidRDefault="009E36A6" w:rsidP="00F40ACA"/>
              </w:tc>
              <w:tc>
                <w:tcPr>
                  <w:tcW w:w="61" w:type="dxa"/>
                  <w:tcBorders>
                    <w:top w:val="single" w:sz="7" w:space="0" w:color="000000"/>
                    <w:left w:val="single" w:sz="4" w:space="0" w:color="DADCDD"/>
                    <w:bottom w:val="single" w:sz="4" w:space="0" w:color="auto"/>
                    <w:right w:val="single" w:sz="4" w:space="0" w:color="DADCDD"/>
                  </w:tcBorders>
                </w:tcPr>
                <w:p w14:paraId="79C9EA82" w14:textId="77777777" w:rsidR="009E36A6" w:rsidRDefault="009E36A6" w:rsidP="00F40ACA"/>
              </w:tc>
            </w:tr>
            <w:tr w:rsidR="00F40ACA" w14:paraId="30575796" w14:textId="77777777" w:rsidTr="00D466D2">
              <w:trPr>
                <w:trHeight w:hRule="exact" w:val="308"/>
              </w:trPr>
              <w:tc>
                <w:tcPr>
                  <w:tcW w:w="967" w:type="dxa"/>
                  <w:tcBorders>
                    <w:top w:val="single" w:sz="4" w:space="0" w:color="auto"/>
                    <w:left w:val="single" w:sz="4" w:space="0" w:color="auto"/>
                    <w:bottom w:val="nil"/>
                    <w:right w:val="single" w:sz="4" w:space="0" w:color="DADCDD"/>
                  </w:tcBorders>
                </w:tcPr>
                <w:p w14:paraId="10B5C86E" w14:textId="77777777" w:rsidR="00F40ACA" w:rsidRDefault="00F40ACA" w:rsidP="00F40ACA"/>
              </w:tc>
              <w:tc>
                <w:tcPr>
                  <w:tcW w:w="309" w:type="dxa"/>
                  <w:tcBorders>
                    <w:top w:val="single" w:sz="4" w:space="0" w:color="auto"/>
                    <w:left w:val="single" w:sz="4" w:space="0" w:color="DADCDD"/>
                    <w:bottom w:val="single" w:sz="4" w:space="0" w:color="DADCDD"/>
                    <w:right w:val="single" w:sz="4" w:space="0" w:color="DADCDD"/>
                  </w:tcBorders>
                </w:tcPr>
                <w:p w14:paraId="28D6E7D9" w14:textId="77777777" w:rsidR="00F40ACA" w:rsidRDefault="00F40ACA" w:rsidP="00F40ACA"/>
              </w:tc>
              <w:tc>
                <w:tcPr>
                  <w:tcW w:w="2193" w:type="dxa"/>
                  <w:tcBorders>
                    <w:top w:val="single" w:sz="4" w:space="0" w:color="auto"/>
                    <w:left w:val="single" w:sz="4" w:space="0" w:color="DADCDD"/>
                    <w:bottom w:val="single" w:sz="4" w:space="0" w:color="auto"/>
                    <w:right w:val="single" w:sz="4" w:space="0" w:color="DADCDD"/>
                  </w:tcBorders>
                </w:tcPr>
                <w:p w14:paraId="57893909" w14:textId="77777777" w:rsidR="00F40ACA" w:rsidRDefault="00F40ACA" w:rsidP="00F40ACA"/>
              </w:tc>
              <w:tc>
                <w:tcPr>
                  <w:tcW w:w="481" w:type="dxa"/>
                  <w:tcBorders>
                    <w:top w:val="single" w:sz="4" w:space="0" w:color="auto"/>
                    <w:left w:val="single" w:sz="4" w:space="0" w:color="DADCDD"/>
                    <w:bottom w:val="single" w:sz="4" w:space="0" w:color="DADCDD"/>
                    <w:right w:val="single" w:sz="4" w:space="0" w:color="DADCDD"/>
                  </w:tcBorders>
                </w:tcPr>
                <w:p w14:paraId="465DF9DE" w14:textId="77777777" w:rsidR="00F40ACA" w:rsidRDefault="00F40ACA" w:rsidP="00F40ACA"/>
              </w:tc>
              <w:tc>
                <w:tcPr>
                  <w:tcW w:w="2378" w:type="dxa"/>
                  <w:tcBorders>
                    <w:top w:val="single" w:sz="4" w:space="0" w:color="auto"/>
                    <w:left w:val="single" w:sz="4" w:space="0" w:color="DADCDD"/>
                    <w:bottom w:val="single" w:sz="4" w:space="0" w:color="auto"/>
                    <w:right w:val="single" w:sz="4" w:space="0" w:color="DADCDD"/>
                  </w:tcBorders>
                </w:tcPr>
                <w:p w14:paraId="1E478D32" w14:textId="77777777" w:rsidR="00F40ACA" w:rsidRDefault="00F40ACA" w:rsidP="00F40ACA"/>
              </w:tc>
              <w:tc>
                <w:tcPr>
                  <w:tcW w:w="364" w:type="dxa"/>
                  <w:tcBorders>
                    <w:top w:val="single" w:sz="4" w:space="0" w:color="auto"/>
                    <w:left w:val="single" w:sz="4" w:space="0" w:color="DADCDD"/>
                    <w:bottom w:val="single" w:sz="4" w:space="0" w:color="DADCDD"/>
                    <w:right w:val="single" w:sz="4" w:space="0" w:color="DADCDD"/>
                  </w:tcBorders>
                </w:tcPr>
                <w:p w14:paraId="3A007EF2" w14:textId="77777777" w:rsidR="00F40ACA" w:rsidRDefault="00F40ACA" w:rsidP="00F40ACA"/>
              </w:tc>
              <w:tc>
                <w:tcPr>
                  <w:tcW w:w="1983" w:type="dxa"/>
                  <w:tcBorders>
                    <w:top w:val="single" w:sz="4" w:space="0" w:color="auto"/>
                    <w:left w:val="single" w:sz="4" w:space="0" w:color="DADCDD"/>
                    <w:bottom w:val="single" w:sz="4" w:space="0" w:color="auto"/>
                    <w:right w:val="single" w:sz="4" w:space="0" w:color="DADCDD"/>
                  </w:tcBorders>
                </w:tcPr>
                <w:p w14:paraId="4012E434" w14:textId="77777777" w:rsidR="00F40ACA" w:rsidRDefault="00F40ACA" w:rsidP="00F40ACA"/>
              </w:tc>
              <w:tc>
                <w:tcPr>
                  <w:tcW w:w="364" w:type="dxa"/>
                  <w:tcBorders>
                    <w:top w:val="single" w:sz="4" w:space="0" w:color="auto"/>
                    <w:left w:val="single" w:sz="4" w:space="0" w:color="DADCDD"/>
                    <w:bottom w:val="single" w:sz="4" w:space="0" w:color="DADCDD"/>
                    <w:right w:val="single" w:sz="4" w:space="0" w:color="DADCDD"/>
                  </w:tcBorders>
                </w:tcPr>
                <w:p w14:paraId="2FC97403" w14:textId="77777777" w:rsidR="00F40ACA" w:rsidRDefault="00F40ACA" w:rsidP="00F40ACA"/>
              </w:tc>
              <w:tc>
                <w:tcPr>
                  <w:tcW w:w="61" w:type="dxa"/>
                  <w:tcBorders>
                    <w:top w:val="single" w:sz="4" w:space="0" w:color="auto"/>
                    <w:left w:val="single" w:sz="4" w:space="0" w:color="DADCDD"/>
                    <w:bottom w:val="single" w:sz="4" w:space="0" w:color="DADCDD"/>
                    <w:right w:val="single" w:sz="4" w:space="0" w:color="auto"/>
                  </w:tcBorders>
                </w:tcPr>
                <w:p w14:paraId="5E7457C0" w14:textId="77777777" w:rsidR="00F40ACA" w:rsidRDefault="00F40ACA" w:rsidP="00F40ACA"/>
              </w:tc>
            </w:tr>
            <w:tr w:rsidR="00F40ACA" w14:paraId="6513B11C" w14:textId="77777777" w:rsidTr="00D466D2">
              <w:trPr>
                <w:trHeight w:hRule="exact" w:val="1733"/>
              </w:trPr>
              <w:tc>
                <w:tcPr>
                  <w:tcW w:w="967" w:type="dxa"/>
                  <w:tcBorders>
                    <w:top w:val="nil"/>
                    <w:left w:val="single" w:sz="4" w:space="0" w:color="auto"/>
                    <w:bottom w:val="single" w:sz="7" w:space="0" w:color="000000"/>
                    <w:right w:val="single" w:sz="7" w:space="0" w:color="000000"/>
                  </w:tcBorders>
                  <w:shd w:val="clear" w:color="auto" w:fill="000000"/>
                  <w:textDirection w:val="btLr"/>
                </w:tcPr>
                <w:p w14:paraId="21C7F27B" w14:textId="77777777" w:rsidR="00F40ACA" w:rsidRDefault="00F40ACA" w:rsidP="00F40ACA">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309" w:type="dxa"/>
                  <w:tcBorders>
                    <w:top w:val="single" w:sz="4" w:space="0" w:color="DADCDD"/>
                    <w:left w:val="single" w:sz="7" w:space="0" w:color="000000"/>
                    <w:bottom w:val="single" w:sz="4" w:space="0" w:color="DADCDD"/>
                    <w:right w:val="single" w:sz="4" w:space="0" w:color="auto"/>
                  </w:tcBorders>
                </w:tcPr>
                <w:p w14:paraId="0EAE1C1F" w14:textId="77777777" w:rsidR="00F40ACA" w:rsidRDefault="00F40ACA" w:rsidP="00F40ACA"/>
              </w:tc>
              <w:tc>
                <w:tcPr>
                  <w:tcW w:w="21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799705" w14:textId="77777777" w:rsidR="00F40ACA" w:rsidRPr="00612CA0" w:rsidRDefault="00F40ACA" w:rsidP="00F40ACA">
                  <w:pPr>
                    <w:spacing w:before="9" w:after="0" w:line="120" w:lineRule="exact"/>
                    <w:rPr>
                      <w:sz w:val="20"/>
                      <w:szCs w:val="20"/>
                    </w:rPr>
                  </w:pPr>
                </w:p>
                <w:p w14:paraId="7BA378C6" w14:textId="77777777" w:rsidR="00F40ACA" w:rsidRPr="00612CA0" w:rsidRDefault="00F40ACA" w:rsidP="00F40ACA">
                  <w:pPr>
                    <w:spacing w:after="0" w:line="268" w:lineRule="auto"/>
                    <w:ind w:left="102" w:right="87" w:firstLine="5"/>
                    <w:jc w:val="center"/>
                    <w:rPr>
                      <w:rFonts w:ascii="Arial" w:eastAsia="Arial" w:hAnsi="Arial" w:cs="Arial"/>
                      <w:sz w:val="20"/>
                      <w:szCs w:val="20"/>
                    </w:rPr>
                  </w:pPr>
                  <w:r w:rsidRPr="00612CA0">
                    <w:rPr>
                      <w:rFonts w:ascii="Arial" w:eastAsia="Arial" w:hAnsi="Arial" w:cs="Arial"/>
                      <w:sz w:val="20"/>
                      <w:szCs w:val="20"/>
                    </w:rPr>
                    <w:t>Electrical Principles</w:t>
                  </w:r>
                </w:p>
                <w:p w14:paraId="495D3B97" w14:textId="77777777" w:rsidR="00F40ACA" w:rsidRPr="00612CA0" w:rsidRDefault="00F40ACA" w:rsidP="00F40ACA">
                  <w:pPr>
                    <w:spacing w:after="0" w:line="268" w:lineRule="auto"/>
                    <w:ind w:left="102" w:right="87" w:firstLine="5"/>
                    <w:jc w:val="center"/>
                    <w:rPr>
                      <w:rFonts w:ascii="Arial" w:eastAsia="Arial" w:hAnsi="Arial" w:cs="Arial"/>
                      <w:sz w:val="20"/>
                      <w:szCs w:val="20"/>
                    </w:rPr>
                  </w:pPr>
                </w:p>
                <w:p w14:paraId="18C3ECD8" w14:textId="77777777" w:rsidR="00F40ACA" w:rsidRPr="00612CA0" w:rsidRDefault="00F40ACA" w:rsidP="00F40ACA">
                  <w:pPr>
                    <w:spacing w:after="0" w:line="268" w:lineRule="auto"/>
                    <w:ind w:left="102" w:right="87" w:firstLine="5"/>
                    <w:jc w:val="center"/>
                    <w:rPr>
                      <w:rFonts w:ascii="Arial" w:eastAsia="Arial" w:hAnsi="Arial" w:cs="Arial"/>
                      <w:sz w:val="20"/>
                      <w:szCs w:val="20"/>
                    </w:rPr>
                  </w:pPr>
                  <w:r w:rsidRPr="00612CA0">
                    <w:rPr>
                      <w:rFonts w:ascii="Arial" w:eastAsia="Arial" w:hAnsi="Arial" w:cs="Arial"/>
                      <w:sz w:val="20"/>
                      <w:szCs w:val="20"/>
                    </w:rPr>
                    <w:t>Level 4</w:t>
                  </w:r>
                </w:p>
                <w:p w14:paraId="2F61DDE8" w14:textId="77777777" w:rsidR="00F40ACA" w:rsidRDefault="00F40ACA" w:rsidP="00F40ACA">
                  <w:pPr>
                    <w:spacing w:after="0" w:line="268" w:lineRule="auto"/>
                    <w:ind w:left="102" w:right="87" w:firstLine="5"/>
                    <w:jc w:val="center"/>
                    <w:rPr>
                      <w:rFonts w:ascii="Arial" w:eastAsia="Arial" w:hAnsi="Arial" w:cs="Arial"/>
                      <w:sz w:val="13"/>
                      <w:szCs w:val="13"/>
                    </w:rPr>
                  </w:pPr>
                  <w:r w:rsidRPr="00612CA0">
                    <w:rPr>
                      <w:rFonts w:ascii="Arial" w:eastAsia="Arial" w:hAnsi="Arial" w:cs="Arial"/>
                      <w:sz w:val="20"/>
                      <w:szCs w:val="20"/>
                    </w:rPr>
                    <w:t>20 Cr</w:t>
                  </w:r>
                </w:p>
              </w:tc>
              <w:tc>
                <w:tcPr>
                  <w:tcW w:w="481" w:type="dxa"/>
                  <w:tcBorders>
                    <w:top w:val="single" w:sz="4" w:space="0" w:color="DADCDD"/>
                    <w:left w:val="single" w:sz="4" w:space="0" w:color="auto"/>
                    <w:bottom w:val="single" w:sz="4" w:space="0" w:color="DADCDD"/>
                    <w:right w:val="single" w:sz="4" w:space="0" w:color="auto"/>
                  </w:tcBorders>
                </w:tcPr>
                <w:p w14:paraId="588AD30A" w14:textId="77777777" w:rsidR="00F40ACA" w:rsidRDefault="00F40ACA" w:rsidP="00F40ACA"/>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CF0497" w14:textId="77777777" w:rsidR="00F40ACA" w:rsidRPr="00612CA0" w:rsidRDefault="00F40ACA" w:rsidP="00F40ACA">
                  <w:pPr>
                    <w:spacing w:before="49" w:after="0" w:line="268" w:lineRule="auto"/>
                    <w:ind w:left="45" w:right="14" w:hanging="1"/>
                    <w:jc w:val="center"/>
                    <w:rPr>
                      <w:rFonts w:ascii="Arial" w:eastAsia="Arial" w:hAnsi="Arial" w:cs="Arial"/>
                      <w:sz w:val="20"/>
                      <w:szCs w:val="20"/>
                    </w:rPr>
                  </w:pPr>
                  <w:r w:rsidRPr="00612CA0">
                    <w:rPr>
                      <w:rFonts w:ascii="Arial" w:eastAsia="Arial" w:hAnsi="Arial" w:cs="Arial"/>
                      <w:sz w:val="20"/>
                      <w:szCs w:val="20"/>
                    </w:rPr>
                    <w:t>Mathematics for Technology</w:t>
                  </w:r>
                </w:p>
                <w:p w14:paraId="00F00C85" w14:textId="77777777" w:rsidR="00F40ACA" w:rsidRPr="00612CA0" w:rsidRDefault="00F40ACA" w:rsidP="00F40ACA">
                  <w:pPr>
                    <w:spacing w:before="49" w:after="0" w:line="268" w:lineRule="auto"/>
                    <w:ind w:left="45" w:right="14" w:hanging="1"/>
                    <w:jc w:val="center"/>
                    <w:rPr>
                      <w:rFonts w:ascii="Arial" w:eastAsia="Arial" w:hAnsi="Arial" w:cs="Arial"/>
                      <w:sz w:val="20"/>
                      <w:szCs w:val="20"/>
                    </w:rPr>
                  </w:pPr>
                </w:p>
                <w:p w14:paraId="141D00DE" w14:textId="77777777" w:rsidR="00F40ACA" w:rsidRPr="00612CA0" w:rsidRDefault="00F40ACA" w:rsidP="00F40ACA">
                  <w:pPr>
                    <w:spacing w:before="49" w:after="0" w:line="268" w:lineRule="auto"/>
                    <w:ind w:left="45" w:right="14" w:hanging="1"/>
                    <w:jc w:val="center"/>
                    <w:rPr>
                      <w:rFonts w:ascii="Arial" w:eastAsia="Arial" w:hAnsi="Arial" w:cs="Arial"/>
                      <w:sz w:val="20"/>
                      <w:szCs w:val="20"/>
                    </w:rPr>
                  </w:pPr>
                  <w:r w:rsidRPr="00612CA0">
                    <w:rPr>
                      <w:rFonts w:ascii="Arial" w:eastAsia="Arial" w:hAnsi="Arial" w:cs="Arial"/>
                      <w:sz w:val="20"/>
                      <w:szCs w:val="20"/>
                    </w:rPr>
                    <w:t>Level 4</w:t>
                  </w:r>
                </w:p>
                <w:p w14:paraId="37B7011E" w14:textId="77777777" w:rsidR="00F40ACA" w:rsidRDefault="00F40ACA" w:rsidP="00F40ACA">
                  <w:pPr>
                    <w:spacing w:before="49" w:after="0" w:line="268" w:lineRule="auto"/>
                    <w:ind w:left="45" w:right="14" w:hanging="1"/>
                    <w:jc w:val="center"/>
                    <w:rPr>
                      <w:rFonts w:ascii="Arial" w:eastAsia="Arial" w:hAnsi="Arial" w:cs="Arial"/>
                      <w:sz w:val="13"/>
                      <w:szCs w:val="13"/>
                    </w:rPr>
                  </w:pPr>
                  <w:r w:rsidRPr="00612CA0">
                    <w:rPr>
                      <w:rFonts w:ascii="Arial" w:eastAsia="Arial" w:hAnsi="Arial" w:cs="Arial"/>
                      <w:sz w:val="20"/>
                      <w:szCs w:val="20"/>
                    </w:rPr>
                    <w:t>20 Cr</w:t>
                  </w:r>
                </w:p>
              </w:tc>
              <w:tc>
                <w:tcPr>
                  <w:tcW w:w="364" w:type="dxa"/>
                  <w:tcBorders>
                    <w:top w:val="single" w:sz="4" w:space="0" w:color="DADCDD"/>
                    <w:left w:val="single" w:sz="4" w:space="0" w:color="auto"/>
                    <w:bottom w:val="single" w:sz="4" w:space="0" w:color="DADCDD"/>
                    <w:right w:val="single" w:sz="4" w:space="0" w:color="auto"/>
                  </w:tcBorders>
                </w:tcPr>
                <w:p w14:paraId="02B2B149" w14:textId="77777777" w:rsidR="00F40ACA" w:rsidRDefault="00F40ACA" w:rsidP="00F40ACA"/>
              </w:tc>
              <w:tc>
                <w:tcPr>
                  <w:tcW w:w="19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47DCFE" w14:textId="77777777" w:rsidR="00F40ACA" w:rsidRPr="00612CA0" w:rsidRDefault="00F40ACA" w:rsidP="00F40ACA">
                  <w:pPr>
                    <w:jc w:val="center"/>
                    <w:rPr>
                      <w:sz w:val="20"/>
                      <w:szCs w:val="20"/>
                    </w:rPr>
                  </w:pPr>
                  <w:r w:rsidRPr="00612CA0">
                    <w:rPr>
                      <w:sz w:val="20"/>
                      <w:szCs w:val="20"/>
                    </w:rPr>
                    <w:t>Engineering Science</w:t>
                  </w:r>
                </w:p>
                <w:p w14:paraId="0BF5BAD8" w14:textId="77777777" w:rsidR="00F40ACA" w:rsidRPr="00612CA0" w:rsidRDefault="00F40ACA" w:rsidP="00F40ACA">
                  <w:pPr>
                    <w:jc w:val="center"/>
                    <w:rPr>
                      <w:sz w:val="20"/>
                      <w:szCs w:val="20"/>
                    </w:rPr>
                  </w:pPr>
                  <w:r w:rsidRPr="00612CA0">
                    <w:rPr>
                      <w:sz w:val="20"/>
                      <w:szCs w:val="20"/>
                    </w:rPr>
                    <w:t>Level 4</w:t>
                  </w:r>
                </w:p>
                <w:p w14:paraId="6D0DAE48" w14:textId="77777777" w:rsidR="00F40ACA" w:rsidRDefault="00F40ACA" w:rsidP="00F40ACA">
                  <w:pPr>
                    <w:jc w:val="center"/>
                  </w:pPr>
                  <w:r w:rsidRPr="00612CA0">
                    <w:rPr>
                      <w:sz w:val="20"/>
                      <w:szCs w:val="20"/>
                    </w:rPr>
                    <w:t>20 Cr</w:t>
                  </w:r>
                </w:p>
              </w:tc>
              <w:tc>
                <w:tcPr>
                  <w:tcW w:w="364" w:type="dxa"/>
                  <w:tcBorders>
                    <w:top w:val="single" w:sz="4" w:space="0" w:color="DADCDD"/>
                    <w:left w:val="single" w:sz="4" w:space="0" w:color="auto"/>
                    <w:bottom w:val="single" w:sz="4" w:space="0" w:color="DADCDD"/>
                    <w:right w:val="single" w:sz="4" w:space="0" w:color="DADCDD"/>
                  </w:tcBorders>
                </w:tcPr>
                <w:p w14:paraId="40E3FABD" w14:textId="77777777" w:rsidR="00F40ACA" w:rsidRDefault="00F40ACA" w:rsidP="00F40ACA"/>
                <w:p w14:paraId="051704CC" w14:textId="77777777" w:rsidR="00F40ACA" w:rsidRDefault="00F40ACA" w:rsidP="00F40ACA"/>
                <w:p w14:paraId="5F1FBB4F" w14:textId="77777777" w:rsidR="00F40ACA" w:rsidRDefault="00F40ACA" w:rsidP="00F40ACA"/>
                <w:p w14:paraId="5F619E30" w14:textId="77777777" w:rsidR="00F40ACA" w:rsidRDefault="00F40ACA" w:rsidP="00F40ACA"/>
                <w:p w14:paraId="3EFE8522" w14:textId="77777777" w:rsidR="00F40ACA" w:rsidRDefault="00F40ACA" w:rsidP="00F40ACA"/>
                <w:p w14:paraId="45464032" w14:textId="77777777" w:rsidR="00F40ACA" w:rsidRDefault="00F40ACA" w:rsidP="00F40ACA"/>
                <w:p w14:paraId="331985A6" w14:textId="77777777" w:rsidR="00F40ACA" w:rsidRDefault="00F40ACA" w:rsidP="00F40ACA"/>
                <w:p w14:paraId="7528EFB8" w14:textId="77777777" w:rsidR="00F40ACA" w:rsidRDefault="00F40ACA" w:rsidP="00F40ACA"/>
                <w:p w14:paraId="3E814B72"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013839F2" w14:textId="77777777" w:rsidR="00F40ACA" w:rsidRDefault="00F40ACA" w:rsidP="00F40ACA"/>
              </w:tc>
            </w:tr>
            <w:tr w:rsidR="00F40ACA" w14:paraId="0AE02A4F" w14:textId="77777777" w:rsidTr="00D466D2">
              <w:trPr>
                <w:trHeight w:hRule="exact" w:val="325"/>
              </w:trPr>
              <w:tc>
                <w:tcPr>
                  <w:tcW w:w="967" w:type="dxa"/>
                  <w:tcBorders>
                    <w:top w:val="single" w:sz="7" w:space="0" w:color="000000"/>
                    <w:left w:val="single" w:sz="4" w:space="0" w:color="auto"/>
                    <w:bottom w:val="nil"/>
                    <w:right w:val="single" w:sz="4" w:space="0" w:color="DADCDD"/>
                  </w:tcBorders>
                </w:tcPr>
                <w:p w14:paraId="3F7E61DB"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DADCDD"/>
                  </w:tcBorders>
                </w:tcPr>
                <w:p w14:paraId="6E7CD5F6" w14:textId="77777777" w:rsidR="00F40ACA" w:rsidRDefault="00F40ACA" w:rsidP="00F40ACA"/>
              </w:tc>
              <w:tc>
                <w:tcPr>
                  <w:tcW w:w="2193" w:type="dxa"/>
                  <w:tcBorders>
                    <w:top w:val="single" w:sz="4" w:space="0" w:color="auto"/>
                    <w:left w:val="single" w:sz="4" w:space="0" w:color="DADCDD"/>
                    <w:bottom w:val="single" w:sz="4" w:space="0" w:color="auto"/>
                    <w:right w:val="single" w:sz="4" w:space="0" w:color="DADCDD"/>
                  </w:tcBorders>
                </w:tcPr>
                <w:p w14:paraId="4629428A"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481" w:type="dxa"/>
                  <w:tcBorders>
                    <w:top w:val="single" w:sz="4" w:space="0" w:color="DADCDD"/>
                    <w:left w:val="single" w:sz="4" w:space="0" w:color="DADCDD"/>
                    <w:bottom w:val="single" w:sz="4" w:space="0" w:color="DADCDD"/>
                    <w:right w:val="single" w:sz="4" w:space="0" w:color="DADCDD"/>
                  </w:tcBorders>
                </w:tcPr>
                <w:p w14:paraId="37EA91DC" w14:textId="77777777" w:rsidR="00F40ACA" w:rsidRDefault="00F40ACA" w:rsidP="00F40ACA"/>
              </w:tc>
              <w:tc>
                <w:tcPr>
                  <w:tcW w:w="2378" w:type="dxa"/>
                  <w:tcBorders>
                    <w:top w:val="single" w:sz="4" w:space="0" w:color="auto"/>
                    <w:left w:val="single" w:sz="4" w:space="0" w:color="DADCDD"/>
                    <w:bottom w:val="single" w:sz="4" w:space="0" w:color="auto"/>
                    <w:right w:val="single" w:sz="4" w:space="0" w:color="DADCDD"/>
                  </w:tcBorders>
                </w:tcPr>
                <w:p w14:paraId="3CEA63B6"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364" w:type="dxa"/>
                  <w:tcBorders>
                    <w:top w:val="single" w:sz="4" w:space="0" w:color="DADCDD"/>
                    <w:left w:val="single" w:sz="4" w:space="0" w:color="DADCDD"/>
                    <w:bottom w:val="single" w:sz="4" w:space="0" w:color="DADCDD"/>
                    <w:right w:val="single" w:sz="4" w:space="0" w:color="DADCDD"/>
                  </w:tcBorders>
                </w:tcPr>
                <w:p w14:paraId="07001F34" w14:textId="77777777" w:rsidR="00F40ACA" w:rsidRDefault="00F40ACA" w:rsidP="00F40ACA"/>
              </w:tc>
              <w:tc>
                <w:tcPr>
                  <w:tcW w:w="1983" w:type="dxa"/>
                  <w:tcBorders>
                    <w:top w:val="single" w:sz="4" w:space="0" w:color="auto"/>
                    <w:left w:val="single" w:sz="4" w:space="0" w:color="DADCDD"/>
                    <w:bottom w:val="single" w:sz="4" w:space="0" w:color="auto"/>
                    <w:right w:val="single" w:sz="4" w:space="0" w:color="DADCDD"/>
                  </w:tcBorders>
                </w:tcPr>
                <w:p w14:paraId="2AB9B874" w14:textId="77777777" w:rsidR="00F40ACA" w:rsidRDefault="00F40ACA" w:rsidP="00F40ACA">
                  <w:pPr>
                    <w:spacing w:before="9" w:after="0" w:line="240" w:lineRule="auto"/>
                    <w:ind w:left="122"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2</w:t>
                  </w:r>
                </w:p>
              </w:tc>
              <w:tc>
                <w:tcPr>
                  <w:tcW w:w="364" w:type="dxa"/>
                  <w:tcBorders>
                    <w:top w:val="single" w:sz="4" w:space="0" w:color="DADCDD"/>
                    <w:left w:val="single" w:sz="4" w:space="0" w:color="DADCDD"/>
                    <w:bottom w:val="single" w:sz="4" w:space="0" w:color="DADCDD"/>
                    <w:right w:val="single" w:sz="4" w:space="0" w:color="DADCDD"/>
                  </w:tcBorders>
                </w:tcPr>
                <w:p w14:paraId="31E5F436"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5DD68CB0" w14:textId="77777777" w:rsidR="00F40ACA" w:rsidRDefault="00F40ACA" w:rsidP="00F40ACA"/>
              </w:tc>
            </w:tr>
            <w:tr w:rsidR="00F40ACA" w14:paraId="1A00AA32" w14:textId="77777777" w:rsidTr="00CF6DB2">
              <w:trPr>
                <w:trHeight w:hRule="exact" w:val="325"/>
              </w:trPr>
              <w:tc>
                <w:tcPr>
                  <w:tcW w:w="967" w:type="dxa"/>
                  <w:vMerge w:val="restart"/>
                  <w:tcBorders>
                    <w:top w:val="single" w:sz="7" w:space="0" w:color="000000"/>
                    <w:left w:val="single" w:sz="4" w:space="0" w:color="auto"/>
                    <w:right w:val="single" w:sz="4" w:space="0" w:color="DADCDD"/>
                  </w:tcBorders>
                  <w:shd w:val="clear" w:color="auto" w:fill="000000" w:themeFill="text1"/>
                  <w:textDirection w:val="btLr"/>
                </w:tcPr>
                <w:p w14:paraId="54C3E187" w14:textId="77777777" w:rsidR="00F40ACA" w:rsidRDefault="00F40ACA" w:rsidP="00F40ACA">
                  <w:pPr>
                    <w:ind w:left="113" w:right="113"/>
                    <w:jc w:val="center"/>
                  </w:pPr>
                  <w:r>
                    <w:t>Year 2</w:t>
                  </w:r>
                </w:p>
              </w:tc>
              <w:tc>
                <w:tcPr>
                  <w:tcW w:w="309" w:type="dxa"/>
                  <w:tcBorders>
                    <w:top w:val="single" w:sz="4" w:space="0" w:color="DADCDD"/>
                    <w:left w:val="single" w:sz="4" w:space="0" w:color="DADCDD"/>
                    <w:bottom w:val="single" w:sz="4" w:space="0" w:color="DADCDD"/>
                    <w:right w:val="single" w:sz="4" w:space="0" w:color="auto"/>
                  </w:tcBorders>
                </w:tcPr>
                <w:p w14:paraId="79AFE729" w14:textId="77777777" w:rsidR="00F40ACA" w:rsidRDefault="00F40ACA" w:rsidP="00F40ACA"/>
              </w:tc>
              <w:tc>
                <w:tcPr>
                  <w:tcW w:w="2193" w:type="dxa"/>
                  <w:vMerge w:val="restart"/>
                  <w:tcBorders>
                    <w:top w:val="single" w:sz="4" w:space="0" w:color="auto"/>
                    <w:left w:val="single" w:sz="4" w:space="0" w:color="auto"/>
                    <w:right w:val="single" w:sz="4" w:space="0" w:color="auto"/>
                  </w:tcBorders>
                  <w:shd w:val="clear" w:color="auto" w:fill="DDD9C3" w:themeFill="background2" w:themeFillShade="E6"/>
                </w:tcPr>
                <w:p w14:paraId="6C43F80B" w14:textId="77777777" w:rsidR="00F40ACA" w:rsidRPr="00693162" w:rsidRDefault="00F40ACA" w:rsidP="00F40ACA">
                  <w:pPr>
                    <w:spacing w:before="4" w:after="0" w:line="240" w:lineRule="auto"/>
                    <w:ind w:left="126" w:right="-20"/>
                    <w:jc w:val="center"/>
                    <w:rPr>
                      <w:rFonts w:eastAsia="Arial" w:cs="Arial"/>
                      <w:sz w:val="20"/>
                      <w:szCs w:val="20"/>
                    </w:rPr>
                  </w:pPr>
                  <w:r w:rsidRPr="00693162">
                    <w:rPr>
                      <w:rFonts w:eastAsia="Arial" w:cs="Arial"/>
                      <w:sz w:val="20"/>
                      <w:szCs w:val="20"/>
                    </w:rPr>
                    <w:t>Analogue &amp; Digital Electronics A</w:t>
                  </w:r>
                </w:p>
                <w:p w14:paraId="068FAA6C" w14:textId="77777777" w:rsidR="00F40ACA" w:rsidRPr="00693162" w:rsidRDefault="00F40ACA" w:rsidP="00F40ACA">
                  <w:pPr>
                    <w:spacing w:before="4" w:after="0" w:line="240" w:lineRule="auto"/>
                    <w:ind w:left="126" w:right="-20"/>
                    <w:jc w:val="center"/>
                    <w:rPr>
                      <w:rFonts w:eastAsia="Arial" w:cs="Arial"/>
                      <w:sz w:val="20"/>
                      <w:szCs w:val="20"/>
                    </w:rPr>
                  </w:pPr>
                  <w:r w:rsidRPr="00693162">
                    <w:rPr>
                      <w:rFonts w:eastAsia="Arial" w:cs="Arial"/>
                      <w:sz w:val="20"/>
                      <w:szCs w:val="20"/>
                    </w:rPr>
                    <w:t>Level 4</w:t>
                  </w:r>
                </w:p>
                <w:p w14:paraId="50899E6A" w14:textId="77777777" w:rsidR="00F40ACA" w:rsidRDefault="00F40ACA" w:rsidP="00F40ACA">
                  <w:pPr>
                    <w:spacing w:before="4" w:after="0" w:line="240" w:lineRule="auto"/>
                    <w:ind w:left="126" w:right="-20"/>
                    <w:jc w:val="center"/>
                    <w:rPr>
                      <w:rFonts w:ascii="Arial" w:eastAsia="Arial" w:hAnsi="Arial" w:cs="Arial"/>
                      <w:sz w:val="13"/>
                      <w:szCs w:val="13"/>
                    </w:rPr>
                  </w:pPr>
                  <w:r w:rsidRPr="00693162">
                    <w:rPr>
                      <w:rFonts w:eastAsia="Arial" w:cs="Arial"/>
                      <w:sz w:val="20"/>
                      <w:szCs w:val="20"/>
                    </w:rPr>
                    <w:t>20 Cr</w:t>
                  </w:r>
                </w:p>
              </w:tc>
              <w:tc>
                <w:tcPr>
                  <w:tcW w:w="481" w:type="dxa"/>
                  <w:tcBorders>
                    <w:top w:val="single" w:sz="4" w:space="0" w:color="DADCDD"/>
                    <w:left w:val="single" w:sz="4" w:space="0" w:color="auto"/>
                    <w:bottom w:val="single" w:sz="4" w:space="0" w:color="DADCDD"/>
                    <w:right w:val="single" w:sz="4" w:space="0" w:color="auto"/>
                  </w:tcBorders>
                </w:tcPr>
                <w:p w14:paraId="4A8F36A7" w14:textId="77777777" w:rsidR="00F40ACA" w:rsidRDefault="00F40ACA" w:rsidP="00F40ACA"/>
              </w:tc>
              <w:tc>
                <w:tcPr>
                  <w:tcW w:w="23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3307EF4" w14:textId="77777777" w:rsidR="00F40ACA" w:rsidRPr="00693162" w:rsidRDefault="00F40ACA" w:rsidP="00F40ACA">
                  <w:pPr>
                    <w:spacing w:before="4" w:after="0" w:line="240" w:lineRule="auto"/>
                    <w:ind w:left="126" w:right="-20"/>
                    <w:jc w:val="center"/>
                    <w:rPr>
                      <w:rFonts w:eastAsia="Arial" w:cs="Arial"/>
                      <w:sz w:val="20"/>
                      <w:szCs w:val="20"/>
                    </w:rPr>
                  </w:pPr>
                  <w:r w:rsidRPr="00693162">
                    <w:rPr>
                      <w:rFonts w:eastAsia="Arial" w:cs="Arial"/>
                      <w:sz w:val="20"/>
                      <w:szCs w:val="20"/>
                    </w:rPr>
                    <w:t>Computer Aided Design</w:t>
                  </w:r>
                </w:p>
                <w:p w14:paraId="26835220" w14:textId="77777777" w:rsidR="00F40ACA" w:rsidRPr="00693162" w:rsidRDefault="00F40ACA" w:rsidP="00F40ACA">
                  <w:pPr>
                    <w:spacing w:before="4" w:after="0" w:line="240" w:lineRule="auto"/>
                    <w:ind w:left="126" w:right="-20"/>
                    <w:jc w:val="center"/>
                    <w:rPr>
                      <w:rFonts w:eastAsia="Arial" w:cs="Arial"/>
                      <w:sz w:val="20"/>
                      <w:szCs w:val="20"/>
                    </w:rPr>
                  </w:pPr>
                  <w:r w:rsidRPr="00693162">
                    <w:rPr>
                      <w:rFonts w:eastAsia="Arial" w:cs="Arial"/>
                      <w:sz w:val="20"/>
                      <w:szCs w:val="20"/>
                    </w:rPr>
                    <w:t>Level 4</w:t>
                  </w:r>
                </w:p>
                <w:p w14:paraId="16F2564A" w14:textId="77777777" w:rsidR="00F40ACA" w:rsidRPr="00693162" w:rsidRDefault="00F40ACA" w:rsidP="00F40ACA">
                  <w:pPr>
                    <w:spacing w:before="4" w:after="0" w:line="240" w:lineRule="auto"/>
                    <w:ind w:left="126" w:right="-20"/>
                    <w:jc w:val="center"/>
                    <w:rPr>
                      <w:rFonts w:eastAsia="Arial" w:cs="Arial"/>
                      <w:sz w:val="20"/>
                      <w:szCs w:val="20"/>
                    </w:rPr>
                  </w:pPr>
                  <w:r w:rsidRPr="00693162">
                    <w:rPr>
                      <w:rFonts w:eastAsia="Arial" w:cs="Arial"/>
                      <w:sz w:val="20"/>
                      <w:szCs w:val="20"/>
                    </w:rPr>
                    <w:t>20 Cr</w:t>
                  </w:r>
                </w:p>
              </w:tc>
              <w:tc>
                <w:tcPr>
                  <w:tcW w:w="364" w:type="dxa"/>
                  <w:tcBorders>
                    <w:top w:val="single" w:sz="4" w:space="0" w:color="DADCDD"/>
                    <w:left w:val="single" w:sz="4" w:space="0" w:color="auto"/>
                    <w:bottom w:val="single" w:sz="4" w:space="0" w:color="DADCDD"/>
                    <w:right w:val="single" w:sz="4" w:space="0" w:color="auto"/>
                  </w:tcBorders>
                </w:tcPr>
                <w:p w14:paraId="69E5255B" w14:textId="77777777" w:rsidR="00F40ACA" w:rsidRDefault="00F40ACA" w:rsidP="00F40ACA"/>
              </w:tc>
              <w:tc>
                <w:tcPr>
                  <w:tcW w:w="198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D6F10C" w14:textId="77777777" w:rsidR="00F40ACA" w:rsidRPr="00693162" w:rsidRDefault="00F40ACA" w:rsidP="00F40ACA">
                  <w:pPr>
                    <w:spacing w:before="9" w:after="0" w:line="240" w:lineRule="auto"/>
                    <w:ind w:left="122" w:right="-20"/>
                    <w:jc w:val="center"/>
                    <w:rPr>
                      <w:rFonts w:eastAsia="Arial" w:cs="Arial"/>
                      <w:sz w:val="20"/>
                      <w:szCs w:val="20"/>
                    </w:rPr>
                  </w:pPr>
                </w:p>
                <w:p w14:paraId="4EEA1CCB" w14:textId="77777777" w:rsidR="00F40ACA" w:rsidRPr="00693162" w:rsidRDefault="00F40ACA" w:rsidP="00F40ACA">
                  <w:pPr>
                    <w:spacing w:before="9" w:after="0" w:line="240" w:lineRule="auto"/>
                    <w:ind w:left="122" w:right="-20"/>
                    <w:jc w:val="center"/>
                    <w:rPr>
                      <w:rFonts w:eastAsia="Arial" w:cs="Arial"/>
                      <w:sz w:val="20"/>
                      <w:szCs w:val="20"/>
                    </w:rPr>
                  </w:pPr>
                  <w:r w:rsidRPr="00693162">
                    <w:rPr>
                      <w:rFonts w:eastAsia="Arial" w:cs="Arial"/>
                      <w:sz w:val="20"/>
                      <w:szCs w:val="20"/>
                    </w:rPr>
                    <w:t>Project Management</w:t>
                  </w:r>
                </w:p>
                <w:p w14:paraId="065F83DF" w14:textId="77777777" w:rsidR="00F40ACA" w:rsidRPr="00693162" w:rsidRDefault="00F40ACA" w:rsidP="00F40ACA">
                  <w:pPr>
                    <w:spacing w:before="9" w:after="0" w:line="240" w:lineRule="auto"/>
                    <w:ind w:left="122" w:right="-20"/>
                    <w:jc w:val="center"/>
                    <w:rPr>
                      <w:rFonts w:eastAsia="Arial" w:cs="Arial"/>
                      <w:sz w:val="20"/>
                      <w:szCs w:val="20"/>
                    </w:rPr>
                  </w:pPr>
                  <w:r w:rsidRPr="00693162">
                    <w:rPr>
                      <w:rFonts w:eastAsia="Arial" w:cs="Arial"/>
                      <w:sz w:val="20"/>
                      <w:szCs w:val="20"/>
                    </w:rPr>
                    <w:t>Level 4</w:t>
                  </w:r>
                </w:p>
                <w:p w14:paraId="1952B99C" w14:textId="77777777" w:rsidR="00F40ACA" w:rsidRPr="00693162" w:rsidRDefault="00F40ACA" w:rsidP="00F40ACA">
                  <w:pPr>
                    <w:spacing w:before="9" w:after="0" w:line="240" w:lineRule="auto"/>
                    <w:ind w:left="122" w:right="-20"/>
                    <w:jc w:val="center"/>
                    <w:rPr>
                      <w:rFonts w:eastAsia="Arial" w:cs="Arial"/>
                      <w:sz w:val="20"/>
                      <w:szCs w:val="20"/>
                    </w:rPr>
                  </w:pPr>
                  <w:r w:rsidRPr="00693162">
                    <w:rPr>
                      <w:rFonts w:eastAsia="Arial" w:cs="Arial"/>
                      <w:sz w:val="20"/>
                      <w:szCs w:val="20"/>
                    </w:rPr>
                    <w:t>20 Cr</w:t>
                  </w:r>
                </w:p>
              </w:tc>
              <w:tc>
                <w:tcPr>
                  <w:tcW w:w="364" w:type="dxa"/>
                  <w:tcBorders>
                    <w:top w:val="single" w:sz="4" w:space="0" w:color="DADCDD"/>
                    <w:left w:val="single" w:sz="4" w:space="0" w:color="auto"/>
                    <w:bottom w:val="single" w:sz="4" w:space="0" w:color="DADCDD"/>
                    <w:right w:val="single" w:sz="4" w:space="0" w:color="DADCDD"/>
                  </w:tcBorders>
                </w:tcPr>
                <w:p w14:paraId="15A766F9"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52261501" w14:textId="77777777" w:rsidR="00F40ACA" w:rsidRDefault="00F40ACA" w:rsidP="00F40ACA"/>
              </w:tc>
            </w:tr>
            <w:tr w:rsidR="00F40ACA" w14:paraId="62DB7DE6" w14:textId="77777777" w:rsidTr="00CF6DB2">
              <w:trPr>
                <w:trHeight w:hRule="exact" w:val="325"/>
              </w:trPr>
              <w:tc>
                <w:tcPr>
                  <w:tcW w:w="967" w:type="dxa"/>
                  <w:vMerge/>
                  <w:tcBorders>
                    <w:left w:val="single" w:sz="4" w:space="0" w:color="auto"/>
                    <w:right w:val="single" w:sz="4" w:space="0" w:color="DADCDD"/>
                  </w:tcBorders>
                  <w:shd w:val="clear" w:color="auto" w:fill="000000" w:themeFill="text1"/>
                </w:tcPr>
                <w:p w14:paraId="268E0A0C"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32242595" w14:textId="77777777" w:rsidR="00F40ACA" w:rsidRDefault="00F40ACA" w:rsidP="00F40ACA"/>
              </w:tc>
              <w:tc>
                <w:tcPr>
                  <w:tcW w:w="2193" w:type="dxa"/>
                  <w:vMerge/>
                  <w:tcBorders>
                    <w:left w:val="single" w:sz="4" w:space="0" w:color="auto"/>
                    <w:right w:val="single" w:sz="4" w:space="0" w:color="auto"/>
                  </w:tcBorders>
                  <w:shd w:val="clear" w:color="auto" w:fill="DDD9C3" w:themeFill="background2" w:themeFillShade="E6"/>
                </w:tcPr>
                <w:p w14:paraId="2FC299F3" w14:textId="77777777" w:rsidR="00F40ACA" w:rsidRDefault="00F40ACA" w:rsidP="00F40ACA">
                  <w:pPr>
                    <w:spacing w:before="4" w:after="0" w:line="240" w:lineRule="auto"/>
                    <w:ind w:left="126" w:right="-20"/>
                    <w:rPr>
                      <w:rFonts w:ascii="Arial" w:eastAsia="Arial" w:hAnsi="Arial" w:cs="Arial"/>
                      <w:sz w:val="13"/>
                      <w:szCs w:val="13"/>
                    </w:rPr>
                  </w:pPr>
                </w:p>
              </w:tc>
              <w:tc>
                <w:tcPr>
                  <w:tcW w:w="481" w:type="dxa"/>
                  <w:tcBorders>
                    <w:top w:val="single" w:sz="4" w:space="0" w:color="DADCDD"/>
                    <w:left w:val="single" w:sz="4" w:space="0" w:color="auto"/>
                    <w:bottom w:val="single" w:sz="4" w:space="0" w:color="DADCDD"/>
                    <w:right w:val="single" w:sz="4" w:space="0" w:color="auto"/>
                  </w:tcBorders>
                </w:tcPr>
                <w:p w14:paraId="5798CA6E" w14:textId="77777777" w:rsidR="00F40ACA" w:rsidRDefault="00F40ACA" w:rsidP="00F40ACA"/>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1B9ABEEC" w14:textId="77777777" w:rsidR="00F40ACA" w:rsidRDefault="00F40ACA" w:rsidP="00F40ACA">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1A9B18DC" w14:textId="77777777" w:rsidR="00F40ACA" w:rsidRDefault="00F40ACA" w:rsidP="00F40ACA"/>
              </w:tc>
              <w:tc>
                <w:tcPr>
                  <w:tcW w:w="198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158172" w14:textId="77777777" w:rsidR="00F40ACA" w:rsidRDefault="00F40ACA" w:rsidP="00F40ACA">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1313BDDF"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7767C41D" w14:textId="77777777" w:rsidR="00F40ACA" w:rsidRDefault="00F40ACA" w:rsidP="00F40ACA"/>
              </w:tc>
            </w:tr>
            <w:tr w:rsidR="00F40ACA" w14:paraId="47B920C5" w14:textId="77777777" w:rsidTr="00CF6DB2">
              <w:trPr>
                <w:trHeight w:hRule="exact" w:val="325"/>
              </w:trPr>
              <w:tc>
                <w:tcPr>
                  <w:tcW w:w="967" w:type="dxa"/>
                  <w:vMerge/>
                  <w:tcBorders>
                    <w:left w:val="single" w:sz="4" w:space="0" w:color="auto"/>
                    <w:right w:val="single" w:sz="4" w:space="0" w:color="DADCDD"/>
                  </w:tcBorders>
                  <w:shd w:val="clear" w:color="auto" w:fill="000000" w:themeFill="text1"/>
                </w:tcPr>
                <w:p w14:paraId="1979DA04"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72AD8FC9" w14:textId="77777777" w:rsidR="00F40ACA" w:rsidRDefault="00F40ACA" w:rsidP="00F40ACA"/>
              </w:tc>
              <w:tc>
                <w:tcPr>
                  <w:tcW w:w="2193" w:type="dxa"/>
                  <w:vMerge/>
                  <w:tcBorders>
                    <w:left w:val="single" w:sz="4" w:space="0" w:color="auto"/>
                    <w:right w:val="single" w:sz="4" w:space="0" w:color="auto"/>
                  </w:tcBorders>
                  <w:shd w:val="clear" w:color="auto" w:fill="DDD9C3" w:themeFill="background2" w:themeFillShade="E6"/>
                </w:tcPr>
                <w:p w14:paraId="0772050A" w14:textId="77777777" w:rsidR="00F40ACA" w:rsidRDefault="00F40ACA" w:rsidP="00F40ACA">
                  <w:pPr>
                    <w:spacing w:before="4" w:after="0" w:line="240" w:lineRule="auto"/>
                    <w:ind w:left="126" w:right="-20"/>
                    <w:rPr>
                      <w:rFonts w:ascii="Arial" w:eastAsia="Arial" w:hAnsi="Arial" w:cs="Arial"/>
                      <w:sz w:val="13"/>
                      <w:szCs w:val="13"/>
                    </w:rPr>
                  </w:pPr>
                </w:p>
              </w:tc>
              <w:tc>
                <w:tcPr>
                  <w:tcW w:w="481" w:type="dxa"/>
                  <w:tcBorders>
                    <w:top w:val="single" w:sz="4" w:space="0" w:color="DADCDD"/>
                    <w:left w:val="single" w:sz="4" w:space="0" w:color="auto"/>
                    <w:bottom w:val="single" w:sz="4" w:space="0" w:color="DADCDD"/>
                    <w:right w:val="single" w:sz="4" w:space="0" w:color="auto"/>
                  </w:tcBorders>
                </w:tcPr>
                <w:p w14:paraId="3C37FD37" w14:textId="77777777" w:rsidR="00F40ACA" w:rsidRDefault="00F40ACA" w:rsidP="00F40ACA"/>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4AFA03BE" w14:textId="77777777" w:rsidR="00F40ACA" w:rsidRDefault="00F40ACA" w:rsidP="00F40ACA">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746E64EA" w14:textId="77777777" w:rsidR="00F40ACA" w:rsidRDefault="00F40ACA" w:rsidP="00F40ACA"/>
              </w:tc>
              <w:tc>
                <w:tcPr>
                  <w:tcW w:w="198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225D7E" w14:textId="77777777" w:rsidR="00F40ACA" w:rsidRDefault="00F40ACA" w:rsidP="00F40ACA">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2369879D"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22844789" w14:textId="77777777" w:rsidR="00F40ACA" w:rsidRDefault="00F40ACA" w:rsidP="00F40ACA"/>
              </w:tc>
            </w:tr>
            <w:tr w:rsidR="00F40ACA" w14:paraId="2443FEC2" w14:textId="77777777" w:rsidTr="00CF6DB2">
              <w:trPr>
                <w:trHeight w:hRule="exact" w:val="325"/>
              </w:trPr>
              <w:tc>
                <w:tcPr>
                  <w:tcW w:w="967" w:type="dxa"/>
                  <w:vMerge/>
                  <w:tcBorders>
                    <w:left w:val="single" w:sz="4" w:space="0" w:color="auto"/>
                    <w:right w:val="single" w:sz="4" w:space="0" w:color="DADCDD"/>
                  </w:tcBorders>
                  <w:shd w:val="clear" w:color="auto" w:fill="000000" w:themeFill="text1"/>
                </w:tcPr>
                <w:p w14:paraId="242B02C7"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211664A3" w14:textId="77777777" w:rsidR="00F40ACA" w:rsidRDefault="00F40ACA" w:rsidP="00F40ACA"/>
              </w:tc>
              <w:tc>
                <w:tcPr>
                  <w:tcW w:w="2193" w:type="dxa"/>
                  <w:vMerge/>
                  <w:tcBorders>
                    <w:left w:val="single" w:sz="4" w:space="0" w:color="auto"/>
                    <w:right w:val="single" w:sz="4" w:space="0" w:color="auto"/>
                  </w:tcBorders>
                  <w:shd w:val="clear" w:color="auto" w:fill="DDD9C3" w:themeFill="background2" w:themeFillShade="E6"/>
                </w:tcPr>
                <w:p w14:paraId="731F7A9B" w14:textId="77777777" w:rsidR="00F40ACA" w:rsidRDefault="00F40ACA" w:rsidP="00F40ACA">
                  <w:pPr>
                    <w:spacing w:before="4" w:after="0" w:line="240" w:lineRule="auto"/>
                    <w:ind w:left="126" w:right="-20"/>
                    <w:rPr>
                      <w:rFonts w:ascii="Arial" w:eastAsia="Arial" w:hAnsi="Arial" w:cs="Arial"/>
                      <w:sz w:val="13"/>
                      <w:szCs w:val="13"/>
                    </w:rPr>
                  </w:pPr>
                </w:p>
              </w:tc>
              <w:tc>
                <w:tcPr>
                  <w:tcW w:w="481" w:type="dxa"/>
                  <w:tcBorders>
                    <w:top w:val="single" w:sz="4" w:space="0" w:color="DADCDD"/>
                    <w:left w:val="single" w:sz="4" w:space="0" w:color="auto"/>
                    <w:bottom w:val="single" w:sz="4" w:space="0" w:color="DADCDD"/>
                    <w:right w:val="single" w:sz="4" w:space="0" w:color="auto"/>
                  </w:tcBorders>
                </w:tcPr>
                <w:p w14:paraId="19AF91C2" w14:textId="77777777" w:rsidR="00F40ACA" w:rsidRDefault="00F40ACA" w:rsidP="00F40ACA"/>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7F778648" w14:textId="77777777" w:rsidR="00F40ACA" w:rsidRDefault="00F40ACA" w:rsidP="00F40ACA">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27676AF3" w14:textId="77777777" w:rsidR="00F40ACA" w:rsidRDefault="00F40ACA" w:rsidP="00F40ACA"/>
              </w:tc>
              <w:tc>
                <w:tcPr>
                  <w:tcW w:w="198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7EAA3E" w14:textId="77777777" w:rsidR="00F40ACA" w:rsidRDefault="00F40ACA" w:rsidP="00F40ACA">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2755EEAE"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26B2611B" w14:textId="77777777" w:rsidR="00F40ACA" w:rsidRDefault="00F40ACA" w:rsidP="00F40ACA"/>
              </w:tc>
            </w:tr>
            <w:tr w:rsidR="00F40ACA" w14:paraId="53966059" w14:textId="77777777" w:rsidTr="00CF6DB2">
              <w:trPr>
                <w:trHeight w:hRule="exact" w:val="325"/>
              </w:trPr>
              <w:tc>
                <w:tcPr>
                  <w:tcW w:w="967" w:type="dxa"/>
                  <w:vMerge/>
                  <w:tcBorders>
                    <w:left w:val="single" w:sz="4" w:space="0" w:color="auto"/>
                    <w:bottom w:val="nil"/>
                    <w:right w:val="single" w:sz="4" w:space="0" w:color="DADCDD"/>
                  </w:tcBorders>
                  <w:shd w:val="clear" w:color="auto" w:fill="000000" w:themeFill="text1"/>
                </w:tcPr>
                <w:p w14:paraId="5F9129EC"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5F022D95" w14:textId="77777777" w:rsidR="00F40ACA" w:rsidRDefault="00F40ACA" w:rsidP="00F40ACA"/>
              </w:tc>
              <w:tc>
                <w:tcPr>
                  <w:tcW w:w="2193" w:type="dxa"/>
                  <w:vMerge/>
                  <w:tcBorders>
                    <w:left w:val="single" w:sz="4" w:space="0" w:color="auto"/>
                    <w:bottom w:val="single" w:sz="7" w:space="0" w:color="000000"/>
                    <w:right w:val="single" w:sz="4" w:space="0" w:color="auto"/>
                  </w:tcBorders>
                  <w:shd w:val="clear" w:color="auto" w:fill="DDD9C3" w:themeFill="background2" w:themeFillShade="E6"/>
                </w:tcPr>
                <w:p w14:paraId="719B87B7" w14:textId="77777777" w:rsidR="00F40ACA" w:rsidRDefault="00F40ACA" w:rsidP="00F40ACA">
                  <w:pPr>
                    <w:spacing w:before="4" w:after="0" w:line="240" w:lineRule="auto"/>
                    <w:ind w:left="126" w:right="-20"/>
                    <w:rPr>
                      <w:rFonts w:ascii="Arial" w:eastAsia="Arial" w:hAnsi="Arial" w:cs="Arial"/>
                      <w:sz w:val="13"/>
                      <w:szCs w:val="13"/>
                    </w:rPr>
                  </w:pPr>
                </w:p>
              </w:tc>
              <w:tc>
                <w:tcPr>
                  <w:tcW w:w="481" w:type="dxa"/>
                  <w:tcBorders>
                    <w:top w:val="single" w:sz="4" w:space="0" w:color="DADCDD"/>
                    <w:left w:val="single" w:sz="4" w:space="0" w:color="auto"/>
                    <w:bottom w:val="single" w:sz="4" w:space="0" w:color="DADCDD"/>
                    <w:right w:val="single" w:sz="4" w:space="0" w:color="auto"/>
                  </w:tcBorders>
                </w:tcPr>
                <w:p w14:paraId="76B26878" w14:textId="77777777" w:rsidR="00F40ACA" w:rsidRDefault="00F40ACA" w:rsidP="00F40ACA"/>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355EC080" w14:textId="77777777" w:rsidR="00F40ACA" w:rsidRDefault="00F40ACA" w:rsidP="00F40ACA">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0F0BC08D" w14:textId="77777777" w:rsidR="00F40ACA" w:rsidRDefault="00F40ACA" w:rsidP="00F40ACA"/>
              </w:tc>
              <w:tc>
                <w:tcPr>
                  <w:tcW w:w="198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E690BA" w14:textId="77777777" w:rsidR="00F40ACA" w:rsidRDefault="00F40ACA" w:rsidP="00F40ACA">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384B0F8E"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32A08836" w14:textId="77777777" w:rsidR="00F40ACA" w:rsidRDefault="00F40ACA" w:rsidP="00F40ACA"/>
              </w:tc>
            </w:tr>
            <w:tr w:rsidR="00F40ACA" w14:paraId="33240764" w14:textId="77777777" w:rsidTr="00D466D2">
              <w:trPr>
                <w:trHeight w:hRule="exact" w:val="325"/>
              </w:trPr>
              <w:tc>
                <w:tcPr>
                  <w:tcW w:w="967" w:type="dxa"/>
                  <w:tcBorders>
                    <w:top w:val="single" w:sz="7" w:space="0" w:color="000000"/>
                    <w:left w:val="single" w:sz="4" w:space="0" w:color="auto"/>
                    <w:bottom w:val="nil"/>
                    <w:right w:val="single" w:sz="4" w:space="0" w:color="DADCDD"/>
                  </w:tcBorders>
                </w:tcPr>
                <w:p w14:paraId="4AFB2347"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DADCDD"/>
                  </w:tcBorders>
                </w:tcPr>
                <w:p w14:paraId="1F8538AE" w14:textId="77777777" w:rsidR="00F40ACA" w:rsidRDefault="00F40ACA" w:rsidP="00F40ACA"/>
              </w:tc>
              <w:tc>
                <w:tcPr>
                  <w:tcW w:w="2193" w:type="dxa"/>
                  <w:tcBorders>
                    <w:top w:val="single" w:sz="7" w:space="0" w:color="000000"/>
                    <w:left w:val="single" w:sz="4" w:space="0" w:color="DADCDD"/>
                    <w:bottom w:val="single" w:sz="7" w:space="0" w:color="000000"/>
                    <w:right w:val="single" w:sz="4" w:space="0" w:color="DADCDD"/>
                  </w:tcBorders>
                </w:tcPr>
                <w:p w14:paraId="54DC358A"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emester 2</w:t>
                  </w:r>
                </w:p>
              </w:tc>
              <w:tc>
                <w:tcPr>
                  <w:tcW w:w="481" w:type="dxa"/>
                  <w:tcBorders>
                    <w:top w:val="single" w:sz="4" w:space="0" w:color="DADCDD"/>
                    <w:left w:val="single" w:sz="4" w:space="0" w:color="DADCDD"/>
                    <w:bottom w:val="single" w:sz="4" w:space="0" w:color="DADCDD"/>
                    <w:right w:val="single" w:sz="4" w:space="0" w:color="DADCDD"/>
                  </w:tcBorders>
                </w:tcPr>
                <w:p w14:paraId="1EFED02B" w14:textId="77777777" w:rsidR="00F40ACA" w:rsidRDefault="00F40ACA" w:rsidP="00F40ACA"/>
              </w:tc>
              <w:tc>
                <w:tcPr>
                  <w:tcW w:w="2378" w:type="dxa"/>
                  <w:tcBorders>
                    <w:top w:val="single" w:sz="4" w:space="0" w:color="auto"/>
                    <w:left w:val="single" w:sz="4" w:space="0" w:color="DADCDD"/>
                    <w:bottom w:val="single" w:sz="4" w:space="0" w:color="auto"/>
                    <w:right w:val="single" w:sz="4" w:space="0" w:color="DADCDD"/>
                  </w:tcBorders>
                </w:tcPr>
                <w:p w14:paraId="3084BDB7"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emester 2</w:t>
                  </w:r>
                </w:p>
              </w:tc>
              <w:tc>
                <w:tcPr>
                  <w:tcW w:w="364" w:type="dxa"/>
                  <w:tcBorders>
                    <w:top w:val="single" w:sz="4" w:space="0" w:color="DADCDD"/>
                    <w:left w:val="single" w:sz="4" w:space="0" w:color="DADCDD"/>
                    <w:bottom w:val="single" w:sz="4" w:space="0" w:color="DADCDD"/>
                    <w:right w:val="single" w:sz="4" w:space="0" w:color="DADCDD"/>
                  </w:tcBorders>
                </w:tcPr>
                <w:p w14:paraId="6F6EE2E1" w14:textId="77777777" w:rsidR="00F40ACA" w:rsidRDefault="00F40ACA" w:rsidP="00F40ACA"/>
              </w:tc>
              <w:tc>
                <w:tcPr>
                  <w:tcW w:w="1983" w:type="dxa"/>
                  <w:tcBorders>
                    <w:top w:val="single" w:sz="4" w:space="0" w:color="auto"/>
                    <w:left w:val="single" w:sz="4" w:space="0" w:color="DADCDD"/>
                    <w:bottom w:val="single" w:sz="4" w:space="0" w:color="auto"/>
                    <w:right w:val="single" w:sz="4" w:space="0" w:color="DADCDD"/>
                  </w:tcBorders>
                </w:tcPr>
                <w:p w14:paraId="0C02C3EF" w14:textId="77777777" w:rsidR="00F40ACA" w:rsidRDefault="00F40ACA" w:rsidP="00F40ACA">
                  <w:pPr>
                    <w:spacing w:before="9" w:after="0" w:line="240" w:lineRule="auto"/>
                    <w:ind w:left="122" w:right="-20"/>
                    <w:rPr>
                      <w:rFonts w:ascii="Arial" w:eastAsia="Arial" w:hAnsi="Arial" w:cs="Arial"/>
                      <w:sz w:val="13"/>
                      <w:szCs w:val="13"/>
                    </w:rPr>
                  </w:pPr>
                  <w:r>
                    <w:rPr>
                      <w:rFonts w:ascii="Arial" w:eastAsia="Arial" w:hAnsi="Arial" w:cs="Arial"/>
                      <w:sz w:val="13"/>
                      <w:szCs w:val="13"/>
                    </w:rPr>
                    <w:t>Semester 1/2</w:t>
                  </w:r>
                </w:p>
              </w:tc>
              <w:tc>
                <w:tcPr>
                  <w:tcW w:w="364" w:type="dxa"/>
                  <w:tcBorders>
                    <w:top w:val="single" w:sz="4" w:space="0" w:color="DADCDD"/>
                    <w:left w:val="single" w:sz="4" w:space="0" w:color="DADCDD"/>
                    <w:bottom w:val="single" w:sz="4" w:space="0" w:color="DADCDD"/>
                    <w:right w:val="single" w:sz="4" w:space="0" w:color="DADCDD"/>
                  </w:tcBorders>
                </w:tcPr>
                <w:p w14:paraId="61235468"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2369F68B" w14:textId="77777777" w:rsidR="00F40ACA" w:rsidRDefault="00F40ACA" w:rsidP="00F40ACA"/>
              </w:tc>
            </w:tr>
            <w:tr w:rsidR="00F40ACA" w14:paraId="0DACB421" w14:textId="77777777" w:rsidTr="00D466D2">
              <w:trPr>
                <w:trHeight w:hRule="exact" w:val="1735"/>
              </w:trPr>
              <w:tc>
                <w:tcPr>
                  <w:tcW w:w="967" w:type="dxa"/>
                  <w:tcBorders>
                    <w:top w:val="nil"/>
                    <w:left w:val="single" w:sz="4" w:space="0" w:color="auto"/>
                    <w:bottom w:val="single" w:sz="7" w:space="0" w:color="000000"/>
                    <w:right w:val="single" w:sz="7" w:space="0" w:color="000000"/>
                  </w:tcBorders>
                  <w:shd w:val="clear" w:color="auto" w:fill="000000"/>
                  <w:textDirection w:val="btLr"/>
                </w:tcPr>
                <w:p w14:paraId="083C5974" w14:textId="77777777" w:rsidR="00F40ACA" w:rsidRDefault="00F40ACA" w:rsidP="00F40ACA">
                  <w:pPr>
                    <w:spacing w:before="62" w:after="0" w:line="240" w:lineRule="auto"/>
                    <w:ind w:left="417"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3</w:t>
                  </w:r>
                </w:p>
              </w:tc>
              <w:tc>
                <w:tcPr>
                  <w:tcW w:w="309" w:type="dxa"/>
                  <w:tcBorders>
                    <w:top w:val="single" w:sz="4" w:space="0" w:color="DADCDD"/>
                    <w:left w:val="single" w:sz="7" w:space="0" w:color="000000"/>
                    <w:bottom w:val="single" w:sz="4" w:space="0" w:color="DADCDD"/>
                    <w:right w:val="single" w:sz="7" w:space="0" w:color="000000"/>
                  </w:tcBorders>
                </w:tcPr>
                <w:p w14:paraId="0E406D9E" w14:textId="77777777" w:rsidR="00F40ACA" w:rsidRDefault="00F40ACA" w:rsidP="00F40ACA"/>
              </w:tc>
              <w:tc>
                <w:tcPr>
                  <w:tcW w:w="2193"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14:paraId="58B9FBE5" w14:textId="77777777" w:rsidR="00F40ACA" w:rsidRDefault="00F40ACA" w:rsidP="00F40ACA">
                  <w:pPr>
                    <w:spacing w:before="4" w:after="0" w:line="170" w:lineRule="exact"/>
                    <w:rPr>
                      <w:sz w:val="17"/>
                      <w:szCs w:val="17"/>
                    </w:rPr>
                  </w:pPr>
                </w:p>
                <w:p w14:paraId="7201748D" w14:textId="77777777" w:rsidR="00F40ACA" w:rsidRPr="008C182E" w:rsidRDefault="00F40ACA" w:rsidP="00F40ACA">
                  <w:pPr>
                    <w:spacing w:before="17" w:after="0" w:line="240" w:lineRule="auto"/>
                    <w:ind w:left="157" w:right="-20"/>
                    <w:rPr>
                      <w:rFonts w:eastAsia="Arial" w:cs="Arial"/>
                      <w:sz w:val="20"/>
                      <w:szCs w:val="20"/>
                    </w:rPr>
                  </w:pPr>
                  <w:r w:rsidRPr="008C182E">
                    <w:rPr>
                      <w:rFonts w:eastAsia="Arial" w:cs="Arial"/>
                      <w:sz w:val="20"/>
                      <w:szCs w:val="20"/>
                    </w:rPr>
                    <w:t>Advanced Applied Analytical Methods (UoD Module)</w:t>
                  </w:r>
                </w:p>
              </w:tc>
              <w:tc>
                <w:tcPr>
                  <w:tcW w:w="481" w:type="dxa"/>
                  <w:tcBorders>
                    <w:top w:val="single" w:sz="4" w:space="0" w:color="DADCDD"/>
                    <w:left w:val="single" w:sz="7" w:space="0" w:color="000000"/>
                    <w:bottom w:val="single" w:sz="4" w:space="0" w:color="DADCDD"/>
                    <w:right w:val="single" w:sz="4" w:space="0" w:color="auto"/>
                  </w:tcBorders>
                </w:tcPr>
                <w:p w14:paraId="3CE148CC" w14:textId="77777777" w:rsidR="00F40ACA" w:rsidRDefault="00F40ACA" w:rsidP="00F40ACA"/>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B29274" w14:textId="77777777" w:rsidR="00F40ACA" w:rsidRPr="008C182E" w:rsidRDefault="00F40ACA" w:rsidP="00F40ACA">
                  <w:pPr>
                    <w:spacing w:after="0" w:line="268" w:lineRule="auto"/>
                    <w:ind w:left="5" w:right="-16" w:hanging="1"/>
                    <w:jc w:val="center"/>
                    <w:rPr>
                      <w:rFonts w:eastAsia="Arial" w:cs="Arial"/>
                      <w:sz w:val="20"/>
                      <w:szCs w:val="20"/>
                    </w:rPr>
                  </w:pPr>
                  <w:r w:rsidRPr="008C182E">
                    <w:rPr>
                      <w:rFonts w:eastAsia="Arial" w:cs="Arial"/>
                      <w:sz w:val="20"/>
                      <w:szCs w:val="20"/>
                    </w:rPr>
                    <w:t xml:space="preserve">Engineering </w:t>
                  </w:r>
                </w:p>
                <w:p w14:paraId="42A92589" w14:textId="77777777" w:rsidR="00F40ACA" w:rsidRPr="008C182E" w:rsidRDefault="00F40ACA" w:rsidP="00F40ACA">
                  <w:pPr>
                    <w:spacing w:after="0" w:line="268" w:lineRule="auto"/>
                    <w:ind w:left="5" w:right="-16" w:hanging="1"/>
                    <w:jc w:val="center"/>
                    <w:rPr>
                      <w:rFonts w:eastAsia="Arial" w:cs="Arial"/>
                      <w:sz w:val="20"/>
                      <w:szCs w:val="20"/>
                    </w:rPr>
                  </w:pPr>
                  <w:r w:rsidRPr="008C182E">
                    <w:rPr>
                      <w:rFonts w:eastAsia="Arial" w:cs="Arial"/>
                      <w:sz w:val="20"/>
                      <w:szCs w:val="20"/>
                    </w:rPr>
                    <w:t>Design</w:t>
                  </w:r>
                </w:p>
                <w:p w14:paraId="6E11D7DA" w14:textId="77777777" w:rsidR="00F40ACA" w:rsidRPr="008C182E" w:rsidRDefault="00F40ACA" w:rsidP="00F40ACA">
                  <w:pPr>
                    <w:spacing w:after="0" w:line="268" w:lineRule="auto"/>
                    <w:ind w:left="5" w:right="-16" w:hanging="1"/>
                    <w:jc w:val="center"/>
                    <w:rPr>
                      <w:rFonts w:eastAsia="Arial" w:cs="Arial"/>
                      <w:sz w:val="20"/>
                      <w:szCs w:val="20"/>
                    </w:rPr>
                  </w:pPr>
                </w:p>
                <w:p w14:paraId="3D92B34B" w14:textId="77777777" w:rsidR="00F40ACA" w:rsidRPr="008C182E" w:rsidRDefault="00F40ACA" w:rsidP="00F40ACA">
                  <w:pPr>
                    <w:spacing w:after="0" w:line="268" w:lineRule="auto"/>
                    <w:ind w:left="5" w:right="-16" w:hanging="1"/>
                    <w:jc w:val="center"/>
                    <w:rPr>
                      <w:rFonts w:eastAsia="Arial" w:cs="Arial"/>
                      <w:sz w:val="20"/>
                      <w:szCs w:val="20"/>
                    </w:rPr>
                  </w:pPr>
                  <w:r>
                    <w:rPr>
                      <w:rFonts w:eastAsia="Arial" w:cs="Arial"/>
                      <w:sz w:val="20"/>
                      <w:szCs w:val="20"/>
                    </w:rPr>
                    <w:t>Level 5</w:t>
                  </w:r>
                </w:p>
                <w:p w14:paraId="3FF509B4" w14:textId="77777777" w:rsidR="00F40ACA" w:rsidRPr="008C182E" w:rsidRDefault="00F40ACA" w:rsidP="00F40ACA">
                  <w:pPr>
                    <w:spacing w:after="0" w:line="268" w:lineRule="auto"/>
                    <w:ind w:left="5" w:right="-16" w:hanging="1"/>
                    <w:jc w:val="center"/>
                    <w:rPr>
                      <w:rFonts w:ascii="Arial" w:eastAsia="Arial" w:hAnsi="Arial" w:cs="Arial"/>
                      <w:sz w:val="20"/>
                      <w:szCs w:val="20"/>
                    </w:rPr>
                  </w:pPr>
                  <w:r w:rsidRPr="008C182E">
                    <w:rPr>
                      <w:rFonts w:eastAsia="Arial" w:cs="Arial"/>
                      <w:sz w:val="20"/>
                      <w:szCs w:val="20"/>
                    </w:rPr>
                    <w:t>20 Cr</w:t>
                  </w:r>
                </w:p>
              </w:tc>
              <w:tc>
                <w:tcPr>
                  <w:tcW w:w="364" w:type="dxa"/>
                  <w:tcBorders>
                    <w:top w:val="single" w:sz="4" w:space="0" w:color="DADCDD"/>
                    <w:left w:val="single" w:sz="4" w:space="0" w:color="auto"/>
                    <w:bottom w:val="single" w:sz="4" w:space="0" w:color="DADCDD"/>
                    <w:right w:val="single" w:sz="4" w:space="0" w:color="auto"/>
                  </w:tcBorders>
                </w:tcPr>
                <w:p w14:paraId="368226D7" w14:textId="77777777" w:rsidR="00F40ACA" w:rsidRDefault="00F40ACA" w:rsidP="00F40ACA"/>
              </w:tc>
              <w:tc>
                <w:tcPr>
                  <w:tcW w:w="19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18E7E3" w14:textId="77777777" w:rsidR="00F40ACA" w:rsidRDefault="00F40ACA" w:rsidP="00F40ACA">
                  <w:pPr>
                    <w:jc w:val="center"/>
                    <w:rPr>
                      <w:sz w:val="20"/>
                      <w:szCs w:val="20"/>
                    </w:rPr>
                  </w:pPr>
                  <w:r w:rsidRPr="00612CA0">
                    <w:rPr>
                      <w:sz w:val="20"/>
                      <w:szCs w:val="20"/>
                    </w:rPr>
                    <w:t>Structural Analysis &amp; Materials (UoD Module)</w:t>
                  </w:r>
                </w:p>
                <w:p w14:paraId="6884CAE0" w14:textId="77777777" w:rsidR="00F40ACA" w:rsidRDefault="00F40ACA" w:rsidP="00F40ACA">
                  <w:pPr>
                    <w:jc w:val="center"/>
                    <w:rPr>
                      <w:sz w:val="20"/>
                      <w:szCs w:val="20"/>
                    </w:rPr>
                  </w:pPr>
                  <w:r>
                    <w:rPr>
                      <w:sz w:val="20"/>
                      <w:szCs w:val="20"/>
                    </w:rPr>
                    <w:t>Level 5  20cr</w:t>
                  </w:r>
                </w:p>
                <w:p w14:paraId="4967E44B" w14:textId="77777777" w:rsidR="00F40ACA" w:rsidRPr="00612CA0" w:rsidRDefault="00F40ACA" w:rsidP="00F40ACA">
                  <w:pPr>
                    <w:jc w:val="center"/>
                    <w:rPr>
                      <w:sz w:val="20"/>
                      <w:szCs w:val="20"/>
                    </w:rPr>
                  </w:pPr>
                </w:p>
              </w:tc>
              <w:tc>
                <w:tcPr>
                  <w:tcW w:w="364" w:type="dxa"/>
                  <w:tcBorders>
                    <w:top w:val="single" w:sz="4" w:space="0" w:color="DADCDD"/>
                    <w:left w:val="single" w:sz="4" w:space="0" w:color="auto"/>
                    <w:bottom w:val="single" w:sz="4" w:space="0" w:color="DADCDD"/>
                    <w:right w:val="single" w:sz="4" w:space="0" w:color="DADCDD"/>
                  </w:tcBorders>
                </w:tcPr>
                <w:p w14:paraId="31ADE0D2"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7696AE61" w14:textId="77777777" w:rsidR="00F40ACA" w:rsidRDefault="00F40ACA" w:rsidP="00F40ACA"/>
              </w:tc>
            </w:tr>
            <w:tr w:rsidR="00F40ACA" w14:paraId="6AFED4EE" w14:textId="77777777" w:rsidTr="00D466D2">
              <w:trPr>
                <w:trHeight w:hRule="exact" w:val="341"/>
              </w:trPr>
              <w:tc>
                <w:tcPr>
                  <w:tcW w:w="967" w:type="dxa"/>
                  <w:tcBorders>
                    <w:top w:val="single" w:sz="7" w:space="0" w:color="000000"/>
                    <w:left w:val="single" w:sz="4" w:space="0" w:color="auto"/>
                    <w:bottom w:val="nil"/>
                    <w:right w:val="single" w:sz="4" w:space="0" w:color="DADCDD"/>
                  </w:tcBorders>
                </w:tcPr>
                <w:p w14:paraId="35871740" w14:textId="77777777" w:rsidR="00F40ACA" w:rsidRDefault="00F40ACA" w:rsidP="00F40ACA"/>
                <w:p w14:paraId="1A93D41C" w14:textId="77777777" w:rsidR="00F40ACA" w:rsidRDefault="00F40ACA" w:rsidP="00F40ACA"/>
                <w:p w14:paraId="343CF231" w14:textId="77777777" w:rsidR="00F40ACA" w:rsidRDefault="00F40ACA" w:rsidP="00F40ACA"/>
                <w:p w14:paraId="2124083C"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DADCDD"/>
                  </w:tcBorders>
                </w:tcPr>
                <w:p w14:paraId="7E5CB5BE" w14:textId="77777777" w:rsidR="00F40ACA" w:rsidRDefault="00F40ACA" w:rsidP="00F40ACA"/>
              </w:tc>
              <w:tc>
                <w:tcPr>
                  <w:tcW w:w="2193" w:type="dxa"/>
                  <w:tcBorders>
                    <w:top w:val="single" w:sz="7" w:space="0" w:color="000000"/>
                    <w:left w:val="single" w:sz="4" w:space="0" w:color="DADCDD"/>
                    <w:bottom w:val="single" w:sz="4" w:space="0" w:color="auto"/>
                    <w:right w:val="single" w:sz="4" w:space="0" w:color="DADCDD"/>
                  </w:tcBorders>
                </w:tcPr>
                <w:p w14:paraId="45B532F5"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481" w:type="dxa"/>
                  <w:tcBorders>
                    <w:top w:val="single" w:sz="4" w:space="0" w:color="DADCDD"/>
                    <w:left w:val="single" w:sz="4" w:space="0" w:color="DADCDD"/>
                    <w:bottom w:val="single" w:sz="4" w:space="0" w:color="DADCDD"/>
                    <w:right w:val="single" w:sz="4" w:space="0" w:color="DADCDD"/>
                  </w:tcBorders>
                </w:tcPr>
                <w:p w14:paraId="5370C170" w14:textId="77777777" w:rsidR="00F40ACA" w:rsidRDefault="00F40ACA" w:rsidP="00F40ACA"/>
              </w:tc>
              <w:tc>
                <w:tcPr>
                  <w:tcW w:w="2378" w:type="dxa"/>
                  <w:tcBorders>
                    <w:top w:val="single" w:sz="4" w:space="0" w:color="auto"/>
                    <w:left w:val="single" w:sz="4" w:space="0" w:color="DADCDD"/>
                    <w:bottom w:val="single" w:sz="4" w:space="0" w:color="auto"/>
                    <w:right w:val="single" w:sz="4" w:space="0" w:color="DADCDD"/>
                  </w:tcBorders>
                </w:tcPr>
                <w:p w14:paraId="27B9B6C3" w14:textId="77777777" w:rsidR="00F40ACA" w:rsidRDefault="00F40ACA" w:rsidP="00F40ACA">
                  <w:pPr>
                    <w:spacing w:before="4" w:after="0" w:line="240" w:lineRule="auto"/>
                    <w:ind w:left="126"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pacing w:val="4"/>
                      <w:sz w:val="13"/>
                      <w:szCs w:val="13"/>
                    </w:rPr>
                    <w:t>s</w:t>
                  </w:r>
                  <w:r>
                    <w:rPr>
                      <w:rFonts w:ascii="Arial" w:eastAsia="Arial" w:hAnsi="Arial" w:cs="Arial"/>
                      <w:spacing w:val="-1"/>
                      <w:sz w:val="13"/>
                      <w:szCs w:val="13"/>
                    </w:rPr>
                    <w:t>t</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w w:val="101"/>
                      <w:sz w:val="13"/>
                      <w:szCs w:val="13"/>
                    </w:rPr>
                    <w:t>1</w:t>
                  </w:r>
                </w:p>
              </w:tc>
              <w:tc>
                <w:tcPr>
                  <w:tcW w:w="364" w:type="dxa"/>
                  <w:tcBorders>
                    <w:top w:val="single" w:sz="4" w:space="0" w:color="DADCDD"/>
                    <w:left w:val="single" w:sz="4" w:space="0" w:color="DADCDD"/>
                    <w:bottom w:val="single" w:sz="4" w:space="0" w:color="DADCDD"/>
                    <w:right w:val="single" w:sz="4" w:space="0" w:color="DADCDD"/>
                  </w:tcBorders>
                </w:tcPr>
                <w:p w14:paraId="1AA51ED9" w14:textId="77777777" w:rsidR="00F40ACA" w:rsidRDefault="00F40ACA" w:rsidP="00F40ACA"/>
              </w:tc>
              <w:tc>
                <w:tcPr>
                  <w:tcW w:w="1983" w:type="dxa"/>
                  <w:tcBorders>
                    <w:top w:val="single" w:sz="4" w:space="0" w:color="auto"/>
                    <w:left w:val="single" w:sz="4" w:space="0" w:color="DADCDD"/>
                    <w:bottom w:val="single" w:sz="4" w:space="0" w:color="auto"/>
                    <w:right w:val="single" w:sz="4" w:space="0" w:color="DADCDD"/>
                  </w:tcBorders>
                </w:tcPr>
                <w:p w14:paraId="4B9D33A9" w14:textId="77777777" w:rsidR="00F40ACA" w:rsidRDefault="00F40ACA" w:rsidP="00F40ACA">
                  <w:r>
                    <w:t xml:space="preserve">Semester 1/ 2 </w:t>
                  </w:r>
                </w:p>
              </w:tc>
              <w:tc>
                <w:tcPr>
                  <w:tcW w:w="364" w:type="dxa"/>
                  <w:tcBorders>
                    <w:top w:val="single" w:sz="4" w:space="0" w:color="DADCDD"/>
                    <w:left w:val="single" w:sz="4" w:space="0" w:color="DADCDD"/>
                    <w:bottom w:val="single" w:sz="4" w:space="0" w:color="DADCDD"/>
                    <w:right w:val="single" w:sz="4" w:space="0" w:color="DADCDD"/>
                  </w:tcBorders>
                </w:tcPr>
                <w:p w14:paraId="68D3C983"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1FE68EBE" w14:textId="77777777" w:rsidR="00F40ACA" w:rsidRDefault="00F40ACA" w:rsidP="00F40ACA"/>
              </w:tc>
            </w:tr>
            <w:tr w:rsidR="00F40ACA" w14:paraId="04F2CC4B" w14:textId="77777777" w:rsidTr="00CF6DB2">
              <w:trPr>
                <w:trHeight w:hRule="exact" w:val="292"/>
              </w:trPr>
              <w:tc>
                <w:tcPr>
                  <w:tcW w:w="967" w:type="dxa"/>
                  <w:tcBorders>
                    <w:top w:val="single" w:sz="4" w:space="0" w:color="DADCDD"/>
                    <w:left w:val="single" w:sz="4" w:space="0" w:color="auto"/>
                    <w:bottom w:val="single" w:sz="4" w:space="0" w:color="DADCDD"/>
                    <w:right w:val="single" w:sz="4" w:space="0" w:color="DADCDD"/>
                  </w:tcBorders>
                </w:tcPr>
                <w:p w14:paraId="4D3B9A5B"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029D847B" w14:textId="77777777" w:rsidR="00F40ACA" w:rsidRDefault="00F40ACA" w:rsidP="00F40ACA"/>
              </w:tc>
              <w:tc>
                <w:tcPr>
                  <w:tcW w:w="2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F019FA" w14:textId="77777777" w:rsidR="00F40ACA" w:rsidRDefault="00F40ACA" w:rsidP="00F40ACA">
                  <w:pPr>
                    <w:jc w:val="center"/>
                  </w:pPr>
                  <w:r>
                    <w:t>Management in Industry</w:t>
                  </w:r>
                </w:p>
                <w:p w14:paraId="69218DF9" w14:textId="77777777" w:rsidR="00F40ACA" w:rsidRDefault="00F40ACA" w:rsidP="00F40ACA">
                  <w:pPr>
                    <w:jc w:val="center"/>
                  </w:pPr>
                  <w:r>
                    <w:t>Level 5</w:t>
                  </w:r>
                </w:p>
                <w:p w14:paraId="4750677E" w14:textId="77777777" w:rsidR="00F40ACA" w:rsidRDefault="00F40ACA" w:rsidP="00F40ACA">
                  <w:pPr>
                    <w:jc w:val="center"/>
                  </w:pPr>
                  <w:r>
                    <w:t>20cr</w:t>
                  </w:r>
                </w:p>
              </w:tc>
              <w:tc>
                <w:tcPr>
                  <w:tcW w:w="481" w:type="dxa"/>
                  <w:tcBorders>
                    <w:top w:val="single" w:sz="4" w:space="0" w:color="DADCDD"/>
                    <w:left w:val="single" w:sz="4" w:space="0" w:color="auto"/>
                    <w:bottom w:val="single" w:sz="4" w:space="0" w:color="DADCDD"/>
                    <w:right w:val="single" w:sz="4" w:space="0" w:color="auto"/>
                  </w:tcBorders>
                </w:tcPr>
                <w:p w14:paraId="729F2509" w14:textId="77777777" w:rsidR="00F40ACA" w:rsidRDefault="00F40ACA" w:rsidP="00F40ACA"/>
              </w:tc>
              <w:tc>
                <w:tcPr>
                  <w:tcW w:w="2378" w:type="dxa"/>
                  <w:vMerge w:val="restart"/>
                  <w:tcBorders>
                    <w:top w:val="single" w:sz="4" w:space="0" w:color="auto"/>
                    <w:left w:val="single" w:sz="4" w:space="0" w:color="auto"/>
                    <w:right w:val="single" w:sz="4" w:space="0" w:color="auto"/>
                  </w:tcBorders>
                  <w:shd w:val="clear" w:color="auto" w:fill="DDD9C3" w:themeFill="background2" w:themeFillShade="E6"/>
                </w:tcPr>
                <w:p w14:paraId="5E5CC96C" w14:textId="77777777" w:rsidR="00F40ACA" w:rsidRDefault="00F40ACA" w:rsidP="00F40ACA">
                  <w:pPr>
                    <w:jc w:val="center"/>
                  </w:pPr>
                  <w:r>
                    <w:t>Project</w:t>
                  </w:r>
                </w:p>
                <w:p w14:paraId="28A81784" w14:textId="77777777" w:rsidR="00F40ACA" w:rsidRDefault="00F40ACA" w:rsidP="00F40ACA">
                  <w:pPr>
                    <w:jc w:val="center"/>
                  </w:pPr>
                  <w:r>
                    <w:t>Level 5</w:t>
                  </w:r>
                </w:p>
                <w:p w14:paraId="539AF047" w14:textId="77777777" w:rsidR="00F40ACA" w:rsidRDefault="00F40ACA" w:rsidP="00F40ACA">
                  <w:pPr>
                    <w:jc w:val="center"/>
                  </w:pPr>
                  <w:r>
                    <w:t>20 Cr</w:t>
                  </w:r>
                </w:p>
                <w:p w14:paraId="7A00BF03" w14:textId="77777777" w:rsidR="00F40ACA" w:rsidRDefault="00F40ACA" w:rsidP="00F40ACA">
                  <w:pPr>
                    <w:jc w:val="center"/>
                  </w:pPr>
                </w:p>
                <w:p w14:paraId="09ACD386" w14:textId="77777777" w:rsidR="00F40ACA" w:rsidRDefault="00F40ACA" w:rsidP="00F40ACA">
                  <w:pPr>
                    <w:jc w:val="center"/>
                  </w:pPr>
                </w:p>
              </w:tc>
              <w:tc>
                <w:tcPr>
                  <w:tcW w:w="364" w:type="dxa"/>
                  <w:tcBorders>
                    <w:top w:val="single" w:sz="4" w:space="0" w:color="DADCDD"/>
                    <w:left w:val="single" w:sz="4" w:space="0" w:color="auto"/>
                    <w:bottom w:val="single" w:sz="4" w:space="0" w:color="DADCDD"/>
                    <w:right w:val="single" w:sz="4" w:space="0" w:color="auto"/>
                  </w:tcBorders>
                </w:tcPr>
                <w:p w14:paraId="463B71DA" w14:textId="77777777" w:rsidR="00F40ACA" w:rsidRDefault="00F40ACA" w:rsidP="00F40ACA"/>
              </w:tc>
              <w:tc>
                <w:tcPr>
                  <w:tcW w:w="198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8B9E8B" w14:textId="77777777" w:rsidR="00F40ACA" w:rsidRPr="00B31F4C" w:rsidRDefault="00F40ACA" w:rsidP="00F40ACA">
                  <w:pPr>
                    <w:jc w:val="center"/>
                    <w:rPr>
                      <w:sz w:val="18"/>
                      <w:szCs w:val="18"/>
                    </w:rPr>
                  </w:pPr>
                  <w:r w:rsidRPr="00B31F4C">
                    <w:rPr>
                      <w:sz w:val="18"/>
                      <w:szCs w:val="18"/>
                    </w:rPr>
                    <w:t>Electr</w:t>
                  </w:r>
                  <w:r>
                    <w:rPr>
                      <w:sz w:val="18"/>
                      <w:szCs w:val="18"/>
                    </w:rPr>
                    <w:t>onic Systems ‘Mode B’ (UoD Module)</w:t>
                  </w:r>
                </w:p>
                <w:p w14:paraId="144E3F59" w14:textId="77777777" w:rsidR="00F40ACA" w:rsidRPr="00B31F4C" w:rsidRDefault="00F40ACA" w:rsidP="00F40ACA">
                  <w:pPr>
                    <w:jc w:val="center"/>
                    <w:rPr>
                      <w:sz w:val="18"/>
                      <w:szCs w:val="18"/>
                    </w:rPr>
                  </w:pPr>
                  <w:r w:rsidRPr="00B31F4C">
                    <w:rPr>
                      <w:sz w:val="18"/>
                      <w:szCs w:val="18"/>
                    </w:rPr>
                    <w:t>Level 5</w:t>
                  </w:r>
                </w:p>
                <w:p w14:paraId="18E0EEC2" w14:textId="77777777" w:rsidR="00F40ACA" w:rsidRPr="00B31F4C" w:rsidRDefault="00F40ACA" w:rsidP="00F40ACA">
                  <w:pPr>
                    <w:jc w:val="center"/>
                    <w:rPr>
                      <w:sz w:val="20"/>
                      <w:szCs w:val="20"/>
                    </w:rPr>
                  </w:pPr>
                  <w:r>
                    <w:rPr>
                      <w:sz w:val="20"/>
                      <w:szCs w:val="20"/>
                    </w:rPr>
                    <w:t>20 Cr</w:t>
                  </w:r>
                </w:p>
                <w:p w14:paraId="08344F83" w14:textId="77777777" w:rsidR="00F40ACA" w:rsidRDefault="00F40ACA" w:rsidP="00F40ACA">
                  <w:pPr>
                    <w:jc w:val="center"/>
                  </w:pPr>
                </w:p>
              </w:tc>
              <w:tc>
                <w:tcPr>
                  <w:tcW w:w="364" w:type="dxa"/>
                  <w:tcBorders>
                    <w:top w:val="single" w:sz="4" w:space="0" w:color="DADCDD"/>
                    <w:left w:val="single" w:sz="4" w:space="0" w:color="auto"/>
                    <w:bottom w:val="single" w:sz="4" w:space="0" w:color="DADCDD"/>
                    <w:right w:val="single" w:sz="4" w:space="0" w:color="DADCDD"/>
                  </w:tcBorders>
                </w:tcPr>
                <w:p w14:paraId="59DB0F8F"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43F0B8EA" w14:textId="77777777" w:rsidR="00F40ACA" w:rsidRDefault="00F40ACA" w:rsidP="00F40ACA"/>
              </w:tc>
            </w:tr>
            <w:tr w:rsidR="00F40ACA" w14:paraId="4A23325A" w14:textId="77777777" w:rsidTr="00CF6DB2">
              <w:trPr>
                <w:trHeight w:hRule="exact" w:val="292"/>
              </w:trPr>
              <w:tc>
                <w:tcPr>
                  <w:tcW w:w="967" w:type="dxa"/>
                  <w:vMerge w:val="restart"/>
                  <w:tcBorders>
                    <w:top w:val="single" w:sz="4" w:space="0" w:color="DADCDD"/>
                    <w:left w:val="single" w:sz="4" w:space="0" w:color="auto"/>
                    <w:right w:val="single" w:sz="4" w:space="0" w:color="DADCDD"/>
                  </w:tcBorders>
                  <w:shd w:val="clear" w:color="auto" w:fill="000000" w:themeFill="text1"/>
                  <w:textDirection w:val="btLr"/>
                </w:tcPr>
                <w:p w14:paraId="71940035" w14:textId="77777777" w:rsidR="00F40ACA" w:rsidRDefault="00F40ACA" w:rsidP="00F40ACA">
                  <w:pPr>
                    <w:ind w:left="113" w:right="113"/>
                    <w:jc w:val="center"/>
                  </w:pPr>
                  <w:r>
                    <w:t>Year 4</w:t>
                  </w:r>
                </w:p>
              </w:tc>
              <w:tc>
                <w:tcPr>
                  <w:tcW w:w="309" w:type="dxa"/>
                  <w:tcBorders>
                    <w:top w:val="single" w:sz="4" w:space="0" w:color="DADCDD"/>
                    <w:left w:val="single" w:sz="4" w:space="0" w:color="DADCDD"/>
                    <w:bottom w:val="single" w:sz="4" w:space="0" w:color="DADCDD"/>
                    <w:right w:val="single" w:sz="4" w:space="0" w:color="auto"/>
                  </w:tcBorders>
                </w:tcPr>
                <w:p w14:paraId="55D8DC7A" w14:textId="77777777" w:rsidR="00F40ACA" w:rsidRDefault="00F40ACA" w:rsidP="00F40ACA"/>
              </w:tc>
              <w:tc>
                <w:tcPr>
                  <w:tcW w:w="2193" w:type="dxa"/>
                  <w:vMerge/>
                  <w:tcBorders>
                    <w:left w:val="single" w:sz="4" w:space="0" w:color="auto"/>
                    <w:bottom w:val="single" w:sz="4" w:space="0" w:color="auto"/>
                    <w:right w:val="single" w:sz="4" w:space="0" w:color="auto"/>
                  </w:tcBorders>
                  <w:shd w:val="clear" w:color="auto" w:fill="DDD9C3" w:themeFill="background2" w:themeFillShade="E6"/>
                </w:tcPr>
                <w:p w14:paraId="7B8F0B75" w14:textId="77777777" w:rsidR="00F40ACA" w:rsidRDefault="00F40ACA" w:rsidP="00F40ACA"/>
              </w:tc>
              <w:tc>
                <w:tcPr>
                  <w:tcW w:w="481" w:type="dxa"/>
                  <w:tcBorders>
                    <w:top w:val="single" w:sz="4" w:space="0" w:color="DADCDD"/>
                    <w:left w:val="single" w:sz="4" w:space="0" w:color="auto"/>
                    <w:bottom w:val="single" w:sz="4" w:space="0" w:color="DADCDD"/>
                    <w:right w:val="single" w:sz="4" w:space="0" w:color="auto"/>
                  </w:tcBorders>
                </w:tcPr>
                <w:p w14:paraId="39B79139" w14:textId="77777777" w:rsidR="00F40ACA" w:rsidRDefault="00F40ACA" w:rsidP="00F40ACA"/>
              </w:tc>
              <w:tc>
                <w:tcPr>
                  <w:tcW w:w="2378" w:type="dxa"/>
                  <w:vMerge/>
                  <w:tcBorders>
                    <w:left w:val="single" w:sz="4" w:space="0" w:color="auto"/>
                    <w:right w:val="single" w:sz="4" w:space="0" w:color="auto"/>
                  </w:tcBorders>
                  <w:shd w:val="clear" w:color="auto" w:fill="DDD9C3" w:themeFill="background2" w:themeFillShade="E6"/>
                </w:tcPr>
                <w:p w14:paraId="524B0C27" w14:textId="77777777" w:rsidR="00F40ACA" w:rsidRDefault="00F40ACA" w:rsidP="00F40ACA"/>
              </w:tc>
              <w:tc>
                <w:tcPr>
                  <w:tcW w:w="364" w:type="dxa"/>
                  <w:tcBorders>
                    <w:top w:val="single" w:sz="4" w:space="0" w:color="DADCDD"/>
                    <w:left w:val="single" w:sz="4" w:space="0" w:color="auto"/>
                    <w:bottom w:val="single" w:sz="4" w:space="0" w:color="DADCDD"/>
                    <w:right w:val="single" w:sz="4" w:space="0" w:color="auto"/>
                  </w:tcBorders>
                </w:tcPr>
                <w:p w14:paraId="241E02D8" w14:textId="77777777" w:rsidR="00F40ACA" w:rsidRDefault="00F40ACA" w:rsidP="00F40ACA"/>
              </w:tc>
              <w:tc>
                <w:tcPr>
                  <w:tcW w:w="1983" w:type="dxa"/>
                  <w:vMerge/>
                  <w:tcBorders>
                    <w:left w:val="single" w:sz="4" w:space="0" w:color="auto"/>
                    <w:bottom w:val="single" w:sz="4" w:space="0" w:color="auto"/>
                    <w:right w:val="single" w:sz="4" w:space="0" w:color="auto"/>
                  </w:tcBorders>
                  <w:shd w:val="clear" w:color="auto" w:fill="DDD9C3" w:themeFill="background2" w:themeFillShade="E6"/>
                </w:tcPr>
                <w:p w14:paraId="2E5FE7AB" w14:textId="77777777" w:rsidR="00F40ACA" w:rsidRDefault="00F40ACA" w:rsidP="00F40ACA">
                  <w:pPr>
                    <w:jc w:val="center"/>
                  </w:pPr>
                </w:p>
              </w:tc>
              <w:tc>
                <w:tcPr>
                  <w:tcW w:w="364" w:type="dxa"/>
                  <w:tcBorders>
                    <w:top w:val="single" w:sz="4" w:space="0" w:color="DADCDD"/>
                    <w:left w:val="single" w:sz="4" w:space="0" w:color="auto"/>
                    <w:bottom w:val="single" w:sz="4" w:space="0" w:color="DADCDD"/>
                    <w:right w:val="single" w:sz="4" w:space="0" w:color="DADCDD"/>
                  </w:tcBorders>
                </w:tcPr>
                <w:p w14:paraId="304764BD"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3DF0636D" w14:textId="77777777" w:rsidR="00F40ACA" w:rsidRDefault="00F40ACA" w:rsidP="00F40ACA"/>
              </w:tc>
            </w:tr>
            <w:tr w:rsidR="00F40ACA" w14:paraId="648F7E1E" w14:textId="77777777" w:rsidTr="00CF6DB2">
              <w:trPr>
                <w:trHeight w:hRule="exact" w:val="292"/>
              </w:trPr>
              <w:tc>
                <w:tcPr>
                  <w:tcW w:w="967" w:type="dxa"/>
                  <w:vMerge/>
                  <w:tcBorders>
                    <w:left w:val="single" w:sz="4" w:space="0" w:color="auto"/>
                    <w:right w:val="single" w:sz="4" w:space="0" w:color="DADCDD"/>
                  </w:tcBorders>
                  <w:shd w:val="clear" w:color="auto" w:fill="000000" w:themeFill="text1"/>
                </w:tcPr>
                <w:p w14:paraId="434F73CC"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5A1A2F6D" w14:textId="77777777" w:rsidR="00F40ACA" w:rsidRDefault="00F40ACA" w:rsidP="00F40ACA"/>
              </w:tc>
              <w:tc>
                <w:tcPr>
                  <w:tcW w:w="2193" w:type="dxa"/>
                  <w:vMerge/>
                  <w:tcBorders>
                    <w:left w:val="single" w:sz="4" w:space="0" w:color="auto"/>
                    <w:bottom w:val="single" w:sz="4" w:space="0" w:color="auto"/>
                    <w:right w:val="single" w:sz="4" w:space="0" w:color="auto"/>
                  </w:tcBorders>
                  <w:shd w:val="clear" w:color="auto" w:fill="DDD9C3" w:themeFill="background2" w:themeFillShade="E6"/>
                </w:tcPr>
                <w:p w14:paraId="399A4C07" w14:textId="77777777" w:rsidR="00F40ACA" w:rsidRDefault="00F40ACA" w:rsidP="00F40ACA"/>
              </w:tc>
              <w:tc>
                <w:tcPr>
                  <w:tcW w:w="481" w:type="dxa"/>
                  <w:tcBorders>
                    <w:top w:val="single" w:sz="4" w:space="0" w:color="DADCDD"/>
                    <w:left w:val="single" w:sz="4" w:space="0" w:color="auto"/>
                    <w:bottom w:val="single" w:sz="4" w:space="0" w:color="DADCDD"/>
                    <w:right w:val="single" w:sz="4" w:space="0" w:color="auto"/>
                  </w:tcBorders>
                </w:tcPr>
                <w:p w14:paraId="6F6383CE" w14:textId="77777777" w:rsidR="00F40ACA" w:rsidRDefault="00F40ACA" w:rsidP="00F40ACA"/>
              </w:tc>
              <w:tc>
                <w:tcPr>
                  <w:tcW w:w="2378" w:type="dxa"/>
                  <w:vMerge/>
                  <w:tcBorders>
                    <w:left w:val="single" w:sz="4" w:space="0" w:color="auto"/>
                    <w:right w:val="single" w:sz="4" w:space="0" w:color="auto"/>
                  </w:tcBorders>
                  <w:shd w:val="clear" w:color="auto" w:fill="DDD9C3" w:themeFill="background2" w:themeFillShade="E6"/>
                </w:tcPr>
                <w:p w14:paraId="57C458D1" w14:textId="77777777" w:rsidR="00F40ACA" w:rsidRDefault="00F40ACA" w:rsidP="00F40ACA"/>
              </w:tc>
              <w:tc>
                <w:tcPr>
                  <w:tcW w:w="364" w:type="dxa"/>
                  <w:tcBorders>
                    <w:top w:val="single" w:sz="4" w:space="0" w:color="DADCDD"/>
                    <w:left w:val="single" w:sz="4" w:space="0" w:color="auto"/>
                    <w:bottom w:val="single" w:sz="4" w:space="0" w:color="DADCDD"/>
                    <w:right w:val="single" w:sz="4" w:space="0" w:color="auto"/>
                  </w:tcBorders>
                </w:tcPr>
                <w:p w14:paraId="229021D2" w14:textId="77777777" w:rsidR="00F40ACA" w:rsidRDefault="00F40ACA" w:rsidP="00F40ACA"/>
              </w:tc>
              <w:tc>
                <w:tcPr>
                  <w:tcW w:w="1983" w:type="dxa"/>
                  <w:vMerge/>
                  <w:tcBorders>
                    <w:left w:val="single" w:sz="4" w:space="0" w:color="auto"/>
                    <w:bottom w:val="single" w:sz="4" w:space="0" w:color="auto"/>
                    <w:right w:val="single" w:sz="4" w:space="0" w:color="auto"/>
                  </w:tcBorders>
                  <w:shd w:val="clear" w:color="auto" w:fill="DDD9C3" w:themeFill="background2" w:themeFillShade="E6"/>
                </w:tcPr>
                <w:p w14:paraId="0E6E2B3E" w14:textId="77777777" w:rsidR="00F40ACA" w:rsidRDefault="00F40ACA" w:rsidP="00F40ACA">
                  <w:pPr>
                    <w:jc w:val="center"/>
                  </w:pPr>
                </w:p>
              </w:tc>
              <w:tc>
                <w:tcPr>
                  <w:tcW w:w="364" w:type="dxa"/>
                  <w:tcBorders>
                    <w:top w:val="single" w:sz="4" w:space="0" w:color="DADCDD"/>
                    <w:left w:val="single" w:sz="4" w:space="0" w:color="auto"/>
                    <w:bottom w:val="single" w:sz="4" w:space="0" w:color="DADCDD"/>
                    <w:right w:val="single" w:sz="4" w:space="0" w:color="DADCDD"/>
                  </w:tcBorders>
                </w:tcPr>
                <w:p w14:paraId="337D949C"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73BAE927" w14:textId="77777777" w:rsidR="00F40ACA" w:rsidRDefault="00F40ACA" w:rsidP="00F40ACA"/>
              </w:tc>
            </w:tr>
            <w:tr w:rsidR="00F40ACA" w14:paraId="39A76D2A" w14:textId="77777777" w:rsidTr="00CF6DB2">
              <w:trPr>
                <w:trHeight w:hRule="exact" w:val="292"/>
              </w:trPr>
              <w:tc>
                <w:tcPr>
                  <w:tcW w:w="967" w:type="dxa"/>
                  <w:vMerge/>
                  <w:tcBorders>
                    <w:left w:val="single" w:sz="4" w:space="0" w:color="auto"/>
                    <w:right w:val="single" w:sz="4" w:space="0" w:color="DADCDD"/>
                  </w:tcBorders>
                  <w:shd w:val="clear" w:color="auto" w:fill="000000" w:themeFill="text1"/>
                </w:tcPr>
                <w:p w14:paraId="6FE635F6"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6DB1223D" w14:textId="77777777" w:rsidR="00F40ACA" w:rsidRDefault="00F40ACA" w:rsidP="00F40ACA"/>
              </w:tc>
              <w:tc>
                <w:tcPr>
                  <w:tcW w:w="2193" w:type="dxa"/>
                  <w:vMerge/>
                  <w:tcBorders>
                    <w:left w:val="single" w:sz="4" w:space="0" w:color="auto"/>
                    <w:bottom w:val="single" w:sz="4" w:space="0" w:color="auto"/>
                    <w:right w:val="single" w:sz="4" w:space="0" w:color="auto"/>
                  </w:tcBorders>
                  <w:shd w:val="clear" w:color="auto" w:fill="DDD9C3" w:themeFill="background2" w:themeFillShade="E6"/>
                </w:tcPr>
                <w:p w14:paraId="3F7B7260" w14:textId="77777777" w:rsidR="00F40ACA" w:rsidRDefault="00F40ACA" w:rsidP="00F40ACA"/>
              </w:tc>
              <w:tc>
                <w:tcPr>
                  <w:tcW w:w="481" w:type="dxa"/>
                  <w:tcBorders>
                    <w:top w:val="single" w:sz="4" w:space="0" w:color="DADCDD"/>
                    <w:left w:val="single" w:sz="4" w:space="0" w:color="auto"/>
                    <w:bottom w:val="single" w:sz="4" w:space="0" w:color="DADCDD"/>
                    <w:right w:val="single" w:sz="4" w:space="0" w:color="auto"/>
                  </w:tcBorders>
                </w:tcPr>
                <w:p w14:paraId="7DDF9C38" w14:textId="77777777" w:rsidR="00F40ACA" w:rsidRDefault="00F40ACA" w:rsidP="00F40ACA"/>
              </w:tc>
              <w:tc>
                <w:tcPr>
                  <w:tcW w:w="2378" w:type="dxa"/>
                  <w:vMerge/>
                  <w:tcBorders>
                    <w:left w:val="single" w:sz="4" w:space="0" w:color="auto"/>
                    <w:right w:val="single" w:sz="4" w:space="0" w:color="auto"/>
                  </w:tcBorders>
                  <w:shd w:val="clear" w:color="auto" w:fill="DDD9C3" w:themeFill="background2" w:themeFillShade="E6"/>
                </w:tcPr>
                <w:p w14:paraId="06791E43" w14:textId="77777777" w:rsidR="00F40ACA" w:rsidRDefault="00F40ACA" w:rsidP="00F40ACA"/>
              </w:tc>
              <w:tc>
                <w:tcPr>
                  <w:tcW w:w="364" w:type="dxa"/>
                  <w:tcBorders>
                    <w:top w:val="single" w:sz="4" w:space="0" w:color="DADCDD"/>
                    <w:left w:val="single" w:sz="4" w:space="0" w:color="auto"/>
                    <w:bottom w:val="single" w:sz="4" w:space="0" w:color="DADCDD"/>
                    <w:right w:val="single" w:sz="4" w:space="0" w:color="auto"/>
                  </w:tcBorders>
                </w:tcPr>
                <w:p w14:paraId="6F8AA503" w14:textId="77777777" w:rsidR="00F40ACA" w:rsidRDefault="00F40ACA" w:rsidP="00F40ACA"/>
              </w:tc>
              <w:tc>
                <w:tcPr>
                  <w:tcW w:w="1983" w:type="dxa"/>
                  <w:vMerge/>
                  <w:tcBorders>
                    <w:left w:val="single" w:sz="4" w:space="0" w:color="auto"/>
                    <w:bottom w:val="single" w:sz="4" w:space="0" w:color="auto"/>
                    <w:right w:val="single" w:sz="4" w:space="0" w:color="auto"/>
                  </w:tcBorders>
                  <w:shd w:val="clear" w:color="auto" w:fill="DDD9C3" w:themeFill="background2" w:themeFillShade="E6"/>
                </w:tcPr>
                <w:p w14:paraId="34E95888" w14:textId="77777777" w:rsidR="00F40ACA" w:rsidRDefault="00F40ACA" w:rsidP="00F40ACA">
                  <w:pPr>
                    <w:jc w:val="center"/>
                  </w:pPr>
                </w:p>
              </w:tc>
              <w:tc>
                <w:tcPr>
                  <w:tcW w:w="364" w:type="dxa"/>
                  <w:tcBorders>
                    <w:top w:val="single" w:sz="4" w:space="0" w:color="DADCDD"/>
                    <w:left w:val="single" w:sz="4" w:space="0" w:color="auto"/>
                    <w:bottom w:val="single" w:sz="4" w:space="0" w:color="DADCDD"/>
                    <w:right w:val="single" w:sz="4" w:space="0" w:color="DADCDD"/>
                  </w:tcBorders>
                </w:tcPr>
                <w:p w14:paraId="76F6175E"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59EB79AB" w14:textId="77777777" w:rsidR="00F40ACA" w:rsidRDefault="00F40ACA" w:rsidP="00F40ACA"/>
              </w:tc>
            </w:tr>
            <w:tr w:rsidR="00F40ACA" w14:paraId="368FA463" w14:textId="77777777" w:rsidTr="00CF6DB2">
              <w:trPr>
                <w:trHeight w:hRule="exact" w:val="292"/>
              </w:trPr>
              <w:tc>
                <w:tcPr>
                  <w:tcW w:w="967" w:type="dxa"/>
                  <w:vMerge/>
                  <w:tcBorders>
                    <w:left w:val="single" w:sz="4" w:space="0" w:color="auto"/>
                    <w:right w:val="single" w:sz="4" w:space="0" w:color="DADCDD"/>
                  </w:tcBorders>
                  <w:shd w:val="clear" w:color="auto" w:fill="000000" w:themeFill="text1"/>
                </w:tcPr>
                <w:p w14:paraId="6713A824"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78265CA5" w14:textId="77777777" w:rsidR="00F40ACA" w:rsidRDefault="00F40ACA" w:rsidP="00F40ACA"/>
              </w:tc>
              <w:tc>
                <w:tcPr>
                  <w:tcW w:w="2193" w:type="dxa"/>
                  <w:vMerge/>
                  <w:tcBorders>
                    <w:left w:val="single" w:sz="4" w:space="0" w:color="auto"/>
                    <w:bottom w:val="single" w:sz="4" w:space="0" w:color="auto"/>
                    <w:right w:val="single" w:sz="4" w:space="0" w:color="auto"/>
                  </w:tcBorders>
                  <w:shd w:val="clear" w:color="auto" w:fill="DDD9C3" w:themeFill="background2" w:themeFillShade="E6"/>
                </w:tcPr>
                <w:p w14:paraId="72BD1189" w14:textId="77777777" w:rsidR="00F40ACA" w:rsidRDefault="00F40ACA" w:rsidP="00F40ACA">
                  <w:pPr>
                    <w:jc w:val="center"/>
                  </w:pPr>
                </w:p>
              </w:tc>
              <w:tc>
                <w:tcPr>
                  <w:tcW w:w="481" w:type="dxa"/>
                  <w:tcBorders>
                    <w:top w:val="single" w:sz="4" w:space="0" w:color="DADCDD"/>
                    <w:left w:val="single" w:sz="4" w:space="0" w:color="auto"/>
                    <w:bottom w:val="single" w:sz="4" w:space="0" w:color="DADCDD"/>
                    <w:right w:val="single" w:sz="4" w:space="0" w:color="auto"/>
                  </w:tcBorders>
                </w:tcPr>
                <w:p w14:paraId="5A56AEAD" w14:textId="77777777" w:rsidR="00F40ACA" w:rsidRDefault="00F40ACA" w:rsidP="00F40ACA"/>
              </w:tc>
              <w:tc>
                <w:tcPr>
                  <w:tcW w:w="2378" w:type="dxa"/>
                  <w:vMerge/>
                  <w:tcBorders>
                    <w:left w:val="single" w:sz="4" w:space="0" w:color="auto"/>
                    <w:right w:val="single" w:sz="4" w:space="0" w:color="auto"/>
                  </w:tcBorders>
                  <w:shd w:val="clear" w:color="auto" w:fill="DDD9C3" w:themeFill="background2" w:themeFillShade="E6"/>
                </w:tcPr>
                <w:p w14:paraId="4A781111" w14:textId="77777777" w:rsidR="00F40ACA" w:rsidRDefault="00F40ACA" w:rsidP="00F40ACA"/>
              </w:tc>
              <w:tc>
                <w:tcPr>
                  <w:tcW w:w="364" w:type="dxa"/>
                  <w:tcBorders>
                    <w:top w:val="single" w:sz="4" w:space="0" w:color="DADCDD"/>
                    <w:left w:val="single" w:sz="4" w:space="0" w:color="auto"/>
                    <w:bottom w:val="single" w:sz="4" w:space="0" w:color="DADCDD"/>
                    <w:right w:val="single" w:sz="4" w:space="0" w:color="auto"/>
                  </w:tcBorders>
                </w:tcPr>
                <w:p w14:paraId="7B339A6E" w14:textId="77777777" w:rsidR="00F40ACA" w:rsidRDefault="00F40ACA" w:rsidP="00F40ACA"/>
              </w:tc>
              <w:tc>
                <w:tcPr>
                  <w:tcW w:w="1983" w:type="dxa"/>
                  <w:vMerge/>
                  <w:tcBorders>
                    <w:left w:val="single" w:sz="4" w:space="0" w:color="auto"/>
                    <w:bottom w:val="single" w:sz="4" w:space="0" w:color="auto"/>
                    <w:right w:val="single" w:sz="4" w:space="0" w:color="auto"/>
                  </w:tcBorders>
                  <w:shd w:val="clear" w:color="auto" w:fill="DDD9C3" w:themeFill="background2" w:themeFillShade="E6"/>
                </w:tcPr>
                <w:p w14:paraId="05B86553" w14:textId="77777777" w:rsidR="00F40ACA" w:rsidRDefault="00F40ACA" w:rsidP="00F40ACA">
                  <w:pPr>
                    <w:jc w:val="center"/>
                  </w:pPr>
                </w:p>
              </w:tc>
              <w:tc>
                <w:tcPr>
                  <w:tcW w:w="364" w:type="dxa"/>
                  <w:tcBorders>
                    <w:top w:val="single" w:sz="4" w:space="0" w:color="DADCDD"/>
                    <w:left w:val="single" w:sz="4" w:space="0" w:color="auto"/>
                    <w:bottom w:val="single" w:sz="4" w:space="0" w:color="DADCDD"/>
                    <w:right w:val="single" w:sz="4" w:space="0" w:color="DADCDD"/>
                  </w:tcBorders>
                </w:tcPr>
                <w:p w14:paraId="0E13E245"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2BDC1EA0" w14:textId="77777777" w:rsidR="00F40ACA" w:rsidRDefault="00F40ACA" w:rsidP="00F40ACA"/>
              </w:tc>
            </w:tr>
            <w:tr w:rsidR="00F40ACA" w14:paraId="1A41931E" w14:textId="77777777" w:rsidTr="00CF6DB2">
              <w:trPr>
                <w:trHeight w:hRule="exact" w:val="292"/>
              </w:trPr>
              <w:tc>
                <w:tcPr>
                  <w:tcW w:w="967" w:type="dxa"/>
                  <w:vMerge/>
                  <w:tcBorders>
                    <w:left w:val="single" w:sz="4" w:space="0" w:color="auto"/>
                    <w:bottom w:val="single" w:sz="4" w:space="0" w:color="DADCDD"/>
                    <w:right w:val="single" w:sz="4" w:space="0" w:color="DADCDD"/>
                  </w:tcBorders>
                  <w:shd w:val="clear" w:color="auto" w:fill="000000" w:themeFill="text1"/>
                </w:tcPr>
                <w:p w14:paraId="3FA22FA6" w14:textId="77777777" w:rsidR="00F40ACA" w:rsidRDefault="00F40ACA" w:rsidP="00F40ACA"/>
              </w:tc>
              <w:tc>
                <w:tcPr>
                  <w:tcW w:w="309" w:type="dxa"/>
                  <w:tcBorders>
                    <w:top w:val="single" w:sz="4" w:space="0" w:color="DADCDD"/>
                    <w:left w:val="single" w:sz="4" w:space="0" w:color="DADCDD"/>
                    <w:bottom w:val="single" w:sz="4" w:space="0" w:color="DADCDD"/>
                    <w:right w:val="single" w:sz="4" w:space="0" w:color="auto"/>
                  </w:tcBorders>
                </w:tcPr>
                <w:p w14:paraId="4C0ACA4C" w14:textId="77777777" w:rsidR="00F40ACA" w:rsidRDefault="00F40ACA" w:rsidP="00F40ACA"/>
              </w:tc>
              <w:tc>
                <w:tcPr>
                  <w:tcW w:w="2193" w:type="dxa"/>
                  <w:vMerge/>
                  <w:tcBorders>
                    <w:left w:val="single" w:sz="4" w:space="0" w:color="auto"/>
                    <w:bottom w:val="single" w:sz="4" w:space="0" w:color="auto"/>
                    <w:right w:val="single" w:sz="4" w:space="0" w:color="auto"/>
                  </w:tcBorders>
                  <w:shd w:val="clear" w:color="auto" w:fill="DDD9C3" w:themeFill="background2" w:themeFillShade="E6"/>
                </w:tcPr>
                <w:p w14:paraId="54FF9B07" w14:textId="77777777" w:rsidR="00F40ACA" w:rsidRDefault="00F40ACA" w:rsidP="00F40ACA">
                  <w:pPr>
                    <w:jc w:val="center"/>
                  </w:pPr>
                </w:p>
              </w:tc>
              <w:tc>
                <w:tcPr>
                  <w:tcW w:w="481" w:type="dxa"/>
                  <w:tcBorders>
                    <w:top w:val="single" w:sz="4" w:space="0" w:color="DADCDD"/>
                    <w:left w:val="single" w:sz="4" w:space="0" w:color="auto"/>
                    <w:bottom w:val="single" w:sz="4" w:space="0" w:color="DADCDD"/>
                    <w:right w:val="single" w:sz="4" w:space="0" w:color="auto"/>
                  </w:tcBorders>
                </w:tcPr>
                <w:p w14:paraId="6CEB3814" w14:textId="77777777" w:rsidR="00F40ACA" w:rsidRDefault="00F40ACA" w:rsidP="00F40ACA"/>
              </w:tc>
              <w:tc>
                <w:tcPr>
                  <w:tcW w:w="2378" w:type="dxa"/>
                  <w:vMerge/>
                  <w:tcBorders>
                    <w:left w:val="single" w:sz="4" w:space="0" w:color="auto"/>
                    <w:bottom w:val="single" w:sz="4" w:space="0" w:color="auto"/>
                    <w:right w:val="single" w:sz="4" w:space="0" w:color="auto"/>
                  </w:tcBorders>
                  <w:shd w:val="clear" w:color="auto" w:fill="DDD9C3" w:themeFill="background2" w:themeFillShade="E6"/>
                </w:tcPr>
                <w:p w14:paraId="16D33D9F" w14:textId="77777777" w:rsidR="00F40ACA" w:rsidRDefault="00F40ACA" w:rsidP="00F40ACA"/>
              </w:tc>
              <w:tc>
                <w:tcPr>
                  <w:tcW w:w="364" w:type="dxa"/>
                  <w:tcBorders>
                    <w:top w:val="single" w:sz="4" w:space="0" w:color="DADCDD"/>
                    <w:left w:val="single" w:sz="4" w:space="0" w:color="auto"/>
                    <w:bottom w:val="single" w:sz="4" w:space="0" w:color="DADCDD"/>
                    <w:right w:val="single" w:sz="4" w:space="0" w:color="auto"/>
                  </w:tcBorders>
                </w:tcPr>
                <w:p w14:paraId="40EFB508" w14:textId="77777777" w:rsidR="00F40ACA" w:rsidRDefault="00F40ACA" w:rsidP="00F40ACA"/>
              </w:tc>
              <w:tc>
                <w:tcPr>
                  <w:tcW w:w="1983" w:type="dxa"/>
                  <w:vMerge/>
                  <w:tcBorders>
                    <w:left w:val="single" w:sz="4" w:space="0" w:color="auto"/>
                    <w:bottom w:val="single" w:sz="4" w:space="0" w:color="auto"/>
                    <w:right w:val="single" w:sz="4" w:space="0" w:color="auto"/>
                  </w:tcBorders>
                  <w:shd w:val="clear" w:color="auto" w:fill="DDD9C3" w:themeFill="background2" w:themeFillShade="E6"/>
                </w:tcPr>
                <w:p w14:paraId="4700DD8E" w14:textId="77777777" w:rsidR="00F40ACA" w:rsidRDefault="00F40ACA" w:rsidP="00F40ACA">
                  <w:pPr>
                    <w:jc w:val="center"/>
                  </w:pPr>
                </w:p>
              </w:tc>
              <w:tc>
                <w:tcPr>
                  <w:tcW w:w="364" w:type="dxa"/>
                  <w:tcBorders>
                    <w:top w:val="single" w:sz="4" w:space="0" w:color="DADCDD"/>
                    <w:left w:val="single" w:sz="4" w:space="0" w:color="auto"/>
                    <w:bottom w:val="single" w:sz="4" w:space="0" w:color="DADCDD"/>
                    <w:right w:val="single" w:sz="4" w:space="0" w:color="DADCDD"/>
                  </w:tcBorders>
                </w:tcPr>
                <w:p w14:paraId="07406EC6"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4DE661C5" w14:textId="77777777" w:rsidR="00F40ACA" w:rsidRDefault="00F40ACA" w:rsidP="00F40ACA"/>
              </w:tc>
            </w:tr>
            <w:tr w:rsidR="00F40ACA" w14:paraId="3B22954F" w14:textId="77777777" w:rsidTr="00CF6DB2">
              <w:trPr>
                <w:trHeight w:hRule="exact" w:val="292"/>
              </w:trPr>
              <w:tc>
                <w:tcPr>
                  <w:tcW w:w="967" w:type="dxa"/>
                  <w:tcBorders>
                    <w:top w:val="single" w:sz="4" w:space="0" w:color="DADCDD"/>
                    <w:left w:val="single" w:sz="4" w:space="0" w:color="auto"/>
                    <w:bottom w:val="single" w:sz="4" w:space="0" w:color="DADCDD"/>
                    <w:right w:val="single" w:sz="4" w:space="0" w:color="DADCDD"/>
                  </w:tcBorders>
                </w:tcPr>
                <w:p w14:paraId="60B5A37D" w14:textId="77777777" w:rsidR="00F40ACA" w:rsidRDefault="00F40ACA" w:rsidP="00F40ACA"/>
              </w:tc>
              <w:tc>
                <w:tcPr>
                  <w:tcW w:w="309" w:type="dxa"/>
                  <w:tcBorders>
                    <w:top w:val="single" w:sz="4" w:space="0" w:color="DADCDD"/>
                    <w:left w:val="single" w:sz="4" w:space="0" w:color="DADCDD"/>
                    <w:bottom w:val="single" w:sz="4" w:space="0" w:color="DADCDD"/>
                  </w:tcBorders>
                </w:tcPr>
                <w:p w14:paraId="334DD817" w14:textId="77777777" w:rsidR="00F40ACA" w:rsidRDefault="00F40ACA" w:rsidP="00F40ACA"/>
              </w:tc>
              <w:tc>
                <w:tcPr>
                  <w:tcW w:w="2193" w:type="dxa"/>
                  <w:tcBorders>
                    <w:top w:val="single" w:sz="4" w:space="0" w:color="auto"/>
                  </w:tcBorders>
                  <w:shd w:val="clear" w:color="auto" w:fill="auto"/>
                </w:tcPr>
                <w:p w14:paraId="4C67B07D" w14:textId="77777777" w:rsidR="00F40ACA" w:rsidRDefault="00F40ACA" w:rsidP="00F40ACA">
                  <w:r>
                    <w:t>Semester 2</w:t>
                  </w:r>
                </w:p>
              </w:tc>
              <w:tc>
                <w:tcPr>
                  <w:tcW w:w="481" w:type="dxa"/>
                  <w:tcBorders>
                    <w:top w:val="single" w:sz="4" w:space="0" w:color="DADCDD"/>
                    <w:left w:val="nil"/>
                    <w:bottom w:val="single" w:sz="4" w:space="0" w:color="DADCDD"/>
                    <w:right w:val="single" w:sz="4" w:space="0" w:color="DADCDD"/>
                  </w:tcBorders>
                </w:tcPr>
                <w:p w14:paraId="40EA85D9" w14:textId="77777777" w:rsidR="00F40ACA" w:rsidRDefault="00F40ACA" w:rsidP="00F40ACA"/>
              </w:tc>
              <w:tc>
                <w:tcPr>
                  <w:tcW w:w="2378" w:type="dxa"/>
                  <w:tcBorders>
                    <w:top w:val="single" w:sz="4" w:space="0" w:color="auto"/>
                    <w:left w:val="single" w:sz="4" w:space="0" w:color="DADCDD"/>
                    <w:bottom w:val="single" w:sz="4" w:space="0" w:color="DADCDD"/>
                    <w:right w:val="single" w:sz="4" w:space="0" w:color="DADCDD"/>
                  </w:tcBorders>
                </w:tcPr>
                <w:p w14:paraId="001DB8E4" w14:textId="77777777" w:rsidR="00F40ACA" w:rsidRDefault="00F40ACA" w:rsidP="00F40ACA">
                  <w:r>
                    <w:t>Semester 1 and 2</w:t>
                  </w:r>
                </w:p>
              </w:tc>
              <w:tc>
                <w:tcPr>
                  <w:tcW w:w="364" w:type="dxa"/>
                  <w:tcBorders>
                    <w:top w:val="single" w:sz="4" w:space="0" w:color="DADCDD"/>
                    <w:left w:val="single" w:sz="4" w:space="0" w:color="DADCDD"/>
                    <w:bottom w:val="single" w:sz="4" w:space="0" w:color="DADCDD"/>
                    <w:right w:val="single" w:sz="4" w:space="0" w:color="DADCDD"/>
                  </w:tcBorders>
                </w:tcPr>
                <w:p w14:paraId="0F4ABB41" w14:textId="77777777" w:rsidR="00F40ACA" w:rsidRDefault="00F40ACA" w:rsidP="00F40ACA"/>
              </w:tc>
              <w:tc>
                <w:tcPr>
                  <w:tcW w:w="1983" w:type="dxa"/>
                  <w:tcBorders>
                    <w:top w:val="single" w:sz="4" w:space="0" w:color="auto"/>
                    <w:left w:val="single" w:sz="4" w:space="0" w:color="DADCDD"/>
                    <w:bottom w:val="single" w:sz="4" w:space="0" w:color="DADCDD"/>
                    <w:right w:val="single" w:sz="4" w:space="0" w:color="DADCDD"/>
                  </w:tcBorders>
                </w:tcPr>
                <w:p w14:paraId="40FE5779" w14:textId="77777777" w:rsidR="00F40ACA" w:rsidRDefault="00F40ACA" w:rsidP="00F40ACA">
                  <w:r>
                    <w:t>Semester 2</w:t>
                  </w:r>
                </w:p>
              </w:tc>
              <w:tc>
                <w:tcPr>
                  <w:tcW w:w="364" w:type="dxa"/>
                  <w:tcBorders>
                    <w:top w:val="single" w:sz="4" w:space="0" w:color="DADCDD"/>
                    <w:left w:val="single" w:sz="4" w:space="0" w:color="DADCDD"/>
                    <w:bottom w:val="single" w:sz="4" w:space="0" w:color="DADCDD"/>
                    <w:right w:val="single" w:sz="4" w:space="0" w:color="DADCDD"/>
                  </w:tcBorders>
                </w:tcPr>
                <w:p w14:paraId="786EA144" w14:textId="77777777" w:rsidR="00F40ACA" w:rsidRDefault="00F40ACA" w:rsidP="00F40ACA"/>
              </w:tc>
              <w:tc>
                <w:tcPr>
                  <w:tcW w:w="61" w:type="dxa"/>
                  <w:tcBorders>
                    <w:top w:val="single" w:sz="4" w:space="0" w:color="DADCDD"/>
                    <w:left w:val="single" w:sz="4" w:space="0" w:color="DADCDD"/>
                    <w:bottom w:val="single" w:sz="4" w:space="0" w:color="DADCDD"/>
                    <w:right w:val="single" w:sz="4" w:space="0" w:color="auto"/>
                  </w:tcBorders>
                </w:tcPr>
                <w:p w14:paraId="472D97BA" w14:textId="77777777" w:rsidR="00F40ACA" w:rsidRDefault="00F40ACA" w:rsidP="00F40ACA"/>
              </w:tc>
            </w:tr>
          </w:tbl>
          <w:p w14:paraId="61465C01" w14:textId="77777777" w:rsidR="00CF6DB2" w:rsidRDefault="00CF6DB2" w:rsidP="00BE0DF4">
            <w:pPr>
              <w:rPr>
                <w:rFonts w:cstheme="minorHAnsi"/>
              </w:rPr>
            </w:pPr>
          </w:p>
          <w:p w14:paraId="76CCB78B" w14:textId="77777777" w:rsidR="002938D8" w:rsidRDefault="002938D8" w:rsidP="00BE0DF4">
            <w:pPr>
              <w:rPr>
                <w:rFonts w:cstheme="minorHAnsi"/>
              </w:rPr>
            </w:pPr>
          </w:p>
          <w:p w14:paraId="713FE684" w14:textId="77777777" w:rsidR="002938D8" w:rsidRDefault="002938D8" w:rsidP="00BE0DF4">
            <w:pPr>
              <w:rPr>
                <w:rFonts w:cstheme="minorHAnsi"/>
              </w:rPr>
            </w:pPr>
          </w:p>
          <w:p w14:paraId="3B7B52A2" w14:textId="77777777" w:rsidR="002938D8" w:rsidRDefault="002938D8" w:rsidP="00BE0DF4">
            <w:pPr>
              <w:rPr>
                <w:rFonts w:cstheme="minorHAnsi"/>
              </w:rPr>
            </w:pPr>
          </w:p>
          <w:p w14:paraId="051DF449" w14:textId="77777777" w:rsidR="002938D8" w:rsidRDefault="002938D8" w:rsidP="00BE0DF4">
            <w:pPr>
              <w:rPr>
                <w:rFonts w:cstheme="minorHAnsi"/>
              </w:rPr>
            </w:pPr>
          </w:p>
          <w:p w14:paraId="6931496B" w14:textId="77777777" w:rsidR="002938D8" w:rsidRDefault="002938D8" w:rsidP="00BE0DF4">
            <w:pPr>
              <w:rPr>
                <w:rFonts w:cstheme="minorHAnsi"/>
              </w:rPr>
            </w:pPr>
          </w:p>
          <w:p w14:paraId="22DA70DA" w14:textId="77777777" w:rsidR="002938D8" w:rsidRDefault="002938D8" w:rsidP="00BE0DF4">
            <w:pPr>
              <w:rPr>
                <w:rFonts w:cstheme="minorHAnsi"/>
              </w:rPr>
            </w:pPr>
          </w:p>
          <w:p w14:paraId="31283303" w14:textId="77777777" w:rsidR="002938D8" w:rsidRDefault="002938D8" w:rsidP="00BE0DF4">
            <w:pPr>
              <w:rPr>
                <w:rFonts w:cstheme="minorHAnsi"/>
              </w:rPr>
            </w:pPr>
          </w:p>
          <w:p w14:paraId="6E39CF6E" w14:textId="77777777" w:rsidR="002938D8" w:rsidRDefault="002938D8" w:rsidP="00BE0DF4">
            <w:pPr>
              <w:rPr>
                <w:rFonts w:cstheme="minorHAnsi"/>
              </w:rPr>
            </w:pPr>
          </w:p>
          <w:p w14:paraId="3AD7AAE5" w14:textId="77777777" w:rsidR="002938D8" w:rsidRDefault="002938D8" w:rsidP="00BE0DF4">
            <w:pPr>
              <w:rPr>
                <w:rFonts w:cstheme="minorHAnsi"/>
              </w:rPr>
            </w:pPr>
          </w:p>
          <w:p w14:paraId="7EC3D773" w14:textId="77777777" w:rsidR="002938D8" w:rsidRDefault="002938D8" w:rsidP="00BE0DF4">
            <w:pPr>
              <w:rPr>
                <w:rFonts w:cstheme="minorHAnsi"/>
              </w:rPr>
            </w:pPr>
          </w:p>
          <w:p w14:paraId="3A2D42D3" w14:textId="77777777" w:rsidR="002938D8" w:rsidRDefault="002938D8" w:rsidP="00BE0DF4">
            <w:pPr>
              <w:rPr>
                <w:rFonts w:cstheme="minorHAnsi"/>
              </w:rPr>
            </w:pPr>
          </w:p>
          <w:p w14:paraId="75696FCA" w14:textId="77777777" w:rsidR="002938D8" w:rsidRDefault="002938D8" w:rsidP="00BE0DF4">
            <w:pPr>
              <w:rPr>
                <w:rFonts w:cstheme="minorHAnsi"/>
              </w:rPr>
            </w:pPr>
          </w:p>
          <w:p w14:paraId="68F2A219" w14:textId="77777777" w:rsidR="002938D8" w:rsidRDefault="002938D8" w:rsidP="00BE0DF4">
            <w:pPr>
              <w:rPr>
                <w:rFonts w:cstheme="minorHAnsi"/>
              </w:rPr>
            </w:pPr>
          </w:p>
          <w:p w14:paraId="63448A52" w14:textId="77777777" w:rsidR="00CF6DB2" w:rsidRPr="000E0716" w:rsidRDefault="00CF6DB2" w:rsidP="00BE0DF4">
            <w:pPr>
              <w:rPr>
                <w:rFonts w:cstheme="minorHAnsi"/>
              </w:rPr>
            </w:pPr>
          </w:p>
          <w:tbl>
            <w:tblPr>
              <w:tblStyle w:val="TableGrid"/>
              <w:tblW w:w="0" w:type="auto"/>
              <w:tblLook w:val="04A0" w:firstRow="1" w:lastRow="0" w:firstColumn="1" w:lastColumn="0" w:noHBand="0" w:noVBand="1"/>
            </w:tblPr>
            <w:tblGrid>
              <w:gridCol w:w="740"/>
              <w:gridCol w:w="1170"/>
              <w:gridCol w:w="1810"/>
              <w:gridCol w:w="874"/>
              <w:gridCol w:w="1493"/>
              <w:gridCol w:w="1430"/>
              <w:gridCol w:w="1607"/>
            </w:tblGrid>
            <w:tr w:rsidR="00681FA5" w:rsidRPr="000E0716" w14:paraId="619A16C8" w14:textId="12FA96DB" w:rsidTr="2C928E2F">
              <w:tc>
                <w:tcPr>
                  <w:tcW w:w="679" w:type="dxa"/>
                </w:tcPr>
                <w:p w14:paraId="07492C27" w14:textId="77777777" w:rsidR="00522C7C" w:rsidRPr="000E0716" w:rsidRDefault="4AE4D9FF" w:rsidP="4AE4D9FF">
                  <w:r w:rsidRPr="4AE4D9FF">
                    <w:rPr>
                      <w:b/>
                      <w:bCs/>
                    </w:rPr>
                    <w:lastRenderedPageBreak/>
                    <w:t>Level</w:t>
                  </w:r>
                </w:p>
              </w:tc>
              <w:tc>
                <w:tcPr>
                  <w:tcW w:w="1150" w:type="dxa"/>
                </w:tcPr>
                <w:p w14:paraId="1D2F8686" w14:textId="592B6575" w:rsidR="00522C7C" w:rsidRPr="000E0716" w:rsidRDefault="4AE4D9FF" w:rsidP="4AE4D9FF">
                  <w:r w:rsidRPr="4AE4D9FF">
                    <w:rPr>
                      <w:b/>
                      <w:bCs/>
                    </w:rPr>
                    <w:t>Year</w:t>
                  </w:r>
                </w:p>
              </w:tc>
              <w:tc>
                <w:tcPr>
                  <w:tcW w:w="1693" w:type="dxa"/>
                </w:tcPr>
                <w:p w14:paraId="4348788E" w14:textId="77777777" w:rsidR="00522C7C" w:rsidRPr="000E0716" w:rsidRDefault="4AE4D9FF" w:rsidP="4AE4D9FF">
                  <w:r w:rsidRPr="4AE4D9FF">
                    <w:rPr>
                      <w:b/>
                      <w:bCs/>
                    </w:rPr>
                    <w:t>Module Title</w:t>
                  </w:r>
                </w:p>
              </w:tc>
              <w:tc>
                <w:tcPr>
                  <w:tcW w:w="759" w:type="dxa"/>
                </w:tcPr>
                <w:p w14:paraId="4E45AA10" w14:textId="77777777" w:rsidR="00522C7C" w:rsidRPr="000E0716" w:rsidRDefault="4AE4D9FF" w:rsidP="4AE4D9FF">
                  <w:r w:rsidRPr="4AE4D9FF">
                    <w:rPr>
                      <w:b/>
                      <w:bCs/>
                    </w:rPr>
                    <w:t>Credit rating</w:t>
                  </w:r>
                </w:p>
              </w:tc>
              <w:tc>
                <w:tcPr>
                  <w:tcW w:w="1556" w:type="dxa"/>
                </w:tcPr>
                <w:p w14:paraId="10B32EB5" w14:textId="3D29E624" w:rsidR="00522C7C" w:rsidRDefault="4AE4D9FF" w:rsidP="4AE4D9FF">
                  <w:pPr>
                    <w:rPr>
                      <w:b/>
                      <w:bCs/>
                    </w:rPr>
                  </w:pPr>
                  <w:r w:rsidRPr="4AE4D9FF">
                    <w:rPr>
                      <w:b/>
                      <w:bCs/>
                    </w:rPr>
                    <w:t>Mechanical Pathway</w:t>
                  </w:r>
                </w:p>
              </w:tc>
              <w:tc>
                <w:tcPr>
                  <w:tcW w:w="1556" w:type="dxa"/>
                </w:tcPr>
                <w:p w14:paraId="6496227A" w14:textId="2F8B7501" w:rsidR="00522C7C" w:rsidRPr="000E0716" w:rsidRDefault="4AE4D9FF" w:rsidP="4AE4D9FF">
                  <w:pPr>
                    <w:rPr>
                      <w:b/>
                      <w:bCs/>
                    </w:rPr>
                  </w:pPr>
                  <w:r w:rsidRPr="4AE4D9FF">
                    <w:rPr>
                      <w:b/>
                      <w:bCs/>
                    </w:rPr>
                    <w:t>Electrical Pathway</w:t>
                  </w:r>
                </w:p>
              </w:tc>
              <w:tc>
                <w:tcPr>
                  <w:tcW w:w="1731" w:type="dxa"/>
                </w:tcPr>
                <w:p w14:paraId="327A00B6" w14:textId="0A7DFB34" w:rsidR="00522C7C" w:rsidRDefault="4AE4D9FF" w:rsidP="4AE4D9FF">
                  <w:pPr>
                    <w:rPr>
                      <w:b/>
                      <w:bCs/>
                    </w:rPr>
                  </w:pPr>
                  <w:r w:rsidRPr="4AE4D9FF">
                    <w:rPr>
                      <w:b/>
                      <w:bCs/>
                    </w:rPr>
                    <w:t>General Engineering</w:t>
                  </w:r>
                </w:p>
              </w:tc>
            </w:tr>
            <w:tr w:rsidR="00681FA5" w:rsidRPr="000E0716" w14:paraId="7D4EFEC0" w14:textId="037C4388" w:rsidTr="00D466D2">
              <w:trPr>
                <w:trHeight w:val="671"/>
              </w:trPr>
              <w:tc>
                <w:tcPr>
                  <w:tcW w:w="761" w:type="dxa"/>
                  <w:vMerge w:val="restart"/>
                </w:tcPr>
                <w:p w14:paraId="76ECF9FB" w14:textId="77777777" w:rsidR="0020763B" w:rsidRPr="000E0716" w:rsidRDefault="0020763B" w:rsidP="0020763B">
                  <w:pPr>
                    <w:rPr>
                      <w:rFonts w:cstheme="minorHAnsi"/>
                    </w:rPr>
                  </w:pPr>
                </w:p>
                <w:p w14:paraId="7C3F0891" w14:textId="3824E971" w:rsidR="0020763B" w:rsidRPr="000E0716" w:rsidRDefault="0020763B" w:rsidP="0020763B">
                  <w:r w:rsidRPr="4AE4D9FF">
                    <w:t>Level 5</w:t>
                  </w:r>
                </w:p>
                <w:p w14:paraId="2A7A2CCA" w14:textId="508B1392" w:rsidR="0020763B" w:rsidRPr="000E0716" w:rsidRDefault="0020763B" w:rsidP="0020763B">
                  <w:pPr>
                    <w:rPr>
                      <w:rFonts w:cstheme="minorHAnsi"/>
                    </w:rPr>
                  </w:pPr>
                </w:p>
              </w:tc>
              <w:tc>
                <w:tcPr>
                  <w:tcW w:w="1170" w:type="dxa"/>
                </w:tcPr>
                <w:p w14:paraId="2C151C59" w14:textId="43A4175C" w:rsidR="0020763B" w:rsidRPr="000E0716" w:rsidRDefault="0020763B" w:rsidP="0020763B">
                  <w:r w:rsidRPr="4AE4D9FF">
                    <w:t>Semester 2</w:t>
                  </w:r>
                </w:p>
              </w:tc>
              <w:tc>
                <w:tcPr>
                  <w:tcW w:w="1780" w:type="dxa"/>
                  <w:vAlign w:val="center"/>
                </w:tcPr>
                <w:p w14:paraId="40ED4970" w14:textId="77777777" w:rsidR="0020763B" w:rsidRPr="000E0716" w:rsidRDefault="0020763B" w:rsidP="0020763B">
                  <w:pPr>
                    <w:pStyle w:val="Header"/>
                    <w:tabs>
                      <w:tab w:val="left" w:pos="720"/>
                    </w:tabs>
                  </w:pPr>
                  <w:r w:rsidRPr="4AE4D9FF">
                    <w:t>Management in Industry</w:t>
                  </w:r>
                </w:p>
              </w:tc>
              <w:tc>
                <w:tcPr>
                  <w:tcW w:w="838" w:type="dxa"/>
                  <w:vAlign w:val="center"/>
                </w:tcPr>
                <w:p w14:paraId="6A2735FC" w14:textId="77777777" w:rsidR="0020763B" w:rsidRPr="000E0716" w:rsidRDefault="0020763B" w:rsidP="0020763B">
                  <w:r w:rsidRPr="4AE4D9FF">
                    <w:t>20</w:t>
                  </w:r>
                </w:p>
              </w:tc>
              <w:tc>
                <w:tcPr>
                  <w:tcW w:w="1583" w:type="dxa"/>
                  <w:shd w:val="clear" w:color="auto" w:fill="92D050"/>
                </w:tcPr>
                <w:p w14:paraId="1553C503" w14:textId="6C889505" w:rsidR="0020763B" w:rsidRPr="003B7B4E" w:rsidRDefault="0020763B" w:rsidP="0020763B">
                  <w:r>
                    <w:t>Core</w:t>
                  </w:r>
                </w:p>
              </w:tc>
              <w:tc>
                <w:tcPr>
                  <w:tcW w:w="1583" w:type="dxa"/>
                  <w:shd w:val="clear" w:color="auto" w:fill="92D050"/>
                </w:tcPr>
                <w:p w14:paraId="0D1318B9" w14:textId="4EC9CFDC" w:rsidR="0020763B" w:rsidRPr="000E0716" w:rsidRDefault="0020763B" w:rsidP="0020763B">
                  <w:r w:rsidRPr="00DA71DE">
                    <w:t>Core</w:t>
                  </w:r>
                </w:p>
              </w:tc>
              <w:tc>
                <w:tcPr>
                  <w:tcW w:w="1409" w:type="dxa"/>
                  <w:shd w:val="clear" w:color="auto" w:fill="92D050"/>
                </w:tcPr>
                <w:p w14:paraId="5137715A" w14:textId="2F380C41" w:rsidR="0020763B" w:rsidRPr="00EA3B71" w:rsidRDefault="00681FA5" w:rsidP="0020763B">
                  <w:r>
                    <w:t>Core</w:t>
                  </w:r>
                </w:p>
              </w:tc>
            </w:tr>
            <w:tr w:rsidR="00681FA5" w:rsidRPr="000E0716" w14:paraId="482412A5" w14:textId="2C93C5D1" w:rsidTr="00D466D2">
              <w:trPr>
                <w:trHeight w:val="671"/>
              </w:trPr>
              <w:tc>
                <w:tcPr>
                  <w:tcW w:w="761" w:type="dxa"/>
                  <w:vMerge/>
                </w:tcPr>
                <w:p w14:paraId="5A9015C4" w14:textId="2035CEE3" w:rsidR="0020763B" w:rsidRPr="000E0716" w:rsidRDefault="0020763B" w:rsidP="0020763B">
                  <w:pPr>
                    <w:rPr>
                      <w:rFonts w:cstheme="minorHAnsi"/>
                    </w:rPr>
                  </w:pPr>
                </w:p>
              </w:tc>
              <w:tc>
                <w:tcPr>
                  <w:tcW w:w="1170" w:type="dxa"/>
                </w:tcPr>
                <w:p w14:paraId="649FF085" w14:textId="35D4F58A" w:rsidR="0020763B" w:rsidRPr="000E0716" w:rsidRDefault="0020763B" w:rsidP="0020763B">
                  <w:r w:rsidRPr="4AE4D9FF">
                    <w:t>Semester 1</w:t>
                  </w:r>
                  <w:r>
                    <w:t>&amp;2</w:t>
                  </w:r>
                </w:p>
              </w:tc>
              <w:tc>
                <w:tcPr>
                  <w:tcW w:w="1780" w:type="dxa"/>
                  <w:vAlign w:val="center"/>
                </w:tcPr>
                <w:p w14:paraId="66DB02DE" w14:textId="77777777" w:rsidR="0020763B" w:rsidRPr="000E0716" w:rsidRDefault="0020763B" w:rsidP="0020763B">
                  <w:r w:rsidRPr="4AE4D9FF">
                    <w:t>Project</w:t>
                  </w:r>
                </w:p>
              </w:tc>
              <w:tc>
                <w:tcPr>
                  <w:tcW w:w="838" w:type="dxa"/>
                  <w:vAlign w:val="center"/>
                </w:tcPr>
                <w:p w14:paraId="7B09F5B5" w14:textId="77777777" w:rsidR="0020763B" w:rsidRPr="000E0716" w:rsidRDefault="0020763B" w:rsidP="0020763B">
                  <w:r w:rsidRPr="4AE4D9FF">
                    <w:t>20</w:t>
                  </w:r>
                </w:p>
              </w:tc>
              <w:tc>
                <w:tcPr>
                  <w:tcW w:w="1583" w:type="dxa"/>
                  <w:shd w:val="clear" w:color="auto" w:fill="92D050"/>
                </w:tcPr>
                <w:p w14:paraId="65BBC45B" w14:textId="143AF195" w:rsidR="0020763B" w:rsidRPr="003B7B4E" w:rsidRDefault="0020763B" w:rsidP="0020763B">
                  <w:r>
                    <w:t>Core</w:t>
                  </w:r>
                </w:p>
              </w:tc>
              <w:tc>
                <w:tcPr>
                  <w:tcW w:w="1583" w:type="dxa"/>
                  <w:shd w:val="clear" w:color="auto" w:fill="92D050"/>
                </w:tcPr>
                <w:p w14:paraId="707D57A5" w14:textId="34529E0C" w:rsidR="0020763B" w:rsidRPr="000E0716" w:rsidRDefault="0020763B" w:rsidP="0020763B">
                  <w:r w:rsidRPr="00DA71DE">
                    <w:t>Core</w:t>
                  </w:r>
                </w:p>
              </w:tc>
              <w:tc>
                <w:tcPr>
                  <w:tcW w:w="1409" w:type="dxa"/>
                  <w:shd w:val="clear" w:color="auto" w:fill="92D050"/>
                </w:tcPr>
                <w:p w14:paraId="3C18BA25" w14:textId="6085FFAF" w:rsidR="0020763B" w:rsidRPr="00EA3B71" w:rsidRDefault="00681FA5" w:rsidP="0020763B">
                  <w:r>
                    <w:t>Core</w:t>
                  </w:r>
                </w:p>
              </w:tc>
            </w:tr>
            <w:tr w:rsidR="00681FA5" w:rsidRPr="000E0716" w14:paraId="463C78B1" w14:textId="283F1455" w:rsidTr="00D466D2">
              <w:trPr>
                <w:trHeight w:val="671"/>
              </w:trPr>
              <w:tc>
                <w:tcPr>
                  <w:tcW w:w="843" w:type="dxa"/>
                  <w:vMerge/>
                </w:tcPr>
                <w:p w14:paraId="2AEC2161" w14:textId="475B9D89" w:rsidR="0020763B" w:rsidRPr="000E0716" w:rsidRDefault="0020763B" w:rsidP="0020763B">
                  <w:pPr>
                    <w:rPr>
                      <w:rFonts w:cstheme="minorHAnsi"/>
                    </w:rPr>
                  </w:pPr>
                </w:p>
              </w:tc>
              <w:tc>
                <w:tcPr>
                  <w:tcW w:w="1170" w:type="dxa"/>
                </w:tcPr>
                <w:p w14:paraId="3FC94D1F" w14:textId="4FAD9A32" w:rsidR="0020763B" w:rsidRPr="000E0716" w:rsidRDefault="0020763B" w:rsidP="0020763B">
                  <w:r w:rsidRPr="4AE4D9FF">
                    <w:t>Semester 2</w:t>
                  </w:r>
                </w:p>
              </w:tc>
              <w:tc>
                <w:tcPr>
                  <w:tcW w:w="1844" w:type="dxa"/>
                  <w:vAlign w:val="center"/>
                </w:tcPr>
                <w:p w14:paraId="28A071A9" w14:textId="77777777" w:rsidR="0020763B" w:rsidRPr="006B489E" w:rsidRDefault="0020763B" w:rsidP="0020763B">
                  <w:r w:rsidRPr="4AE4D9FF">
                    <w:t>Electronic Systems ‘Mode B’ (UoD Module)</w:t>
                  </w:r>
                </w:p>
              </w:tc>
              <w:tc>
                <w:tcPr>
                  <w:tcW w:w="915" w:type="dxa"/>
                  <w:vAlign w:val="center"/>
                </w:tcPr>
                <w:p w14:paraId="2E351A3E" w14:textId="77777777" w:rsidR="0020763B" w:rsidRPr="000E0716" w:rsidRDefault="0020763B" w:rsidP="0020763B">
                  <w:r w:rsidRPr="4AE4D9FF">
                    <w:t>20</w:t>
                  </w:r>
                </w:p>
              </w:tc>
              <w:tc>
                <w:tcPr>
                  <w:tcW w:w="1583" w:type="dxa"/>
                  <w:shd w:val="clear" w:color="auto" w:fill="C00000"/>
                </w:tcPr>
                <w:p w14:paraId="2154C27E" w14:textId="0AE2C305" w:rsidR="0020763B" w:rsidRPr="003B7B4E" w:rsidRDefault="0020763B" w:rsidP="0020763B">
                  <w:r>
                    <w:t>N/A</w:t>
                  </w:r>
                </w:p>
              </w:tc>
              <w:tc>
                <w:tcPr>
                  <w:tcW w:w="1448" w:type="dxa"/>
                  <w:shd w:val="clear" w:color="auto" w:fill="92D050"/>
                </w:tcPr>
                <w:p w14:paraId="2168FC8D" w14:textId="0FAEC7CD" w:rsidR="0020763B" w:rsidRPr="000E0716" w:rsidRDefault="0020763B" w:rsidP="0020763B">
                  <w:r w:rsidRPr="00DA71DE">
                    <w:t>Core</w:t>
                  </w:r>
                </w:p>
              </w:tc>
              <w:tc>
                <w:tcPr>
                  <w:tcW w:w="1321" w:type="dxa"/>
                  <w:shd w:val="clear" w:color="auto" w:fill="92D050"/>
                </w:tcPr>
                <w:p w14:paraId="16FBD4CD" w14:textId="3F33B42D" w:rsidR="0020763B" w:rsidRPr="00EA3B71" w:rsidRDefault="001D7834" w:rsidP="0020763B">
                  <w:r>
                    <w:t>Core</w:t>
                  </w:r>
                </w:p>
              </w:tc>
            </w:tr>
            <w:tr w:rsidR="00681FA5" w:rsidRPr="000E0716" w14:paraId="06B45C71" w14:textId="6D13812C" w:rsidTr="00D466D2">
              <w:trPr>
                <w:trHeight w:val="671"/>
              </w:trPr>
              <w:tc>
                <w:tcPr>
                  <w:tcW w:w="843" w:type="dxa"/>
                  <w:vMerge/>
                </w:tcPr>
                <w:p w14:paraId="5568CEA9" w14:textId="2657BA58" w:rsidR="008308F9" w:rsidRPr="000E0716" w:rsidRDefault="008308F9" w:rsidP="008308F9">
                  <w:pPr>
                    <w:rPr>
                      <w:rFonts w:cstheme="minorHAnsi"/>
                    </w:rPr>
                  </w:pPr>
                </w:p>
              </w:tc>
              <w:tc>
                <w:tcPr>
                  <w:tcW w:w="1170" w:type="dxa"/>
                </w:tcPr>
                <w:p w14:paraId="30CD1538" w14:textId="5704B011" w:rsidR="008308F9" w:rsidRPr="000E0716" w:rsidRDefault="4AE4D9FF" w:rsidP="4AE4D9FF">
                  <w:r w:rsidRPr="4AE4D9FF">
                    <w:t xml:space="preserve">Semester </w:t>
                  </w:r>
                  <w:r w:rsidR="00F12677">
                    <w:t>1</w:t>
                  </w:r>
                </w:p>
              </w:tc>
              <w:tc>
                <w:tcPr>
                  <w:tcW w:w="1844" w:type="dxa"/>
                  <w:vAlign w:val="center"/>
                </w:tcPr>
                <w:p w14:paraId="46B3C76E" w14:textId="12EB1C56" w:rsidR="008308F9" w:rsidRPr="006B489E" w:rsidRDefault="4AE4D9FF" w:rsidP="4AE4D9FF">
                  <w:pPr>
                    <w:rPr>
                      <w:rFonts w:eastAsiaTheme="minorEastAsia"/>
                    </w:rPr>
                  </w:pPr>
                  <w:r w:rsidRPr="4AE4D9FF">
                    <w:rPr>
                      <w:rFonts w:eastAsiaTheme="minorEastAsia"/>
                    </w:rPr>
                    <w:t>Circuit Analysis ‘Mode B’ (UoD Module)</w:t>
                  </w:r>
                </w:p>
              </w:tc>
              <w:tc>
                <w:tcPr>
                  <w:tcW w:w="915" w:type="dxa"/>
                  <w:vAlign w:val="center"/>
                </w:tcPr>
                <w:p w14:paraId="79F6A8BD" w14:textId="072269C0" w:rsidR="008308F9" w:rsidRPr="000E0716" w:rsidRDefault="4AE4D9FF" w:rsidP="4AE4D9FF">
                  <w:r w:rsidRPr="4AE4D9FF">
                    <w:t>20</w:t>
                  </w:r>
                </w:p>
              </w:tc>
              <w:tc>
                <w:tcPr>
                  <w:tcW w:w="1583" w:type="dxa"/>
                  <w:shd w:val="clear" w:color="auto" w:fill="C00000"/>
                </w:tcPr>
                <w:p w14:paraId="336FD8E2" w14:textId="4B9B3D55" w:rsidR="008308F9" w:rsidRPr="003B7B4E" w:rsidRDefault="009C6BD0" w:rsidP="4AE4D9FF">
                  <w:r>
                    <w:t>N/A</w:t>
                  </w:r>
                </w:p>
              </w:tc>
              <w:tc>
                <w:tcPr>
                  <w:tcW w:w="1448" w:type="dxa"/>
                  <w:shd w:val="clear" w:color="auto" w:fill="92D050"/>
                </w:tcPr>
                <w:p w14:paraId="28D667D1" w14:textId="3D93FEBC" w:rsidR="008308F9" w:rsidRDefault="00681FA5" w:rsidP="4AE4D9FF">
                  <w:r>
                    <w:t>Core</w:t>
                  </w:r>
                </w:p>
              </w:tc>
              <w:tc>
                <w:tcPr>
                  <w:tcW w:w="1321" w:type="dxa"/>
                  <w:shd w:val="clear" w:color="auto" w:fill="FFC000"/>
                </w:tcPr>
                <w:p w14:paraId="204F70C5" w14:textId="6775CC31" w:rsidR="008308F9" w:rsidRPr="00EA3B71" w:rsidRDefault="4AE4D9FF" w:rsidP="4AE4D9FF">
                  <w:r w:rsidRPr="4AE4D9FF">
                    <w:t>Optional</w:t>
                  </w:r>
                </w:p>
              </w:tc>
            </w:tr>
            <w:tr w:rsidR="00681FA5" w:rsidRPr="000E0716" w14:paraId="6F7DC3DE" w14:textId="77777777" w:rsidTr="00D466D2">
              <w:trPr>
                <w:trHeight w:val="671"/>
              </w:trPr>
              <w:tc>
                <w:tcPr>
                  <w:tcW w:w="843" w:type="dxa"/>
                  <w:vMerge/>
                </w:tcPr>
                <w:p w14:paraId="3BE6832A" w14:textId="77777777" w:rsidR="00633939" w:rsidRPr="000E0716" w:rsidRDefault="00633939" w:rsidP="00633939">
                  <w:pPr>
                    <w:rPr>
                      <w:rFonts w:cstheme="minorHAnsi"/>
                    </w:rPr>
                  </w:pPr>
                </w:p>
              </w:tc>
              <w:tc>
                <w:tcPr>
                  <w:tcW w:w="1170" w:type="dxa"/>
                </w:tcPr>
                <w:p w14:paraId="1542A373" w14:textId="6E6F59CC" w:rsidR="00633939" w:rsidRPr="4AE4D9FF" w:rsidRDefault="00633939" w:rsidP="00633939">
                  <w:r w:rsidRPr="4AE4D9FF">
                    <w:t>Semester 2</w:t>
                  </w:r>
                </w:p>
              </w:tc>
              <w:tc>
                <w:tcPr>
                  <w:tcW w:w="1844" w:type="dxa"/>
                  <w:vAlign w:val="center"/>
                </w:tcPr>
                <w:p w14:paraId="40D4CF56" w14:textId="77777777" w:rsidR="00633939" w:rsidRPr="000E0716" w:rsidRDefault="00633939" w:rsidP="00633939">
                  <w:r w:rsidRPr="4AE4D9FF">
                    <w:t>Power Equipment</w:t>
                  </w:r>
                </w:p>
                <w:p w14:paraId="3885274E" w14:textId="77777777" w:rsidR="00633939" w:rsidRPr="4AE4D9FF" w:rsidRDefault="00633939" w:rsidP="00633939">
                  <w:pPr>
                    <w:rPr>
                      <w:rFonts w:eastAsiaTheme="minorEastAsia"/>
                    </w:rPr>
                  </w:pPr>
                </w:p>
              </w:tc>
              <w:tc>
                <w:tcPr>
                  <w:tcW w:w="915" w:type="dxa"/>
                  <w:vAlign w:val="center"/>
                </w:tcPr>
                <w:p w14:paraId="67419B79" w14:textId="3F22E332" w:rsidR="00633939" w:rsidRPr="4AE4D9FF" w:rsidRDefault="00633939" w:rsidP="00633939">
                  <w:r w:rsidRPr="4AE4D9FF">
                    <w:t>20</w:t>
                  </w:r>
                </w:p>
              </w:tc>
              <w:tc>
                <w:tcPr>
                  <w:tcW w:w="1583" w:type="dxa"/>
                  <w:shd w:val="clear" w:color="auto" w:fill="C00000"/>
                </w:tcPr>
                <w:p w14:paraId="5AF65D60" w14:textId="3872BD8C" w:rsidR="00633939" w:rsidRDefault="00633939" w:rsidP="00633939">
                  <w:r w:rsidRPr="00642260">
                    <w:t>N/A</w:t>
                  </w:r>
                </w:p>
              </w:tc>
              <w:tc>
                <w:tcPr>
                  <w:tcW w:w="1448" w:type="dxa"/>
                  <w:shd w:val="clear" w:color="auto" w:fill="92D050"/>
                </w:tcPr>
                <w:p w14:paraId="386925B6" w14:textId="71A04AB6" w:rsidR="00633939" w:rsidRDefault="00681FA5">
                  <w:r>
                    <w:t>Core</w:t>
                  </w:r>
                </w:p>
              </w:tc>
              <w:tc>
                <w:tcPr>
                  <w:tcW w:w="1321" w:type="dxa"/>
                  <w:shd w:val="clear" w:color="auto" w:fill="FFC000"/>
                </w:tcPr>
                <w:p w14:paraId="34D877EE" w14:textId="03757123" w:rsidR="00633939" w:rsidRPr="4AE4D9FF" w:rsidRDefault="00633939" w:rsidP="00633939">
                  <w:r w:rsidRPr="4AE4D9FF">
                    <w:t>Optional</w:t>
                  </w:r>
                </w:p>
              </w:tc>
            </w:tr>
            <w:tr w:rsidR="00681FA5" w:rsidRPr="000E0716" w14:paraId="3D68B092" w14:textId="1F418994" w:rsidTr="00D466D2">
              <w:trPr>
                <w:trHeight w:val="671"/>
              </w:trPr>
              <w:tc>
                <w:tcPr>
                  <w:tcW w:w="843" w:type="dxa"/>
                  <w:vMerge/>
                </w:tcPr>
                <w:p w14:paraId="54A7DCA3" w14:textId="024CAE00" w:rsidR="00633939" w:rsidRPr="000E0716" w:rsidRDefault="00633939" w:rsidP="00633939">
                  <w:pPr>
                    <w:rPr>
                      <w:rFonts w:cstheme="minorHAnsi"/>
                    </w:rPr>
                  </w:pPr>
                </w:p>
              </w:tc>
              <w:tc>
                <w:tcPr>
                  <w:tcW w:w="1170" w:type="dxa"/>
                </w:tcPr>
                <w:p w14:paraId="46C83B12" w14:textId="3F07ABBF" w:rsidR="00633939" w:rsidRPr="000E0716" w:rsidRDefault="00633939" w:rsidP="00633939">
                  <w:r w:rsidRPr="4AE4D9FF">
                    <w:t>Semester 1</w:t>
                  </w:r>
                </w:p>
              </w:tc>
              <w:tc>
                <w:tcPr>
                  <w:tcW w:w="1844" w:type="dxa"/>
                  <w:vAlign w:val="center"/>
                </w:tcPr>
                <w:p w14:paraId="0A8F03EC" w14:textId="648228D6" w:rsidR="00633939" w:rsidRPr="006B489E" w:rsidRDefault="00633939" w:rsidP="00633939">
                  <w:pPr>
                    <w:rPr>
                      <w:rFonts w:eastAsiaTheme="minorEastAsia"/>
                    </w:rPr>
                  </w:pPr>
                  <w:r w:rsidRPr="4AE4D9FF">
                    <w:rPr>
                      <w:rFonts w:eastAsiaTheme="minorEastAsia"/>
                    </w:rPr>
                    <w:t>Control &amp; Instrumentation Technology (UoD Module)</w:t>
                  </w:r>
                </w:p>
              </w:tc>
              <w:tc>
                <w:tcPr>
                  <w:tcW w:w="915" w:type="dxa"/>
                  <w:vAlign w:val="center"/>
                </w:tcPr>
                <w:p w14:paraId="2B963B2B" w14:textId="7B271769" w:rsidR="00633939" w:rsidRPr="000E0716" w:rsidRDefault="00633939" w:rsidP="00633939">
                  <w:r w:rsidRPr="4AE4D9FF">
                    <w:t>20</w:t>
                  </w:r>
                </w:p>
              </w:tc>
              <w:tc>
                <w:tcPr>
                  <w:tcW w:w="1583" w:type="dxa"/>
                  <w:shd w:val="clear" w:color="auto" w:fill="C00000"/>
                </w:tcPr>
                <w:p w14:paraId="5EEFF97A" w14:textId="4652FE40" w:rsidR="00633939" w:rsidRPr="003B7B4E" w:rsidRDefault="00633939" w:rsidP="00633939">
                  <w:r>
                    <w:t>N/A</w:t>
                  </w:r>
                </w:p>
              </w:tc>
              <w:tc>
                <w:tcPr>
                  <w:tcW w:w="1448" w:type="dxa"/>
                  <w:shd w:val="clear" w:color="auto" w:fill="FFC000"/>
                </w:tcPr>
                <w:p w14:paraId="18B58D6A" w14:textId="08077E8F" w:rsidR="00633939" w:rsidRDefault="00633939" w:rsidP="00633939">
                  <w:r>
                    <w:t>Optional</w:t>
                  </w:r>
                </w:p>
              </w:tc>
              <w:tc>
                <w:tcPr>
                  <w:tcW w:w="1321" w:type="dxa"/>
                  <w:shd w:val="clear" w:color="auto" w:fill="FFC000"/>
                </w:tcPr>
                <w:p w14:paraId="3047A81E" w14:textId="0DB049B0" w:rsidR="00633939" w:rsidRPr="003B7B4E" w:rsidRDefault="00633939" w:rsidP="00633939">
                  <w:r w:rsidRPr="4AE4D9FF">
                    <w:t>Optional</w:t>
                  </w:r>
                </w:p>
              </w:tc>
            </w:tr>
            <w:tr w:rsidR="00681FA5" w:rsidRPr="000E0716" w14:paraId="56116459" w14:textId="0101BFE2" w:rsidTr="00D466D2">
              <w:trPr>
                <w:trHeight w:val="671"/>
              </w:trPr>
              <w:tc>
                <w:tcPr>
                  <w:tcW w:w="843" w:type="dxa"/>
                  <w:vMerge/>
                </w:tcPr>
                <w:p w14:paraId="3892391E" w14:textId="50C956BF" w:rsidR="00633939" w:rsidRPr="000E0716" w:rsidRDefault="00633939" w:rsidP="00633939">
                  <w:pPr>
                    <w:rPr>
                      <w:rFonts w:cstheme="minorHAnsi"/>
                    </w:rPr>
                  </w:pPr>
                </w:p>
              </w:tc>
              <w:tc>
                <w:tcPr>
                  <w:tcW w:w="1170" w:type="dxa"/>
                </w:tcPr>
                <w:p w14:paraId="5CA61813" w14:textId="0BEFE852" w:rsidR="00633939" w:rsidRPr="000E0716" w:rsidRDefault="00633939" w:rsidP="00633939">
                  <w:r w:rsidRPr="4AE4D9FF">
                    <w:t>Semester 1</w:t>
                  </w:r>
                </w:p>
              </w:tc>
              <w:tc>
                <w:tcPr>
                  <w:tcW w:w="1844" w:type="dxa"/>
                  <w:vAlign w:val="center"/>
                </w:tcPr>
                <w:p w14:paraId="6AF68B7C" w14:textId="71AE753C" w:rsidR="00633939" w:rsidRPr="006B489E" w:rsidRDefault="00633939" w:rsidP="00633939">
                  <w:pPr>
                    <w:rPr>
                      <w:rFonts w:eastAsiaTheme="minorEastAsia"/>
                    </w:rPr>
                  </w:pPr>
                  <w:r w:rsidRPr="4AE4D9FF">
                    <w:rPr>
                      <w:rFonts w:eastAsiaTheme="minorEastAsia"/>
                    </w:rPr>
                    <w:t>Electronic Communications Technology (UoD Module)</w:t>
                  </w:r>
                </w:p>
              </w:tc>
              <w:tc>
                <w:tcPr>
                  <w:tcW w:w="915" w:type="dxa"/>
                  <w:vAlign w:val="center"/>
                </w:tcPr>
                <w:p w14:paraId="0F51F42F" w14:textId="3FFC3C86" w:rsidR="00633939" w:rsidRDefault="00633939" w:rsidP="00633939">
                  <w:r w:rsidRPr="4AE4D9FF">
                    <w:t>20</w:t>
                  </w:r>
                </w:p>
              </w:tc>
              <w:tc>
                <w:tcPr>
                  <w:tcW w:w="1583" w:type="dxa"/>
                  <w:shd w:val="clear" w:color="auto" w:fill="C00000"/>
                </w:tcPr>
                <w:p w14:paraId="4EEA8C82" w14:textId="66E4F1B3" w:rsidR="00633939" w:rsidRPr="003B7B4E" w:rsidRDefault="00633939" w:rsidP="00633939">
                  <w:r>
                    <w:t>N/A</w:t>
                  </w:r>
                </w:p>
              </w:tc>
              <w:tc>
                <w:tcPr>
                  <w:tcW w:w="1448" w:type="dxa"/>
                  <w:shd w:val="clear" w:color="auto" w:fill="92D050"/>
                </w:tcPr>
                <w:p w14:paraId="3A45FAC3" w14:textId="2D5F0ED8" w:rsidR="00633939" w:rsidRDefault="0057104B">
                  <w:r>
                    <w:t>Core</w:t>
                  </w:r>
                </w:p>
              </w:tc>
              <w:tc>
                <w:tcPr>
                  <w:tcW w:w="1321" w:type="dxa"/>
                  <w:shd w:val="clear" w:color="auto" w:fill="FFC000"/>
                </w:tcPr>
                <w:p w14:paraId="3B2B018A" w14:textId="678C4996" w:rsidR="00633939" w:rsidRPr="00354A32" w:rsidRDefault="00633939" w:rsidP="00633939">
                  <w:r w:rsidRPr="4AE4D9FF">
                    <w:t>Optional</w:t>
                  </w:r>
                </w:p>
              </w:tc>
            </w:tr>
            <w:tr w:rsidR="00681FA5" w:rsidRPr="000E0716" w14:paraId="4B0356D5" w14:textId="4F5DA1DB" w:rsidTr="00D466D2">
              <w:trPr>
                <w:trHeight w:val="671"/>
              </w:trPr>
              <w:tc>
                <w:tcPr>
                  <w:tcW w:w="843" w:type="dxa"/>
                  <w:vMerge/>
                </w:tcPr>
                <w:p w14:paraId="1B061D98" w14:textId="22116B82" w:rsidR="00681FA5" w:rsidRPr="000E0716" w:rsidRDefault="00681FA5" w:rsidP="00681FA5">
                  <w:pPr>
                    <w:rPr>
                      <w:rFonts w:cstheme="minorHAnsi"/>
                    </w:rPr>
                  </w:pPr>
                </w:p>
              </w:tc>
              <w:tc>
                <w:tcPr>
                  <w:tcW w:w="1170" w:type="dxa"/>
                </w:tcPr>
                <w:p w14:paraId="54AA12C1" w14:textId="4EECA53F" w:rsidR="00681FA5" w:rsidRPr="000E0716" w:rsidRDefault="00681FA5" w:rsidP="00681FA5">
                  <w:r w:rsidRPr="4AE4D9FF">
                    <w:t>Semester 1</w:t>
                  </w:r>
                </w:p>
              </w:tc>
              <w:tc>
                <w:tcPr>
                  <w:tcW w:w="1844" w:type="dxa"/>
                  <w:vAlign w:val="center"/>
                </w:tcPr>
                <w:p w14:paraId="1B9E5B58" w14:textId="2663B284" w:rsidR="00681FA5" w:rsidRPr="006B489E" w:rsidRDefault="00681FA5" w:rsidP="00681FA5">
                  <w:r w:rsidRPr="4AE4D9FF">
                    <w:t>Advanced Applied Analytical Methods (UoD Module)</w:t>
                  </w:r>
                </w:p>
              </w:tc>
              <w:tc>
                <w:tcPr>
                  <w:tcW w:w="915" w:type="dxa"/>
                  <w:vAlign w:val="center"/>
                </w:tcPr>
                <w:p w14:paraId="252301A8" w14:textId="6CC89DFA" w:rsidR="00681FA5" w:rsidRPr="000E0716" w:rsidRDefault="00681FA5" w:rsidP="00681FA5">
                  <w:r w:rsidRPr="4AE4D9FF">
                    <w:t>20</w:t>
                  </w:r>
                </w:p>
              </w:tc>
              <w:tc>
                <w:tcPr>
                  <w:tcW w:w="1583" w:type="dxa"/>
                  <w:shd w:val="clear" w:color="auto" w:fill="92D050"/>
                </w:tcPr>
                <w:p w14:paraId="3CC0D7B3" w14:textId="32C94F82" w:rsidR="00681FA5" w:rsidRPr="003B7B4E" w:rsidRDefault="00681FA5" w:rsidP="00681FA5">
                  <w:r w:rsidRPr="00072B26">
                    <w:t>Core</w:t>
                  </w:r>
                </w:p>
              </w:tc>
              <w:tc>
                <w:tcPr>
                  <w:tcW w:w="1448" w:type="dxa"/>
                  <w:shd w:val="clear" w:color="auto" w:fill="C00000"/>
                </w:tcPr>
                <w:p w14:paraId="636D93C7" w14:textId="52706B4B" w:rsidR="00681FA5" w:rsidRDefault="00681FA5" w:rsidP="00681FA5">
                  <w:r>
                    <w:t>N/A</w:t>
                  </w:r>
                </w:p>
                <w:p w14:paraId="7C29BE89" w14:textId="55456CD9" w:rsidR="00681FA5" w:rsidRDefault="00681FA5" w:rsidP="00681FA5"/>
              </w:tc>
              <w:tc>
                <w:tcPr>
                  <w:tcW w:w="1321" w:type="dxa"/>
                  <w:shd w:val="clear" w:color="auto" w:fill="92D050"/>
                </w:tcPr>
                <w:p w14:paraId="56173B81" w14:textId="6FFBFC4D" w:rsidR="00681FA5" w:rsidRPr="003B7B4E" w:rsidRDefault="001D7834" w:rsidP="00681FA5">
                  <w:r>
                    <w:t>Core</w:t>
                  </w:r>
                </w:p>
              </w:tc>
            </w:tr>
            <w:tr w:rsidR="00681FA5" w:rsidRPr="000E0716" w14:paraId="52235D36" w14:textId="7946994B" w:rsidTr="00D466D2">
              <w:trPr>
                <w:trHeight w:val="671"/>
              </w:trPr>
              <w:tc>
                <w:tcPr>
                  <w:tcW w:w="679" w:type="dxa"/>
                  <w:vMerge/>
                </w:tcPr>
                <w:p w14:paraId="17E7B4D0" w14:textId="3066A76F" w:rsidR="00681FA5" w:rsidRPr="000E0716" w:rsidRDefault="00681FA5" w:rsidP="00681FA5">
                  <w:pPr>
                    <w:rPr>
                      <w:rFonts w:cstheme="minorHAnsi"/>
                    </w:rPr>
                  </w:pPr>
                </w:p>
              </w:tc>
              <w:tc>
                <w:tcPr>
                  <w:tcW w:w="1150" w:type="dxa"/>
                </w:tcPr>
                <w:p w14:paraId="2F103E05" w14:textId="52FA1705" w:rsidR="00681FA5" w:rsidRPr="000E0716" w:rsidRDefault="00681FA5" w:rsidP="00681FA5">
                  <w:r w:rsidRPr="4AE4D9FF">
                    <w:t>Semester 2</w:t>
                  </w:r>
                </w:p>
              </w:tc>
              <w:tc>
                <w:tcPr>
                  <w:tcW w:w="1693" w:type="dxa"/>
                  <w:vAlign w:val="center"/>
                </w:tcPr>
                <w:p w14:paraId="1D2810F9" w14:textId="59C440A0" w:rsidR="00681FA5" w:rsidRPr="006B489E" w:rsidRDefault="00681FA5" w:rsidP="00681FA5">
                  <w:r w:rsidRPr="4AE4D9FF">
                    <w:t>Structural Analysis &amp; Materials (UoD Module)</w:t>
                  </w:r>
                </w:p>
              </w:tc>
              <w:tc>
                <w:tcPr>
                  <w:tcW w:w="759" w:type="dxa"/>
                  <w:vAlign w:val="center"/>
                </w:tcPr>
                <w:p w14:paraId="251FDB0E" w14:textId="1FAD7835" w:rsidR="00681FA5" w:rsidRPr="000E0716" w:rsidRDefault="00681FA5" w:rsidP="00681FA5">
                  <w:r w:rsidRPr="4AE4D9FF">
                    <w:t>20</w:t>
                  </w:r>
                </w:p>
              </w:tc>
              <w:tc>
                <w:tcPr>
                  <w:tcW w:w="1556" w:type="dxa"/>
                  <w:shd w:val="clear" w:color="auto" w:fill="92D050"/>
                </w:tcPr>
                <w:p w14:paraId="16C50857" w14:textId="310AFA27" w:rsidR="00681FA5" w:rsidRPr="003B7B4E" w:rsidRDefault="00681FA5" w:rsidP="00681FA5">
                  <w:r w:rsidRPr="00072B26">
                    <w:t>Core</w:t>
                  </w:r>
                </w:p>
              </w:tc>
              <w:tc>
                <w:tcPr>
                  <w:tcW w:w="1556" w:type="dxa"/>
                  <w:shd w:val="clear" w:color="auto" w:fill="C00000"/>
                </w:tcPr>
                <w:p w14:paraId="619FCFD1" w14:textId="31769F40" w:rsidR="00681FA5" w:rsidRDefault="00681FA5" w:rsidP="00681FA5">
                  <w:r w:rsidRPr="004F242D">
                    <w:t>N/A</w:t>
                  </w:r>
                </w:p>
              </w:tc>
              <w:tc>
                <w:tcPr>
                  <w:tcW w:w="1731" w:type="dxa"/>
                  <w:shd w:val="clear" w:color="auto" w:fill="92D050"/>
                </w:tcPr>
                <w:p w14:paraId="2473DB11" w14:textId="0D2B7E77" w:rsidR="00681FA5" w:rsidRPr="003B7B4E" w:rsidRDefault="001D7834" w:rsidP="00681FA5">
                  <w:r>
                    <w:t>Core</w:t>
                  </w:r>
                </w:p>
              </w:tc>
            </w:tr>
            <w:tr w:rsidR="00681FA5" w:rsidRPr="000E0716" w14:paraId="515D9B90" w14:textId="3346EA54" w:rsidTr="00D466D2">
              <w:trPr>
                <w:trHeight w:val="671"/>
              </w:trPr>
              <w:tc>
                <w:tcPr>
                  <w:tcW w:w="679" w:type="dxa"/>
                  <w:vMerge/>
                </w:tcPr>
                <w:p w14:paraId="4DA39BCC" w14:textId="03DB8BC1" w:rsidR="00681FA5" w:rsidRPr="000E0716" w:rsidRDefault="00681FA5" w:rsidP="00681FA5">
                  <w:pPr>
                    <w:rPr>
                      <w:rFonts w:cstheme="minorHAnsi"/>
                    </w:rPr>
                  </w:pPr>
                </w:p>
              </w:tc>
              <w:tc>
                <w:tcPr>
                  <w:tcW w:w="1150" w:type="dxa"/>
                </w:tcPr>
                <w:p w14:paraId="189CBB67" w14:textId="7FEA4277" w:rsidR="00681FA5" w:rsidRPr="000E0716" w:rsidRDefault="00681FA5" w:rsidP="00681FA5">
                  <w:r w:rsidRPr="4AE4D9FF">
                    <w:t>Semester 2</w:t>
                  </w:r>
                </w:p>
              </w:tc>
              <w:tc>
                <w:tcPr>
                  <w:tcW w:w="1693" w:type="dxa"/>
                  <w:vAlign w:val="center"/>
                </w:tcPr>
                <w:p w14:paraId="4FCE0D2C" w14:textId="6FF41FF9" w:rsidR="00681FA5" w:rsidRPr="006B489E" w:rsidRDefault="00681FA5" w:rsidP="00681FA5">
                  <w:r>
                    <w:t>Thermo</w:t>
                  </w:r>
                  <w:r w:rsidRPr="4AE4D9FF">
                    <w:t>fluids (UoD Module)</w:t>
                  </w:r>
                </w:p>
              </w:tc>
              <w:tc>
                <w:tcPr>
                  <w:tcW w:w="759" w:type="dxa"/>
                  <w:vAlign w:val="center"/>
                </w:tcPr>
                <w:p w14:paraId="2EDC3803" w14:textId="3EC1A781" w:rsidR="00681FA5" w:rsidRDefault="00681FA5" w:rsidP="00681FA5">
                  <w:r w:rsidRPr="4AE4D9FF">
                    <w:t>20</w:t>
                  </w:r>
                </w:p>
              </w:tc>
              <w:tc>
                <w:tcPr>
                  <w:tcW w:w="1556" w:type="dxa"/>
                  <w:shd w:val="clear" w:color="auto" w:fill="92D050"/>
                </w:tcPr>
                <w:p w14:paraId="3C86DDD7" w14:textId="589F5BF8" w:rsidR="00681FA5" w:rsidRPr="003B7B4E" w:rsidRDefault="00681FA5" w:rsidP="00681FA5">
                  <w:r w:rsidRPr="00072B26">
                    <w:t>Core</w:t>
                  </w:r>
                </w:p>
              </w:tc>
              <w:tc>
                <w:tcPr>
                  <w:tcW w:w="1556" w:type="dxa"/>
                  <w:shd w:val="clear" w:color="auto" w:fill="C00000"/>
                </w:tcPr>
                <w:p w14:paraId="14463643" w14:textId="4DE591AB" w:rsidR="00681FA5" w:rsidRDefault="00681FA5" w:rsidP="00681FA5">
                  <w:r w:rsidRPr="004F242D">
                    <w:t>N/A</w:t>
                  </w:r>
                </w:p>
              </w:tc>
              <w:tc>
                <w:tcPr>
                  <w:tcW w:w="1731" w:type="dxa"/>
                  <w:shd w:val="clear" w:color="auto" w:fill="FFC000"/>
                </w:tcPr>
                <w:p w14:paraId="4298623F" w14:textId="2C20C31F" w:rsidR="00681FA5" w:rsidRPr="003B7B4E" w:rsidRDefault="00681FA5" w:rsidP="00681FA5">
                  <w:r w:rsidRPr="4AE4D9FF">
                    <w:t>Optional</w:t>
                  </w:r>
                </w:p>
              </w:tc>
            </w:tr>
            <w:tr w:rsidR="00681FA5" w:rsidRPr="000E0716" w14:paraId="07D31C73" w14:textId="7C6833EE" w:rsidTr="00D466D2">
              <w:trPr>
                <w:trHeight w:val="671"/>
              </w:trPr>
              <w:tc>
                <w:tcPr>
                  <w:tcW w:w="679" w:type="dxa"/>
                  <w:vMerge/>
                </w:tcPr>
                <w:p w14:paraId="63FF3942" w14:textId="73989C25" w:rsidR="00681FA5" w:rsidRPr="000E0716" w:rsidRDefault="00681FA5" w:rsidP="00681FA5">
                  <w:pPr>
                    <w:rPr>
                      <w:rFonts w:cstheme="minorHAnsi"/>
                    </w:rPr>
                  </w:pPr>
                </w:p>
              </w:tc>
              <w:tc>
                <w:tcPr>
                  <w:tcW w:w="1150" w:type="dxa"/>
                </w:tcPr>
                <w:p w14:paraId="51447CB5" w14:textId="5F51F2B5" w:rsidR="00681FA5" w:rsidRPr="000E0716" w:rsidRDefault="00681FA5" w:rsidP="00681FA5">
                  <w:r w:rsidRPr="4AE4D9FF">
                    <w:t>Semester 1</w:t>
                  </w:r>
                </w:p>
              </w:tc>
              <w:tc>
                <w:tcPr>
                  <w:tcW w:w="1693" w:type="dxa"/>
                  <w:vAlign w:val="center"/>
                </w:tcPr>
                <w:p w14:paraId="4B70FC87" w14:textId="705DBC59" w:rsidR="00681FA5" w:rsidRPr="000E0716" w:rsidRDefault="00681FA5" w:rsidP="00681FA5">
                  <w:r w:rsidRPr="4AE4D9FF">
                    <w:t>Engineering Design</w:t>
                  </w:r>
                </w:p>
              </w:tc>
              <w:tc>
                <w:tcPr>
                  <w:tcW w:w="759" w:type="dxa"/>
                  <w:vAlign w:val="center"/>
                </w:tcPr>
                <w:p w14:paraId="4894998A" w14:textId="7B5E3D02" w:rsidR="00681FA5" w:rsidRPr="000E0716" w:rsidRDefault="00681FA5" w:rsidP="00681FA5">
                  <w:r w:rsidRPr="4AE4D9FF">
                    <w:t>20</w:t>
                  </w:r>
                </w:p>
              </w:tc>
              <w:tc>
                <w:tcPr>
                  <w:tcW w:w="1556" w:type="dxa"/>
                  <w:shd w:val="clear" w:color="auto" w:fill="92D050"/>
                </w:tcPr>
                <w:p w14:paraId="1AA543C0" w14:textId="74981088" w:rsidR="00681FA5" w:rsidRPr="003B7B4E" w:rsidRDefault="00681FA5" w:rsidP="00681FA5">
                  <w:r w:rsidRPr="00072B26">
                    <w:t>Core</w:t>
                  </w:r>
                </w:p>
              </w:tc>
              <w:tc>
                <w:tcPr>
                  <w:tcW w:w="1556" w:type="dxa"/>
                  <w:shd w:val="clear" w:color="auto" w:fill="C00000"/>
                </w:tcPr>
                <w:p w14:paraId="054F801B" w14:textId="05C056C3" w:rsidR="00681FA5" w:rsidRDefault="00681FA5" w:rsidP="00681FA5">
                  <w:r w:rsidRPr="004F242D">
                    <w:t>N/A</w:t>
                  </w:r>
                </w:p>
              </w:tc>
              <w:tc>
                <w:tcPr>
                  <w:tcW w:w="1731" w:type="dxa"/>
                  <w:shd w:val="clear" w:color="auto" w:fill="92D050"/>
                </w:tcPr>
                <w:p w14:paraId="449D2766" w14:textId="08BF30A3" w:rsidR="00681FA5" w:rsidRPr="003B7B4E" w:rsidRDefault="00681FA5" w:rsidP="00681FA5">
                  <w:r>
                    <w:t>Core</w:t>
                  </w:r>
                </w:p>
              </w:tc>
            </w:tr>
            <w:tr w:rsidR="00681FA5" w:rsidRPr="000E0716" w14:paraId="386818EB" w14:textId="7BDFEBEB" w:rsidTr="00D466D2">
              <w:trPr>
                <w:trHeight w:val="671"/>
              </w:trPr>
              <w:tc>
                <w:tcPr>
                  <w:tcW w:w="679" w:type="dxa"/>
                  <w:vMerge/>
                </w:tcPr>
                <w:p w14:paraId="76D7C904" w14:textId="6468DC48" w:rsidR="00633939" w:rsidRPr="000E0716" w:rsidRDefault="00633939" w:rsidP="00633939">
                  <w:pPr>
                    <w:rPr>
                      <w:rFonts w:cstheme="minorHAnsi"/>
                    </w:rPr>
                  </w:pPr>
                </w:p>
              </w:tc>
              <w:tc>
                <w:tcPr>
                  <w:tcW w:w="1150" w:type="dxa"/>
                </w:tcPr>
                <w:p w14:paraId="4F479A3C" w14:textId="65D8E610" w:rsidR="00633939" w:rsidRPr="000E0716" w:rsidRDefault="00633939" w:rsidP="00633939"/>
              </w:tc>
              <w:tc>
                <w:tcPr>
                  <w:tcW w:w="1693" w:type="dxa"/>
                  <w:vAlign w:val="center"/>
                </w:tcPr>
                <w:p w14:paraId="08F4CC56" w14:textId="4CFEEB9F" w:rsidR="00633939" w:rsidRPr="000E0716" w:rsidRDefault="00633939" w:rsidP="00633939"/>
              </w:tc>
              <w:tc>
                <w:tcPr>
                  <w:tcW w:w="759" w:type="dxa"/>
                  <w:vAlign w:val="center"/>
                </w:tcPr>
                <w:p w14:paraId="324FBF3B" w14:textId="6AA21D9B" w:rsidR="00633939" w:rsidRPr="000E0716" w:rsidRDefault="00633939" w:rsidP="00633939"/>
              </w:tc>
              <w:tc>
                <w:tcPr>
                  <w:tcW w:w="1556" w:type="dxa"/>
                  <w:shd w:val="clear" w:color="auto" w:fill="C00000"/>
                </w:tcPr>
                <w:p w14:paraId="75E30BB7" w14:textId="6856C442" w:rsidR="00633939" w:rsidRPr="003B7B4E" w:rsidRDefault="00633939" w:rsidP="00633939"/>
              </w:tc>
              <w:tc>
                <w:tcPr>
                  <w:tcW w:w="1556" w:type="dxa"/>
                  <w:shd w:val="clear" w:color="auto" w:fill="C00000"/>
                </w:tcPr>
                <w:p w14:paraId="4A06EF03" w14:textId="63B408F7" w:rsidR="00633939" w:rsidRDefault="00633939" w:rsidP="00633939"/>
              </w:tc>
              <w:tc>
                <w:tcPr>
                  <w:tcW w:w="1731" w:type="dxa"/>
                  <w:shd w:val="clear" w:color="auto" w:fill="FFC000"/>
                </w:tcPr>
                <w:p w14:paraId="586A9F57" w14:textId="12918731" w:rsidR="00633939" w:rsidRPr="003B7B4E" w:rsidRDefault="00633939" w:rsidP="00633939"/>
              </w:tc>
            </w:tr>
            <w:tr w:rsidR="00681FA5" w:rsidRPr="000E0716" w14:paraId="5DB75054" w14:textId="56EEAC32" w:rsidTr="00D466D2">
              <w:trPr>
                <w:trHeight w:val="671"/>
              </w:trPr>
              <w:tc>
                <w:tcPr>
                  <w:tcW w:w="679" w:type="dxa"/>
                  <w:vMerge/>
                </w:tcPr>
                <w:p w14:paraId="1AF25603" w14:textId="3E7BC101" w:rsidR="00633939" w:rsidRPr="000E0716" w:rsidRDefault="00633939" w:rsidP="00633939">
                  <w:pPr>
                    <w:rPr>
                      <w:rFonts w:cstheme="minorHAnsi"/>
                    </w:rPr>
                  </w:pPr>
                </w:p>
              </w:tc>
              <w:tc>
                <w:tcPr>
                  <w:tcW w:w="1150" w:type="dxa"/>
                </w:tcPr>
                <w:p w14:paraId="5DDA6CA8" w14:textId="7AB55547" w:rsidR="00633939" w:rsidRPr="000E0716" w:rsidRDefault="00633939" w:rsidP="00633939">
                  <w:r w:rsidRPr="4AE4D9FF">
                    <w:t>Semester 1&amp;2</w:t>
                  </w:r>
                </w:p>
              </w:tc>
              <w:tc>
                <w:tcPr>
                  <w:tcW w:w="1693" w:type="dxa"/>
                  <w:vAlign w:val="center"/>
                </w:tcPr>
                <w:p w14:paraId="1F875262" w14:textId="68C19C2E" w:rsidR="00633939" w:rsidRPr="000E0716" w:rsidRDefault="00633939" w:rsidP="00633939">
                  <w:r w:rsidRPr="4AE4D9FF">
                    <w:t>Advanced CAD</w:t>
                  </w:r>
                </w:p>
              </w:tc>
              <w:tc>
                <w:tcPr>
                  <w:tcW w:w="759" w:type="dxa"/>
                  <w:vAlign w:val="center"/>
                </w:tcPr>
                <w:p w14:paraId="25703BEA" w14:textId="585BD65A" w:rsidR="00633939" w:rsidRPr="000E0716" w:rsidRDefault="00633939" w:rsidP="00633939">
                  <w:r w:rsidRPr="4AE4D9FF">
                    <w:t>20</w:t>
                  </w:r>
                </w:p>
              </w:tc>
              <w:tc>
                <w:tcPr>
                  <w:tcW w:w="1556" w:type="dxa"/>
                  <w:shd w:val="clear" w:color="auto" w:fill="FFC000"/>
                </w:tcPr>
                <w:p w14:paraId="2A759B55" w14:textId="32F29400" w:rsidR="00633939" w:rsidRPr="001E38A0" w:rsidRDefault="00633939" w:rsidP="00633939">
                  <w:r w:rsidRPr="4AE4D9FF">
                    <w:t>Optional</w:t>
                  </w:r>
                </w:p>
              </w:tc>
              <w:tc>
                <w:tcPr>
                  <w:tcW w:w="1556" w:type="dxa"/>
                  <w:shd w:val="clear" w:color="auto" w:fill="C00000"/>
                </w:tcPr>
                <w:p w14:paraId="068884C8" w14:textId="4FD0AB75" w:rsidR="00633939" w:rsidRDefault="00633939" w:rsidP="00633939">
                  <w:r w:rsidRPr="004F242D">
                    <w:t>N/A</w:t>
                  </w:r>
                </w:p>
              </w:tc>
              <w:tc>
                <w:tcPr>
                  <w:tcW w:w="1731" w:type="dxa"/>
                  <w:shd w:val="clear" w:color="auto" w:fill="FFC000"/>
                </w:tcPr>
                <w:p w14:paraId="1D50CFE2" w14:textId="33EBDE21" w:rsidR="00633939" w:rsidRPr="001E38A0" w:rsidRDefault="00633939" w:rsidP="00633939">
                  <w:r w:rsidRPr="4AE4D9FF">
                    <w:t>Optional</w:t>
                  </w:r>
                </w:p>
              </w:tc>
            </w:tr>
            <w:tr w:rsidR="00681FA5" w:rsidRPr="000E0716" w14:paraId="58382E76" w14:textId="09BD420D" w:rsidTr="00D466D2">
              <w:trPr>
                <w:trHeight w:val="671"/>
              </w:trPr>
              <w:tc>
                <w:tcPr>
                  <w:tcW w:w="679" w:type="dxa"/>
                  <w:vMerge/>
                </w:tcPr>
                <w:p w14:paraId="3E292BBC" w14:textId="3F1ADA3F" w:rsidR="00633939" w:rsidRPr="000E0716" w:rsidRDefault="00633939" w:rsidP="00633939">
                  <w:pPr>
                    <w:rPr>
                      <w:rFonts w:cstheme="minorHAnsi"/>
                    </w:rPr>
                  </w:pPr>
                </w:p>
              </w:tc>
              <w:tc>
                <w:tcPr>
                  <w:tcW w:w="1150" w:type="dxa"/>
                </w:tcPr>
                <w:p w14:paraId="4C7F99BF" w14:textId="2FF47E62" w:rsidR="00633939" w:rsidRPr="000E0716" w:rsidRDefault="00633939" w:rsidP="00633939">
                  <w:r w:rsidRPr="4AE4D9FF">
                    <w:t>Semester 1</w:t>
                  </w:r>
                </w:p>
              </w:tc>
              <w:tc>
                <w:tcPr>
                  <w:tcW w:w="1693" w:type="dxa"/>
                  <w:vAlign w:val="center"/>
                </w:tcPr>
                <w:p w14:paraId="563A150B" w14:textId="0FF5CA6B" w:rsidR="00633939" w:rsidRPr="008E3501" w:rsidRDefault="00633939" w:rsidP="00633939">
                  <w:pPr>
                    <w:pStyle w:val="Header"/>
                    <w:tabs>
                      <w:tab w:val="left" w:pos="720"/>
                    </w:tabs>
                  </w:pPr>
                  <w:r>
                    <w:t>Business Management Techniques</w:t>
                  </w:r>
                </w:p>
              </w:tc>
              <w:tc>
                <w:tcPr>
                  <w:tcW w:w="759" w:type="dxa"/>
                  <w:vAlign w:val="center"/>
                </w:tcPr>
                <w:p w14:paraId="0D462CFA" w14:textId="6510BE8F" w:rsidR="00633939" w:rsidRPr="000E0716" w:rsidRDefault="00633939" w:rsidP="00633939">
                  <w:r w:rsidRPr="4AE4D9FF">
                    <w:t>20</w:t>
                  </w:r>
                </w:p>
              </w:tc>
              <w:tc>
                <w:tcPr>
                  <w:tcW w:w="1556" w:type="dxa"/>
                  <w:shd w:val="clear" w:color="auto" w:fill="C00000"/>
                </w:tcPr>
                <w:p w14:paraId="7868A452" w14:textId="42C58DBF" w:rsidR="00633939" w:rsidRPr="001E38A0" w:rsidRDefault="00633939" w:rsidP="00633939">
                  <w:r>
                    <w:t>N/A</w:t>
                  </w:r>
                </w:p>
              </w:tc>
              <w:tc>
                <w:tcPr>
                  <w:tcW w:w="1556" w:type="dxa"/>
                  <w:shd w:val="clear" w:color="auto" w:fill="C00000"/>
                </w:tcPr>
                <w:p w14:paraId="5F9227E2" w14:textId="485FC0A3" w:rsidR="00633939" w:rsidRDefault="00633939" w:rsidP="00633939">
                  <w:r w:rsidRPr="004F242D">
                    <w:t>N/A</w:t>
                  </w:r>
                </w:p>
              </w:tc>
              <w:tc>
                <w:tcPr>
                  <w:tcW w:w="1731" w:type="dxa"/>
                  <w:shd w:val="clear" w:color="auto" w:fill="FFC000"/>
                </w:tcPr>
                <w:p w14:paraId="3C9B9230" w14:textId="37A47158" w:rsidR="00633939" w:rsidRPr="001E38A0" w:rsidRDefault="00633939" w:rsidP="00633939">
                  <w:r w:rsidRPr="4AE4D9FF">
                    <w:t>Optional</w:t>
                  </w:r>
                </w:p>
              </w:tc>
            </w:tr>
            <w:tr w:rsidR="00681FA5" w:rsidRPr="000E0716" w14:paraId="199B7F67" w14:textId="77777777" w:rsidTr="00D466D2">
              <w:trPr>
                <w:trHeight w:val="671"/>
              </w:trPr>
              <w:tc>
                <w:tcPr>
                  <w:tcW w:w="679" w:type="dxa"/>
                  <w:vMerge/>
                </w:tcPr>
                <w:p w14:paraId="1D02E5D6" w14:textId="5D072E93" w:rsidR="00633939" w:rsidRPr="000E0716" w:rsidRDefault="00633939" w:rsidP="00633939">
                  <w:pPr>
                    <w:rPr>
                      <w:rFonts w:cstheme="minorHAnsi"/>
                    </w:rPr>
                  </w:pPr>
                </w:p>
              </w:tc>
              <w:tc>
                <w:tcPr>
                  <w:tcW w:w="1150" w:type="dxa"/>
                </w:tcPr>
                <w:p w14:paraId="1337FBEA" w14:textId="5DD7B76B" w:rsidR="00633939" w:rsidRDefault="00633939" w:rsidP="00633939">
                  <w:r w:rsidRPr="4AE4D9FF">
                    <w:t>Semester 2</w:t>
                  </w:r>
                </w:p>
              </w:tc>
              <w:tc>
                <w:tcPr>
                  <w:tcW w:w="1693" w:type="dxa"/>
                  <w:vAlign w:val="center"/>
                </w:tcPr>
                <w:p w14:paraId="65C80A2F" w14:textId="2B1B16F4" w:rsidR="00633939" w:rsidRPr="008E3501" w:rsidRDefault="00633939" w:rsidP="00633939">
                  <w:pPr>
                    <w:pStyle w:val="Header"/>
                    <w:tabs>
                      <w:tab w:val="left" w:pos="720"/>
                    </w:tabs>
                  </w:pPr>
                  <w:r>
                    <w:t>Project Management Applications</w:t>
                  </w:r>
                </w:p>
              </w:tc>
              <w:tc>
                <w:tcPr>
                  <w:tcW w:w="759" w:type="dxa"/>
                  <w:vAlign w:val="center"/>
                </w:tcPr>
                <w:p w14:paraId="463BA688" w14:textId="494C46FD" w:rsidR="00633939" w:rsidRDefault="00633939" w:rsidP="00633939">
                  <w:r w:rsidRPr="4AE4D9FF">
                    <w:t>20</w:t>
                  </w:r>
                </w:p>
              </w:tc>
              <w:tc>
                <w:tcPr>
                  <w:tcW w:w="1556" w:type="dxa"/>
                  <w:shd w:val="clear" w:color="auto" w:fill="C00000"/>
                </w:tcPr>
                <w:p w14:paraId="79709A1A" w14:textId="0336B689" w:rsidR="00633939" w:rsidRPr="002A4C48" w:rsidRDefault="00633939" w:rsidP="00633939">
                  <w:r>
                    <w:t>N/A</w:t>
                  </w:r>
                </w:p>
              </w:tc>
              <w:tc>
                <w:tcPr>
                  <w:tcW w:w="1556" w:type="dxa"/>
                  <w:shd w:val="clear" w:color="auto" w:fill="C00000"/>
                </w:tcPr>
                <w:p w14:paraId="6FD4CA75" w14:textId="4473315C" w:rsidR="00633939" w:rsidRPr="001E38A0" w:rsidRDefault="00633939" w:rsidP="00633939">
                  <w:r w:rsidRPr="004F242D">
                    <w:t>N/A</w:t>
                  </w:r>
                </w:p>
              </w:tc>
              <w:tc>
                <w:tcPr>
                  <w:tcW w:w="1731" w:type="dxa"/>
                  <w:shd w:val="clear" w:color="auto" w:fill="FFC000"/>
                </w:tcPr>
                <w:p w14:paraId="5167E3D0" w14:textId="29B9A12D" w:rsidR="00633939" w:rsidRPr="009654F2" w:rsidRDefault="00681FA5" w:rsidP="00633939">
                  <w:r>
                    <w:t>Optional</w:t>
                  </w:r>
                </w:p>
              </w:tc>
            </w:tr>
            <w:tr w:rsidR="00681FA5" w:rsidRPr="000E0716" w14:paraId="2FB53314" w14:textId="77777777" w:rsidTr="00D466D2">
              <w:trPr>
                <w:trHeight w:val="671"/>
              </w:trPr>
              <w:tc>
                <w:tcPr>
                  <w:tcW w:w="679" w:type="dxa"/>
                  <w:vMerge/>
                </w:tcPr>
                <w:p w14:paraId="4C031524" w14:textId="2897906B" w:rsidR="00633939" w:rsidRDefault="00633939" w:rsidP="00633939">
                  <w:pPr>
                    <w:rPr>
                      <w:rFonts w:cstheme="minorHAnsi"/>
                    </w:rPr>
                  </w:pPr>
                </w:p>
              </w:tc>
              <w:tc>
                <w:tcPr>
                  <w:tcW w:w="1150" w:type="dxa"/>
                </w:tcPr>
                <w:p w14:paraId="2D4EEDEE" w14:textId="4DFEAD4B" w:rsidR="00633939" w:rsidRDefault="00633939" w:rsidP="00633939">
                  <w:r w:rsidRPr="4AE4D9FF">
                    <w:t>Semester 1</w:t>
                  </w:r>
                </w:p>
              </w:tc>
              <w:tc>
                <w:tcPr>
                  <w:tcW w:w="1693" w:type="dxa"/>
                  <w:vAlign w:val="center"/>
                </w:tcPr>
                <w:p w14:paraId="480A93DC" w14:textId="156C535E" w:rsidR="00633939" w:rsidRPr="008E3501" w:rsidRDefault="00633939" w:rsidP="00633939">
                  <w:pPr>
                    <w:pStyle w:val="Header"/>
                    <w:tabs>
                      <w:tab w:val="left" w:pos="720"/>
                    </w:tabs>
                  </w:pPr>
                  <w:r>
                    <w:t>Quality Management</w:t>
                  </w:r>
                </w:p>
              </w:tc>
              <w:tc>
                <w:tcPr>
                  <w:tcW w:w="759" w:type="dxa"/>
                  <w:vAlign w:val="center"/>
                </w:tcPr>
                <w:p w14:paraId="58D734F0" w14:textId="77C70A2C" w:rsidR="00633939" w:rsidRDefault="00633939" w:rsidP="00633939">
                  <w:r w:rsidRPr="4AE4D9FF">
                    <w:t>20</w:t>
                  </w:r>
                </w:p>
              </w:tc>
              <w:tc>
                <w:tcPr>
                  <w:tcW w:w="1556" w:type="dxa"/>
                  <w:shd w:val="clear" w:color="auto" w:fill="C00000"/>
                </w:tcPr>
                <w:p w14:paraId="5316C91B" w14:textId="32587D8A" w:rsidR="00633939" w:rsidRPr="002A4C48" w:rsidRDefault="00633939" w:rsidP="00633939">
                  <w:r>
                    <w:t>N/A</w:t>
                  </w:r>
                </w:p>
              </w:tc>
              <w:tc>
                <w:tcPr>
                  <w:tcW w:w="1556" w:type="dxa"/>
                  <w:shd w:val="clear" w:color="auto" w:fill="C00000"/>
                </w:tcPr>
                <w:p w14:paraId="2C2DFC8F" w14:textId="4282F5C5" w:rsidR="00633939" w:rsidRPr="001E38A0" w:rsidRDefault="00633939" w:rsidP="00633939">
                  <w:r w:rsidRPr="004F242D">
                    <w:t>N/A</w:t>
                  </w:r>
                </w:p>
              </w:tc>
              <w:tc>
                <w:tcPr>
                  <w:tcW w:w="1731" w:type="dxa"/>
                  <w:shd w:val="clear" w:color="auto" w:fill="FFC000"/>
                </w:tcPr>
                <w:p w14:paraId="7B3EB510" w14:textId="6FCE0765" w:rsidR="00633939" w:rsidRDefault="00633939" w:rsidP="00633939">
                  <w:r w:rsidRPr="4AE4D9FF">
                    <w:t>Optional</w:t>
                  </w:r>
                </w:p>
              </w:tc>
            </w:tr>
            <w:tr w:rsidR="00681FA5" w:rsidRPr="000E0716" w14:paraId="31CFDE32" w14:textId="77777777" w:rsidTr="00D466D2">
              <w:trPr>
                <w:trHeight w:val="671"/>
              </w:trPr>
              <w:tc>
                <w:tcPr>
                  <w:tcW w:w="679" w:type="dxa"/>
                </w:tcPr>
                <w:p w14:paraId="4CC876A8" w14:textId="77777777" w:rsidR="00911181" w:rsidRDefault="00911181" w:rsidP="00911181">
                  <w:pPr>
                    <w:rPr>
                      <w:rFonts w:cstheme="minorHAnsi"/>
                    </w:rPr>
                  </w:pPr>
                </w:p>
              </w:tc>
              <w:tc>
                <w:tcPr>
                  <w:tcW w:w="1150" w:type="dxa"/>
                </w:tcPr>
                <w:p w14:paraId="417CDB0E" w14:textId="7BDFE278" w:rsidR="00911181" w:rsidRPr="4AE4D9FF" w:rsidRDefault="00911181" w:rsidP="00911181">
                  <w:r>
                    <w:t>Semester 2</w:t>
                  </w:r>
                </w:p>
              </w:tc>
              <w:tc>
                <w:tcPr>
                  <w:tcW w:w="1693" w:type="dxa"/>
                  <w:vAlign w:val="center"/>
                </w:tcPr>
                <w:p w14:paraId="6DEC819F" w14:textId="57000E61" w:rsidR="00911181" w:rsidRDefault="00911181" w:rsidP="00911181">
                  <w:pPr>
                    <w:pStyle w:val="Header"/>
                    <w:tabs>
                      <w:tab w:val="left" w:pos="720"/>
                    </w:tabs>
                  </w:pPr>
                  <w:r>
                    <w:t>Programme Management</w:t>
                  </w:r>
                </w:p>
              </w:tc>
              <w:tc>
                <w:tcPr>
                  <w:tcW w:w="759" w:type="dxa"/>
                  <w:vAlign w:val="center"/>
                </w:tcPr>
                <w:p w14:paraId="2535B34A" w14:textId="38347196" w:rsidR="00911181" w:rsidRPr="4AE4D9FF" w:rsidRDefault="00911181" w:rsidP="00911181">
                  <w:r>
                    <w:t>20</w:t>
                  </w:r>
                </w:p>
              </w:tc>
              <w:tc>
                <w:tcPr>
                  <w:tcW w:w="1556" w:type="dxa"/>
                  <w:shd w:val="clear" w:color="auto" w:fill="C00000"/>
                </w:tcPr>
                <w:p w14:paraId="182BE18C" w14:textId="65CC10CD" w:rsidR="00911181" w:rsidRDefault="00911181" w:rsidP="00911181">
                  <w:r>
                    <w:t>N/A</w:t>
                  </w:r>
                </w:p>
              </w:tc>
              <w:tc>
                <w:tcPr>
                  <w:tcW w:w="1556" w:type="dxa"/>
                  <w:shd w:val="clear" w:color="auto" w:fill="C00000"/>
                </w:tcPr>
                <w:p w14:paraId="66786C28" w14:textId="5DB72D78" w:rsidR="00911181" w:rsidRPr="004F242D" w:rsidRDefault="00911181" w:rsidP="00911181">
                  <w:r>
                    <w:t>N/A</w:t>
                  </w:r>
                </w:p>
              </w:tc>
              <w:tc>
                <w:tcPr>
                  <w:tcW w:w="1731" w:type="dxa"/>
                  <w:shd w:val="clear" w:color="auto" w:fill="FFC000"/>
                </w:tcPr>
                <w:p w14:paraId="34DA327E" w14:textId="58A45DD0" w:rsidR="00911181" w:rsidRPr="4AE4D9FF" w:rsidRDefault="00911181" w:rsidP="00911181">
                  <w:r>
                    <w:t>Optional</w:t>
                  </w:r>
                </w:p>
              </w:tc>
            </w:tr>
            <w:tr w:rsidR="00681FA5" w:rsidRPr="000E0716" w14:paraId="78C85DDC" w14:textId="77777777" w:rsidTr="00D466D2">
              <w:trPr>
                <w:trHeight w:val="671"/>
              </w:trPr>
              <w:tc>
                <w:tcPr>
                  <w:tcW w:w="679" w:type="dxa"/>
                </w:tcPr>
                <w:p w14:paraId="0DCB964A" w14:textId="77777777" w:rsidR="00911181" w:rsidRDefault="00911181" w:rsidP="00911181">
                  <w:pPr>
                    <w:rPr>
                      <w:rFonts w:cstheme="minorHAnsi"/>
                    </w:rPr>
                  </w:pPr>
                </w:p>
              </w:tc>
              <w:tc>
                <w:tcPr>
                  <w:tcW w:w="1150" w:type="dxa"/>
                </w:tcPr>
                <w:p w14:paraId="56514A9B" w14:textId="4EF652DF" w:rsidR="00911181" w:rsidRPr="4AE4D9FF" w:rsidRDefault="00911181" w:rsidP="00911181">
                  <w:r>
                    <w:t>Semester 2</w:t>
                  </w:r>
                </w:p>
              </w:tc>
              <w:tc>
                <w:tcPr>
                  <w:tcW w:w="1693" w:type="dxa"/>
                  <w:vAlign w:val="center"/>
                </w:tcPr>
                <w:p w14:paraId="07A7FF38" w14:textId="5AD60482" w:rsidR="00911181" w:rsidRDefault="00911181" w:rsidP="00911181">
                  <w:pPr>
                    <w:pStyle w:val="Header"/>
                    <w:tabs>
                      <w:tab w:val="left" w:pos="720"/>
                    </w:tabs>
                  </w:pPr>
                  <w:r>
                    <w:t>Managing Project Risk</w:t>
                  </w:r>
                </w:p>
              </w:tc>
              <w:tc>
                <w:tcPr>
                  <w:tcW w:w="759" w:type="dxa"/>
                  <w:vAlign w:val="center"/>
                </w:tcPr>
                <w:p w14:paraId="52F6B1D4" w14:textId="5F77E4B6" w:rsidR="00911181" w:rsidRPr="4AE4D9FF" w:rsidRDefault="00911181" w:rsidP="00911181">
                  <w:r>
                    <w:t>20</w:t>
                  </w:r>
                </w:p>
              </w:tc>
              <w:tc>
                <w:tcPr>
                  <w:tcW w:w="1556" w:type="dxa"/>
                  <w:shd w:val="clear" w:color="auto" w:fill="C00000"/>
                </w:tcPr>
                <w:p w14:paraId="5D10EB7B" w14:textId="290702CC" w:rsidR="00911181" w:rsidRDefault="00911181" w:rsidP="00911181">
                  <w:r>
                    <w:t>N/A</w:t>
                  </w:r>
                </w:p>
              </w:tc>
              <w:tc>
                <w:tcPr>
                  <w:tcW w:w="1556" w:type="dxa"/>
                  <w:shd w:val="clear" w:color="auto" w:fill="C00000"/>
                </w:tcPr>
                <w:p w14:paraId="6D26A2E0" w14:textId="07B3ACFE" w:rsidR="00911181" w:rsidRPr="004F242D" w:rsidRDefault="00911181" w:rsidP="00911181">
                  <w:r>
                    <w:t>N/A</w:t>
                  </w:r>
                </w:p>
              </w:tc>
              <w:tc>
                <w:tcPr>
                  <w:tcW w:w="1731" w:type="dxa"/>
                  <w:shd w:val="clear" w:color="auto" w:fill="FFC000"/>
                </w:tcPr>
                <w:p w14:paraId="7E43595E" w14:textId="1568A4FF" w:rsidR="00911181" w:rsidRPr="4AE4D9FF" w:rsidRDefault="00911181" w:rsidP="00911181">
                  <w:r>
                    <w:t>Optional</w:t>
                  </w:r>
                </w:p>
              </w:tc>
            </w:tr>
            <w:tr w:rsidR="00681FA5" w:rsidRPr="000E0716" w14:paraId="6B16D575" w14:textId="4930BDF8" w:rsidTr="00D466D2">
              <w:trPr>
                <w:trHeight w:val="399"/>
              </w:trPr>
              <w:tc>
                <w:tcPr>
                  <w:tcW w:w="679" w:type="dxa"/>
                </w:tcPr>
                <w:p w14:paraId="76186CCD" w14:textId="77777777" w:rsidR="00911181" w:rsidRPr="000E0716" w:rsidRDefault="00911181" w:rsidP="00911181">
                  <w:r w:rsidRPr="4AE4D9FF">
                    <w:t>Level 4</w:t>
                  </w:r>
                </w:p>
                <w:p w14:paraId="6BB9ABD2" w14:textId="77777777" w:rsidR="00911181" w:rsidRPr="000E0716" w:rsidRDefault="00911181" w:rsidP="00911181">
                  <w:pPr>
                    <w:rPr>
                      <w:rFonts w:cstheme="minorHAnsi"/>
                    </w:rPr>
                  </w:pPr>
                </w:p>
              </w:tc>
              <w:tc>
                <w:tcPr>
                  <w:tcW w:w="1150" w:type="dxa"/>
                </w:tcPr>
                <w:p w14:paraId="4D018F8C" w14:textId="73FC0B56" w:rsidR="00911181" w:rsidRPr="000E0716" w:rsidRDefault="00911181" w:rsidP="00911181">
                  <w:r w:rsidRPr="4AE4D9FF">
                    <w:t>Semester 2</w:t>
                  </w:r>
                </w:p>
              </w:tc>
              <w:tc>
                <w:tcPr>
                  <w:tcW w:w="1693" w:type="dxa"/>
                  <w:vAlign w:val="center"/>
                </w:tcPr>
                <w:p w14:paraId="4FECDC3A" w14:textId="77777777" w:rsidR="00911181" w:rsidRPr="000E0716" w:rsidRDefault="00911181" w:rsidP="00911181">
                  <w:r w:rsidRPr="4AE4D9FF">
                    <w:t>Electromagnetic Devices (UoD Module)</w:t>
                  </w:r>
                </w:p>
              </w:tc>
              <w:tc>
                <w:tcPr>
                  <w:tcW w:w="759" w:type="dxa"/>
                  <w:vAlign w:val="center"/>
                </w:tcPr>
                <w:p w14:paraId="4CC98C43" w14:textId="77777777" w:rsidR="00911181" w:rsidRPr="000E0716" w:rsidRDefault="00911181" w:rsidP="00911181">
                  <w:r w:rsidRPr="4AE4D9FF">
                    <w:t>20</w:t>
                  </w:r>
                </w:p>
              </w:tc>
              <w:tc>
                <w:tcPr>
                  <w:tcW w:w="1556" w:type="dxa"/>
                  <w:shd w:val="clear" w:color="auto" w:fill="C00000"/>
                </w:tcPr>
                <w:p w14:paraId="6592A65E" w14:textId="7BF1FE92" w:rsidR="00911181" w:rsidRPr="001E38A0" w:rsidRDefault="00911181" w:rsidP="00911181">
                  <w:r w:rsidRPr="00642260">
                    <w:t>N/A</w:t>
                  </w:r>
                </w:p>
              </w:tc>
              <w:tc>
                <w:tcPr>
                  <w:tcW w:w="1556" w:type="dxa"/>
                  <w:shd w:val="clear" w:color="auto" w:fill="92D050"/>
                </w:tcPr>
                <w:p w14:paraId="33779A2C" w14:textId="51690B85" w:rsidR="00911181" w:rsidRPr="000E0716" w:rsidRDefault="00681FA5" w:rsidP="00911181">
                  <w:r>
                    <w:rPr>
                      <w:color w:val="000000" w:themeColor="text1"/>
                    </w:rPr>
                    <w:t>Core</w:t>
                  </w:r>
                </w:p>
              </w:tc>
              <w:tc>
                <w:tcPr>
                  <w:tcW w:w="1731" w:type="dxa"/>
                  <w:shd w:val="clear" w:color="auto" w:fill="FFC000"/>
                </w:tcPr>
                <w:p w14:paraId="6DF4B061" w14:textId="7ABB6EA8" w:rsidR="00911181" w:rsidRPr="001E38A0" w:rsidRDefault="00911181" w:rsidP="00911181">
                  <w:r w:rsidRPr="4AE4D9FF">
                    <w:t>Optional</w:t>
                  </w:r>
                </w:p>
              </w:tc>
            </w:tr>
            <w:tr w:rsidR="00681FA5" w:rsidRPr="000E0716" w14:paraId="587CE2A1" w14:textId="77777777" w:rsidTr="00D466D2">
              <w:trPr>
                <w:trHeight w:val="399"/>
              </w:trPr>
              <w:tc>
                <w:tcPr>
                  <w:tcW w:w="679" w:type="dxa"/>
                </w:tcPr>
                <w:p w14:paraId="0AEF4B0C" w14:textId="77777777" w:rsidR="0020763B" w:rsidRPr="4AE4D9FF" w:rsidRDefault="0020763B" w:rsidP="0020763B"/>
              </w:tc>
              <w:tc>
                <w:tcPr>
                  <w:tcW w:w="1150" w:type="dxa"/>
                </w:tcPr>
                <w:p w14:paraId="191ECE29" w14:textId="5BA952FC" w:rsidR="0020763B" w:rsidRPr="4AE4D9FF" w:rsidRDefault="0020763B" w:rsidP="0020763B">
                  <w:r>
                    <w:t>Semester 1</w:t>
                  </w:r>
                </w:p>
              </w:tc>
              <w:tc>
                <w:tcPr>
                  <w:tcW w:w="1693" w:type="dxa"/>
                  <w:vAlign w:val="center"/>
                </w:tcPr>
                <w:p w14:paraId="4DD7BEF7" w14:textId="5B9D0A70" w:rsidR="0020763B" w:rsidRPr="4AE4D9FF" w:rsidRDefault="0020763B" w:rsidP="0020763B">
                  <w:r>
                    <w:t>Microprocessors</w:t>
                  </w:r>
                </w:p>
              </w:tc>
              <w:tc>
                <w:tcPr>
                  <w:tcW w:w="759" w:type="dxa"/>
                  <w:vAlign w:val="center"/>
                </w:tcPr>
                <w:p w14:paraId="68C5F789" w14:textId="5AB5DD23" w:rsidR="0020763B" w:rsidRPr="4AE4D9FF" w:rsidRDefault="0020763B" w:rsidP="0020763B">
                  <w:r>
                    <w:t>20</w:t>
                  </w:r>
                </w:p>
              </w:tc>
              <w:tc>
                <w:tcPr>
                  <w:tcW w:w="1556" w:type="dxa"/>
                  <w:shd w:val="clear" w:color="auto" w:fill="C00000"/>
                </w:tcPr>
                <w:p w14:paraId="0DB63736" w14:textId="6C55DC36" w:rsidR="0020763B" w:rsidRPr="00642260" w:rsidRDefault="0020763B" w:rsidP="0020763B">
                  <w:r>
                    <w:t>N/A</w:t>
                  </w:r>
                </w:p>
              </w:tc>
              <w:tc>
                <w:tcPr>
                  <w:tcW w:w="1556" w:type="dxa"/>
                  <w:shd w:val="clear" w:color="auto" w:fill="92D050"/>
                </w:tcPr>
                <w:p w14:paraId="2270D06F" w14:textId="45EBD4CB" w:rsidR="0020763B" w:rsidRPr="004F242D" w:rsidRDefault="0020763B" w:rsidP="0020763B">
                  <w:r w:rsidRPr="00A43074">
                    <w:rPr>
                      <w:color w:val="000000" w:themeColor="text1"/>
                    </w:rPr>
                    <w:t>Core</w:t>
                  </w:r>
                </w:p>
              </w:tc>
              <w:tc>
                <w:tcPr>
                  <w:tcW w:w="1731" w:type="dxa"/>
                  <w:shd w:val="clear" w:color="auto" w:fill="FFC000"/>
                </w:tcPr>
                <w:p w14:paraId="5CF9068B" w14:textId="64CA1399" w:rsidR="0020763B" w:rsidRPr="4AE4D9FF" w:rsidRDefault="0020763B" w:rsidP="0020763B">
                  <w:r>
                    <w:t>Optional</w:t>
                  </w:r>
                </w:p>
              </w:tc>
            </w:tr>
            <w:tr w:rsidR="00681FA5" w:rsidRPr="000E0716" w14:paraId="355E0758" w14:textId="77C2BD98" w:rsidTr="00D466D2">
              <w:trPr>
                <w:trHeight w:val="397"/>
              </w:trPr>
              <w:tc>
                <w:tcPr>
                  <w:tcW w:w="679" w:type="dxa"/>
                </w:tcPr>
                <w:p w14:paraId="6607D1A7" w14:textId="77777777" w:rsidR="0020763B" w:rsidRPr="000E0716" w:rsidRDefault="0020763B" w:rsidP="0020763B">
                  <w:pPr>
                    <w:rPr>
                      <w:rFonts w:cstheme="minorHAnsi"/>
                    </w:rPr>
                  </w:pPr>
                </w:p>
              </w:tc>
              <w:tc>
                <w:tcPr>
                  <w:tcW w:w="1150" w:type="dxa"/>
                </w:tcPr>
                <w:p w14:paraId="5502E017" w14:textId="21051196" w:rsidR="0020763B" w:rsidRPr="000E0716" w:rsidRDefault="0020763B" w:rsidP="0020763B"/>
              </w:tc>
              <w:tc>
                <w:tcPr>
                  <w:tcW w:w="1693" w:type="dxa"/>
                  <w:vAlign w:val="center"/>
                </w:tcPr>
                <w:p w14:paraId="58F576D4" w14:textId="77777777" w:rsidR="0020763B" w:rsidRPr="000E0716" w:rsidRDefault="0020763B" w:rsidP="0020763B">
                  <w:pPr>
                    <w:rPr>
                      <w:rFonts w:cstheme="minorHAnsi"/>
                    </w:rPr>
                  </w:pPr>
                </w:p>
              </w:tc>
              <w:tc>
                <w:tcPr>
                  <w:tcW w:w="759" w:type="dxa"/>
                  <w:vAlign w:val="center"/>
                </w:tcPr>
                <w:p w14:paraId="5BDC816D" w14:textId="0ABE3BCB" w:rsidR="0020763B" w:rsidRPr="000E0716" w:rsidRDefault="0020763B" w:rsidP="0020763B"/>
              </w:tc>
              <w:tc>
                <w:tcPr>
                  <w:tcW w:w="1556" w:type="dxa"/>
                  <w:shd w:val="clear" w:color="auto" w:fill="auto"/>
                </w:tcPr>
                <w:p w14:paraId="37E15F55" w14:textId="3F089065" w:rsidR="0020763B" w:rsidRPr="001E38A0" w:rsidRDefault="0020763B" w:rsidP="0020763B"/>
              </w:tc>
              <w:tc>
                <w:tcPr>
                  <w:tcW w:w="1556" w:type="dxa"/>
                  <w:shd w:val="clear" w:color="auto" w:fill="auto"/>
                </w:tcPr>
                <w:p w14:paraId="1713EEF0" w14:textId="3AEFACFB" w:rsidR="0020763B" w:rsidRPr="000E0716" w:rsidRDefault="0020763B" w:rsidP="0020763B"/>
              </w:tc>
              <w:tc>
                <w:tcPr>
                  <w:tcW w:w="1731" w:type="dxa"/>
                  <w:shd w:val="clear" w:color="auto" w:fill="auto"/>
                </w:tcPr>
                <w:p w14:paraId="04F059CC" w14:textId="0514A099" w:rsidR="0020763B" w:rsidRPr="006526BD" w:rsidRDefault="0020763B" w:rsidP="0020763B"/>
              </w:tc>
            </w:tr>
            <w:tr w:rsidR="00681FA5" w:rsidRPr="000E0716" w14:paraId="541684E2" w14:textId="09F79A5E" w:rsidTr="00D466D2">
              <w:trPr>
                <w:trHeight w:val="397"/>
              </w:trPr>
              <w:tc>
                <w:tcPr>
                  <w:tcW w:w="679" w:type="dxa"/>
                </w:tcPr>
                <w:p w14:paraId="734C7F27" w14:textId="77777777" w:rsidR="0020763B" w:rsidRPr="000E0716" w:rsidRDefault="0020763B" w:rsidP="0020763B">
                  <w:pPr>
                    <w:rPr>
                      <w:rFonts w:cstheme="minorHAnsi"/>
                    </w:rPr>
                  </w:pPr>
                </w:p>
              </w:tc>
              <w:tc>
                <w:tcPr>
                  <w:tcW w:w="1150" w:type="dxa"/>
                </w:tcPr>
                <w:p w14:paraId="58B6E03F" w14:textId="580D100F" w:rsidR="0020763B" w:rsidRPr="000E0716" w:rsidRDefault="0020763B" w:rsidP="0020763B">
                  <w:r w:rsidRPr="4AE4D9FF">
                    <w:t>Semester2</w:t>
                  </w:r>
                </w:p>
              </w:tc>
              <w:tc>
                <w:tcPr>
                  <w:tcW w:w="1693" w:type="dxa"/>
                  <w:vAlign w:val="center"/>
                </w:tcPr>
                <w:p w14:paraId="7AC5AC12" w14:textId="77777777" w:rsidR="0020763B" w:rsidRPr="000E0716" w:rsidRDefault="0020763B" w:rsidP="0020763B">
                  <w:pPr>
                    <w:pStyle w:val="Header"/>
                    <w:tabs>
                      <w:tab w:val="left" w:pos="720"/>
                    </w:tabs>
                  </w:pPr>
                  <w:r w:rsidRPr="4AE4D9FF">
                    <w:t>Analogue &amp; Digital Electronics A</w:t>
                  </w:r>
                </w:p>
                <w:p w14:paraId="0C6730EB" w14:textId="77777777" w:rsidR="0020763B" w:rsidRPr="000E0716" w:rsidRDefault="0020763B" w:rsidP="0020763B">
                  <w:pPr>
                    <w:rPr>
                      <w:rFonts w:cstheme="minorHAnsi"/>
                    </w:rPr>
                  </w:pPr>
                </w:p>
              </w:tc>
              <w:tc>
                <w:tcPr>
                  <w:tcW w:w="759" w:type="dxa"/>
                  <w:vAlign w:val="center"/>
                </w:tcPr>
                <w:p w14:paraId="6DCC5CF1" w14:textId="77777777" w:rsidR="0020763B" w:rsidRPr="000E0716" w:rsidRDefault="0020763B" w:rsidP="0020763B">
                  <w:r w:rsidRPr="4AE4D9FF">
                    <w:t>20</w:t>
                  </w:r>
                </w:p>
              </w:tc>
              <w:tc>
                <w:tcPr>
                  <w:tcW w:w="1556" w:type="dxa"/>
                  <w:shd w:val="clear" w:color="auto" w:fill="C00000"/>
                </w:tcPr>
                <w:p w14:paraId="6ABC6D8E" w14:textId="62A313D5" w:rsidR="0020763B" w:rsidRPr="009F0840" w:rsidRDefault="0020763B" w:rsidP="0020763B">
                  <w:r w:rsidRPr="00642260">
                    <w:t>N/A</w:t>
                  </w:r>
                </w:p>
              </w:tc>
              <w:tc>
                <w:tcPr>
                  <w:tcW w:w="1556" w:type="dxa"/>
                  <w:shd w:val="clear" w:color="auto" w:fill="92D050"/>
                </w:tcPr>
                <w:p w14:paraId="3DE0B823" w14:textId="034F43AB" w:rsidR="0020763B" w:rsidRPr="000E0716" w:rsidRDefault="0020763B" w:rsidP="0020763B">
                  <w:r w:rsidRPr="00A43074">
                    <w:rPr>
                      <w:color w:val="000000" w:themeColor="text1"/>
                    </w:rPr>
                    <w:t>Core</w:t>
                  </w:r>
                </w:p>
              </w:tc>
              <w:tc>
                <w:tcPr>
                  <w:tcW w:w="1731" w:type="dxa"/>
                  <w:shd w:val="clear" w:color="auto" w:fill="92D050"/>
                </w:tcPr>
                <w:p w14:paraId="7AE9C9A2" w14:textId="12E3BB62" w:rsidR="0020763B" w:rsidRPr="006526BD" w:rsidRDefault="00681FA5" w:rsidP="0020763B">
                  <w:r>
                    <w:rPr>
                      <w:color w:val="000000" w:themeColor="text1"/>
                    </w:rPr>
                    <w:t>Core</w:t>
                  </w:r>
                </w:p>
              </w:tc>
            </w:tr>
            <w:tr w:rsidR="00681FA5" w:rsidRPr="000E0716" w14:paraId="6658A845" w14:textId="64F45B96" w:rsidTr="00D466D2">
              <w:trPr>
                <w:trHeight w:val="397"/>
              </w:trPr>
              <w:tc>
                <w:tcPr>
                  <w:tcW w:w="679" w:type="dxa"/>
                </w:tcPr>
                <w:p w14:paraId="7EF4AB56" w14:textId="77777777" w:rsidR="0020763B" w:rsidRPr="000E0716" w:rsidRDefault="0020763B" w:rsidP="0020763B">
                  <w:pPr>
                    <w:rPr>
                      <w:rFonts w:cstheme="minorHAnsi"/>
                    </w:rPr>
                  </w:pPr>
                </w:p>
              </w:tc>
              <w:tc>
                <w:tcPr>
                  <w:tcW w:w="1150" w:type="dxa"/>
                </w:tcPr>
                <w:p w14:paraId="0B5E0F43" w14:textId="67CE05D9" w:rsidR="0020763B" w:rsidRPr="000E0716" w:rsidRDefault="0020763B" w:rsidP="0020763B">
                  <w:r w:rsidRPr="4AE4D9FF">
                    <w:t>Semester 1</w:t>
                  </w:r>
                </w:p>
              </w:tc>
              <w:tc>
                <w:tcPr>
                  <w:tcW w:w="1693" w:type="dxa"/>
                  <w:vAlign w:val="center"/>
                </w:tcPr>
                <w:p w14:paraId="327C2B1F" w14:textId="77777777" w:rsidR="0020763B" w:rsidRPr="000E0716" w:rsidRDefault="0020763B" w:rsidP="0020763B">
                  <w:r w:rsidRPr="4AE4D9FF">
                    <w:t>Electrical Principles</w:t>
                  </w:r>
                </w:p>
                <w:p w14:paraId="608F1D6D" w14:textId="77777777" w:rsidR="0020763B" w:rsidRPr="000E0716" w:rsidRDefault="0020763B" w:rsidP="0020763B">
                  <w:pPr>
                    <w:rPr>
                      <w:rFonts w:cstheme="minorHAnsi"/>
                    </w:rPr>
                  </w:pPr>
                </w:p>
              </w:tc>
              <w:tc>
                <w:tcPr>
                  <w:tcW w:w="759" w:type="dxa"/>
                  <w:vAlign w:val="center"/>
                </w:tcPr>
                <w:p w14:paraId="6D68BE47" w14:textId="77777777" w:rsidR="0020763B" w:rsidRPr="000E0716" w:rsidRDefault="0020763B" w:rsidP="0020763B">
                  <w:r w:rsidRPr="4AE4D9FF">
                    <w:t>20</w:t>
                  </w:r>
                </w:p>
              </w:tc>
              <w:tc>
                <w:tcPr>
                  <w:tcW w:w="1556" w:type="dxa"/>
                  <w:shd w:val="clear" w:color="auto" w:fill="C00000"/>
                </w:tcPr>
                <w:p w14:paraId="36F45598" w14:textId="23FDEE23" w:rsidR="0020763B" w:rsidRPr="009F0840" w:rsidRDefault="0020763B" w:rsidP="0020763B">
                  <w:r w:rsidRPr="00642260">
                    <w:t>N/A</w:t>
                  </w:r>
                </w:p>
              </w:tc>
              <w:tc>
                <w:tcPr>
                  <w:tcW w:w="1556" w:type="dxa"/>
                  <w:shd w:val="clear" w:color="auto" w:fill="92D050"/>
                </w:tcPr>
                <w:p w14:paraId="29FF03A6" w14:textId="4598644A" w:rsidR="0020763B" w:rsidRPr="000E0716" w:rsidRDefault="0020763B" w:rsidP="0020763B">
                  <w:r w:rsidRPr="00A43074">
                    <w:rPr>
                      <w:color w:val="000000" w:themeColor="text1"/>
                    </w:rPr>
                    <w:t>Core</w:t>
                  </w:r>
                </w:p>
              </w:tc>
              <w:tc>
                <w:tcPr>
                  <w:tcW w:w="1731" w:type="dxa"/>
                  <w:shd w:val="clear" w:color="auto" w:fill="92D050"/>
                </w:tcPr>
                <w:p w14:paraId="0D6A7817" w14:textId="024C3285" w:rsidR="0020763B" w:rsidRPr="006526BD" w:rsidRDefault="0020763B">
                  <w:r>
                    <w:rPr>
                      <w:color w:val="000000" w:themeColor="text1"/>
                    </w:rPr>
                    <w:t>Core</w:t>
                  </w:r>
                </w:p>
              </w:tc>
            </w:tr>
            <w:tr w:rsidR="00681FA5" w:rsidRPr="000E0716" w14:paraId="5FF76B03" w14:textId="237D5C6E" w:rsidTr="00D466D2">
              <w:trPr>
                <w:trHeight w:val="397"/>
              </w:trPr>
              <w:tc>
                <w:tcPr>
                  <w:tcW w:w="679" w:type="dxa"/>
                </w:tcPr>
                <w:p w14:paraId="723C5048" w14:textId="77777777" w:rsidR="0020763B" w:rsidRPr="000E0716" w:rsidRDefault="0020763B" w:rsidP="0020763B">
                  <w:pPr>
                    <w:rPr>
                      <w:rFonts w:cstheme="minorHAnsi"/>
                    </w:rPr>
                  </w:pPr>
                </w:p>
              </w:tc>
              <w:tc>
                <w:tcPr>
                  <w:tcW w:w="1150" w:type="dxa"/>
                </w:tcPr>
                <w:p w14:paraId="0EE0C59B" w14:textId="11D6C84C" w:rsidR="0020763B" w:rsidRPr="000E0716" w:rsidRDefault="0020763B" w:rsidP="0020763B">
                  <w:r w:rsidRPr="4AE4D9FF">
                    <w:t>Semester 1</w:t>
                  </w:r>
                </w:p>
              </w:tc>
              <w:tc>
                <w:tcPr>
                  <w:tcW w:w="1693" w:type="dxa"/>
                  <w:vAlign w:val="center"/>
                </w:tcPr>
                <w:p w14:paraId="60099111" w14:textId="77777777" w:rsidR="0020763B" w:rsidRPr="000E0716" w:rsidRDefault="0020763B" w:rsidP="0020763B">
                  <w:r w:rsidRPr="4AE4D9FF">
                    <w:t>Mathematics for Technology</w:t>
                  </w:r>
                </w:p>
              </w:tc>
              <w:tc>
                <w:tcPr>
                  <w:tcW w:w="759" w:type="dxa"/>
                  <w:vAlign w:val="center"/>
                </w:tcPr>
                <w:p w14:paraId="6A0F1722" w14:textId="77777777" w:rsidR="0020763B" w:rsidRPr="000E0716" w:rsidRDefault="0020763B" w:rsidP="0020763B">
                  <w:r w:rsidRPr="4AE4D9FF">
                    <w:t>20</w:t>
                  </w:r>
                </w:p>
              </w:tc>
              <w:tc>
                <w:tcPr>
                  <w:tcW w:w="1556" w:type="dxa"/>
                  <w:shd w:val="clear" w:color="auto" w:fill="92D050"/>
                </w:tcPr>
                <w:p w14:paraId="60897DD1" w14:textId="403ABE4E" w:rsidR="0020763B" w:rsidRPr="007D38B0" w:rsidRDefault="0020763B" w:rsidP="0020763B">
                  <w:pPr>
                    <w:rPr>
                      <w:color w:val="000000" w:themeColor="text1"/>
                    </w:rPr>
                  </w:pPr>
                  <w:r w:rsidRPr="00822F54">
                    <w:rPr>
                      <w:color w:val="000000" w:themeColor="text1"/>
                    </w:rPr>
                    <w:t>Core</w:t>
                  </w:r>
                </w:p>
              </w:tc>
              <w:tc>
                <w:tcPr>
                  <w:tcW w:w="1556" w:type="dxa"/>
                  <w:shd w:val="clear" w:color="auto" w:fill="92D050"/>
                </w:tcPr>
                <w:p w14:paraId="4A2B4B0E" w14:textId="28A393B3" w:rsidR="0020763B" w:rsidRPr="007D38B0" w:rsidRDefault="0020763B" w:rsidP="0020763B">
                  <w:pPr>
                    <w:rPr>
                      <w:color w:val="000000" w:themeColor="text1"/>
                    </w:rPr>
                  </w:pPr>
                  <w:r>
                    <w:rPr>
                      <w:color w:val="000000" w:themeColor="text1"/>
                    </w:rPr>
                    <w:t>Core</w:t>
                  </w:r>
                </w:p>
              </w:tc>
              <w:tc>
                <w:tcPr>
                  <w:tcW w:w="1731" w:type="dxa"/>
                  <w:shd w:val="clear" w:color="auto" w:fill="92D050"/>
                </w:tcPr>
                <w:p w14:paraId="1B4FA34F" w14:textId="266610F2" w:rsidR="0020763B" w:rsidRPr="006526BD" w:rsidRDefault="0020763B" w:rsidP="0020763B">
                  <w:r>
                    <w:rPr>
                      <w:color w:val="000000" w:themeColor="text1"/>
                    </w:rPr>
                    <w:t>Core</w:t>
                  </w:r>
                </w:p>
              </w:tc>
            </w:tr>
            <w:tr w:rsidR="00681FA5" w:rsidRPr="000E0716" w14:paraId="4A1CF913" w14:textId="67002841" w:rsidTr="00D466D2">
              <w:trPr>
                <w:trHeight w:val="397"/>
              </w:trPr>
              <w:tc>
                <w:tcPr>
                  <w:tcW w:w="679" w:type="dxa"/>
                </w:tcPr>
                <w:p w14:paraId="7DAB9DF7" w14:textId="77777777" w:rsidR="0020763B" w:rsidRPr="000E0716" w:rsidRDefault="0020763B" w:rsidP="0020763B">
                  <w:pPr>
                    <w:rPr>
                      <w:rFonts w:cstheme="minorHAnsi"/>
                    </w:rPr>
                  </w:pPr>
                </w:p>
              </w:tc>
              <w:tc>
                <w:tcPr>
                  <w:tcW w:w="1150" w:type="dxa"/>
                </w:tcPr>
                <w:p w14:paraId="3BD816D3" w14:textId="0B2F5FF8" w:rsidR="0020763B" w:rsidRPr="000E0716" w:rsidRDefault="0020763B" w:rsidP="0020763B">
                  <w:r w:rsidRPr="4AE4D9FF">
                    <w:t>Semester 2</w:t>
                  </w:r>
                </w:p>
              </w:tc>
              <w:tc>
                <w:tcPr>
                  <w:tcW w:w="1693" w:type="dxa"/>
                  <w:vAlign w:val="center"/>
                </w:tcPr>
                <w:p w14:paraId="6BF06D7F" w14:textId="4FDEAFE9" w:rsidR="0020763B" w:rsidRPr="008E3501" w:rsidRDefault="0020763B" w:rsidP="0020763B">
                  <w:r w:rsidRPr="4AE4D9FF">
                    <w:t>Computer Aided D</w:t>
                  </w:r>
                  <w:r w:rsidR="74ED538C" w:rsidRPr="4AE4D9FF">
                    <w:t>esign</w:t>
                  </w:r>
                </w:p>
              </w:tc>
              <w:tc>
                <w:tcPr>
                  <w:tcW w:w="759" w:type="dxa"/>
                  <w:vAlign w:val="center"/>
                </w:tcPr>
                <w:p w14:paraId="01A5A0F8" w14:textId="05BF2E1E" w:rsidR="0020763B" w:rsidRPr="000E0716" w:rsidRDefault="0020763B" w:rsidP="0020763B">
                  <w:r w:rsidRPr="4AE4D9FF">
                    <w:t>20</w:t>
                  </w:r>
                </w:p>
              </w:tc>
              <w:tc>
                <w:tcPr>
                  <w:tcW w:w="1556" w:type="dxa"/>
                  <w:shd w:val="clear" w:color="auto" w:fill="92D050"/>
                </w:tcPr>
                <w:p w14:paraId="1E1805F0" w14:textId="34A4E25D" w:rsidR="0020763B" w:rsidRPr="009F0840" w:rsidRDefault="0020763B" w:rsidP="0020763B">
                  <w:r w:rsidRPr="00822F54">
                    <w:rPr>
                      <w:color w:val="000000" w:themeColor="text1"/>
                    </w:rPr>
                    <w:t>Core</w:t>
                  </w:r>
                </w:p>
              </w:tc>
              <w:tc>
                <w:tcPr>
                  <w:tcW w:w="1556" w:type="dxa"/>
                  <w:shd w:val="clear" w:color="auto" w:fill="C00000"/>
                </w:tcPr>
                <w:p w14:paraId="29400420" w14:textId="4D991F15" w:rsidR="0020763B" w:rsidRDefault="0020763B" w:rsidP="0020763B">
                  <w:r w:rsidRPr="00390E78">
                    <w:t>N/A</w:t>
                  </w:r>
                </w:p>
              </w:tc>
              <w:tc>
                <w:tcPr>
                  <w:tcW w:w="1731" w:type="dxa"/>
                  <w:shd w:val="clear" w:color="auto" w:fill="92D050"/>
                </w:tcPr>
                <w:p w14:paraId="0C154239" w14:textId="348CEA72" w:rsidR="0020763B" w:rsidRPr="009F0840" w:rsidRDefault="00681FA5" w:rsidP="0020763B">
                  <w:r>
                    <w:rPr>
                      <w:color w:val="000000" w:themeColor="text1"/>
                    </w:rPr>
                    <w:t>Core</w:t>
                  </w:r>
                </w:p>
              </w:tc>
            </w:tr>
            <w:tr w:rsidR="00681FA5" w:rsidRPr="000E0716" w14:paraId="12F96FED" w14:textId="6A16D6F2" w:rsidTr="00D466D2">
              <w:trPr>
                <w:trHeight w:val="397"/>
              </w:trPr>
              <w:tc>
                <w:tcPr>
                  <w:tcW w:w="679" w:type="dxa"/>
                </w:tcPr>
                <w:p w14:paraId="304A2DCF" w14:textId="77777777" w:rsidR="0020763B" w:rsidRPr="000E0716" w:rsidRDefault="0020763B" w:rsidP="0020763B">
                  <w:pPr>
                    <w:rPr>
                      <w:rFonts w:cstheme="minorHAnsi"/>
                    </w:rPr>
                  </w:pPr>
                </w:p>
              </w:tc>
              <w:tc>
                <w:tcPr>
                  <w:tcW w:w="1150" w:type="dxa"/>
                </w:tcPr>
                <w:p w14:paraId="28CC30B2" w14:textId="464BEEF7" w:rsidR="0020763B" w:rsidRPr="000E0716" w:rsidRDefault="0020763B" w:rsidP="0020763B">
                  <w:r w:rsidRPr="4AE4D9FF">
                    <w:t>Semester 1</w:t>
                  </w:r>
                  <w:r w:rsidR="003D2C2F">
                    <w:t>/2</w:t>
                  </w:r>
                </w:p>
              </w:tc>
              <w:tc>
                <w:tcPr>
                  <w:tcW w:w="1693" w:type="dxa"/>
                  <w:vAlign w:val="center"/>
                </w:tcPr>
                <w:p w14:paraId="3C74F5FB" w14:textId="1845E82F" w:rsidR="0020763B" w:rsidRPr="008E3501" w:rsidRDefault="0020763B" w:rsidP="0020763B">
                  <w:r w:rsidRPr="4AE4D9FF">
                    <w:t>Engineering Science</w:t>
                  </w:r>
                </w:p>
              </w:tc>
              <w:tc>
                <w:tcPr>
                  <w:tcW w:w="759" w:type="dxa"/>
                  <w:vAlign w:val="center"/>
                </w:tcPr>
                <w:p w14:paraId="6E0D6570" w14:textId="7A024395" w:rsidR="0020763B" w:rsidRPr="000E0716" w:rsidRDefault="0020763B" w:rsidP="0020763B">
                  <w:r w:rsidRPr="4AE4D9FF">
                    <w:t>20</w:t>
                  </w:r>
                </w:p>
              </w:tc>
              <w:tc>
                <w:tcPr>
                  <w:tcW w:w="1556" w:type="dxa"/>
                  <w:shd w:val="clear" w:color="auto" w:fill="92D050"/>
                </w:tcPr>
                <w:p w14:paraId="55166C43" w14:textId="1D0AD708" w:rsidR="0020763B" w:rsidRPr="009F0840" w:rsidRDefault="0020763B" w:rsidP="0020763B">
                  <w:r w:rsidRPr="00822F54">
                    <w:rPr>
                      <w:color w:val="000000" w:themeColor="text1"/>
                    </w:rPr>
                    <w:t>Core</w:t>
                  </w:r>
                </w:p>
              </w:tc>
              <w:tc>
                <w:tcPr>
                  <w:tcW w:w="1556" w:type="dxa"/>
                  <w:shd w:val="clear" w:color="auto" w:fill="C00000"/>
                </w:tcPr>
                <w:p w14:paraId="5238603B" w14:textId="68695856" w:rsidR="0020763B" w:rsidRDefault="0020763B" w:rsidP="0020763B">
                  <w:r w:rsidRPr="00390E78">
                    <w:t>N/A</w:t>
                  </w:r>
                </w:p>
              </w:tc>
              <w:tc>
                <w:tcPr>
                  <w:tcW w:w="1731" w:type="dxa"/>
                  <w:shd w:val="clear" w:color="auto" w:fill="92D050"/>
                </w:tcPr>
                <w:p w14:paraId="0941039E" w14:textId="43E8098D" w:rsidR="0020763B" w:rsidRPr="009F0840" w:rsidRDefault="0020763B" w:rsidP="0020763B">
                  <w:r w:rsidRPr="00D466D2">
                    <w:rPr>
                      <w:color w:val="000000" w:themeColor="text1"/>
                      <w:shd w:val="clear" w:color="auto" w:fill="92D050"/>
                    </w:rPr>
                    <w:t>Core</w:t>
                  </w:r>
                </w:p>
              </w:tc>
            </w:tr>
            <w:tr w:rsidR="00681FA5" w:rsidRPr="000E0716" w14:paraId="0DA2C960" w14:textId="36C9FA3E" w:rsidTr="00D466D2">
              <w:trPr>
                <w:trHeight w:val="397"/>
              </w:trPr>
              <w:tc>
                <w:tcPr>
                  <w:tcW w:w="679" w:type="dxa"/>
                </w:tcPr>
                <w:p w14:paraId="50EE2943" w14:textId="77777777" w:rsidR="0020763B" w:rsidRPr="000E0716" w:rsidRDefault="0020763B" w:rsidP="0020763B">
                  <w:pPr>
                    <w:rPr>
                      <w:rFonts w:cstheme="minorHAnsi"/>
                    </w:rPr>
                  </w:pPr>
                </w:p>
              </w:tc>
              <w:tc>
                <w:tcPr>
                  <w:tcW w:w="1150" w:type="dxa"/>
                </w:tcPr>
                <w:p w14:paraId="5BB1E0C8" w14:textId="3F0DCC71" w:rsidR="0020763B" w:rsidRPr="000E0716" w:rsidRDefault="0020763B" w:rsidP="0020763B">
                  <w:r w:rsidRPr="4AE4D9FF">
                    <w:t>Semester 1</w:t>
                  </w:r>
                </w:p>
              </w:tc>
              <w:tc>
                <w:tcPr>
                  <w:tcW w:w="1693" w:type="dxa"/>
                  <w:vAlign w:val="center"/>
                </w:tcPr>
                <w:p w14:paraId="520932A5" w14:textId="608F7537" w:rsidR="0020763B" w:rsidRPr="008E3501" w:rsidRDefault="0020763B" w:rsidP="0020763B">
                  <w:r w:rsidRPr="4AE4D9FF">
                    <w:t>Manufacturing &amp; Materials Technology</w:t>
                  </w:r>
                </w:p>
              </w:tc>
              <w:tc>
                <w:tcPr>
                  <w:tcW w:w="759" w:type="dxa"/>
                  <w:vAlign w:val="center"/>
                </w:tcPr>
                <w:p w14:paraId="45E8C38D" w14:textId="2B1D3CC3" w:rsidR="0020763B" w:rsidRPr="000E0716" w:rsidRDefault="0020763B" w:rsidP="0020763B">
                  <w:r w:rsidRPr="4AE4D9FF">
                    <w:t>20</w:t>
                  </w:r>
                </w:p>
              </w:tc>
              <w:tc>
                <w:tcPr>
                  <w:tcW w:w="1556" w:type="dxa"/>
                  <w:shd w:val="clear" w:color="auto" w:fill="92D050"/>
                </w:tcPr>
                <w:p w14:paraId="2B54CFBF" w14:textId="37C3302D" w:rsidR="0020763B" w:rsidRPr="009F0840" w:rsidRDefault="0020763B" w:rsidP="0020763B">
                  <w:r w:rsidRPr="00822F54">
                    <w:rPr>
                      <w:color w:val="000000" w:themeColor="text1"/>
                    </w:rPr>
                    <w:t>Core</w:t>
                  </w:r>
                </w:p>
              </w:tc>
              <w:tc>
                <w:tcPr>
                  <w:tcW w:w="1556" w:type="dxa"/>
                  <w:shd w:val="clear" w:color="auto" w:fill="C00000"/>
                </w:tcPr>
                <w:p w14:paraId="5A461E77" w14:textId="2F1CED2E" w:rsidR="0020763B" w:rsidRDefault="0020763B" w:rsidP="0020763B">
                  <w:r w:rsidRPr="00390E78">
                    <w:t>N/A</w:t>
                  </w:r>
                </w:p>
              </w:tc>
              <w:tc>
                <w:tcPr>
                  <w:tcW w:w="1731" w:type="dxa"/>
                  <w:shd w:val="clear" w:color="auto" w:fill="FFC000"/>
                </w:tcPr>
                <w:p w14:paraId="7D91EE91" w14:textId="3CB1C54B" w:rsidR="0020763B" w:rsidRPr="009F0840" w:rsidRDefault="0020763B" w:rsidP="0020763B">
                  <w:r w:rsidRPr="4AE4D9FF">
                    <w:t>Optional</w:t>
                  </w:r>
                </w:p>
              </w:tc>
            </w:tr>
            <w:tr w:rsidR="00681FA5" w:rsidRPr="000E0716" w14:paraId="4637408C" w14:textId="77777777" w:rsidTr="00D466D2">
              <w:trPr>
                <w:trHeight w:val="397"/>
              </w:trPr>
              <w:tc>
                <w:tcPr>
                  <w:tcW w:w="679" w:type="dxa"/>
                </w:tcPr>
                <w:p w14:paraId="557B8B47" w14:textId="77777777" w:rsidR="0020763B" w:rsidRPr="000E0716" w:rsidRDefault="0020763B" w:rsidP="0020763B">
                  <w:pPr>
                    <w:rPr>
                      <w:rFonts w:cstheme="minorHAnsi"/>
                    </w:rPr>
                  </w:pPr>
                </w:p>
              </w:tc>
              <w:tc>
                <w:tcPr>
                  <w:tcW w:w="1150" w:type="dxa"/>
                </w:tcPr>
                <w:p w14:paraId="7F9AF3A3" w14:textId="47D99CB7" w:rsidR="0020763B" w:rsidRPr="4AE4D9FF" w:rsidRDefault="0020763B" w:rsidP="0020763B">
                  <w:r w:rsidRPr="4AE4D9FF">
                    <w:t>Semester 2</w:t>
                  </w:r>
                </w:p>
              </w:tc>
              <w:tc>
                <w:tcPr>
                  <w:tcW w:w="1693" w:type="dxa"/>
                  <w:vAlign w:val="center"/>
                </w:tcPr>
                <w:p w14:paraId="7681B40A" w14:textId="48FD72FC" w:rsidR="0020763B" w:rsidRPr="4AE4D9FF" w:rsidRDefault="0020763B" w:rsidP="0020763B">
                  <w:r w:rsidRPr="4AE4D9FF">
                    <w:t>Mechanical Engineering Science</w:t>
                  </w:r>
                </w:p>
              </w:tc>
              <w:tc>
                <w:tcPr>
                  <w:tcW w:w="759" w:type="dxa"/>
                  <w:vAlign w:val="center"/>
                </w:tcPr>
                <w:p w14:paraId="68E4DF56" w14:textId="3E31054A" w:rsidR="0020763B" w:rsidRPr="4AE4D9FF" w:rsidRDefault="0020763B" w:rsidP="0020763B">
                  <w:r w:rsidRPr="4AE4D9FF">
                    <w:t>20</w:t>
                  </w:r>
                </w:p>
              </w:tc>
              <w:tc>
                <w:tcPr>
                  <w:tcW w:w="1556" w:type="dxa"/>
                  <w:shd w:val="clear" w:color="auto" w:fill="92D050"/>
                </w:tcPr>
                <w:p w14:paraId="2F58E240" w14:textId="561C12E7" w:rsidR="0020763B" w:rsidRPr="008E31DA" w:rsidRDefault="0020763B" w:rsidP="0020763B">
                  <w:pPr>
                    <w:rPr>
                      <w:color w:val="000000" w:themeColor="text1"/>
                    </w:rPr>
                  </w:pPr>
                  <w:r w:rsidRPr="00822F54">
                    <w:rPr>
                      <w:color w:val="000000" w:themeColor="text1"/>
                    </w:rPr>
                    <w:t>Core</w:t>
                  </w:r>
                </w:p>
              </w:tc>
              <w:tc>
                <w:tcPr>
                  <w:tcW w:w="1556" w:type="dxa"/>
                  <w:shd w:val="clear" w:color="auto" w:fill="C00000"/>
                </w:tcPr>
                <w:p w14:paraId="7FEC7C53" w14:textId="3EF0DBAB" w:rsidR="0020763B" w:rsidRPr="00390E78" w:rsidRDefault="0020763B" w:rsidP="0020763B">
                  <w:r w:rsidRPr="004F242D">
                    <w:t>N/A</w:t>
                  </w:r>
                </w:p>
              </w:tc>
              <w:tc>
                <w:tcPr>
                  <w:tcW w:w="1731" w:type="dxa"/>
                  <w:shd w:val="clear" w:color="auto" w:fill="FFC000"/>
                </w:tcPr>
                <w:p w14:paraId="2E6A7C82" w14:textId="4C9F7D0F" w:rsidR="0020763B" w:rsidRPr="4AE4D9FF" w:rsidRDefault="0020763B" w:rsidP="0020763B">
                  <w:r w:rsidRPr="4AE4D9FF">
                    <w:t>Optional</w:t>
                  </w:r>
                </w:p>
              </w:tc>
            </w:tr>
            <w:tr w:rsidR="00681FA5" w:rsidRPr="000E0716" w14:paraId="730AEFFB" w14:textId="77777777" w:rsidTr="00D466D2">
              <w:trPr>
                <w:trHeight w:val="397"/>
              </w:trPr>
              <w:tc>
                <w:tcPr>
                  <w:tcW w:w="679" w:type="dxa"/>
                </w:tcPr>
                <w:p w14:paraId="3FC95114" w14:textId="2EB45D07" w:rsidR="00911181" w:rsidRPr="000E0716" w:rsidRDefault="00911181" w:rsidP="00911181">
                  <w:pPr>
                    <w:rPr>
                      <w:rFonts w:cstheme="minorHAnsi"/>
                    </w:rPr>
                  </w:pPr>
                </w:p>
              </w:tc>
              <w:tc>
                <w:tcPr>
                  <w:tcW w:w="1150" w:type="dxa"/>
                </w:tcPr>
                <w:p w14:paraId="29383626" w14:textId="27D568FD" w:rsidR="00911181" w:rsidRPr="000E0716" w:rsidRDefault="00911181" w:rsidP="00911181">
                  <w:r w:rsidRPr="4AE4D9FF">
                    <w:t>Semester 2</w:t>
                  </w:r>
                </w:p>
              </w:tc>
              <w:tc>
                <w:tcPr>
                  <w:tcW w:w="1693" w:type="dxa"/>
                  <w:vAlign w:val="center"/>
                </w:tcPr>
                <w:p w14:paraId="6C820706" w14:textId="4A0BCB5E" w:rsidR="00911181" w:rsidRPr="00262342" w:rsidRDefault="00911181" w:rsidP="00911181">
                  <w:r w:rsidRPr="4AE4D9FF">
                    <w:t>Business Mathematics &amp; Statistics</w:t>
                  </w:r>
                </w:p>
              </w:tc>
              <w:tc>
                <w:tcPr>
                  <w:tcW w:w="759" w:type="dxa"/>
                  <w:vAlign w:val="center"/>
                </w:tcPr>
                <w:p w14:paraId="53546C5C" w14:textId="4185BE20" w:rsidR="00911181" w:rsidRPr="000E4EC7" w:rsidRDefault="00911181" w:rsidP="00911181">
                  <w:r w:rsidRPr="4AE4D9FF">
                    <w:t>20</w:t>
                  </w:r>
                </w:p>
              </w:tc>
              <w:tc>
                <w:tcPr>
                  <w:tcW w:w="1556" w:type="dxa"/>
                  <w:shd w:val="clear" w:color="auto" w:fill="C00000"/>
                </w:tcPr>
                <w:p w14:paraId="68CDF6F0" w14:textId="645F7CA1" w:rsidR="00911181" w:rsidRDefault="00911181" w:rsidP="00911181">
                  <w:r w:rsidRPr="009E02AD">
                    <w:t>N/A</w:t>
                  </w:r>
                </w:p>
              </w:tc>
              <w:tc>
                <w:tcPr>
                  <w:tcW w:w="1556" w:type="dxa"/>
                  <w:shd w:val="clear" w:color="auto" w:fill="C00000"/>
                </w:tcPr>
                <w:p w14:paraId="40873625" w14:textId="09C11E74" w:rsidR="00911181" w:rsidRPr="009F0840" w:rsidRDefault="00911181" w:rsidP="00911181">
                  <w:r w:rsidRPr="00390E78">
                    <w:t>N/A</w:t>
                  </w:r>
                </w:p>
              </w:tc>
              <w:tc>
                <w:tcPr>
                  <w:tcW w:w="1731" w:type="dxa"/>
                  <w:shd w:val="clear" w:color="auto" w:fill="FFC000"/>
                </w:tcPr>
                <w:p w14:paraId="1E3504EE" w14:textId="6644D8E3" w:rsidR="00911181" w:rsidRPr="006E509E" w:rsidRDefault="00911181" w:rsidP="00911181">
                  <w:r>
                    <w:t>Optional</w:t>
                  </w:r>
                </w:p>
              </w:tc>
            </w:tr>
            <w:tr w:rsidR="00681FA5" w:rsidRPr="000E0716" w14:paraId="695603A6" w14:textId="77777777" w:rsidTr="00D466D2">
              <w:trPr>
                <w:trHeight w:val="397"/>
              </w:trPr>
              <w:tc>
                <w:tcPr>
                  <w:tcW w:w="679" w:type="dxa"/>
                </w:tcPr>
                <w:p w14:paraId="56ACA1CF" w14:textId="6905DE53" w:rsidR="00911181" w:rsidRDefault="00911181" w:rsidP="00911181">
                  <w:pPr>
                    <w:rPr>
                      <w:rFonts w:cstheme="minorHAnsi"/>
                    </w:rPr>
                  </w:pPr>
                </w:p>
              </w:tc>
              <w:tc>
                <w:tcPr>
                  <w:tcW w:w="1150" w:type="dxa"/>
                </w:tcPr>
                <w:p w14:paraId="37C86ACD" w14:textId="493AAFCE" w:rsidR="00911181" w:rsidRPr="000E0716" w:rsidRDefault="00911181" w:rsidP="00911181">
                  <w:r w:rsidRPr="4AE4D9FF">
                    <w:t>Semester 1</w:t>
                  </w:r>
                </w:p>
              </w:tc>
              <w:tc>
                <w:tcPr>
                  <w:tcW w:w="1693" w:type="dxa"/>
                  <w:vAlign w:val="center"/>
                </w:tcPr>
                <w:p w14:paraId="1EB603D4" w14:textId="42DB9775" w:rsidR="00911181" w:rsidRPr="00262342" w:rsidRDefault="00911181" w:rsidP="00911181">
                  <w:r w:rsidRPr="4AE4D9FF">
                    <w:t>Marketing</w:t>
                  </w:r>
                </w:p>
              </w:tc>
              <w:tc>
                <w:tcPr>
                  <w:tcW w:w="759" w:type="dxa"/>
                  <w:vAlign w:val="center"/>
                </w:tcPr>
                <w:p w14:paraId="47BDAF30" w14:textId="7D4E486E" w:rsidR="00911181" w:rsidRPr="000E4EC7" w:rsidRDefault="00911181" w:rsidP="00911181">
                  <w:r w:rsidRPr="4AE4D9FF">
                    <w:t>20</w:t>
                  </w:r>
                </w:p>
              </w:tc>
              <w:tc>
                <w:tcPr>
                  <w:tcW w:w="1556" w:type="dxa"/>
                  <w:shd w:val="clear" w:color="auto" w:fill="C00000"/>
                </w:tcPr>
                <w:p w14:paraId="52F68FBD" w14:textId="484D9D7C" w:rsidR="00911181" w:rsidRDefault="00911181" w:rsidP="00911181">
                  <w:r w:rsidRPr="009E02AD">
                    <w:t>N/A</w:t>
                  </w:r>
                </w:p>
              </w:tc>
              <w:tc>
                <w:tcPr>
                  <w:tcW w:w="1556" w:type="dxa"/>
                  <w:shd w:val="clear" w:color="auto" w:fill="C00000"/>
                </w:tcPr>
                <w:p w14:paraId="57F5348E" w14:textId="08757F67" w:rsidR="00911181" w:rsidRPr="009F0840" w:rsidRDefault="00911181" w:rsidP="00911181">
                  <w:r w:rsidRPr="00390E78">
                    <w:t>N/A</w:t>
                  </w:r>
                </w:p>
              </w:tc>
              <w:tc>
                <w:tcPr>
                  <w:tcW w:w="1731" w:type="dxa"/>
                  <w:shd w:val="clear" w:color="auto" w:fill="FFC000"/>
                </w:tcPr>
                <w:p w14:paraId="74EDFED4" w14:textId="5D4837B0" w:rsidR="00911181" w:rsidRDefault="00911181" w:rsidP="00911181">
                  <w:r>
                    <w:t>Optional</w:t>
                  </w:r>
                </w:p>
              </w:tc>
            </w:tr>
            <w:tr w:rsidR="00681FA5" w:rsidRPr="000E0716" w14:paraId="6B4D8EA4" w14:textId="77777777" w:rsidTr="00D466D2">
              <w:trPr>
                <w:trHeight w:val="397"/>
              </w:trPr>
              <w:tc>
                <w:tcPr>
                  <w:tcW w:w="679" w:type="dxa"/>
                </w:tcPr>
                <w:p w14:paraId="3F498836" w14:textId="1F8743EF" w:rsidR="00911181" w:rsidRDefault="00911181" w:rsidP="00911181">
                  <w:pPr>
                    <w:rPr>
                      <w:rFonts w:cstheme="minorHAnsi"/>
                    </w:rPr>
                  </w:pPr>
                </w:p>
              </w:tc>
              <w:tc>
                <w:tcPr>
                  <w:tcW w:w="1150" w:type="dxa"/>
                </w:tcPr>
                <w:p w14:paraId="02FB574A" w14:textId="6E2216A5" w:rsidR="00911181" w:rsidRPr="000E0716" w:rsidRDefault="00911181" w:rsidP="00911181">
                  <w:r w:rsidRPr="4AE4D9FF">
                    <w:t>Semester 1</w:t>
                  </w:r>
                </w:p>
              </w:tc>
              <w:tc>
                <w:tcPr>
                  <w:tcW w:w="1693" w:type="dxa"/>
                  <w:vAlign w:val="center"/>
                </w:tcPr>
                <w:p w14:paraId="7F5052EC" w14:textId="3F3D9780" w:rsidR="00911181" w:rsidRPr="00262342" w:rsidRDefault="00911181" w:rsidP="00911181">
                  <w:r w:rsidRPr="4AE4D9FF">
                    <w:t>Principles of Quality Management</w:t>
                  </w:r>
                </w:p>
              </w:tc>
              <w:tc>
                <w:tcPr>
                  <w:tcW w:w="759" w:type="dxa"/>
                  <w:vAlign w:val="center"/>
                </w:tcPr>
                <w:p w14:paraId="478A2BE9" w14:textId="38E9E6F0" w:rsidR="00911181" w:rsidRPr="000E4EC7" w:rsidRDefault="00911181" w:rsidP="00911181">
                  <w:r w:rsidRPr="4AE4D9FF">
                    <w:t>20</w:t>
                  </w:r>
                </w:p>
              </w:tc>
              <w:tc>
                <w:tcPr>
                  <w:tcW w:w="1556" w:type="dxa"/>
                  <w:shd w:val="clear" w:color="auto" w:fill="C00000"/>
                </w:tcPr>
                <w:p w14:paraId="1AC36416" w14:textId="577BD1F8" w:rsidR="00911181" w:rsidRDefault="00911181" w:rsidP="00911181">
                  <w:r w:rsidRPr="009E02AD">
                    <w:t>N/A</w:t>
                  </w:r>
                </w:p>
              </w:tc>
              <w:tc>
                <w:tcPr>
                  <w:tcW w:w="1556" w:type="dxa"/>
                  <w:shd w:val="clear" w:color="auto" w:fill="C00000"/>
                </w:tcPr>
                <w:p w14:paraId="54E35CAF" w14:textId="47AA9A84" w:rsidR="00911181" w:rsidRPr="009F0840" w:rsidRDefault="00911181" w:rsidP="00911181">
                  <w:r w:rsidRPr="00390E78">
                    <w:t>N/A</w:t>
                  </w:r>
                </w:p>
              </w:tc>
              <w:tc>
                <w:tcPr>
                  <w:tcW w:w="1731" w:type="dxa"/>
                  <w:shd w:val="clear" w:color="auto" w:fill="FFC000"/>
                </w:tcPr>
                <w:p w14:paraId="3167845C" w14:textId="0E0DF89E" w:rsidR="00911181" w:rsidRDefault="00681FA5" w:rsidP="00911181">
                  <w:r>
                    <w:rPr>
                      <w:color w:val="000000" w:themeColor="text1"/>
                    </w:rPr>
                    <w:t>Optional</w:t>
                  </w:r>
                </w:p>
              </w:tc>
            </w:tr>
            <w:tr w:rsidR="00681FA5" w:rsidRPr="000E0716" w14:paraId="106D0BEF" w14:textId="77777777" w:rsidTr="00D466D2">
              <w:trPr>
                <w:trHeight w:val="397"/>
              </w:trPr>
              <w:tc>
                <w:tcPr>
                  <w:tcW w:w="679" w:type="dxa"/>
                </w:tcPr>
                <w:p w14:paraId="3094A8EC" w14:textId="61DC358E" w:rsidR="0020763B" w:rsidRDefault="0020763B" w:rsidP="0020763B">
                  <w:pPr>
                    <w:rPr>
                      <w:rFonts w:cstheme="minorHAnsi"/>
                    </w:rPr>
                  </w:pPr>
                </w:p>
              </w:tc>
              <w:tc>
                <w:tcPr>
                  <w:tcW w:w="1150" w:type="dxa"/>
                </w:tcPr>
                <w:p w14:paraId="52212F3D" w14:textId="4152DC6F" w:rsidR="0020763B" w:rsidRPr="000E0716" w:rsidRDefault="0020763B" w:rsidP="0020763B">
                  <w:r w:rsidRPr="4AE4D9FF">
                    <w:t>Semester 2</w:t>
                  </w:r>
                </w:p>
              </w:tc>
              <w:tc>
                <w:tcPr>
                  <w:tcW w:w="1693" w:type="dxa"/>
                  <w:vAlign w:val="center"/>
                </w:tcPr>
                <w:p w14:paraId="5E1E1844" w14:textId="004D4C13" w:rsidR="0020763B" w:rsidRPr="00262342" w:rsidRDefault="0020763B" w:rsidP="0020763B">
                  <w:r w:rsidRPr="4AE4D9FF">
                    <w:t>Project Management</w:t>
                  </w:r>
                </w:p>
              </w:tc>
              <w:tc>
                <w:tcPr>
                  <w:tcW w:w="759" w:type="dxa"/>
                  <w:vAlign w:val="center"/>
                </w:tcPr>
                <w:p w14:paraId="4395D221" w14:textId="306C21EF" w:rsidR="0020763B" w:rsidRPr="000E4EC7" w:rsidRDefault="0020763B" w:rsidP="0020763B">
                  <w:r w:rsidRPr="4AE4D9FF">
                    <w:t>20</w:t>
                  </w:r>
                </w:p>
              </w:tc>
              <w:tc>
                <w:tcPr>
                  <w:tcW w:w="1556" w:type="dxa"/>
                  <w:shd w:val="clear" w:color="auto" w:fill="92D050"/>
                </w:tcPr>
                <w:p w14:paraId="65AB0544" w14:textId="490790ED" w:rsidR="0020763B" w:rsidRDefault="0020763B" w:rsidP="0020763B">
                  <w:r w:rsidRPr="00B51189">
                    <w:rPr>
                      <w:color w:val="000000" w:themeColor="text1"/>
                    </w:rPr>
                    <w:t>Core</w:t>
                  </w:r>
                </w:p>
              </w:tc>
              <w:tc>
                <w:tcPr>
                  <w:tcW w:w="1556" w:type="dxa"/>
                  <w:shd w:val="clear" w:color="auto" w:fill="92D050"/>
                </w:tcPr>
                <w:p w14:paraId="6CF5F444" w14:textId="424FB189" w:rsidR="0020763B" w:rsidRPr="009F0840" w:rsidRDefault="0020763B" w:rsidP="0020763B">
                  <w:r w:rsidRPr="00B51189">
                    <w:rPr>
                      <w:color w:val="000000" w:themeColor="text1"/>
                    </w:rPr>
                    <w:t>Core</w:t>
                  </w:r>
                </w:p>
              </w:tc>
              <w:tc>
                <w:tcPr>
                  <w:tcW w:w="1731" w:type="dxa"/>
                  <w:shd w:val="clear" w:color="auto" w:fill="92D050"/>
                </w:tcPr>
                <w:p w14:paraId="32A8CA7E" w14:textId="065A9BA8" w:rsidR="0020763B" w:rsidRDefault="0020763B" w:rsidP="0020763B">
                  <w:r>
                    <w:rPr>
                      <w:color w:val="000000" w:themeColor="text1"/>
                    </w:rPr>
                    <w:t>Core</w:t>
                  </w:r>
                </w:p>
              </w:tc>
            </w:tr>
            <w:tr w:rsidR="00681FA5" w:rsidRPr="000E0716" w14:paraId="121752E8" w14:textId="77777777" w:rsidTr="00D466D2">
              <w:trPr>
                <w:trHeight w:val="397"/>
              </w:trPr>
              <w:tc>
                <w:tcPr>
                  <w:tcW w:w="679" w:type="dxa"/>
                </w:tcPr>
                <w:p w14:paraId="1211ABAB" w14:textId="77777777" w:rsidR="00715039" w:rsidRDefault="00715039" w:rsidP="00715039">
                  <w:pPr>
                    <w:rPr>
                      <w:rFonts w:cstheme="minorHAnsi"/>
                    </w:rPr>
                  </w:pPr>
                </w:p>
              </w:tc>
              <w:tc>
                <w:tcPr>
                  <w:tcW w:w="1150" w:type="dxa"/>
                </w:tcPr>
                <w:p w14:paraId="4AF36F73" w14:textId="62E6E8DB" w:rsidR="00715039" w:rsidRPr="4AE4D9FF" w:rsidRDefault="00715039" w:rsidP="00715039">
                  <w:r>
                    <w:t>Semester 2</w:t>
                  </w:r>
                </w:p>
              </w:tc>
              <w:tc>
                <w:tcPr>
                  <w:tcW w:w="1693" w:type="dxa"/>
                  <w:vAlign w:val="center"/>
                </w:tcPr>
                <w:p w14:paraId="78076EAF" w14:textId="5D122910" w:rsidR="00715039" w:rsidRPr="4AE4D9FF" w:rsidRDefault="00715039">
                  <w:r>
                    <w:rPr>
                      <w:rFonts w:ascii="Arial" w:hAnsi="Arial" w:cs="Arial"/>
                      <w:sz w:val="20"/>
                      <w:szCs w:val="20"/>
                    </w:rPr>
                    <w:t>Project Communications</w:t>
                  </w:r>
                  <w:r w:rsidR="001D5395">
                    <w:rPr>
                      <w:rFonts w:ascii="Arial" w:hAnsi="Arial" w:cs="Arial"/>
                      <w:sz w:val="20"/>
                      <w:szCs w:val="20"/>
                    </w:rPr>
                    <w:t xml:space="preserve"> &amp; Stakeholders</w:t>
                  </w:r>
                </w:p>
              </w:tc>
              <w:tc>
                <w:tcPr>
                  <w:tcW w:w="759" w:type="dxa"/>
                  <w:vAlign w:val="center"/>
                </w:tcPr>
                <w:p w14:paraId="502E1C98" w14:textId="7CE567FD" w:rsidR="00715039" w:rsidRPr="4AE4D9FF" w:rsidRDefault="00715039" w:rsidP="00715039">
                  <w:r>
                    <w:t>20</w:t>
                  </w:r>
                </w:p>
              </w:tc>
              <w:tc>
                <w:tcPr>
                  <w:tcW w:w="1556" w:type="dxa"/>
                  <w:shd w:val="clear" w:color="auto" w:fill="92D050"/>
                </w:tcPr>
                <w:p w14:paraId="140BD826" w14:textId="01CA8F6C" w:rsidR="00715039" w:rsidRPr="008E31DA" w:rsidRDefault="00715039" w:rsidP="00715039">
                  <w:pPr>
                    <w:rPr>
                      <w:color w:val="000000" w:themeColor="text1"/>
                    </w:rPr>
                  </w:pPr>
                  <w:r>
                    <w:rPr>
                      <w:color w:val="000000" w:themeColor="text1"/>
                    </w:rPr>
                    <w:t>N/A</w:t>
                  </w:r>
                </w:p>
              </w:tc>
              <w:tc>
                <w:tcPr>
                  <w:tcW w:w="1556" w:type="dxa"/>
                  <w:shd w:val="clear" w:color="auto" w:fill="92D050"/>
                </w:tcPr>
                <w:p w14:paraId="256FF6FC" w14:textId="0EAD7226" w:rsidR="00715039" w:rsidRPr="008E31DA" w:rsidRDefault="00715039" w:rsidP="00715039">
                  <w:pPr>
                    <w:rPr>
                      <w:color w:val="000000" w:themeColor="text1"/>
                    </w:rPr>
                  </w:pPr>
                  <w:r>
                    <w:rPr>
                      <w:color w:val="000000" w:themeColor="text1"/>
                    </w:rPr>
                    <w:t>N/A</w:t>
                  </w:r>
                </w:p>
              </w:tc>
              <w:tc>
                <w:tcPr>
                  <w:tcW w:w="1731" w:type="dxa"/>
                  <w:shd w:val="clear" w:color="auto" w:fill="FFC000"/>
                </w:tcPr>
                <w:p w14:paraId="5362D878" w14:textId="7F725557" w:rsidR="00715039" w:rsidRDefault="00715039" w:rsidP="00715039">
                  <w:r>
                    <w:t>Optional</w:t>
                  </w:r>
                </w:p>
              </w:tc>
            </w:tr>
            <w:tr w:rsidR="00681FA5" w:rsidRPr="000E0716" w14:paraId="3D75C9F1" w14:textId="77777777" w:rsidTr="00D466D2">
              <w:trPr>
                <w:trHeight w:val="397"/>
              </w:trPr>
              <w:tc>
                <w:tcPr>
                  <w:tcW w:w="679" w:type="dxa"/>
                </w:tcPr>
                <w:p w14:paraId="6298156F" w14:textId="77777777" w:rsidR="00715039" w:rsidRDefault="00715039" w:rsidP="00715039">
                  <w:pPr>
                    <w:rPr>
                      <w:rFonts w:cstheme="minorHAnsi"/>
                    </w:rPr>
                  </w:pPr>
                </w:p>
              </w:tc>
              <w:tc>
                <w:tcPr>
                  <w:tcW w:w="1150" w:type="dxa"/>
                </w:tcPr>
                <w:p w14:paraId="7F7B4060" w14:textId="07D34635" w:rsidR="00715039" w:rsidRPr="4AE4D9FF" w:rsidRDefault="00715039" w:rsidP="00715039">
                  <w:r>
                    <w:t>Semester 1</w:t>
                  </w:r>
                </w:p>
              </w:tc>
              <w:tc>
                <w:tcPr>
                  <w:tcW w:w="1693" w:type="dxa"/>
                  <w:vAlign w:val="center"/>
                </w:tcPr>
                <w:p w14:paraId="3661A926" w14:textId="4F3904F1" w:rsidR="00715039" w:rsidRPr="4AE4D9FF" w:rsidRDefault="00715039" w:rsidP="00715039">
                  <w:r>
                    <w:rPr>
                      <w:rFonts w:ascii="Arial" w:hAnsi="Arial" w:cs="Arial"/>
                      <w:sz w:val="20"/>
                      <w:szCs w:val="20"/>
                    </w:rPr>
                    <w:t>Project Legislative Environment</w:t>
                  </w:r>
                </w:p>
              </w:tc>
              <w:tc>
                <w:tcPr>
                  <w:tcW w:w="759" w:type="dxa"/>
                  <w:vAlign w:val="center"/>
                </w:tcPr>
                <w:p w14:paraId="5BA2DD76" w14:textId="597F7966" w:rsidR="00715039" w:rsidRPr="4AE4D9FF" w:rsidRDefault="00715039" w:rsidP="00715039">
                  <w:r>
                    <w:t>20</w:t>
                  </w:r>
                </w:p>
              </w:tc>
              <w:tc>
                <w:tcPr>
                  <w:tcW w:w="1556" w:type="dxa"/>
                  <w:shd w:val="clear" w:color="auto" w:fill="92D050"/>
                </w:tcPr>
                <w:p w14:paraId="1216DCB9" w14:textId="00C435FA" w:rsidR="00715039" w:rsidRPr="008E31DA" w:rsidRDefault="00715039" w:rsidP="00715039">
                  <w:pPr>
                    <w:rPr>
                      <w:color w:val="000000" w:themeColor="text1"/>
                    </w:rPr>
                  </w:pPr>
                  <w:r>
                    <w:rPr>
                      <w:color w:val="000000" w:themeColor="text1"/>
                    </w:rPr>
                    <w:t>N/A</w:t>
                  </w:r>
                </w:p>
              </w:tc>
              <w:tc>
                <w:tcPr>
                  <w:tcW w:w="1556" w:type="dxa"/>
                  <w:shd w:val="clear" w:color="auto" w:fill="92D050"/>
                </w:tcPr>
                <w:p w14:paraId="121E6B6B" w14:textId="20FC1C23" w:rsidR="00715039" w:rsidRPr="008E31DA" w:rsidRDefault="00715039" w:rsidP="00715039">
                  <w:pPr>
                    <w:rPr>
                      <w:color w:val="000000" w:themeColor="text1"/>
                    </w:rPr>
                  </w:pPr>
                  <w:r>
                    <w:rPr>
                      <w:color w:val="000000" w:themeColor="text1"/>
                    </w:rPr>
                    <w:t>N/A</w:t>
                  </w:r>
                </w:p>
              </w:tc>
              <w:tc>
                <w:tcPr>
                  <w:tcW w:w="1731" w:type="dxa"/>
                  <w:shd w:val="clear" w:color="auto" w:fill="FFC000"/>
                </w:tcPr>
                <w:p w14:paraId="340BA2EA" w14:textId="3E57D4FA" w:rsidR="00715039" w:rsidRDefault="00715039" w:rsidP="00715039">
                  <w:r>
                    <w:t>Optional</w:t>
                  </w:r>
                </w:p>
              </w:tc>
            </w:tr>
          </w:tbl>
          <w:p w14:paraId="1E7667AC" w14:textId="482AE349" w:rsidR="002C5147" w:rsidRDefault="002C5147" w:rsidP="00BE0DF4">
            <w:pPr>
              <w:rPr>
                <w:rFonts w:cstheme="minorHAnsi"/>
              </w:rPr>
            </w:pPr>
          </w:p>
          <w:p w14:paraId="305E4A34" w14:textId="77777777" w:rsidR="00D1541D" w:rsidRDefault="00D1541D" w:rsidP="00BE0DF4">
            <w:pPr>
              <w:rPr>
                <w:rFonts w:cstheme="minorHAnsi"/>
              </w:rPr>
            </w:pPr>
          </w:p>
          <w:p w14:paraId="44F15D42" w14:textId="7A9391C0" w:rsidR="00D1541D" w:rsidRDefault="00D1541D" w:rsidP="00BE0DF4">
            <w:pPr>
              <w:rPr>
                <w:rFonts w:cstheme="minorHAnsi"/>
              </w:rPr>
            </w:pPr>
          </w:p>
          <w:p w14:paraId="54026328" w14:textId="7AA2DA88" w:rsidR="00A152B4" w:rsidRPr="000E0716" w:rsidRDefault="00A152B4" w:rsidP="00BE0DF4">
            <w:pPr>
              <w:rPr>
                <w:rFonts w:cstheme="minorHAnsi"/>
              </w:rPr>
            </w:pPr>
          </w:p>
          <w:p w14:paraId="54A68DEA" w14:textId="593AFFA1" w:rsidR="00A152B4" w:rsidRPr="000E0716" w:rsidRDefault="4AE4D9FF" w:rsidP="4AE4D9FF">
            <w:r w:rsidRPr="4AE4D9FF">
              <w:t>The programme is balanced with academic, practical and vocational skills in engineering. As you progress through the programme these skills will be developed and enhanced, while also providing transferable skills in engineering disciplines.</w:t>
            </w:r>
          </w:p>
          <w:p w14:paraId="4E6EBE6D" w14:textId="48F22175" w:rsidR="00C12917" w:rsidRPr="000E0716" w:rsidRDefault="00C12917" w:rsidP="00BE0DF4">
            <w:pPr>
              <w:rPr>
                <w:rFonts w:cstheme="minorHAnsi"/>
              </w:rPr>
            </w:pPr>
          </w:p>
          <w:p w14:paraId="3F73FB97" w14:textId="77777777" w:rsidR="009760C5" w:rsidRPr="000E0716" w:rsidRDefault="009760C5" w:rsidP="00BE0DF4">
            <w:pPr>
              <w:rPr>
                <w:rFonts w:cstheme="minorHAnsi"/>
              </w:rPr>
            </w:pPr>
          </w:p>
        </w:tc>
      </w:tr>
    </w:tbl>
    <w:p w14:paraId="7077DB00" w14:textId="77777777" w:rsidR="002C5147" w:rsidRDefault="002C5147" w:rsidP="00BE0DF4">
      <w:pPr>
        <w:spacing w:after="0" w:line="240" w:lineRule="auto"/>
        <w:rPr>
          <w:rFonts w:ascii="Arial" w:hAnsi="Arial" w:cs="Arial"/>
        </w:rPr>
      </w:pPr>
    </w:p>
    <w:p w14:paraId="411981A4" w14:textId="77777777"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FIVE: Learning &amp; Teaching</w:t>
      </w:r>
    </w:p>
    <w:tbl>
      <w:tblPr>
        <w:tblStyle w:val="TableGrid"/>
        <w:tblW w:w="0" w:type="auto"/>
        <w:tblLook w:val="04A0" w:firstRow="1" w:lastRow="0" w:firstColumn="1" w:lastColumn="0" w:noHBand="0" w:noVBand="1"/>
      </w:tblPr>
      <w:tblGrid>
        <w:gridCol w:w="9350"/>
      </w:tblGrid>
      <w:tr w:rsidR="002C5147" w:rsidRPr="000E0716" w14:paraId="46307EC5" w14:textId="77777777" w:rsidTr="4AE4D9FF">
        <w:tc>
          <w:tcPr>
            <w:tcW w:w="9576" w:type="dxa"/>
          </w:tcPr>
          <w:p w14:paraId="50B28A08" w14:textId="6A65E31B" w:rsidR="000951C3" w:rsidRPr="000E0716" w:rsidRDefault="4AE4D9FF" w:rsidP="4AE4D9FF">
            <w:pPr>
              <w:pStyle w:val="Maintext"/>
              <w:spacing w:line="276" w:lineRule="auto"/>
              <w:ind w:left="0" w:right="-2"/>
              <w:jc w:val="both"/>
              <w:rPr>
                <w:rFonts w:asciiTheme="minorHAnsi" w:hAnsiTheme="minorHAnsi" w:cstheme="minorBidi"/>
                <w:i w:val="0"/>
                <w:sz w:val="22"/>
                <w:szCs w:val="22"/>
              </w:rPr>
            </w:pPr>
            <w:r w:rsidRPr="4AE4D9FF">
              <w:rPr>
                <w:rFonts w:asciiTheme="minorHAnsi" w:hAnsiTheme="minorHAnsi" w:cstheme="minorBidi"/>
                <w:i w:val="0"/>
                <w:sz w:val="22"/>
                <w:szCs w:val="22"/>
              </w:rPr>
              <w:t xml:space="preserve">The HND </w:t>
            </w:r>
            <w:r w:rsidR="00C73471">
              <w:rPr>
                <w:rFonts w:asciiTheme="minorHAnsi" w:hAnsiTheme="minorHAnsi" w:cstheme="minorBidi"/>
                <w:i w:val="0"/>
                <w:sz w:val="22"/>
                <w:szCs w:val="22"/>
              </w:rPr>
              <w:t xml:space="preserve">General </w:t>
            </w:r>
            <w:r w:rsidRPr="4AE4D9FF">
              <w:rPr>
                <w:rFonts w:asciiTheme="minorHAnsi" w:hAnsiTheme="minorHAnsi" w:cstheme="minorBidi"/>
                <w:i w:val="0"/>
                <w:sz w:val="22"/>
                <w:szCs w:val="22"/>
              </w:rPr>
              <w:t>Engineering is achieved when the set of required modules, detailed above, are all passed. Each module has a module specification. This outlines the indicative content of the module, the learning outcomes, the teaching, learning and assessment methods used. Every module has three or four learning outcomes. These are a fundamental statement of what will be learned from that module. Each is directly linked to an assessment. The modules are written so that together they meet the Programme overall Aims and Learning Outcomes.</w:t>
            </w:r>
          </w:p>
          <w:p w14:paraId="56E13E4E" w14:textId="1A201E7D" w:rsidR="00244F58" w:rsidRPr="000E0716" w:rsidRDefault="00244F58" w:rsidP="000951C3">
            <w:pPr>
              <w:pStyle w:val="Maintext"/>
              <w:spacing w:line="276" w:lineRule="auto"/>
              <w:ind w:left="0" w:right="-2"/>
              <w:jc w:val="both"/>
              <w:rPr>
                <w:rFonts w:asciiTheme="minorHAnsi" w:hAnsiTheme="minorHAnsi" w:cstheme="minorHAnsi"/>
                <w:i w:val="0"/>
                <w:sz w:val="22"/>
                <w:szCs w:val="22"/>
              </w:rPr>
            </w:pPr>
          </w:p>
          <w:p w14:paraId="5D3E6751" w14:textId="729FFD70" w:rsidR="00244F58" w:rsidRPr="000E0716" w:rsidRDefault="4AE4D9FF" w:rsidP="4AE4D9FF">
            <w:pPr>
              <w:pStyle w:val="Maintext"/>
              <w:spacing w:line="276" w:lineRule="auto"/>
              <w:ind w:left="0" w:right="-2"/>
              <w:jc w:val="both"/>
              <w:rPr>
                <w:rFonts w:asciiTheme="minorHAnsi" w:hAnsiTheme="minorHAnsi" w:cstheme="minorBidi"/>
                <w:i w:val="0"/>
                <w:sz w:val="22"/>
                <w:szCs w:val="22"/>
              </w:rPr>
            </w:pPr>
            <w:r w:rsidRPr="4AE4D9FF">
              <w:rPr>
                <w:rFonts w:asciiTheme="minorHAnsi" w:hAnsiTheme="minorHAnsi" w:cstheme="minorBidi"/>
                <w:i w:val="0"/>
                <w:sz w:val="22"/>
                <w:szCs w:val="22"/>
              </w:rPr>
              <w:t xml:space="preserve">The Learning and Teaching strategy is designed to impart the knowledge, understanding and associated skills which are defined in the programmes’ learning outcomes. </w:t>
            </w:r>
            <w:r w:rsidRPr="4AE4D9FF">
              <w:rPr>
                <w:rFonts w:ascii="Calibri" w:eastAsia="Calibri" w:hAnsi="Calibri" w:cs="Calibri"/>
                <w:i w:val="0"/>
                <w:sz w:val="22"/>
                <w:szCs w:val="22"/>
                <w:lang w:val="en-US"/>
              </w:rPr>
              <w:t xml:space="preserve">A wide variety of learning and teaching methods are used within the programme including lectures, tutorials, practical workshops, peer group critiques, directed independent study and presentations. </w:t>
            </w:r>
            <w:r w:rsidRPr="4AE4D9FF">
              <w:rPr>
                <w:rFonts w:asciiTheme="minorHAnsi" w:hAnsiTheme="minorHAnsi" w:cstheme="minorBidi"/>
                <w:i w:val="0"/>
                <w:sz w:val="22"/>
                <w:szCs w:val="22"/>
              </w:rPr>
              <w:t xml:space="preserve">There are many fascinating, complex and interwoven concepts in engineering, </w:t>
            </w:r>
            <w:r w:rsidRPr="4AE4D9FF">
              <w:rPr>
                <w:rFonts w:asciiTheme="minorHAnsi" w:hAnsiTheme="minorHAnsi" w:cstheme="minorBidi"/>
                <w:i w:val="0"/>
                <w:sz w:val="22"/>
                <w:szCs w:val="22"/>
                <w:lang w:val="en-US"/>
              </w:rPr>
              <w:t xml:space="preserve">and the experiential teaching and learning methods </w:t>
            </w:r>
            <w:r w:rsidRPr="4AE4D9FF">
              <w:rPr>
                <w:rFonts w:asciiTheme="minorHAnsi" w:hAnsiTheme="minorHAnsi" w:cstheme="minorBidi"/>
                <w:i w:val="0"/>
                <w:sz w:val="22"/>
                <w:szCs w:val="22"/>
              </w:rPr>
              <w:t>allows such concepts to be presented and developed.</w:t>
            </w:r>
          </w:p>
          <w:p w14:paraId="0A6901CF" w14:textId="4218F02C" w:rsidR="00C82BCC" w:rsidRPr="000E0716" w:rsidRDefault="00C82BCC" w:rsidP="00BE0DF4">
            <w:pPr>
              <w:rPr>
                <w:rFonts w:cstheme="minorHAnsi"/>
                <w:sz w:val="20"/>
                <w:szCs w:val="20"/>
              </w:rPr>
            </w:pPr>
          </w:p>
          <w:p w14:paraId="49E890AB" w14:textId="77777777" w:rsidR="00C82BCC" w:rsidRPr="000E0716" w:rsidRDefault="4AE4D9FF" w:rsidP="4AE4D9FF">
            <w:pPr>
              <w:pStyle w:val="Maintext"/>
              <w:spacing w:line="276" w:lineRule="auto"/>
              <w:ind w:left="0" w:right="-2"/>
              <w:jc w:val="both"/>
              <w:rPr>
                <w:rFonts w:asciiTheme="minorHAnsi" w:hAnsiTheme="minorHAnsi" w:cstheme="minorBidi"/>
                <w:b/>
                <w:bCs/>
                <w:i w:val="0"/>
                <w:color w:val="000000" w:themeColor="text1"/>
                <w:sz w:val="22"/>
                <w:szCs w:val="22"/>
              </w:rPr>
            </w:pPr>
            <w:r w:rsidRPr="4AE4D9FF">
              <w:rPr>
                <w:rFonts w:asciiTheme="minorHAnsi" w:hAnsiTheme="minorHAnsi" w:cstheme="minorBidi"/>
                <w:b/>
                <w:bCs/>
                <w:i w:val="0"/>
                <w:color w:val="000000" w:themeColor="text1"/>
                <w:sz w:val="22"/>
                <w:szCs w:val="22"/>
              </w:rPr>
              <w:t xml:space="preserve">Key Terminology of Learning and Teaching: </w:t>
            </w:r>
          </w:p>
          <w:p w14:paraId="7A02D3C6" w14:textId="77777777" w:rsidR="00C82BCC" w:rsidRPr="000E0716" w:rsidRDefault="00C82BCC" w:rsidP="00C82BCC">
            <w:pPr>
              <w:jc w:val="both"/>
              <w:rPr>
                <w:rFonts w:cstheme="minorHAnsi"/>
                <w:b/>
                <w:color w:val="000000"/>
              </w:rPr>
            </w:pPr>
          </w:p>
          <w:p w14:paraId="59834319" w14:textId="77777777" w:rsidR="00C82BCC" w:rsidRPr="000E0716" w:rsidRDefault="4AE4D9FF" w:rsidP="4AE4D9FF">
            <w:pPr>
              <w:pStyle w:val="Heading3"/>
              <w:spacing w:before="0" w:after="0" w:line="276" w:lineRule="auto"/>
              <w:jc w:val="both"/>
              <w:outlineLvl w:val="2"/>
              <w:rPr>
                <w:rFonts w:asciiTheme="minorHAnsi" w:hAnsiTheme="minorHAnsi" w:cstheme="minorBidi"/>
                <w:sz w:val="22"/>
                <w:szCs w:val="22"/>
                <w:lang w:val="en"/>
              </w:rPr>
            </w:pPr>
            <w:bookmarkStart w:id="3" w:name="_Toc315443778"/>
            <w:r w:rsidRPr="4AE4D9FF">
              <w:rPr>
                <w:rFonts w:asciiTheme="minorHAnsi" w:hAnsiTheme="minorHAnsi" w:cstheme="minorBidi"/>
                <w:sz w:val="22"/>
                <w:szCs w:val="22"/>
                <w:lang w:val="en"/>
              </w:rPr>
              <w:t>Modules:</w:t>
            </w:r>
            <w:bookmarkEnd w:id="3"/>
          </w:p>
          <w:p w14:paraId="1BB1ECC7" w14:textId="0CD77600" w:rsidR="00C82BCC" w:rsidRPr="000E0716" w:rsidRDefault="4AE4D9FF" w:rsidP="4AE4D9FF">
            <w:pPr>
              <w:jc w:val="both"/>
              <w:rPr>
                <w:lang w:val="en"/>
              </w:rPr>
            </w:pPr>
            <w:r w:rsidRPr="4AE4D9FF">
              <w:rPr>
                <w:lang w:val="en"/>
              </w:rPr>
              <w:t>This is a modular scheme.  That means the programme of study is divided into modules, each of which cover a particular subject area and typically run for a single term, or year long.</w:t>
            </w:r>
          </w:p>
          <w:p w14:paraId="13D547D7" w14:textId="77777777" w:rsidR="00C82BCC" w:rsidRPr="000E0716" w:rsidRDefault="00C82BCC" w:rsidP="00C82BCC">
            <w:pPr>
              <w:jc w:val="both"/>
              <w:rPr>
                <w:rFonts w:cstheme="minorHAnsi"/>
                <w:lang w:val="en"/>
              </w:rPr>
            </w:pPr>
          </w:p>
          <w:p w14:paraId="7831C9C2" w14:textId="53BC8286" w:rsidR="00C82BCC" w:rsidRPr="000E0716" w:rsidRDefault="4AE4D9FF" w:rsidP="4AE4D9FF">
            <w:pPr>
              <w:jc w:val="both"/>
              <w:rPr>
                <w:lang w:val="en"/>
              </w:rPr>
            </w:pPr>
            <w:r w:rsidRPr="4AE4D9FF">
              <w:rPr>
                <w:lang w:val="en"/>
              </w:rPr>
              <w:t>As soon as you enrolled in the programme of study you will be given a user ID and password to access University of Derby when you enrol. An email will be also created for you. This will be your formal channel to communicate all the relevant information about your programme, modules and other administration information.</w:t>
            </w:r>
          </w:p>
          <w:p w14:paraId="291622B2" w14:textId="77777777" w:rsidR="00C82BCC" w:rsidRPr="000E0716" w:rsidRDefault="00C82BCC" w:rsidP="00C82BCC">
            <w:pPr>
              <w:jc w:val="both"/>
              <w:rPr>
                <w:rFonts w:cstheme="minorHAnsi"/>
                <w:lang w:val="en"/>
              </w:rPr>
            </w:pPr>
          </w:p>
          <w:p w14:paraId="513DCD05" w14:textId="77777777" w:rsidR="00C82BCC" w:rsidRPr="000E0716" w:rsidRDefault="4AE4D9FF" w:rsidP="4AE4D9FF">
            <w:pPr>
              <w:jc w:val="both"/>
              <w:rPr>
                <w:lang w:val="en"/>
              </w:rPr>
            </w:pPr>
            <w:r w:rsidRPr="4AE4D9FF">
              <w:rPr>
                <w:lang w:val="en"/>
              </w:rPr>
              <w:t>Some modules will use Course Resources to provide additional resources, such as reading lists, on-line discussion forums, links, jobs in local industry, relevant school/industrial lecture or events, exhibition, conference, workshop and so on.</w:t>
            </w:r>
          </w:p>
          <w:p w14:paraId="4AEF2829" w14:textId="77777777" w:rsidR="00C82BCC" w:rsidRPr="000E0716" w:rsidRDefault="00C82BCC" w:rsidP="00C82BCC">
            <w:pPr>
              <w:jc w:val="both"/>
              <w:rPr>
                <w:rFonts w:cstheme="minorHAnsi"/>
                <w:b/>
                <w:color w:val="000000"/>
              </w:rPr>
            </w:pPr>
          </w:p>
          <w:p w14:paraId="53E48396" w14:textId="77777777" w:rsidR="00C82BCC" w:rsidRPr="000E0716" w:rsidRDefault="4AE4D9FF" w:rsidP="4AE4D9FF">
            <w:pPr>
              <w:jc w:val="both"/>
              <w:rPr>
                <w:b/>
                <w:bCs/>
                <w:color w:val="000000" w:themeColor="text1"/>
              </w:rPr>
            </w:pPr>
            <w:r w:rsidRPr="4AE4D9FF">
              <w:rPr>
                <w:b/>
                <w:bCs/>
                <w:color w:val="000000" w:themeColor="text1"/>
              </w:rPr>
              <w:lastRenderedPageBreak/>
              <w:t>Lectures:</w:t>
            </w:r>
          </w:p>
          <w:p w14:paraId="0098F168" w14:textId="77777777" w:rsidR="00C82BCC" w:rsidRPr="000E0716" w:rsidRDefault="4AE4D9FF" w:rsidP="4AE4D9FF">
            <w:pPr>
              <w:jc w:val="both"/>
              <w:rPr>
                <w:color w:val="000000" w:themeColor="text1"/>
              </w:rPr>
            </w:pPr>
            <w:r w:rsidRPr="4AE4D9FF">
              <w:rPr>
                <w:color w:val="000000" w:themeColor="text1"/>
              </w:rPr>
              <w:t xml:space="preserve">The purpose of a lecture is to convey basic knowledge and concepts. You will learn both from the lecture content and by observation, from different approaches to the organisation and presentation of material. </w:t>
            </w:r>
          </w:p>
          <w:p w14:paraId="0671C314" w14:textId="77777777" w:rsidR="00C82BCC" w:rsidRPr="000E0716" w:rsidRDefault="00C82BCC" w:rsidP="00C82BCC">
            <w:pPr>
              <w:jc w:val="both"/>
              <w:rPr>
                <w:rFonts w:cstheme="minorHAnsi"/>
                <w:color w:val="000000"/>
              </w:rPr>
            </w:pPr>
          </w:p>
          <w:p w14:paraId="555594C2" w14:textId="55C6B72F" w:rsidR="00C82BCC" w:rsidRPr="000E0716" w:rsidRDefault="4AE4D9FF" w:rsidP="4AE4D9FF">
            <w:pPr>
              <w:jc w:val="both"/>
              <w:rPr>
                <w:color w:val="000000" w:themeColor="text1"/>
              </w:rPr>
            </w:pPr>
            <w:r w:rsidRPr="4AE4D9FF">
              <w:rPr>
                <w:color w:val="000000" w:themeColor="text1"/>
              </w:rPr>
              <w:t>Lectures are normally timetabled, and this information will be provided to you at the start of the programme.</w:t>
            </w:r>
          </w:p>
          <w:p w14:paraId="4F38A82E" w14:textId="77777777" w:rsidR="00C82BCC" w:rsidRPr="000E0716" w:rsidRDefault="00C82BCC" w:rsidP="00C82BCC">
            <w:pPr>
              <w:jc w:val="both"/>
              <w:rPr>
                <w:rFonts w:cstheme="minorHAnsi"/>
                <w:color w:val="000000"/>
              </w:rPr>
            </w:pPr>
          </w:p>
          <w:p w14:paraId="4B98D529" w14:textId="77777777" w:rsidR="00C82BCC" w:rsidRPr="000E0716" w:rsidRDefault="4AE4D9FF" w:rsidP="4AE4D9FF">
            <w:pPr>
              <w:jc w:val="both"/>
              <w:rPr>
                <w:b/>
                <w:bCs/>
                <w:color w:val="000000" w:themeColor="text1"/>
              </w:rPr>
            </w:pPr>
            <w:bookmarkStart w:id="4" w:name="_Toc329595832"/>
            <w:bookmarkStart w:id="5" w:name="_Toc329683166"/>
            <w:bookmarkStart w:id="6" w:name="_Toc329766839"/>
            <w:bookmarkStart w:id="7" w:name="_Toc246586217"/>
            <w:bookmarkStart w:id="8" w:name="_Toc330093353"/>
            <w:bookmarkStart w:id="9" w:name="_Toc330105752"/>
            <w:bookmarkStart w:id="10" w:name="_Toc330108534"/>
            <w:bookmarkStart w:id="11" w:name="_Toc298751585"/>
            <w:bookmarkStart w:id="12" w:name="_Toc299079975"/>
            <w:bookmarkStart w:id="13" w:name="_Toc361653297"/>
            <w:bookmarkStart w:id="14" w:name="_Toc362152675"/>
            <w:bookmarkStart w:id="15" w:name="_Toc394219361"/>
            <w:bookmarkStart w:id="16" w:name="_Toc394219490"/>
            <w:bookmarkStart w:id="17" w:name="_Toc425146030"/>
            <w:bookmarkStart w:id="18" w:name="_Toc425146693"/>
            <w:bookmarkStart w:id="19" w:name="_Toc425230099"/>
            <w:bookmarkStart w:id="20" w:name="_Toc456684533"/>
            <w:bookmarkStart w:id="21" w:name="_Toc475347831"/>
            <w:bookmarkStart w:id="22" w:name="_Toc475518409"/>
            <w:bookmarkStart w:id="23" w:name="_Toc476561020"/>
            <w:bookmarkStart w:id="24" w:name="_Toc487875642"/>
            <w:bookmarkStart w:id="25" w:name="_Toc131415376"/>
            <w:bookmarkStart w:id="26" w:name="_Toc329595828"/>
            <w:bookmarkStart w:id="27" w:name="_Toc329683162"/>
            <w:bookmarkStart w:id="28" w:name="_Toc329766835"/>
            <w:bookmarkStart w:id="29" w:name="_Toc246586213"/>
            <w:bookmarkStart w:id="30" w:name="_Toc330093349"/>
            <w:bookmarkStart w:id="31" w:name="_Toc330105748"/>
            <w:bookmarkStart w:id="32" w:name="_Toc330108530"/>
            <w:bookmarkStart w:id="33" w:name="_Toc298751581"/>
            <w:bookmarkStart w:id="34" w:name="_Toc299079971"/>
            <w:bookmarkStart w:id="35" w:name="_Toc361653293"/>
            <w:bookmarkStart w:id="36" w:name="_Toc362152671"/>
            <w:bookmarkStart w:id="37" w:name="_Toc394219357"/>
            <w:bookmarkStart w:id="38" w:name="_Toc394219486"/>
            <w:bookmarkStart w:id="39" w:name="_Toc425146026"/>
            <w:bookmarkStart w:id="40" w:name="_Toc425146689"/>
            <w:bookmarkStart w:id="41" w:name="_Toc425230095"/>
            <w:bookmarkStart w:id="42" w:name="_Toc456684529"/>
            <w:r w:rsidRPr="4AE4D9FF">
              <w:rPr>
                <w:b/>
                <w:bCs/>
                <w:color w:val="000000" w:themeColor="text1"/>
              </w:rPr>
              <w:t>Tutorial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13667AD" w14:textId="77777777" w:rsidR="00C82BCC" w:rsidRPr="000E0716" w:rsidRDefault="4AE4D9FF" w:rsidP="4AE4D9FF">
            <w:pPr>
              <w:jc w:val="both"/>
              <w:rPr>
                <w:color w:val="000000" w:themeColor="text1"/>
              </w:rPr>
            </w:pPr>
            <w:r w:rsidRPr="4AE4D9FF">
              <w:rPr>
                <w:color w:val="000000" w:themeColor="text1"/>
              </w:rPr>
              <w:t xml:space="preserve">These may be individual, or in small groups, but the key element is the interaction between tutor and you around task have been given or problems that you have raised. They are important in helping you to learn to identify and articulate problems in their work, and to seek help and constructive criticism. </w:t>
            </w:r>
          </w:p>
          <w:p w14:paraId="2C952FC4" w14:textId="77777777" w:rsidR="00C82BCC" w:rsidRPr="000E0716" w:rsidRDefault="00C82BCC" w:rsidP="00C82BCC">
            <w:pPr>
              <w:jc w:val="both"/>
              <w:rPr>
                <w:rFonts w:cstheme="minorHAnsi"/>
                <w:b/>
                <w:color w:val="000000"/>
              </w:rPr>
            </w:pPr>
            <w:bookmarkStart w:id="43" w:name="_Toc131415377"/>
          </w:p>
          <w:p w14:paraId="72564871" w14:textId="77777777" w:rsidR="00C82BCC" w:rsidRPr="000E0716" w:rsidRDefault="4AE4D9FF" w:rsidP="4AE4D9FF">
            <w:pPr>
              <w:jc w:val="both"/>
              <w:rPr>
                <w:b/>
                <w:bCs/>
                <w:color w:val="000000" w:themeColor="text1"/>
              </w:rPr>
            </w:pPr>
            <w:r w:rsidRPr="4AE4D9FF">
              <w:rPr>
                <w:b/>
                <w:bCs/>
                <w:color w:val="000000" w:themeColor="text1"/>
              </w:rPr>
              <w:t>Laboratories:</w:t>
            </w:r>
            <w:bookmarkEnd w:id="43"/>
          </w:p>
          <w:p w14:paraId="732619DF" w14:textId="7DF81121" w:rsidR="00C82BCC" w:rsidRPr="000E0716" w:rsidRDefault="4AE4D9FF" w:rsidP="4AE4D9FF">
            <w:pPr>
              <w:jc w:val="both"/>
              <w:rPr>
                <w:color w:val="000000" w:themeColor="text1"/>
              </w:rPr>
            </w:pPr>
            <w:r w:rsidRPr="4AE4D9FF">
              <w:rPr>
                <w:color w:val="000000" w:themeColor="text1"/>
              </w:rPr>
              <w:t>Laboratory sessions provide you with an opportunity to put into practice some of the procedures described in lectures, and to carry out practical experiments to test concepts and methods. These sessions also enable you to gain experience in using specialist equipment. Laboratory sessions will be timetabled and often run with lectures and other classroom based activities.</w:t>
            </w:r>
          </w:p>
          <w:p w14:paraId="2978C02F" w14:textId="31E71D2E" w:rsidR="00C82BCC" w:rsidRPr="000E0716" w:rsidRDefault="00C82BCC" w:rsidP="00C82BCC">
            <w:pPr>
              <w:jc w:val="both"/>
              <w:rPr>
                <w:rFonts w:cstheme="minorHAnsi"/>
                <w:b/>
                <w:color w:val="000000"/>
              </w:rPr>
            </w:pPr>
            <w:bookmarkStart w:id="44" w:name="_Toc475347832"/>
            <w:bookmarkStart w:id="45" w:name="_Toc475518410"/>
            <w:bookmarkStart w:id="46" w:name="_Toc476561021"/>
            <w:bookmarkStart w:id="47" w:name="_Toc487875643"/>
            <w:bookmarkStart w:id="48" w:name="_Toc131415379"/>
          </w:p>
          <w:p w14:paraId="18718C44" w14:textId="77777777" w:rsidR="00C82BCC" w:rsidRPr="000E0716" w:rsidRDefault="4AE4D9FF" w:rsidP="4AE4D9FF">
            <w:pPr>
              <w:jc w:val="both"/>
              <w:rPr>
                <w:b/>
                <w:bCs/>
                <w:color w:val="000000" w:themeColor="text1"/>
              </w:rPr>
            </w:pPr>
            <w:r w:rsidRPr="4AE4D9FF">
              <w:rPr>
                <w:b/>
                <w:bCs/>
                <w:color w:val="000000" w:themeColor="text1"/>
              </w:rPr>
              <w:t>Group Work</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bookmarkEnd w:id="47"/>
            <w:bookmarkEnd w:id="48"/>
          </w:p>
          <w:p w14:paraId="571EC13A" w14:textId="60E6B624" w:rsidR="00C82BCC" w:rsidRPr="000E0716" w:rsidRDefault="4AE4D9FF" w:rsidP="4AE4D9FF">
            <w:pPr>
              <w:jc w:val="both"/>
              <w:rPr>
                <w:color w:val="000000" w:themeColor="text1"/>
              </w:rPr>
            </w:pPr>
            <w:r w:rsidRPr="4AE4D9FF">
              <w:rPr>
                <w:color w:val="000000" w:themeColor="text1"/>
              </w:rPr>
              <w:t>Group work is designed so that you learn to organise and structure collective or co-operative work processes.  Group work provides a forum for you to address questions of roles and authority within the group and may also be used to simulate relationships in organisations related to particular work situations. This is mainly exercised in a number of modules at various level of your programme of study.</w:t>
            </w:r>
            <w:bookmarkStart w:id="49" w:name="_Toc329595831"/>
            <w:bookmarkStart w:id="50" w:name="_Toc329683165"/>
            <w:bookmarkStart w:id="51" w:name="_Toc329766838"/>
            <w:bookmarkStart w:id="52" w:name="_Toc246586216"/>
            <w:bookmarkStart w:id="53" w:name="_Toc330093352"/>
            <w:bookmarkStart w:id="54" w:name="_Toc330105751"/>
            <w:bookmarkStart w:id="55" w:name="_Toc330108533"/>
            <w:bookmarkStart w:id="56" w:name="_Toc298751584"/>
            <w:bookmarkStart w:id="57" w:name="_Toc299079974"/>
            <w:bookmarkStart w:id="58" w:name="_Toc361653296"/>
            <w:bookmarkStart w:id="59" w:name="_Toc362152674"/>
            <w:bookmarkStart w:id="60" w:name="_Toc394219360"/>
            <w:bookmarkStart w:id="61" w:name="_Toc394219489"/>
            <w:bookmarkStart w:id="62" w:name="_Toc425146029"/>
            <w:bookmarkStart w:id="63" w:name="_Toc425146692"/>
            <w:bookmarkStart w:id="64" w:name="_Toc425230098"/>
            <w:bookmarkStart w:id="65" w:name="_Toc456684532"/>
            <w:bookmarkStart w:id="66" w:name="_Toc475347833"/>
            <w:bookmarkStart w:id="67" w:name="_Toc475518411"/>
            <w:bookmarkStart w:id="68" w:name="_Toc476561022"/>
            <w:bookmarkStart w:id="69" w:name="_Toc487875644"/>
            <w:bookmarkStart w:id="70" w:name="_Toc1314153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E7B492" w14:textId="77777777" w:rsidR="00C82BCC" w:rsidRPr="000E0716" w:rsidRDefault="00C82BCC" w:rsidP="00C82BCC">
            <w:pPr>
              <w:jc w:val="both"/>
              <w:rPr>
                <w:rFonts w:cstheme="minorHAnsi"/>
                <w:b/>
                <w:color w:val="000000"/>
              </w:rPr>
            </w:pPr>
          </w:p>
          <w:p w14:paraId="41073176" w14:textId="77777777" w:rsidR="00C82BCC" w:rsidRPr="000E0716" w:rsidRDefault="4AE4D9FF" w:rsidP="4AE4D9FF">
            <w:pPr>
              <w:pStyle w:val="0607HbookHead2"/>
              <w:tabs>
                <w:tab w:val="clear" w:pos="1440"/>
              </w:tabs>
              <w:spacing w:before="0" w:after="0" w:line="276" w:lineRule="auto"/>
              <w:ind w:left="0" w:firstLine="0"/>
              <w:jc w:val="both"/>
              <w:rPr>
                <w:rFonts w:asciiTheme="minorHAnsi" w:hAnsiTheme="minorHAnsi" w:cstheme="minorBidi"/>
                <w:color w:val="000000" w:themeColor="text1"/>
                <w:sz w:val="22"/>
                <w:szCs w:val="22"/>
              </w:rPr>
            </w:pPr>
            <w:bookmarkStart w:id="71" w:name="_Toc131415382"/>
            <w:bookmarkStart w:id="72" w:name="_Toc132089485"/>
            <w:bookmarkStart w:id="73" w:name="_Toc143420685"/>
            <w:bookmarkEnd w:id="70"/>
            <w:r w:rsidRPr="4AE4D9FF">
              <w:rPr>
                <w:rFonts w:asciiTheme="minorHAnsi" w:hAnsiTheme="minorHAnsi" w:cstheme="minorBidi"/>
                <w:color w:val="000000" w:themeColor="text1"/>
                <w:sz w:val="22"/>
                <w:szCs w:val="22"/>
              </w:rPr>
              <w:t>Self-directed Learning</w:t>
            </w:r>
            <w:bookmarkEnd w:id="71"/>
            <w:bookmarkEnd w:id="72"/>
            <w:bookmarkEnd w:id="73"/>
          </w:p>
          <w:p w14:paraId="4C014F56" w14:textId="77777777" w:rsidR="00C82BCC" w:rsidRPr="000E0716" w:rsidRDefault="4AE4D9FF" w:rsidP="4AE4D9FF">
            <w:pPr>
              <w:jc w:val="both"/>
              <w:rPr>
                <w:color w:val="000000" w:themeColor="text1"/>
              </w:rPr>
            </w:pPr>
            <w:r w:rsidRPr="4AE4D9FF">
              <w:rPr>
                <w:color w:val="000000" w:themeColor="text1"/>
              </w:rPr>
              <w:t xml:space="preserve">This is regarded as a vital extension of formal teaching and learning methods. You are expected to underpin learning by private study, and to utilise all available resources to good effect. </w:t>
            </w:r>
          </w:p>
          <w:p w14:paraId="694D7D6B" w14:textId="77777777" w:rsidR="00C82BCC" w:rsidRPr="000E0716" w:rsidRDefault="00C82BCC" w:rsidP="00C82BCC">
            <w:pPr>
              <w:jc w:val="both"/>
              <w:rPr>
                <w:rFonts w:cstheme="minorHAnsi"/>
                <w:color w:val="000000"/>
              </w:rPr>
            </w:pPr>
          </w:p>
          <w:p w14:paraId="5CD15048" w14:textId="77777777" w:rsidR="00C82BCC" w:rsidRPr="000E0716" w:rsidRDefault="4AE4D9FF" w:rsidP="4AE4D9FF">
            <w:pPr>
              <w:jc w:val="both"/>
              <w:rPr>
                <w:b/>
                <w:bCs/>
                <w:color w:val="000000" w:themeColor="text1"/>
              </w:rPr>
            </w:pPr>
            <w:r w:rsidRPr="4AE4D9FF">
              <w:rPr>
                <w:b/>
                <w:bCs/>
                <w:color w:val="000000" w:themeColor="text1"/>
              </w:rPr>
              <w:t>Technology Enhanced Learning</w:t>
            </w:r>
          </w:p>
          <w:p w14:paraId="6501AEE6" w14:textId="6D689243" w:rsidR="00C82BCC" w:rsidRPr="000E0716" w:rsidRDefault="4AE4D9FF" w:rsidP="4AE4D9FF">
            <w:pPr>
              <w:jc w:val="both"/>
              <w:rPr>
                <w:color w:val="000000" w:themeColor="text1"/>
              </w:rPr>
            </w:pPr>
            <w:r w:rsidRPr="4AE4D9FF">
              <w:rPr>
                <w:color w:val="000000" w:themeColor="text1"/>
              </w:rPr>
              <w:t xml:space="preserve">As well as the face-to-face activity tutors will support you in your learning via virtual learning environment and other communication opportunities, as appropriate, in your study. </w:t>
            </w:r>
          </w:p>
          <w:p w14:paraId="0C9F981B" w14:textId="77777777" w:rsidR="00C82BCC" w:rsidRPr="000E0716" w:rsidRDefault="00C82BCC" w:rsidP="00C82BCC">
            <w:pPr>
              <w:jc w:val="both"/>
              <w:rPr>
                <w:rFonts w:cstheme="minorHAnsi"/>
                <w:color w:val="000000"/>
              </w:rPr>
            </w:pPr>
          </w:p>
          <w:p w14:paraId="619B0286" w14:textId="77777777" w:rsidR="00C82BCC" w:rsidRPr="000E0716" w:rsidRDefault="4AE4D9FF" w:rsidP="4AE4D9FF">
            <w:pPr>
              <w:pStyle w:val="Heading1"/>
              <w:spacing w:before="0" w:after="0" w:line="276" w:lineRule="auto"/>
              <w:jc w:val="both"/>
              <w:outlineLvl w:val="0"/>
              <w:rPr>
                <w:rFonts w:asciiTheme="minorHAnsi" w:hAnsiTheme="minorHAnsi" w:cstheme="minorBidi"/>
              </w:rPr>
            </w:pPr>
            <w:r w:rsidRPr="4AE4D9FF">
              <w:rPr>
                <w:rFonts w:asciiTheme="minorHAnsi" w:hAnsiTheme="minorHAnsi" w:cstheme="minorBidi"/>
              </w:rPr>
              <w:t>Health and safety:</w:t>
            </w:r>
          </w:p>
          <w:p w14:paraId="68C0DCEE" w14:textId="12BCA9CC" w:rsidR="00C82BCC" w:rsidRPr="000E0716" w:rsidRDefault="4AE4D9FF" w:rsidP="4AE4D9FF">
            <w:r w:rsidRPr="4AE4D9FF">
              <w:t>Health and safety must be considered in all activities that will take place in the College lecture/tutorial/lab’s spaces and computing labs. It is the responsibility of the University’s collaborative partners and programme leader to provide the relevant induction in health and safety for the programme of studies. It is the responsibility of the module leader to provide a risk assessment for each module considering the health and safety regulations and policy.</w:t>
            </w:r>
          </w:p>
          <w:p w14:paraId="1301C6B3" w14:textId="77777777" w:rsidR="009760C5" w:rsidRPr="000E0716" w:rsidRDefault="009760C5" w:rsidP="00BE0DF4">
            <w:pPr>
              <w:rPr>
                <w:rFonts w:cstheme="minorHAnsi"/>
              </w:rPr>
            </w:pPr>
          </w:p>
        </w:tc>
      </w:tr>
    </w:tbl>
    <w:p w14:paraId="4D7C18D1" w14:textId="77777777" w:rsidR="002C5147" w:rsidRDefault="002C5147" w:rsidP="00BE0DF4">
      <w:pPr>
        <w:spacing w:after="0" w:line="240" w:lineRule="auto"/>
        <w:rPr>
          <w:rFonts w:ascii="Arial" w:hAnsi="Arial" w:cs="Arial"/>
        </w:rPr>
      </w:pPr>
    </w:p>
    <w:p w14:paraId="2CD0EE2E" w14:textId="77777777"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SIX: Assessment</w:t>
      </w:r>
    </w:p>
    <w:tbl>
      <w:tblPr>
        <w:tblStyle w:val="TableGrid"/>
        <w:tblW w:w="0" w:type="auto"/>
        <w:tblLook w:val="04A0" w:firstRow="1" w:lastRow="0" w:firstColumn="1" w:lastColumn="0" w:noHBand="0" w:noVBand="1"/>
      </w:tblPr>
      <w:tblGrid>
        <w:gridCol w:w="9350"/>
      </w:tblGrid>
      <w:tr w:rsidR="002C5147" w:rsidRPr="000E0716" w14:paraId="16570E02" w14:textId="77777777" w:rsidTr="4AE4D9FF">
        <w:tc>
          <w:tcPr>
            <w:tcW w:w="9576" w:type="dxa"/>
          </w:tcPr>
          <w:p w14:paraId="1429AEE4" w14:textId="1542D3F9" w:rsidR="004111AA" w:rsidRPr="000E0716" w:rsidRDefault="4AE4D9FF" w:rsidP="4AE4D9FF">
            <w:pPr>
              <w:pStyle w:val="Default"/>
              <w:rPr>
                <w:rFonts w:asciiTheme="minorHAnsi" w:hAnsiTheme="minorHAnsi" w:cstheme="minorBidi"/>
                <w:sz w:val="22"/>
                <w:szCs w:val="22"/>
              </w:rPr>
            </w:pPr>
            <w:r w:rsidRPr="4AE4D9FF">
              <w:rPr>
                <w:rFonts w:asciiTheme="minorHAnsi" w:hAnsiTheme="minorHAnsi" w:cstheme="minorBidi"/>
                <w:sz w:val="22"/>
                <w:szCs w:val="22"/>
              </w:rPr>
              <w:t xml:space="preserve">A range of assessment methods are applied including; practical assessments, presentations, written assessments, open and closed book exams and assignment. These are consistent with the University Assessment Policy and recognise and test the diverse skills that a professional engineer needs to have. Note is also taken of the current high prevalence of plagiarism, in part due to web access; for this reason, the formal examination remains an important element in the assessment strategy. </w:t>
            </w:r>
            <w:r w:rsidRPr="4AE4D9FF">
              <w:rPr>
                <w:rFonts w:asciiTheme="minorHAnsi" w:hAnsiTheme="minorHAnsi" w:cstheme="minorBidi"/>
                <w:sz w:val="22"/>
                <w:szCs w:val="22"/>
              </w:rPr>
              <w:lastRenderedPageBreak/>
              <w:t>Assessment methods in each module are chosen to reflect the Learning Outcomes they assess. As many modules contain both theoretical and practical elements, it is common to find assessments which address both components.</w:t>
            </w:r>
          </w:p>
          <w:p w14:paraId="141EB865" w14:textId="77777777" w:rsidR="00432988" w:rsidRPr="000E0716" w:rsidRDefault="00432988" w:rsidP="004111AA">
            <w:pPr>
              <w:pStyle w:val="Default"/>
              <w:rPr>
                <w:rFonts w:asciiTheme="minorHAnsi" w:hAnsiTheme="minorHAnsi" w:cstheme="minorHAnsi"/>
                <w:sz w:val="22"/>
                <w:szCs w:val="22"/>
              </w:rPr>
            </w:pPr>
          </w:p>
          <w:p w14:paraId="1E2729BC" w14:textId="7994C5FE" w:rsidR="004111AA" w:rsidRPr="000E0716" w:rsidRDefault="4AE4D9FF" w:rsidP="4AE4D9FF">
            <w:pPr>
              <w:pStyle w:val="Default"/>
              <w:rPr>
                <w:rFonts w:asciiTheme="minorHAnsi" w:hAnsiTheme="minorHAnsi" w:cstheme="minorBidi"/>
                <w:sz w:val="22"/>
                <w:szCs w:val="22"/>
              </w:rPr>
            </w:pPr>
            <w:r w:rsidRPr="4AE4D9FF">
              <w:rPr>
                <w:rFonts w:asciiTheme="minorHAnsi" w:hAnsiTheme="minorHAnsi" w:cstheme="minorBidi"/>
                <w:sz w:val="22"/>
                <w:szCs w:val="22"/>
              </w:rPr>
              <w:t xml:space="preserve">Assessments are designed to enable you to demonstrate achievement of the learning outcomes for your module. Up to two different assessments (assessment components) may be ascribed to a module. An assessment component may sometimes take the form of a number of small submissions e.g. lab reports or short in-class tests. Each assessment component may carry one or more learning outcomes which will be assessed against assessment criteria. </w:t>
            </w:r>
          </w:p>
          <w:p w14:paraId="5B7C902A" w14:textId="77777777" w:rsidR="00432988" w:rsidRPr="000E0716" w:rsidRDefault="00432988" w:rsidP="004111AA">
            <w:pPr>
              <w:pStyle w:val="Default"/>
              <w:rPr>
                <w:rFonts w:asciiTheme="minorHAnsi" w:hAnsiTheme="minorHAnsi" w:cstheme="minorHAnsi"/>
                <w:sz w:val="22"/>
                <w:szCs w:val="22"/>
              </w:rPr>
            </w:pPr>
          </w:p>
          <w:p w14:paraId="5F78E105" w14:textId="17E9E8F6" w:rsidR="004111AA" w:rsidRPr="000E0716" w:rsidRDefault="4AE4D9FF" w:rsidP="4AE4D9FF">
            <w:pPr>
              <w:pStyle w:val="Default"/>
              <w:rPr>
                <w:rFonts w:asciiTheme="minorHAnsi" w:hAnsiTheme="minorHAnsi" w:cstheme="minorBidi"/>
                <w:sz w:val="22"/>
                <w:szCs w:val="22"/>
              </w:rPr>
            </w:pPr>
            <w:r w:rsidRPr="4AE4D9FF">
              <w:rPr>
                <w:rFonts w:asciiTheme="minorHAnsi" w:hAnsiTheme="minorHAnsi" w:cstheme="minorBidi"/>
                <w:sz w:val="22"/>
                <w:szCs w:val="22"/>
              </w:rPr>
              <w:t xml:space="preserve">Examinations can include traditional unseen examinations, open-book examinations, or pre-briefed examinations based on case studies. The questioning style can include essay questions, multiple choice questions, or problem-solving questions. Online questions are also used in some modules to enable you to gauge their own knowledge and understanding of the module material. </w:t>
            </w:r>
          </w:p>
          <w:p w14:paraId="039AD853" w14:textId="77777777" w:rsidR="00AB5BAF" w:rsidRPr="000E0716" w:rsidRDefault="00AB5BAF" w:rsidP="004111AA">
            <w:pPr>
              <w:pStyle w:val="Default"/>
              <w:rPr>
                <w:rFonts w:asciiTheme="minorHAnsi" w:hAnsiTheme="minorHAnsi" w:cstheme="minorHAnsi"/>
                <w:sz w:val="22"/>
                <w:szCs w:val="22"/>
              </w:rPr>
            </w:pPr>
          </w:p>
          <w:p w14:paraId="3B5D60D9" w14:textId="6669890B" w:rsidR="004111AA" w:rsidRPr="000E0716" w:rsidRDefault="4AE4D9FF" w:rsidP="4AE4D9FF">
            <w:pPr>
              <w:pStyle w:val="Default"/>
              <w:rPr>
                <w:rFonts w:asciiTheme="minorHAnsi" w:hAnsiTheme="minorHAnsi" w:cstheme="minorBidi"/>
                <w:sz w:val="22"/>
                <w:szCs w:val="22"/>
              </w:rPr>
            </w:pPr>
            <w:r w:rsidRPr="4AE4D9FF">
              <w:rPr>
                <w:rFonts w:asciiTheme="minorHAnsi" w:hAnsiTheme="minorHAnsi" w:cstheme="minorBidi"/>
                <w:sz w:val="22"/>
                <w:szCs w:val="22"/>
              </w:rPr>
              <w:t xml:space="preserve">Outlines of the assessment strategies for each module can be found in the module matrix. Precise assessment requirements, together with specific assessment criteria are issued to you in module handbooks at the commencement of each module. </w:t>
            </w:r>
          </w:p>
          <w:p w14:paraId="79BB613B" w14:textId="77777777" w:rsidR="00AB5BAF" w:rsidRPr="000E0716" w:rsidRDefault="00AB5BAF" w:rsidP="004111AA">
            <w:pPr>
              <w:pStyle w:val="Default"/>
              <w:rPr>
                <w:rFonts w:asciiTheme="minorHAnsi" w:hAnsiTheme="minorHAnsi" w:cstheme="minorHAnsi"/>
                <w:sz w:val="22"/>
                <w:szCs w:val="22"/>
              </w:rPr>
            </w:pPr>
          </w:p>
          <w:p w14:paraId="08592B1E" w14:textId="37E774B3" w:rsidR="004111AA" w:rsidRPr="000E0716" w:rsidRDefault="4AE4D9FF" w:rsidP="4AE4D9FF">
            <w:pPr>
              <w:pStyle w:val="Default"/>
              <w:rPr>
                <w:rFonts w:asciiTheme="minorHAnsi" w:hAnsiTheme="minorHAnsi" w:cstheme="minorBidi"/>
                <w:sz w:val="22"/>
                <w:szCs w:val="22"/>
              </w:rPr>
            </w:pPr>
            <w:r w:rsidRPr="4AE4D9FF">
              <w:rPr>
                <w:rFonts w:asciiTheme="minorHAnsi" w:hAnsiTheme="minorHAnsi" w:cstheme="minorBidi"/>
                <w:sz w:val="22"/>
                <w:szCs w:val="22"/>
              </w:rPr>
              <w:t xml:space="preserve">A mixture of formative and summative assessment is utilised, with a strong commitment to deep learning and an assessment strategy that, on a formative level, aims to help to continuously develop as independent learners throughout the programme. The more formative assessment plays a crucial part in some modules, being a part of programmed activity. In these modules the learning experience and assessment are part of continuous activity based on not only the formal lectures, but also on frequent tutorial feedback, advice and discussion on initial proposals, project reviews and tutor one to one consultations, culminating in the final project submission. The objective is to encourage a creative philosophy and expression, whilst at the same time giving professional advice to take forward conceptual proposals to a working solution level. To achieve this, you will be involved in range of “live projects” and case studies, building upon successes from the previous year. </w:t>
            </w:r>
          </w:p>
          <w:p w14:paraId="4574B811" w14:textId="77777777" w:rsidR="007845E2" w:rsidRPr="000E0716" w:rsidRDefault="007845E2" w:rsidP="004111AA">
            <w:pPr>
              <w:pStyle w:val="Default"/>
              <w:rPr>
                <w:rFonts w:asciiTheme="minorHAnsi" w:hAnsiTheme="minorHAnsi" w:cstheme="minorHAnsi"/>
                <w:sz w:val="22"/>
                <w:szCs w:val="22"/>
              </w:rPr>
            </w:pPr>
          </w:p>
          <w:p w14:paraId="5FD7DFE9" w14:textId="29C63121" w:rsidR="004111AA" w:rsidRPr="000E0716" w:rsidRDefault="4AE4D9FF" w:rsidP="4AE4D9FF">
            <w:pPr>
              <w:pStyle w:val="Default"/>
              <w:rPr>
                <w:rFonts w:asciiTheme="minorHAnsi" w:hAnsiTheme="minorHAnsi" w:cstheme="minorBidi"/>
                <w:sz w:val="22"/>
                <w:szCs w:val="22"/>
              </w:rPr>
            </w:pPr>
            <w:r w:rsidRPr="4AE4D9FF">
              <w:rPr>
                <w:rFonts w:asciiTheme="minorHAnsi" w:hAnsiTheme="minorHAnsi" w:cstheme="minorBidi"/>
                <w:sz w:val="22"/>
                <w:szCs w:val="22"/>
              </w:rPr>
              <w:t xml:space="preserve">The programme delivery will fully support the University of Derby Equal Opportunities policies with regard to teaching and learning activities. The delivery team are committed to working with you to ensure they are provided with the best opportunity to fully participate in the course. Often included within a student’s individual support plan are recommendations regarding assessment strategies and methods. For example, it may be recommended that a student with dyslexia is allocated additional time for an exam and that the marking of a mathematical based assignment is assessed without prejudice to the English. The delivery team will follow the recommendations of the student support plan when designing and marking assignments. </w:t>
            </w:r>
          </w:p>
          <w:p w14:paraId="3357875F" w14:textId="77777777" w:rsidR="007845E2" w:rsidRPr="000E0716" w:rsidRDefault="007845E2" w:rsidP="004111AA">
            <w:pPr>
              <w:pStyle w:val="Default"/>
              <w:rPr>
                <w:rFonts w:asciiTheme="minorHAnsi" w:hAnsiTheme="minorHAnsi" w:cstheme="minorHAnsi"/>
                <w:sz w:val="22"/>
                <w:szCs w:val="22"/>
              </w:rPr>
            </w:pPr>
          </w:p>
          <w:p w14:paraId="664E35E6" w14:textId="13D8100A" w:rsidR="00810EEA" w:rsidRPr="000E0716" w:rsidRDefault="4AE4D9FF" w:rsidP="4AE4D9FF">
            <w:r w:rsidRPr="4AE4D9FF">
              <w:t>This programme operates within the University’s Regulatory Framework and conforms with its regulations on assessment</w:t>
            </w:r>
          </w:p>
          <w:p w14:paraId="62EC19E3" w14:textId="77777777" w:rsidR="004111AA" w:rsidRPr="000E0716" w:rsidRDefault="004111AA" w:rsidP="004111AA">
            <w:pPr>
              <w:rPr>
                <w:rFonts w:cstheme="minorHAnsi"/>
              </w:rPr>
            </w:pPr>
          </w:p>
          <w:p w14:paraId="1D2E5A9E" w14:textId="77777777" w:rsidR="009760C5" w:rsidRPr="000E0716" w:rsidRDefault="009760C5" w:rsidP="00626F79">
            <w:pPr>
              <w:rPr>
                <w:rFonts w:cstheme="minorHAnsi"/>
              </w:rPr>
            </w:pPr>
          </w:p>
        </w:tc>
      </w:tr>
    </w:tbl>
    <w:p w14:paraId="24C11574" w14:textId="77777777" w:rsidR="00170675" w:rsidRDefault="00170675" w:rsidP="00BE0DF4">
      <w:pPr>
        <w:spacing w:after="0" w:line="240" w:lineRule="auto"/>
        <w:rPr>
          <w:rFonts w:ascii="Arial" w:hAnsi="Arial" w:cs="Arial"/>
        </w:rPr>
      </w:pPr>
    </w:p>
    <w:p w14:paraId="1E60DBDC" w14:textId="77777777"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SEVEN: Admission</w:t>
      </w:r>
    </w:p>
    <w:tbl>
      <w:tblPr>
        <w:tblStyle w:val="TableGrid"/>
        <w:tblW w:w="0" w:type="auto"/>
        <w:tblLook w:val="04A0" w:firstRow="1" w:lastRow="0" w:firstColumn="1" w:lastColumn="0" w:noHBand="0" w:noVBand="1"/>
      </w:tblPr>
      <w:tblGrid>
        <w:gridCol w:w="9350"/>
      </w:tblGrid>
      <w:tr w:rsidR="002C5147" w:rsidRPr="000E0716" w14:paraId="27C51616" w14:textId="77777777" w:rsidTr="4AE4D9FF">
        <w:tc>
          <w:tcPr>
            <w:tcW w:w="9576" w:type="dxa"/>
          </w:tcPr>
          <w:p w14:paraId="04DF3CCD" w14:textId="77777777" w:rsidR="00810EEA" w:rsidRPr="000E0716" w:rsidRDefault="00810EEA" w:rsidP="00BE0DF4">
            <w:pPr>
              <w:rPr>
                <w:rFonts w:cstheme="minorHAnsi"/>
              </w:rPr>
            </w:pPr>
          </w:p>
          <w:p w14:paraId="36E2C10D" w14:textId="77777777" w:rsidR="005A33FD" w:rsidRPr="000E0716" w:rsidRDefault="4AE4D9FF" w:rsidP="4AE4D9FF">
            <w:pPr>
              <w:numPr>
                <w:ilvl w:val="0"/>
                <w:numId w:val="4"/>
              </w:numPr>
              <w:shd w:val="clear" w:color="auto" w:fill="FFFFFF" w:themeFill="background1"/>
              <w:ind w:right="91"/>
            </w:pPr>
            <w:r w:rsidRPr="4AE4D9FF">
              <w:t xml:space="preserve">a BTEC National Certificate Foundation Diploma, Diploma or Extended Diploma </w:t>
            </w:r>
          </w:p>
          <w:p w14:paraId="3414DA34" w14:textId="77777777" w:rsidR="005A33FD" w:rsidRPr="000E0716" w:rsidRDefault="4AE4D9FF" w:rsidP="4AE4D9FF">
            <w:pPr>
              <w:numPr>
                <w:ilvl w:val="0"/>
                <w:numId w:val="4"/>
              </w:numPr>
              <w:shd w:val="clear" w:color="auto" w:fill="FFFFFF" w:themeFill="background1"/>
              <w:ind w:right="91"/>
            </w:pPr>
            <w:r w:rsidRPr="4AE4D9FF">
              <w:lastRenderedPageBreak/>
              <w:t xml:space="preserve">an Advanced Vocational Certificate of Education (AVCE) </w:t>
            </w:r>
          </w:p>
          <w:p w14:paraId="1F03C580" w14:textId="77777777" w:rsidR="005A33FD" w:rsidRPr="000E0716" w:rsidRDefault="4AE4D9FF" w:rsidP="4AE4D9FF">
            <w:pPr>
              <w:numPr>
                <w:ilvl w:val="0"/>
                <w:numId w:val="4"/>
              </w:numPr>
              <w:shd w:val="clear" w:color="auto" w:fill="FFFFFF" w:themeFill="background1"/>
              <w:ind w:right="91"/>
            </w:pPr>
            <w:r w:rsidRPr="4AE4D9FF">
              <w:t xml:space="preserve">an NVQ at Level 3 </w:t>
            </w:r>
          </w:p>
          <w:p w14:paraId="6EBC7359" w14:textId="77777777" w:rsidR="005A33FD" w:rsidRPr="000E0716" w:rsidRDefault="4AE4D9FF" w:rsidP="4AE4D9FF">
            <w:pPr>
              <w:numPr>
                <w:ilvl w:val="0"/>
                <w:numId w:val="4"/>
              </w:numPr>
              <w:shd w:val="clear" w:color="auto" w:fill="FFFFFF" w:themeFill="background1"/>
              <w:ind w:right="91"/>
            </w:pPr>
            <w:r w:rsidRPr="4AE4D9FF">
              <w:t xml:space="preserve">an Access Course </w:t>
            </w:r>
          </w:p>
          <w:p w14:paraId="4EA211D8" w14:textId="09C5ED7B" w:rsidR="005A33FD" w:rsidRPr="009C6BF3" w:rsidRDefault="4AE4D9FF" w:rsidP="4AE4D9FF">
            <w:pPr>
              <w:numPr>
                <w:ilvl w:val="0"/>
                <w:numId w:val="4"/>
              </w:numPr>
              <w:shd w:val="clear" w:color="auto" w:fill="FFFFFF" w:themeFill="background1"/>
              <w:ind w:right="91"/>
              <w:rPr>
                <w:b/>
                <w:bCs/>
              </w:rPr>
            </w:pPr>
            <w:r w:rsidRPr="4AE4D9FF">
              <w:t>an A Level; or equivalent level qualifications.</w:t>
            </w:r>
          </w:p>
          <w:p w14:paraId="093438C4" w14:textId="0C7F6A77" w:rsidR="009C6BF3" w:rsidRPr="000E0716" w:rsidRDefault="4AE4D9FF" w:rsidP="4AE4D9FF">
            <w:pPr>
              <w:numPr>
                <w:ilvl w:val="0"/>
                <w:numId w:val="4"/>
              </w:numPr>
              <w:shd w:val="clear" w:color="auto" w:fill="FFFFFF" w:themeFill="background1"/>
              <w:ind w:right="91"/>
              <w:rPr>
                <w:b/>
                <w:bCs/>
              </w:rPr>
            </w:pPr>
            <w:r w:rsidRPr="4AE4D9FF">
              <w:t>A relevant HNC programme in Engineering.</w:t>
            </w:r>
          </w:p>
          <w:p w14:paraId="3A9376B1" w14:textId="462DACB8" w:rsidR="005A33FD" w:rsidRPr="000E0716" w:rsidRDefault="4AE4D9FF" w:rsidP="4AE4D9FF">
            <w:pPr>
              <w:numPr>
                <w:ilvl w:val="0"/>
                <w:numId w:val="4"/>
              </w:numPr>
              <w:shd w:val="clear" w:color="auto" w:fill="FFFFFF" w:themeFill="background1"/>
              <w:ind w:right="91"/>
              <w:rPr>
                <w:b/>
                <w:bCs/>
              </w:rPr>
            </w:pPr>
            <w:r w:rsidRPr="4AE4D9FF">
              <w:t>students who in the opinion of the Course Leader would benefit from the course</w:t>
            </w:r>
          </w:p>
          <w:p w14:paraId="6147F365" w14:textId="77777777" w:rsidR="00E56F18" w:rsidRPr="000E0716" w:rsidRDefault="00E56F18" w:rsidP="00E56F18">
            <w:pPr>
              <w:shd w:val="clear" w:color="auto" w:fill="FFFFFF"/>
              <w:ind w:left="720" w:right="91"/>
              <w:rPr>
                <w:rFonts w:cstheme="minorHAnsi"/>
                <w:b/>
                <w:bCs/>
              </w:rPr>
            </w:pPr>
          </w:p>
          <w:p w14:paraId="4B4DD8BA" w14:textId="77777777" w:rsidR="00E56F18" w:rsidRDefault="4AE4D9FF" w:rsidP="4AE4D9FF">
            <w:pPr>
              <w:pStyle w:val="Heading3"/>
              <w:spacing w:before="0" w:after="0" w:line="276" w:lineRule="auto"/>
              <w:jc w:val="both"/>
              <w:outlineLvl w:val="2"/>
              <w:rPr>
                <w:rFonts w:asciiTheme="minorHAnsi" w:hAnsiTheme="minorHAnsi" w:cstheme="minorBidi"/>
                <w:sz w:val="22"/>
                <w:szCs w:val="22"/>
                <w:lang w:val="en"/>
              </w:rPr>
            </w:pPr>
            <w:r w:rsidRPr="4AE4D9FF">
              <w:rPr>
                <w:rFonts w:asciiTheme="minorHAnsi" w:hAnsiTheme="minorHAnsi" w:cstheme="minorBidi"/>
                <w:sz w:val="22"/>
                <w:szCs w:val="22"/>
                <w:lang w:val="en"/>
              </w:rPr>
              <w:t xml:space="preserve">Recognition of Prior Learning: </w:t>
            </w:r>
          </w:p>
          <w:p w14:paraId="154A0D2E" w14:textId="55CD12D3" w:rsidR="001A4FBB" w:rsidRPr="001A4FBB" w:rsidRDefault="4AE4D9FF" w:rsidP="4AE4D9FF">
            <w:pPr>
              <w:rPr>
                <w:lang w:val="en"/>
              </w:rPr>
            </w:pPr>
            <w:r w:rsidRPr="4AE4D9FF">
              <w:rPr>
                <w:lang w:val="en"/>
              </w:rPr>
              <w:t>Students who have already completed the HNC in Mechanical &amp; Production Engineering, Electrical &amp; Electronic Engineering with UoD will be able to progress to a one year HND Top Up programme.</w:t>
            </w:r>
          </w:p>
          <w:p w14:paraId="04803995" w14:textId="5F56CA1D" w:rsidR="00E56F18" w:rsidRPr="000E0716" w:rsidRDefault="4AE4D9FF" w:rsidP="4AE4D9FF">
            <w:pPr>
              <w:pStyle w:val="Maintext"/>
              <w:spacing w:line="276" w:lineRule="auto"/>
              <w:ind w:left="0" w:right="-2"/>
              <w:jc w:val="both"/>
              <w:rPr>
                <w:rFonts w:asciiTheme="minorHAnsi" w:hAnsiTheme="minorHAnsi" w:cstheme="minorBidi"/>
                <w:i w:val="0"/>
                <w:sz w:val="22"/>
                <w:szCs w:val="22"/>
              </w:rPr>
            </w:pPr>
            <w:r w:rsidRPr="4AE4D9FF">
              <w:rPr>
                <w:rFonts w:asciiTheme="minorHAnsi" w:hAnsiTheme="minorHAnsi" w:cstheme="minorBidi"/>
                <w:i w:val="0"/>
                <w:sz w:val="22"/>
                <w:szCs w:val="22"/>
              </w:rPr>
              <w:t xml:space="preserve">If you have already completed some study in engineering, you may also be able to gain entry with exemptions on some of the modules, or advanced entry to Level 5, based on the evidence of other certified qualifications and experiential learning.  In this case, </w:t>
            </w:r>
            <w:r w:rsidRPr="4AE4D9FF">
              <w:rPr>
                <w:rFonts w:asciiTheme="minorHAnsi" w:hAnsiTheme="minorHAnsi" w:cstheme="minorBidi"/>
                <w:i w:val="0"/>
                <w:sz w:val="22"/>
                <w:szCs w:val="22"/>
                <w:lang w:val="en"/>
              </w:rPr>
              <w:t>Recognition</w:t>
            </w:r>
            <w:r w:rsidRPr="4AE4D9FF">
              <w:rPr>
                <w:rFonts w:asciiTheme="minorHAnsi" w:hAnsiTheme="minorHAnsi" w:cstheme="minorBidi"/>
                <w:sz w:val="22"/>
                <w:szCs w:val="22"/>
                <w:lang w:val="en"/>
              </w:rPr>
              <w:t xml:space="preserve"> </w:t>
            </w:r>
            <w:r w:rsidRPr="4AE4D9FF">
              <w:rPr>
                <w:rFonts w:asciiTheme="minorHAnsi" w:hAnsiTheme="minorHAnsi" w:cstheme="minorBidi"/>
                <w:i w:val="0"/>
                <w:sz w:val="22"/>
                <w:szCs w:val="22"/>
              </w:rPr>
              <w:t xml:space="preserve">of Prior Experiential Learning (RPEL) or </w:t>
            </w:r>
            <w:r w:rsidRPr="4AE4D9FF">
              <w:rPr>
                <w:rFonts w:asciiTheme="minorHAnsi" w:hAnsiTheme="minorHAnsi" w:cstheme="minorBidi"/>
                <w:i w:val="0"/>
                <w:sz w:val="22"/>
                <w:szCs w:val="22"/>
                <w:lang w:val="en"/>
              </w:rPr>
              <w:t>Recognition</w:t>
            </w:r>
            <w:r w:rsidRPr="4AE4D9FF">
              <w:rPr>
                <w:rFonts w:asciiTheme="minorHAnsi" w:hAnsiTheme="minorHAnsi" w:cstheme="minorBidi"/>
                <w:sz w:val="22"/>
                <w:szCs w:val="22"/>
                <w:lang w:val="en"/>
              </w:rPr>
              <w:t xml:space="preserve"> </w:t>
            </w:r>
            <w:r w:rsidRPr="4AE4D9FF">
              <w:rPr>
                <w:rFonts w:asciiTheme="minorHAnsi" w:hAnsiTheme="minorHAnsi" w:cstheme="minorBidi"/>
                <w:i w:val="0"/>
                <w:sz w:val="22"/>
                <w:szCs w:val="22"/>
              </w:rPr>
              <w:t>of Prior Certified Learning (RPCL) processes will apply.  You will need to discuss this with your Programme Leader at the college as all claims need to referred to the University of Derby.</w:t>
            </w:r>
          </w:p>
          <w:p w14:paraId="032C2898" w14:textId="550B8B10" w:rsidR="002C5147" w:rsidRPr="000E0716" w:rsidRDefault="002C5147" w:rsidP="00BE0DF4">
            <w:pPr>
              <w:rPr>
                <w:rFonts w:cstheme="minorHAnsi"/>
              </w:rPr>
            </w:pPr>
          </w:p>
          <w:p w14:paraId="501DF176" w14:textId="77777777" w:rsidR="009760C5" w:rsidRPr="000E0716" w:rsidRDefault="009760C5" w:rsidP="00BE0DF4">
            <w:pPr>
              <w:rPr>
                <w:rFonts w:cstheme="minorHAnsi"/>
              </w:rPr>
            </w:pPr>
          </w:p>
        </w:tc>
      </w:tr>
    </w:tbl>
    <w:p w14:paraId="4EED08C8" w14:textId="77777777" w:rsidR="002C5147" w:rsidRDefault="002C5147" w:rsidP="00BE0DF4">
      <w:pPr>
        <w:spacing w:after="0" w:line="240" w:lineRule="auto"/>
        <w:rPr>
          <w:rFonts w:ascii="Arial" w:hAnsi="Arial" w:cs="Arial"/>
        </w:rPr>
      </w:pPr>
    </w:p>
    <w:p w14:paraId="7676C2BC" w14:textId="77777777"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EIGHT: Student Support &amp; Guidance</w:t>
      </w:r>
    </w:p>
    <w:tbl>
      <w:tblPr>
        <w:tblStyle w:val="TableGrid"/>
        <w:tblW w:w="0" w:type="auto"/>
        <w:tblLook w:val="04A0" w:firstRow="1" w:lastRow="0" w:firstColumn="1" w:lastColumn="0" w:noHBand="0" w:noVBand="1"/>
      </w:tblPr>
      <w:tblGrid>
        <w:gridCol w:w="9350"/>
      </w:tblGrid>
      <w:tr w:rsidR="002C5147" w:rsidRPr="000E0716" w14:paraId="6CC833F9" w14:textId="77777777" w:rsidTr="4AE4D9FF">
        <w:tc>
          <w:tcPr>
            <w:tcW w:w="9576" w:type="dxa"/>
          </w:tcPr>
          <w:p w14:paraId="45199D95" w14:textId="77777777" w:rsidR="00810EEA" w:rsidRPr="000E0716" w:rsidRDefault="00810EEA" w:rsidP="00BE0DF4">
            <w:pPr>
              <w:rPr>
                <w:rFonts w:cstheme="minorHAnsi"/>
              </w:rPr>
            </w:pPr>
          </w:p>
          <w:p w14:paraId="3C2913B8" w14:textId="77777777" w:rsidR="00DA5327" w:rsidRPr="000E0716" w:rsidRDefault="4AE4D9FF" w:rsidP="4AE4D9FF">
            <w:pPr>
              <w:widowControl w:val="0"/>
              <w:autoSpaceDE w:val="0"/>
              <w:autoSpaceDN w:val="0"/>
              <w:adjustRightInd w:val="0"/>
              <w:jc w:val="both"/>
              <w:rPr>
                <w:b/>
                <w:bCs/>
                <w:lang w:val="en-US"/>
              </w:rPr>
            </w:pPr>
            <w:r w:rsidRPr="4AE4D9FF">
              <w:rPr>
                <w:b/>
                <w:bCs/>
                <w:lang w:val="en-US"/>
              </w:rPr>
              <w:t>Student Induction:</w:t>
            </w:r>
          </w:p>
          <w:p w14:paraId="0EE64AD8" w14:textId="77777777" w:rsidR="00DA5327" w:rsidRPr="000E0716" w:rsidRDefault="00DA5327" w:rsidP="00DA5327">
            <w:pPr>
              <w:widowControl w:val="0"/>
              <w:autoSpaceDE w:val="0"/>
              <w:autoSpaceDN w:val="0"/>
              <w:adjustRightInd w:val="0"/>
              <w:jc w:val="both"/>
              <w:rPr>
                <w:rFonts w:cstheme="minorHAnsi"/>
                <w:b/>
                <w:lang w:val="en-US"/>
              </w:rPr>
            </w:pPr>
          </w:p>
          <w:p w14:paraId="33D20182" w14:textId="3E27F3AD" w:rsidR="00DA5327" w:rsidRPr="000E0716" w:rsidRDefault="4AE4D9FF" w:rsidP="4AE4D9FF">
            <w:pPr>
              <w:widowControl w:val="0"/>
              <w:autoSpaceDE w:val="0"/>
              <w:autoSpaceDN w:val="0"/>
              <w:adjustRightInd w:val="0"/>
              <w:jc w:val="both"/>
            </w:pPr>
            <w:r w:rsidRPr="4AE4D9FF">
              <w:t xml:space="preserve">A one-week induction is held for all new students which includes an introduction to IT facilities, University of Derby Library, </w:t>
            </w:r>
            <w:r w:rsidRPr="4AE4D9FF">
              <w:rPr>
                <w:rFonts w:ascii="Calibri" w:eastAsia="Calibri" w:hAnsi="Calibri" w:cs="Calibri"/>
              </w:rPr>
              <w:t xml:space="preserve">Preston’s College Learning Zones </w:t>
            </w:r>
            <w:r w:rsidRPr="4AE4D9FF">
              <w:t>and health and safety. The programme handbook provides all essential information about the programme detail and support we provide for your learning.</w:t>
            </w:r>
          </w:p>
          <w:p w14:paraId="1A90A52E" w14:textId="77777777" w:rsidR="00DA5327" w:rsidRPr="000E0716" w:rsidRDefault="00DA5327" w:rsidP="00DA5327">
            <w:pPr>
              <w:widowControl w:val="0"/>
              <w:autoSpaceDE w:val="0"/>
              <w:autoSpaceDN w:val="0"/>
              <w:adjustRightInd w:val="0"/>
              <w:jc w:val="both"/>
              <w:rPr>
                <w:rFonts w:cstheme="minorHAnsi"/>
                <w:bCs/>
              </w:rPr>
            </w:pPr>
          </w:p>
          <w:p w14:paraId="3A1D9E18" w14:textId="77777777" w:rsidR="00DA5327" w:rsidRPr="000E0716" w:rsidRDefault="4AE4D9FF" w:rsidP="4AE4D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4AE4D9FF">
              <w:rPr>
                <w:b/>
                <w:bCs/>
                <w:lang w:val="en-US"/>
              </w:rPr>
              <w:t>Programme Management and Support:</w:t>
            </w:r>
          </w:p>
          <w:p w14:paraId="1D46C408"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3EDB1B0F" w14:textId="77777777" w:rsidR="00DA5327" w:rsidRPr="000E0716" w:rsidRDefault="4AE4D9FF" w:rsidP="4AE4D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4AE4D9FF">
              <w:rPr>
                <w:b/>
                <w:bCs/>
                <w:lang w:val="en-US"/>
              </w:rPr>
              <w:t>Programme Support:</w:t>
            </w:r>
          </w:p>
          <w:p w14:paraId="76A9D21B" w14:textId="77777777" w:rsidR="00DA5327" w:rsidRPr="000E0716" w:rsidRDefault="4AE4D9FF" w:rsidP="4AE4D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4AE4D9FF">
              <w:rPr>
                <w:lang w:val="en-US"/>
              </w:rPr>
              <w:t>The Programme Leader has the overall responsibility for the smooth running of the programme, and its day-to-day administration. He/she will provide advice, guidance and information including programme organisation, enrolment, assessment and feedback. You will be able to contact your Programme Leader by email or at his/her office to discuss your student experience and any programme or pastoral issues.</w:t>
            </w:r>
          </w:p>
          <w:p w14:paraId="6BEE56D5"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3186217D" w14:textId="77777777" w:rsidR="00DA5327" w:rsidRPr="000E0716" w:rsidRDefault="4AE4D9FF" w:rsidP="4AE4D9FF">
            <w:pPr>
              <w:jc w:val="both"/>
              <w:rPr>
                <w:b/>
                <w:bCs/>
                <w:lang w:val="en-US"/>
              </w:rPr>
            </w:pPr>
            <w:r w:rsidRPr="4AE4D9FF">
              <w:rPr>
                <w:b/>
                <w:bCs/>
                <w:lang w:val="en-US"/>
              </w:rPr>
              <w:t>Module Support:</w:t>
            </w:r>
          </w:p>
          <w:p w14:paraId="01BF98D9" w14:textId="77777777" w:rsidR="00DA5327" w:rsidRPr="000E0716" w:rsidRDefault="4AE4D9FF" w:rsidP="4AE4D9FF">
            <w:pPr>
              <w:jc w:val="both"/>
              <w:rPr>
                <w:lang w:val="en-US"/>
              </w:rPr>
            </w:pPr>
            <w:r w:rsidRPr="4AE4D9FF">
              <w:rPr>
                <w:lang w:val="en-US"/>
              </w:rPr>
              <w:t xml:space="preserve">Each of your modules has a Module Leader. Module Leaders are responsible for communication of module information and should be your first point of contact for matters relating to specific modules. </w:t>
            </w:r>
          </w:p>
          <w:p w14:paraId="2E57678B" w14:textId="77777777" w:rsidR="00DA5327" w:rsidRPr="000E0716" w:rsidRDefault="00DA5327" w:rsidP="00DA5327">
            <w:pPr>
              <w:jc w:val="both"/>
              <w:rPr>
                <w:rFonts w:cstheme="minorHAnsi"/>
                <w:lang w:val="en-US"/>
              </w:rPr>
            </w:pPr>
          </w:p>
          <w:p w14:paraId="6A2C0781" w14:textId="77777777" w:rsidR="00DA5327" w:rsidRPr="000E0716" w:rsidRDefault="4AE4D9FF" w:rsidP="4AE4D9F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4AE4D9FF">
              <w:rPr>
                <w:b/>
                <w:bCs/>
                <w:lang w:val="en-US"/>
              </w:rPr>
              <w:t>Tutoring and Support:</w:t>
            </w:r>
          </w:p>
          <w:p w14:paraId="3628BFB3" w14:textId="41299977" w:rsidR="00DA5327" w:rsidRPr="000E0716" w:rsidRDefault="4AE4D9FF" w:rsidP="4AE4D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4AE4D9FF">
              <w:t>The college ensures</w:t>
            </w:r>
            <w:r w:rsidRPr="4AE4D9FF">
              <w:rPr>
                <w:lang w:val="en-US"/>
              </w:rPr>
              <w:t xml:space="preserve"> that staff are available to develop strong relations with students. Informal channels of communication are easily formed in the college community and student feedback is continually being received. </w:t>
            </w:r>
          </w:p>
          <w:p w14:paraId="544EF5B7"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74355674" w14:textId="77777777" w:rsidR="00DA5327" w:rsidRPr="000E0716" w:rsidRDefault="00DA5327" w:rsidP="00DA5327">
            <w:pPr>
              <w:jc w:val="both"/>
              <w:rPr>
                <w:rFonts w:cstheme="minorHAnsi"/>
                <w:b/>
                <w:bCs/>
                <w:noProof/>
              </w:rPr>
            </w:pPr>
            <w:r w:rsidRPr="000E0716">
              <w:rPr>
                <w:rFonts w:cstheme="minorHAnsi"/>
                <w:b/>
                <w:bCs/>
                <w:noProof/>
              </w:rPr>
              <w:t xml:space="preserve">Individual Student Support: </w:t>
            </w:r>
          </w:p>
          <w:p w14:paraId="6D17D517" w14:textId="09BF8A7F" w:rsidR="006F7AEE" w:rsidRPr="000E0716" w:rsidRDefault="4AE4D9FF" w:rsidP="4AE4D9FF">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4AE4D9FF">
              <w:rPr>
                <w:lang w:val="en-US"/>
              </w:rPr>
              <w:t xml:space="preserve">You will be assigned a personal tutor at the start of the academic year at the College. Your tutor will </w:t>
            </w:r>
            <w:r w:rsidRPr="4AE4D9FF">
              <w:rPr>
                <w:lang w:val="en-US"/>
              </w:rPr>
              <w:lastRenderedPageBreak/>
              <w:t xml:space="preserve">aim to support you throughout your studies and monitor your progress. He/she will meet with you at least once in each semester. If there are times of difficulty, he/she is available to address problems relating to your academic progress, as well as to discuss any personal issues that may hinder your academic development. </w:t>
            </w:r>
          </w:p>
          <w:p w14:paraId="08D44B2B" w14:textId="77777777" w:rsidR="006F7AEE" w:rsidRPr="000E0716" w:rsidRDefault="006F7AEE" w:rsidP="00DA532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3D428C56" w14:textId="4656BE6E" w:rsidR="00DA5327" w:rsidRPr="000E0716" w:rsidRDefault="4AE4D9FF" w:rsidP="4AE4D9FF">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4AE4D9FF">
              <w:rPr>
                <w:lang w:val="en-US"/>
              </w:rPr>
              <w:t>In overview, your personal tutor aims to:</w:t>
            </w:r>
          </w:p>
          <w:p w14:paraId="3D0EA42C" w14:textId="77777777" w:rsidR="00DA5327" w:rsidRPr="000E0716" w:rsidRDefault="4AE4D9FF" w:rsidP="4AE4D9FF">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4AE4D9FF">
              <w:rPr>
                <w:lang w:val="en-US"/>
              </w:rPr>
              <w:t>Inform and advise you on issues of academic nature, e.g. teaching methods, information on the modules, assessment methods;</w:t>
            </w:r>
          </w:p>
          <w:p w14:paraId="75BCF928" w14:textId="77777777" w:rsidR="00DA5327" w:rsidRPr="000E0716" w:rsidRDefault="4AE4D9FF" w:rsidP="4AE4D9FF">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4AE4D9FF">
              <w:rPr>
                <w:lang w:val="en-US"/>
              </w:rPr>
              <w:t>Clarify issues regarding policies and regulations;</w:t>
            </w:r>
          </w:p>
          <w:p w14:paraId="6DAF772E" w14:textId="77777777" w:rsidR="00DA5327" w:rsidRPr="000E0716" w:rsidRDefault="4AE4D9FF" w:rsidP="4AE4D9FF">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4AE4D9FF">
              <w:rPr>
                <w:lang w:val="en-US"/>
              </w:rPr>
              <w:t>Provide support for any personal problems that might emerge, which may have an impact on your performance;</w:t>
            </w:r>
          </w:p>
          <w:p w14:paraId="7F7BFF17" w14:textId="77777777" w:rsidR="00DA5327" w:rsidRPr="000E0716" w:rsidRDefault="4AE4D9FF" w:rsidP="4AE4D9FF">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4AE4D9FF">
              <w:rPr>
                <w:lang w:val="en-US"/>
              </w:rPr>
              <w:t>Provide guidance for further studies or career planning;</w:t>
            </w:r>
          </w:p>
          <w:p w14:paraId="52F61E66" w14:textId="77777777" w:rsidR="00DA5327" w:rsidRPr="000E0716" w:rsidRDefault="4AE4D9FF" w:rsidP="4AE4D9FF">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4AE4D9FF">
              <w:rPr>
                <w:lang w:val="en-US"/>
              </w:rPr>
              <w:t>Contribute to a mutual understanding and the establishment good relations between students and academic staff;</w:t>
            </w:r>
          </w:p>
          <w:p w14:paraId="46F9116F" w14:textId="20F166D1" w:rsidR="00DA5327" w:rsidRPr="000E0716" w:rsidRDefault="4AE4D9FF" w:rsidP="4AE4D9FF">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4AE4D9FF">
              <w:rPr>
                <w:lang w:val="en-US"/>
              </w:rPr>
              <w:t>Develop a sense of cooperation in accordance with the academic philosophy and mission of the college.</w:t>
            </w:r>
          </w:p>
          <w:p w14:paraId="0EA00A56" w14:textId="3A745A47" w:rsidR="4AE4D9FF" w:rsidRDefault="4AE4D9FF" w:rsidP="4AE4D9FF">
            <w:pPr>
              <w:spacing w:after="200" w:line="276" w:lineRule="auto"/>
              <w:jc w:val="both"/>
              <w:rPr>
                <w:rFonts w:ascii="Calibri" w:eastAsia="Calibri" w:hAnsi="Calibri" w:cs="Calibri"/>
              </w:rPr>
            </w:pPr>
            <w:bookmarkStart w:id="74" w:name="_Toc315443801"/>
            <w:bookmarkStart w:id="75" w:name="_Toc441048745"/>
            <w:r w:rsidRPr="4AE4D9FF">
              <w:rPr>
                <w:rFonts w:ascii="Calibri" w:eastAsia="Calibri" w:hAnsi="Calibri" w:cs="Calibri"/>
                <w:lang w:val="en-US"/>
              </w:rPr>
              <w:t>You will also be assigned a Student Manager for Pastoral Support.</w:t>
            </w:r>
          </w:p>
          <w:p w14:paraId="7924154B" w14:textId="7E4D1019" w:rsidR="4AE4D9FF" w:rsidRDefault="4AE4D9FF" w:rsidP="4AE4D9FF">
            <w:pPr>
              <w:pStyle w:val="Heading3"/>
              <w:spacing w:before="0" w:after="0" w:line="276" w:lineRule="auto"/>
              <w:jc w:val="both"/>
              <w:outlineLvl w:val="2"/>
              <w:rPr>
                <w:rFonts w:asciiTheme="minorHAnsi" w:hAnsiTheme="minorHAnsi" w:cstheme="minorBidi"/>
                <w:sz w:val="22"/>
                <w:szCs w:val="22"/>
              </w:rPr>
            </w:pPr>
          </w:p>
          <w:p w14:paraId="50B80730" w14:textId="77777777" w:rsidR="00DA5327" w:rsidRPr="000E0716" w:rsidRDefault="4AE4D9FF" w:rsidP="4AE4D9FF">
            <w:pPr>
              <w:pStyle w:val="Heading3"/>
              <w:spacing w:before="0" w:after="0" w:line="276" w:lineRule="auto"/>
              <w:jc w:val="both"/>
              <w:outlineLvl w:val="2"/>
              <w:rPr>
                <w:rFonts w:asciiTheme="minorHAnsi" w:hAnsiTheme="minorHAnsi" w:cstheme="minorBidi"/>
                <w:sz w:val="22"/>
                <w:szCs w:val="22"/>
              </w:rPr>
            </w:pPr>
            <w:r w:rsidRPr="4AE4D9FF">
              <w:rPr>
                <w:rFonts w:asciiTheme="minorHAnsi" w:hAnsiTheme="minorHAnsi" w:cstheme="minorBidi"/>
                <w:sz w:val="22"/>
                <w:szCs w:val="22"/>
              </w:rPr>
              <w:t>Course Resources:</w:t>
            </w:r>
            <w:bookmarkEnd w:id="74"/>
            <w:bookmarkEnd w:id="75"/>
          </w:p>
          <w:p w14:paraId="3EF89CB9" w14:textId="53C32CF5" w:rsidR="00DA5327" w:rsidRPr="000E0716" w:rsidRDefault="4AE4D9FF" w:rsidP="4AE4D9FF">
            <w:pPr>
              <w:jc w:val="both"/>
              <w:rPr>
                <w:b/>
                <w:bCs/>
                <w:i/>
                <w:iCs/>
                <w:lang w:val="en"/>
              </w:rPr>
            </w:pPr>
            <w:r w:rsidRPr="4AE4D9FF">
              <w:rPr>
                <w:lang w:val="en"/>
              </w:rPr>
              <w:t>Various module material, including an overview of the module (sometimes called a “Module Handbook”), lecture slides, coursework assignment specifications, and other information is accessible on-line via the colleges Virtual Learning Environment (VLE).</w:t>
            </w:r>
          </w:p>
          <w:p w14:paraId="62A12857" w14:textId="77777777" w:rsidR="00DA5327" w:rsidRPr="000E0716" w:rsidRDefault="00DA5327" w:rsidP="00DA5327">
            <w:pPr>
              <w:pStyle w:val="Heading3"/>
              <w:spacing w:before="0" w:after="0" w:line="276" w:lineRule="auto"/>
              <w:jc w:val="both"/>
              <w:outlineLvl w:val="2"/>
              <w:rPr>
                <w:rFonts w:asciiTheme="minorHAnsi" w:hAnsiTheme="minorHAnsi" w:cstheme="minorHAnsi"/>
                <w:sz w:val="22"/>
                <w:szCs w:val="22"/>
              </w:rPr>
            </w:pPr>
            <w:bookmarkStart w:id="76" w:name="_Toc315443802"/>
            <w:bookmarkStart w:id="77" w:name="_Toc441048746"/>
          </w:p>
          <w:p w14:paraId="5B958837" w14:textId="77777777" w:rsidR="00DA5327" w:rsidRPr="000E0716" w:rsidRDefault="4AE4D9FF" w:rsidP="4AE4D9FF">
            <w:pPr>
              <w:pStyle w:val="Heading3"/>
              <w:spacing w:before="0" w:after="0" w:line="276" w:lineRule="auto"/>
              <w:jc w:val="both"/>
              <w:outlineLvl w:val="2"/>
              <w:rPr>
                <w:rFonts w:asciiTheme="minorHAnsi" w:hAnsiTheme="minorHAnsi" w:cstheme="minorBidi"/>
                <w:sz w:val="22"/>
                <w:szCs w:val="22"/>
              </w:rPr>
            </w:pPr>
            <w:r w:rsidRPr="4AE4D9FF">
              <w:rPr>
                <w:rFonts w:asciiTheme="minorHAnsi" w:hAnsiTheme="minorHAnsi" w:cstheme="minorBidi"/>
                <w:sz w:val="22"/>
                <w:szCs w:val="22"/>
              </w:rPr>
              <w:t>Reading Material:</w:t>
            </w:r>
            <w:bookmarkEnd w:id="76"/>
            <w:bookmarkEnd w:id="77"/>
          </w:p>
          <w:p w14:paraId="5C25E965" w14:textId="107F3BA1" w:rsidR="00DA5327" w:rsidRPr="000E0716" w:rsidRDefault="4AE4D9FF" w:rsidP="4AE4D9FF">
            <w:pPr>
              <w:jc w:val="both"/>
              <w:rPr>
                <w:rStyle w:val="Hyperlink"/>
                <w:rFonts w:cstheme="minorBidi"/>
                <w:lang w:val="en"/>
              </w:rPr>
            </w:pPr>
            <w:r w:rsidRPr="4AE4D9FF">
              <w:rPr>
                <w:lang w:val="en"/>
              </w:rPr>
              <w:t xml:space="preserve">Of course, reading material is available in our College and university library.  You will be provided with information on the Learning Zone, and the resources available there at the start of the course. The library is also an excellent source of on-line materials. </w:t>
            </w:r>
          </w:p>
          <w:p w14:paraId="3577B2B1" w14:textId="77777777" w:rsidR="00DA5327" w:rsidRPr="000E0716" w:rsidRDefault="00DA5327" w:rsidP="00DA5327">
            <w:pPr>
              <w:jc w:val="both"/>
              <w:rPr>
                <w:rFonts w:cstheme="minorHAnsi"/>
                <w:lang w:val="en"/>
              </w:rPr>
            </w:pPr>
          </w:p>
          <w:p w14:paraId="4C0EF276" w14:textId="77777777" w:rsidR="00DA5327" w:rsidRPr="000E0716" w:rsidRDefault="4AE4D9FF" w:rsidP="4AE4D9FF">
            <w:pPr>
              <w:pStyle w:val="Heading3"/>
              <w:spacing w:before="0" w:after="0" w:line="276" w:lineRule="auto"/>
              <w:jc w:val="both"/>
              <w:outlineLvl w:val="2"/>
              <w:rPr>
                <w:rFonts w:asciiTheme="minorHAnsi" w:hAnsiTheme="minorHAnsi" w:cstheme="minorBidi"/>
                <w:sz w:val="22"/>
                <w:szCs w:val="22"/>
              </w:rPr>
            </w:pPr>
            <w:bookmarkStart w:id="78" w:name="_Toc315443803"/>
            <w:bookmarkStart w:id="79" w:name="_Toc441048747"/>
            <w:r w:rsidRPr="4AE4D9FF">
              <w:rPr>
                <w:rFonts w:asciiTheme="minorHAnsi" w:hAnsiTheme="minorHAnsi" w:cstheme="minorBidi"/>
                <w:sz w:val="22"/>
                <w:szCs w:val="22"/>
              </w:rPr>
              <w:t>Computer Aided Design Software Tools:</w:t>
            </w:r>
            <w:bookmarkEnd w:id="78"/>
            <w:bookmarkEnd w:id="79"/>
          </w:p>
          <w:p w14:paraId="7478819D" w14:textId="68340918" w:rsidR="00DA5327" w:rsidRPr="000E0716" w:rsidRDefault="4AE4D9FF" w:rsidP="4AE4D9FF">
            <w:pPr>
              <w:jc w:val="both"/>
              <w:rPr>
                <w:lang w:val="en"/>
              </w:rPr>
            </w:pPr>
            <w:r w:rsidRPr="4AE4D9FF">
              <w:rPr>
                <w:lang w:val="en"/>
              </w:rPr>
              <w:t xml:space="preserve">As a student of the </w:t>
            </w:r>
            <w:r w:rsidRPr="4AE4D9FF">
              <w:t>University’s collaborative partners</w:t>
            </w:r>
            <w:r w:rsidRPr="4AE4D9FF">
              <w:rPr>
                <w:lang w:val="en"/>
              </w:rPr>
              <w:t>, you can get certain Microsoft software products free to use at home. Also, Autodesk and other technical software is available, please speak to your Programme Leader or Module Leader.</w:t>
            </w:r>
          </w:p>
          <w:p w14:paraId="4E1161B0"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0BDD8E4F" w14:textId="77777777" w:rsidR="00DA5327" w:rsidRPr="000E0716" w:rsidRDefault="4AE4D9FF" w:rsidP="4AE4D9FF">
            <w:pPr>
              <w:jc w:val="both"/>
            </w:pPr>
            <w:r w:rsidRPr="4AE4D9FF">
              <w:t>The programme team ensures that class discussions are managed so that students with hearing or sight impairments are not disadvantaged. All rooms used for teaching have adequate disabled access, as do the on-campus learning facilities used by students. Where staff make use of videos they check, for example, that there are transcripts available for hearing impaired students.</w:t>
            </w:r>
          </w:p>
          <w:p w14:paraId="4DA9195B" w14:textId="77777777" w:rsidR="00DA5327" w:rsidRPr="000E0716" w:rsidRDefault="00DA5327" w:rsidP="00DA5327">
            <w:pPr>
              <w:jc w:val="both"/>
              <w:rPr>
                <w:rFonts w:cstheme="minorHAnsi"/>
              </w:rPr>
            </w:pPr>
          </w:p>
          <w:p w14:paraId="44126172" w14:textId="7F9F60DF" w:rsidR="4AE4D9FF" w:rsidRDefault="4AE4D9FF" w:rsidP="4AE4D9FF">
            <w:pPr>
              <w:spacing w:after="200" w:line="276" w:lineRule="auto"/>
              <w:jc w:val="both"/>
              <w:rPr>
                <w:rFonts w:ascii="Calibri" w:eastAsia="Calibri" w:hAnsi="Calibri" w:cs="Calibri"/>
              </w:rPr>
            </w:pPr>
            <w:r w:rsidRPr="4AE4D9FF">
              <w:rPr>
                <w:rFonts w:ascii="Calibri" w:eastAsia="Calibri" w:hAnsi="Calibri" w:cs="Calibri"/>
              </w:rPr>
              <w:t>The Programme Leaders will support student queries covering:</w:t>
            </w:r>
          </w:p>
          <w:p w14:paraId="5BEB6527" w14:textId="77777777" w:rsidR="00DA5327" w:rsidRPr="000E0716" w:rsidRDefault="4AE4D9FF" w:rsidP="4AE4D9FF">
            <w:pPr>
              <w:numPr>
                <w:ilvl w:val="0"/>
                <w:numId w:val="7"/>
              </w:numPr>
              <w:tabs>
                <w:tab w:val="clear" w:pos="720"/>
                <w:tab w:val="num" w:pos="400"/>
              </w:tabs>
              <w:ind w:hanging="720"/>
              <w:jc w:val="both"/>
            </w:pPr>
            <w:r w:rsidRPr="4AE4D9FF">
              <w:t>General advice and guidance</w:t>
            </w:r>
          </w:p>
          <w:p w14:paraId="7094822D" w14:textId="77777777" w:rsidR="00DA5327" w:rsidRPr="000E0716" w:rsidRDefault="4AE4D9FF" w:rsidP="4AE4D9FF">
            <w:pPr>
              <w:numPr>
                <w:ilvl w:val="0"/>
                <w:numId w:val="7"/>
              </w:numPr>
              <w:tabs>
                <w:tab w:val="clear" w:pos="720"/>
                <w:tab w:val="num" w:pos="400"/>
              </w:tabs>
              <w:ind w:hanging="720"/>
              <w:jc w:val="both"/>
            </w:pPr>
            <w:r w:rsidRPr="4AE4D9FF">
              <w:t>Assignment receipt and collection</w:t>
            </w:r>
          </w:p>
          <w:p w14:paraId="0C52DF9A" w14:textId="77777777" w:rsidR="00DA5327" w:rsidRPr="000E0716" w:rsidRDefault="4AE4D9FF" w:rsidP="4AE4D9FF">
            <w:pPr>
              <w:numPr>
                <w:ilvl w:val="0"/>
                <w:numId w:val="7"/>
              </w:numPr>
              <w:tabs>
                <w:tab w:val="clear" w:pos="720"/>
                <w:tab w:val="num" w:pos="400"/>
              </w:tabs>
              <w:ind w:hanging="720"/>
              <w:jc w:val="both"/>
            </w:pPr>
            <w:r w:rsidRPr="4AE4D9FF">
              <w:t>Programme and module changes</w:t>
            </w:r>
          </w:p>
          <w:p w14:paraId="6258D61C" w14:textId="77777777" w:rsidR="00DA5327" w:rsidRPr="000E0716" w:rsidRDefault="4AE4D9FF" w:rsidP="4AE4D9FF">
            <w:pPr>
              <w:numPr>
                <w:ilvl w:val="0"/>
                <w:numId w:val="7"/>
              </w:numPr>
              <w:tabs>
                <w:tab w:val="clear" w:pos="720"/>
                <w:tab w:val="num" w:pos="400"/>
              </w:tabs>
              <w:ind w:hanging="720"/>
              <w:jc w:val="both"/>
            </w:pPr>
            <w:r w:rsidRPr="4AE4D9FF">
              <w:t>Receipt of claims for extenuating circumstances</w:t>
            </w:r>
          </w:p>
          <w:p w14:paraId="051ACEBC" w14:textId="77777777" w:rsidR="00DA5327" w:rsidRPr="000E0716" w:rsidRDefault="4AE4D9FF" w:rsidP="4AE4D9FF">
            <w:pPr>
              <w:numPr>
                <w:ilvl w:val="0"/>
                <w:numId w:val="7"/>
              </w:numPr>
              <w:tabs>
                <w:tab w:val="clear" w:pos="720"/>
                <w:tab w:val="num" w:pos="400"/>
              </w:tabs>
              <w:ind w:left="432" w:hanging="432"/>
              <w:jc w:val="both"/>
            </w:pPr>
            <w:r w:rsidRPr="4AE4D9FF">
              <w:t xml:space="preserve">Enrolment support out of the main enrolment periods </w:t>
            </w:r>
          </w:p>
          <w:p w14:paraId="5E2C5565" w14:textId="1D7D474B" w:rsidR="00DA5327" w:rsidRPr="00A86756" w:rsidRDefault="4AE4D9FF" w:rsidP="4AE4D9FF">
            <w:pPr>
              <w:numPr>
                <w:ilvl w:val="0"/>
                <w:numId w:val="7"/>
              </w:numPr>
              <w:tabs>
                <w:tab w:val="clear" w:pos="720"/>
                <w:tab w:val="num" w:pos="400"/>
              </w:tabs>
              <w:ind w:left="432" w:hanging="432"/>
              <w:jc w:val="both"/>
            </w:pPr>
            <w:r w:rsidRPr="4AE4D9FF">
              <w:lastRenderedPageBreak/>
              <w:t>Access to Learning Fund (ALF) Applications</w:t>
            </w:r>
          </w:p>
          <w:p w14:paraId="51C6426F" w14:textId="44338413" w:rsidR="00DA5327" w:rsidRPr="00A86756" w:rsidRDefault="4AE4D9FF" w:rsidP="4AE4D9FF">
            <w:pPr>
              <w:numPr>
                <w:ilvl w:val="0"/>
                <w:numId w:val="7"/>
              </w:numPr>
              <w:tabs>
                <w:tab w:val="clear" w:pos="720"/>
                <w:tab w:val="num" w:pos="400"/>
              </w:tabs>
              <w:ind w:left="432" w:hanging="432"/>
              <w:jc w:val="both"/>
            </w:pPr>
            <w:r w:rsidRPr="4AE4D9FF">
              <w:t>Programme representatives</w:t>
            </w:r>
          </w:p>
          <w:p w14:paraId="3DEF7065" w14:textId="77777777" w:rsidR="00DA5327" w:rsidRPr="000E0716" w:rsidRDefault="00DA5327" w:rsidP="00DA5327">
            <w:pPr>
              <w:ind w:left="720"/>
              <w:jc w:val="both"/>
              <w:rPr>
                <w:rFonts w:cstheme="minorHAnsi"/>
              </w:rPr>
            </w:pPr>
          </w:p>
          <w:p w14:paraId="25B7A4E4" w14:textId="77777777" w:rsidR="00DA5327" w:rsidRPr="000E0716" w:rsidRDefault="4AE4D9FF" w:rsidP="4AE4D9FF">
            <w:pPr>
              <w:jc w:val="both"/>
            </w:pPr>
            <w:r w:rsidRPr="4AE4D9FF">
              <w:t>The College offers a range of support and advisory services for students.  Most services are accessible on a drop-in basis and also offer appointments if you would like to discuss personal or academic-related matters in more detail.  Please familiarise yourself with the services and if you are experiencing any difficulties make sure that you speak to someone about it.</w:t>
            </w:r>
          </w:p>
          <w:p w14:paraId="113D7C46" w14:textId="77777777" w:rsidR="00DA5327" w:rsidRPr="000E0716" w:rsidRDefault="00DA5327" w:rsidP="00DA5327">
            <w:pPr>
              <w:jc w:val="both"/>
              <w:rPr>
                <w:rFonts w:cstheme="minorHAnsi"/>
              </w:rPr>
            </w:pPr>
          </w:p>
          <w:p w14:paraId="7ED53ACE" w14:textId="77777777" w:rsidR="00DA5327" w:rsidRPr="000E0716" w:rsidRDefault="4AE4D9FF" w:rsidP="4AE4D9F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4AE4D9FF">
              <w:rPr>
                <w:b/>
                <w:bCs/>
                <w:lang w:val="en-US"/>
              </w:rPr>
              <w:t>Programme Monitoring and Student Feedback:</w:t>
            </w:r>
          </w:p>
          <w:p w14:paraId="553DE593" w14:textId="4C9F6464" w:rsidR="00DA5327" w:rsidRPr="000E0716" w:rsidRDefault="4AE4D9FF" w:rsidP="4AE4D9F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4AE4D9FF">
              <w:rPr>
                <w:lang w:val="en-US"/>
              </w:rPr>
              <w:t xml:space="preserve">The operation and health of this programme of study is monitored by the Programme Committee, which meets three times a year. This is hosted by the college and University of Derby, but may be undertaken by video conferencing. Student focus groups are held before each Programme Committee, to gather student feedback; where possible any issues raised are addressed before the Programme Committee meets. Larger issues are brought to the Committee. A process of Annual Monitoring is also undertaken, as defined by the University of Derby and the </w:t>
            </w:r>
            <w:r w:rsidRPr="4AE4D9FF">
              <w:t>the college</w:t>
            </w:r>
            <w:r w:rsidRPr="4AE4D9FF">
              <w:rPr>
                <w:lang w:val="en-US"/>
              </w:rPr>
              <w:t>.</w:t>
            </w:r>
          </w:p>
          <w:p w14:paraId="429D123E" w14:textId="77777777" w:rsidR="00DA5327" w:rsidRPr="000E0716" w:rsidRDefault="00DA5327" w:rsidP="00DA532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1ED1A633" w14:textId="77777777" w:rsidR="00DA5327" w:rsidRPr="000E0716" w:rsidRDefault="4AE4D9FF" w:rsidP="4AE4D9FF">
            <w:pPr>
              <w:pStyle w:val="Heading3"/>
              <w:spacing w:before="0" w:after="0" w:line="276" w:lineRule="auto"/>
              <w:jc w:val="both"/>
              <w:outlineLvl w:val="2"/>
              <w:rPr>
                <w:rFonts w:asciiTheme="minorHAnsi" w:hAnsiTheme="minorHAnsi" w:cstheme="minorBidi"/>
                <w:sz w:val="22"/>
                <w:szCs w:val="22"/>
                <w:lang w:eastAsia="en-GB"/>
              </w:rPr>
            </w:pPr>
            <w:bookmarkStart w:id="80" w:name="_Toc441048749"/>
            <w:r w:rsidRPr="4AE4D9FF">
              <w:rPr>
                <w:rFonts w:asciiTheme="minorHAnsi" w:hAnsiTheme="minorHAnsi" w:cstheme="minorBidi"/>
                <w:sz w:val="22"/>
                <w:szCs w:val="22"/>
                <w:lang w:eastAsia="en-GB"/>
              </w:rPr>
              <w:t xml:space="preserve">Programme Committee: </w:t>
            </w:r>
            <w:bookmarkEnd w:id="80"/>
          </w:p>
          <w:p w14:paraId="6BE1A58D" w14:textId="54D80B7D" w:rsidR="00DA5327" w:rsidRPr="000E0716" w:rsidRDefault="4AE4D9FF" w:rsidP="4AE4D9FF">
            <w:pPr>
              <w:jc w:val="both"/>
              <w:rPr>
                <w:color w:val="000000" w:themeColor="text1"/>
                <w:lang w:val="en" w:eastAsia="en-GB"/>
              </w:rPr>
            </w:pPr>
            <w:r w:rsidRPr="4AE4D9FF">
              <w:rPr>
                <w:color w:val="000000" w:themeColor="text1"/>
                <w:lang w:val="en" w:eastAsia="en-GB"/>
              </w:rPr>
              <w:t xml:space="preserve">This Committee provides a forum in which staff and students can discuss matters related to the overall quality of your learning experience and recommend changes to the programme. The Programme Committee reviews teaching, learning and assessment strategies, and receives module and programme reports which include student evaluation. In addition, student representatives participate directly in the Programme Committee, as do representatives from various College and University support </w:t>
            </w:r>
            <w:r w:rsidRPr="4AE4D9FF">
              <w:rPr>
                <w:color w:val="000000" w:themeColor="text1"/>
                <w:lang w:eastAsia="en-GB"/>
              </w:rPr>
              <w:t>organisations</w:t>
            </w:r>
            <w:r w:rsidRPr="4AE4D9FF">
              <w:rPr>
                <w:color w:val="000000" w:themeColor="text1"/>
                <w:lang w:val="en" w:eastAsia="en-GB"/>
              </w:rPr>
              <w:t xml:space="preserve">. </w:t>
            </w:r>
          </w:p>
          <w:p w14:paraId="4A9906D0" w14:textId="77777777" w:rsidR="00DA5327" w:rsidRPr="000E0716" w:rsidRDefault="00DA5327" w:rsidP="00DA5327">
            <w:pPr>
              <w:jc w:val="both"/>
              <w:rPr>
                <w:rFonts w:cstheme="minorHAnsi"/>
                <w:color w:val="000000"/>
                <w:lang w:val="en" w:eastAsia="en-GB"/>
              </w:rPr>
            </w:pPr>
          </w:p>
          <w:p w14:paraId="6BA72550" w14:textId="77777777" w:rsidR="00DA5327" w:rsidRPr="000E0716" w:rsidRDefault="4AE4D9FF" w:rsidP="4AE4D9FF">
            <w:pPr>
              <w:pStyle w:val="Heading3"/>
              <w:spacing w:before="0" w:after="0" w:line="276" w:lineRule="auto"/>
              <w:jc w:val="both"/>
              <w:outlineLvl w:val="2"/>
              <w:rPr>
                <w:rFonts w:asciiTheme="minorHAnsi" w:hAnsiTheme="minorHAnsi" w:cstheme="minorBidi"/>
                <w:sz w:val="22"/>
                <w:szCs w:val="22"/>
                <w:lang w:eastAsia="en-GB"/>
              </w:rPr>
            </w:pPr>
            <w:bookmarkStart w:id="81" w:name="_Toc293664929"/>
            <w:bookmarkStart w:id="82" w:name="_Toc315443806"/>
            <w:bookmarkStart w:id="83" w:name="_Toc441048750"/>
            <w:r w:rsidRPr="4AE4D9FF">
              <w:rPr>
                <w:rFonts w:asciiTheme="minorHAnsi" w:hAnsiTheme="minorHAnsi" w:cstheme="minorBidi"/>
                <w:sz w:val="22"/>
                <w:szCs w:val="22"/>
                <w:lang w:eastAsia="en-GB"/>
              </w:rPr>
              <w:t xml:space="preserve">Student Representatives: </w:t>
            </w:r>
            <w:bookmarkEnd w:id="81"/>
            <w:bookmarkEnd w:id="82"/>
            <w:bookmarkEnd w:id="83"/>
          </w:p>
          <w:p w14:paraId="064F6068" w14:textId="77777777" w:rsidR="00DA5327" w:rsidRPr="000E0716" w:rsidRDefault="4AE4D9FF" w:rsidP="4AE4D9FF">
            <w:pPr>
              <w:jc w:val="both"/>
              <w:rPr>
                <w:color w:val="000000" w:themeColor="text1"/>
                <w:lang w:val="en" w:eastAsia="en-GB"/>
              </w:rPr>
            </w:pPr>
            <w:r w:rsidRPr="4AE4D9FF">
              <w:rPr>
                <w:color w:val="000000" w:themeColor="text1"/>
                <w:lang w:val="en" w:eastAsia="en-GB"/>
              </w:rPr>
              <w:t xml:space="preserve">Each stage of each the programme of study is required to elect or select a Student Representative to represent students. This involves seeking out the views of fellow students, presenting them to staff and providing feedback on the outcome. One forum where these views can be presented is at the Programme Committee but there are others. For example, student representation is required on Partner-University-wide Committees such as Academic Boards. Because of the importance of the role, training for Student Representatives is provided by the College. </w:t>
            </w:r>
          </w:p>
          <w:p w14:paraId="2E323074" w14:textId="77777777" w:rsidR="00DA5327" w:rsidRPr="000E0716" w:rsidRDefault="00DA5327" w:rsidP="00DA5327">
            <w:pPr>
              <w:jc w:val="both"/>
              <w:rPr>
                <w:rFonts w:cstheme="minorHAnsi"/>
                <w:lang w:val="en" w:eastAsia="en-GB"/>
              </w:rPr>
            </w:pPr>
          </w:p>
          <w:p w14:paraId="56798E3B" w14:textId="77777777" w:rsidR="00DA5327" w:rsidRPr="000E0716" w:rsidRDefault="4AE4D9FF" w:rsidP="4AE4D9FF">
            <w:pPr>
              <w:jc w:val="both"/>
              <w:rPr>
                <w:b/>
                <w:bCs/>
              </w:rPr>
            </w:pPr>
            <w:r w:rsidRPr="4AE4D9FF">
              <w:rPr>
                <w:b/>
                <w:bCs/>
              </w:rPr>
              <w:t>Students with Additional Needs:</w:t>
            </w:r>
          </w:p>
          <w:p w14:paraId="10526133" w14:textId="77777777" w:rsidR="00DA5327" w:rsidRPr="000E0716" w:rsidRDefault="4AE4D9FF" w:rsidP="4AE4D9FF">
            <w:pPr>
              <w:jc w:val="both"/>
            </w:pPr>
            <w:r w:rsidRPr="4AE4D9FF">
              <w:t>University’s collaborative partners and the University of Derby are committed to ensuring that all students engaged on a programme have equal opportunity to succeed in it. If you have a need which makes it difficult for you to engage with one of the activities on offer (whether teaching, learning or assessment), then we will make every effort to make adjustments to make it accessible to you.</w:t>
            </w:r>
            <w:r w:rsidRPr="4AE4D9FF">
              <w:rPr>
                <w:i/>
                <w:iCs/>
              </w:rPr>
              <w:t xml:space="preserve"> </w:t>
            </w:r>
            <w:r w:rsidRPr="4AE4D9FF">
              <w:t>Liaison with student services ensures that systems for the early notification of student disabilities are fully utilised, so that appropriate account can be taken, from the outset, of particular learning needs.  Regular team meetings and the arrangements for counselling students enable staff to build up a picture of individual student needs, and to ensure that colleagues are equally aware of these requirements.</w:t>
            </w:r>
          </w:p>
          <w:p w14:paraId="4367AD5B" w14:textId="77777777" w:rsidR="00DA5327" w:rsidRPr="000E0716" w:rsidRDefault="00DA5327" w:rsidP="00DA5327">
            <w:pPr>
              <w:jc w:val="both"/>
              <w:rPr>
                <w:rFonts w:cstheme="minorHAnsi"/>
              </w:rPr>
            </w:pPr>
          </w:p>
          <w:p w14:paraId="2A7FD1D2" w14:textId="77777777" w:rsidR="009760C5" w:rsidRPr="000E0716" w:rsidRDefault="009760C5" w:rsidP="00AB0358">
            <w:pPr>
              <w:rPr>
                <w:rFonts w:cstheme="minorHAnsi"/>
              </w:rPr>
            </w:pPr>
          </w:p>
          <w:p w14:paraId="37421AB5" w14:textId="77777777" w:rsidR="000E0716" w:rsidRPr="000E0716" w:rsidRDefault="000E0716" w:rsidP="00AB0358">
            <w:pPr>
              <w:rPr>
                <w:rFonts w:cstheme="minorHAnsi"/>
              </w:rPr>
            </w:pPr>
          </w:p>
          <w:p w14:paraId="7BA3AFD0" w14:textId="77777777" w:rsidR="000E0716" w:rsidRPr="000E0716" w:rsidRDefault="000E0716" w:rsidP="00AB0358">
            <w:pPr>
              <w:rPr>
                <w:rFonts w:cstheme="minorHAnsi"/>
              </w:rPr>
            </w:pPr>
          </w:p>
          <w:p w14:paraId="04860002" w14:textId="77777777" w:rsidR="000E0716" w:rsidRPr="000E0716" w:rsidRDefault="000E0716" w:rsidP="00AB0358">
            <w:pPr>
              <w:rPr>
                <w:rFonts w:cstheme="minorHAnsi"/>
              </w:rPr>
            </w:pPr>
          </w:p>
          <w:p w14:paraId="7DA98E62" w14:textId="519CB985" w:rsidR="000E0716" w:rsidRPr="000E0716" w:rsidRDefault="000E0716" w:rsidP="00AB0358">
            <w:pPr>
              <w:rPr>
                <w:rFonts w:cstheme="minorHAnsi"/>
              </w:rPr>
            </w:pPr>
          </w:p>
        </w:tc>
      </w:tr>
    </w:tbl>
    <w:p w14:paraId="577EB74A" w14:textId="77777777" w:rsidR="002C5147" w:rsidRDefault="002C5147" w:rsidP="00BE0DF4">
      <w:pPr>
        <w:spacing w:after="0" w:line="240" w:lineRule="auto"/>
        <w:rPr>
          <w:rFonts w:ascii="Arial" w:hAnsi="Arial" w:cs="Arial"/>
        </w:rPr>
      </w:pPr>
    </w:p>
    <w:p w14:paraId="334A7803" w14:textId="049A1598" w:rsidR="00BE0DF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NINE: Employability</w:t>
      </w:r>
    </w:p>
    <w:tbl>
      <w:tblPr>
        <w:tblStyle w:val="TableGrid"/>
        <w:tblW w:w="0" w:type="auto"/>
        <w:tblLook w:val="04A0" w:firstRow="1" w:lastRow="0" w:firstColumn="1" w:lastColumn="0" w:noHBand="0" w:noVBand="1"/>
      </w:tblPr>
      <w:tblGrid>
        <w:gridCol w:w="9350"/>
      </w:tblGrid>
      <w:tr w:rsidR="002C5147" w14:paraId="5C17A83F" w14:textId="77777777" w:rsidTr="4AE4D9FF">
        <w:tc>
          <w:tcPr>
            <w:tcW w:w="9576" w:type="dxa"/>
          </w:tcPr>
          <w:p w14:paraId="4AEAD4AB" w14:textId="77777777" w:rsidR="00810EEA" w:rsidRPr="000E0716" w:rsidRDefault="00810EEA" w:rsidP="00BE0DF4">
            <w:pPr>
              <w:rPr>
                <w:rFonts w:cstheme="minorHAnsi"/>
              </w:rPr>
            </w:pPr>
          </w:p>
          <w:p w14:paraId="2B6252D5" w14:textId="2C8421B1" w:rsidR="00A26CF3" w:rsidRPr="000E0716" w:rsidRDefault="4AE4D9FF" w:rsidP="4AE4D9FF">
            <w:pPr>
              <w:jc w:val="both"/>
            </w:pPr>
            <w:r w:rsidRPr="4AE4D9FF">
              <w:t xml:space="preserve">The Head of School for Engineering and key staff members meet regularly with local industrial representatives. This has a strong influence over curriculum development, and business and research matters. As a consequence, students can be assured that the content and level of their knowledge is relevant for today’s industry. </w:t>
            </w:r>
          </w:p>
          <w:p w14:paraId="2235522D" w14:textId="2FCB00DE" w:rsidR="00A26CF3" w:rsidRPr="000E0716" w:rsidRDefault="00A26CF3" w:rsidP="00A26CF3">
            <w:pPr>
              <w:jc w:val="both"/>
              <w:rPr>
                <w:rFonts w:cstheme="minorHAnsi"/>
              </w:rPr>
            </w:pPr>
          </w:p>
          <w:p w14:paraId="34FD1C14" w14:textId="5BCC03DB" w:rsidR="00686E20" w:rsidRPr="000E0716" w:rsidRDefault="4AE4D9FF" w:rsidP="4AE4D9FF">
            <w:pPr>
              <w:jc w:val="both"/>
            </w:pPr>
            <w:r w:rsidRPr="4AE4D9FF">
              <w:t xml:space="preserve">During the programme there will be delivery of projects linked to industry and opportunities to examine real world scenarios from our industry partners. </w:t>
            </w:r>
          </w:p>
          <w:p w14:paraId="3B69DF53" w14:textId="0F04176B" w:rsidR="00A26CF3" w:rsidRPr="000E0716" w:rsidRDefault="00A26CF3" w:rsidP="00A26CF3">
            <w:pPr>
              <w:jc w:val="both"/>
              <w:rPr>
                <w:rFonts w:cstheme="minorHAnsi"/>
              </w:rPr>
            </w:pPr>
          </w:p>
          <w:p w14:paraId="0D283F78" w14:textId="72D6D2AD" w:rsidR="009760C5" w:rsidRPr="00686E20" w:rsidRDefault="4AE4D9FF" w:rsidP="4AE4D9FF">
            <w:pPr>
              <w:jc w:val="both"/>
              <w:rPr>
                <w:rFonts w:ascii="Arial" w:hAnsi="Arial" w:cs="Arial"/>
                <w:i/>
                <w:iCs/>
              </w:rPr>
            </w:pPr>
            <w:r w:rsidRPr="4AE4D9FF">
              <w:t>Academic staff also interacts proactively with employers and the world of professional engineering through their consultancy activities</w:t>
            </w:r>
            <w:r w:rsidRPr="4AE4D9FF">
              <w:rPr>
                <w:i/>
                <w:iCs/>
              </w:rPr>
              <w:t>.</w:t>
            </w:r>
            <w:r w:rsidRPr="4AE4D9FF">
              <w:rPr>
                <w:rFonts w:ascii="Arial" w:hAnsi="Arial" w:cs="Arial"/>
                <w:i/>
                <w:iCs/>
              </w:rPr>
              <w:t xml:space="preserve"> </w:t>
            </w:r>
          </w:p>
        </w:tc>
      </w:tr>
    </w:tbl>
    <w:p w14:paraId="129E67EF" w14:textId="77777777" w:rsidR="00FD35C4" w:rsidRDefault="00FD35C4" w:rsidP="00FD35C4">
      <w:pPr>
        <w:spacing w:after="0" w:line="240" w:lineRule="auto"/>
        <w:rPr>
          <w:rFonts w:ascii="Arial" w:hAnsi="Arial" w:cs="Arial"/>
          <w:color w:val="4F81BD" w:themeColor="accent1"/>
          <w:sz w:val="24"/>
          <w:szCs w:val="24"/>
        </w:rPr>
      </w:pPr>
    </w:p>
    <w:p w14:paraId="6205F6A4" w14:textId="77777777" w:rsidR="00FD35C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TEN: Post Programme Opportunities</w:t>
      </w:r>
    </w:p>
    <w:tbl>
      <w:tblPr>
        <w:tblStyle w:val="TableGrid"/>
        <w:tblW w:w="0" w:type="auto"/>
        <w:tblLook w:val="04A0" w:firstRow="1" w:lastRow="0" w:firstColumn="1" w:lastColumn="0" w:noHBand="0" w:noVBand="1"/>
      </w:tblPr>
      <w:tblGrid>
        <w:gridCol w:w="9350"/>
      </w:tblGrid>
      <w:tr w:rsidR="00FD35C4" w14:paraId="5C2719DF" w14:textId="77777777" w:rsidTr="4AE4D9FF">
        <w:tc>
          <w:tcPr>
            <w:tcW w:w="9576" w:type="dxa"/>
          </w:tcPr>
          <w:p w14:paraId="19D3E1F9" w14:textId="77777777" w:rsidR="00FD35C4" w:rsidRDefault="00FD35C4" w:rsidP="002E0F55">
            <w:pPr>
              <w:rPr>
                <w:rFonts w:ascii="Arial" w:hAnsi="Arial" w:cs="Arial"/>
              </w:rPr>
            </w:pPr>
          </w:p>
          <w:p w14:paraId="2691A9D1" w14:textId="048EDFD2" w:rsidR="00686E20" w:rsidRPr="000E0716" w:rsidRDefault="4AE4D9FF" w:rsidP="4AE4D9FF">
            <w:r w:rsidRPr="4AE4D9FF">
              <w:t>Progression to Degree options in Engineering.</w:t>
            </w:r>
          </w:p>
          <w:p w14:paraId="7EECC3F9" w14:textId="77777777" w:rsidR="00FD35C4" w:rsidRDefault="00FD35C4" w:rsidP="002E0F55">
            <w:pPr>
              <w:rPr>
                <w:rFonts w:ascii="Arial" w:hAnsi="Arial" w:cs="Arial"/>
              </w:rPr>
            </w:pPr>
          </w:p>
        </w:tc>
      </w:tr>
    </w:tbl>
    <w:p w14:paraId="631867EF" w14:textId="77777777" w:rsidR="00FD35C4" w:rsidRDefault="00FD35C4" w:rsidP="00FD35C4">
      <w:pPr>
        <w:spacing w:after="0" w:line="240" w:lineRule="auto"/>
        <w:rPr>
          <w:rFonts w:ascii="Arial" w:hAnsi="Arial" w:cs="Arial"/>
          <w:color w:val="4F81BD" w:themeColor="accent1"/>
          <w:sz w:val="24"/>
          <w:szCs w:val="24"/>
        </w:rPr>
      </w:pPr>
    </w:p>
    <w:p w14:paraId="3A58398E" w14:textId="77777777" w:rsidR="00FD35C4" w:rsidRPr="005C512E" w:rsidRDefault="4AE4D9FF" w:rsidP="4AE4D9FF">
      <w:pPr>
        <w:spacing w:after="0" w:line="240" w:lineRule="auto"/>
        <w:rPr>
          <w:rFonts w:ascii="Arial" w:eastAsia="Arial" w:hAnsi="Arial" w:cs="Arial"/>
          <w:color w:val="4F81BD" w:themeColor="accent1"/>
          <w:sz w:val="24"/>
          <w:szCs w:val="24"/>
        </w:rPr>
      </w:pPr>
      <w:r w:rsidRPr="4AE4D9FF">
        <w:rPr>
          <w:rFonts w:ascii="Arial" w:eastAsia="Arial" w:hAnsi="Arial" w:cs="Arial"/>
          <w:color w:val="4F81BD" w:themeColor="accent1"/>
          <w:sz w:val="24"/>
          <w:szCs w:val="24"/>
        </w:rPr>
        <w:t>SECTION ELEVEN: External Links</w:t>
      </w:r>
    </w:p>
    <w:tbl>
      <w:tblPr>
        <w:tblStyle w:val="TableGrid"/>
        <w:tblW w:w="0" w:type="auto"/>
        <w:tblLook w:val="04A0" w:firstRow="1" w:lastRow="0" w:firstColumn="1" w:lastColumn="0" w:noHBand="0" w:noVBand="1"/>
      </w:tblPr>
      <w:tblGrid>
        <w:gridCol w:w="9350"/>
      </w:tblGrid>
      <w:tr w:rsidR="00FD35C4" w14:paraId="14285E50" w14:textId="77777777" w:rsidTr="4AE4D9FF">
        <w:tc>
          <w:tcPr>
            <w:tcW w:w="9576" w:type="dxa"/>
          </w:tcPr>
          <w:p w14:paraId="65A4CE7B" w14:textId="77777777" w:rsidR="00FD35C4" w:rsidRDefault="00FD35C4" w:rsidP="002E0F55">
            <w:pPr>
              <w:rPr>
                <w:rFonts w:ascii="Arial" w:hAnsi="Arial" w:cs="Arial"/>
              </w:rPr>
            </w:pPr>
          </w:p>
          <w:p w14:paraId="7E9232F9" w14:textId="6237702B" w:rsidR="00FD35C4" w:rsidRPr="000E0716" w:rsidRDefault="4AE4D9FF" w:rsidP="4AE4D9FF">
            <w:r w:rsidRPr="4AE4D9FF">
              <w:t>The college maintains links to various employers who influence curriculum design and assessment methods. Some of these industry partners are cited here:</w:t>
            </w:r>
          </w:p>
          <w:p w14:paraId="03D7196F" w14:textId="7E8162BE" w:rsidR="000E2EE5" w:rsidRPr="000E0716" w:rsidRDefault="4AE4D9FF" w:rsidP="4AE4D9FF">
            <w:pPr>
              <w:pStyle w:val="ListParagraph"/>
              <w:numPr>
                <w:ilvl w:val="0"/>
                <w:numId w:val="9"/>
              </w:numPr>
            </w:pPr>
            <w:r w:rsidRPr="4AE4D9FF">
              <w:t>Leyland Trucks</w:t>
            </w:r>
          </w:p>
          <w:p w14:paraId="44B6171F" w14:textId="4408568B" w:rsidR="000E2EE5" w:rsidRPr="000E0716" w:rsidRDefault="4AE4D9FF" w:rsidP="4AE4D9FF">
            <w:pPr>
              <w:pStyle w:val="ListParagraph"/>
              <w:numPr>
                <w:ilvl w:val="0"/>
                <w:numId w:val="9"/>
              </w:numPr>
            </w:pPr>
            <w:r w:rsidRPr="4AE4D9FF">
              <w:t>Hyde Group</w:t>
            </w:r>
          </w:p>
          <w:p w14:paraId="119D63F6" w14:textId="6F95640A" w:rsidR="000E2EE5" w:rsidRPr="000E0716" w:rsidRDefault="4AE4D9FF" w:rsidP="4AE4D9FF">
            <w:pPr>
              <w:pStyle w:val="ListParagraph"/>
              <w:numPr>
                <w:ilvl w:val="0"/>
                <w:numId w:val="9"/>
              </w:numPr>
            </w:pPr>
            <w:r w:rsidRPr="4AE4D9FF">
              <w:t>Helical Technologies</w:t>
            </w:r>
          </w:p>
          <w:p w14:paraId="512BB9AF" w14:textId="319BCA5B" w:rsidR="000E2EE5" w:rsidRPr="000E0716" w:rsidRDefault="4AE4D9FF" w:rsidP="4AE4D9FF">
            <w:pPr>
              <w:pStyle w:val="ListParagraph"/>
              <w:numPr>
                <w:ilvl w:val="0"/>
                <w:numId w:val="9"/>
              </w:numPr>
            </w:pPr>
            <w:r w:rsidRPr="4AE4D9FF">
              <w:t>Alstom Transport</w:t>
            </w:r>
          </w:p>
          <w:p w14:paraId="40AED2C2" w14:textId="78BE88B1" w:rsidR="009E64C2" w:rsidRPr="000E0716" w:rsidRDefault="4AE4D9FF" w:rsidP="4AE4D9FF">
            <w:pPr>
              <w:pStyle w:val="ListParagraph"/>
              <w:numPr>
                <w:ilvl w:val="0"/>
                <w:numId w:val="9"/>
              </w:numPr>
            </w:pPr>
            <w:r w:rsidRPr="4AE4D9FF">
              <w:t>Unipart</w:t>
            </w:r>
          </w:p>
          <w:p w14:paraId="408EE117" w14:textId="5CC6B022" w:rsidR="009E64C2" w:rsidRPr="000E0716" w:rsidRDefault="4AE4D9FF" w:rsidP="4AE4D9FF">
            <w:pPr>
              <w:pStyle w:val="ListParagraph"/>
              <w:numPr>
                <w:ilvl w:val="0"/>
                <w:numId w:val="9"/>
              </w:numPr>
            </w:pPr>
            <w:r w:rsidRPr="4AE4D9FF">
              <w:t>F2 Chemicals</w:t>
            </w:r>
          </w:p>
          <w:p w14:paraId="4D5FED21" w14:textId="38789777" w:rsidR="009E64C2" w:rsidRPr="000E0716" w:rsidRDefault="4AE4D9FF" w:rsidP="4AE4D9FF">
            <w:pPr>
              <w:pStyle w:val="ListParagraph"/>
              <w:numPr>
                <w:ilvl w:val="0"/>
                <w:numId w:val="9"/>
              </w:numPr>
            </w:pPr>
            <w:r w:rsidRPr="4AE4D9FF">
              <w:t>Total</w:t>
            </w:r>
          </w:p>
          <w:p w14:paraId="055788F3" w14:textId="32F6E353" w:rsidR="00F974F4" w:rsidRDefault="00F974F4" w:rsidP="00F974F4">
            <w:pPr>
              <w:rPr>
                <w:rFonts w:ascii="Arial" w:hAnsi="Arial" w:cs="Arial"/>
              </w:rPr>
            </w:pPr>
          </w:p>
          <w:p w14:paraId="447BC467" w14:textId="77777777" w:rsidR="00EC2FF6" w:rsidRPr="00F974F4" w:rsidRDefault="00EC2FF6" w:rsidP="00F974F4">
            <w:pPr>
              <w:rPr>
                <w:rFonts w:ascii="Arial" w:hAnsi="Arial" w:cs="Arial"/>
              </w:rPr>
            </w:pPr>
          </w:p>
          <w:p w14:paraId="49BA890C" w14:textId="464EF43F" w:rsidR="00FD35C4" w:rsidRDefault="00FD35C4" w:rsidP="00F974F4">
            <w:pPr>
              <w:rPr>
                <w:rFonts w:ascii="Arial" w:hAnsi="Arial" w:cs="Arial"/>
              </w:rPr>
            </w:pPr>
          </w:p>
        </w:tc>
      </w:tr>
    </w:tbl>
    <w:p w14:paraId="6BB6EB71" w14:textId="77777777" w:rsidR="00FD35C4" w:rsidRPr="0078193B" w:rsidRDefault="00FD35C4">
      <w:pPr>
        <w:rPr>
          <w:rFonts w:ascii="Arial" w:hAnsi="Arial" w:cs="Arial"/>
        </w:rPr>
      </w:pPr>
    </w:p>
    <w:sectPr w:rsidR="00FD35C4" w:rsidRPr="0078193B" w:rsidSect="001D5395">
      <w:footerReference w:type="default" r:id="rId1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D5F32" w16cid:durableId="2086E2E9"/>
  <w16cid:commentId w16cid:paraId="2DBACD2A" w16cid:durableId="2086E2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A162" w14:textId="77777777" w:rsidR="007F2890" w:rsidRDefault="007F2890" w:rsidP="002C5147">
      <w:pPr>
        <w:spacing w:after="0" w:line="240" w:lineRule="auto"/>
      </w:pPr>
      <w:r>
        <w:separator/>
      </w:r>
    </w:p>
  </w:endnote>
  <w:endnote w:type="continuationSeparator" w:id="0">
    <w:p w14:paraId="2F38BBEA" w14:textId="77777777" w:rsidR="007F2890" w:rsidRDefault="007F2890" w:rsidP="002C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51841810"/>
      <w:docPartObj>
        <w:docPartGallery w:val="Page Numbers (Bottom of Page)"/>
        <w:docPartUnique/>
      </w:docPartObj>
    </w:sdtPr>
    <w:sdtEndPr>
      <w:rPr>
        <w:rFonts w:asciiTheme="minorHAnsi" w:hAnsiTheme="minorHAnsi" w:cstheme="minorBidi"/>
        <w:noProof/>
        <w:sz w:val="20"/>
        <w:szCs w:val="20"/>
      </w:rPr>
    </w:sdtEndPr>
    <w:sdtContent>
      <w:p w14:paraId="567A48CB" w14:textId="77777777" w:rsidR="006D302B" w:rsidRDefault="006D302B">
        <w:pPr>
          <w:pStyle w:val="Footer"/>
          <w:jc w:val="right"/>
          <w:rPr>
            <w:rFonts w:ascii="Arial" w:hAnsi="Arial" w:cs="Arial"/>
          </w:rPr>
        </w:pPr>
      </w:p>
      <w:p w14:paraId="2C4784BD" w14:textId="77777777" w:rsidR="006D302B" w:rsidRPr="00EF3D8E" w:rsidRDefault="006D302B" w:rsidP="4AE4D9FF">
        <w:pPr>
          <w:pStyle w:val="Footer"/>
          <w:jc w:val="right"/>
          <w:rPr>
            <w:rFonts w:ascii="Arial" w:eastAsia="Arial" w:hAnsi="Arial" w:cs="Arial"/>
            <w:sz w:val="16"/>
            <w:szCs w:val="16"/>
          </w:rPr>
        </w:pPr>
        <w:r w:rsidRPr="4AE4D9FF">
          <w:rPr>
            <w:rFonts w:ascii="Arial" w:eastAsia="Arial" w:hAnsi="Arial" w:cs="Arial"/>
            <w:color w:val="548DD4" w:themeColor="text2" w:themeTint="99"/>
            <w:sz w:val="16"/>
            <w:szCs w:val="16"/>
          </w:rPr>
          <w:t>Version 2 October 2015</w:t>
        </w:r>
      </w:p>
      <w:p w14:paraId="4EBC1D34" w14:textId="6F133E2E" w:rsidR="006D302B" w:rsidRPr="00536DAA" w:rsidRDefault="006D302B" w:rsidP="4AE4D9FF">
        <w:pPr>
          <w:pStyle w:val="Footer"/>
          <w:jc w:val="right"/>
          <w:rPr>
            <w:sz w:val="20"/>
            <w:szCs w:val="20"/>
          </w:rPr>
        </w:pPr>
        <w:r w:rsidRPr="4AE4D9FF">
          <w:rPr>
            <w:rFonts w:ascii="Arial" w:eastAsia="Arial" w:hAnsi="Arial" w:cs="Arial"/>
            <w:color w:val="4F81BD" w:themeColor="accent1"/>
            <w:sz w:val="16"/>
            <w:szCs w:val="16"/>
          </w:rPr>
          <w:t xml:space="preserve">Page | </w:t>
        </w:r>
        <w:r w:rsidRPr="4AE4D9FF">
          <w:rPr>
            <w:rFonts w:ascii="Arial" w:eastAsia="Arial" w:hAnsi="Arial" w:cs="Arial"/>
            <w:noProof/>
            <w:color w:val="4F81BD" w:themeColor="accent1"/>
            <w:sz w:val="16"/>
            <w:szCs w:val="16"/>
          </w:rPr>
          <w:fldChar w:fldCharType="begin"/>
        </w:r>
        <w:r w:rsidRPr="4AE4D9FF">
          <w:rPr>
            <w:rFonts w:ascii="Arial" w:eastAsia="Arial" w:hAnsi="Arial" w:cs="Arial"/>
            <w:noProof/>
            <w:color w:val="4F81BD" w:themeColor="accent1"/>
            <w:sz w:val="16"/>
            <w:szCs w:val="16"/>
          </w:rPr>
          <w:instrText xml:space="preserve"> PAGE   \* MERGEFORMAT </w:instrText>
        </w:r>
        <w:r w:rsidRPr="4AE4D9FF">
          <w:rPr>
            <w:rFonts w:ascii="Arial" w:eastAsia="Arial" w:hAnsi="Arial" w:cs="Arial"/>
            <w:noProof/>
            <w:color w:val="4F81BD" w:themeColor="accent1"/>
            <w:sz w:val="16"/>
            <w:szCs w:val="16"/>
          </w:rPr>
          <w:fldChar w:fldCharType="separate"/>
        </w:r>
        <w:r w:rsidR="00D466D2">
          <w:rPr>
            <w:rFonts w:ascii="Arial" w:eastAsia="Arial" w:hAnsi="Arial" w:cs="Arial"/>
            <w:noProof/>
            <w:color w:val="4F81BD" w:themeColor="accent1"/>
            <w:sz w:val="16"/>
            <w:szCs w:val="16"/>
          </w:rPr>
          <w:t>1</w:t>
        </w:r>
        <w:r w:rsidRPr="4AE4D9FF">
          <w:rPr>
            <w:rFonts w:ascii="Arial" w:eastAsia="Arial" w:hAnsi="Arial" w:cs="Arial"/>
            <w:noProof/>
            <w:color w:val="4F81BD" w:themeColor="accent1"/>
            <w:sz w:val="16"/>
            <w:szCs w:val="16"/>
          </w:rPr>
          <w:fldChar w:fldCharType="end"/>
        </w:r>
      </w:p>
    </w:sdtContent>
  </w:sdt>
  <w:p w14:paraId="21B925DD" w14:textId="13C2407F" w:rsidR="006D302B" w:rsidRPr="00536DAA" w:rsidRDefault="006D302B">
    <w:pPr>
      <w:pStyle w:val="Foo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0" allowOverlap="1" wp14:anchorId="1E31002F" wp14:editId="532538E3">
              <wp:simplePos x="0" y="0"/>
              <wp:positionH relativeFrom="page">
                <wp:posOffset>0</wp:posOffset>
              </wp:positionH>
              <wp:positionV relativeFrom="page">
                <wp:posOffset>9601200</wp:posOffset>
              </wp:positionV>
              <wp:extent cx="7772400" cy="266700"/>
              <wp:effectExtent l="0" t="0" r="0" b="0"/>
              <wp:wrapNone/>
              <wp:docPr id="1" name="MSIPCM8f70467a8c19ab9578379004" descr="{&quot;HashCode&quot;:2696513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F9315" w14:textId="226680C3" w:rsidR="006D302B" w:rsidRPr="005A6728" w:rsidRDefault="006D302B" w:rsidP="005A6728">
                          <w:pPr>
                            <w:spacing w:after="0"/>
                            <w:rPr>
                              <w:rFonts w:ascii="Calibri" w:hAnsi="Calibri" w:cs="Calibri"/>
                              <w:color w:val="000000"/>
                              <w:sz w:val="20"/>
                            </w:rPr>
                          </w:pPr>
                          <w:r w:rsidRPr="005A6728">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31002F" id="_x0000_t202" coordsize="21600,21600" o:spt="202" path="m,l,21600r21600,l21600,xe">
              <v:stroke joinstyle="miter"/>
              <v:path gradientshapeok="t" o:connecttype="rect"/>
            </v:shapetype>
            <v:shape id="MSIPCM8f70467a8c19ab9578379004" o:spid="_x0000_s1026" type="#_x0000_t202" alt="{&quot;HashCode&quot;:26965133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COcveUZAwAANgYAAA4AAAAAAAAAAAAAAAAA&#10;LgIAAGRycy9lMm9Eb2MueG1sUEsBAi0AFAAGAAgAAAAhALtA7THcAAAACwEAAA8AAAAAAAAAAAAA&#10;AAAAcwUAAGRycy9kb3ducmV2LnhtbFBLBQYAAAAABAAEAPMAAAB8BgAAAAA=&#10;" o:allowincell="f" filled="f" stroked="f" strokeweight=".5pt">
              <v:textbox inset="20pt,0,,0">
                <w:txbxContent>
                  <w:p w14:paraId="302F9315" w14:textId="226680C3" w:rsidR="006D302B" w:rsidRPr="005A6728" w:rsidRDefault="006D302B" w:rsidP="005A6728">
                    <w:pPr>
                      <w:spacing w:after="0"/>
                      <w:rPr>
                        <w:rFonts w:ascii="Calibri" w:hAnsi="Calibri" w:cs="Calibri"/>
                        <w:color w:val="000000"/>
                        <w:sz w:val="20"/>
                      </w:rPr>
                    </w:pPr>
                    <w:r w:rsidRPr="005A6728">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3C28" w14:textId="77777777" w:rsidR="007F2890" w:rsidRDefault="007F2890" w:rsidP="002C5147">
      <w:pPr>
        <w:spacing w:after="0" w:line="240" w:lineRule="auto"/>
      </w:pPr>
      <w:r>
        <w:separator/>
      </w:r>
    </w:p>
  </w:footnote>
  <w:footnote w:type="continuationSeparator" w:id="0">
    <w:p w14:paraId="29BBD2ED" w14:textId="77777777" w:rsidR="007F2890" w:rsidRDefault="007F2890" w:rsidP="002C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0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3420"/>
    <w:multiLevelType w:val="hybridMultilevel"/>
    <w:tmpl w:val="FAF4E9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76DF8"/>
    <w:multiLevelType w:val="hybridMultilevel"/>
    <w:tmpl w:val="2AE61FB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EA55A91"/>
    <w:multiLevelType w:val="hybridMultilevel"/>
    <w:tmpl w:val="28F22618"/>
    <w:lvl w:ilvl="0" w:tplc="7EC4AAD6">
      <w:start w:val="1"/>
      <w:numFmt w:val="decimal"/>
      <w:lvlText w:val="%1."/>
      <w:lvlJc w:val="left"/>
      <w:pPr>
        <w:tabs>
          <w:tab w:val="num" w:pos="360"/>
        </w:tabs>
        <w:ind w:left="360" w:hanging="360"/>
      </w:p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6EE39B0"/>
    <w:multiLevelType w:val="hybridMultilevel"/>
    <w:tmpl w:val="88B86446"/>
    <w:lvl w:ilvl="0" w:tplc="08090005">
      <w:start w:val="1"/>
      <w:numFmt w:val="bullet"/>
      <w:lvlText w:val=""/>
      <w:lvlJc w:val="left"/>
      <w:pPr>
        <w:ind w:left="921" w:hanging="360"/>
      </w:pPr>
      <w:rPr>
        <w:rFonts w:ascii="Wingdings" w:hAnsi="Wingdings"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6" w15:restartNumberingAfterBreak="0">
    <w:nsid w:val="2FC41EB9"/>
    <w:multiLevelType w:val="hybridMultilevel"/>
    <w:tmpl w:val="CFFEE51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C3EB3"/>
    <w:multiLevelType w:val="hybridMultilevel"/>
    <w:tmpl w:val="365252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33042"/>
    <w:multiLevelType w:val="hybridMultilevel"/>
    <w:tmpl w:val="4714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00229"/>
    <w:multiLevelType w:val="hybridMultilevel"/>
    <w:tmpl w:val="06DA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47317"/>
    <w:multiLevelType w:val="hybridMultilevel"/>
    <w:tmpl w:val="2E3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268E5"/>
    <w:multiLevelType w:val="hybridMultilevel"/>
    <w:tmpl w:val="B82263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247CD"/>
    <w:multiLevelType w:val="hybridMultilevel"/>
    <w:tmpl w:val="9D3ED0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37CFB"/>
    <w:multiLevelType w:val="hybridMultilevel"/>
    <w:tmpl w:val="F9A4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798D"/>
    <w:multiLevelType w:val="hybridMultilevel"/>
    <w:tmpl w:val="E6A28D2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01E89"/>
    <w:multiLevelType w:val="hybridMultilevel"/>
    <w:tmpl w:val="2766D6B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93A7E"/>
    <w:multiLevelType w:val="hybridMultilevel"/>
    <w:tmpl w:val="45F2D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F64A54"/>
    <w:multiLevelType w:val="hybridMultilevel"/>
    <w:tmpl w:val="9EA6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4460B"/>
    <w:multiLevelType w:val="hybridMultilevel"/>
    <w:tmpl w:val="7D103568"/>
    <w:lvl w:ilvl="0" w:tplc="4EB006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9E76BDC"/>
    <w:multiLevelType w:val="multilevel"/>
    <w:tmpl w:val="44FE3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143AB8"/>
    <w:multiLevelType w:val="hybridMultilevel"/>
    <w:tmpl w:val="67BA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2"/>
  </w:num>
  <w:num w:numId="17">
    <w:abstractNumId w:val="1"/>
  </w:num>
  <w:num w:numId="18">
    <w:abstractNumId w:val="15"/>
  </w:num>
  <w:num w:numId="19">
    <w:abstractNumId w:val="14"/>
  </w:num>
  <w:num w:numId="20">
    <w:abstractNumId w:val="7"/>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1D"/>
    <w:rsid w:val="000120BA"/>
    <w:rsid w:val="000121A4"/>
    <w:rsid w:val="00016E05"/>
    <w:rsid w:val="00020D45"/>
    <w:rsid w:val="000271D0"/>
    <w:rsid w:val="0003296C"/>
    <w:rsid w:val="00034330"/>
    <w:rsid w:val="00044988"/>
    <w:rsid w:val="00045E97"/>
    <w:rsid w:val="0004693F"/>
    <w:rsid w:val="00071364"/>
    <w:rsid w:val="000825A8"/>
    <w:rsid w:val="000830C6"/>
    <w:rsid w:val="000951C3"/>
    <w:rsid w:val="000A7CAF"/>
    <w:rsid w:val="000B0A67"/>
    <w:rsid w:val="000B1981"/>
    <w:rsid w:val="000B566D"/>
    <w:rsid w:val="000E01DC"/>
    <w:rsid w:val="000E0716"/>
    <w:rsid w:val="000E2EE5"/>
    <w:rsid w:val="000E4EC7"/>
    <w:rsid w:val="000F2A52"/>
    <w:rsid w:val="00107ADE"/>
    <w:rsid w:val="0012614E"/>
    <w:rsid w:val="001357B8"/>
    <w:rsid w:val="0014257D"/>
    <w:rsid w:val="00142A2D"/>
    <w:rsid w:val="00145F28"/>
    <w:rsid w:val="0014775F"/>
    <w:rsid w:val="00170675"/>
    <w:rsid w:val="00174712"/>
    <w:rsid w:val="00174941"/>
    <w:rsid w:val="001843D2"/>
    <w:rsid w:val="00195E57"/>
    <w:rsid w:val="001A0E1A"/>
    <w:rsid w:val="001A2ECB"/>
    <w:rsid w:val="001A310F"/>
    <w:rsid w:val="001A37B5"/>
    <w:rsid w:val="001A4FBB"/>
    <w:rsid w:val="001D5395"/>
    <w:rsid w:val="001D7834"/>
    <w:rsid w:val="001E042E"/>
    <w:rsid w:val="001F64A9"/>
    <w:rsid w:val="00202F98"/>
    <w:rsid w:val="00205677"/>
    <w:rsid w:val="0020763B"/>
    <w:rsid w:val="00214055"/>
    <w:rsid w:val="00214420"/>
    <w:rsid w:val="002305F0"/>
    <w:rsid w:val="00244F58"/>
    <w:rsid w:val="00252FD6"/>
    <w:rsid w:val="00262342"/>
    <w:rsid w:val="00274469"/>
    <w:rsid w:val="00277F99"/>
    <w:rsid w:val="00282975"/>
    <w:rsid w:val="002938D8"/>
    <w:rsid w:val="0029608B"/>
    <w:rsid w:val="002C1F7E"/>
    <w:rsid w:val="002C5147"/>
    <w:rsid w:val="002E0F55"/>
    <w:rsid w:val="002F0B4A"/>
    <w:rsid w:val="00301253"/>
    <w:rsid w:val="00303A49"/>
    <w:rsid w:val="00307550"/>
    <w:rsid w:val="00361FE5"/>
    <w:rsid w:val="00362A1C"/>
    <w:rsid w:val="00375053"/>
    <w:rsid w:val="00381F10"/>
    <w:rsid w:val="00391CB5"/>
    <w:rsid w:val="003A4D81"/>
    <w:rsid w:val="003C5798"/>
    <w:rsid w:val="003D2C2F"/>
    <w:rsid w:val="003E26D4"/>
    <w:rsid w:val="003E45AA"/>
    <w:rsid w:val="004111AA"/>
    <w:rsid w:val="00414FB4"/>
    <w:rsid w:val="00421711"/>
    <w:rsid w:val="00422B74"/>
    <w:rsid w:val="00422CE8"/>
    <w:rsid w:val="00432988"/>
    <w:rsid w:val="0046385F"/>
    <w:rsid w:val="00477170"/>
    <w:rsid w:val="0048670F"/>
    <w:rsid w:val="0049501D"/>
    <w:rsid w:val="004B2723"/>
    <w:rsid w:val="004B7B68"/>
    <w:rsid w:val="004C4400"/>
    <w:rsid w:val="004F15CF"/>
    <w:rsid w:val="004F34FE"/>
    <w:rsid w:val="004F5BF9"/>
    <w:rsid w:val="00503101"/>
    <w:rsid w:val="00505788"/>
    <w:rsid w:val="00510756"/>
    <w:rsid w:val="0051322D"/>
    <w:rsid w:val="005166F1"/>
    <w:rsid w:val="00522C7C"/>
    <w:rsid w:val="00525AB7"/>
    <w:rsid w:val="005327EB"/>
    <w:rsid w:val="00536D43"/>
    <w:rsid w:val="00536DAA"/>
    <w:rsid w:val="00544541"/>
    <w:rsid w:val="0057104B"/>
    <w:rsid w:val="00577215"/>
    <w:rsid w:val="0057759C"/>
    <w:rsid w:val="0058141F"/>
    <w:rsid w:val="005879ED"/>
    <w:rsid w:val="005952BC"/>
    <w:rsid w:val="005A0C87"/>
    <w:rsid w:val="005A33FD"/>
    <w:rsid w:val="005A5A0B"/>
    <w:rsid w:val="005A6728"/>
    <w:rsid w:val="005B4134"/>
    <w:rsid w:val="005C512E"/>
    <w:rsid w:val="005D6185"/>
    <w:rsid w:val="005D7296"/>
    <w:rsid w:val="005F26DA"/>
    <w:rsid w:val="005F5134"/>
    <w:rsid w:val="0062602B"/>
    <w:rsid w:val="00626F79"/>
    <w:rsid w:val="00633939"/>
    <w:rsid w:val="00651E96"/>
    <w:rsid w:val="006729CC"/>
    <w:rsid w:val="00681FA5"/>
    <w:rsid w:val="00686E20"/>
    <w:rsid w:val="00687A24"/>
    <w:rsid w:val="006A2A0C"/>
    <w:rsid w:val="006A6F16"/>
    <w:rsid w:val="006B1594"/>
    <w:rsid w:val="006B489E"/>
    <w:rsid w:val="006C3D94"/>
    <w:rsid w:val="006D302B"/>
    <w:rsid w:val="006F0B21"/>
    <w:rsid w:val="006F7AEE"/>
    <w:rsid w:val="007116C0"/>
    <w:rsid w:val="00714CAE"/>
    <w:rsid w:val="00715039"/>
    <w:rsid w:val="00724597"/>
    <w:rsid w:val="00724D50"/>
    <w:rsid w:val="00736D2E"/>
    <w:rsid w:val="00753BC9"/>
    <w:rsid w:val="0075718C"/>
    <w:rsid w:val="00764C2E"/>
    <w:rsid w:val="00771C1F"/>
    <w:rsid w:val="007774BF"/>
    <w:rsid w:val="00780387"/>
    <w:rsid w:val="0078193B"/>
    <w:rsid w:val="007845E2"/>
    <w:rsid w:val="00797BC3"/>
    <w:rsid w:val="007A0D53"/>
    <w:rsid w:val="007A7F69"/>
    <w:rsid w:val="007B1AE3"/>
    <w:rsid w:val="007B5075"/>
    <w:rsid w:val="007D38B0"/>
    <w:rsid w:val="007F2890"/>
    <w:rsid w:val="00807239"/>
    <w:rsid w:val="00810EEA"/>
    <w:rsid w:val="00812EAA"/>
    <w:rsid w:val="00813164"/>
    <w:rsid w:val="00823CBE"/>
    <w:rsid w:val="008308F9"/>
    <w:rsid w:val="00897C5E"/>
    <w:rsid w:val="008C3495"/>
    <w:rsid w:val="008C35F4"/>
    <w:rsid w:val="008E3501"/>
    <w:rsid w:val="008E401C"/>
    <w:rsid w:val="008F0824"/>
    <w:rsid w:val="009030AE"/>
    <w:rsid w:val="009045B9"/>
    <w:rsid w:val="00904BD9"/>
    <w:rsid w:val="00904CE0"/>
    <w:rsid w:val="009051E8"/>
    <w:rsid w:val="00911181"/>
    <w:rsid w:val="00912415"/>
    <w:rsid w:val="00916384"/>
    <w:rsid w:val="00921998"/>
    <w:rsid w:val="00933770"/>
    <w:rsid w:val="00944770"/>
    <w:rsid w:val="00946172"/>
    <w:rsid w:val="00954C70"/>
    <w:rsid w:val="0097289C"/>
    <w:rsid w:val="009760C5"/>
    <w:rsid w:val="00976120"/>
    <w:rsid w:val="009962A8"/>
    <w:rsid w:val="009A7ABE"/>
    <w:rsid w:val="009C6BD0"/>
    <w:rsid w:val="009C6BF3"/>
    <w:rsid w:val="009E36A6"/>
    <w:rsid w:val="009E64C2"/>
    <w:rsid w:val="00A123E4"/>
    <w:rsid w:val="00A125D1"/>
    <w:rsid w:val="00A152B4"/>
    <w:rsid w:val="00A221F8"/>
    <w:rsid w:val="00A26CF3"/>
    <w:rsid w:val="00A36924"/>
    <w:rsid w:val="00A4714B"/>
    <w:rsid w:val="00A51B24"/>
    <w:rsid w:val="00A51BC0"/>
    <w:rsid w:val="00A5227C"/>
    <w:rsid w:val="00A525EF"/>
    <w:rsid w:val="00A6394B"/>
    <w:rsid w:val="00A70A55"/>
    <w:rsid w:val="00A86756"/>
    <w:rsid w:val="00A913AA"/>
    <w:rsid w:val="00A975D5"/>
    <w:rsid w:val="00AB0358"/>
    <w:rsid w:val="00AB5BAF"/>
    <w:rsid w:val="00AB63C2"/>
    <w:rsid w:val="00AC38C0"/>
    <w:rsid w:val="00AC5786"/>
    <w:rsid w:val="00AD2575"/>
    <w:rsid w:val="00AF6981"/>
    <w:rsid w:val="00B33402"/>
    <w:rsid w:val="00B42E54"/>
    <w:rsid w:val="00B84723"/>
    <w:rsid w:val="00B942CC"/>
    <w:rsid w:val="00BC5459"/>
    <w:rsid w:val="00BE0DF4"/>
    <w:rsid w:val="00BE582F"/>
    <w:rsid w:val="00BF3DA5"/>
    <w:rsid w:val="00C07E12"/>
    <w:rsid w:val="00C12917"/>
    <w:rsid w:val="00C147C8"/>
    <w:rsid w:val="00C15C7B"/>
    <w:rsid w:val="00C1632B"/>
    <w:rsid w:val="00C16D05"/>
    <w:rsid w:val="00C17145"/>
    <w:rsid w:val="00C252B6"/>
    <w:rsid w:val="00C5135C"/>
    <w:rsid w:val="00C60108"/>
    <w:rsid w:val="00C610AD"/>
    <w:rsid w:val="00C622B5"/>
    <w:rsid w:val="00C701DD"/>
    <w:rsid w:val="00C73471"/>
    <w:rsid w:val="00C76F17"/>
    <w:rsid w:val="00C82BCC"/>
    <w:rsid w:val="00C965DE"/>
    <w:rsid w:val="00CB2A19"/>
    <w:rsid w:val="00CB57EA"/>
    <w:rsid w:val="00CB5CFB"/>
    <w:rsid w:val="00CC6AB1"/>
    <w:rsid w:val="00CF2F80"/>
    <w:rsid w:val="00CF6DB2"/>
    <w:rsid w:val="00CF78C4"/>
    <w:rsid w:val="00D07017"/>
    <w:rsid w:val="00D13CA7"/>
    <w:rsid w:val="00D1541D"/>
    <w:rsid w:val="00D22890"/>
    <w:rsid w:val="00D3155C"/>
    <w:rsid w:val="00D37C4D"/>
    <w:rsid w:val="00D4249E"/>
    <w:rsid w:val="00D466D2"/>
    <w:rsid w:val="00D528D0"/>
    <w:rsid w:val="00D64B09"/>
    <w:rsid w:val="00D65D1D"/>
    <w:rsid w:val="00D67190"/>
    <w:rsid w:val="00D779AB"/>
    <w:rsid w:val="00D811B4"/>
    <w:rsid w:val="00D9223F"/>
    <w:rsid w:val="00DA5327"/>
    <w:rsid w:val="00DA7786"/>
    <w:rsid w:val="00DB43AA"/>
    <w:rsid w:val="00DB58D9"/>
    <w:rsid w:val="00DC0839"/>
    <w:rsid w:val="00DD1110"/>
    <w:rsid w:val="00DD75BE"/>
    <w:rsid w:val="00DE0AA5"/>
    <w:rsid w:val="00DE42F2"/>
    <w:rsid w:val="00DE4346"/>
    <w:rsid w:val="00DF2699"/>
    <w:rsid w:val="00DF6D8D"/>
    <w:rsid w:val="00E02E96"/>
    <w:rsid w:val="00E069FF"/>
    <w:rsid w:val="00E13BB9"/>
    <w:rsid w:val="00E25336"/>
    <w:rsid w:val="00E30556"/>
    <w:rsid w:val="00E316AE"/>
    <w:rsid w:val="00E33822"/>
    <w:rsid w:val="00E36102"/>
    <w:rsid w:val="00E445B8"/>
    <w:rsid w:val="00E562CB"/>
    <w:rsid w:val="00E56F18"/>
    <w:rsid w:val="00E5729B"/>
    <w:rsid w:val="00E62792"/>
    <w:rsid w:val="00E660F7"/>
    <w:rsid w:val="00E71CC3"/>
    <w:rsid w:val="00E7397D"/>
    <w:rsid w:val="00E80F1F"/>
    <w:rsid w:val="00EA2A1A"/>
    <w:rsid w:val="00EA45E9"/>
    <w:rsid w:val="00EC0208"/>
    <w:rsid w:val="00EC2FF6"/>
    <w:rsid w:val="00ED40E1"/>
    <w:rsid w:val="00EE7F06"/>
    <w:rsid w:val="00EF093B"/>
    <w:rsid w:val="00EF0F7E"/>
    <w:rsid w:val="00EF3D8E"/>
    <w:rsid w:val="00F06B4C"/>
    <w:rsid w:val="00F0770E"/>
    <w:rsid w:val="00F12677"/>
    <w:rsid w:val="00F40ACA"/>
    <w:rsid w:val="00F56358"/>
    <w:rsid w:val="00F63074"/>
    <w:rsid w:val="00F67B53"/>
    <w:rsid w:val="00F7593C"/>
    <w:rsid w:val="00F777E3"/>
    <w:rsid w:val="00F86143"/>
    <w:rsid w:val="00F86FFB"/>
    <w:rsid w:val="00F906D9"/>
    <w:rsid w:val="00F974F4"/>
    <w:rsid w:val="00FB6617"/>
    <w:rsid w:val="00FC1BB2"/>
    <w:rsid w:val="00FC64FA"/>
    <w:rsid w:val="00FD35C4"/>
    <w:rsid w:val="00FE3658"/>
    <w:rsid w:val="00FE49D2"/>
    <w:rsid w:val="00FF366F"/>
    <w:rsid w:val="00FF67FF"/>
    <w:rsid w:val="26778949"/>
    <w:rsid w:val="2C928E2F"/>
    <w:rsid w:val="4AE4D9FF"/>
    <w:rsid w:val="5AC306D6"/>
    <w:rsid w:val="74ED538C"/>
    <w:rsid w:val="75ABE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6C60"/>
  <w15:docId w15:val="{AF853412-1129-47AA-B32C-6C191D0D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
    <w:basedOn w:val="Normal"/>
    <w:next w:val="Normal"/>
    <w:link w:val="Heading1Char"/>
    <w:uiPriority w:val="99"/>
    <w:qFormat/>
    <w:rsid w:val="00C82BCC"/>
    <w:pPr>
      <w:keepNext/>
      <w:spacing w:before="240" w:after="120" w:line="240" w:lineRule="auto"/>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DA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2BCC"/>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47"/>
    <w:rPr>
      <w:lang w:val="en-GB"/>
    </w:rPr>
  </w:style>
  <w:style w:type="paragraph" w:styleId="Footer">
    <w:name w:val="footer"/>
    <w:basedOn w:val="Normal"/>
    <w:link w:val="FooterChar"/>
    <w:unhideWhenUsed/>
    <w:rsid w:val="002C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47"/>
    <w:rPr>
      <w:lang w:val="en-GB"/>
    </w:rPr>
  </w:style>
  <w:style w:type="paragraph" w:styleId="ListBullet">
    <w:name w:val="List Bullet"/>
    <w:basedOn w:val="Normal"/>
    <w:uiPriority w:val="99"/>
    <w:unhideWhenUsed/>
    <w:rsid w:val="002C5147"/>
    <w:pPr>
      <w:numPr>
        <w:numId w:val="1"/>
      </w:numPr>
      <w:contextualSpacing/>
    </w:pPr>
  </w:style>
  <w:style w:type="paragraph" w:styleId="BalloonText">
    <w:name w:val="Balloon Text"/>
    <w:basedOn w:val="Normal"/>
    <w:link w:val="BalloonTextChar"/>
    <w:uiPriority w:val="99"/>
    <w:semiHidden/>
    <w:unhideWhenUsed/>
    <w:rsid w:val="002C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47"/>
    <w:rPr>
      <w:rFonts w:ascii="Tahoma" w:hAnsi="Tahoma" w:cs="Tahoma"/>
      <w:sz w:val="16"/>
      <w:szCs w:val="16"/>
      <w:lang w:val="en-GB"/>
    </w:rPr>
  </w:style>
  <w:style w:type="character" w:styleId="PlaceholderText">
    <w:name w:val="Placeholder Text"/>
    <w:basedOn w:val="DefaultParagraphFont"/>
    <w:uiPriority w:val="99"/>
    <w:semiHidden/>
    <w:rsid w:val="00170675"/>
    <w:rPr>
      <w:color w:val="808080"/>
    </w:rPr>
  </w:style>
  <w:style w:type="character" w:customStyle="1" w:styleId="Style2">
    <w:name w:val="Style2"/>
    <w:basedOn w:val="DefaultParagraphFont"/>
    <w:uiPriority w:val="1"/>
    <w:qFormat/>
    <w:rsid w:val="00170675"/>
    <w:rPr>
      <w:rFonts w:ascii="Arial" w:hAnsi="Arial"/>
      <w:sz w:val="22"/>
    </w:rPr>
  </w:style>
  <w:style w:type="paragraph" w:styleId="ListParagraph">
    <w:name w:val="List Paragraph"/>
    <w:basedOn w:val="Normal"/>
    <w:uiPriority w:val="34"/>
    <w:qFormat/>
    <w:rsid w:val="00780387"/>
    <w:pPr>
      <w:ind w:left="720"/>
      <w:contextualSpacing/>
    </w:pPr>
  </w:style>
  <w:style w:type="paragraph" w:customStyle="1" w:styleId="Default">
    <w:name w:val="Default"/>
    <w:rsid w:val="00FB6617"/>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aliases w:val="H1 Char"/>
    <w:basedOn w:val="DefaultParagraphFont"/>
    <w:link w:val="Heading1"/>
    <w:uiPriority w:val="99"/>
    <w:rsid w:val="00C82BCC"/>
    <w:rPr>
      <w:rFonts w:ascii="Arial" w:eastAsia="Times New Roman" w:hAnsi="Arial" w:cs="Times New Roman"/>
      <w:b/>
      <w:szCs w:val="20"/>
      <w:lang w:val="en-GB"/>
    </w:rPr>
  </w:style>
  <w:style w:type="character" w:customStyle="1" w:styleId="Heading3Char">
    <w:name w:val="Heading 3 Char"/>
    <w:basedOn w:val="DefaultParagraphFont"/>
    <w:link w:val="Heading3"/>
    <w:rsid w:val="00C82BCC"/>
    <w:rPr>
      <w:rFonts w:ascii="Calibri Light" w:eastAsia="Times New Roman" w:hAnsi="Calibri Light" w:cs="Times New Roman"/>
      <w:b/>
      <w:bCs/>
      <w:sz w:val="26"/>
      <w:szCs w:val="26"/>
      <w:lang w:val="en-GB"/>
    </w:rPr>
  </w:style>
  <w:style w:type="paragraph" w:customStyle="1" w:styleId="Maintext">
    <w:name w:val="Main text"/>
    <w:basedOn w:val="Normal"/>
    <w:uiPriority w:val="99"/>
    <w:rsid w:val="00C82BCC"/>
    <w:pPr>
      <w:spacing w:after="0" w:line="240" w:lineRule="auto"/>
      <w:ind w:left="1100" w:right="1670"/>
    </w:pPr>
    <w:rPr>
      <w:rFonts w:ascii="Arial" w:eastAsia="Times New Roman" w:hAnsi="Arial" w:cs="Arial"/>
      <w:i/>
      <w:sz w:val="20"/>
      <w:szCs w:val="20"/>
      <w:lang w:eastAsia="en-GB"/>
    </w:rPr>
  </w:style>
  <w:style w:type="paragraph" w:customStyle="1" w:styleId="0607HbookHead2">
    <w:name w:val="0607 Hbook Head 2"/>
    <w:basedOn w:val="Normal"/>
    <w:link w:val="0607HbookHead2Char"/>
    <w:uiPriority w:val="99"/>
    <w:rsid w:val="00C82BCC"/>
    <w:pPr>
      <w:tabs>
        <w:tab w:val="num" w:pos="1440"/>
      </w:tabs>
      <w:spacing w:before="120" w:after="120" w:line="240" w:lineRule="auto"/>
      <w:ind w:left="1440" w:hanging="360"/>
    </w:pPr>
    <w:rPr>
      <w:rFonts w:ascii="Tahoma" w:eastAsia="Times New Roman" w:hAnsi="Tahoma" w:cs="Times New Roman"/>
      <w:b/>
      <w:sz w:val="28"/>
      <w:szCs w:val="20"/>
    </w:rPr>
  </w:style>
  <w:style w:type="character" w:customStyle="1" w:styleId="0607HbookHead2Char">
    <w:name w:val="0607 Hbook Head 2 Char"/>
    <w:link w:val="0607HbookHead2"/>
    <w:uiPriority w:val="99"/>
    <w:rsid w:val="00C82BCC"/>
    <w:rPr>
      <w:rFonts w:ascii="Tahoma" w:eastAsia="Times New Roman" w:hAnsi="Tahoma" w:cs="Times New Roman"/>
      <w:b/>
      <w:sz w:val="28"/>
      <w:szCs w:val="20"/>
      <w:lang w:val="en-GB"/>
    </w:rPr>
  </w:style>
  <w:style w:type="character" w:customStyle="1" w:styleId="Heading2Char">
    <w:name w:val="Heading 2 Char"/>
    <w:basedOn w:val="DefaultParagraphFont"/>
    <w:link w:val="Heading2"/>
    <w:uiPriority w:val="9"/>
    <w:semiHidden/>
    <w:rsid w:val="00DA5327"/>
    <w:rPr>
      <w:rFonts w:asciiTheme="majorHAnsi" w:eastAsiaTheme="majorEastAsia" w:hAnsiTheme="majorHAnsi" w:cstheme="majorBidi"/>
      <w:color w:val="365F91" w:themeColor="accent1" w:themeShade="BF"/>
      <w:sz w:val="26"/>
      <w:szCs w:val="26"/>
      <w:lang w:val="en-GB"/>
    </w:rPr>
  </w:style>
  <w:style w:type="character" w:styleId="Hyperlink">
    <w:name w:val="Hyperlink"/>
    <w:rsid w:val="00DA5327"/>
    <w:rPr>
      <w:rFonts w:cs="Times New Roman"/>
      <w:color w:val="0000FF"/>
      <w:u w:val="single"/>
    </w:rPr>
  </w:style>
  <w:style w:type="character" w:styleId="PageNumber">
    <w:name w:val="page number"/>
    <w:basedOn w:val="DefaultParagraphFont"/>
    <w:rsid w:val="006F0B21"/>
  </w:style>
  <w:style w:type="paragraph" w:styleId="BodyTextIndent">
    <w:name w:val="Body Text Indent"/>
    <w:basedOn w:val="Normal"/>
    <w:link w:val="BodyTextIndentChar"/>
    <w:rsid w:val="00A221F8"/>
    <w:pPr>
      <w:tabs>
        <w:tab w:val="left" w:pos="720"/>
      </w:tabs>
      <w:spacing w:after="0" w:line="240" w:lineRule="auto"/>
      <w:ind w:left="720" w:hanging="720"/>
    </w:pPr>
    <w:rPr>
      <w:rFonts w:ascii="Tahoma" w:eastAsia="Times New Roman" w:hAnsi="Tahoma" w:cs="Tahoma"/>
      <w:lang w:val="en-US"/>
    </w:rPr>
  </w:style>
  <w:style w:type="character" w:customStyle="1" w:styleId="BodyTextIndentChar">
    <w:name w:val="Body Text Indent Char"/>
    <w:basedOn w:val="DefaultParagraphFont"/>
    <w:link w:val="BodyTextIndent"/>
    <w:rsid w:val="00A221F8"/>
    <w:rPr>
      <w:rFonts w:ascii="Tahoma" w:eastAsia="Times New Roman" w:hAnsi="Tahoma" w:cs="Tahoma"/>
    </w:rPr>
  </w:style>
  <w:style w:type="paragraph" w:styleId="BodyText3">
    <w:name w:val="Body Text 3"/>
    <w:basedOn w:val="Normal"/>
    <w:link w:val="BodyText3Char"/>
    <w:uiPriority w:val="99"/>
    <w:unhideWhenUsed/>
    <w:rsid w:val="005F5134"/>
    <w:pPr>
      <w:spacing w:after="120"/>
    </w:pPr>
    <w:rPr>
      <w:sz w:val="16"/>
      <w:szCs w:val="16"/>
    </w:rPr>
  </w:style>
  <w:style w:type="character" w:customStyle="1" w:styleId="BodyText3Char">
    <w:name w:val="Body Text 3 Char"/>
    <w:basedOn w:val="DefaultParagraphFont"/>
    <w:link w:val="BodyText3"/>
    <w:uiPriority w:val="99"/>
    <w:rsid w:val="005F5134"/>
    <w:rPr>
      <w:sz w:val="16"/>
      <w:szCs w:val="16"/>
      <w:lang w:val="en-GB"/>
    </w:rPr>
  </w:style>
  <w:style w:type="character" w:styleId="CommentReference">
    <w:name w:val="annotation reference"/>
    <w:basedOn w:val="DefaultParagraphFont"/>
    <w:uiPriority w:val="99"/>
    <w:semiHidden/>
    <w:unhideWhenUsed/>
    <w:rsid w:val="00EA2A1A"/>
    <w:rPr>
      <w:sz w:val="16"/>
      <w:szCs w:val="16"/>
    </w:rPr>
  </w:style>
  <w:style w:type="paragraph" w:styleId="CommentText">
    <w:name w:val="annotation text"/>
    <w:basedOn w:val="Normal"/>
    <w:link w:val="CommentTextChar"/>
    <w:uiPriority w:val="99"/>
    <w:semiHidden/>
    <w:unhideWhenUsed/>
    <w:rsid w:val="00EA2A1A"/>
    <w:pPr>
      <w:spacing w:line="240" w:lineRule="auto"/>
    </w:pPr>
    <w:rPr>
      <w:sz w:val="20"/>
      <w:szCs w:val="20"/>
    </w:rPr>
  </w:style>
  <w:style w:type="character" w:customStyle="1" w:styleId="CommentTextChar">
    <w:name w:val="Comment Text Char"/>
    <w:basedOn w:val="DefaultParagraphFont"/>
    <w:link w:val="CommentText"/>
    <w:uiPriority w:val="99"/>
    <w:semiHidden/>
    <w:rsid w:val="00EA2A1A"/>
    <w:rPr>
      <w:sz w:val="20"/>
      <w:szCs w:val="20"/>
      <w:lang w:val="en-GB"/>
    </w:rPr>
  </w:style>
  <w:style w:type="paragraph" w:styleId="CommentSubject">
    <w:name w:val="annotation subject"/>
    <w:basedOn w:val="CommentText"/>
    <w:next w:val="CommentText"/>
    <w:link w:val="CommentSubjectChar"/>
    <w:uiPriority w:val="99"/>
    <w:semiHidden/>
    <w:unhideWhenUsed/>
    <w:rsid w:val="00EA2A1A"/>
    <w:rPr>
      <w:b/>
      <w:bCs/>
    </w:rPr>
  </w:style>
  <w:style w:type="character" w:customStyle="1" w:styleId="CommentSubjectChar">
    <w:name w:val="Comment Subject Char"/>
    <w:basedOn w:val="CommentTextChar"/>
    <w:link w:val="CommentSubject"/>
    <w:uiPriority w:val="99"/>
    <w:semiHidden/>
    <w:rsid w:val="00EA2A1A"/>
    <w:rPr>
      <w:b/>
      <w:bCs/>
      <w:sz w:val="20"/>
      <w:szCs w:val="20"/>
      <w:lang w:val="en-GB"/>
    </w:rPr>
  </w:style>
  <w:style w:type="paragraph" w:styleId="Revision">
    <w:name w:val="Revision"/>
    <w:hidden/>
    <w:uiPriority w:val="99"/>
    <w:semiHidden/>
    <w:rsid w:val="00477170"/>
    <w:pPr>
      <w:spacing w:after="0" w:line="240" w:lineRule="auto"/>
    </w:pPr>
    <w:rPr>
      <w:lang w:val="en-GB"/>
    </w:rPr>
  </w:style>
  <w:style w:type="paragraph" w:styleId="NoSpacing">
    <w:name w:val="No Spacing"/>
    <w:uiPriority w:val="1"/>
    <w:qFormat/>
    <w:rsid w:val="00897C5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0B85A914D47B484386000F3BC0BDE"/>
        <w:category>
          <w:name w:val="General"/>
          <w:gallery w:val="placeholder"/>
        </w:category>
        <w:types>
          <w:type w:val="bbPlcHdr"/>
        </w:types>
        <w:behaviors>
          <w:behavior w:val="content"/>
        </w:behaviors>
        <w:guid w:val="{6D2DC77A-FCDD-4F8D-8338-3ECD5848FFB8}"/>
      </w:docPartPr>
      <w:docPartBody>
        <w:p w:rsidR="00B44A4F" w:rsidRDefault="001F64A9">
          <w:pPr>
            <w:pStyle w:val="D500B85A914D47B484386000F3BC0BDE"/>
          </w:pPr>
          <w:r w:rsidRPr="00DC6E62">
            <w:rPr>
              <w:rStyle w:val="PlaceholderText"/>
            </w:rPr>
            <w:t>Click here to enter a date.</w:t>
          </w:r>
        </w:p>
      </w:docPartBody>
    </w:docPart>
    <w:docPart>
      <w:docPartPr>
        <w:name w:val="86090FDB4F384FABA73E62046035BB10"/>
        <w:category>
          <w:name w:val="General"/>
          <w:gallery w:val="placeholder"/>
        </w:category>
        <w:types>
          <w:type w:val="bbPlcHdr"/>
        </w:types>
        <w:behaviors>
          <w:behavior w:val="content"/>
        </w:behaviors>
        <w:guid w:val="{63DF7595-7DA0-49B6-A9D9-66EAB24F8019}"/>
      </w:docPartPr>
      <w:docPartBody>
        <w:p w:rsidR="00B44A4F" w:rsidRDefault="001F64A9">
          <w:pPr>
            <w:pStyle w:val="86090FDB4F384FABA73E62046035BB10"/>
          </w:pPr>
          <w:r w:rsidRPr="00DC6E62">
            <w:rPr>
              <w:rStyle w:val="PlaceholderText"/>
            </w:rPr>
            <w:t>Click here to enter a date.</w:t>
          </w:r>
        </w:p>
      </w:docPartBody>
    </w:docPart>
    <w:docPart>
      <w:docPartPr>
        <w:name w:val="DD8C2F3A67FA4C73987E3B88E1776B2C"/>
        <w:category>
          <w:name w:val="General"/>
          <w:gallery w:val="placeholder"/>
        </w:category>
        <w:types>
          <w:type w:val="bbPlcHdr"/>
        </w:types>
        <w:behaviors>
          <w:behavior w:val="content"/>
        </w:behaviors>
        <w:guid w:val="{81195A6B-B866-45D3-B5D2-DC38F891DF65}"/>
      </w:docPartPr>
      <w:docPartBody>
        <w:p w:rsidR="00B44A4F" w:rsidRDefault="001F64A9">
          <w:pPr>
            <w:pStyle w:val="DD8C2F3A67FA4C73987E3B88E1776B2C"/>
          </w:pPr>
          <w:r w:rsidRPr="00DC6E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A9"/>
    <w:rsid w:val="000F4C2C"/>
    <w:rsid w:val="001F64A9"/>
    <w:rsid w:val="0034243B"/>
    <w:rsid w:val="003E6AB2"/>
    <w:rsid w:val="004247F3"/>
    <w:rsid w:val="00447959"/>
    <w:rsid w:val="004705B7"/>
    <w:rsid w:val="005B6C19"/>
    <w:rsid w:val="005D09C5"/>
    <w:rsid w:val="005D2C50"/>
    <w:rsid w:val="00807E19"/>
    <w:rsid w:val="008E5F7F"/>
    <w:rsid w:val="009A533C"/>
    <w:rsid w:val="00AB496D"/>
    <w:rsid w:val="00B44A4F"/>
    <w:rsid w:val="00B46ED7"/>
    <w:rsid w:val="00BA0A4C"/>
    <w:rsid w:val="00BC55EA"/>
    <w:rsid w:val="00BD13E1"/>
    <w:rsid w:val="00C37EC2"/>
    <w:rsid w:val="00D06CF8"/>
    <w:rsid w:val="00F5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105B0490164568A7A4F7E13FB94A24">
    <w:name w:val="14105B0490164568A7A4F7E13FB94A24"/>
  </w:style>
  <w:style w:type="paragraph" w:customStyle="1" w:styleId="D500B85A914D47B484386000F3BC0BDE">
    <w:name w:val="D500B85A914D47B484386000F3BC0BDE"/>
  </w:style>
  <w:style w:type="paragraph" w:customStyle="1" w:styleId="86090FDB4F384FABA73E62046035BB10">
    <w:name w:val="86090FDB4F384FABA73E62046035BB10"/>
  </w:style>
  <w:style w:type="paragraph" w:customStyle="1" w:styleId="DD8C2F3A67FA4C73987E3B88E1776B2C">
    <w:name w:val="DD8C2F3A67FA4C73987E3B88E177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c39e828-0cd8-4e17-b2df-8d3a5139c05d">
      <UserInfo>
        <DisplayName/>
        <AccountId xsi:nil="true"/>
        <AccountType/>
      </UserInfo>
    </Owner>
    <FolderType xmlns="5c39e828-0cd8-4e17-b2df-8d3a5139c05d" xsi:nil="true"/>
    <Student_Groups xmlns="5c39e828-0cd8-4e17-b2df-8d3a5139c05d">
      <UserInfo>
        <DisplayName/>
        <AccountId xsi:nil="true"/>
        <AccountType/>
      </UserInfo>
    </Student_Groups>
    <DefaultSectionNames xmlns="5c39e828-0cd8-4e17-b2df-8d3a5139c05d" xsi:nil="true"/>
    <Invited_Students xmlns="5c39e828-0cd8-4e17-b2df-8d3a5139c05d" xsi:nil="true"/>
    <Templates xmlns="5c39e828-0cd8-4e17-b2df-8d3a5139c05d" xsi:nil="true"/>
    <Invited_Teachers xmlns="5c39e828-0cd8-4e17-b2df-8d3a5139c05d" xsi:nil="true"/>
    <CultureName xmlns="5c39e828-0cd8-4e17-b2df-8d3a5139c05d" xsi:nil="true"/>
    <Students xmlns="5c39e828-0cd8-4e17-b2df-8d3a5139c05d">
      <UserInfo>
        <DisplayName/>
        <AccountId xsi:nil="true"/>
        <AccountType/>
      </UserInfo>
    </Students>
    <Self_Registration_Enabled xmlns="5c39e828-0cd8-4e17-b2df-8d3a5139c05d" xsi:nil="true"/>
    <Has_Teacher_Only_SectionGroup xmlns="5c39e828-0cd8-4e17-b2df-8d3a5139c05d" xsi:nil="true"/>
    <Is_Collaboration_Space_Locked xmlns="5c39e828-0cd8-4e17-b2df-8d3a5139c05d" xsi:nil="true"/>
    <AppVersion xmlns="5c39e828-0cd8-4e17-b2df-8d3a5139c05d" xsi:nil="true"/>
    <NotebookType xmlns="5c39e828-0cd8-4e17-b2df-8d3a5139c05d" xsi:nil="true"/>
    <Teachers xmlns="5c39e828-0cd8-4e17-b2df-8d3a5139c05d">
      <UserInfo>
        <DisplayName/>
        <AccountId xsi:nil="true"/>
        <AccountType/>
      </UserInfo>
    </Teach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65D61835A4EE4C9B571B47D54F57D7" ma:contentTypeVersion="26" ma:contentTypeDescription="Create a new document." ma:contentTypeScope="" ma:versionID="d5edba5e5ece40e2f7ffbe587b4f5bf8">
  <xsd:schema xmlns:xsd="http://www.w3.org/2001/XMLSchema" xmlns:xs="http://www.w3.org/2001/XMLSchema" xmlns:p="http://schemas.microsoft.com/office/2006/metadata/properties" xmlns:ns3="237710fc-800d-411b-818c-ee1f0087215d" xmlns:ns4="5c39e828-0cd8-4e17-b2df-8d3a5139c05d" targetNamespace="http://schemas.microsoft.com/office/2006/metadata/properties" ma:root="true" ma:fieldsID="1211b5d48899f064364fdf5e00b89f65" ns3:_="" ns4:_="">
    <xsd:import namespace="237710fc-800d-411b-818c-ee1f0087215d"/>
    <xsd:import namespace="5c39e828-0cd8-4e17-b2df-8d3a5139c05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10fc-800d-411b-818c-ee1f00872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9e828-0cd8-4e17-b2df-8d3a5139c05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473C-EE07-465F-88F1-AC64A0C76814}">
  <ds:schemaRefs>
    <ds:schemaRef ds:uri="http://schemas.microsoft.com/office/2006/metadata/properties"/>
    <ds:schemaRef ds:uri="http://schemas.microsoft.com/office/infopath/2007/PartnerControls"/>
    <ds:schemaRef ds:uri="5c39e828-0cd8-4e17-b2df-8d3a5139c05d"/>
  </ds:schemaRefs>
</ds:datastoreItem>
</file>

<file path=customXml/itemProps2.xml><?xml version="1.0" encoding="utf-8"?>
<ds:datastoreItem xmlns:ds="http://schemas.openxmlformats.org/officeDocument/2006/customXml" ds:itemID="{98C95EBD-F42F-47F7-9A3B-5EC4662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10fc-800d-411b-818c-ee1f0087215d"/>
    <ds:schemaRef ds:uri="5c39e828-0cd8-4e17-b2df-8d3a5139c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5BF7D-CA2F-4FDA-8C6D-9313D8050519}">
  <ds:schemaRefs>
    <ds:schemaRef ds:uri="http://schemas.microsoft.com/sharepoint/v3/contenttype/forms"/>
  </ds:schemaRefs>
</ds:datastoreItem>
</file>

<file path=customXml/itemProps4.xml><?xml version="1.0" encoding="utf-8"?>
<ds:datastoreItem xmlns:ds="http://schemas.openxmlformats.org/officeDocument/2006/customXml" ds:itemID="{DF867784-E06B-4048-9EF9-20B85BD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Carr</dc:creator>
  <cp:lastModifiedBy>Leigh Belk</cp:lastModifiedBy>
  <cp:revision>26</cp:revision>
  <cp:lastPrinted>2015-08-19T14:38:00Z</cp:lastPrinted>
  <dcterms:created xsi:type="dcterms:W3CDTF">2019-08-23T14:51:00Z</dcterms:created>
  <dcterms:modified xsi:type="dcterms:W3CDTF">2019-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5D61835A4EE4C9B571B47D54F57D7</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5616@derby.ac.uk</vt:lpwstr>
  </property>
  <property fmtid="{D5CDD505-2E9C-101B-9397-08002B2CF9AE}" pid="6" name="MSIP_Label_b47d098f-2640-4837-b575-e0be04df0525_SetDate">
    <vt:lpwstr>2019-06-10T12:37:45.2940386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5616@derby.ac.uk</vt:lpwstr>
  </property>
  <property fmtid="{D5CDD505-2E9C-101B-9397-08002B2CF9AE}" pid="13" name="MSIP_Label_501a0944-9d81-4c75-b857-2ec7863455b7_SetDate">
    <vt:lpwstr>2019-06-10T12:37:45.2940386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